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D5D" w14:textId="77777777" w:rsidR="00235173" w:rsidRPr="00D92ABE" w:rsidRDefault="00235173" w:rsidP="00FD5E8F">
      <w:pPr>
        <w:ind w:left="6333" w:hanging="541"/>
      </w:pPr>
      <w:r w:rsidRPr="00D92ABE">
        <w:t>P</w:t>
      </w:r>
      <w:bookmarkStart w:id="0" w:name="_Ref60441210"/>
      <w:bookmarkEnd w:id="0"/>
      <w:r w:rsidRPr="00D92ABE">
        <w:t>ATVIRTINTA</w:t>
      </w:r>
    </w:p>
    <w:p w14:paraId="44332344" w14:textId="6E4A26AD" w:rsidR="00235173" w:rsidRPr="00D92ABE" w:rsidRDefault="0064609F" w:rsidP="00D64A75">
      <w:pPr>
        <w:tabs>
          <w:tab w:val="left" w:pos="5529"/>
          <w:tab w:val="right" w:leader="underscore" w:pos="8640"/>
        </w:tabs>
        <w:ind w:left="5792"/>
      </w:pPr>
      <w:r w:rsidRPr="00D92ABE">
        <w:t xml:space="preserve">VšĮ Rokiškio </w:t>
      </w:r>
      <w:r w:rsidR="00FD64F7">
        <w:t xml:space="preserve">psichikos sveikatos  </w:t>
      </w:r>
      <w:r w:rsidR="009F7FDA">
        <w:t xml:space="preserve">centro </w:t>
      </w:r>
      <w:r w:rsidR="00F85A49">
        <w:t xml:space="preserve">direktoriaus </w:t>
      </w:r>
      <w:r w:rsidR="00EB1801" w:rsidRPr="00D92ABE">
        <w:t>202</w:t>
      </w:r>
      <w:r w:rsidR="003E36E4">
        <w:t>5</w:t>
      </w:r>
      <w:r w:rsidR="00FD64F7">
        <w:t xml:space="preserve"> </w:t>
      </w:r>
      <w:r w:rsidR="00D64A75">
        <w:t xml:space="preserve">m. </w:t>
      </w:r>
      <w:r w:rsidR="003E36E4">
        <w:t>vasario</w:t>
      </w:r>
      <w:r w:rsidR="00FD64F7">
        <w:t xml:space="preserve"> </w:t>
      </w:r>
      <w:r w:rsidR="003E36E4">
        <w:t xml:space="preserve">5 </w:t>
      </w:r>
      <w:r w:rsidR="00F446BB" w:rsidRPr="00D92ABE">
        <w:t>d.</w:t>
      </w:r>
      <w:r w:rsidRPr="00D92ABE">
        <w:t xml:space="preserve"> </w:t>
      </w:r>
      <w:r w:rsidR="00235173" w:rsidRPr="00D92ABE">
        <w:t>įsakymu Nr.</w:t>
      </w:r>
      <w:r w:rsidRPr="00D92ABE">
        <w:t xml:space="preserve"> </w:t>
      </w:r>
      <w:r w:rsidR="00D64A75">
        <w:t>V1-</w:t>
      </w:r>
      <w:r w:rsidR="003E36E4">
        <w:t>20</w:t>
      </w:r>
    </w:p>
    <w:p w14:paraId="78DCB04E" w14:textId="77777777" w:rsidR="00832E43" w:rsidRPr="00D92ABE" w:rsidRDefault="00832E43" w:rsidP="00FD5E8F">
      <w:pPr>
        <w:tabs>
          <w:tab w:val="left" w:pos="5529"/>
          <w:tab w:val="right" w:leader="underscore" w:pos="8640"/>
        </w:tabs>
        <w:ind w:left="6333" w:hanging="541"/>
        <w:jc w:val="both"/>
      </w:pPr>
    </w:p>
    <w:p w14:paraId="4564A0EA" w14:textId="77777777" w:rsidR="004E4943" w:rsidRPr="00D92ABE" w:rsidRDefault="004A2DE6" w:rsidP="00235173">
      <w:pPr>
        <w:jc w:val="center"/>
        <w:rPr>
          <w:b/>
        </w:rPr>
      </w:pPr>
      <w:r w:rsidRPr="00D92ABE">
        <w:rPr>
          <w:b/>
        </w:rPr>
        <w:t xml:space="preserve">MAŽOS VERTĖS </w:t>
      </w:r>
      <w:r w:rsidR="00C73BA1" w:rsidRPr="00D92ABE">
        <w:rPr>
          <w:b/>
        </w:rPr>
        <w:t xml:space="preserve">SKELBIAMAS </w:t>
      </w:r>
      <w:r w:rsidRPr="00D92ABE">
        <w:rPr>
          <w:b/>
        </w:rPr>
        <w:t xml:space="preserve">PIRKIMAS </w:t>
      </w:r>
    </w:p>
    <w:p w14:paraId="407DFF29" w14:textId="77777777" w:rsidR="004A2DE6" w:rsidRPr="00D92ABE" w:rsidRDefault="000F4783" w:rsidP="00235173">
      <w:pPr>
        <w:jc w:val="center"/>
        <w:rPr>
          <w:b/>
        </w:rPr>
      </w:pPr>
      <w:r>
        <w:rPr>
          <w:b/>
        </w:rPr>
        <w:t xml:space="preserve"> „GYDYMO PASKIRTIES PASTATO</w:t>
      </w:r>
      <w:r w:rsidR="001C08E9" w:rsidRPr="00D92ABE">
        <w:rPr>
          <w:b/>
        </w:rPr>
        <w:t xml:space="preserve">, VYTAUTO G. </w:t>
      </w:r>
      <w:r>
        <w:rPr>
          <w:b/>
        </w:rPr>
        <w:t>35B, ROKIŠKYJE REKONSTRAVIMO</w:t>
      </w:r>
      <w:r w:rsidR="00661C4E">
        <w:rPr>
          <w:b/>
        </w:rPr>
        <w:t xml:space="preserve"> DARBAI</w:t>
      </w:r>
      <w:r w:rsidR="001C08E9" w:rsidRPr="00D92ABE">
        <w:rPr>
          <w:b/>
        </w:rPr>
        <w:t>“</w:t>
      </w:r>
    </w:p>
    <w:p w14:paraId="3CB28CAE" w14:textId="77777777" w:rsidR="00777D04" w:rsidRPr="00D92ABE" w:rsidRDefault="00777D04" w:rsidP="00E44F1F">
      <w:pPr>
        <w:jc w:val="center"/>
        <w:rPr>
          <w:rFonts w:eastAsia="Calibri"/>
          <w:b/>
        </w:rPr>
      </w:pPr>
    </w:p>
    <w:p w14:paraId="28CBBF50" w14:textId="77777777" w:rsidR="00777D04" w:rsidRPr="00D92ABE" w:rsidRDefault="00777D04" w:rsidP="00777D04">
      <w:pPr>
        <w:jc w:val="center"/>
        <w:outlineLvl w:val="0"/>
        <w:rPr>
          <w:rFonts w:eastAsia="Calibri"/>
          <w:b/>
        </w:rPr>
      </w:pPr>
    </w:p>
    <w:p w14:paraId="2B771A35" w14:textId="77777777" w:rsidR="00235173" w:rsidRPr="00D92ABE" w:rsidRDefault="00235173" w:rsidP="00777D04">
      <w:pPr>
        <w:jc w:val="center"/>
        <w:outlineLvl w:val="0"/>
      </w:pPr>
      <w:r w:rsidRPr="00D92ABE">
        <w:t>TURINYS</w:t>
      </w:r>
    </w:p>
    <w:p w14:paraId="13353B4C" w14:textId="77777777" w:rsidR="001A0B25" w:rsidRPr="00D92ABE" w:rsidRDefault="001A0B25" w:rsidP="001A0B25">
      <w:r w:rsidRPr="00D92ABE">
        <w:t>I. BENDROSIOS NUOSTATOS</w:t>
      </w:r>
    </w:p>
    <w:p w14:paraId="7C30967E" w14:textId="77777777" w:rsidR="001A0B25" w:rsidRPr="00D92ABE" w:rsidRDefault="001A0B25" w:rsidP="001A0B25">
      <w:r w:rsidRPr="00D92ABE">
        <w:t>II. PIRKIMO OBJEKTAS</w:t>
      </w:r>
    </w:p>
    <w:p w14:paraId="6F0A4F57" w14:textId="77777777" w:rsidR="001A0B25" w:rsidRPr="00D92ABE" w:rsidRDefault="001A0B25" w:rsidP="001A0B25">
      <w:r w:rsidRPr="00D92ABE">
        <w:t>III. T</w:t>
      </w:r>
      <w:r w:rsidR="00DB6BBD">
        <w:t>IEK</w:t>
      </w:r>
      <w:r w:rsidRPr="00D92ABE">
        <w:t>ĖJŲ KVALIFIKACIJOS REIKALAVIMAI</w:t>
      </w:r>
    </w:p>
    <w:p w14:paraId="7992A846" w14:textId="77777777" w:rsidR="001A0B25" w:rsidRPr="00D92ABE" w:rsidRDefault="001A0B25" w:rsidP="001A0B25">
      <w:r w:rsidRPr="00D92ABE">
        <w:t>IV. ŪKIO SUBJEKTŲ GRUPĖS DALYVAVIMAS PIRKIMO PROCEDŪROSE</w:t>
      </w:r>
    </w:p>
    <w:p w14:paraId="0A4E8663" w14:textId="77777777" w:rsidR="001A0B25" w:rsidRPr="00D92ABE" w:rsidRDefault="001A0B25" w:rsidP="001A0B25">
      <w:r w:rsidRPr="00D92ABE">
        <w:t>V. PASIŪLYMŲ RENGIMAS, PATEIKIMAS, KEITIMAS</w:t>
      </w:r>
    </w:p>
    <w:p w14:paraId="0186284F" w14:textId="77777777" w:rsidR="001A0B25" w:rsidRPr="00D92ABE" w:rsidRDefault="001A0B25" w:rsidP="001A0B25">
      <w:pPr>
        <w:jc w:val="both"/>
      </w:pPr>
      <w:r w:rsidRPr="00D92ABE">
        <w:t xml:space="preserve">VI. </w:t>
      </w:r>
      <w:r w:rsidRPr="00D92ABE">
        <w:rPr>
          <w:rFonts w:eastAsia="Calibri"/>
          <w:color w:val="000000"/>
        </w:rPr>
        <w:t>PASIŪLYMŲ ŠIFRAVIMAS</w:t>
      </w:r>
    </w:p>
    <w:p w14:paraId="12C515D9" w14:textId="77777777" w:rsidR="001A0B25" w:rsidRPr="00D92ABE" w:rsidRDefault="001A0B25" w:rsidP="001A0B25">
      <w:r w:rsidRPr="00D92ABE">
        <w:t>VII. PASIŪLYMŲ GALIOJIMO UŽTIKRINIMAS</w:t>
      </w:r>
    </w:p>
    <w:p w14:paraId="2DE3F3AF" w14:textId="77777777" w:rsidR="001A0B25" w:rsidRPr="00D92ABE" w:rsidRDefault="001A0B25" w:rsidP="001A0B25">
      <w:r w:rsidRPr="00D92ABE">
        <w:t>VIII. KONKURSO SĄLYGŲ PAAIŠKINIMAS IR PATIKSLINIMAS</w:t>
      </w:r>
    </w:p>
    <w:p w14:paraId="1D085B5A" w14:textId="77777777" w:rsidR="001A0B25" w:rsidRPr="00D92ABE" w:rsidRDefault="001A0B25" w:rsidP="001A0B25">
      <w:r w:rsidRPr="00D92ABE">
        <w:t>IX. SUSIPAŽINIMO SU PASIŪLYMAIS PROCEDŪROS</w:t>
      </w:r>
    </w:p>
    <w:p w14:paraId="64A55490" w14:textId="77777777" w:rsidR="001A0B25" w:rsidRPr="00D92ABE" w:rsidRDefault="001A0B25" w:rsidP="001A0B25">
      <w:r w:rsidRPr="00D92ABE">
        <w:t>X. PASIŪLYMŲ NAGRINĖJIMAS IR PASIŪLYMŲ ATMETIMO PRIEŽASTYS</w:t>
      </w:r>
    </w:p>
    <w:p w14:paraId="35A9F7BC" w14:textId="77777777" w:rsidR="001A0B25" w:rsidRPr="00D92ABE" w:rsidRDefault="001A0B25" w:rsidP="001A0B25">
      <w:r w:rsidRPr="00D92ABE">
        <w:t>XI. PASIŪLYMŲ VERTINIMAS</w:t>
      </w:r>
    </w:p>
    <w:p w14:paraId="5491BA2B" w14:textId="77777777" w:rsidR="001A0B25" w:rsidRPr="00D92ABE" w:rsidRDefault="001A0B25" w:rsidP="001A0B25">
      <w:r w:rsidRPr="00D92ABE">
        <w:t>XII. PASIŪLYMŲ NAGRINĖJIMAS IR SPRENDIMAS DĖL PIRKIMO SUTARTIES SUDARYMO</w:t>
      </w:r>
    </w:p>
    <w:p w14:paraId="759FD969" w14:textId="77777777" w:rsidR="001A0B25" w:rsidRPr="00D92ABE" w:rsidRDefault="001A0B25" w:rsidP="001A0B25">
      <w:r w:rsidRPr="00D92ABE">
        <w:t>XIII. GINČŲ NAGRINĖJIMO TVARKA</w:t>
      </w:r>
    </w:p>
    <w:p w14:paraId="10649087" w14:textId="77777777" w:rsidR="001A0B25" w:rsidRPr="00D92ABE" w:rsidRDefault="001A0B25" w:rsidP="00680340">
      <w:r w:rsidRPr="00D92ABE">
        <w:t>XIV</w:t>
      </w:r>
      <w:r w:rsidR="00680340" w:rsidRPr="00D92ABE">
        <w:t>. PIRKIMO SUTARTIES SĄLYGOS</w:t>
      </w:r>
    </w:p>
    <w:tbl>
      <w:tblPr>
        <w:tblW w:w="0" w:type="auto"/>
        <w:tblLook w:val="01E0" w:firstRow="1" w:lastRow="1" w:firstColumn="1" w:lastColumn="1" w:noHBand="0" w:noVBand="0"/>
      </w:tblPr>
      <w:tblGrid>
        <w:gridCol w:w="847"/>
        <w:gridCol w:w="8792"/>
      </w:tblGrid>
      <w:tr w:rsidR="001A0B25" w:rsidRPr="00D92ABE" w14:paraId="0DC52843" w14:textId="77777777">
        <w:trPr>
          <w:trHeight w:val="146"/>
        </w:trPr>
        <w:tc>
          <w:tcPr>
            <w:tcW w:w="863" w:type="dxa"/>
          </w:tcPr>
          <w:p w14:paraId="7D09366C" w14:textId="77777777" w:rsidR="001A0B25" w:rsidRPr="00D92ABE" w:rsidRDefault="001A0B25" w:rsidP="001A52A4">
            <w:pPr>
              <w:jc w:val="both"/>
            </w:pPr>
          </w:p>
        </w:tc>
        <w:tc>
          <w:tcPr>
            <w:tcW w:w="8992" w:type="dxa"/>
          </w:tcPr>
          <w:p w14:paraId="6579D3F4" w14:textId="77777777" w:rsidR="001A0B25" w:rsidRPr="00D92ABE" w:rsidRDefault="001A0B25" w:rsidP="001A52A4">
            <w:pPr>
              <w:jc w:val="both"/>
            </w:pPr>
            <w:r w:rsidRPr="00D92ABE">
              <w:t>PRIEDAI:</w:t>
            </w:r>
          </w:p>
        </w:tc>
      </w:tr>
    </w:tbl>
    <w:p w14:paraId="5FA6460A" w14:textId="47869524" w:rsidR="00235173" w:rsidRPr="00D92ABE" w:rsidRDefault="000F4783" w:rsidP="00F30220">
      <w:pPr>
        <w:ind w:firstLine="724"/>
        <w:jc w:val="both"/>
      </w:pPr>
      <w:r>
        <w:t>1. Pasiūlymo formos pavyzdys</w:t>
      </w:r>
      <w:r w:rsidR="00733113">
        <w:t xml:space="preserve"> (Priedas Nr. 1)</w:t>
      </w:r>
      <w:r>
        <w:t>;</w:t>
      </w:r>
    </w:p>
    <w:p w14:paraId="08D9D437" w14:textId="7DB8032C" w:rsidR="000F4783" w:rsidRDefault="00591931" w:rsidP="000F4783">
      <w:pPr>
        <w:ind w:firstLine="724"/>
      </w:pPr>
      <w:r w:rsidRPr="00D92ABE">
        <w:t xml:space="preserve">2. </w:t>
      </w:r>
      <w:r w:rsidR="000F4783">
        <w:t>Sutarties projektas</w:t>
      </w:r>
      <w:r w:rsidR="00733113">
        <w:t xml:space="preserve"> (Priedas Nr. 2)</w:t>
      </w:r>
      <w:r w:rsidR="000F4783">
        <w:t>;</w:t>
      </w:r>
    </w:p>
    <w:p w14:paraId="27AEE8A5" w14:textId="1C7E5831" w:rsidR="000F4783" w:rsidRDefault="000F4783" w:rsidP="00FF0231">
      <w:pPr>
        <w:ind w:left="709" w:firstLine="15"/>
      </w:pPr>
      <w:r>
        <w:t xml:space="preserve">3. </w:t>
      </w:r>
      <w:r w:rsidR="00BD2FF9" w:rsidRPr="00BD2FF9">
        <w:t xml:space="preserve">Gydymo paskirties pastato, adresu Vytauto g. 35 B, </w:t>
      </w:r>
      <w:r w:rsidR="00BD2FF9">
        <w:t>Rok</w:t>
      </w:r>
      <w:r w:rsidR="00FF0586">
        <w:t>iškyje rekonstravimo projektas</w:t>
      </w:r>
      <w:r w:rsidR="00733113">
        <w:t xml:space="preserve"> (Priedas Nr. 3)</w:t>
      </w:r>
      <w:r w:rsidR="00FF0586">
        <w:t>;</w:t>
      </w:r>
    </w:p>
    <w:p w14:paraId="7C1FD14A" w14:textId="17E3FCDA" w:rsidR="000F4783" w:rsidRDefault="000F4783" w:rsidP="000F4783">
      <w:pPr>
        <w:ind w:left="709" w:firstLine="15"/>
      </w:pPr>
      <w:r>
        <w:t xml:space="preserve">4. Lauko </w:t>
      </w:r>
      <w:r w:rsidRPr="000F4783">
        <w:t>elektroninių ryšių rekonstravimas, Rokiškis, Vytauto g. 35B (</w:t>
      </w:r>
      <w:proofErr w:type="spellStart"/>
      <w:r w:rsidRPr="000F4783">
        <w:t>skl</w:t>
      </w:r>
      <w:proofErr w:type="spellEnd"/>
      <w:r w:rsidRPr="000F4783">
        <w:t>. kad. Nr. 7375/0009:9)</w:t>
      </w:r>
      <w:r w:rsidR="00733113">
        <w:t xml:space="preserve"> (Priedas Nr. 4)</w:t>
      </w:r>
      <w:r>
        <w:t>;</w:t>
      </w:r>
    </w:p>
    <w:p w14:paraId="6BACEB6E" w14:textId="4A60C6D0" w:rsidR="000F4783" w:rsidRDefault="000F4783" w:rsidP="000F4783">
      <w:pPr>
        <w:ind w:left="709" w:firstLine="15"/>
      </w:pPr>
      <w:r>
        <w:t>5. Gydymo paskirties pastato, adresu Vytauto g. 35 B, Rokiškyje rekonstravimo darbų žiniaraštis</w:t>
      </w:r>
      <w:r w:rsidR="00733113">
        <w:t xml:space="preserve"> (Priedas Nr. 5)</w:t>
      </w:r>
      <w:r>
        <w:t xml:space="preserve">. </w:t>
      </w:r>
    </w:p>
    <w:p w14:paraId="63D0DC5C" w14:textId="77777777" w:rsidR="000F4783" w:rsidRDefault="000F4783" w:rsidP="000F4783">
      <w:pPr>
        <w:ind w:left="709" w:firstLine="15"/>
      </w:pPr>
    </w:p>
    <w:p w14:paraId="5EA2A9EF" w14:textId="77777777" w:rsidR="00BD2FF9" w:rsidRDefault="00BD2FF9" w:rsidP="00BD2FF9">
      <w:r>
        <w:br w:type="page"/>
      </w:r>
    </w:p>
    <w:p w14:paraId="215E20F9" w14:textId="77777777" w:rsidR="00BE4CCA" w:rsidRPr="00D92ABE" w:rsidRDefault="00BE4CCA" w:rsidP="00C406EA">
      <w:pPr>
        <w:ind w:firstLine="724"/>
      </w:pPr>
    </w:p>
    <w:p w14:paraId="3323C08E" w14:textId="77777777" w:rsidR="00B542C9" w:rsidRPr="00D92ABE" w:rsidRDefault="00E970FA" w:rsidP="00F7274B">
      <w:pPr>
        <w:jc w:val="center"/>
        <w:rPr>
          <w:b/>
        </w:rPr>
      </w:pPr>
      <w:r w:rsidRPr="00D92ABE">
        <w:rPr>
          <w:b/>
        </w:rPr>
        <w:t>I</w:t>
      </w:r>
      <w:r w:rsidR="00235173" w:rsidRPr="00D92ABE">
        <w:rPr>
          <w:b/>
        </w:rPr>
        <w:t> </w:t>
      </w:r>
      <w:r w:rsidR="00B542C9" w:rsidRPr="00D92ABE">
        <w:rPr>
          <w:b/>
        </w:rPr>
        <w:t>SKYRIUS</w:t>
      </w:r>
    </w:p>
    <w:p w14:paraId="7D9EE817" w14:textId="77777777" w:rsidR="00235173" w:rsidRPr="00D92ABE" w:rsidRDefault="00235173" w:rsidP="001A52A4">
      <w:pPr>
        <w:jc w:val="center"/>
        <w:rPr>
          <w:b/>
        </w:rPr>
      </w:pPr>
      <w:r w:rsidRPr="00D92ABE">
        <w:rPr>
          <w:b/>
        </w:rPr>
        <w:t>BENDROSIOS NUOSTATOS</w:t>
      </w:r>
    </w:p>
    <w:p w14:paraId="543AB8C2" w14:textId="77777777" w:rsidR="00235173" w:rsidRPr="00D92ABE" w:rsidRDefault="00235173" w:rsidP="00235173">
      <w:pPr>
        <w:ind w:firstLine="902"/>
        <w:jc w:val="center"/>
        <w:rPr>
          <w:b/>
        </w:rPr>
      </w:pPr>
    </w:p>
    <w:p w14:paraId="6BCED4CC" w14:textId="44C0CBB0" w:rsidR="000F624A" w:rsidRPr="001A6C10" w:rsidRDefault="001C08E9" w:rsidP="001A6C10">
      <w:pPr>
        <w:ind w:firstLine="726"/>
        <w:jc w:val="both"/>
        <w:rPr>
          <w:i/>
          <w:color w:val="000000" w:themeColor="text1"/>
        </w:rPr>
      </w:pPr>
      <w:r w:rsidRPr="00D92ABE">
        <w:t xml:space="preserve">1. VšĮ Rokiškio </w:t>
      </w:r>
      <w:r w:rsidR="009F7FDA">
        <w:t xml:space="preserve">psichikos sveikatos </w:t>
      </w:r>
      <w:r w:rsidRPr="00D92ABE">
        <w:t>centras</w:t>
      </w:r>
      <w:r w:rsidR="00235173" w:rsidRPr="00D92ABE">
        <w:t xml:space="preserve"> (toliau – </w:t>
      </w:r>
      <w:r w:rsidR="00937121" w:rsidRPr="00D92ABE">
        <w:t>P</w:t>
      </w:r>
      <w:r w:rsidR="00235173" w:rsidRPr="00D92ABE">
        <w:t>erkančioji organizacija) numato įsigyti</w:t>
      </w:r>
      <w:r w:rsidR="00B15994">
        <w:t xml:space="preserve"> </w:t>
      </w:r>
      <w:r w:rsidRPr="00D92ABE">
        <w:t>Gydymo paskirties priestato, Vytauto g. 3</w:t>
      </w:r>
      <w:r w:rsidR="00B15994">
        <w:t>5B, Rokiškis statybos rangos darbus</w:t>
      </w:r>
      <w:r w:rsidR="006706FB">
        <w:t xml:space="preserve"> </w:t>
      </w:r>
      <w:r w:rsidR="006706FB" w:rsidRPr="006706FB">
        <w:rPr>
          <w:i/>
        </w:rPr>
        <w:t>(su darbo projekto parengimu)</w:t>
      </w:r>
      <w:r w:rsidR="001A6C10">
        <w:rPr>
          <w:rStyle w:val="Puslapioinaosnuoroda"/>
          <w:i/>
        </w:rPr>
        <w:footnoteReference w:id="1"/>
      </w:r>
      <w:r w:rsidR="004A2DE6" w:rsidRPr="00D92ABE">
        <w:rPr>
          <w:rFonts w:eastAsia="Calibri"/>
        </w:rPr>
        <w:t xml:space="preserve">. </w:t>
      </w:r>
      <w:r w:rsidR="006E1590" w:rsidRPr="00D92ABE">
        <w:rPr>
          <w:color w:val="000000" w:themeColor="text1"/>
        </w:rPr>
        <w:t xml:space="preserve">Pirkimo objekto kodas pagal bendrąjį viešųjų pirkimų žodyną </w:t>
      </w:r>
      <w:r w:rsidR="006E1590" w:rsidRPr="00AE639E">
        <w:rPr>
          <w:i/>
          <w:color w:val="000000" w:themeColor="text1"/>
        </w:rPr>
        <w:t>(B</w:t>
      </w:r>
      <w:r w:rsidR="00E051A9">
        <w:rPr>
          <w:i/>
          <w:color w:val="000000" w:themeColor="text1"/>
        </w:rPr>
        <w:t>VPŽ):</w:t>
      </w:r>
      <w:hyperlink r:id="rId11" w:history="1">
        <w:r w:rsidR="006706FB">
          <w:rPr>
            <w:rStyle w:val="Hipersaitas"/>
            <w:rFonts w:eastAsia="Calibri"/>
            <w:i/>
            <w:color w:val="auto"/>
            <w:u w:val="none"/>
          </w:rPr>
          <w:t>45453000-7</w:t>
        </w:r>
        <w:r w:rsidR="00FF0586">
          <w:rPr>
            <w:rStyle w:val="Hipersaitas"/>
            <w:rFonts w:eastAsia="Calibri"/>
            <w:i/>
            <w:color w:val="auto"/>
            <w:u w:val="none"/>
          </w:rPr>
          <w:t>(</w:t>
        </w:r>
        <w:r w:rsidR="00FF0586" w:rsidRPr="00FF0586">
          <w:rPr>
            <w:rStyle w:val="Hipersaitas"/>
            <w:rFonts w:eastAsia="Calibri"/>
            <w:i/>
            <w:color w:val="auto"/>
            <w:u w:val="none"/>
          </w:rPr>
          <w:t xml:space="preserve"> Kapitalinio remonto ir atnaujinimo darbai</w:t>
        </w:r>
      </w:hyperlink>
      <w:r w:rsidR="00E051A9">
        <w:rPr>
          <w:rStyle w:val="Hipersaitas"/>
          <w:rFonts w:eastAsia="Calibri"/>
          <w:i/>
          <w:color w:val="auto"/>
          <w:u w:val="none"/>
        </w:rPr>
        <w:t xml:space="preserve">, </w:t>
      </w:r>
      <w:r w:rsidR="00E051A9">
        <w:rPr>
          <w:i/>
          <w:color w:val="000000" w:themeColor="text1"/>
        </w:rPr>
        <w:t>papildomas objekto kodas:</w:t>
      </w:r>
      <w:r w:rsidR="001A6C10">
        <w:t xml:space="preserve"> </w:t>
      </w:r>
      <w:r w:rsidR="001A6C10" w:rsidRPr="001A6C10">
        <w:rPr>
          <w:i/>
          <w:color w:val="000000" w:themeColor="text1"/>
        </w:rPr>
        <w:t>71220000   Architektūrinio projektavimo paslaugos</w:t>
      </w:r>
      <w:r w:rsidR="00FF0586">
        <w:rPr>
          <w:i/>
        </w:rPr>
        <w:t>)</w:t>
      </w:r>
      <w:r w:rsidR="000F624A" w:rsidRPr="00FF0586">
        <w:rPr>
          <w:i/>
        </w:rPr>
        <w:t>.</w:t>
      </w:r>
      <w:r w:rsidR="000F624A" w:rsidRPr="00FF0586">
        <w:t xml:space="preserve"> </w:t>
      </w:r>
    </w:p>
    <w:p w14:paraId="78C68CA5" w14:textId="77777777" w:rsidR="00235173" w:rsidRPr="00D92ABE" w:rsidRDefault="00235173" w:rsidP="007D0EA6">
      <w:pPr>
        <w:ind w:firstLine="709"/>
        <w:jc w:val="both"/>
      </w:pPr>
      <w:r w:rsidRPr="00D92ABE">
        <w:t>2. Pirkimas vykdomas vadovaujantis Lietuvos Respu</w:t>
      </w:r>
      <w:r w:rsidR="00BE6623" w:rsidRPr="00D92ABE">
        <w:t>blikos viešųjų pirkimų įstatymu</w:t>
      </w:r>
      <w:r w:rsidRPr="00D92ABE">
        <w:t xml:space="preserve"> (toliau – Viešųjų pirkimų įstatymas), </w:t>
      </w:r>
      <w:r w:rsidR="004A2DE6" w:rsidRPr="00D92ABE">
        <w:t xml:space="preserve">Mažos vertės pirkimų tvarkos aprašu, patvirtintu Viešųjų pirkimų tarnybos direktoriaus 2017 m. birželio 28 d. įsakymu Nr. IS-97, </w:t>
      </w:r>
      <w:r w:rsidRPr="00D92ABE">
        <w:t>Lietuvos Respublikos civiliniu k</w:t>
      </w:r>
      <w:r w:rsidR="00BE6623" w:rsidRPr="00D92ABE">
        <w:t>odeksu</w:t>
      </w:r>
      <w:r w:rsidRPr="00D92ABE">
        <w:t xml:space="preserve"> (toliau – Civilinis kodeksas), kitais viešuosius pirkimus regl</w:t>
      </w:r>
      <w:r w:rsidR="00C015BD" w:rsidRPr="00D92ABE">
        <w:t xml:space="preserve">amentuojančiais teisės aktais </w:t>
      </w:r>
      <w:r w:rsidRPr="00D92ABE">
        <w:t>i</w:t>
      </w:r>
      <w:r w:rsidR="00C015BD" w:rsidRPr="00D92ABE">
        <w:t>r</w:t>
      </w:r>
      <w:r w:rsidRPr="00D92ABE">
        <w:t xml:space="preserve"> </w:t>
      </w:r>
      <w:r w:rsidR="00A1320B" w:rsidRPr="00D92ABE">
        <w:t xml:space="preserve">šiomis </w:t>
      </w:r>
      <w:r w:rsidRPr="00D92ABE">
        <w:t>konkurso sąlygomis.</w:t>
      </w:r>
    </w:p>
    <w:p w14:paraId="740E7D90" w14:textId="77777777" w:rsidR="00235173" w:rsidRPr="00D92ABE" w:rsidRDefault="00235173" w:rsidP="00F30220">
      <w:pPr>
        <w:ind w:firstLine="724"/>
        <w:jc w:val="both"/>
      </w:pPr>
      <w:r w:rsidRPr="00D92ABE">
        <w:t>3. Vartojamos pagrindinės sąvokos, apibrėžtos Viešųjų pirkimų įstatyme.</w:t>
      </w:r>
    </w:p>
    <w:p w14:paraId="6AF4059B" w14:textId="77777777" w:rsidR="00BE6623" w:rsidRPr="00D92ABE" w:rsidRDefault="00235173" w:rsidP="00BE6623">
      <w:pPr>
        <w:tabs>
          <w:tab w:val="left" w:pos="1584"/>
        </w:tabs>
        <w:ind w:firstLine="709"/>
        <w:jc w:val="both"/>
        <w:rPr>
          <w:color w:val="FF0000"/>
        </w:rPr>
      </w:pPr>
      <w:r w:rsidRPr="00D92ABE">
        <w:t>4. </w:t>
      </w:r>
      <w:r w:rsidR="003F4F62" w:rsidRPr="00D92ABE">
        <w:rPr>
          <w:color w:val="000000"/>
        </w:rPr>
        <w:t xml:space="preserve">Skelbimas apie pirkimą paskelbtas Centrinėje viešųjų pirkimų informacinėje sistemoje </w:t>
      </w:r>
      <w:hyperlink r:id="rId12" w:history="1">
        <w:r w:rsidR="00B15994" w:rsidRPr="00D2504E">
          <w:rPr>
            <w:rStyle w:val="Hipersaitas"/>
            <w:i/>
          </w:rPr>
          <w:t>https://viesiejipirkimai.</w:t>
        </w:r>
        <w:r w:rsidR="00B15994" w:rsidRPr="00B15994">
          <w:rPr>
            <w:rStyle w:val="Hipersaitas"/>
            <w:i/>
            <w:u w:val="none"/>
          </w:rPr>
          <w:t>lt</w:t>
        </w:r>
      </w:hyperlink>
      <w:r w:rsidR="00B15994">
        <w:rPr>
          <w:color w:val="000000"/>
        </w:rPr>
        <w:t xml:space="preserve">. </w:t>
      </w:r>
      <w:r w:rsidR="003F4F62" w:rsidRPr="00B15994">
        <w:rPr>
          <w:rFonts w:eastAsia="CIDFont+F2"/>
        </w:rPr>
        <w:t>Pasiūlymus</w:t>
      </w:r>
      <w:r w:rsidR="003F4F62" w:rsidRPr="00D92ABE">
        <w:rPr>
          <w:rFonts w:eastAsia="CIDFont+F2"/>
        </w:rPr>
        <w:t xml:space="preserve"> gali teikti </w:t>
      </w:r>
      <w:r w:rsidR="00DB6BBD">
        <w:rPr>
          <w:rFonts w:eastAsia="CIDFont+F2"/>
        </w:rPr>
        <w:t>tik CVP IS registruoti tiek</w:t>
      </w:r>
      <w:r w:rsidR="00B15994">
        <w:rPr>
          <w:rFonts w:eastAsia="CIDFont+F2"/>
        </w:rPr>
        <w:t xml:space="preserve">ėjai. </w:t>
      </w:r>
      <w:r w:rsidR="003F4F62" w:rsidRPr="00D92ABE">
        <w:rPr>
          <w:rFonts w:eastAsia="CIDFont+F2"/>
        </w:rPr>
        <w:t>Bet kokia informacija, pirkimo dokumentų paaiškinimai, pranešimai ar kitas per</w:t>
      </w:r>
      <w:r w:rsidR="00DB6BBD">
        <w:rPr>
          <w:rFonts w:eastAsia="CIDFont+F2"/>
        </w:rPr>
        <w:t>kančiosios organizacijos ir tiek</w:t>
      </w:r>
      <w:r w:rsidR="003F4F62" w:rsidRPr="00D92ABE">
        <w:rPr>
          <w:rFonts w:eastAsia="CIDFont+F2"/>
        </w:rPr>
        <w:t>ėjo susirašinėjimas, vykdomas tik CVP IS susirašinėjimo priemonėmis. Pirkimo dokumentai skelbiami viešai CVP IS.</w:t>
      </w:r>
    </w:p>
    <w:p w14:paraId="2E87F4BC" w14:textId="77777777" w:rsidR="00235173" w:rsidRPr="00D92ABE" w:rsidRDefault="00235173" w:rsidP="00F30220">
      <w:pPr>
        <w:ind w:firstLine="724"/>
        <w:jc w:val="both"/>
      </w:pPr>
      <w:r w:rsidRPr="00D92ABE">
        <w:t>5. Pirkimas atliekamas laikantis lygiateisiškumo, nediskriminavimo, skaidrumo, abipusio pripaži</w:t>
      </w:r>
      <w:r w:rsidR="00C015BD" w:rsidRPr="00D92ABE">
        <w:t xml:space="preserve">nimo, proporcingumo principų, konfidencialumo </w:t>
      </w:r>
      <w:r w:rsidRPr="00D92ABE">
        <w:t>i</w:t>
      </w:r>
      <w:r w:rsidR="00C015BD" w:rsidRPr="00D92ABE">
        <w:t>r</w:t>
      </w:r>
      <w:r w:rsidRPr="00D92ABE">
        <w:t xml:space="preserve"> nešališkumo reikalavimų. Priimant sprendimus dėl konkurso sąlygų, vadovaujamasi racionalumo principu.</w:t>
      </w:r>
    </w:p>
    <w:p w14:paraId="30C499A7" w14:textId="77777777" w:rsidR="003F4F62" w:rsidRDefault="001A52A4" w:rsidP="003F4F62">
      <w:pPr>
        <w:widowControl w:val="0"/>
        <w:tabs>
          <w:tab w:val="left" w:pos="709"/>
        </w:tabs>
        <w:autoSpaceDE w:val="0"/>
        <w:autoSpaceDN w:val="0"/>
        <w:adjustRightInd w:val="0"/>
        <w:ind w:firstLine="709"/>
        <w:jc w:val="both"/>
        <w:rPr>
          <w:rFonts w:eastAsia="CIDFont+F2"/>
        </w:rPr>
      </w:pPr>
      <w:r w:rsidRPr="00D92ABE">
        <w:t>6. </w:t>
      </w:r>
      <w:r w:rsidR="003F4F62" w:rsidRPr="00D92ABE">
        <w:rPr>
          <w:rFonts w:eastAsia="CIDFont+F2"/>
        </w:rPr>
        <w:t>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01476ED8" w14:textId="77777777" w:rsidR="00235173" w:rsidRPr="00BE4CCA" w:rsidRDefault="00BE4CCA" w:rsidP="00BE4CCA">
      <w:pPr>
        <w:widowControl w:val="0"/>
        <w:tabs>
          <w:tab w:val="left" w:pos="709"/>
        </w:tabs>
        <w:autoSpaceDE w:val="0"/>
        <w:autoSpaceDN w:val="0"/>
        <w:adjustRightInd w:val="0"/>
        <w:ind w:firstLine="709"/>
        <w:jc w:val="both"/>
        <w:rPr>
          <w:rFonts w:eastAsia="Calibri"/>
        </w:rPr>
      </w:pPr>
      <w:r>
        <w:rPr>
          <w:rFonts w:eastAsia="CIDFont+F2"/>
        </w:rPr>
        <w:t xml:space="preserve">7. </w:t>
      </w:r>
      <w:r w:rsidR="001A52A4" w:rsidRPr="00A5407B">
        <w:t xml:space="preserve">Perkančioji organizacija </w:t>
      </w:r>
      <w:r w:rsidR="00235173" w:rsidRPr="00A5407B">
        <w:t>nėra pridėtinės vertės mokesčio (toliau – PVM) mokėtoja.</w:t>
      </w:r>
      <w:bookmarkStart w:id="1" w:name="_Toc60525483"/>
      <w:bookmarkStart w:id="2" w:name="_Toc47844929"/>
    </w:p>
    <w:p w14:paraId="2C73F969" w14:textId="77777777" w:rsidR="00F92C0C" w:rsidRPr="00D92ABE" w:rsidRDefault="00F92C0C" w:rsidP="00F92C0C"/>
    <w:p w14:paraId="7833F9AC" w14:textId="77777777" w:rsidR="00B542C9" w:rsidRPr="00D92ABE" w:rsidRDefault="00E970FA" w:rsidP="001A52A4">
      <w:pPr>
        <w:jc w:val="center"/>
        <w:rPr>
          <w:b/>
        </w:rPr>
      </w:pPr>
      <w:r w:rsidRPr="00D92ABE">
        <w:rPr>
          <w:b/>
        </w:rPr>
        <w:t>II</w:t>
      </w:r>
      <w:r w:rsidR="00235173" w:rsidRPr="00D92ABE">
        <w:rPr>
          <w:b/>
        </w:rPr>
        <w:t> </w:t>
      </w:r>
      <w:r w:rsidR="00B542C9" w:rsidRPr="00D92ABE">
        <w:rPr>
          <w:b/>
        </w:rPr>
        <w:t>SKYRIUS</w:t>
      </w:r>
    </w:p>
    <w:p w14:paraId="7CFE4097" w14:textId="77777777" w:rsidR="00235173" w:rsidRPr="00D92ABE" w:rsidRDefault="00235173" w:rsidP="001A52A4">
      <w:pPr>
        <w:jc w:val="center"/>
        <w:rPr>
          <w:b/>
        </w:rPr>
      </w:pPr>
      <w:r w:rsidRPr="00D92ABE">
        <w:rPr>
          <w:b/>
        </w:rPr>
        <w:t>PIRKIMO OBJEKTAS</w:t>
      </w:r>
      <w:bookmarkEnd w:id="1"/>
      <w:bookmarkEnd w:id="2"/>
    </w:p>
    <w:p w14:paraId="4100E840" w14:textId="77777777" w:rsidR="002239D1" w:rsidRPr="00D92ABE" w:rsidRDefault="002239D1" w:rsidP="001A52A4">
      <w:pPr>
        <w:jc w:val="center"/>
        <w:rPr>
          <w:b/>
        </w:rPr>
      </w:pPr>
    </w:p>
    <w:p w14:paraId="5ADAC1C8" w14:textId="77777777" w:rsidR="00235173" w:rsidRPr="00D92ABE" w:rsidRDefault="009B34B3" w:rsidP="003F4F62">
      <w:pPr>
        <w:ind w:firstLine="709"/>
        <w:jc w:val="both"/>
      </w:pPr>
      <w:r w:rsidRPr="00D92ABE">
        <w:t>8</w:t>
      </w:r>
      <w:r w:rsidR="00235173" w:rsidRPr="00D92ABE">
        <w:t>.</w:t>
      </w:r>
      <w:r w:rsidR="003A39DB" w:rsidRPr="00D92ABE">
        <w:t xml:space="preserve"> </w:t>
      </w:r>
      <w:r w:rsidRPr="00D92ABE">
        <w:rPr>
          <w:color w:val="000000" w:themeColor="text1"/>
        </w:rPr>
        <w:t>Šis pirkimas</w:t>
      </w:r>
      <w:r w:rsidR="00DB6BBD">
        <w:rPr>
          <w:color w:val="000000" w:themeColor="text1"/>
        </w:rPr>
        <w:t xml:space="preserve"> į dalis neskirstomas, todėl tie</w:t>
      </w:r>
      <w:r w:rsidRPr="00D92ABE">
        <w:rPr>
          <w:color w:val="000000" w:themeColor="text1"/>
        </w:rPr>
        <w:t>kėjas turi pateikti pasiūlymą visai pirkimo apimčiai. Alternatyvūs pasiūlymai bus atmesti.</w:t>
      </w:r>
    </w:p>
    <w:p w14:paraId="1548EA07" w14:textId="1C8D0D60" w:rsidR="00516AAA" w:rsidRPr="00A9130B" w:rsidRDefault="009B34B3" w:rsidP="00A9130B">
      <w:pPr>
        <w:suppressAutoHyphens/>
        <w:autoSpaceDN w:val="0"/>
        <w:ind w:firstLine="709"/>
        <w:jc w:val="both"/>
        <w:textAlignment w:val="baseline"/>
        <w:rPr>
          <w:rStyle w:val="FontStyle21"/>
          <w:b w:val="0"/>
          <w:bCs w:val="0"/>
          <w:i w:val="0"/>
          <w:iCs w:val="0"/>
          <w:sz w:val="24"/>
          <w:szCs w:val="24"/>
        </w:rPr>
      </w:pPr>
      <w:r w:rsidRPr="00D92ABE">
        <w:t>9</w:t>
      </w:r>
      <w:r w:rsidR="00235173" w:rsidRPr="00D92ABE">
        <w:t>.</w:t>
      </w:r>
      <w:r w:rsidR="00FC1B26" w:rsidRPr="00D92ABE">
        <w:t xml:space="preserve"> </w:t>
      </w:r>
      <w:bookmarkStart w:id="3" w:name="_Toc60525484"/>
      <w:bookmarkStart w:id="4" w:name="_Toc47844930"/>
      <w:r w:rsidR="000F4783">
        <w:t xml:space="preserve">Pirkimo objektas: </w:t>
      </w:r>
      <w:r w:rsidR="005D284E" w:rsidRPr="00D92ABE">
        <w:t>Gydymo paskirties p</w:t>
      </w:r>
      <w:r w:rsidR="00A9130B">
        <w:t>astato</w:t>
      </w:r>
      <w:r w:rsidR="005D284E" w:rsidRPr="00D92ABE">
        <w:t>, Vyt</w:t>
      </w:r>
      <w:r w:rsidR="00A9130B">
        <w:t>auto g. 35B, Rokiškyje rekonstravimo darbai</w:t>
      </w:r>
      <w:r w:rsidR="001A6C10">
        <w:t xml:space="preserve"> </w:t>
      </w:r>
      <w:r w:rsidR="001A6C10" w:rsidRPr="001A6C10">
        <w:rPr>
          <w:i/>
        </w:rPr>
        <w:t>(su darbo projekto parengimu)</w:t>
      </w:r>
      <w:r w:rsidR="001A6C10">
        <w:rPr>
          <w:rStyle w:val="Puslapioinaosnuoroda"/>
          <w:i/>
        </w:rPr>
        <w:footnoteReference w:id="2"/>
      </w:r>
      <w:r w:rsidR="00A9130B">
        <w:t xml:space="preserve"> (toliau – Darbai).</w:t>
      </w:r>
      <w:r w:rsidR="00A9130B">
        <w:rPr>
          <w:color w:val="000000" w:themeColor="text1"/>
        </w:rPr>
        <w:t xml:space="preserve"> R</w:t>
      </w:r>
      <w:r w:rsidR="00717B83" w:rsidRPr="00D92ABE">
        <w:rPr>
          <w:color w:val="000000" w:themeColor="text1"/>
        </w:rPr>
        <w:t xml:space="preserve">eikalavimai </w:t>
      </w:r>
      <w:r w:rsidR="00A9130B">
        <w:rPr>
          <w:color w:val="000000" w:themeColor="text1"/>
        </w:rPr>
        <w:t>pirkimo objektui nustatomi techniniame projekte</w:t>
      </w:r>
      <w:r w:rsidR="00717B83" w:rsidRPr="00D92ABE">
        <w:rPr>
          <w:color w:val="000000" w:themeColor="text1"/>
        </w:rPr>
        <w:t xml:space="preserve"> </w:t>
      </w:r>
      <w:r w:rsidR="00A9130B">
        <w:rPr>
          <w:color w:val="000000" w:themeColor="text1"/>
        </w:rPr>
        <w:t>„</w:t>
      </w:r>
      <w:r w:rsidR="00B15994">
        <w:rPr>
          <w:color w:val="000000" w:themeColor="text1"/>
        </w:rPr>
        <w:t>Gydymo paskirtie</w:t>
      </w:r>
      <w:r w:rsidR="00A9130B">
        <w:rPr>
          <w:color w:val="000000" w:themeColor="text1"/>
        </w:rPr>
        <w:t>s pastato, adresu Vytauto g. 35</w:t>
      </w:r>
      <w:r w:rsidR="00B15994">
        <w:rPr>
          <w:color w:val="000000" w:themeColor="text1"/>
        </w:rPr>
        <w:t>B, Rokiškyje rekonstravimo projekt</w:t>
      </w:r>
      <w:r w:rsidR="00A9130B">
        <w:rPr>
          <w:color w:val="000000" w:themeColor="text1"/>
        </w:rPr>
        <w:t>as“ (Priedas Nr.</w:t>
      </w:r>
      <w:r w:rsidR="00C31615">
        <w:rPr>
          <w:color w:val="000000" w:themeColor="text1"/>
        </w:rPr>
        <w:t xml:space="preserve"> </w:t>
      </w:r>
      <w:r w:rsidR="00A9130B">
        <w:rPr>
          <w:color w:val="000000" w:themeColor="text1"/>
        </w:rPr>
        <w:t xml:space="preserve">3) </w:t>
      </w:r>
      <w:r w:rsidR="00A9130B" w:rsidRPr="0053252D">
        <w:rPr>
          <w:color w:val="000000" w:themeColor="text1"/>
        </w:rPr>
        <w:t>ir techniniame projekte – „Lauko elektroninių ryšių rekonstravimas, Rokiškis, Vytauto g. 35B (</w:t>
      </w:r>
      <w:proofErr w:type="spellStart"/>
      <w:r w:rsidR="00A9130B" w:rsidRPr="0053252D">
        <w:rPr>
          <w:color w:val="000000" w:themeColor="text1"/>
        </w:rPr>
        <w:t>skl</w:t>
      </w:r>
      <w:proofErr w:type="spellEnd"/>
      <w:r w:rsidR="00A9130B" w:rsidRPr="0053252D">
        <w:rPr>
          <w:color w:val="000000" w:themeColor="text1"/>
        </w:rPr>
        <w:t>. Kad. Nr. 7375/0009:9)</w:t>
      </w:r>
      <w:r w:rsidR="00733113" w:rsidRPr="0053252D">
        <w:rPr>
          <w:color w:val="000000" w:themeColor="text1"/>
        </w:rPr>
        <w:t>(</w:t>
      </w:r>
      <w:r w:rsidR="00733113">
        <w:rPr>
          <w:color w:val="000000" w:themeColor="text1"/>
        </w:rPr>
        <w:t>Priedas Nr. 4)</w:t>
      </w:r>
      <w:r w:rsidR="00A9130B">
        <w:rPr>
          <w:color w:val="000000" w:themeColor="text1"/>
        </w:rPr>
        <w:t>.</w:t>
      </w:r>
      <w:r w:rsidR="00B15994">
        <w:rPr>
          <w:color w:val="000000" w:themeColor="text1"/>
        </w:rPr>
        <w:t xml:space="preserve"> </w:t>
      </w:r>
      <w:r w:rsidR="00A9130B">
        <w:t>D</w:t>
      </w:r>
      <w:r w:rsidR="00B15994">
        <w:t>arbai</w:t>
      </w:r>
      <w:r w:rsidR="002E0107" w:rsidRPr="00D92ABE">
        <w:t xml:space="preserve"> turi atitikti LR statybos įstatymo, statybos techninių reglamentų, kitų galiojančių teisės aktų reikalavimus</w:t>
      </w:r>
      <w:r w:rsidR="00B15994" w:rsidRPr="00C44C51">
        <w:rPr>
          <w:rStyle w:val="FontStyle21"/>
          <w:b w:val="0"/>
          <w:i w:val="0"/>
          <w:sz w:val="24"/>
          <w:szCs w:val="24"/>
          <w:lang w:eastAsia="en-US"/>
        </w:rPr>
        <w:t xml:space="preserve">. </w:t>
      </w:r>
    </w:p>
    <w:p w14:paraId="2946D640" w14:textId="65BE3AD0" w:rsidR="00F43340" w:rsidRPr="00D92ABE" w:rsidRDefault="002A465F" w:rsidP="007329CB">
      <w:pPr>
        <w:tabs>
          <w:tab w:val="left" w:pos="709"/>
        </w:tabs>
        <w:suppressAutoHyphens/>
        <w:autoSpaceDN w:val="0"/>
        <w:jc w:val="both"/>
        <w:textAlignment w:val="baseline"/>
        <w:rPr>
          <w:iCs/>
          <w:color w:val="000000" w:themeColor="text1"/>
        </w:rPr>
      </w:pPr>
      <w:r w:rsidRPr="00D92ABE">
        <w:tab/>
      </w:r>
      <w:r w:rsidR="009B34B3" w:rsidRPr="00D92ABE">
        <w:t>10</w:t>
      </w:r>
      <w:r w:rsidR="00777D04" w:rsidRPr="00D92ABE">
        <w:t>.</w:t>
      </w:r>
      <w:r w:rsidR="00F26977" w:rsidRPr="00D92ABE">
        <w:rPr>
          <w:rStyle w:val="FontStyle19"/>
          <w:sz w:val="24"/>
          <w:szCs w:val="24"/>
        </w:rPr>
        <w:t xml:space="preserve"> </w:t>
      </w:r>
      <w:r w:rsidR="00B86368" w:rsidRPr="00D92ABE">
        <w:t xml:space="preserve">Sutarčiai taikoma fiksuotos kainos kainodara. </w:t>
      </w:r>
      <w:r w:rsidR="00B15994">
        <w:rPr>
          <w:lang w:eastAsia="ar-SA"/>
        </w:rPr>
        <w:t>Tiekėjo prašymu gali būti išmokamas iki 30 procentų avansinis mokėjimas</w:t>
      </w:r>
      <w:r w:rsidR="00733113">
        <w:rPr>
          <w:lang w:eastAsia="ar-SA"/>
        </w:rPr>
        <w:t xml:space="preserve"> nuo sutarties kainos su PVM (imtinai)</w:t>
      </w:r>
      <w:r w:rsidR="00B86368" w:rsidRPr="00D92ABE">
        <w:rPr>
          <w:lang w:eastAsia="ar-SA"/>
        </w:rPr>
        <w:t xml:space="preserve">. </w:t>
      </w:r>
      <w:r w:rsidR="00B86368" w:rsidRPr="00D92ABE">
        <w:t xml:space="preserve">Už tinkamai </w:t>
      </w:r>
      <w:r w:rsidR="006F58A9">
        <w:t xml:space="preserve">ir laiku atliktus darbus </w:t>
      </w:r>
      <w:r w:rsidR="00DB6BBD">
        <w:t>Tie</w:t>
      </w:r>
      <w:r w:rsidR="00B86368" w:rsidRPr="00D92ABE">
        <w:t>kėjui bus apmokama pagal pasira</w:t>
      </w:r>
      <w:r w:rsidR="006F58A9">
        <w:t xml:space="preserve">šytus atliktų darbų </w:t>
      </w:r>
      <w:r w:rsidR="00B86368" w:rsidRPr="00D92ABE">
        <w:t xml:space="preserve">priėmimo ir perdavimo aktus ir PVM sąskaitas faktūras </w:t>
      </w:r>
      <w:r w:rsidR="00B86368" w:rsidRPr="00983812">
        <w:t xml:space="preserve">per </w:t>
      </w:r>
      <w:r w:rsidR="00C31615">
        <w:t>30</w:t>
      </w:r>
      <w:r w:rsidR="00E44F1F" w:rsidRPr="00983812">
        <w:t xml:space="preserve"> </w:t>
      </w:r>
      <w:r w:rsidR="00C31615">
        <w:t>(tris</w:t>
      </w:r>
      <w:r w:rsidR="00E44F1F" w:rsidRPr="00983812">
        <w:t>dešimt</w:t>
      </w:r>
      <w:r w:rsidR="00B86368" w:rsidRPr="00983812">
        <w:t>)</w:t>
      </w:r>
      <w:r w:rsidR="00B86368" w:rsidRPr="00D92ABE">
        <w:t xml:space="preserve"> </w:t>
      </w:r>
      <w:r w:rsidR="006F58A9">
        <w:t xml:space="preserve">kalendorinių dienų nuo darbų </w:t>
      </w:r>
      <w:r w:rsidR="00B86368" w:rsidRPr="00D92ABE">
        <w:t xml:space="preserve">perdavimo ir priėmimo aktų pasirašymo datos. </w:t>
      </w:r>
    </w:p>
    <w:p w14:paraId="1D962893" w14:textId="7EBB4DE9" w:rsidR="00541926" w:rsidRPr="00D92ABE" w:rsidRDefault="00F43340" w:rsidP="00D3569E">
      <w:pPr>
        <w:ind w:firstLine="720"/>
        <w:jc w:val="both"/>
      </w:pPr>
      <w:r w:rsidRPr="00D92ABE">
        <w:t>11</w:t>
      </w:r>
      <w:r w:rsidR="00DB6BBD">
        <w:t>. Tie</w:t>
      </w:r>
      <w:r w:rsidR="00541926" w:rsidRPr="00D92ABE">
        <w:t xml:space="preserve">kėjas, teikdamas pasiūlymą, privalo įvertinti visas pirkimo sutarčiai įvykdyti reikalingas sąnaudas, kadangi po pasiūlymų pateikimo termino nebus galima keisti pasiūlymo </w:t>
      </w:r>
      <w:r w:rsidR="00C31615">
        <w:t xml:space="preserve">kainos </w:t>
      </w:r>
      <w:r w:rsidR="00DB6BBD">
        <w:lastRenderedPageBreak/>
        <w:t>arba sąlygų, grindžiamų tie</w:t>
      </w:r>
      <w:r w:rsidR="00541926" w:rsidRPr="00D92ABE">
        <w:t>kėjo klaidomis ar praleidimais. Jeigu v</w:t>
      </w:r>
      <w:r w:rsidR="00DB6BBD">
        <w:t>ykdant sutartį paaiškės, kad tie</w:t>
      </w:r>
      <w:r w:rsidR="00541926" w:rsidRPr="00D92ABE">
        <w:t>kėjas turi patirti išlaidų, kurias jis privalėjo įtraukti į savo pasiūlymą pagal šio pirkimo dokumentus ar jų paaiškinimus</w:t>
      </w:r>
      <w:r w:rsidR="00DB6BBD">
        <w:t>, tai šias išlaidas padengti tie</w:t>
      </w:r>
      <w:r w:rsidR="00541926" w:rsidRPr="00D92ABE">
        <w:t>kėjas privalės savo sąskaita.</w:t>
      </w:r>
    </w:p>
    <w:p w14:paraId="249F4248" w14:textId="332DA401" w:rsidR="00541926" w:rsidRPr="00D92ABE" w:rsidRDefault="00541926" w:rsidP="00541926">
      <w:pPr>
        <w:tabs>
          <w:tab w:val="left" w:pos="709"/>
        </w:tabs>
        <w:jc w:val="both"/>
      </w:pPr>
      <w:r w:rsidRPr="00D92ABE">
        <w:tab/>
      </w:r>
      <w:r w:rsidR="00B15994">
        <w:t xml:space="preserve">12. </w:t>
      </w:r>
      <w:r w:rsidR="00DB6BBD">
        <w:t>Tie</w:t>
      </w:r>
      <w:r w:rsidRPr="00D92ABE">
        <w:t>kėjai, dalyvaujantys pirkimo procedūroje, atsako už rūpestingą visų pirkimo dokumentų išnagrinėjimą, įskaitant pateikt</w:t>
      </w:r>
      <w:r w:rsidR="00C31615">
        <w:t>us projektus (</w:t>
      </w:r>
      <w:r w:rsidR="00C31615" w:rsidRPr="00C31615">
        <w:t>Gydymo paskirties pastato, adresu Vytauto g. 35 B, Rokiškyje rekonstravimo projektas (Priedas Nr. 3); „Lauko elektroninių ryšių rekonstravimas, Rokiškis, Vytauto g. 35B (</w:t>
      </w:r>
      <w:proofErr w:type="spellStart"/>
      <w:r w:rsidR="00C31615" w:rsidRPr="00C31615">
        <w:t>skl</w:t>
      </w:r>
      <w:proofErr w:type="spellEnd"/>
      <w:r w:rsidR="00C31615" w:rsidRPr="00C31615">
        <w:t>. Kad. Nr. 7375/0009:9)(Priedas Nr. 4)</w:t>
      </w:r>
      <w:r w:rsidR="00C31615">
        <w:t>)</w:t>
      </w:r>
      <w:r w:rsidRPr="00D92ABE">
        <w:t xml:space="preserve"> ir visus paaiškinimus ir papildymus, taip pat už pateikiamos informacijos apie visas sąlygas ir įsipareigojimus, galinčius turėti įtakos pasiūlymo s</w:t>
      </w:r>
      <w:r w:rsidR="006F58A9">
        <w:t>umai ar pobūdžiui arba darbų</w:t>
      </w:r>
      <w:r w:rsidRPr="00D92ABE">
        <w:t xml:space="preserve"> atlikimui, gavi</w:t>
      </w:r>
      <w:r w:rsidR="006F58A9">
        <w:t xml:space="preserve">mą. Tais atvejais, kai </w:t>
      </w:r>
      <w:r w:rsidR="00C31615">
        <w:t xml:space="preserve">aukščiau nurodytuose projektuose </w:t>
      </w:r>
      <w:r w:rsidRPr="00D92ABE">
        <w:t>pateikti reikalavimai prieštarauja teisės aktuose numatytiems reikalavimams, privaloma vadovautis teisės aktų reikalavimais.</w:t>
      </w:r>
    </w:p>
    <w:p w14:paraId="0CBE8473" w14:textId="77777777" w:rsidR="00BC18AD" w:rsidRPr="00B01089" w:rsidRDefault="00B15994" w:rsidP="00BC18AD">
      <w:pPr>
        <w:ind w:firstLine="724"/>
        <w:jc w:val="both"/>
        <w:rPr>
          <w:color w:val="000000" w:themeColor="text1"/>
        </w:rPr>
      </w:pPr>
      <w:r>
        <w:rPr>
          <w:color w:val="000000" w:themeColor="text1"/>
        </w:rPr>
        <w:t>13</w:t>
      </w:r>
      <w:r w:rsidR="00F43340" w:rsidRPr="00D92ABE">
        <w:rPr>
          <w:color w:val="000000" w:themeColor="text1"/>
        </w:rPr>
        <w:t xml:space="preserve">. </w:t>
      </w:r>
      <w:r w:rsidR="00BC18AD" w:rsidRPr="00B01089">
        <w:rPr>
          <w:color w:val="000000" w:themeColor="text1"/>
        </w:rPr>
        <w:t>Vadovaujantis Aplinkos apsaugos kriterijų taikymo, vykdant žaliuosius pirkimus, tvarkos</w:t>
      </w:r>
    </w:p>
    <w:p w14:paraId="03EBDD6A" w14:textId="50A9CECC" w:rsidR="00502CAF" w:rsidRDefault="00BC18AD" w:rsidP="00BC18AD">
      <w:pPr>
        <w:ind w:firstLine="724"/>
        <w:jc w:val="both"/>
        <w:rPr>
          <w:color w:val="000000" w:themeColor="text1"/>
        </w:rPr>
      </w:pPr>
      <w:r w:rsidRPr="00B01089">
        <w:rPr>
          <w:color w:val="000000" w:themeColor="text1"/>
        </w:rPr>
        <w:t>aprašo, patvirtinto Lietuvos Respublikos aplinkos ministro 2011 m. birželio 28 d. įsakymu Nr. D1-508 „Dėl aplinkos apsaugos kriterijų taikymo, vykdant žaliuosius pirkimus, tvarkos apr</w:t>
      </w:r>
      <w:r w:rsidR="00B01089" w:rsidRPr="00B01089">
        <w:rPr>
          <w:color w:val="000000" w:themeColor="text1"/>
        </w:rPr>
        <w:t xml:space="preserve">ašo patvirtinimo“ </w:t>
      </w:r>
      <w:r w:rsidR="00B4556A">
        <w:rPr>
          <w:color w:val="000000" w:themeColor="text1"/>
        </w:rPr>
        <w:t xml:space="preserve">(Toliau – Aprašas) </w:t>
      </w:r>
      <w:r w:rsidR="00073C9F">
        <w:rPr>
          <w:color w:val="000000" w:themeColor="text1"/>
        </w:rPr>
        <w:t xml:space="preserve">2 priedo </w:t>
      </w:r>
      <w:r w:rsidR="00B01089" w:rsidRPr="00B01089">
        <w:rPr>
          <w:color w:val="000000" w:themeColor="text1"/>
        </w:rPr>
        <w:t>1</w:t>
      </w:r>
      <w:r w:rsidR="00B4556A">
        <w:rPr>
          <w:color w:val="000000" w:themeColor="text1"/>
        </w:rPr>
        <w:t>5 punktu</w:t>
      </w:r>
      <w:r w:rsidRPr="00B01089">
        <w:rPr>
          <w:color w:val="000000" w:themeColor="text1"/>
        </w:rPr>
        <w:t xml:space="preserve"> pirkimas laikomas žaliuoju, nes</w:t>
      </w:r>
      <w:r w:rsidR="00B4556A">
        <w:rPr>
          <w:color w:val="000000" w:themeColor="text1"/>
        </w:rPr>
        <w:t xml:space="preserve"> keliami reikalavimai</w:t>
      </w:r>
      <w:r w:rsidR="00B01089" w:rsidRPr="00B01089">
        <w:rPr>
          <w:color w:val="000000" w:themeColor="text1"/>
        </w:rPr>
        <w:t>:</w:t>
      </w:r>
    </w:p>
    <w:tbl>
      <w:tblPr>
        <w:tblStyle w:val="Lentelstinklelis"/>
        <w:tblW w:w="0" w:type="auto"/>
        <w:tblLook w:val="04A0" w:firstRow="1" w:lastRow="0" w:firstColumn="1" w:lastColumn="0" w:noHBand="0" w:noVBand="1"/>
      </w:tblPr>
      <w:tblGrid>
        <w:gridCol w:w="4814"/>
        <w:gridCol w:w="4815"/>
      </w:tblGrid>
      <w:tr w:rsidR="00B01089" w14:paraId="0CA6040F" w14:textId="77777777" w:rsidTr="00B01089">
        <w:tc>
          <w:tcPr>
            <w:tcW w:w="4814" w:type="dxa"/>
          </w:tcPr>
          <w:p w14:paraId="0A99D060" w14:textId="77777777" w:rsidR="00B01089" w:rsidRDefault="00B01089" w:rsidP="00BC18AD">
            <w:pPr>
              <w:jc w:val="both"/>
              <w:rPr>
                <w:color w:val="000000" w:themeColor="text1"/>
              </w:rPr>
            </w:pPr>
            <w:r>
              <w:rPr>
                <w:color w:val="000000" w:themeColor="text1"/>
              </w:rPr>
              <w:t xml:space="preserve">Žaliasis reikalavimas: </w:t>
            </w:r>
          </w:p>
        </w:tc>
        <w:tc>
          <w:tcPr>
            <w:tcW w:w="4815" w:type="dxa"/>
          </w:tcPr>
          <w:p w14:paraId="49DBB470" w14:textId="77777777" w:rsidR="00B01089" w:rsidRDefault="00B01089" w:rsidP="00BC18AD">
            <w:pPr>
              <w:jc w:val="both"/>
              <w:rPr>
                <w:color w:val="000000" w:themeColor="text1"/>
              </w:rPr>
            </w:pPr>
            <w:r w:rsidRPr="00B01089">
              <w:rPr>
                <w:color w:val="000000" w:themeColor="text1"/>
              </w:rPr>
              <w:t>Atitiktį reikalavimui įrodantys dokumentai:</w:t>
            </w:r>
          </w:p>
        </w:tc>
      </w:tr>
      <w:tr w:rsidR="00B4556A" w14:paraId="53BD9510" w14:textId="77777777" w:rsidTr="00B01089">
        <w:tc>
          <w:tcPr>
            <w:tcW w:w="4814" w:type="dxa"/>
          </w:tcPr>
          <w:p w14:paraId="17A7D887" w14:textId="77777777" w:rsidR="00B4556A" w:rsidRDefault="00B4556A" w:rsidP="00B4556A">
            <w:pPr>
              <w:pStyle w:val="pf0"/>
              <w:jc w:val="both"/>
              <w:rPr>
                <w:color w:val="000000" w:themeColor="text1"/>
              </w:rPr>
            </w:pPr>
            <w:r>
              <w:rPr>
                <w:color w:val="000000" w:themeColor="text1"/>
              </w:rPr>
              <w:t>1. P</w:t>
            </w:r>
            <w:r w:rsidRPr="00B4556A">
              <w:rPr>
                <w:color w:val="000000" w:themeColor="text1"/>
              </w:rPr>
              <w:t>rojekte turi būti numatyta, kad statyboje naudojamos statybinės medžiagos atitiktų minimalius aplinkos apsaugos kriterijus (</w:t>
            </w:r>
            <w:r>
              <w:rPr>
                <w:color w:val="000000" w:themeColor="text1"/>
              </w:rPr>
              <w:t xml:space="preserve">Aprašo </w:t>
            </w:r>
            <w:r w:rsidRPr="00B4556A">
              <w:rPr>
                <w:color w:val="000000" w:themeColor="text1"/>
              </w:rPr>
              <w:t>XIII skyrius „Statybinės medžiagos“)</w:t>
            </w:r>
            <w:r>
              <w:rPr>
                <w:color w:val="000000" w:themeColor="text1"/>
              </w:rPr>
              <w:t>;</w:t>
            </w:r>
          </w:p>
          <w:p w14:paraId="171E276F" w14:textId="77777777" w:rsidR="00B4556A" w:rsidRDefault="00B4556A" w:rsidP="00B4556A">
            <w:pPr>
              <w:pStyle w:val="pf0"/>
              <w:jc w:val="both"/>
              <w:rPr>
                <w:color w:val="000000" w:themeColor="text1"/>
              </w:rPr>
            </w:pPr>
          </w:p>
        </w:tc>
        <w:tc>
          <w:tcPr>
            <w:tcW w:w="4815" w:type="dxa"/>
          </w:tcPr>
          <w:p w14:paraId="0A692291" w14:textId="77777777" w:rsidR="005C5469" w:rsidRDefault="005C5469" w:rsidP="00BC18AD">
            <w:pPr>
              <w:jc w:val="both"/>
              <w:rPr>
                <w:color w:val="000000" w:themeColor="text1"/>
              </w:rPr>
            </w:pPr>
            <w:r>
              <w:rPr>
                <w:color w:val="000000" w:themeColor="text1"/>
              </w:rPr>
              <w:t>G</w:t>
            </w:r>
            <w:r w:rsidRPr="005C5469">
              <w:rPr>
                <w:color w:val="000000" w:themeColor="text1"/>
              </w:rPr>
              <w:t>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E5FD4BC" w14:textId="77777777" w:rsidR="005C5469" w:rsidRDefault="005C5469" w:rsidP="00BC18AD">
            <w:pPr>
              <w:jc w:val="both"/>
              <w:rPr>
                <w:color w:val="000000" w:themeColor="text1"/>
              </w:rPr>
            </w:pPr>
          </w:p>
          <w:p w14:paraId="7ADB8D03" w14:textId="72005A55" w:rsidR="005C5469" w:rsidRDefault="00730588" w:rsidP="00BC18AD">
            <w:pPr>
              <w:jc w:val="both"/>
              <w:rPr>
                <w:color w:val="000000" w:themeColor="text1"/>
              </w:rPr>
            </w:pPr>
            <w:r>
              <w:rPr>
                <w:color w:val="000000" w:themeColor="text1"/>
              </w:rPr>
              <w:t>Su pasiūlymu neprivaloma pateikti</w:t>
            </w:r>
            <w:r>
              <w:t xml:space="preserve"> </w:t>
            </w:r>
            <w:r w:rsidRPr="00730588">
              <w:rPr>
                <w:color w:val="000000" w:themeColor="text1"/>
              </w:rPr>
              <w:t>produktams nustatytus minimalius aplinkos apsaugos kriterijus, atitiktį aplinkos apsaugos kriterijams pagrindžiančius dokumentus</w:t>
            </w:r>
            <w:r>
              <w:rPr>
                <w:color w:val="000000" w:themeColor="text1"/>
              </w:rPr>
              <w:t xml:space="preserve">, tačiau </w:t>
            </w:r>
            <w:r w:rsidR="003B1839">
              <w:rPr>
                <w:color w:val="000000" w:themeColor="text1"/>
              </w:rPr>
              <w:t>Perkančioji organizacija aukščiau nurodytų dokumentų įrodančių atitiktį keliam aplinkos apsaugos kriterijui</w:t>
            </w:r>
            <w:r w:rsidR="005C5469" w:rsidRPr="005C5469">
              <w:rPr>
                <w:color w:val="000000" w:themeColor="text1"/>
              </w:rPr>
              <w:t xml:space="preserve"> </w:t>
            </w:r>
            <w:r>
              <w:rPr>
                <w:color w:val="000000" w:themeColor="text1"/>
              </w:rPr>
              <w:t xml:space="preserve">gali pareikalauti Sutarties vykdymo metu. </w:t>
            </w:r>
          </w:p>
        </w:tc>
      </w:tr>
      <w:tr w:rsidR="00B01089" w14:paraId="12F37D8C" w14:textId="77777777" w:rsidTr="00B01089">
        <w:tc>
          <w:tcPr>
            <w:tcW w:w="4814" w:type="dxa"/>
          </w:tcPr>
          <w:p w14:paraId="57F65EFB" w14:textId="4C2A4F00" w:rsidR="00B01089" w:rsidRDefault="00B4556A" w:rsidP="00B4556A">
            <w:pPr>
              <w:pStyle w:val="pf0"/>
              <w:jc w:val="both"/>
              <w:rPr>
                <w:color w:val="000000" w:themeColor="text1"/>
              </w:rPr>
            </w:pPr>
            <w:r>
              <w:rPr>
                <w:color w:val="000000" w:themeColor="text1"/>
              </w:rPr>
              <w:t>2.</w:t>
            </w:r>
            <w:r w:rsidR="00B01089">
              <w:rPr>
                <w:color w:val="000000" w:themeColor="text1"/>
              </w:rPr>
              <w:t>T</w:t>
            </w:r>
            <w:r w:rsidR="00B01089" w:rsidRPr="00B01089">
              <w:rPr>
                <w:color w:val="000000" w:themeColor="text1"/>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w:t>
            </w:r>
            <w:r w:rsidR="00B01089">
              <w:rPr>
                <w:color w:val="000000" w:themeColor="text1"/>
              </w:rPr>
              <w:t>eiktais lygiaverčiais įrodymais.</w:t>
            </w:r>
          </w:p>
        </w:tc>
        <w:tc>
          <w:tcPr>
            <w:tcW w:w="4815" w:type="dxa"/>
          </w:tcPr>
          <w:p w14:paraId="29B4FB40" w14:textId="01E7A8BF" w:rsidR="00B01089" w:rsidRDefault="00B4556A" w:rsidP="00BC18AD">
            <w:pPr>
              <w:jc w:val="both"/>
              <w:rPr>
                <w:color w:val="000000" w:themeColor="text1"/>
              </w:rPr>
            </w:pPr>
            <w:r>
              <w:rPr>
                <w:color w:val="000000" w:themeColor="text1"/>
              </w:rPr>
              <w:t>N</w:t>
            </w:r>
            <w:r w:rsidR="00B01089" w:rsidRPr="00B01089">
              <w:rPr>
                <w:color w:val="000000" w:themeColor="text1"/>
              </w:rPr>
              <w:t xml:space="preserve">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w:t>
            </w:r>
            <w:r w:rsidR="00B01089" w:rsidRPr="00B01089">
              <w:rPr>
                <w:color w:val="000000" w:themeColor="text1"/>
              </w:rPr>
              <w:lastRenderedPageBreak/>
              <w:t>aplinkos apsaugos vadybos sistemos standartus, o kitų pirkimų atvejais lygiaverčiai įrodymai priimami tik jeigu tiekėjas dėl nuo jo nepriklausančių objektyvių priežasčių negali pateikti sertifikatų per nustatytą laiką.</w:t>
            </w:r>
          </w:p>
          <w:p w14:paraId="4F79E9B0" w14:textId="77777777" w:rsidR="00595C08" w:rsidRDefault="00595C08" w:rsidP="00BC18AD">
            <w:pPr>
              <w:jc w:val="both"/>
              <w:rPr>
                <w:color w:val="000000" w:themeColor="text1"/>
              </w:rPr>
            </w:pPr>
          </w:p>
          <w:p w14:paraId="21A6B17B" w14:textId="5E08E6CD" w:rsidR="00C31615" w:rsidRDefault="00DF7B89" w:rsidP="00595C08">
            <w:pPr>
              <w:jc w:val="both"/>
              <w:rPr>
                <w:color w:val="000000" w:themeColor="text1"/>
              </w:rPr>
            </w:pPr>
            <w:r>
              <w:rPr>
                <w:color w:val="000000" w:themeColor="text1"/>
              </w:rPr>
              <w:t xml:space="preserve">Pateikiama kartu su pasiūlymu. </w:t>
            </w:r>
          </w:p>
        </w:tc>
      </w:tr>
    </w:tbl>
    <w:p w14:paraId="222430BD" w14:textId="388126E5" w:rsidR="00B01089" w:rsidRPr="00073C9F" w:rsidRDefault="00073C9F" w:rsidP="00073C9F">
      <w:pPr>
        <w:jc w:val="both"/>
        <w:rPr>
          <w:i/>
          <w:color w:val="000000" w:themeColor="text1"/>
          <w:sz w:val="20"/>
          <w:szCs w:val="20"/>
        </w:rPr>
      </w:pPr>
      <w:r w:rsidRPr="00073C9F">
        <w:rPr>
          <w:i/>
          <w:color w:val="000000" w:themeColor="text1"/>
          <w:sz w:val="20"/>
          <w:szCs w:val="20"/>
        </w:rPr>
        <w:lastRenderedPageBreak/>
        <w:t>Pastaba: Jeigu pasiūlymą teikia</w:t>
      </w:r>
      <w:r>
        <w:rPr>
          <w:i/>
          <w:color w:val="000000" w:themeColor="text1"/>
          <w:sz w:val="20"/>
          <w:szCs w:val="20"/>
        </w:rPr>
        <w:t xml:space="preserve"> tiekėjų grupė – 13 p. reikalavimus</w:t>
      </w:r>
      <w:r w:rsidRPr="00073C9F">
        <w:rPr>
          <w:i/>
          <w:color w:val="000000" w:themeColor="text1"/>
          <w:sz w:val="20"/>
          <w:szCs w:val="20"/>
        </w:rPr>
        <w:t xml:space="preserve"> turi atitikti tiekėjų grupės narys (-</w:t>
      </w:r>
      <w:proofErr w:type="spellStart"/>
      <w:r w:rsidRPr="00073C9F">
        <w:rPr>
          <w:i/>
          <w:color w:val="000000" w:themeColor="text1"/>
          <w:sz w:val="20"/>
          <w:szCs w:val="20"/>
        </w:rPr>
        <w:t>iai</w:t>
      </w:r>
      <w:proofErr w:type="spellEnd"/>
      <w:r w:rsidRPr="00073C9F">
        <w:rPr>
          <w:i/>
          <w:color w:val="000000" w:themeColor="text1"/>
          <w:sz w:val="20"/>
          <w:szCs w:val="20"/>
        </w:rPr>
        <w:t>),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1434B7C6" w14:textId="77777777" w:rsidR="00073C9F" w:rsidRPr="00BC18AD" w:rsidRDefault="00073C9F" w:rsidP="00073C9F">
      <w:pPr>
        <w:jc w:val="both"/>
        <w:rPr>
          <w:color w:val="000000" w:themeColor="text1"/>
        </w:rPr>
      </w:pPr>
    </w:p>
    <w:p w14:paraId="616E8412" w14:textId="77777777" w:rsidR="00B542C9" w:rsidRPr="00D92ABE" w:rsidRDefault="00235173" w:rsidP="001A52A4">
      <w:pPr>
        <w:pStyle w:val="Antrat1"/>
        <w:numPr>
          <w:ilvl w:val="0"/>
          <w:numId w:val="0"/>
        </w:numPr>
        <w:spacing w:before="0" w:after="0"/>
        <w:rPr>
          <w:b/>
          <w:sz w:val="24"/>
          <w:szCs w:val="24"/>
        </w:rPr>
      </w:pPr>
      <w:r w:rsidRPr="00D92ABE">
        <w:rPr>
          <w:b/>
          <w:sz w:val="24"/>
          <w:szCs w:val="24"/>
        </w:rPr>
        <w:t>III </w:t>
      </w:r>
      <w:r w:rsidR="00B542C9" w:rsidRPr="00D92ABE">
        <w:rPr>
          <w:b/>
          <w:sz w:val="24"/>
          <w:szCs w:val="24"/>
        </w:rPr>
        <w:t>SKYRIUS</w:t>
      </w:r>
    </w:p>
    <w:p w14:paraId="67CD9654" w14:textId="77777777" w:rsidR="00235173" w:rsidRPr="00D92ABE" w:rsidRDefault="00235173" w:rsidP="001A52A4">
      <w:pPr>
        <w:pStyle w:val="Antrat1"/>
        <w:numPr>
          <w:ilvl w:val="0"/>
          <w:numId w:val="0"/>
        </w:numPr>
        <w:spacing w:before="0" w:after="0"/>
        <w:rPr>
          <w:b/>
          <w:sz w:val="24"/>
          <w:szCs w:val="24"/>
        </w:rPr>
      </w:pPr>
      <w:r w:rsidRPr="00D92ABE">
        <w:rPr>
          <w:b/>
          <w:sz w:val="24"/>
          <w:szCs w:val="24"/>
        </w:rPr>
        <w:t>T</w:t>
      </w:r>
      <w:r w:rsidR="00193E2F" w:rsidRPr="00D92ABE">
        <w:rPr>
          <w:b/>
          <w:sz w:val="24"/>
          <w:szCs w:val="24"/>
        </w:rPr>
        <w:t>EI</w:t>
      </w:r>
      <w:r w:rsidRPr="00D92ABE">
        <w:rPr>
          <w:b/>
          <w:sz w:val="24"/>
          <w:szCs w:val="24"/>
        </w:rPr>
        <w:t xml:space="preserve">KĖJŲ </w:t>
      </w:r>
      <w:r w:rsidR="00863CEF" w:rsidRPr="00D92ABE">
        <w:rPr>
          <w:b/>
          <w:sz w:val="24"/>
          <w:szCs w:val="24"/>
        </w:rPr>
        <w:t xml:space="preserve">PAŠALINIMO PAGRINDAI, </w:t>
      </w:r>
      <w:r w:rsidRPr="00D92ABE">
        <w:rPr>
          <w:b/>
          <w:sz w:val="24"/>
          <w:szCs w:val="24"/>
        </w:rPr>
        <w:t>KVALIFIKACIJOS REIKALAVIMAI</w:t>
      </w:r>
      <w:bookmarkEnd w:id="3"/>
      <w:bookmarkEnd w:id="4"/>
    </w:p>
    <w:p w14:paraId="550D1504" w14:textId="77777777" w:rsidR="00235173" w:rsidRPr="00D92ABE" w:rsidRDefault="00235173" w:rsidP="00235173">
      <w:pPr>
        <w:ind w:firstLine="851"/>
      </w:pPr>
    </w:p>
    <w:p w14:paraId="71EC27FF" w14:textId="77777777" w:rsidR="003C6F08" w:rsidRPr="00C44C51" w:rsidRDefault="00070C8E" w:rsidP="00B01089">
      <w:pPr>
        <w:pStyle w:val="Body2"/>
        <w:ind w:firstLine="709"/>
        <w:rPr>
          <w:rFonts w:cs="Times New Roman"/>
          <w:kern w:val="1"/>
          <w:sz w:val="24"/>
          <w:szCs w:val="24"/>
          <w:lang w:val="lt-LT" w:eastAsia="en-US"/>
        </w:rPr>
      </w:pPr>
      <w:r>
        <w:rPr>
          <w:rFonts w:cs="Times New Roman"/>
          <w:sz w:val="24"/>
          <w:szCs w:val="24"/>
          <w:lang w:val="lt-LT"/>
        </w:rPr>
        <w:t>14</w:t>
      </w:r>
      <w:r w:rsidR="00541926" w:rsidRPr="00D92ABE">
        <w:rPr>
          <w:rFonts w:cs="Times New Roman"/>
          <w:sz w:val="24"/>
          <w:szCs w:val="24"/>
          <w:lang w:val="lt-LT"/>
        </w:rPr>
        <w:t xml:space="preserve">. </w:t>
      </w:r>
      <w:r w:rsidR="00C745CB" w:rsidRPr="00D92ABE">
        <w:rPr>
          <w:rFonts w:cs="Times New Roman"/>
          <w:sz w:val="24"/>
          <w:szCs w:val="24"/>
          <w:lang w:val="lt-LT"/>
        </w:rPr>
        <w:t xml:space="preserve">Reikalavimai dėl </w:t>
      </w:r>
      <w:r w:rsidR="00DB6BBD">
        <w:rPr>
          <w:rFonts w:cs="Times New Roman"/>
          <w:sz w:val="24"/>
          <w:szCs w:val="24"/>
          <w:lang w:val="lt-LT"/>
        </w:rPr>
        <w:t>tie</w:t>
      </w:r>
      <w:r w:rsidR="00C745CB" w:rsidRPr="00D92ABE">
        <w:rPr>
          <w:rFonts w:cs="Times New Roman"/>
          <w:sz w:val="24"/>
          <w:szCs w:val="24"/>
          <w:lang w:val="lt-LT"/>
        </w:rPr>
        <w:t xml:space="preserve">kėjo pašalinimo pagrindų, nustatytų Viešųjų pirkimų įstatymo 46 straipsnyje </w:t>
      </w:r>
      <w:r w:rsidR="003C6F08">
        <w:rPr>
          <w:rFonts w:cs="Times New Roman"/>
          <w:sz w:val="24"/>
          <w:szCs w:val="24"/>
          <w:lang w:val="lt-LT"/>
        </w:rPr>
        <w:t xml:space="preserve">- </w:t>
      </w:r>
      <w:r w:rsidR="00C745CB" w:rsidRPr="00D92ABE">
        <w:rPr>
          <w:rFonts w:cs="Times New Roman"/>
          <w:sz w:val="24"/>
          <w:szCs w:val="24"/>
          <w:lang w:val="lt-LT"/>
        </w:rPr>
        <w:t xml:space="preserve">netaikomi. </w:t>
      </w:r>
      <w:r w:rsidR="00C745CB" w:rsidRPr="00C44C51">
        <w:rPr>
          <w:rFonts w:cs="Times New Roman"/>
          <w:sz w:val="24"/>
          <w:szCs w:val="24"/>
          <w:lang w:val="lt-LT"/>
        </w:rPr>
        <w:t>P</w:t>
      </w:r>
      <w:r w:rsidR="00C745CB" w:rsidRPr="00D92ABE">
        <w:rPr>
          <w:rFonts w:cs="Times New Roman"/>
          <w:color w:val="auto"/>
          <w:sz w:val="24"/>
          <w:szCs w:val="24"/>
          <w:lang w:val="lt-LT"/>
        </w:rPr>
        <w:t>irkime nėra naudojamas Europos bendrasis viešojo pirkimo dokumentas (EBVPD).</w:t>
      </w:r>
      <w:r w:rsidR="00C745CB" w:rsidRPr="00C44C51">
        <w:rPr>
          <w:rFonts w:cs="Times New Roman"/>
          <w:kern w:val="1"/>
          <w:sz w:val="24"/>
          <w:szCs w:val="24"/>
          <w:lang w:val="lt-LT" w:eastAsia="en-US"/>
        </w:rPr>
        <w:t xml:space="preserve"> </w:t>
      </w:r>
      <w:r w:rsidR="007C233D" w:rsidRPr="00C44C51">
        <w:rPr>
          <w:rFonts w:cs="Times New Roman"/>
          <w:kern w:val="1"/>
          <w:sz w:val="24"/>
          <w:szCs w:val="24"/>
          <w:lang w:val="lt-LT" w:eastAsia="en-US"/>
        </w:rPr>
        <w:t>Perkančioji organizacija nustato tokius kvalifikacijos reikalavimus:</w:t>
      </w:r>
    </w:p>
    <w:tbl>
      <w:tblPr>
        <w:tblStyle w:val="Lentelstinklelis"/>
        <w:tblW w:w="0" w:type="auto"/>
        <w:tblLook w:val="04A0" w:firstRow="1" w:lastRow="0" w:firstColumn="1" w:lastColumn="0" w:noHBand="0" w:noVBand="1"/>
      </w:tblPr>
      <w:tblGrid>
        <w:gridCol w:w="704"/>
        <w:gridCol w:w="4253"/>
        <w:gridCol w:w="4672"/>
      </w:tblGrid>
      <w:tr w:rsidR="003C6F08" w14:paraId="129EB8DE" w14:textId="77777777" w:rsidTr="00C30ACA">
        <w:tc>
          <w:tcPr>
            <w:tcW w:w="704" w:type="dxa"/>
          </w:tcPr>
          <w:p w14:paraId="0BC750E9" w14:textId="77777777" w:rsidR="003C6F08" w:rsidRDefault="00B37191"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roofErr w:type="spellStart"/>
            <w:r>
              <w:rPr>
                <w:rFonts w:cs="Times New Roman"/>
                <w:color w:val="auto"/>
                <w:sz w:val="24"/>
                <w:szCs w:val="24"/>
                <w:lang w:val="lt-LT"/>
              </w:rPr>
              <w:t>Eil</w:t>
            </w:r>
            <w:proofErr w:type="spellEnd"/>
            <w:r>
              <w:rPr>
                <w:rFonts w:cs="Times New Roman"/>
                <w:color w:val="auto"/>
                <w:sz w:val="24"/>
                <w:szCs w:val="24"/>
                <w:lang w:val="lt-LT"/>
              </w:rPr>
              <w:t xml:space="preserve"> Nr.</w:t>
            </w:r>
          </w:p>
        </w:tc>
        <w:tc>
          <w:tcPr>
            <w:tcW w:w="4253" w:type="dxa"/>
          </w:tcPr>
          <w:p w14:paraId="7877A414" w14:textId="77777777" w:rsidR="003C6F08" w:rsidRDefault="003C6F08"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Pr>
                <w:rFonts w:cs="Times New Roman"/>
                <w:color w:val="auto"/>
                <w:sz w:val="24"/>
                <w:szCs w:val="24"/>
                <w:lang w:val="lt-LT"/>
              </w:rPr>
              <w:t>Kvalifikacijos reikalavimas</w:t>
            </w:r>
          </w:p>
        </w:tc>
        <w:tc>
          <w:tcPr>
            <w:tcW w:w="4672" w:type="dxa"/>
          </w:tcPr>
          <w:p w14:paraId="20DE7E44" w14:textId="77777777" w:rsidR="003C6F08" w:rsidRDefault="00B37191"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Pr>
                <w:rFonts w:cs="Times New Roman"/>
                <w:color w:val="auto"/>
                <w:sz w:val="24"/>
                <w:szCs w:val="24"/>
                <w:lang w:val="lt-LT"/>
              </w:rPr>
              <w:t>Kvalifikaciją pagrindžiantys d</w:t>
            </w:r>
            <w:r w:rsidR="003C6F08">
              <w:rPr>
                <w:rFonts w:cs="Times New Roman"/>
                <w:color w:val="auto"/>
                <w:sz w:val="24"/>
                <w:szCs w:val="24"/>
                <w:lang w:val="lt-LT"/>
              </w:rPr>
              <w:t>okumentai</w:t>
            </w:r>
          </w:p>
        </w:tc>
      </w:tr>
      <w:tr w:rsidR="003C6F08" w14:paraId="6CA6059D" w14:textId="77777777" w:rsidTr="00C30ACA">
        <w:tc>
          <w:tcPr>
            <w:tcW w:w="704" w:type="dxa"/>
          </w:tcPr>
          <w:p w14:paraId="6E26DF08" w14:textId="77777777" w:rsidR="003C6F08" w:rsidRDefault="00070C8E"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14</w:t>
            </w:r>
            <w:r w:rsidR="00BE4CCA">
              <w:rPr>
                <w:rFonts w:cs="Times New Roman"/>
                <w:color w:val="auto"/>
                <w:sz w:val="24"/>
                <w:szCs w:val="24"/>
                <w:lang w:val="lt-LT"/>
              </w:rPr>
              <w:t>.</w:t>
            </w:r>
            <w:r w:rsidR="003C6F08">
              <w:rPr>
                <w:rFonts w:cs="Times New Roman"/>
                <w:color w:val="auto"/>
                <w:sz w:val="24"/>
                <w:szCs w:val="24"/>
                <w:lang w:val="lt-LT"/>
              </w:rPr>
              <w:t>1.</w:t>
            </w:r>
          </w:p>
        </w:tc>
        <w:tc>
          <w:tcPr>
            <w:tcW w:w="4253" w:type="dxa"/>
          </w:tcPr>
          <w:p w14:paraId="6447338F" w14:textId="77777777" w:rsidR="00C30ACA" w:rsidRDefault="00C30ACA" w:rsidP="00C30ACA">
            <w:pPr>
              <w:pStyle w:val="Body2"/>
              <w:rPr>
                <w:rFonts w:cs="Times New Roman"/>
                <w:color w:val="auto"/>
                <w:sz w:val="24"/>
                <w:szCs w:val="24"/>
                <w:lang w:val="lt-LT"/>
              </w:rPr>
            </w:pPr>
            <w:r>
              <w:rPr>
                <w:rFonts w:cs="Times New Roman"/>
                <w:color w:val="auto"/>
                <w:sz w:val="24"/>
                <w:szCs w:val="24"/>
                <w:lang w:val="lt-LT"/>
              </w:rPr>
              <w:t>1.</w:t>
            </w:r>
            <w:r w:rsidR="003C6F08">
              <w:rPr>
                <w:rFonts w:cs="Times New Roman"/>
                <w:color w:val="auto"/>
                <w:sz w:val="24"/>
                <w:szCs w:val="24"/>
                <w:lang w:val="lt-LT"/>
              </w:rPr>
              <w:t xml:space="preserve"> </w:t>
            </w:r>
            <w:r w:rsidRPr="00C30ACA">
              <w:rPr>
                <w:rFonts w:cs="Times New Roman"/>
                <w:color w:val="auto"/>
                <w:sz w:val="24"/>
                <w:szCs w:val="24"/>
                <w:lang w:val="lt-LT"/>
              </w:rPr>
              <w:t>Tiekėjas sutarčiai vykdyti turi pasiūlyti:</w:t>
            </w:r>
          </w:p>
          <w:p w14:paraId="1A91E651" w14:textId="612CC473" w:rsidR="00C30ACA" w:rsidRPr="00CA16A2" w:rsidRDefault="00C30ACA" w:rsidP="00CA16A2">
            <w:pPr>
              <w:pStyle w:val="Body2"/>
              <w:rPr>
                <w:rFonts w:cs="Times New Roman"/>
                <w:color w:val="auto"/>
                <w:sz w:val="24"/>
                <w:szCs w:val="24"/>
                <w:lang w:val="lt-LT"/>
              </w:rPr>
            </w:pPr>
            <w:r>
              <w:rPr>
                <w:rFonts w:cs="Times New Roman"/>
                <w:color w:val="auto"/>
                <w:sz w:val="24"/>
                <w:szCs w:val="24"/>
                <w:lang w:val="lt-LT"/>
              </w:rPr>
              <w:t xml:space="preserve">1.1) </w:t>
            </w:r>
            <w:r w:rsidR="005F40AB">
              <w:rPr>
                <w:rFonts w:cs="Times New Roman"/>
                <w:color w:val="auto"/>
                <w:sz w:val="24"/>
                <w:szCs w:val="24"/>
                <w:lang w:val="lt-LT"/>
              </w:rPr>
              <w:t>bent 1</w:t>
            </w:r>
            <w:r w:rsidR="00CA16A2">
              <w:rPr>
                <w:rFonts w:cs="Times New Roman"/>
                <w:color w:val="auto"/>
                <w:sz w:val="24"/>
                <w:szCs w:val="24"/>
                <w:lang w:val="lt-LT"/>
              </w:rPr>
              <w:t xml:space="preserve"> statinio statybos</w:t>
            </w:r>
            <w:r w:rsidRPr="00C30ACA">
              <w:rPr>
                <w:rFonts w:cs="Times New Roman"/>
                <w:color w:val="auto"/>
                <w:sz w:val="24"/>
                <w:szCs w:val="24"/>
                <w:lang w:val="lt-LT"/>
              </w:rPr>
              <w:t xml:space="preserve"> vadovą,</w:t>
            </w:r>
            <w:r w:rsidR="00CA16A2">
              <w:rPr>
                <w:rFonts w:cs="Times New Roman"/>
                <w:color w:val="auto"/>
                <w:sz w:val="24"/>
                <w:szCs w:val="24"/>
                <w:lang w:val="lt-LT"/>
              </w:rPr>
              <w:t xml:space="preserve"> turintį teisę eiti neypatingojo statinio </w:t>
            </w:r>
            <w:r w:rsidR="00070C8E">
              <w:rPr>
                <w:rFonts w:cs="Times New Roman"/>
                <w:color w:val="auto"/>
                <w:sz w:val="24"/>
                <w:szCs w:val="24"/>
                <w:lang w:val="lt-LT"/>
              </w:rPr>
              <w:t xml:space="preserve">esančio kultūros </w:t>
            </w:r>
            <w:r w:rsidR="00CA16A2" w:rsidRPr="00CA16A2">
              <w:rPr>
                <w:rFonts w:cs="Times New Roman"/>
                <w:color w:val="auto"/>
                <w:sz w:val="24"/>
                <w:szCs w:val="24"/>
                <w:lang w:val="lt-LT"/>
              </w:rPr>
              <w:t>paveldo objekto te</w:t>
            </w:r>
            <w:r w:rsidR="00CA16A2">
              <w:rPr>
                <w:rFonts w:cs="Times New Roman"/>
                <w:color w:val="auto"/>
                <w:sz w:val="24"/>
                <w:szCs w:val="24"/>
                <w:lang w:val="lt-LT"/>
              </w:rPr>
              <w:t xml:space="preserve">ritorijoje, jo apsaugos zonoje, </w:t>
            </w:r>
            <w:r w:rsidR="00CA16A2" w:rsidRPr="00CA16A2">
              <w:rPr>
                <w:rFonts w:cs="Times New Roman"/>
                <w:color w:val="auto"/>
                <w:sz w:val="24"/>
                <w:szCs w:val="24"/>
                <w:lang w:val="lt-LT"/>
              </w:rPr>
              <w:t>kultūros paveldo vietovėje</w:t>
            </w:r>
            <w:r w:rsidR="00CA16A2">
              <w:rPr>
                <w:rFonts w:cs="Times New Roman"/>
                <w:color w:val="auto"/>
                <w:sz w:val="24"/>
                <w:szCs w:val="24"/>
                <w:lang w:val="lt-LT"/>
              </w:rPr>
              <w:t xml:space="preserve"> statybos vadovo pareigas. </w:t>
            </w:r>
            <w:r w:rsidR="009265E8">
              <w:t xml:space="preserve">. </w:t>
            </w:r>
            <w:r w:rsidR="009265E8" w:rsidRPr="009265E8">
              <w:rPr>
                <w:rFonts w:cs="Times New Roman"/>
                <w:b/>
                <w:color w:val="auto"/>
                <w:sz w:val="24"/>
                <w:szCs w:val="24"/>
                <w:lang w:val="lt-LT"/>
              </w:rPr>
              <w:t>Objektas: neypatingasis negyvenamasis gydymo paskirties pastatas.</w:t>
            </w:r>
          </w:p>
          <w:p w14:paraId="6A3D8472" w14:textId="77777777" w:rsidR="00C30ACA" w:rsidRPr="00C30ACA" w:rsidRDefault="00C30ACA" w:rsidP="00C30ACA">
            <w:pPr>
              <w:widowControl w:val="0"/>
              <w:tabs>
                <w:tab w:val="left" w:pos="317"/>
              </w:tabs>
              <w:jc w:val="both"/>
              <w:rPr>
                <w:rFonts w:eastAsia="Arial Unicode MS"/>
                <w:bdr w:val="nil"/>
              </w:rPr>
            </w:pPr>
          </w:p>
          <w:p w14:paraId="550EED25" w14:textId="77777777" w:rsidR="00070C8E" w:rsidRPr="00070C8E" w:rsidRDefault="00070C8E" w:rsidP="00070C8E">
            <w:pPr>
              <w:widowControl w:val="0"/>
              <w:tabs>
                <w:tab w:val="left" w:pos="321"/>
              </w:tabs>
              <w:suppressAutoHyphens/>
              <w:snapToGrid w:val="0"/>
              <w:jc w:val="both"/>
              <w:rPr>
                <w:i/>
              </w:rPr>
            </w:pPr>
            <w:r w:rsidRPr="00070C8E">
              <w:rPr>
                <w:i/>
              </w:rPr>
              <w:t>• jeigu pasiūlymą teikia ūkio subjektų grupė – reikalavimą turi atitikti ūkio subjektų grupės nario (-</w:t>
            </w:r>
            <w:proofErr w:type="spellStart"/>
            <w:r w:rsidRPr="00070C8E">
              <w:rPr>
                <w:i/>
              </w:rPr>
              <w:t>ių</w:t>
            </w:r>
            <w:proofErr w:type="spellEnd"/>
            <w:r w:rsidRPr="00070C8E">
              <w:rPr>
                <w:i/>
              </w:rPr>
              <w:t>)</w:t>
            </w:r>
            <w:r>
              <w:rPr>
                <w:i/>
              </w:rPr>
              <w:t xml:space="preserve"> </w:t>
            </w:r>
            <w:r w:rsidRPr="00070C8E">
              <w:rPr>
                <w:i/>
              </w:rPr>
              <w:t>specialistai, atsižvelgiant į jų prisiimamus įsipareigojimus pirkimo sutarčiai vykdyti;</w:t>
            </w:r>
          </w:p>
          <w:p w14:paraId="38AC7537" w14:textId="77777777" w:rsidR="00070C8E" w:rsidRPr="00070C8E" w:rsidRDefault="00070C8E" w:rsidP="00070C8E">
            <w:pPr>
              <w:widowControl w:val="0"/>
              <w:tabs>
                <w:tab w:val="left" w:pos="321"/>
              </w:tabs>
              <w:suppressAutoHyphens/>
              <w:snapToGrid w:val="0"/>
              <w:jc w:val="both"/>
              <w:rPr>
                <w:i/>
              </w:rPr>
            </w:pPr>
            <w:r w:rsidRPr="00070C8E">
              <w:rPr>
                <w:i/>
              </w:rPr>
              <w:t>• tiekėjas gali remtis kitų ūkio subjektų pajėgumais tik tuo atveju, jeigu tie subjektai (jų darbuotojai)</w:t>
            </w:r>
            <w:r>
              <w:rPr>
                <w:i/>
              </w:rPr>
              <w:t xml:space="preserve"> </w:t>
            </w:r>
            <w:r w:rsidRPr="00070C8E">
              <w:rPr>
                <w:i/>
              </w:rPr>
              <w:t>patys vykdys tą pirkimo sutarties dalį, kuriai reikia jų turimų pajėgumų;</w:t>
            </w:r>
          </w:p>
          <w:p w14:paraId="4B19917A" w14:textId="77777777" w:rsidR="00070C8E" w:rsidRPr="00070C8E" w:rsidRDefault="00070C8E" w:rsidP="00070C8E">
            <w:pPr>
              <w:widowControl w:val="0"/>
              <w:tabs>
                <w:tab w:val="left" w:pos="321"/>
              </w:tabs>
              <w:suppressAutoHyphens/>
              <w:snapToGrid w:val="0"/>
              <w:jc w:val="both"/>
              <w:rPr>
                <w:i/>
              </w:rPr>
            </w:pPr>
            <w:r w:rsidRPr="00070C8E">
              <w:rPr>
                <w:i/>
              </w:rPr>
              <w:t>• subtiekėjai – jei tiekėjas (jo pasitelkiami specialistai) pats atitinka nustatytą reikalavimą, tačiau</w:t>
            </w:r>
          </w:p>
          <w:p w14:paraId="2EEECEA3" w14:textId="77777777" w:rsidR="00C30ACA" w:rsidRPr="00070C8E" w:rsidRDefault="00070C8E" w:rsidP="00070C8E">
            <w:pPr>
              <w:widowControl w:val="0"/>
              <w:tabs>
                <w:tab w:val="left" w:pos="321"/>
              </w:tabs>
              <w:suppressAutoHyphens/>
              <w:snapToGrid w:val="0"/>
              <w:jc w:val="both"/>
              <w:rPr>
                <w:i/>
              </w:rPr>
            </w:pPr>
            <w:r w:rsidRPr="00070C8E">
              <w:rPr>
                <w:i/>
              </w:rPr>
              <w:t>ketina pasitelkti subtiekėjus (jo specialistus), subtiekėjų specialistai privalo atitikti nustatytus</w:t>
            </w:r>
            <w:r>
              <w:rPr>
                <w:i/>
              </w:rPr>
              <w:t xml:space="preserve"> </w:t>
            </w:r>
            <w:r w:rsidRPr="00070C8E">
              <w:rPr>
                <w:i/>
              </w:rPr>
              <w:t>reikalavimus, jeigu subtiekėjai (jų darbuotojai) patys vykdys tą pirkimo sutarties dalį, kuriai reikia</w:t>
            </w:r>
            <w:r>
              <w:rPr>
                <w:i/>
              </w:rPr>
              <w:t xml:space="preserve"> </w:t>
            </w:r>
            <w:r w:rsidRPr="00070C8E">
              <w:rPr>
                <w:i/>
              </w:rPr>
              <w:t>nustatytos kvalifikacijos</w:t>
            </w:r>
          </w:p>
        </w:tc>
        <w:tc>
          <w:tcPr>
            <w:tcW w:w="4672" w:type="dxa"/>
          </w:tcPr>
          <w:p w14:paraId="1A7A0A79" w14:textId="77777777" w:rsidR="00070C8E" w:rsidRPr="00070C8E" w:rsidRDefault="00070C8E" w:rsidP="00070C8E">
            <w:pPr>
              <w:pStyle w:val="Body2"/>
              <w:rPr>
                <w:rFonts w:cs="Times New Roman"/>
                <w:color w:val="auto"/>
                <w:sz w:val="24"/>
                <w:szCs w:val="24"/>
                <w:lang w:val="lt-LT"/>
              </w:rPr>
            </w:pPr>
            <w:r w:rsidRPr="00070C8E">
              <w:rPr>
                <w:rFonts w:cs="Times New Roman"/>
                <w:color w:val="auto"/>
                <w:sz w:val="24"/>
                <w:szCs w:val="24"/>
                <w:lang w:val="lt-LT"/>
              </w:rPr>
              <w:t xml:space="preserve">Lietuvos Respublikos ir trečiųjų šalių </w:t>
            </w:r>
            <w:r>
              <w:rPr>
                <w:rFonts w:cs="Times New Roman"/>
                <w:color w:val="auto"/>
                <w:sz w:val="24"/>
                <w:szCs w:val="24"/>
                <w:lang w:val="lt-LT"/>
              </w:rPr>
              <w:t xml:space="preserve">piliečiams ir kitiems fiziniams </w:t>
            </w:r>
            <w:r w:rsidRPr="00070C8E">
              <w:rPr>
                <w:rFonts w:cs="Times New Roman"/>
                <w:color w:val="auto"/>
                <w:sz w:val="24"/>
                <w:szCs w:val="24"/>
                <w:lang w:val="lt-LT"/>
              </w:rPr>
              <w:t>asmenims (išskyrus užsienio šalies specialistus*) SSVA (iki 2022-04-30 SPSC) išduoti kvalifikacijos</w:t>
            </w:r>
          </w:p>
          <w:p w14:paraId="56F093D4" w14:textId="77777777" w:rsidR="003C6F08" w:rsidRDefault="00070C8E" w:rsidP="00070C8E">
            <w:pPr>
              <w:pStyle w:val="Body2"/>
              <w:rPr>
                <w:rFonts w:cs="Times New Roman"/>
                <w:color w:val="auto"/>
                <w:sz w:val="24"/>
                <w:szCs w:val="24"/>
                <w:lang w:val="lt-LT"/>
              </w:rPr>
            </w:pPr>
            <w:r w:rsidRPr="00070C8E">
              <w:rPr>
                <w:rFonts w:cs="Times New Roman"/>
                <w:color w:val="auto"/>
                <w:sz w:val="24"/>
                <w:szCs w:val="24"/>
                <w:lang w:val="lt-LT"/>
              </w:rPr>
              <w:t>atestatai ar užsienio šalies specialistams* išduoti teisės pripažinimo dokume</w:t>
            </w:r>
            <w:r>
              <w:rPr>
                <w:rFonts w:cs="Times New Roman"/>
                <w:color w:val="auto"/>
                <w:sz w:val="24"/>
                <w:szCs w:val="24"/>
                <w:lang w:val="lt-LT"/>
              </w:rPr>
              <w:t xml:space="preserve">ntai, arba užsienio šalies </w:t>
            </w:r>
            <w:r w:rsidRPr="00070C8E">
              <w:rPr>
                <w:rFonts w:cs="Times New Roman"/>
                <w:color w:val="auto"/>
                <w:sz w:val="24"/>
                <w:szCs w:val="24"/>
                <w:lang w:val="lt-LT"/>
              </w:rPr>
              <w:t>specialistams* išduoti dokumentai, patvirtinantys turimą kvalifikaciją</w:t>
            </w:r>
            <w:r>
              <w:rPr>
                <w:rFonts w:cs="Times New Roman"/>
                <w:color w:val="auto"/>
                <w:sz w:val="24"/>
                <w:szCs w:val="24"/>
                <w:lang w:val="lt-LT"/>
              </w:rPr>
              <w:t xml:space="preserve"> kilmės šalyje, arba nuorodos į </w:t>
            </w:r>
            <w:r w:rsidRPr="00070C8E">
              <w:rPr>
                <w:rFonts w:cs="Times New Roman"/>
                <w:color w:val="auto"/>
                <w:sz w:val="24"/>
                <w:szCs w:val="24"/>
                <w:lang w:val="lt-LT"/>
              </w:rPr>
              <w:t>nacionalines duomenų bazes bet kurioje valstybėje narėje, prie kurių pirkimo vykdytojas turės galimybę</w:t>
            </w:r>
            <w:r>
              <w:rPr>
                <w:rFonts w:cs="Times New Roman"/>
                <w:color w:val="auto"/>
                <w:sz w:val="24"/>
                <w:szCs w:val="24"/>
                <w:lang w:val="lt-LT"/>
              </w:rPr>
              <w:t xml:space="preserve"> </w:t>
            </w:r>
            <w:r w:rsidRPr="00070C8E">
              <w:rPr>
                <w:rFonts w:cs="Times New Roman"/>
                <w:color w:val="auto"/>
                <w:sz w:val="24"/>
                <w:szCs w:val="24"/>
                <w:lang w:val="lt-LT"/>
              </w:rPr>
              <w:t>tiesiogiai ir neatlygintinai prisijungęs susipažinti su reikalaujamais dokumentais ir (ar) informacija.</w:t>
            </w:r>
          </w:p>
          <w:p w14:paraId="66641DFB" w14:textId="77777777" w:rsidR="001D741F" w:rsidRDefault="001D741F" w:rsidP="00070C8E">
            <w:pPr>
              <w:pStyle w:val="Body2"/>
              <w:rPr>
                <w:rFonts w:cs="Times New Roman"/>
                <w:color w:val="auto"/>
                <w:sz w:val="24"/>
                <w:szCs w:val="24"/>
                <w:lang w:val="lt-LT"/>
              </w:rPr>
            </w:pPr>
          </w:p>
          <w:p w14:paraId="29DF0A97" w14:textId="0BB6CB91" w:rsidR="001D741F" w:rsidRDefault="001D741F" w:rsidP="000C4326">
            <w:pPr>
              <w:pStyle w:val="Body2"/>
              <w:rPr>
                <w:rFonts w:cs="Times New Roman"/>
                <w:color w:val="auto"/>
                <w:sz w:val="24"/>
                <w:szCs w:val="24"/>
                <w:lang w:val="lt-LT"/>
              </w:rPr>
            </w:pPr>
            <w:r>
              <w:rPr>
                <w:rFonts w:cs="Times New Roman"/>
                <w:color w:val="auto"/>
                <w:sz w:val="24"/>
                <w:szCs w:val="24"/>
                <w:lang w:val="lt-LT"/>
              </w:rPr>
              <w:t>*</w:t>
            </w:r>
            <w:r w:rsidR="009265E8">
              <w:rPr>
                <w:rFonts w:cs="Times New Roman"/>
                <w:color w:val="auto"/>
                <w:sz w:val="24"/>
                <w:szCs w:val="24"/>
                <w:lang w:val="lt-LT"/>
              </w:rPr>
              <w:t>*</w:t>
            </w:r>
            <w:r>
              <w:rPr>
                <w:rFonts w:cs="Times New Roman"/>
                <w:color w:val="auto"/>
                <w:sz w:val="24"/>
                <w:szCs w:val="24"/>
                <w:lang w:val="lt-LT"/>
              </w:rPr>
              <w:t>Kvalifikaciją pagrindžiančius dokumentus</w:t>
            </w:r>
            <w:r w:rsidR="000C4326">
              <w:rPr>
                <w:rFonts w:cs="Times New Roman"/>
                <w:color w:val="auto"/>
                <w:sz w:val="24"/>
                <w:szCs w:val="24"/>
                <w:lang w:val="lt-LT"/>
              </w:rPr>
              <w:t xml:space="preserve"> tiekėjai pateikia kartu su pasiūlymu. </w:t>
            </w:r>
          </w:p>
        </w:tc>
      </w:tr>
    </w:tbl>
    <w:p w14:paraId="3832522B" w14:textId="1E15E5AE" w:rsidR="00070C8E" w:rsidRP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ai – Europos Sąjungos valstybės narių, Šveicarijos Konfederacijos arba</w:t>
      </w:r>
      <w:r>
        <w:rPr>
          <w:rFonts w:cs="Times New Roman"/>
          <w:i/>
          <w:color w:val="auto"/>
          <w:sz w:val="24"/>
          <w:szCs w:val="24"/>
          <w:lang w:val="lt-LT"/>
        </w:rPr>
        <w:t xml:space="preserve"> </w:t>
      </w:r>
      <w:r w:rsidRPr="00070C8E">
        <w:rPr>
          <w:rFonts w:cs="Times New Roman"/>
          <w:i/>
          <w:color w:val="auto"/>
          <w:sz w:val="24"/>
          <w:szCs w:val="24"/>
          <w:lang w:val="lt-LT"/>
        </w:rPr>
        <w:t>valstybių, pasirašiusių Europos ekonominės erdvės sutartį, piliečiai ir kiti fiziniai asmenys, kurie naudojasi</w:t>
      </w:r>
      <w:r>
        <w:rPr>
          <w:rFonts w:cs="Times New Roman"/>
          <w:i/>
          <w:color w:val="auto"/>
          <w:sz w:val="24"/>
          <w:szCs w:val="24"/>
          <w:lang w:val="lt-LT"/>
        </w:rPr>
        <w:t xml:space="preserve">. </w:t>
      </w:r>
      <w:r w:rsidRPr="00070C8E">
        <w:rPr>
          <w:rFonts w:cs="Times New Roman"/>
          <w:i/>
          <w:color w:val="auto"/>
          <w:sz w:val="24"/>
          <w:szCs w:val="24"/>
          <w:lang w:val="lt-LT"/>
        </w:rPr>
        <w:t>Europos Sąjungos teisės aktuose jiems suteiktomis judėjimo valstybėse narėse teisėmis - turi teisę eiti</w:t>
      </w:r>
      <w:r>
        <w:rPr>
          <w:rFonts w:cs="Times New Roman"/>
          <w:i/>
          <w:color w:val="auto"/>
          <w:sz w:val="24"/>
          <w:szCs w:val="24"/>
          <w:lang w:val="lt-LT"/>
        </w:rPr>
        <w:t xml:space="preserve"> </w:t>
      </w:r>
      <w:r w:rsidR="007E1633">
        <w:rPr>
          <w:rFonts w:cs="Times New Roman"/>
          <w:i/>
          <w:color w:val="auto"/>
          <w:sz w:val="24"/>
          <w:szCs w:val="24"/>
          <w:lang w:val="lt-LT"/>
        </w:rPr>
        <w:t xml:space="preserve">neypatingojo </w:t>
      </w:r>
      <w:r w:rsidRPr="00070C8E">
        <w:rPr>
          <w:rFonts w:cs="Times New Roman"/>
          <w:i/>
          <w:color w:val="auto"/>
          <w:sz w:val="24"/>
          <w:szCs w:val="24"/>
          <w:lang w:val="lt-LT"/>
        </w:rPr>
        <w:t>statinio, esančio kultūros paveldo objekto</w:t>
      </w:r>
      <w:r>
        <w:rPr>
          <w:rFonts w:cs="Times New Roman"/>
          <w:i/>
          <w:color w:val="auto"/>
          <w:sz w:val="24"/>
          <w:szCs w:val="24"/>
          <w:lang w:val="lt-LT"/>
        </w:rPr>
        <w:t xml:space="preserve"> </w:t>
      </w:r>
      <w:r w:rsidRPr="00070C8E">
        <w:rPr>
          <w:rFonts w:cs="Times New Roman"/>
          <w:i/>
          <w:color w:val="auto"/>
          <w:sz w:val="24"/>
          <w:szCs w:val="24"/>
          <w:lang w:val="lt-LT"/>
        </w:rPr>
        <w:t>teritorijoje, jo apsaugos zon</w:t>
      </w:r>
      <w:r w:rsidR="007E1633">
        <w:rPr>
          <w:rFonts w:cs="Times New Roman"/>
          <w:i/>
          <w:color w:val="auto"/>
          <w:sz w:val="24"/>
          <w:szCs w:val="24"/>
          <w:lang w:val="lt-LT"/>
        </w:rPr>
        <w:t>oje, kultūros paveldo vietovėje</w:t>
      </w:r>
      <w:r w:rsidRPr="00070C8E">
        <w:rPr>
          <w:rFonts w:cs="Times New Roman"/>
          <w:i/>
          <w:color w:val="auto"/>
          <w:sz w:val="24"/>
          <w:szCs w:val="24"/>
          <w:lang w:val="lt-LT"/>
        </w:rPr>
        <w:t xml:space="preserve"> statinių staty</w:t>
      </w:r>
      <w:r w:rsidR="007E1633">
        <w:rPr>
          <w:rFonts w:cs="Times New Roman"/>
          <w:i/>
          <w:color w:val="auto"/>
          <w:sz w:val="24"/>
          <w:szCs w:val="24"/>
          <w:lang w:val="lt-LT"/>
        </w:rPr>
        <w:t>bos vadovo</w:t>
      </w:r>
      <w:r w:rsidRPr="00070C8E">
        <w:rPr>
          <w:rFonts w:cs="Times New Roman"/>
          <w:i/>
          <w:color w:val="auto"/>
          <w:sz w:val="24"/>
          <w:szCs w:val="24"/>
          <w:lang w:val="lt-LT"/>
        </w:rPr>
        <w:t xml:space="preserve"> pareigas, pripažinus jų kilmės valstybėje turimą teisę eiti analogiškų statinių statybos</w:t>
      </w:r>
      <w:r>
        <w:rPr>
          <w:rFonts w:cs="Times New Roman"/>
          <w:i/>
          <w:color w:val="auto"/>
          <w:sz w:val="24"/>
          <w:szCs w:val="24"/>
          <w:lang w:val="lt-LT"/>
        </w:rPr>
        <w:t xml:space="preserve"> </w:t>
      </w:r>
      <w:r w:rsidR="007E1633">
        <w:rPr>
          <w:rFonts w:cs="Times New Roman"/>
          <w:i/>
          <w:color w:val="auto"/>
          <w:sz w:val="24"/>
          <w:szCs w:val="24"/>
          <w:lang w:val="lt-LT"/>
        </w:rPr>
        <w:t>vadovo</w:t>
      </w:r>
      <w:r w:rsidRPr="00070C8E">
        <w:rPr>
          <w:rFonts w:cs="Times New Roman"/>
          <w:i/>
          <w:color w:val="auto"/>
          <w:sz w:val="24"/>
          <w:szCs w:val="24"/>
          <w:lang w:val="lt-LT"/>
        </w:rPr>
        <w:t xml:space="preserve"> pareigas.</w:t>
      </w:r>
    </w:p>
    <w:p w14:paraId="7D871874" w14:textId="77777777" w:rsid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lastRenderedPageBreak/>
        <w:t>Užsienio šalies specialisto* turimos kvalifikacijos patvirtinimo dokumentai Lietuvoje gali būti išduoti ir po</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datos, tačiau pačią teisę specialistas kilmės šalyje turi būti įgijęs iki</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termino pabaigos.</w:t>
      </w:r>
      <w:r>
        <w:rPr>
          <w:rFonts w:cs="Times New Roman"/>
          <w:i/>
          <w:color w:val="auto"/>
          <w:sz w:val="24"/>
          <w:szCs w:val="24"/>
          <w:lang w:val="lt-LT"/>
        </w:rPr>
        <w:t xml:space="preserve"> </w:t>
      </w:r>
      <w:r w:rsidRPr="00070C8E">
        <w:rPr>
          <w:rFonts w:cs="Times New Roman"/>
          <w:i/>
          <w:color w:val="auto"/>
          <w:sz w:val="24"/>
          <w:szCs w:val="24"/>
          <w:lang w:val="lt-LT"/>
        </w:rPr>
        <w:t>Pirkimo vykdytojas turi nurodyti, iki kada teisės pripažinimo dokumentai turi būti gauti, pavyzdžiui, iki</w:t>
      </w:r>
      <w:r>
        <w:rPr>
          <w:rFonts w:cs="Times New Roman"/>
          <w:i/>
          <w:color w:val="auto"/>
          <w:sz w:val="24"/>
          <w:szCs w:val="24"/>
          <w:lang w:val="lt-LT"/>
        </w:rPr>
        <w:t xml:space="preserve"> </w:t>
      </w:r>
      <w:r w:rsidRPr="00070C8E">
        <w:rPr>
          <w:rFonts w:cs="Times New Roman"/>
          <w:i/>
          <w:color w:val="auto"/>
          <w:sz w:val="24"/>
          <w:szCs w:val="24"/>
          <w:lang w:val="lt-LT"/>
        </w:rPr>
        <w:t>pirkimo sutarties pasirašymo, iki darbų pradžios ar iki kito pirkimo vykdytojo nurodyto termino.</w:t>
      </w:r>
      <w:r>
        <w:rPr>
          <w:rFonts w:cs="Times New Roman"/>
          <w:i/>
          <w:color w:val="auto"/>
          <w:sz w:val="24"/>
          <w:szCs w:val="24"/>
          <w:lang w:val="lt-LT"/>
        </w:rPr>
        <w:t xml:space="preserve"> </w:t>
      </w:r>
      <w:r w:rsidRPr="00070C8E">
        <w:rPr>
          <w:rFonts w:cs="Times New Roman"/>
          <w:i/>
          <w:color w:val="auto"/>
          <w:sz w:val="24"/>
          <w:szCs w:val="24"/>
          <w:lang w:val="lt-LT"/>
        </w:rPr>
        <w:t>Pirkimo vykdytojas informaciją apie Lietuvoje išduotus kvalifikac</w:t>
      </w:r>
      <w:r>
        <w:rPr>
          <w:rFonts w:cs="Times New Roman"/>
          <w:i/>
          <w:color w:val="auto"/>
          <w:sz w:val="24"/>
          <w:szCs w:val="24"/>
          <w:lang w:val="lt-LT"/>
        </w:rPr>
        <w:t xml:space="preserve">ijos dokumentus pasitikrina SSVA </w:t>
      </w:r>
      <w:r w:rsidRPr="00070C8E">
        <w:rPr>
          <w:rFonts w:cs="Times New Roman"/>
          <w:i/>
          <w:color w:val="auto"/>
          <w:sz w:val="24"/>
          <w:szCs w:val="24"/>
          <w:lang w:val="lt-LT"/>
        </w:rPr>
        <w:t xml:space="preserve">registruose </w:t>
      </w:r>
      <w:hyperlink r:id="rId13" w:history="1">
        <w:r w:rsidRPr="00D2504E">
          <w:rPr>
            <w:rStyle w:val="Hipersaitas"/>
            <w:rFonts w:cs="Times New Roman"/>
            <w:i/>
            <w:sz w:val="24"/>
            <w:szCs w:val="24"/>
            <w:lang w:val="lt-LT"/>
          </w:rPr>
          <w:t>https://www.ssva.lt/cms/registrai</w:t>
        </w:r>
      </w:hyperlink>
      <w:r w:rsidRPr="00070C8E">
        <w:rPr>
          <w:rFonts w:cs="Times New Roman"/>
          <w:i/>
          <w:color w:val="auto"/>
          <w:sz w:val="24"/>
          <w:szCs w:val="24"/>
          <w:lang w:val="lt-LT"/>
        </w:rPr>
        <w:t>.</w:t>
      </w:r>
      <w:r>
        <w:rPr>
          <w:rFonts w:cs="Times New Roman"/>
          <w:i/>
          <w:color w:val="auto"/>
          <w:sz w:val="24"/>
          <w:szCs w:val="24"/>
          <w:lang w:val="lt-LT"/>
        </w:rPr>
        <w:t xml:space="preserve"> </w:t>
      </w:r>
      <w:r w:rsidRPr="00070C8E">
        <w:rPr>
          <w:rFonts w:cs="Times New Roman"/>
          <w:i/>
          <w:color w:val="auto"/>
          <w:sz w:val="24"/>
          <w:szCs w:val="24"/>
          <w:lang w:val="lt-LT"/>
        </w:rPr>
        <w:t>šalies specialistai turi pareigą kreiptis į SSVA ir gauti teisės pripažinimo dokumentą. Pirkimo</w:t>
      </w:r>
      <w:r>
        <w:rPr>
          <w:rFonts w:cs="Times New Roman"/>
          <w:i/>
          <w:color w:val="auto"/>
          <w:sz w:val="24"/>
          <w:szCs w:val="24"/>
          <w:lang w:val="lt-LT"/>
        </w:rPr>
        <w:t xml:space="preserve"> </w:t>
      </w:r>
      <w:r w:rsidRPr="00070C8E">
        <w:rPr>
          <w:rFonts w:cs="Times New Roman"/>
          <w:i/>
          <w:color w:val="auto"/>
          <w:sz w:val="24"/>
          <w:szCs w:val="24"/>
          <w:lang w:val="lt-LT"/>
        </w:rPr>
        <w:t>vykdytojas, siekdamas įsitikinti, kad galimas laimėtojas yra atsakingas, rūpestingas ir sąžiningas, gal</w:t>
      </w:r>
      <w:r>
        <w:rPr>
          <w:rFonts w:cs="Times New Roman"/>
          <w:i/>
          <w:color w:val="auto"/>
          <w:sz w:val="24"/>
          <w:szCs w:val="24"/>
          <w:lang w:val="lt-LT"/>
        </w:rPr>
        <w:t xml:space="preserve">i </w:t>
      </w:r>
      <w:r w:rsidRPr="00070C8E">
        <w:rPr>
          <w:rFonts w:cs="Times New Roman"/>
          <w:i/>
          <w:color w:val="auto"/>
          <w:sz w:val="24"/>
          <w:szCs w:val="24"/>
          <w:lang w:val="lt-LT"/>
        </w:rPr>
        <w:t>pareikalauti pateikti SSVA pateiktą prašymą (su gavimo (registracijos) žyma) išduoti teisės pripažinimo</w:t>
      </w:r>
      <w:r>
        <w:rPr>
          <w:rFonts w:cs="Times New Roman"/>
          <w:i/>
          <w:color w:val="auto"/>
          <w:sz w:val="24"/>
          <w:szCs w:val="24"/>
          <w:lang w:val="lt-LT"/>
        </w:rPr>
        <w:t xml:space="preserve"> </w:t>
      </w:r>
      <w:r w:rsidRPr="00070C8E">
        <w:rPr>
          <w:rFonts w:cs="Times New Roman"/>
          <w:i/>
          <w:color w:val="auto"/>
          <w:sz w:val="24"/>
          <w:szCs w:val="24"/>
          <w:lang w:val="lt-LT"/>
        </w:rPr>
        <w:t>dokumentą.</w:t>
      </w:r>
      <w:r>
        <w:rPr>
          <w:rFonts w:cs="Times New Roman"/>
          <w:i/>
          <w:color w:val="auto"/>
          <w:sz w:val="24"/>
          <w:szCs w:val="24"/>
          <w:lang w:val="lt-LT"/>
        </w:rPr>
        <w:t xml:space="preserve"> </w:t>
      </w:r>
      <w:r w:rsidRPr="00070C8E">
        <w:rPr>
          <w:rFonts w:cs="Times New Roman"/>
          <w:i/>
          <w:color w:val="auto"/>
          <w:sz w:val="24"/>
          <w:szCs w:val="24"/>
          <w:lang w:val="lt-LT"/>
        </w:rPr>
        <w:t>Užsienio šalies specialistai turi siekti teisės pripažinimo dokumentą gauti per įmanomai trumpiausią laiką,</w:t>
      </w:r>
      <w:r>
        <w:rPr>
          <w:rFonts w:cs="Times New Roman"/>
          <w:i/>
          <w:color w:val="auto"/>
          <w:sz w:val="24"/>
          <w:szCs w:val="24"/>
          <w:lang w:val="lt-LT"/>
        </w:rPr>
        <w:t xml:space="preserve"> </w:t>
      </w:r>
      <w:r w:rsidRPr="00070C8E">
        <w:rPr>
          <w:rFonts w:cs="Times New Roman"/>
          <w:i/>
          <w:color w:val="auto"/>
          <w:sz w:val="24"/>
          <w:szCs w:val="24"/>
          <w:lang w:val="lt-LT"/>
        </w:rPr>
        <w:t>t. y., iš anksto parengti ir operatyviai pateikti SSVA visus reikiamus dokumentus, esant poreikiui juos</w:t>
      </w:r>
      <w:r>
        <w:rPr>
          <w:rFonts w:cs="Times New Roman"/>
          <w:i/>
          <w:color w:val="auto"/>
          <w:sz w:val="24"/>
          <w:szCs w:val="24"/>
          <w:lang w:val="lt-LT"/>
        </w:rPr>
        <w:t xml:space="preserve"> </w:t>
      </w:r>
      <w:r w:rsidRPr="00070C8E">
        <w:rPr>
          <w:rFonts w:cs="Times New Roman"/>
          <w:i/>
          <w:color w:val="auto"/>
          <w:sz w:val="24"/>
          <w:szCs w:val="24"/>
          <w:lang w:val="lt-LT"/>
        </w:rPr>
        <w:t>nedelsiant tikslinti, aktyviai bendradarbiauti.</w:t>
      </w:r>
    </w:p>
    <w:p w14:paraId="42C21C5E" w14:textId="77777777" w:rsidR="005F40AB" w:rsidRDefault="00EB4F56" w:rsidP="00070C8E">
      <w:pPr>
        <w:pStyle w:val="Body2"/>
        <w:ind w:firstLine="709"/>
        <w:rPr>
          <w:rFonts w:cs="Times New Roman"/>
          <w:sz w:val="24"/>
          <w:szCs w:val="24"/>
          <w:lang w:val="lt-LT"/>
        </w:rPr>
      </w:pPr>
      <w:r w:rsidRPr="00C44C51">
        <w:rPr>
          <w:rFonts w:cs="Times New Roman"/>
          <w:sz w:val="24"/>
          <w:szCs w:val="24"/>
          <w:lang w:val="lt-LT"/>
        </w:rPr>
        <w:t>*</w:t>
      </w:r>
      <w:r w:rsidR="00DB6BBD" w:rsidRPr="00C44C51">
        <w:rPr>
          <w:rFonts w:cs="Times New Roman"/>
          <w:sz w:val="24"/>
          <w:szCs w:val="24"/>
          <w:lang w:val="lt-LT"/>
        </w:rPr>
        <w:t xml:space="preserve">Pastaba. </w:t>
      </w:r>
      <w:r w:rsidR="00DB6BBD" w:rsidRPr="00FF0231">
        <w:rPr>
          <w:rFonts w:cs="Times New Roman"/>
          <w:sz w:val="24"/>
          <w:szCs w:val="24"/>
          <w:u w:val="single"/>
          <w:lang w:val="lt-LT"/>
        </w:rPr>
        <w:t>Jeigu tie</w:t>
      </w:r>
      <w:r w:rsidR="00C745CB" w:rsidRPr="00FF0231">
        <w:rPr>
          <w:rFonts w:cs="Times New Roman"/>
          <w:sz w:val="24"/>
          <w:szCs w:val="24"/>
          <w:u w:val="single"/>
          <w:lang w:val="lt-LT"/>
        </w:rPr>
        <w:t>kėjo kvalifikacija dėl teisės verstis atitinkama veikla nebuvo tikrinama arba</w:t>
      </w:r>
      <w:r w:rsidR="00DB6BBD" w:rsidRPr="00FF0231">
        <w:rPr>
          <w:rFonts w:cs="Times New Roman"/>
          <w:sz w:val="24"/>
          <w:szCs w:val="24"/>
          <w:u w:val="single"/>
          <w:lang w:val="lt-LT"/>
        </w:rPr>
        <w:t xml:space="preserve"> tikrinama ne visa apimtimi, tie</w:t>
      </w:r>
      <w:r w:rsidR="00C745CB" w:rsidRPr="00FF0231">
        <w:rPr>
          <w:rFonts w:cs="Times New Roman"/>
          <w:sz w:val="24"/>
          <w:szCs w:val="24"/>
          <w:u w:val="single"/>
          <w:lang w:val="lt-LT"/>
        </w:rPr>
        <w:t>kėjas Perkančiajai organizacijai įsipareigoja, kad pirkimo sutartį vykdys tik tokią teisę tu</w:t>
      </w:r>
      <w:r w:rsidR="007B7F38" w:rsidRPr="00FF0231">
        <w:rPr>
          <w:rFonts w:cs="Times New Roman"/>
          <w:sz w:val="24"/>
          <w:szCs w:val="24"/>
          <w:u w:val="single"/>
          <w:lang w:val="lt-LT"/>
        </w:rPr>
        <w:t>rintys asmenys (</w:t>
      </w:r>
      <w:r w:rsidR="007C233D" w:rsidRPr="00FF0231">
        <w:rPr>
          <w:rFonts w:cs="Times New Roman"/>
          <w:sz w:val="24"/>
          <w:szCs w:val="24"/>
          <w:u w:val="single"/>
          <w:lang w:val="lt-LT"/>
        </w:rPr>
        <w:t xml:space="preserve">Perkančioji organizacija turi teisę </w:t>
      </w:r>
      <w:proofErr w:type="spellStart"/>
      <w:r w:rsidR="007C233D" w:rsidRPr="00FF0231">
        <w:rPr>
          <w:rFonts w:cs="Times New Roman"/>
          <w:sz w:val="24"/>
          <w:szCs w:val="24"/>
          <w:u w:val="single"/>
          <w:lang w:val="lt-LT"/>
        </w:rPr>
        <w:t>pareiklauti</w:t>
      </w:r>
      <w:proofErr w:type="spellEnd"/>
      <w:r w:rsidR="007C233D" w:rsidRPr="00FF0231">
        <w:rPr>
          <w:rFonts w:cs="Times New Roman"/>
          <w:sz w:val="24"/>
          <w:szCs w:val="24"/>
          <w:u w:val="single"/>
          <w:lang w:val="lt-LT"/>
        </w:rPr>
        <w:t xml:space="preserve"> atitiktį kvalifikacijos reikalavimams įrodančių dokumentų bet kuriame pirkimo procedūrų vykdymo etape</w:t>
      </w:r>
      <w:r w:rsidR="007B7F38" w:rsidRPr="00FF0231">
        <w:rPr>
          <w:rFonts w:cs="Times New Roman"/>
          <w:sz w:val="24"/>
          <w:szCs w:val="24"/>
          <w:u w:val="single"/>
          <w:lang w:val="lt-LT"/>
        </w:rPr>
        <w:t>).</w:t>
      </w:r>
    </w:p>
    <w:p w14:paraId="79321FEE" w14:textId="77777777" w:rsidR="00C569B9" w:rsidRPr="00070C8E" w:rsidRDefault="00C569B9" w:rsidP="00070C8E">
      <w:pPr>
        <w:pStyle w:val="Body2"/>
        <w:ind w:firstLine="709"/>
        <w:rPr>
          <w:rFonts w:cs="Times New Roman"/>
          <w:i/>
          <w:color w:val="auto"/>
          <w:sz w:val="24"/>
          <w:szCs w:val="24"/>
          <w:lang w:val="lt-LT"/>
        </w:rPr>
      </w:pPr>
    </w:p>
    <w:p w14:paraId="2BC7104D" w14:textId="77777777" w:rsidR="00FF68BD" w:rsidRPr="00D92ABE" w:rsidRDefault="00FF68BD" w:rsidP="00FF68BD">
      <w:pPr>
        <w:jc w:val="center"/>
        <w:rPr>
          <w:b/>
        </w:rPr>
      </w:pPr>
      <w:r w:rsidRPr="00D92ABE">
        <w:rPr>
          <w:b/>
        </w:rPr>
        <w:t>IV SKYRIUS</w:t>
      </w:r>
    </w:p>
    <w:p w14:paraId="0EC91EC3" w14:textId="77777777" w:rsidR="00FF68BD" w:rsidRPr="00D92ABE" w:rsidRDefault="00FF68BD" w:rsidP="00FF68BD">
      <w:pPr>
        <w:jc w:val="center"/>
        <w:rPr>
          <w:b/>
        </w:rPr>
      </w:pPr>
      <w:r w:rsidRPr="00D92ABE">
        <w:rPr>
          <w:b/>
        </w:rPr>
        <w:t>ŪKIO SUBJEKTŲ GRUPĖS DALYVAVIMAS PIRKIMO PROCEDŪROSE</w:t>
      </w:r>
    </w:p>
    <w:p w14:paraId="54ADC893" w14:textId="77777777" w:rsidR="00FF68BD" w:rsidRPr="00D92ABE" w:rsidRDefault="00FF68BD" w:rsidP="00FF68BD">
      <w:pPr>
        <w:ind w:firstLine="851"/>
        <w:jc w:val="both"/>
      </w:pPr>
    </w:p>
    <w:p w14:paraId="29F48FE9" w14:textId="6B9431EB" w:rsidR="00FF68BD" w:rsidRPr="00D92ABE" w:rsidRDefault="00FF68BD" w:rsidP="00B83807">
      <w:pPr>
        <w:ind w:firstLine="724"/>
        <w:jc w:val="both"/>
      </w:pPr>
      <w:r w:rsidRPr="00D92ABE">
        <w:t>1</w:t>
      </w:r>
      <w:r w:rsidR="00070C8E">
        <w:t>5</w:t>
      </w:r>
      <w:r w:rsidRPr="00D92ABE">
        <w:t>. Jeigu pirkimo procedūrose dalyvauja ūkio subjektų grupė, ji pateikia jungtinės veiklos sutartį arba jos kopiją</w:t>
      </w:r>
      <w:r w:rsidR="007E1633">
        <w:t xml:space="preserve"> patvirtintą jungtinės veiklos šalių vadovų ar įgaliotų asmenų parašais</w:t>
      </w:r>
      <w:r w:rsidRPr="00D92ABE">
        <w:t>.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641B5B0" w14:textId="77777777" w:rsidR="00FF68BD" w:rsidRPr="00D92ABE" w:rsidRDefault="00FF68BD" w:rsidP="00FF68BD">
      <w:pPr>
        <w:ind w:firstLine="724"/>
        <w:jc w:val="both"/>
      </w:pPr>
      <w:r w:rsidRPr="00D92ABE">
        <w:t>1</w:t>
      </w:r>
      <w:r w:rsidR="00070C8E">
        <w:t>6</w:t>
      </w:r>
      <w:r w:rsidRPr="00D92ABE">
        <w:t>. Perkančioji organizacija nereikalauja, kad ūkio subjektų grupės pateiktą pasiūlymą pripažinus geriausiu ir Perkančiajai organizacijai pasiūlius sudaryti pirkimo sutartį, ši ūkio subjektų grupė įgautų tam tikrą teisinę formą.</w:t>
      </w:r>
    </w:p>
    <w:p w14:paraId="41E3E4D3" w14:textId="77777777" w:rsidR="00FF68BD" w:rsidRPr="00D92ABE" w:rsidRDefault="00FF68BD" w:rsidP="00337C47">
      <w:pPr>
        <w:widowControl w:val="0"/>
        <w:tabs>
          <w:tab w:val="left" w:pos="709"/>
        </w:tabs>
        <w:jc w:val="center"/>
        <w:rPr>
          <w:b/>
        </w:rPr>
      </w:pPr>
      <w:bookmarkStart w:id="5" w:name="_Toc47844931"/>
      <w:bookmarkStart w:id="6" w:name="_Toc60525485"/>
      <w:r w:rsidRPr="00D92ABE">
        <w:rPr>
          <w:b/>
        </w:rPr>
        <w:t>V SKYRIUS</w:t>
      </w:r>
    </w:p>
    <w:p w14:paraId="5ECE3BDB" w14:textId="77777777" w:rsidR="00FF68BD" w:rsidRPr="00D92ABE" w:rsidRDefault="00FF68BD" w:rsidP="00FF68BD">
      <w:pPr>
        <w:jc w:val="center"/>
        <w:rPr>
          <w:b/>
        </w:rPr>
      </w:pPr>
      <w:r w:rsidRPr="00D92ABE">
        <w:rPr>
          <w:b/>
        </w:rPr>
        <w:t>PASIŪLYMŲ RENGIMAS, PATEIKIMAS, KEITIMAS</w:t>
      </w:r>
      <w:bookmarkEnd w:id="5"/>
      <w:bookmarkEnd w:id="6"/>
    </w:p>
    <w:p w14:paraId="28DB2C28" w14:textId="77777777" w:rsidR="00FF68BD" w:rsidRPr="00D92ABE" w:rsidRDefault="00FF68BD" w:rsidP="00FF68BD">
      <w:pPr>
        <w:ind w:firstLine="851"/>
        <w:jc w:val="both"/>
      </w:pPr>
    </w:p>
    <w:p w14:paraId="7B39CE13" w14:textId="77777777" w:rsidR="00FF68BD" w:rsidRPr="00D92ABE" w:rsidRDefault="00FF68BD" w:rsidP="00FF68BD">
      <w:pPr>
        <w:ind w:firstLine="724"/>
        <w:jc w:val="both"/>
      </w:pPr>
      <w:r w:rsidRPr="00D92ABE">
        <w:t>1</w:t>
      </w:r>
      <w:r w:rsidR="00070C8E">
        <w:t>7</w:t>
      </w:r>
      <w:r w:rsidR="00DB6BBD">
        <w:t>. Pateikdamas pasiūlymą tie</w:t>
      </w:r>
      <w:r w:rsidRPr="00D92ABE">
        <w:t>kėjas sutinka su šiomis konkurso sąlygomis ir patvirtina, kad jo pasiūlyme pateikta informacija yra teisinga ir apima viską, ko reikia tinkamam pirkimo sutarties įvykdymui.</w:t>
      </w:r>
    </w:p>
    <w:p w14:paraId="73A39D0B" w14:textId="77777777" w:rsidR="00FF68BD" w:rsidRPr="00D92ABE" w:rsidRDefault="00FF68BD" w:rsidP="00FF68BD">
      <w:pPr>
        <w:ind w:firstLine="724"/>
        <w:jc w:val="both"/>
        <w:rPr>
          <w:i/>
          <w:spacing w:val="-4"/>
        </w:rPr>
      </w:pPr>
      <w:r w:rsidRPr="00D92ABE">
        <w:rPr>
          <w:spacing w:val="-4"/>
        </w:rPr>
        <w:t>1</w:t>
      </w:r>
      <w:r w:rsidR="00070C8E">
        <w:rPr>
          <w:spacing w:val="-4"/>
        </w:rPr>
        <w:t>8</w:t>
      </w:r>
      <w:r w:rsidRPr="00D92ABE">
        <w:rPr>
          <w:spacing w:val="-4"/>
        </w:rPr>
        <w:t>. </w:t>
      </w:r>
      <w:r w:rsidRPr="00D92ABE">
        <w:t xml:space="preserve">Pasiūlymas turi būti pateikiamas tik elektroninėmis priemonėmis, naudojant CVP IS, pasiekiamoje adresu </w:t>
      </w:r>
      <w:r w:rsidR="00070C8E" w:rsidRPr="00070C8E">
        <w:rPr>
          <w:rStyle w:val="Hipersaitas"/>
          <w:iCs/>
        </w:rPr>
        <w:t>https://viesiejipirkimai.lt</w:t>
      </w:r>
      <w:r w:rsidR="00070C8E">
        <w:rPr>
          <w:rStyle w:val="Hipersaitas"/>
          <w:iCs/>
        </w:rPr>
        <w:t>.</w:t>
      </w:r>
      <w:r w:rsidRPr="00D92ABE">
        <w:t xml:space="preserve"> Pasiūlymai, pateikti popierine forma arba ne Perkančiosios organizacijos nurodytomis elektroninėmis priemonėmis, bus atmesti kaip neatitinkantys pirkimo dokumentų reikalavimų. Pasiūlymus gali t</w:t>
      </w:r>
      <w:r w:rsidR="00DB6BBD">
        <w:t>eikti tik CVP IS registruoti tie</w:t>
      </w:r>
      <w:r w:rsidRPr="00D92ABE">
        <w:t xml:space="preserve">kėjai (nemokama registracija adresu </w:t>
      </w:r>
      <w:r w:rsidR="00070C8E" w:rsidRPr="00070C8E">
        <w:rPr>
          <w:rStyle w:val="Hipersaitas"/>
          <w:iCs/>
        </w:rPr>
        <w:t>https://viesiejipirkimai.lt</w:t>
      </w:r>
      <w:r w:rsidRPr="00D92ABE">
        <w:rPr>
          <w:iCs/>
        </w:rPr>
        <w:t xml:space="preserve">). </w:t>
      </w:r>
      <w:r w:rsidRPr="00D92ABE">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Pr="00D92ABE">
        <w:t>skaitmenines dokumentų kopijas</w:t>
      </w:r>
      <w:r w:rsidRPr="00D92ABE">
        <w:rPr>
          <w:bCs/>
        </w:rPr>
        <w:t xml:space="preserve">. Pateikiami dokumentai ar skaitmeninės dokumentų kopijos turi būti prieinami naudojant nediskriminuojančius, visuotinai prieinamus duomenų failų formatus (pvz., </w:t>
      </w:r>
      <w:proofErr w:type="spellStart"/>
      <w:r w:rsidRPr="00D92ABE">
        <w:rPr>
          <w:bCs/>
        </w:rPr>
        <w:t>pdf</w:t>
      </w:r>
      <w:proofErr w:type="spellEnd"/>
      <w:r w:rsidRPr="00D92ABE">
        <w:rPr>
          <w:bCs/>
        </w:rPr>
        <w:t xml:space="preserve">, jpg, </w:t>
      </w:r>
      <w:proofErr w:type="spellStart"/>
      <w:r w:rsidRPr="00D92ABE">
        <w:rPr>
          <w:bCs/>
        </w:rPr>
        <w:t>doc</w:t>
      </w:r>
      <w:proofErr w:type="spellEnd"/>
      <w:r w:rsidRPr="00D92ABE">
        <w:rPr>
          <w:bCs/>
        </w:rPr>
        <w:t xml:space="preserve"> ir kt.).</w:t>
      </w:r>
    </w:p>
    <w:p w14:paraId="66CCAFCC" w14:textId="77777777" w:rsidR="00FF68BD" w:rsidRPr="00D92ABE" w:rsidRDefault="00FF68BD" w:rsidP="00FF68BD">
      <w:pPr>
        <w:ind w:firstLine="724"/>
        <w:jc w:val="both"/>
      </w:pPr>
      <w:r w:rsidRPr="00D92ABE">
        <w:t>1</w:t>
      </w:r>
      <w:r w:rsidR="00070C8E">
        <w:t>9</w:t>
      </w:r>
      <w:r w:rsidR="00DB6BBD">
        <w:t>. Tie</w:t>
      </w:r>
      <w:r w:rsidRPr="00D92ABE">
        <w:t xml:space="preserve">kėjo pasiūlymas ir kita korespondencija pateikiama lietuvių kalba. Jeigu atitinkami dokumentai yra išduoti kita kalba, turi būti pateiktas teikėjo parašu ir antspaudu patvirtintas vertimas į lietuvių kalbą. </w:t>
      </w:r>
    </w:p>
    <w:p w14:paraId="5581083D" w14:textId="020AA09B" w:rsidR="00B1164C" w:rsidRPr="00D92ABE" w:rsidRDefault="00070C8E" w:rsidP="00FF68BD">
      <w:pPr>
        <w:ind w:firstLine="724"/>
        <w:jc w:val="both"/>
      </w:pPr>
      <w:r>
        <w:lastRenderedPageBreak/>
        <w:t>20</w:t>
      </w:r>
      <w:r w:rsidR="00DB6BBD">
        <w:t>. Tie</w:t>
      </w:r>
      <w:r w:rsidR="00FF68BD" w:rsidRPr="00D92ABE">
        <w:t xml:space="preserve">kėjas kainos pasiūlymą privalo pateikti pagal konkurso sąlygų 1 priede pateiktą formą. Pasiūlymas turi būti pateiktas </w:t>
      </w:r>
      <w:r w:rsidR="003E36E4">
        <w:rPr>
          <w:b/>
          <w:color w:val="000000"/>
          <w:shd w:val="clear" w:color="auto" w:fill="FFFFFF"/>
        </w:rPr>
        <w:t>skelbime apie pirkimą</w:t>
      </w:r>
      <w:r w:rsidR="00FF68BD" w:rsidRPr="00D92ABE">
        <w:rPr>
          <w:b/>
        </w:rPr>
        <w:t xml:space="preserve"> </w:t>
      </w:r>
      <w:r w:rsidR="00FF68BD" w:rsidRPr="00D92ABE">
        <w:t xml:space="preserve">(Lietuvos Respublikos laiku) tik elektroninėmis priemonėmis, naudojant CVP IS. </w:t>
      </w:r>
    </w:p>
    <w:p w14:paraId="5225F1E9" w14:textId="77777777" w:rsidR="008A4927" w:rsidRPr="00D92ABE" w:rsidRDefault="00070C8E" w:rsidP="00FF68BD">
      <w:pPr>
        <w:ind w:firstLine="724"/>
        <w:jc w:val="both"/>
        <w:rPr>
          <w:bCs/>
        </w:rPr>
      </w:pPr>
      <w:r>
        <w:rPr>
          <w:bCs/>
        </w:rPr>
        <w:t>21</w:t>
      </w:r>
      <w:r w:rsidR="00FF68BD" w:rsidRPr="00D92ABE">
        <w:rPr>
          <w:bCs/>
        </w:rPr>
        <w:t xml:space="preserve">. CVP IS </w:t>
      </w:r>
      <w:r w:rsidR="008A4927" w:rsidRPr="00D92ABE">
        <w:rPr>
          <w:bCs/>
        </w:rPr>
        <w:t xml:space="preserve">turi būti pateikti šie reikalaujami dokumentai: </w:t>
      </w:r>
    </w:p>
    <w:p w14:paraId="14BE6B1D" w14:textId="77777777" w:rsidR="00FF68BD" w:rsidRPr="00D92ABE" w:rsidRDefault="00070C8E" w:rsidP="00FF68BD">
      <w:pPr>
        <w:ind w:firstLine="724"/>
        <w:jc w:val="both"/>
        <w:rPr>
          <w:bCs/>
          <w:iCs/>
        </w:rPr>
      </w:pPr>
      <w:r>
        <w:rPr>
          <w:bCs/>
        </w:rPr>
        <w:t>21</w:t>
      </w:r>
      <w:r w:rsidR="008A4927" w:rsidRPr="00D92ABE">
        <w:rPr>
          <w:bCs/>
        </w:rPr>
        <w:t xml:space="preserve">.1. </w:t>
      </w:r>
      <w:r w:rsidR="00FF68BD" w:rsidRPr="00D92ABE">
        <w:rPr>
          <w:bCs/>
        </w:rPr>
        <w:t>užpildyt</w:t>
      </w:r>
      <w:r w:rsidR="008A4927" w:rsidRPr="00D92ABE">
        <w:rPr>
          <w:bCs/>
        </w:rPr>
        <w:t>a</w:t>
      </w:r>
      <w:r w:rsidR="00FF68BD" w:rsidRPr="00D92ABE">
        <w:rPr>
          <w:bCs/>
        </w:rPr>
        <w:t xml:space="preserve"> pasiūlymo form</w:t>
      </w:r>
      <w:r w:rsidR="00CC4CDF" w:rsidRPr="00D92ABE">
        <w:rPr>
          <w:bCs/>
        </w:rPr>
        <w:t>a</w:t>
      </w:r>
      <w:r w:rsidR="00FF68BD" w:rsidRPr="00D92ABE">
        <w:rPr>
          <w:bCs/>
        </w:rPr>
        <w:t xml:space="preserve"> </w:t>
      </w:r>
      <w:r w:rsidR="00FF68BD" w:rsidRPr="003A1680">
        <w:rPr>
          <w:bCs/>
          <w:i/>
          <w:iCs/>
        </w:rPr>
        <w:t xml:space="preserve">(šių konkurso sąlygų </w:t>
      </w:r>
      <w:r w:rsidR="00CC4CDF" w:rsidRPr="003A1680">
        <w:rPr>
          <w:bCs/>
          <w:i/>
          <w:iCs/>
        </w:rPr>
        <w:t>1</w:t>
      </w:r>
      <w:r w:rsidR="00FF68BD" w:rsidRPr="003A1680">
        <w:rPr>
          <w:bCs/>
          <w:i/>
          <w:iCs/>
        </w:rPr>
        <w:t xml:space="preserve"> </w:t>
      </w:r>
      <w:r w:rsidR="00CC4CDF" w:rsidRPr="003A1680">
        <w:rPr>
          <w:bCs/>
          <w:i/>
          <w:iCs/>
        </w:rPr>
        <w:t>priedas);</w:t>
      </w:r>
    </w:p>
    <w:p w14:paraId="681FE77D" w14:textId="660EE9F1" w:rsidR="001E2BB5" w:rsidRDefault="00070C8E" w:rsidP="00CC4CDF">
      <w:pPr>
        <w:ind w:firstLine="724"/>
        <w:jc w:val="both"/>
        <w:rPr>
          <w:bCs/>
        </w:rPr>
      </w:pPr>
      <w:r>
        <w:rPr>
          <w:rStyle w:val="FontStyle26"/>
          <w:sz w:val="24"/>
          <w:szCs w:val="24"/>
        </w:rPr>
        <w:t>21</w:t>
      </w:r>
      <w:r w:rsidR="001E2BB5" w:rsidRPr="00D92ABE">
        <w:rPr>
          <w:rStyle w:val="FontStyle26"/>
          <w:sz w:val="24"/>
          <w:szCs w:val="24"/>
        </w:rPr>
        <w:t>.</w:t>
      </w:r>
      <w:r w:rsidR="000344BE" w:rsidRPr="00D92ABE">
        <w:rPr>
          <w:rStyle w:val="FontStyle26"/>
          <w:sz w:val="24"/>
          <w:szCs w:val="24"/>
        </w:rPr>
        <w:t>2</w:t>
      </w:r>
      <w:r w:rsidR="001E2BB5" w:rsidRPr="00D92ABE">
        <w:rPr>
          <w:rStyle w:val="FontStyle26"/>
          <w:sz w:val="24"/>
          <w:szCs w:val="24"/>
        </w:rPr>
        <w:t xml:space="preserve">. </w:t>
      </w:r>
      <w:r w:rsidR="003A1680">
        <w:rPr>
          <w:bCs/>
        </w:rPr>
        <w:t>tie</w:t>
      </w:r>
      <w:r w:rsidR="001E2BB5" w:rsidRPr="00D92ABE">
        <w:rPr>
          <w:bCs/>
        </w:rPr>
        <w:t>kėjo kvalifikaciją patvirtinantys dokumentai</w:t>
      </w:r>
      <w:r w:rsidR="001E2BB5" w:rsidRPr="003A1680">
        <w:rPr>
          <w:bCs/>
          <w:i/>
        </w:rPr>
        <w:t>;</w:t>
      </w:r>
    </w:p>
    <w:p w14:paraId="2B0089D7" w14:textId="3D3DB401" w:rsidR="003A1680" w:rsidRPr="00D92ABE" w:rsidRDefault="003A1680" w:rsidP="00CC4CDF">
      <w:pPr>
        <w:ind w:firstLine="724"/>
        <w:jc w:val="both"/>
        <w:rPr>
          <w:rStyle w:val="FontStyle26"/>
          <w:sz w:val="24"/>
          <w:szCs w:val="24"/>
        </w:rPr>
      </w:pPr>
      <w:r>
        <w:rPr>
          <w:bCs/>
        </w:rPr>
        <w:t>21.2</w:t>
      </w:r>
      <w:r w:rsidRPr="003A1680">
        <w:rPr>
          <w:bCs/>
          <w:vertAlign w:val="superscript"/>
        </w:rPr>
        <w:t>1</w:t>
      </w:r>
      <w:r>
        <w:rPr>
          <w:bCs/>
        </w:rPr>
        <w:t xml:space="preserve">. atitiktį žaliesiems kriterijams </w:t>
      </w:r>
      <w:r w:rsidR="00DF7B89">
        <w:rPr>
          <w:bCs/>
        </w:rPr>
        <w:t xml:space="preserve">(pagal Pirkimo sąlygų 13 punkto 2 papunktį) </w:t>
      </w:r>
      <w:r>
        <w:rPr>
          <w:bCs/>
        </w:rPr>
        <w:t xml:space="preserve">įrodantys dokumentai </w:t>
      </w:r>
      <w:r w:rsidRPr="003A1680">
        <w:rPr>
          <w:bCs/>
          <w:i/>
        </w:rPr>
        <w:t>(sertifikatas</w:t>
      </w:r>
      <w:r w:rsidR="002F00B9">
        <w:rPr>
          <w:bCs/>
          <w:i/>
        </w:rPr>
        <w:t>/standartas</w:t>
      </w:r>
      <w:r w:rsidRPr="003A1680">
        <w:rPr>
          <w:bCs/>
          <w:i/>
        </w:rPr>
        <w:t xml:space="preserve"> ar lygiaverčiai dokumentai)</w:t>
      </w:r>
      <w:r>
        <w:rPr>
          <w:bCs/>
        </w:rPr>
        <w:t>;</w:t>
      </w:r>
    </w:p>
    <w:p w14:paraId="4EB4D85E" w14:textId="77777777" w:rsidR="00CC4CDF" w:rsidRPr="00D92ABE" w:rsidRDefault="00070C8E" w:rsidP="00CC4CDF">
      <w:pPr>
        <w:ind w:firstLine="724"/>
        <w:jc w:val="both"/>
        <w:rPr>
          <w:rStyle w:val="FontStyle26"/>
          <w:sz w:val="24"/>
          <w:szCs w:val="24"/>
        </w:rPr>
      </w:pPr>
      <w:r>
        <w:rPr>
          <w:rStyle w:val="FontStyle26"/>
          <w:sz w:val="24"/>
          <w:szCs w:val="24"/>
        </w:rPr>
        <w:t>21</w:t>
      </w:r>
      <w:r w:rsidR="00CC4CDF" w:rsidRPr="00D92ABE">
        <w:rPr>
          <w:rStyle w:val="FontStyle26"/>
          <w:sz w:val="24"/>
          <w:szCs w:val="24"/>
        </w:rPr>
        <w:t>.</w:t>
      </w:r>
      <w:r w:rsidR="000344BE" w:rsidRPr="00D92ABE">
        <w:rPr>
          <w:rStyle w:val="FontStyle26"/>
          <w:sz w:val="24"/>
          <w:szCs w:val="24"/>
        </w:rPr>
        <w:t>3</w:t>
      </w:r>
      <w:r w:rsidR="00CC4CDF" w:rsidRPr="00D92ABE">
        <w:rPr>
          <w:rStyle w:val="FontStyle26"/>
          <w:sz w:val="24"/>
          <w:szCs w:val="24"/>
        </w:rPr>
        <w:t xml:space="preserve">. jungtinės veiklos sutarties kopija </w:t>
      </w:r>
      <w:r w:rsidR="00CC4CDF" w:rsidRPr="003A1680">
        <w:rPr>
          <w:rStyle w:val="FontStyle26"/>
          <w:i/>
          <w:sz w:val="24"/>
          <w:szCs w:val="24"/>
        </w:rPr>
        <w:t>(kai pasiūlymą teikia ūkio subjektų grupė)</w:t>
      </w:r>
      <w:r w:rsidR="00CC4CDF" w:rsidRPr="00D92ABE">
        <w:rPr>
          <w:rStyle w:val="FontStyle26"/>
          <w:sz w:val="24"/>
          <w:szCs w:val="24"/>
        </w:rPr>
        <w:t>;</w:t>
      </w:r>
    </w:p>
    <w:p w14:paraId="0ADD7122" w14:textId="77777777" w:rsidR="00E8609F" w:rsidRPr="00D92ABE" w:rsidRDefault="00070C8E" w:rsidP="00E8609F">
      <w:pPr>
        <w:ind w:firstLine="724"/>
        <w:jc w:val="both"/>
        <w:rPr>
          <w:rStyle w:val="FontStyle26"/>
          <w:sz w:val="24"/>
          <w:szCs w:val="24"/>
        </w:rPr>
      </w:pPr>
      <w:r>
        <w:rPr>
          <w:rStyle w:val="FontStyle26"/>
          <w:sz w:val="24"/>
          <w:szCs w:val="24"/>
        </w:rPr>
        <w:t>21</w:t>
      </w:r>
      <w:r w:rsidR="00CC4CDF" w:rsidRPr="00D92ABE">
        <w:rPr>
          <w:rStyle w:val="FontStyle26"/>
          <w:sz w:val="24"/>
          <w:szCs w:val="24"/>
        </w:rPr>
        <w:t>.</w:t>
      </w:r>
      <w:r w:rsidR="000344BE" w:rsidRPr="00D92ABE">
        <w:rPr>
          <w:rStyle w:val="FontStyle26"/>
          <w:sz w:val="24"/>
          <w:szCs w:val="24"/>
        </w:rPr>
        <w:t>4</w:t>
      </w:r>
      <w:r w:rsidR="00CC4CDF" w:rsidRPr="00D92ABE">
        <w:rPr>
          <w:rStyle w:val="FontStyle26"/>
          <w:sz w:val="24"/>
          <w:szCs w:val="24"/>
        </w:rPr>
        <w:t>. sutartys ar preliminarūs susitarimai su nurodytais su</w:t>
      </w:r>
      <w:r w:rsidR="003A1680">
        <w:rPr>
          <w:rStyle w:val="FontStyle26"/>
          <w:sz w:val="24"/>
          <w:szCs w:val="24"/>
        </w:rPr>
        <w:t>brangovais, kad jų pajėgumai tie</w:t>
      </w:r>
      <w:r w:rsidR="00CC4CDF" w:rsidRPr="00D92ABE">
        <w:rPr>
          <w:rStyle w:val="FontStyle26"/>
          <w:sz w:val="24"/>
          <w:szCs w:val="24"/>
        </w:rPr>
        <w:t>kėjui bus prieinami pirkimo sutarčiai įvykdyti;</w:t>
      </w:r>
    </w:p>
    <w:p w14:paraId="6C49D6CD" w14:textId="77777777" w:rsidR="00486415" w:rsidRDefault="00070C8E" w:rsidP="00E44F1F">
      <w:pPr>
        <w:ind w:firstLine="724"/>
        <w:jc w:val="both"/>
        <w:rPr>
          <w:rStyle w:val="FontStyle26"/>
          <w:i/>
          <w:sz w:val="24"/>
          <w:szCs w:val="24"/>
        </w:rPr>
      </w:pPr>
      <w:r>
        <w:rPr>
          <w:rStyle w:val="FontStyle26"/>
          <w:sz w:val="24"/>
          <w:szCs w:val="24"/>
        </w:rPr>
        <w:t>21</w:t>
      </w:r>
      <w:r w:rsidR="00A07D96" w:rsidRPr="00D92ABE">
        <w:rPr>
          <w:rStyle w:val="FontStyle26"/>
          <w:sz w:val="24"/>
          <w:szCs w:val="24"/>
        </w:rPr>
        <w:t>.</w:t>
      </w:r>
      <w:r w:rsidR="00BC75D4">
        <w:rPr>
          <w:rStyle w:val="FontStyle26"/>
          <w:sz w:val="24"/>
          <w:szCs w:val="24"/>
        </w:rPr>
        <w:t>5</w:t>
      </w:r>
      <w:r w:rsidR="00CC4CDF" w:rsidRPr="00D92ABE">
        <w:rPr>
          <w:rStyle w:val="FontStyle26"/>
          <w:sz w:val="24"/>
          <w:szCs w:val="24"/>
        </w:rPr>
        <w:t xml:space="preserve">. </w:t>
      </w:r>
      <w:r w:rsidR="00E8609F" w:rsidRPr="00D92ABE">
        <w:rPr>
          <w:rStyle w:val="FontStyle26"/>
          <w:sz w:val="24"/>
          <w:szCs w:val="24"/>
        </w:rPr>
        <w:t>įgaliojimas pasirašyti pasiūly</w:t>
      </w:r>
      <w:r w:rsidR="00A07D96" w:rsidRPr="00D92ABE">
        <w:rPr>
          <w:rStyle w:val="FontStyle26"/>
          <w:sz w:val="24"/>
          <w:szCs w:val="24"/>
        </w:rPr>
        <w:t xml:space="preserve">mą </w:t>
      </w:r>
      <w:r w:rsidR="00A07D96" w:rsidRPr="003A1680">
        <w:rPr>
          <w:rStyle w:val="FontStyle26"/>
          <w:i/>
          <w:sz w:val="24"/>
          <w:szCs w:val="24"/>
        </w:rPr>
        <w:t>(jei</w:t>
      </w:r>
      <w:r w:rsidR="00A95B17" w:rsidRPr="003A1680">
        <w:rPr>
          <w:rStyle w:val="FontStyle26"/>
          <w:i/>
          <w:sz w:val="24"/>
          <w:szCs w:val="24"/>
        </w:rPr>
        <w:t>gu</w:t>
      </w:r>
      <w:r w:rsidR="00486415">
        <w:rPr>
          <w:rStyle w:val="FontStyle26"/>
          <w:i/>
          <w:sz w:val="24"/>
          <w:szCs w:val="24"/>
        </w:rPr>
        <w:t xml:space="preserve"> taikoma.</w:t>
      </w:r>
    </w:p>
    <w:p w14:paraId="67C2722D" w14:textId="77777777" w:rsidR="00A07D96" w:rsidRPr="00486415" w:rsidRDefault="00486415" w:rsidP="00E44F1F">
      <w:pPr>
        <w:ind w:firstLine="724"/>
        <w:jc w:val="both"/>
      </w:pPr>
      <w:r w:rsidRPr="00486415">
        <w:rPr>
          <w:rStyle w:val="FontStyle26"/>
          <w:sz w:val="24"/>
          <w:szCs w:val="24"/>
        </w:rPr>
        <w:t>21.6</w:t>
      </w:r>
      <w:r w:rsidRPr="00954BC8">
        <w:rPr>
          <w:rStyle w:val="FontStyle26"/>
          <w:sz w:val="24"/>
          <w:szCs w:val="24"/>
        </w:rPr>
        <w:t>. Užpildytas</w:t>
      </w:r>
      <w:r w:rsidRPr="00954BC8">
        <w:t xml:space="preserve"> </w:t>
      </w:r>
      <w:r w:rsidRPr="00954BC8">
        <w:rPr>
          <w:rStyle w:val="FontStyle26"/>
          <w:sz w:val="24"/>
          <w:szCs w:val="24"/>
        </w:rPr>
        <w:t>Gydymo paskirties pastato, adresu Vytauto g. 35 B, Rokiškyje rekonstravimo darbų žiniaraštis.</w:t>
      </w:r>
    </w:p>
    <w:p w14:paraId="4506711A" w14:textId="77777777" w:rsidR="002F00B9" w:rsidRDefault="00070C8E" w:rsidP="00FF68BD">
      <w:pPr>
        <w:ind w:firstLine="724"/>
        <w:jc w:val="both"/>
      </w:pPr>
      <w:r>
        <w:t>22</w:t>
      </w:r>
      <w:r w:rsidR="003A1680">
        <w:t>. Tie</w:t>
      </w:r>
      <w:r w:rsidR="00FF68BD" w:rsidRPr="00D92ABE">
        <w:t xml:space="preserve">kėjas gali pateikti tik vieną pasiūlymą – individualiai arba kaip ūkio </w:t>
      </w:r>
      <w:r w:rsidR="003A1680">
        <w:t>subjektų grupės narys. Jeigu tie</w:t>
      </w:r>
      <w:r w:rsidR="00FF68BD" w:rsidRPr="00D92ABE">
        <w:t>kėjas pateikia daugiau kaip vieną pasiūlymą arba ūkio subjektų grupės narys dalyvauja teikiant kelis pasiūlymus, visi tokie pasiūlym</w:t>
      </w:r>
      <w:r w:rsidR="003A1680">
        <w:t>ai bus atmesti. Laikoma, kad tie</w:t>
      </w:r>
      <w:r w:rsidR="00FF68BD" w:rsidRPr="00D92ABE">
        <w:t>kėjas pateikė daugiau kaip vieną pasiūlymą, jeigu tą patį pasiūlymą pateikė ir raštu (popierine</w:t>
      </w:r>
      <w:r w:rsidR="00FF68BD" w:rsidRPr="00D92ABE">
        <w:rPr>
          <w:i/>
        </w:rPr>
        <w:t xml:space="preserve"> </w:t>
      </w:r>
      <w:r w:rsidR="00FF68BD" w:rsidRPr="00D92ABE">
        <w:t>forma, vokuose), ir naudodamasis CVP IS priemonėmis.</w:t>
      </w:r>
    </w:p>
    <w:p w14:paraId="29A3245B" w14:textId="305EAE8B" w:rsidR="00FF68BD" w:rsidRPr="00D92ABE" w:rsidRDefault="002F00B9" w:rsidP="00FF68BD">
      <w:pPr>
        <w:ind w:firstLine="724"/>
        <w:jc w:val="both"/>
      </w:pPr>
      <w:r>
        <w:t>23.</w:t>
      </w:r>
      <w:r w:rsidRPr="002F00B9">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p>
    <w:p w14:paraId="72B68222" w14:textId="28E82990" w:rsidR="00FF68BD" w:rsidRPr="00D92ABE" w:rsidRDefault="00FF68BD" w:rsidP="00FF68BD">
      <w:pPr>
        <w:ind w:firstLine="724"/>
        <w:jc w:val="both"/>
      </w:pPr>
      <w:r w:rsidRPr="00D92ABE">
        <w:t>2</w:t>
      </w:r>
      <w:r w:rsidR="002F00B9">
        <w:t>4</w:t>
      </w:r>
      <w:r w:rsidR="003A1680">
        <w:t>. Tie</w:t>
      </w:r>
      <w:r w:rsidRPr="00D92ABE">
        <w:t xml:space="preserve">kėjas, pateikdamas pasiūlymą, turi siūlyti visą nurodytą  </w:t>
      </w:r>
      <w:r w:rsidR="006F58A9">
        <w:t>darbų</w:t>
      </w:r>
      <w:r w:rsidR="00A4103B" w:rsidRPr="00D92ABE">
        <w:t xml:space="preserve"> </w:t>
      </w:r>
      <w:r w:rsidRPr="00D92ABE">
        <w:t>apimtį.</w:t>
      </w:r>
    </w:p>
    <w:p w14:paraId="5EAB52B4" w14:textId="2BBB5044" w:rsidR="00FF68BD" w:rsidRPr="00D92ABE" w:rsidRDefault="00FF68BD" w:rsidP="00FF68BD">
      <w:pPr>
        <w:ind w:firstLine="724"/>
        <w:jc w:val="both"/>
      </w:pPr>
      <w:r w:rsidRPr="00D92ABE">
        <w:t>2</w:t>
      </w:r>
      <w:r w:rsidR="002F00B9">
        <w:t>5</w:t>
      </w:r>
      <w:r w:rsidR="003A1680">
        <w:t>. Tie</w:t>
      </w:r>
      <w:r w:rsidRPr="00D92ABE">
        <w:t>kėjams neleidžiama pate</w:t>
      </w:r>
      <w:r w:rsidR="003A1680">
        <w:t>ikti alternatyvių pasiūlymų. Tie</w:t>
      </w:r>
      <w:r w:rsidRPr="00D92ABE">
        <w:t>kėjui pateikus alternatyvų pasiūlymą, jo pasiūlymas ir alternatyvus pasiūlymas (alternatyvūs pasiūlymai) bus atmesti.</w:t>
      </w:r>
    </w:p>
    <w:p w14:paraId="60CCE804" w14:textId="77777777" w:rsidR="006C5886" w:rsidRPr="00D92ABE" w:rsidRDefault="00FF68BD" w:rsidP="00FF68BD">
      <w:pPr>
        <w:ind w:firstLine="724"/>
        <w:jc w:val="both"/>
        <w:rPr>
          <w:color w:val="000000"/>
        </w:rPr>
      </w:pPr>
      <w:r w:rsidRPr="00D92ABE">
        <w:t>2</w:t>
      </w:r>
      <w:r w:rsidR="00070C8E">
        <w:t>6</w:t>
      </w:r>
      <w:r w:rsidRPr="00D92ABE">
        <w:t>. </w:t>
      </w:r>
      <w:r w:rsidR="003A1680">
        <w:rPr>
          <w:color w:val="000000"/>
        </w:rPr>
        <w:t>Tie</w:t>
      </w:r>
      <w:r w:rsidR="006C5886" w:rsidRPr="00D92ABE">
        <w:rPr>
          <w:color w:val="000000"/>
        </w:rPr>
        <w:t>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w:t>
      </w:r>
      <w:r w:rsidR="003A1680">
        <w:rPr>
          <w:color w:val="000000"/>
        </w:rPr>
        <w:t>siems asmenims atskleisti iš tie</w:t>
      </w:r>
      <w:r w:rsidR="006C5886" w:rsidRPr="00D92ABE">
        <w:rPr>
          <w:color w:val="000000"/>
        </w:rPr>
        <w:t>kėj</w:t>
      </w:r>
      <w:r w:rsidR="003A1680">
        <w:rPr>
          <w:color w:val="000000"/>
        </w:rPr>
        <w:t>o gautos informacijos, kurią tie</w:t>
      </w:r>
      <w:r w:rsidR="006C5886" w:rsidRPr="00D92ABE">
        <w:rPr>
          <w:color w:val="000000"/>
        </w:rPr>
        <w:t>kėjas nurodė kaip konfidencialią.</w:t>
      </w:r>
      <w:r w:rsidR="006C5886" w:rsidRPr="00D92ABE">
        <w:rPr>
          <w:rFonts w:eastAsia="Arial Unicode MS"/>
          <w:color w:val="000000"/>
          <w:bdr w:val="nil"/>
        </w:rPr>
        <w:t xml:space="preserve"> </w:t>
      </w:r>
      <w:r w:rsidR="006C5886" w:rsidRPr="00D92ABE">
        <w:t xml:space="preserve">Perkančioji organizacija gali kreiptis į </w:t>
      </w:r>
      <w:r w:rsidR="003A1680">
        <w:t>tie</w:t>
      </w:r>
      <w:r w:rsidR="006C5886" w:rsidRPr="00D92ABE">
        <w:t>kėją prašydama pagrįsti informacijos konfidencialumą</w:t>
      </w:r>
      <w:r w:rsidR="003A1680">
        <w:t>. Konfidencialius dokumentus tie</w:t>
      </w:r>
      <w:r w:rsidR="006C5886" w:rsidRPr="00D92ABE">
        <w:t xml:space="preserve">kėjas aiškiai įvardina ir nurodo pasiūlymo formoje (1 priedas) arba pažymi konfidencialius pasiūlymo lapus „KONFIDENCIALU“, arba konfidencialią informaciją pateikia atskiruose dokumentuose (bylose). </w:t>
      </w:r>
      <w:r w:rsidR="003A1680">
        <w:rPr>
          <w:color w:val="000000"/>
        </w:rPr>
        <w:t>Jei tie</w:t>
      </w:r>
      <w:r w:rsidR="006C5886" w:rsidRPr="00D92ABE">
        <w:rPr>
          <w:color w:val="000000"/>
        </w:rPr>
        <w:t>kėjas nenurodė konfidencialios informacijos, laik</w:t>
      </w:r>
      <w:r w:rsidR="003A1680">
        <w:rPr>
          <w:color w:val="000000"/>
        </w:rPr>
        <w:t>oma, kad tokios informacijos tie</w:t>
      </w:r>
      <w:r w:rsidR="006C5886" w:rsidRPr="00D92ABE">
        <w:rPr>
          <w:color w:val="000000"/>
        </w:rPr>
        <w:t>kėjo pasiūlyme nėra.</w:t>
      </w:r>
    </w:p>
    <w:p w14:paraId="2FEDD2AC" w14:textId="2288AF32" w:rsidR="00FF68BD" w:rsidRPr="00D92ABE" w:rsidRDefault="00FF68BD" w:rsidP="00FF68BD">
      <w:pPr>
        <w:ind w:firstLine="724"/>
        <w:jc w:val="both"/>
      </w:pPr>
      <w:r w:rsidRPr="00D92ABE">
        <w:t>2</w:t>
      </w:r>
      <w:r w:rsidR="00070C8E">
        <w:t>7</w:t>
      </w:r>
      <w:r w:rsidRPr="00D92ABE">
        <w:t>. </w:t>
      </w:r>
      <w:r w:rsidR="00DF6082" w:rsidRPr="00D92ABE">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3A1680">
        <w:rPr>
          <w:iCs/>
        </w:rPr>
        <w:t>Tie</w:t>
      </w:r>
      <w:r w:rsidR="00DF6082" w:rsidRPr="00D92ABE">
        <w:rPr>
          <w:iCs/>
        </w:rPr>
        <w:t>kėjo pasiūlyme naudojami techniniai standartai turi atitikti techninius standartus, nurodytus techninėje dokumentacijoje, arba būti jiems lygiaverčiai.</w:t>
      </w:r>
      <w:r w:rsidR="00DF6082" w:rsidRPr="00D92ABE">
        <w:t xml:space="preserve"> </w:t>
      </w:r>
      <w:r w:rsidR="00DF6082" w:rsidRPr="00D92ABE">
        <w:rPr>
          <w:rFonts w:eastAsia="Arial Unicode MS"/>
          <w:color w:val="000000"/>
          <w:bdr w:val="nil"/>
        </w:rPr>
        <w:t>Į pasiūlymo kainą turi būti įskai</w:t>
      </w:r>
      <w:r w:rsidR="003A1680">
        <w:rPr>
          <w:rFonts w:eastAsia="Arial Unicode MS"/>
          <w:color w:val="000000"/>
          <w:bdr w:val="nil"/>
        </w:rPr>
        <w:t>tyti visi mokesčiai ir visos tie</w:t>
      </w:r>
      <w:r w:rsidR="00DF6082" w:rsidRPr="00D92ABE">
        <w:rPr>
          <w:rFonts w:eastAsia="Arial Unicode MS"/>
          <w:color w:val="000000"/>
          <w:bdr w:val="nil"/>
        </w:rPr>
        <w:t>kėjo išlaidos,</w:t>
      </w:r>
      <w:r w:rsidR="00DF6082" w:rsidRPr="00D92ABE">
        <w:rPr>
          <w:rFonts w:eastAsia="Calibri"/>
          <w:color w:val="000000"/>
          <w:bdr w:val="nil"/>
        </w:rPr>
        <w:t xml:space="preserve"> (tame ta</w:t>
      </w:r>
      <w:r w:rsidR="00070C8E">
        <w:rPr>
          <w:rFonts w:eastAsia="Calibri"/>
          <w:color w:val="000000"/>
          <w:bdr w:val="nil"/>
        </w:rPr>
        <w:t>rpe ir išlaidos dėl sąskaitos faktūros</w:t>
      </w:r>
      <w:r w:rsidR="00DF6082" w:rsidRPr="00D92ABE">
        <w:rPr>
          <w:rFonts w:eastAsia="Calibri"/>
          <w:color w:val="000000"/>
          <w:bdr w:val="nil"/>
        </w:rPr>
        <w:t xml:space="preserve"> pateikimo),</w:t>
      </w:r>
      <w:r w:rsidR="00DF6082" w:rsidRPr="00D92ABE">
        <w:rPr>
          <w:rFonts w:eastAsia="Arial Unicode MS"/>
          <w:color w:val="000000"/>
          <w:bdr w:val="nil"/>
        </w:rPr>
        <w:t xml:space="preserve"> apimančios viską, ko reikia visiškam ir tinkamam pirkimo sutarties įvykdymui.</w:t>
      </w:r>
      <w:r w:rsidR="002F00B9">
        <w:t xml:space="preserve"> </w:t>
      </w:r>
      <w:r w:rsidR="002F00B9" w:rsidRPr="002F00B9">
        <w:rPr>
          <w:rFonts w:eastAsia="Arial Unicode MS"/>
          <w:color w:val="000000"/>
          <w:bdr w:val="ni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2F00B9">
        <w:rPr>
          <w:rFonts w:eastAsia="Arial Unicode MS"/>
          <w:color w:val="000000"/>
          <w:bdr w:val="nil"/>
        </w:rPr>
        <w:t>.</w:t>
      </w:r>
    </w:p>
    <w:p w14:paraId="51B7D591" w14:textId="70B5D7AB" w:rsidR="00FF68BD" w:rsidRPr="00D92ABE" w:rsidRDefault="00FF68BD" w:rsidP="00FF68BD">
      <w:pPr>
        <w:ind w:firstLine="724"/>
        <w:jc w:val="both"/>
      </w:pPr>
      <w:r w:rsidRPr="00D92ABE">
        <w:t>2</w:t>
      </w:r>
      <w:r w:rsidR="00070C8E">
        <w:t>8</w:t>
      </w:r>
      <w:r w:rsidRPr="00D92ABE">
        <w:t>. Pasi</w:t>
      </w:r>
      <w:r w:rsidR="003A1680">
        <w:t>ūlymas galioja tie</w:t>
      </w:r>
      <w:r w:rsidRPr="00D92ABE">
        <w:t>kėjo jame nurodytą laiką. Pasiūlymas turi galioti ne trumpiau negu 90 dienų</w:t>
      </w:r>
      <w:r w:rsidR="002F00B9">
        <w:t xml:space="preserve"> nuo pasiūlymo pateikimo dienos</w:t>
      </w:r>
      <w:r w:rsidRPr="00D92ABE">
        <w:t>. Jeigu pasiūlyme nenurodytas jo galiojimo laikas, laikoma, kad pasiūlymas galioja tiek, kiek numatyta pirkimo dokumentuose.</w:t>
      </w:r>
    </w:p>
    <w:p w14:paraId="148907A7" w14:textId="143DC64F" w:rsidR="00FF68BD" w:rsidRPr="00D92ABE" w:rsidRDefault="00FF68BD" w:rsidP="00FF68BD">
      <w:pPr>
        <w:ind w:firstLine="724"/>
        <w:jc w:val="both"/>
        <w:rPr>
          <w:i/>
        </w:rPr>
      </w:pPr>
      <w:r w:rsidRPr="00D92ABE">
        <w:t>2</w:t>
      </w:r>
      <w:r w:rsidR="00070C8E">
        <w:t>9</w:t>
      </w:r>
      <w:r w:rsidRPr="00D92ABE">
        <w:t>. Kol nesibaigė pasiūlymų galiojimo laikas, Perkančioji organiza</w:t>
      </w:r>
      <w:r w:rsidR="003A1680">
        <w:t>cija turi teisę prašyti, kad tie</w:t>
      </w:r>
      <w:r w:rsidRPr="00D92ABE">
        <w:t>kėjai pratęstų jų galiojimą ik</w:t>
      </w:r>
      <w:r w:rsidR="0036280B">
        <w:t>i konkrečiai nurodyto laiko. Tie</w:t>
      </w:r>
      <w:r w:rsidRPr="00D92ABE">
        <w:t>kėjas gali atmesti tokį prašymą</w:t>
      </w:r>
      <w:r w:rsidR="002F00B9">
        <w:t>.</w:t>
      </w:r>
    </w:p>
    <w:p w14:paraId="67F73B53" w14:textId="20ED8451" w:rsidR="00FF68BD" w:rsidRPr="00D92ABE" w:rsidRDefault="00070C8E" w:rsidP="00FF68BD">
      <w:pPr>
        <w:ind w:firstLine="724"/>
        <w:jc w:val="both"/>
      </w:pPr>
      <w:bookmarkStart w:id="7" w:name="_Toc47844932"/>
      <w:bookmarkStart w:id="8" w:name="_Toc60525486"/>
      <w:r>
        <w:lastRenderedPageBreak/>
        <w:t>30</w:t>
      </w:r>
      <w:r w:rsidR="00FF68BD" w:rsidRPr="00D92ABE">
        <w:t xml:space="preserve">. Perkančioji organizacija turi teisę pratęsti pasiūlymų pateikimo terminą. Apie naują pasiūlymų pateikimo terminą Perkančioji organizacija paskelbia CVP IS ir praneša tik CVP IS priemonėmis </w:t>
      </w:r>
      <w:r w:rsidR="0036280B">
        <w:t xml:space="preserve">prie pirkimo prisijungusiems tiekėjams. </w:t>
      </w:r>
    </w:p>
    <w:p w14:paraId="12ABDF0F" w14:textId="5523237E" w:rsidR="00FF68BD" w:rsidRPr="00D92ABE" w:rsidRDefault="00070C8E" w:rsidP="00FF68BD">
      <w:pPr>
        <w:ind w:firstLine="724"/>
        <w:jc w:val="both"/>
        <w:rPr>
          <w:i/>
        </w:rPr>
      </w:pPr>
      <w:r>
        <w:t>31</w:t>
      </w:r>
      <w:r w:rsidR="00FF68BD" w:rsidRPr="00D92ABE">
        <w:t>. CVP IS pr</w:t>
      </w:r>
      <w:r w:rsidR="0036280B">
        <w:t>iemonėmis pateiktą pasiūlymą tie</w:t>
      </w:r>
      <w:r w:rsidR="00FF68BD" w:rsidRPr="00D92ABE">
        <w:t>kėjas iki nustatyto pasiūlymų pateikimo termino pabaigos gali atsiimti ir pakeisti. Norėdamas vėl pateikti ats</w:t>
      </w:r>
      <w:r w:rsidR="0036280B">
        <w:t>iimtą ir pakeistą pasiūlymą, tie</w:t>
      </w:r>
      <w:r w:rsidR="00FF68BD" w:rsidRPr="00D92ABE">
        <w:t>kėjas turi jį pateikti iš naujo</w:t>
      </w:r>
      <w:r w:rsidR="00FF68BD" w:rsidRPr="00D92ABE">
        <w:rPr>
          <w:i/>
        </w:rPr>
        <w:t>.</w:t>
      </w:r>
    </w:p>
    <w:p w14:paraId="6698F83F" w14:textId="77777777" w:rsidR="005E37A1" w:rsidRPr="00D92ABE" w:rsidRDefault="005E37A1" w:rsidP="005E37A1">
      <w:pPr>
        <w:jc w:val="both"/>
        <w:rPr>
          <w:i/>
        </w:rPr>
      </w:pPr>
    </w:p>
    <w:p w14:paraId="157872C3" w14:textId="77777777" w:rsidR="00FF68BD" w:rsidRPr="00D92ABE" w:rsidRDefault="00FF68BD" w:rsidP="00FF68BD">
      <w:pPr>
        <w:jc w:val="center"/>
        <w:rPr>
          <w:rFonts w:eastAsia="Calibri"/>
          <w:b/>
          <w:color w:val="000000" w:themeColor="text1"/>
        </w:rPr>
      </w:pPr>
      <w:r w:rsidRPr="00D92ABE">
        <w:rPr>
          <w:rFonts w:eastAsia="Calibri"/>
          <w:b/>
          <w:color w:val="000000" w:themeColor="text1"/>
        </w:rPr>
        <w:t>VI. PASIŪLYMŲ ŠIFRAVIMAS</w:t>
      </w:r>
    </w:p>
    <w:p w14:paraId="48D76F91" w14:textId="77777777" w:rsidR="00FF68BD" w:rsidRPr="00D92ABE" w:rsidRDefault="00FF68BD" w:rsidP="00FF68BD">
      <w:pPr>
        <w:tabs>
          <w:tab w:val="left" w:pos="840"/>
        </w:tabs>
        <w:jc w:val="both"/>
        <w:rPr>
          <w:rFonts w:eastAsia="Calibri"/>
        </w:rPr>
      </w:pPr>
      <w:r w:rsidRPr="00D92ABE">
        <w:rPr>
          <w:rFonts w:eastAsia="Calibri"/>
        </w:rPr>
        <w:tab/>
      </w:r>
    </w:p>
    <w:p w14:paraId="0BDFE785" w14:textId="77777777" w:rsidR="00FF68BD" w:rsidRPr="00D92ABE" w:rsidRDefault="008A037A" w:rsidP="00FF68BD">
      <w:pPr>
        <w:ind w:firstLine="709"/>
        <w:jc w:val="both"/>
        <w:rPr>
          <w:rFonts w:eastAsia="Calibri"/>
          <w:color w:val="000000"/>
        </w:rPr>
      </w:pPr>
      <w:r>
        <w:rPr>
          <w:rFonts w:eastAsia="Calibri"/>
          <w:color w:val="000000"/>
        </w:rPr>
        <w:t>32</w:t>
      </w:r>
      <w:r w:rsidR="0036280B">
        <w:rPr>
          <w:rFonts w:eastAsia="Calibri"/>
          <w:color w:val="000000"/>
        </w:rPr>
        <w:t>. Tie</w:t>
      </w:r>
      <w:r w:rsidR="00FF68BD" w:rsidRPr="00D92ABE">
        <w:rPr>
          <w:rFonts w:eastAsia="Calibri"/>
          <w:color w:val="000000"/>
        </w:rPr>
        <w:t>kėjo teikiamas pasiūly</w:t>
      </w:r>
      <w:r w:rsidR="0036280B">
        <w:rPr>
          <w:rFonts w:eastAsia="Calibri"/>
          <w:color w:val="000000"/>
        </w:rPr>
        <w:t>mas gali būti užšifruojamas. Tie</w:t>
      </w:r>
      <w:r w:rsidR="00FF68BD" w:rsidRPr="00D92ABE">
        <w:rPr>
          <w:rFonts w:eastAsia="Calibri"/>
          <w:color w:val="000000"/>
        </w:rPr>
        <w:t>kėjas, nusprendęs pateikti užšifruotą pasiūlymą, turi:</w:t>
      </w:r>
    </w:p>
    <w:p w14:paraId="27C184A0" w14:textId="77777777" w:rsidR="00FF68BD" w:rsidRPr="00D92ABE" w:rsidRDefault="008A037A" w:rsidP="00FF68BD">
      <w:pPr>
        <w:ind w:firstLine="709"/>
        <w:jc w:val="both"/>
        <w:rPr>
          <w:rFonts w:eastAsia="Calibri"/>
        </w:rPr>
      </w:pPr>
      <w:r>
        <w:rPr>
          <w:rFonts w:eastAsia="Calibri"/>
          <w:color w:val="000000"/>
          <w:u w:val="single"/>
        </w:rPr>
        <w:t>32</w:t>
      </w:r>
      <w:r w:rsidR="00FF68BD" w:rsidRPr="00D92ABE">
        <w:rPr>
          <w:rFonts w:eastAsia="Calibri"/>
          <w:color w:val="000000"/>
          <w:u w:val="single"/>
        </w:rPr>
        <w:t xml:space="preserve">.1. iki </w:t>
      </w:r>
      <w:r w:rsidR="00FF68BD" w:rsidRPr="00D92ABE">
        <w:rPr>
          <w:rFonts w:eastAsia="Calibri"/>
          <w:b/>
          <w:color w:val="000000"/>
          <w:u w:val="single"/>
        </w:rPr>
        <w:t>pasiūlymų pateikimo termino pabaigos</w:t>
      </w:r>
      <w:r w:rsidR="00FF68BD" w:rsidRPr="00D92ABE">
        <w:rPr>
          <w:rFonts w:eastAsia="Calibri"/>
          <w:b/>
          <w:color w:val="000000"/>
        </w:rPr>
        <w:t xml:space="preserve"> </w:t>
      </w:r>
      <w:r w:rsidR="00FF68BD" w:rsidRPr="00D92ABE">
        <w:rPr>
          <w:rFonts w:eastAsia="Calibri"/>
          <w:color w:val="000000"/>
        </w:rPr>
        <w:t xml:space="preserve">naudodamasis CVP IS priemonėmis </w:t>
      </w:r>
      <w:r w:rsidR="00FF68BD" w:rsidRPr="00D92ABE">
        <w:rPr>
          <w:rFonts w:eastAsia="Calibri"/>
          <w:iCs/>
          <w:color w:val="000000"/>
        </w:rPr>
        <w:t xml:space="preserve">pateikti užšifruotą pasiūlymą (užšifruojamas </w:t>
      </w:r>
      <w:r w:rsidR="00FF68BD" w:rsidRPr="00D92ABE">
        <w:rPr>
          <w:rFonts w:eastAsia="Calibri"/>
        </w:rPr>
        <w:t>visas pasiūlymas arba pasiūlymo dokumentas, kuriame nurodyta pasiūlymo kaina)</w:t>
      </w:r>
      <w:r w:rsidR="00FF68BD" w:rsidRPr="00D92ABE">
        <w:rPr>
          <w:rFonts w:eastAsia="Calibri"/>
          <w:iCs/>
          <w:color w:val="000000"/>
        </w:rPr>
        <w:t xml:space="preserve">. </w:t>
      </w:r>
      <w:r w:rsidR="0036280B">
        <w:rPr>
          <w:rFonts w:eastAsia="Calibri"/>
        </w:rPr>
        <w:t>Instrukciją, kaip tie</w:t>
      </w:r>
      <w:r w:rsidR="00FF68BD" w:rsidRPr="00D92ABE">
        <w:rPr>
          <w:rFonts w:eastAsia="Calibri"/>
        </w:rPr>
        <w:t xml:space="preserve">kėjui užšifruoti pasiūlymą galima rasti </w:t>
      </w:r>
      <w:hyperlink r:id="rId14" w:history="1">
        <w:r w:rsidR="00FF68BD" w:rsidRPr="00D92ABE">
          <w:rPr>
            <w:rStyle w:val="Hipersaitas"/>
            <w:rFonts w:eastAsia="Calibri"/>
            <w:color w:val="000000" w:themeColor="text1"/>
          </w:rPr>
          <w:t>interneto svetainėje</w:t>
        </w:r>
      </w:hyperlink>
      <w:r w:rsidR="00FF68BD" w:rsidRPr="00D92ABE">
        <w:rPr>
          <w:color w:val="000000" w:themeColor="text1"/>
          <w:u w:val="single"/>
        </w:rPr>
        <w:t xml:space="preserve"> </w:t>
      </w:r>
      <w:hyperlink r:id="rId15" w:history="1">
        <w:r w:rsidR="00FF68BD" w:rsidRPr="00D92ABE">
          <w:rPr>
            <w:rStyle w:val="Hipersaitas"/>
          </w:rPr>
          <w:t>http://vpt.lrv.lt</w:t>
        </w:r>
      </w:hyperlink>
      <w:r w:rsidR="00FF68BD" w:rsidRPr="00D92ABE">
        <w:rPr>
          <w:rFonts w:eastAsia="Calibri"/>
          <w:color w:val="000000" w:themeColor="text1"/>
          <w:u w:val="single"/>
        </w:rPr>
        <w:t>.</w:t>
      </w:r>
    </w:p>
    <w:p w14:paraId="4609C784" w14:textId="77777777" w:rsidR="00FF68BD" w:rsidRPr="00D92ABE" w:rsidRDefault="008A037A" w:rsidP="00FF68BD">
      <w:pPr>
        <w:ind w:firstLine="709"/>
        <w:jc w:val="both"/>
        <w:rPr>
          <w:rFonts w:eastAsia="Calibri"/>
        </w:rPr>
      </w:pPr>
      <w:r>
        <w:rPr>
          <w:rFonts w:eastAsia="Calibri"/>
          <w:u w:val="single"/>
        </w:rPr>
        <w:t>32</w:t>
      </w:r>
      <w:r w:rsidR="00FF68BD" w:rsidRPr="00D92ABE">
        <w:rPr>
          <w:rFonts w:eastAsia="Calibri"/>
          <w:u w:val="single"/>
        </w:rPr>
        <w:t>.2.</w:t>
      </w:r>
      <w:r w:rsidR="00FF68BD" w:rsidRPr="00D92ABE">
        <w:rPr>
          <w:rFonts w:eastAsia="Calibri"/>
          <w:b/>
          <w:u w:val="single"/>
        </w:rPr>
        <w:t xml:space="preserve"> </w:t>
      </w:r>
      <w:r w:rsidR="00FF68BD" w:rsidRPr="00D92ABE">
        <w:rPr>
          <w:rFonts w:eastAsia="Calibri"/>
          <w:u w:val="single"/>
        </w:rPr>
        <w:t>iki</w:t>
      </w:r>
      <w:r w:rsidR="00FF68BD" w:rsidRPr="00D92ABE">
        <w:rPr>
          <w:rFonts w:eastAsia="Calibri"/>
          <w:b/>
          <w:u w:val="single"/>
        </w:rPr>
        <w:t xml:space="preserve"> vokų atplėšimo procedūros (posėdžio) pradžios</w:t>
      </w:r>
      <w:r w:rsidR="00FF68BD" w:rsidRPr="00D92ABE">
        <w:rPr>
          <w:rFonts w:eastAsia="Calibri"/>
          <w:b/>
        </w:rPr>
        <w:t xml:space="preserve"> </w:t>
      </w:r>
      <w:r w:rsidR="00FF68BD" w:rsidRPr="00D92ABE">
        <w:rPr>
          <w:rFonts w:eastAsia="Calibri"/>
          <w:b/>
          <w:color w:val="000000"/>
          <w:u w:val="single"/>
        </w:rPr>
        <w:t>CVP IS susirašinėjimo priemonėmis</w:t>
      </w:r>
      <w:r w:rsidR="00FF68BD" w:rsidRPr="00D92ABE">
        <w:rPr>
          <w:rFonts w:eastAsia="Calibri"/>
          <w:color w:val="000000"/>
        </w:rPr>
        <w:t xml:space="preserve"> pateikti slaptažodį, su kuriuo perkančioji organizacija galės iššifruoti pateiktą pasiūlymą. </w:t>
      </w:r>
      <w:r w:rsidR="00FF68BD" w:rsidRPr="00D92ABE">
        <w:rPr>
          <w:color w:val="000000"/>
        </w:rPr>
        <w:t>Iškilus CVP I</w:t>
      </w:r>
      <w:r w:rsidR="0036280B">
        <w:rPr>
          <w:color w:val="000000"/>
        </w:rPr>
        <w:t>S techninėms problemoms, kai tie</w:t>
      </w:r>
      <w:r w:rsidR="00FF68BD" w:rsidRPr="00D92ABE">
        <w:rPr>
          <w:color w:val="000000"/>
        </w:rPr>
        <w:t>kėjas neturi galimybės pateikti slaptažodžio per CVP</w:t>
      </w:r>
      <w:r w:rsidR="0036280B">
        <w:rPr>
          <w:color w:val="000000"/>
        </w:rPr>
        <w:t xml:space="preserve"> IS susirašinėjimo priemonę, tie</w:t>
      </w:r>
      <w:r w:rsidR="00FF68BD" w:rsidRPr="00D92ABE">
        <w:rPr>
          <w:color w:val="000000"/>
        </w:rPr>
        <w:t>kėjas turi teisę slaptažodį pateikti kitomis priemonėmis pasirinktinai: Perkančiosios organizacijos oficialiu elektroniniu paštu, fa</w:t>
      </w:r>
      <w:r w:rsidR="0036280B">
        <w:rPr>
          <w:color w:val="000000"/>
        </w:rPr>
        <w:t>ksu arba raštu. Tokiu atveju tie</w:t>
      </w:r>
      <w:r w:rsidR="00FF68BD" w:rsidRPr="00D92ABE">
        <w:rPr>
          <w:color w:val="000000"/>
        </w:rPr>
        <w:t xml:space="preserve">kėjas turėtų būti aktyvus ir įsitikinti, kad pateiktas slaptažodis laiku pasiekė adresatą (pavyzdžiui, susisiekęs su Perkančiąja organizacija oficialiu jos telefonu ir (arba) kitais būdais). </w:t>
      </w:r>
    </w:p>
    <w:p w14:paraId="0037E12F" w14:textId="77777777" w:rsidR="00FF68BD" w:rsidRPr="00D92ABE" w:rsidRDefault="008A037A" w:rsidP="00FF68BD">
      <w:pPr>
        <w:ind w:firstLine="709"/>
        <w:jc w:val="both"/>
        <w:rPr>
          <w:color w:val="000000"/>
        </w:rPr>
      </w:pPr>
      <w:r>
        <w:rPr>
          <w:color w:val="000000"/>
        </w:rPr>
        <w:t>33</w:t>
      </w:r>
      <w:r w:rsidR="0036280B">
        <w:rPr>
          <w:color w:val="000000"/>
        </w:rPr>
        <w:t>. Tie</w:t>
      </w:r>
      <w:r w:rsidR="00FF68BD" w:rsidRPr="00D92ABE">
        <w:rPr>
          <w:color w:val="000000"/>
        </w:rPr>
        <w:t>kėjui užšifravus visą pasiūlymą ir i</w:t>
      </w:r>
      <w:r w:rsidR="00FF68BD" w:rsidRPr="00D92ABE">
        <w:rPr>
          <w:rFonts w:eastAsia="Calibri"/>
        </w:rPr>
        <w:t>ki vokų atplėšimo</w:t>
      </w:r>
      <w:r w:rsidR="00FF68BD" w:rsidRPr="00D92ABE">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w:t>
      </w:r>
      <w:r w:rsidR="0036280B">
        <w:rPr>
          <w:color w:val="000000"/>
        </w:rPr>
        <w:t>namas. Jeigu nurodytu atveju tie</w:t>
      </w:r>
      <w:r w:rsidR="00FF68BD" w:rsidRPr="00D92ABE">
        <w:rPr>
          <w:color w:val="000000"/>
        </w:rPr>
        <w:t>kėjas užšifravo tik pasiūlymo dokumentą, kuriame nurodyta pasiūlymo kaina, o kitus pasiūlymo dokumentus pateikė neužšifruotu</w:t>
      </w:r>
      <w:r w:rsidR="0036280B">
        <w:rPr>
          <w:color w:val="000000"/>
        </w:rPr>
        <w:t>s – Perkančioji organizacija tie</w:t>
      </w:r>
      <w:r w:rsidR="00FF68BD" w:rsidRPr="00D92ABE">
        <w:rPr>
          <w:color w:val="000000"/>
        </w:rPr>
        <w:t xml:space="preserve">kėjo pasiūlymą atmeta kaip </w:t>
      </w:r>
      <w:r w:rsidR="00FF68BD" w:rsidRPr="00D92ABE">
        <w:rPr>
          <w:rFonts w:eastAsia="Calibri"/>
        </w:rPr>
        <w:t>neatitinkantį pirkimo dokumen</w:t>
      </w:r>
      <w:r w:rsidR="0036280B">
        <w:rPr>
          <w:rFonts w:eastAsia="Calibri"/>
        </w:rPr>
        <w:t>tuose nustatytų reikalavimų (tie</w:t>
      </w:r>
      <w:r w:rsidR="00FF68BD" w:rsidRPr="00D92ABE">
        <w:rPr>
          <w:rFonts w:eastAsia="Calibri"/>
        </w:rPr>
        <w:t>kėjas nepateikė pasiūlymo kainos)</w:t>
      </w:r>
      <w:r w:rsidR="00FF68BD" w:rsidRPr="00D92ABE">
        <w:rPr>
          <w:color w:val="000000"/>
        </w:rPr>
        <w:t>.</w:t>
      </w:r>
    </w:p>
    <w:p w14:paraId="7AC66D76" w14:textId="77777777" w:rsidR="00206D37" w:rsidRPr="00D92ABE" w:rsidRDefault="00206D37" w:rsidP="00FF68BD">
      <w:pPr>
        <w:ind w:firstLine="709"/>
        <w:jc w:val="both"/>
        <w:rPr>
          <w:rFonts w:eastAsia="Calibri"/>
        </w:rPr>
      </w:pPr>
    </w:p>
    <w:p w14:paraId="29623A36" w14:textId="77777777" w:rsidR="00FF68BD" w:rsidRPr="00D92ABE" w:rsidRDefault="00FF68BD" w:rsidP="00FF68BD">
      <w:pPr>
        <w:jc w:val="center"/>
        <w:rPr>
          <w:b/>
        </w:rPr>
      </w:pPr>
      <w:r w:rsidRPr="00D92ABE">
        <w:rPr>
          <w:b/>
        </w:rPr>
        <w:t>VII SKYRIUS</w:t>
      </w:r>
    </w:p>
    <w:p w14:paraId="385FF286" w14:textId="77777777" w:rsidR="00FF68BD" w:rsidRPr="00D92ABE" w:rsidRDefault="00FF68BD" w:rsidP="00FF68BD">
      <w:pPr>
        <w:jc w:val="center"/>
        <w:rPr>
          <w:i/>
        </w:rPr>
      </w:pPr>
      <w:r w:rsidRPr="00D92ABE">
        <w:rPr>
          <w:b/>
        </w:rPr>
        <w:t>PASIŪLYMŲ GALIOJIMO UŽTIKRINIMAS</w:t>
      </w:r>
      <w:bookmarkEnd w:id="7"/>
      <w:bookmarkEnd w:id="8"/>
      <w:r w:rsidRPr="00D92ABE">
        <w:rPr>
          <w:b/>
        </w:rPr>
        <w:t xml:space="preserve"> </w:t>
      </w:r>
    </w:p>
    <w:p w14:paraId="53E7CE67" w14:textId="77777777" w:rsidR="00FF68BD" w:rsidRPr="00D92ABE" w:rsidRDefault="00FF68BD" w:rsidP="00FF68BD">
      <w:pPr>
        <w:ind w:firstLine="851"/>
        <w:jc w:val="both"/>
      </w:pPr>
    </w:p>
    <w:p w14:paraId="7EE62972" w14:textId="77777777" w:rsidR="009F12B5" w:rsidRPr="00D92ABE" w:rsidRDefault="00FF68BD" w:rsidP="005E7372">
      <w:pPr>
        <w:pStyle w:val="Antrat2"/>
        <w:numPr>
          <w:ilvl w:val="0"/>
          <w:numId w:val="0"/>
        </w:numPr>
        <w:tabs>
          <w:tab w:val="left" w:pos="993"/>
        </w:tabs>
        <w:ind w:left="568" w:firstLine="141"/>
        <w:rPr>
          <w:szCs w:val="24"/>
        </w:rPr>
      </w:pPr>
      <w:bookmarkStart w:id="9" w:name="_Ref58463908"/>
      <w:bookmarkStart w:id="10" w:name="_Ref60481947"/>
      <w:r w:rsidRPr="00D92ABE">
        <w:rPr>
          <w:szCs w:val="24"/>
        </w:rPr>
        <w:t>3</w:t>
      </w:r>
      <w:r w:rsidR="008A037A">
        <w:rPr>
          <w:szCs w:val="24"/>
        </w:rPr>
        <w:t>4</w:t>
      </w:r>
      <w:r w:rsidRPr="00D92ABE">
        <w:rPr>
          <w:szCs w:val="24"/>
        </w:rPr>
        <w:t>. </w:t>
      </w:r>
      <w:r w:rsidR="009F12B5" w:rsidRPr="00D92ABE">
        <w:rPr>
          <w:szCs w:val="24"/>
        </w:rPr>
        <w:t xml:space="preserve">Perkančioji organizacija </w:t>
      </w:r>
      <w:r w:rsidR="009F12B5" w:rsidRPr="00D92ABE">
        <w:rPr>
          <w:rFonts w:eastAsia="Arial Unicode MS"/>
          <w:szCs w:val="24"/>
        </w:rPr>
        <w:t>nereikalauja pasiūlymo galiojimo užtikrinimo</w:t>
      </w:r>
      <w:r w:rsidR="009F12B5" w:rsidRPr="00D92ABE">
        <w:rPr>
          <w:szCs w:val="24"/>
        </w:rPr>
        <w:t xml:space="preserve">. </w:t>
      </w:r>
    </w:p>
    <w:bookmarkEnd w:id="9"/>
    <w:bookmarkEnd w:id="10"/>
    <w:p w14:paraId="5ED0E70F" w14:textId="77777777" w:rsidR="00FF68BD" w:rsidRPr="00D92ABE" w:rsidRDefault="00FF68BD" w:rsidP="00FF68BD">
      <w:pPr>
        <w:rPr>
          <w:b/>
        </w:rPr>
      </w:pPr>
    </w:p>
    <w:p w14:paraId="0F3D12FA" w14:textId="77777777" w:rsidR="00FF68BD" w:rsidRPr="00D92ABE" w:rsidRDefault="00FF68BD" w:rsidP="00FF68BD">
      <w:pPr>
        <w:jc w:val="center"/>
      </w:pPr>
      <w:r w:rsidRPr="00D92ABE">
        <w:rPr>
          <w:b/>
        </w:rPr>
        <w:t>VIII</w:t>
      </w:r>
      <w:r w:rsidRPr="00D92ABE">
        <w:t> </w:t>
      </w:r>
      <w:r w:rsidRPr="00D92ABE">
        <w:rPr>
          <w:b/>
        </w:rPr>
        <w:t>SKYRIUS</w:t>
      </w:r>
    </w:p>
    <w:p w14:paraId="350DC335" w14:textId="77777777" w:rsidR="00FF68BD" w:rsidRPr="00D92ABE" w:rsidRDefault="00FF68BD" w:rsidP="00FF68BD">
      <w:pPr>
        <w:jc w:val="center"/>
        <w:rPr>
          <w:b/>
        </w:rPr>
      </w:pPr>
      <w:r w:rsidRPr="00D92ABE">
        <w:rPr>
          <w:b/>
        </w:rPr>
        <w:t>KONKURSO SĄLYGŲ PAAIŠKINIMAS IR PATIKSLINIMAS</w:t>
      </w:r>
    </w:p>
    <w:p w14:paraId="6C069F8B" w14:textId="77777777" w:rsidR="00FF68BD" w:rsidRPr="00D92ABE" w:rsidRDefault="00FF68BD" w:rsidP="00FF68BD">
      <w:pPr>
        <w:jc w:val="center"/>
      </w:pPr>
    </w:p>
    <w:p w14:paraId="552388C9" w14:textId="77777777" w:rsidR="00E44F1F" w:rsidRPr="00D92ABE" w:rsidRDefault="00FF68BD" w:rsidP="00E44F1F">
      <w:pPr>
        <w:ind w:firstLine="710"/>
        <w:jc w:val="both"/>
      </w:pPr>
      <w:r w:rsidRPr="00D92ABE">
        <w:t>3</w:t>
      </w:r>
      <w:r w:rsidR="008A037A">
        <w:t>5</w:t>
      </w:r>
      <w:r w:rsidRPr="00D92ABE">
        <w:t>. Konkurso sąlygos gali būti paa</w:t>
      </w:r>
      <w:r w:rsidR="007D5ED3">
        <w:t>iškinamos, patikslinamos tie</w:t>
      </w:r>
      <w:r w:rsidRPr="00D92ABE">
        <w:t xml:space="preserve">kėjų iniciatyva, jiems CVP IS susirašinėjimo priemonėmis kreipiantis į Perkančiąją organizaciją. Prašymai paaiškinti konkurso sąlygas gali būti pateikiami Perkančiajai organizacijai CVP IS susirašinėjimo priemonėmis </w:t>
      </w:r>
      <w:r w:rsidRPr="00D92ABE">
        <w:rPr>
          <w:b/>
        </w:rPr>
        <w:t xml:space="preserve">ne vėliau kaip likus </w:t>
      </w:r>
      <w:r w:rsidR="000344BE" w:rsidRPr="00D92ABE">
        <w:rPr>
          <w:b/>
        </w:rPr>
        <w:t>2</w:t>
      </w:r>
      <w:r w:rsidRPr="00D92ABE">
        <w:rPr>
          <w:b/>
        </w:rPr>
        <w:t xml:space="preserve"> darbo dienoms</w:t>
      </w:r>
      <w:r w:rsidRPr="00D92ABE">
        <w:t xml:space="preserve"> iki pasiūlymų pateikimo termino pabaigos</w:t>
      </w:r>
      <w:r w:rsidR="00E44F1F" w:rsidRPr="00D92ABE">
        <w:t xml:space="preserve"> </w:t>
      </w:r>
      <w:r w:rsidR="00E44F1F" w:rsidRPr="00D92ABE">
        <w:rPr>
          <w:b/>
        </w:rPr>
        <w:t>(neįskaitant paskutinės pasiūlymo pateikimo dienos).</w:t>
      </w:r>
    </w:p>
    <w:p w14:paraId="4F43796F" w14:textId="77777777" w:rsidR="00FF68BD" w:rsidRPr="00D92ABE" w:rsidRDefault="0036280B" w:rsidP="00FF68BD">
      <w:pPr>
        <w:ind w:firstLine="724"/>
        <w:jc w:val="both"/>
      </w:pPr>
      <w:r>
        <w:t>Tie</w:t>
      </w:r>
      <w:r w:rsidR="00FF68BD" w:rsidRPr="00D92ABE">
        <w:t xml:space="preserve">kėjai turėtų būti aktyvūs ir pateikti klausimus ar paprašyti paaiškinti konkurso sąlygas iš karto jas išanalizavę, atsižvelgdami į tai, kad pasibaigus pasiūlymų pateikimo terminui, pasiūlymo turinio keisti nebus galima. </w:t>
      </w:r>
    </w:p>
    <w:p w14:paraId="6A967F2C" w14:textId="77777777" w:rsidR="00FF68BD" w:rsidRPr="00D92ABE" w:rsidRDefault="00FF68BD" w:rsidP="00FF68BD">
      <w:pPr>
        <w:ind w:firstLine="724"/>
        <w:jc w:val="both"/>
      </w:pPr>
      <w:r w:rsidRPr="00D92ABE">
        <w:t>3</w:t>
      </w:r>
      <w:r w:rsidR="008A037A">
        <w:t>6</w:t>
      </w:r>
      <w:r w:rsidRPr="00D92ABE">
        <w:t xml:space="preserve">. Nesibaigus pasiūlymų pateikimo terminui, Perkančioji organizacija turi teisę savo iniciatyva paaiškinti, patikslinti konkurso sąlygas. </w:t>
      </w:r>
    </w:p>
    <w:p w14:paraId="2A99B1BF" w14:textId="77777777" w:rsidR="000344BE" w:rsidRPr="00D92ABE" w:rsidRDefault="00FF68BD" w:rsidP="00E44F1F">
      <w:pPr>
        <w:ind w:firstLine="710"/>
        <w:jc w:val="both"/>
      </w:pPr>
      <w:r w:rsidRPr="00D92ABE">
        <w:t>3</w:t>
      </w:r>
      <w:r w:rsidR="008A037A">
        <w:t>7</w:t>
      </w:r>
      <w:r w:rsidR="0036280B">
        <w:t>. Atsakydama į kiekvieną tie</w:t>
      </w:r>
      <w:r w:rsidRPr="00D92ABE">
        <w:t>kėjo CVP IS susirašinėjimo priemonėmis pateiktą prašymą paaiškinti konkurso sąlygas, jeigu jis buvo pateiktas nepasibaigus šių konkurso sąlygų 3</w:t>
      </w:r>
      <w:r w:rsidR="008A037A">
        <w:t>5</w:t>
      </w:r>
      <w:r w:rsidRPr="00D92ABE">
        <w:t xml:space="preserve"> punkte nurodytam terminui, arba aiškindama, tikslindama konkurso sąlygas savo iniciatyva, Perkančioji organizacija turi paaiškinimus, patikslinimus paskelbti CVP IS ir išsiųsti visiems teikėjams </w:t>
      </w:r>
      <w:r w:rsidRPr="00D92ABE">
        <w:rPr>
          <w:b/>
        </w:rPr>
        <w:t>ne vėliau kaip likus 1 darbo dienai</w:t>
      </w:r>
      <w:r w:rsidRPr="00D92ABE">
        <w:t xml:space="preserve"> iki pasiūlymų pateikimo termino pabaigos</w:t>
      </w:r>
      <w:r w:rsidR="00E44F1F" w:rsidRPr="00D92ABE">
        <w:t xml:space="preserve"> </w:t>
      </w:r>
      <w:r w:rsidR="00E44F1F" w:rsidRPr="00D92ABE">
        <w:rPr>
          <w:b/>
        </w:rPr>
        <w:t>(neįskaitant paskutinės pasiūlymo pateikimo dienos).</w:t>
      </w:r>
    </w:p>
    <w:p w14:paraId="6544C267" w14:textId="77777777" w:rsidR="00FF68BD" w:rsidRPr="00D92ABE" w:rsidRDefault="00111E69" w:rsidP="00FF68BD">
      <w:pPr>
        <w:ind w:firstLine="724"/>
        <w:jc w:val="both"/>
      </w:pPr>
      <w:r w:rsidRPr="00D92ABE">
        <w:lastRenderedPageBreak/>
        <w:t>3</w:t>
      </w:r>
      <w:r w:rsidR="008A037A">
        <w:t>8</w:t>
      </w:r>
      <w:r w:rsidR="00FF68BD" w:rsidRPr="00D92ABE">
        <w:t>. Perkančioji organizacija, paaiškindama ar patikslindama pirkimo do</w:t>
      </w:r>
      <w:r w:rsidR="0036280B">
        <w:t>kumentus, privalo užtikrinti tie</w:t>
      </w:r>
      <w:r w:rsidR="00FF68BD" w:rsidRPr="00D92ABE">
        <w:t>kėjų anonimiškumą, t</w:t>
      </w:r>
      <w:r w:rsidR="0036280B">
        <w:t>. y. privalo užtikrinti, kad tiekėjas nesužinotų kitų tie</w:t>
      </w:r>
      <w:r w:rsidR="00FF68BD" w:rsidRPr="00D92ABE">
        <w:t>kėjų, dalyvaujančių pirkimo procedūrose, pavadinimų ir kitų rekvizitų.</w:t>
      </w:r>
    </w:p>
    <w:p w14:paraId="19E2D757" w14:textId="31205F09" w:rsidR="00FF68BD" w:rsidRPr="00D92ABE" w:rsidRDefault="00111E69" w:rsidP="00FF68BD">
      <w:pPr>
        <w:ind w:firstLine="724"/>
        <w:jc w:val="both"/>
      </w:pPr>
      <w:r w:rsidRPr="00D92ABE">
        <w:t>3</w:t>
      </w:r>
      <w:r w:rsidR="008A037A">
        <w:t>9</w:t>
      </w:r>
      <w:r w:rsidR="00FF68BD" w:rsidRPr="00D92ABE">
        <w:t>. Perkančioji organi</w:t>
      </w:r>
      <w:r w:rsidR="0036280B">
        <w:t>zacija nerengs susitikimų su tie</w:t>
      </w:r>
      <w:r w:rsidR="00FF68BD" w:rsidRPr="00D92ABE">
        <w:t>kėjais dėl pirkimo dokumentų paaiškinimų.</w:t>
      </w:r>
      <w:r w:rsidR="00342734">
        <w:t xml:space="preserve"> Tiekėjui pateikus prašymą ne vėliau, kaip likus 3 darbo dienoms iki pasiūlymų pateikimo termino pabaigos ir gavus Perkančiosios organizacijos pritarimą Tiekėjas galės </w:t>
      </w:r>
      <w:proofErr w:type="spellStart"/>
      <w:r w:rsidR="00342734">
        <w:t>apžiūrįti</w:t>
      </w:r>
      <w:proofErr w:type="spellEnd"/>
      <w:r w:rsidR="00342734">
        <w:t xml:space="preserve"> darbų </w:t>
      </w:r>
      <w:proofErr w:type="spellStart"/>
      <w:r w:rsidR="00342734">
        <w:t>atikimo</w:t>
      </w:r>
      <w:proofErr w:type="spellEnd"/>
      <w:r w:rsidR="00342734">
        <w:t xml:space="preserve"> vietą (apžiūros datą, laiką ir laiką Perkančioji organizacija nurodys atsakydama į Tiekėjo pateiktą prašymą). </w:t>
      </w:r>
    </w:p>
    <w:p w14:paraId="2E6BE9FE" w14:textId="77777777" w:rsidR="006115BA" w:rsidRPr="00D92ABE" w:rsidRDefault="008A037A" w:rsidP="00FF68BD">
      <w:pPr>
        <w:ind w:firstLine="724"/>
        <w:jc w:val="both"/>
      </w:pPr>
      <w:r>
        <w:t>40</w:t>
      </w:r>
      <w:r w:rsidR="00FF68BD" w:rsidRPr="00D92ABE">
        <w:t>. Bet kokia informacija, konkurso sąlygų paaiškinimai, pranešimai ar kitas Pe</w:t>
      </w:r>
      <w:r w:rsidR="0036280B">
        <w:t>rkančiosios organizacijos ir tie</w:t>
      </w:r>
      <w:r w:rsidR="00FF68BD" w:rsidRPr="00D92ABE">
        <w:t xml:space="preserve">kėjo susirašinėjimas yra vykdomas tik CVP IS susirašinėjimo priemonėmis (pranešimus </w:t>
      </w:r>
      <w:r w:rsidR="0036280B">
        <w:t>gaus prie pirkimo prisijungę tie</w:t>
      </w:r>
      <w:r w:rsidR="00FF68BD" w:rsidRPr="00D92ABE">
        <w:t>kėjai)</w:t>
      </w:r>
      <w:r w:rsidR="00FF68BD" w:rsidRPr="00D92ABE">
        <w:rPr>
          <w:i/>
        </w:rPr>
        <w:t>.</w:t>
      </w:r>
      <w:r w:rsidR="00FF68BD" w:rsidRPr="00D92ABE">
        <w:t xml:space="preserve">  </w:t>
      </w:r>
    </w:p>
    <w:p w14:paraId="7CFC7063" w14:textId="5E45B21F" w:rsidR="00FF68BD" w:rsidRPr="00D92ABE" w:rsidRDefault="008A037A" w:rsidP="00FF68BD">
      <w:pPr>
        <w:ind w:firstLine="724"/>
        <w:jc w:val="both"/>
        <w:rPr>
          <w:i/>
        </w:rPr>
      </w:pPr>
      <w:r>
        <w:t>41</w:t>
      </w:r>
      <w:r w:rsidR="00FF68BD" w:rsidRPr="00D92ABE">
        <w:t>. Tuo atveju, kai tikslinama paskelbta informacija, Perkančioji organizacija</w:t>
      </w:r>
      <w:r w:rsidR="00063051">
        <w:t xml:space="preserve"> </w:t>
      </w:r>
      <w:r w:rsidR="00FF68BD" w:rsidRPr="00D92ABE">
        <w:t>prireikus pratęsia pasiūlymų pateikimo terminą protingumo kriterijų atit</w:t>
      </w:r>
      <w:r w:rsidR="0036280B">
        <w:t>inkančiam terminui, per kurį tie</w:t>
      </w:r>
      <w:r w:rsidR="00FF68BD" w:rsidRPr="00D92ABE">
        <w:t>kėjai,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D92ABE">
        <w:rPr>
          <w:i/>
        </w:rPr>
        <w:t>)</w:t>
      </w:r>
      <w:r w:rsidR="00FF68BD" w:rsidRPr="00D92ABE">
        <w:t xml:space="preserve"> pateikti taip, kad visi kandidatai juos gautų ne vėliau kaip likus 1 darbo dienai iki pasiūlymų pateikimo termino pabaigos, perkelia pasiūlymų pateik</w:t>
      </w:r>
      <w:r w:rsidR="0036280B">
        <w:t>imo terminą laikui, per kurį tie</w:t>
      </w:r>
      <w:r w:rsidR="00FF68BD" w:rsidRPr="00D92ABE">
        <w:t>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w:t>
      </w:r>
      <w:r w:rsidR="0036280B">
        <w:t>ami suinteresuotiems tie</w:t>
      </w:r>
      <w:r w:rsidR="00FF68BD" w:rsidRPr="00D92ABE">
        <w:t>kėjams, jeigu tokie yra žinomi Perkančiajai organizacijai.</w:t>
      </w:r>
    </w:p>
    <w:p w14:paraId="7B70923A" w14:textId="77777777" w:rsidR="00F92517" w:rsidRPr="00D92ABE" w:rsidRDefault="00F92517" w:rsidP="00FF68BD">
      <w:pPr>
        <w:ind w:firstLine="851"/>
        <w:jc w:val="both"/>
        <w:rPr>
          <w:i/>
        </w:rPr>
      </w:pPr>
    </w:p>
    <w:p w14:paraId="28A6BC79" w14:textId="77777777" w:rsidR="00FF68BD" w:rsidRPr="00D92ABE" w:rsidRDefault="001C5AAF" w:rsidP="00FF68BD">
      <w:pPr>
        <w:ind w:firstLine="851"/>
        <w:jc w:val="center"/>
        <w:rPr>
          <w:b/>
        </w:rPr>
      </w:pPr>
      <w:bookmarkStart w:id="11" w:name="_Toc47844933"/>
      <w:bookmarkStart w:id="12" w:name="_Toc60525487"/>
      <w:r w:rsidRPr="00D92ABE">
        <w:rPr>
          <w:b/>
        </w:rPr>
        <w:t>I</w:t>
      </w:r>
      <w:r w:rsidR="00FF68BD" w:rsidRPr="00D92ABE">
        <w:rPr>
          <w:b/>
        </w:rPr>
        <w:t>X SKYRIUS</w:t>
      </w:r>
    </w:p>
    <w:p w14:paraId="1F993C1C" w14:textId="77777777" w:rsidR="00FF68BD" w:rsidRPr="00D92ABE" w:rsidRDefault="00A449E6" w:rsidP="00FF68BD">
      <w:pPr>
        <w:ind w:firstLine="851"/>
        <w:jc w:val="center"/>
        <w:rPr>
          <w:b/>
        </w:rPr>
      </w:pPr>
      <w:r w:rsidRPr="00D92ABE">
        <w:rPr>
          <w:b/>
        </w:rPr>
        <w:t xml:space="preserve">SUSIPAŽINIMO SU PASIŪLYMAIS </w:t>
      </w:r>
      <w:r w:rsidR="00FF68BD" w:rsidRPr="00D92ABE">
        <w:rPr>
          <w:b/>
        </w:rPr>
        <w:t>PROCEDŪROS</w:t>
      </w:r>
      <w:bookmarkEnd w:id="11"/>
      <w:bookmarkEnd w:id="12"/>
    </w:p>
    <w:p w14:paraId="54A3C2F5" w14:textId="77777777" w:rsidR="00FF68BD" w:rsidRPr="00D92ABE" w:rsidRDefault="00FF68BD" w:rsidP="00FF68BD">
      <w:pPr>
        <w:ind w:firstLine="851"/>
        <w:jc w:val="both"/>
        <w:rPr>
          <w:i/>
        </w:rPr>
      </w:pPr>
    </w:p>
    <w:p w14:paraId="297B011B" w14:textId="210DE408" w:rsidR="00FF68BD" w:rsidRPr="00D92ABE" w:rsidRDefault="008A037A" w:rsidP="00FF68BD">
      <w:pPr>
        <w:ind w:firstLine="724"/>
        <w:jc w:val="both"/>
        <w:rPr>
          <w:b/>
          <w:color w:val="000000"/>
        </w:rPr>
      </w:pPr>
      <w:bookmarkStart w:id="13" w:name="_Ref58464629"/>
      <w:bookmarkStart w:id="14" w:name="_Ref60481995"/>
      <w:r>
        <w:t>42</w:t>
      </w:r>
      <w:r w:rsidR="0036280B">
        <w:t>. Pradinis susipažinimas su tie</w:t>
      </w:r>
      <w:r w:rsidR="00FF68BD" w:rsidRPr="00D92ABE">
        <w:t xml:space="preserve">kėjų pasiūlymais, gautais CVP IS priemonėmis, prilyginamas vokų atplėšimui. </w:t>
      </w:r>
      <w:bookmarkStart w:id="15" w:name="_Ref58464669"/>
      <w:bookmarkStart w:id="16" w:name="_Ref60481998"/>
      <w:bookmarkEnd w:id="13"/>
      <w:bookmarkEnd w:id="14"/>
      <w:r w:rsidR="003E36E4">
        <w:t>Pradinis susipažinimas vykdomas elektroninėmis priemonėmis</w:t>
      </w:r>
      <w:r w:rsidR="00FF68BD" w:rsidRPr="00D92ABE">
        <w:rPr>
          <w:color w:val="000000"/>
        </w:rPr>
        <w:t xml:space="preserve"> </w:t>
      </w:r>
      <w:r w:rsidR="003E36E4" w:rsidRPr="003E36E4">
        <w:rPr>
          <w:b/>
          <w:color w:val="000000"/>
          <w:shd w:val="clear" w:color="auto" w:fill="FFFFFF"/>
        </w:rPr>
        <w:t>skelbime apie pirkimą</w:t>
      </w:r>
      <w:r w:rsidR="003E36E4">
        <w:rPr>
          <w:b/>
          <w:color w:val="000000"/>
          <w:shd w:val="clear" w:color="auto" w:fill="FFFFFF"/>
        </w:rPr>
        <w:t xml:space="preserve"> nurodytu laiku</w:t>
      </w:r>
      <w:r w:rsidR="00FF68BD" w:rsidRPr="00D92ABE">
        <w:rPr>
          <w:b/>
          <w:color w:val="000000"/>
        </w:rPr>
        <w:t xml:space="preserve">. </w:t>
      </w:r>
    </w:p>
    <w:p w14:paraId="6EE622F3" w14:textId="77777777" w:rsidR="00347D5B" w:rsidRPr="008A037A" w:rsidRDefault="00FF68BD" w:rsidP="008A037A">
      <w:pPr>
        <w:ind w:firstLine="724"/>
        <w:jc w:val="both"/>
      </w:pPr>
      <w:r w:rsidRPr="00D92ABE">
        <w:t>4</w:t>
      </w:r>
      <w:r w:rsidR="008A037A">
        <w:t>3</w:t>
      </w:r>
      <w:r w:rsidRPr="00D92ABE">
        <w:t>. </w:t>
      </w:r>
      <w:bookmarkEnd w:id="15"/>
      <w:bookmarkEnd w:id="16"/>
      <w:r w:rsidRPr="00D92ABE">
        <w:t xml:space="preserve"> </w:t>
      </w:r>
      <w:r w:rsidR="0036280B">
        <w:t>Tie</w:t>
      </w:r>
      <w:r w:rsidR="00353797" w:rsidRPr="00D92ABE">
        <w:t xml:space="preserve">kėjų atstovai </w:t>
      </w:r>
      <w:r w:rsidR="00353797" w:rsidRPr="00D92ABE">
        <w:rPr>
          <w:rFonts w:eastAsia="Calibri"/>
          <w:color w:val="000000" w:themeColor="text1"/>
        </w:rPr>
        <w:t>susipažinimo su pasiūlymais Komisijos posėdyje (</w:t>
      </w:r>
      <w:r w:rsidR="00353797" w:rsidRPr="00D92ABE">
        <w:t xml:space="preserve">vokų atplėšimo procedūroje) nedalyvauja </w:t>
      </w:r>
      <w:r w:rsidR="00353797" w:rsidRPr="00D92ABE">
        <w:rPr>
          <w:rFonts w:eastAsia="Calibri"/>
          <w:color w:val="000000" w:themeColor="text1"/>
        </w:rPr>
        <w:t>ir Perkančioji organi</w:t>
      </w:r>
      <w:r w:rsidR="0036280B">
        <w:rPr>
          <w:rFonts w:eastAsia="Calibri"/>
          <w:color w:val="000000" w:themeColor="text1"/>
        </w:rPr>
        <w:t>zacija neteikia informacijos tie</w:t>
      </w:r>
      <w:r w:rsidR="00353797" w:rsidRPr="00D92ABE">
        <w:rPr>
          <w:rFonts w:eastAsia="Calibri"/>
          <w:color w:val="000000" w:themeColor="text1"/>
        </w:rPr>
        <w:t>kėjams apie pasiūlymus pateikusius</w:t>
      </w:r>
      <w:r w:rsidR="0036280B">
        <w:rPr>
          <w:rFonts w:eastAsia="Calibri"/>
          <w:color w:val="000000" w:themeColor="text1"/>
        </w:rPr>
        <w:t xml:space="preserve"> tie</w:t>
      </w:r>
      <w:r w:rsidR="00353797" w:rsidRPr="00D92ABE">
        <w:rPr>
          <w:rFonts w:eastAsia="Calibri"/>
          <w:color w:val="000000" w:themeColor="text1"/>
        </w:rPr>
        <w:t xml:space="preserve">kėjus, pasiūlytas kainas iki kol bus įvertinti pasiūlymai ir nustatyta pasiūlymų eilė. </w:t>
      </w:r>
    </w:p>
    <w:p w14:paraId="0DD7C2AF" w14:textId="77777777" w:rsidR="00347D5B" w:rsidRPr="00D92ABE" w:rsidRDefault="00347D5B" w:rsidP="00347D5B">
      <w:pPr>
        <w:pStyle w:val="Body2"/>
        <w:spacing w:after="0"/>
        <w:ind w:firstLine="709"/>
        <w:rPr>
          <w:rFonts w:eastAsia="Calibri" w:cs="Times New Roman"/>
          <w:color w:val="000000" w:themeColor="text1"/>
          <w:sz w:val="24"/>
          <w:szCs w:val="24"/>
          <w:lang w:val="lt-LT"/>
        </w:rPr>
      </w:pPr>
      <w:r w:rsidRPr="00D92ABE">
        <w:rPr>
          <w:rFonts w:eastAsia="Calibri" w:cs="Times New Roman"/>
          <w:color w:val="000000" w:themeColor="text1"/>
          <w:sz w:val="24"/>
          <w:szCs w:val="24"/>
          <w:lang w:val="lt-LT"/>
        </w:rPr>
        <w:t>4</w:t>
      </w:r>
      <w:r w:rsidR="003B3D19" w:rsidRPr="00D92ABE">
        <w:rPr>
          <w:rFonts w:eastAsia="Calibri" w:cs="Times New Roman"/>
          <w:color w:val="000000" w:themeColor="text1"/>
          <w:sz w:val="24"/>
          <w:szCs w:val="24"/>
          <w:lang w:val="lt-LT"/>
        </w:rPr>
        <w:t>4</w:t>
      </w:r>
      <w:r w:rsidRPr="00D92ABE">
        <w:rPr>
          <w:rFonts w:eastAsia="Calibri" w:cs="Times New Roman"/>
          <w:color w:val="000000" w:themeColor="text1"/>
          <w:sz w:val="24"/>
          <w:szCs w:val="24"/>
          <w:lang w:val="lt-LT"/>
        </w:rPr>
        <w:t xml:space="preserve">. </w:t>
      </w:r>
      <w:r w:rsidR="0036280B">
        <w:rPr>
          <w:rFonts w:cs="Times New Roman"/>
          <w:color w:val="000000" w:themeColor="text1"/>
          <w:sz w:val="24"/>
          <w:szCs w:val="24"/>
          <w:lang w:val="lt-LT"/>
        </w:rPr>
        <w:t>Tie</w:t>
      </w:r>
      <w:r w:rsidR="007C233D">
        <w:rPr>
          <w:rFonts w:cs="Times New Roman"/>
          <w:color w:val="000000" w:themeColor="text1"/>
          <w:sz w:val="24"/>
          <w:szCs w:val="24"/>
          <w:lang w:val="lt-LT"/>
        </w:rPr>
        <w:t>kėjai taip pat nekviečiami dalyvauti</w:t>
      </w:r>
      <w:r w:rsidRPr="00D92ABE">
        <w:rPr>
          <w:rFonts w:cs="Times New Roman"/>
          <w:color w:val="000000" w:themeColor="text1"/>
          <w:sz w:val="24"/>
          <w:szCs w:val="24"/>
          <w:lang w:val="lt-LT"/>
        </w:rPr>
        <w:t xml:space="preserve"> komisijos posėdžiuose, kuriuose atliekamos pasiūlymų nagrinėjimo, vertinimo ir palyginimo procedūros.</w:t>
      </w:r>
      <w:r w:rsidRPr="00D92ABE">
        <w:rPr>
          <w:rFonts w:cs="Times New Roman"/>
          <w:sz w:val="24"/>
          <w:szCs w:val="24"/>
          <w:lang w:val="lt-LT"/>
        </w:rPr>
        <w:t xml:space="preserve"> Komisijos posėdžiuose stebėtojai nedalyvauja.</w:t>
      </w:r>
    </w:p>
    <w:p w14:paraId="29547789" w14:textId="77777777" w:rsidR="00FF68BD" w:rsidRPr="00D92ABE" w:rsidRDefault="00FF68BD" w:rsidP="00FF68BD">
      <w:pPr>
        <w:ind w:firstLine="724"/>
        <w:jc w:val="both"/>
      </w:pPr>
    </w:p>
    <w:p w14:paraId="287A92F2" w14:textId="77777777" w:rsidR="00FF68BD" w:rsidRPr="00D92ABE" w:rsidRDefault="00FF68BD" w:rsidP="00FF68BD">
      <w:pPr>
        <w:jc w:val="center"/>
        <w:rPr>
          <w:b/>
          <w:spacing w:val="-8"/>
        </w:rPr>
      </w:pPr>
      <w:r w:rsidRPr="00D92ABE">
        <w:rPr>
          <w:b/>
          <w:spacing w:val="-8"/>
        </w:rPr>
        <w:t>X SKYRIUS</w:t>
      </w:r>
    </w:p>
    <w:p w14:paraId="01640F08" w14:textId="77777777" w:rsidR="00FF68BD" w:rsidRPr="00D92ABE" w:rsidRDefault="00FF68BD" w:rsidP="00FF68BD">
      <w:pPr>
        <w:jc w:val="center"/>
        <w:rPr>
          <w:b/>
        </w:rPr>
      </w:pPr>
      <w:r w:rsidRPr="00D92ABE">
        <w:rPr>
          <w:b/>
          <w:spacing w:val="-8"/>
        </w:rPr>
        <w:t xml:space="preserve">PASIŪLYMŲ </w:t>
      </w:r>
      <w:r w:rsidRPr="00D92ABE">
        <w:rPr>
          <w:b/>
        </w:rPr>
        <w:t>NAGRINĖJIMAS IR PASIŪLYMŲ ATMETIMO PRIEŽASTYS</w:t>
      </w:r>
    </w:p>
    <w:p w14:paraId="76A15376" w14:textId="77777777" w:rsidR="00FF68BD" w:rsidRPr="00D92ABE" w:rsidRDefault="00FF68BD" w:rsidP="00FF68BD">
      <w:pPr>
        <w:ind w:firstLine="851"/>
        <w:jc w:val="both"/>
        <w:rPr>
          <w:b/>
        </w:rPr>
      </w:pPr>
    </w:p>
    <w:p w14:paraId="260BC07E" w14:textId="1251DB3E" w:rsidR="00AD475D" w:rsidRPr="00D92ABE" w:rsidRDefault="007A0425" w:rsidP="009B41A2">
      <w:pPr>
        <w:ind w:firstLine="720"/>
        <w:jc w:val="both"/>
      </w:pPr>
      <w:r w:rsidRPr="00D92ABE">
        <w:rPr>
          <w:rStyle w:val="FontStyle26"/>
          <w:sz w:val="24"/>
          <w:szCs w:val="24"/>
        </w:rPr>
        <w:t>4</w:t>
      </w:r>
      <w:r w:rsidR="003B3D19" w:rsidRPr="00D92ABE">
        <w:rPr>
          <w:rStyle w:val="FontStyle26"/>
          <w:sz w:val="24"/>
          <w:szCs w:val="24"/>
        </w:rPr>
        <w:t>5</w:t>
      </w:r>
      <w:r w:rsidRPr="00D92ABE">
        <w:rPr>
          <w:rStyle w:val="FontStyle26"/>
          <w:sz w:val="24"/>
          <w:szCs w:val="24"/>
        </w:rPr>
        <w:t xml:space="preserve">. </w:t>
      </w:r>
      <w:r w:rsidR="00AD475D" w:rsidRPr="00D92ABE">
        <w:rPr>
          <w:lang w:eastAsia="ar-SA"/>
        </w:rPr>
        <w:t>Komisija tikrina</w:t>
      </w:r>
      <w:r w:rsidR="0036280B">
        <w:t xml:space="preserve"> ar tie</w:t>
      </w:r>
      <w:r w:rsidR="00AD475D" w:rsidRPr="00D92ABE">
        <w:t>kėjų pateiktų pasiūlymų kvalifikacijos duomenys atitinka III sk</w:t>
      </w:r>
      <w:r w:rsidR="0036280B">
        <w:t>yriuje keliamus reikalavimus tie</w:t>
      </w:r>
      <w:r w:rsidR="00AD475D" w:rsidRPr="00D92ABE">
        <w:t xml:space="preserve">kėjams. </w:t>
      </w:r>
      <w:r w:rsidR="00AD475D" w:rsidRPr="00D92ABE">
        <w:rPr>
          <w:lang w:eastAsia="ar-SA"/>
        </w:rPr>
        <w:t>J</w:t>
      </w:r>
      <w:r w:rsidR="00AD475D" w:rsidRPr="00D92ABE">
        <w:rPr>
          <w:iCs/>
        </w:rPr>
        <w:t xml:space="preserve">eigu </w:t>
      </w:r>
      <w:r w:rsidR="0036280B">
        <w:t>Komisija nustato, kad tie</w:t>
      </w:r>
      <w:r w:rsidR="00AD475D" w:rsidRPr="00D92ABE">
        <w:t>kėjo pateikti kvalifikacijos duomenys yra neišsamūs arba netikslūs,</w:t>
      </w:r>
      <w:r w:rsidR="004F7352">
        <w:t xml:space="preserve"> </w:t>
      </w:r>
      <w:proofErr w:type="spellStart"/>
      <w:r w:rsidR="004F7352">
        <w:t>atsžvelgiant</w:t>
      </w:r>
      <w:proofErr w:type="spellEnd"/>
      <w:r w:rsidR="004F7352">
        <w:t xml:space="preserve"> į tai ar patikslinimas galimas pagal </w:t>
      </w:r>
      <w:r w:rsidR="004F7352" w:rsidRPr="004F7352">
        <w:t>Pasiūlymų patikslinimo, pap</w:t>
      </w:r>
      <w:r w:rsidR="004F7352">
        <w:t>ildymo ar paaiškinimo taisykles</w:t>
      </w:r>
      <w:r w:rsidR="004F7352" w:rsidRPr="004F7352">
        <w:t xml:space="preserve"> </w:t>
      </w:r>
      <w:r w:rsidR="004F7352" w:rsidRPr="004F7352">
        <w:rPr>
          <w:i/>
        </w:rPr>
        <w:t>(patvirtinta Viešųjų pirkimų tarnybos direktoriaus 2022-12-30 įsakymu Nr. 1S-240)</w:t>
      </w:r>
      <w:r w:rsidR="004F7352">
        <w:rPr>
          <w:rStyle w:val="Puslapioinaosnuoroda"/>
          <w:i/>
        </w:rPr>
        <w:footnoteReference w:id="3"/>
      </w:r>
      <w:r w:rsidR="004F7352">
        <w:t xml:space="preserve">, </w:t>
      </w:r>
      <w:r w:rsidR="00AD475D" w:rsidRPr="00D92ABE">
        <w:t xml:space="preserve"> </w:t>
      </w:r>
      <w:r w:rsidR="0036280B">
        <w:rPr>
          <w:iCs/>
        </w:rPr>
        <w:t>Komisija paprašo Tie</w:t>
      </w:r>
      <w:r w:rsidR="00AD475D" w:rsidRPr="00D92ABE">
        <w:rPr>
          <w:iCs/>
        </w:rPr>
        <w:t xml:space="preserve">kėjo per Komisijos nurodytą terminą juos </w:t>
      </w:r>
      <w:r w:rsidR="00AD475D" w:rsidRPr="00D92ABE">
        <w:rPr>
          <w:iCs/>
        </w:rPr>
        <w:lastRenderedPageBreak/>
        <w:t xml:space="preserve">patikslinti arba papildyti CVP IS priemonėmis. </w:t>
      </w:r>
      <w:r w:rsidR="0036280B">
        <w:t>Jeigu Komisijos prašymu Tie</w:t>
      </w:r>
      <w:r w:rsidR="00AD475D" w:rsidRPr="00D92ABE">
        <w:t xml:space="preserve">kėjas </w:t>
      </w:r>
      <w:r w:rsidR="00AD475D" w:rsidRPr="00D92ABE">
        <w:rPr>
          <w:iCs/>
        </w:rPr>
        <w:t xml:space="preserve">CVP IS priemonėmis </w:t>
      </w:r>
      <w:r w:rsidR="00AD475D" w:rsidRPr="00D92ABE">
        <w:t>nepatikslino pateiktų netikslių ir neišsamių duomenų apie savo kvalifikaciją, Perkančioji organizacija atmeta tokį pasiūlymą.</w:t>
      </w:r>
    </w:p>
    <w:p w14:paraId="2BE47312" w14:textId="77777777" w:rsidR="00AD475D" w:rsidRPr="00D92ABE" w:rsidRDefault="00AD475D" w:rsidP="009B41A2">
      <w:pPr>
        <w:ind w:firstLine="720"/>
        <w:jc w:val="both"/>
      </w:pPr>
      <w:r w:rsidRPr="00D92ABE">
        <w:rPr>
          <w:iCs/>
        </w:rPr>
        <w:t>4</w:t>
      </w:r>
      <w:r w:rsidR="003B3D19" w:rsidRPr="00D92ABE">
        <w:rPr>
          <w:iCs/>
        </w:rPr>
        <w:t>6</w:t>
      </w:r>
      <w:r w:rsidRPr="00D92ABE">
        <w:rPr>
          <w:iCs/>
        </w:rPr>
        <w:t>. T</w:t>
      </w:r>
      <w:r w:rsidR="0036280B">
        <w:t>ie</w:t>
      </w:r>
      <w:r w:rsidRPr="00D92ABE">
        <w:t>kėjai informuojami apie patikrinimo rezultatus. Teisę dalyvauti tolesnėse pirkimo procedūrose turi keliam</w:t>
      </w:r>
      <w:r w:rsidR="0036280B">
        <w:t>us reikalavimus atitinkantys Tie</w:t>
      </w:r>
      <w:r w:rsidRPr="00D92ABE">
        <w:t xml:space="preserve">kėjai. </w:t>
      </w:r>
    </w:p>
    <w:p w14:paraId="761F5672" w14:textId="77777777" w:rsidR="00AD475D" w:rsidRPr="00D92ABE" w:rsidRDefault="00AD475D" w:rsidP="009B41A2">
      <w:pPr>
        <w:ind w:firstLine="720"/>
        <w:jc w:val="both"/>
        <w:rPr>
          <w:iCs/>
        </w:rPr>
      </w:pPr>
      <w:r w:rsidRPr="00D92ABE">
        <w:rPr>
          <w:lang w:eastAsia="ar-SA"/>
        </w:rPr>
        <w:t>4</w:t>
      </w:r>
      <w:r w:rsidR="003B3D19" w:rsidRPr="00D92ABE">
        <w:rPr>
          <w:lang w:eastAsia="ar-SA"/>
        </w:rPr>
        <w:t>7</w:t>
      </w:r>
      <w:r w:rsidRPr="00D92ABE">
        <w:rPr>
          <w:lang w:eastAsia="ar-SA"/>
        </w:rPr>
        <w:t>. J</w:t>
      </w:r>
      <w:r w:rsidRPr="00D92ABE">
        <w:t xml:space="preserve">eigu </w:t>
      </w:r>
      <w:r w:rsidR="0036280B">
        <w:t>Tie</w:t>
      </w:r>
      <w:r w:rsidRPr="00D92ABE">
        <w:t>kėjas nebuvo pašalintas – vertinama, ar jo siūlomas pirkimo objektas atitinka nustatytus reikalavimus.</w:t>
      </w:r>
      <w:r w:rsidRPr="00D92ABE">
        <w:rPr>
          <w:lang w:eastAsia="ar-SA"/>
        </w:rPr>
        <w:t xml:space="preserve"> </w:t>
      </w:r>
    </w:p>
    <w:p w14:paraId="2B445C9C" w14:textId="77777777" w:rsidR="002C21E9" w:rsidRPr="00C44C51" w:rsidRDefault="00AD475D" w:rsidP="009B41A2">
      <w:pPr>
        <w:pStyle w:val="Style9"/>
        <w:widowControl/>
        <w:tabs>
          <w:tab w:val="left" w:pos="709"/>
        </w:tabs>
        <w:spacing w:line="240" w:lineRule="auto"/>
        <w:rPr>
          <w:lang w:val="pt-BR"/>
        </w:rPr>
      </w:pPr>
      <w:r w:rsidRPr="00C44C51">
        <w:rPr>
          <w:rStyle w:val="FontStyle26"/>
          <w:sz w:val="24"/>
          <w:szCs w:val="24"/>
          <w:lang w:val="pt-BR"/>
        </w:rPr>
        <w:tab/>
      </w:r>
      <w:r w:rsidR="00A80817" w:rsidRPr="00C44C51">
        <w:rPr>
          <w:rStyle w:val="FontStyle26"/>
          <w:sz w:val="24"/>
          <w:szCs w:val="24"/>
          <w:lang w:val="pt-BR"/>
        </w:rPr>
        <w:t>4</w:t>
      </w:r>
      <w:r w:rsidR="003B3D19" w:rsidRPr="00C44C51">
        <w:rPr>
          <w:rStyle w:val="FontStyle26"/>
          <w:sz w:val="24"/>
          <w:szCs w:val="24"/>
          <w:lang w:val="pt-BR"/>
        </w:rPr>
        <w:t>8</w:t>
      </w:r>
      <w:r w:rsidR="002C21E9" w:rsidRPr="00C44C51">
        <w:rPr>
          <w:rStyle w:val="FontStyle26"/>
          <w:sz w:val="24"/>
          <w:szCs w:val="24"/>
          <w:lang w:val="pt-BR"/>
        </w:rPr>
        <w:t xml:space="preserve">. </w:t>
      </w:r>
      <w:r w:rsidR="002C21E9" w:rsidRPr="00C44C51">
        <w:rPr>
          <w:lang w:val="pt-BR"/>
        </w:rPr>
        <w:t>Jeigu pateiktame pasiūlyme Komisija randa pasiūlyme nurodytos kainos apskaičiavimo klaidų, ji privalo CVP IS susirašinėjimo priemonėmis paprašyt</w:t>
      </w:r>
      <w:r w:rsidR="0036280B" w:rsidRPr="00C44C51">
        <w:rPr>
          <w:lang w:val="pt-BR"/>
        </w:rPr>
        <w:t>i tie</w:t>
      </w:r>
      <w:r w:rsidR="002C21E9" w:rsidRPr="00C44C51">
        <w:rPr>
          <w:lang w:val="pt-BR"/>
        </w:rPr>
        <w:t>kėjų per jos nurodytą terminą ištaisyti pasiūlyme pastebėtas aritmetines klaidas, nekeičiant vokų su pasiūlymais atplėšimo posėdžio metu paskelbtos kainos. Taisydamas pasiūlyme nu</w:t>
      </w:r>
      <w:r w:rsidR="0036280B" w:rsidRPr="00C44C51">
        <w:rPr>
          <w:lang w:val="pt-BR"/>
        </w:rPr>
        <w:t>rodytas aritmetines klaidas, tie</w:t>
      </w:r>
      <w:r w:rsidR="002C21E9" w:rsidRPr="00C44C51">
        <w:rPr>
          <w:lang w:val="pt-BR"/>
        </w:rPr>
        <w:t>kėjas neturi teisės atsisakyti kainos sudedamųjų dalių arba papildyti kainą naujomis dalimis.</w:t>
      </w:r>
    </w:p>
    <w:p w14:paraId="78A1969F" w14:textId="2BEF262F" w:rsidR="00AA0C73" w:rsidRPr="00D92ABE" w:rsidRDefault="00A80817" w:rsidP="009B41A2">
      <w:pPr>
        <w:pStyle w:val="Style9"/>
        <w:widowControl/>
        <w:tabs>
          <w:tab w:val="left" w:pos="709"/>
        </w:tabs>
        <w:spacing w:line="240" w:lineRule="auto"/>
        <w:rPr>
          <w:lang w:val="lt-LT" w:eastAsia="lt-LT"/>
        </w:rPr>
      </w:pPr>
      <w:r w:rsidRPr="00D92ABE">
        <w:rPr>
          <w:rStyle w:val="FontStyle26"/>
          <w:sz w:val="24"/>
          <w:szCs w:val="24"/>
          <w:lang w:val="lt-LT" w:eastAsia="lt-LT"/>
        </w:rPr>
        <w:tab/>
        <w:t>4</w:t>
      </w:r>
      <w:r w:rsidR="003B3D19" w:rsidRPr="00D92ABE">
        <w:rPr>
          <w:rStyle w:val="FontStyle26"/>
          <w:sz w:val="24"/>
          <w:szCs w:val="24"/>
          <w:lang w:val="lt-LT" w:eastAsia="lt-LT"/>
        </w:rPr>
        <w:t>9</w:t>
      </w:r>
      <w:r w:rsidR="002C21E9" w:rsidRPr="00D92ABE">
        <w:rPr>
          <w:rStyle w:val="FontStyle26"/>
          <w:sz w:val="24"/>
          <w:szCs w:val="24"/>
          <w:lang w:val="lt-LT" w:eastAsia="lt-LT"/>
        </w:rPr>
        <w:t xml:space="preserve">. </w:t>
      </w:r>
      <w:r w:rsidR="002C21E9" w:rsidRPr="00D92ABE">
        <w:rPr>
          <w:lang w:val="lt-LT"/>
        </w:rPr>
        <w:t>Kai pateiktame pasiūlyme nurodoma neįprastai maža kaina</w:t>
      </w:r>
      <w:r w:rsidR="006A1F0A">
        <w:rPr>
          <w:lang w:val="lt-LT"/>
        </w:rPr>
        <w:t xml:space="preserve"> ar Perkančiajai organizacijai pasiūlymo kaina atrodo neįprastai maža</w:t>
      </w:r>
      <w:r w:rsidR="0036280B">
        <w:rPr>
          <w:rStyle w:val="FontStyle26"/>
          <w:sz w:val="24"/>
          <w:szCs w:val="24"/>
          <w:lang w:val="lt-LT" w:eastAsia="lt-LT"/>
        </w:rPr>
        <w:t>, Komisija reikalauja, kad tie</w:t>
      </w:r>
      <w:r w:rsidR="002C21E9" w:rsidRPr="00D92ABE">
        <w:rPr>
          <w:rStyle w:val="FontStyle26"/>
          <w:sz w:val="24"/>
          <w:szCs w:val="24"/>
          <w:lang w:val="lt-LT" w:eastAsia="lt-LT"/>
        </w:rPr>
        <w:t>kėjas pagrįstų pasiūlyme nurodytą darbų ar jų sudedamųjų dalių kainą. Pasiūlyme nurodyta darbų kaina arba sąnaudos visais atvejais turi būti laikomos neįprastai mažomis, jeigu jos yra 30 ir daugi</w:t>
      </w:r>
      <w:r w:rsidR="0036280B">
        <w:rPr>
          <w:rStyle w:val="FontStyle26"/>
          <w:sz w:val="24"/>
          <w:szCs w:val="24"/>
          <w:lang w:val="lt-LT" w:eastAsia="lt-LT"/>
        </w:rPr>
        <w:t>au procentų mažesnės už visų tie</w:t>
      </w:r>
      <w:r w:rsidR="002C21E9" w:rsidRPr="00D92ABE">
        <w:rPr>
          <w:rStyle w:val="FontStyle26"/>
          <w:sz w:val="24"/>
          <w:szCs w:val="24"/>
          <w:lang w:val="lt-LT" w:eastAsia="lt-LT"/>
        </w:rPr>
        <w:t>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AA0C73" w:rsidRPr="00D92ABE">
        <w:rPr>
          <w:lang w:val="lt-LT"/>
        </w:rPr>
        <w:t xml:space="preserve"> </w:t>
      </w:r>
    </w:p>
    <w:p w14:paraId="6A1C5CAD" w14:textId="77777777" w:rsidR="00FF68BD" w:rsidRPr="00D92ABE" w:rsidRDefault="003B3D19" w:rsidP="00FF68BD">
      <w:pPr>
        <w:ind w:firstLine="724"/>
        <w:jc w:val="both"/>
        <w:rPr>
          <w:color w:val="000000" w:themeColor="text1"/>
        </w:rPr>
      </w:pPr>
      <w:r w:rsidRPr="00D92ABE">
        <w:rPr>
          <w:color w:val="000000" w:themeColor="text1"/>
        </w:rPr>
        <w:t>50</w:t>
      </w:r>
      <w:r w:rsidR="00FF68BD" w:rsidRPr="00D92ABE">
        <w:rPr>
          <w:color w:val="000000" w:themeColor="text1"/>
        </w:rPr>
        <w:t>. Komisija atmeta pasiūlymą, jeigu:</w:t>
      </w:r>
    </w:p>
    <w:p w14:paraId="5D1C500F" w14:textId="77777777" w:rsidR="00853586" w:rsidRPr="00D92ABE" w:rsidRDefault="003B3D19" w:rsidP="00FF68BD">
      <w:pPr>
        <w:ind w:firstLine="724"/>
        <w:jc w:val="both"/>
        <w:rPr>
          <w:color w:val="000000" w:themeColor="text1"/>
        </w:rPr>
      </w:pPr>
      <w:r w:rsidRPr="00D92ABE">
        <w:rPr>
          <w:color w:val="000000" w:themeColor="text1"/>
        </w:rPr>
        <w:t>50</w:t>
      </w:r>
      <w:r w:rsidR="00FF68BD" w:rsidRPr="00D92ABE">
        <w:rPr>
          <w:color w:val="000000" w:themeColor="text1"/>
        </w:rPr>
        <w:t>.1. </w:t>
      </w:r>
      <w:r w:rsidR="0036280B">
        <w:rPr>
          <w:rFonts w:eastAsia="Arial Unicode MS"/>
          <w:bdr w:val="nil"/>
        </w:rPr>
        <w:t>tie</w:t>
      </w:r>
      <w:r w:rsidR="00853586" w:rsidRPr="00D92ABE">
        <w:rPr>
          <w:rFonts w:eastAsia="Arial Unicode MS"/>
          <w:bdr w:val="nil"/>
        </w:rPr>
        <w:t>kėjas pasiūlymą ar jo dalį pateikė ne CVP IS priemonėmis;</w:t>
      </w:r>
    </w:p>
    <w:p w14:paraId="223828EA" w14:textId="77777777" w:rsidR="00D958D6" w:rsidRPr="00D92ABE" w:rsidRDefault="003B3D19" w:rsidP="00D958D6">
      <w:pPr>
        <w:widowControl w:val="0"/>
        <w:tabs>
          <w:tab w:val="left" w:pos="0"/>
        </w:tabs>
        <w:ind w:firstLine="709"/>
        <w:jc w:val="both"/>
        <w:rPr>
          <w:rFonts w:eastAsia="Arial Unicode MS"/>
          <w:bdr w:val="nil"/>
        </w:rPr>
      </w:pPr>
      <w:r w:rsidRPr="00D92ABE">
        <w:t>50</w:t>
      </w:r>
      <w:r w:rsidR="00853586" w:rsidRPr="00D92ABE">
        <w:t xml:space="preserve">.2. </w:t>
      </w:r>
      <w:r w:rsidR="00364FD7">
        <w:t>neatitinka nustatytų</w:t>
      </w:r>
      <w:r w:rsidR="00D958D6" w:rsidRPr="00D92ABE">
        <w:t xml:space="preserve"> kvalifikacijos reikalavimų arba Komisijos prašymu nepatikslino pateiktų netikslių ar neišsamių duomenų apie savo kvalifikaciją</w:t>
      </w:r>
      <w:r w:rsidR="00D958D6" w:rsidRPr="00D92ABE">
        <w:rPr>
          <w:color w:val="000000" w:themeColor="text1"/>
        </w:rPr>
        <w:t>;</w:t>
      </w:r>
    </w:p>
    <w:p w14:paraId="5F866E33" w14:textId="77777777" w:rsidR="00BD0B65" w:rsidRPr="00D92ABE" w:rsidRDefault="003B3D19" w:rsidP="00D958D6">
      <w:pPr>
        <w:widowControl w:val="0"/>
        <w:tabs>
          <w:tab w:val="left" w:pos="0"/>
        </w:tabs>
        <w:ind w:firstLine="709"/>
        <w:jc w:val="both"/>
        <w:rPr>
          <w:rFonts w:eastAsia="Arial Unicode MS"/>
          <w:bdr w:val="nil"/>
        </w:rPr>
      </w:pPr>
      <w:r w:rsidRPr="00D92ABE">
        <w:rPr>
          <w:rFonts w:eastAsia="Arial Unicode MS"/>
          <w:bdr w:val="nil"/>
        </w:rPr>
        <w:t>50</w:t>
      </w:r>
      <w:r w:rsidR="00D958D6" w:rsidRPr="00D92ABE">
        <w:rPr>
          <w:rFonts w:eastAsia="Arial Unicode MS"/>
          <w:bdr w:val="nil"/>
        </w:rPr>
        <w:t xml:space="preserve">.3. </w:t>
      </w:r>
      <w:r w:rsidR="00BD0B65" w:rsidRPr="00D92ABE">
        <w:t>pasiūlymas neatitiko pirkimo dokumentuos</w:t>
      </w:r>
      <w:r w:rsidR="0036280B">
        <w:t>e nustatytų reikalavimų arba tie</w:t>
      </w:r>
      <w:r w:rsidR="00BD0B65" w:rsidRPr="00D92ABE">
        <w:t>kėjas per nustatytą terminą nepatikslino, nepapildė, nepaaiškino ar nepateikė pirkimo dokumentuose nurodytų kartu su pasiūlymu teikiamų dokumentų;</w:t>
      </w:r>
    </w:p>
    <w:p w14:paraId="433E8886" w14:textId="77777777" w:rsidR="00FF68BD" w:rsidRPr="00D92ABE" w:rsidRDefault="003B3D19" w:rsidP="00BD0B65">
      <w:pPr>
        <w:ind w:firstLine="724"/>
        <w:jc w:val="both"/>
        <w:rPr>
          <w:color w:val="000000" w:themeColor="text1"/>
        </w:rPr>
      </w:pPr>
      <w:r w:rsidRPr="00D92ABE">
        <w:rPr>
          <w:color w:val="000000" w:themeColor="text1"/>
        </w:rPr>
        <w:t>50</w:t>
      </w:r>
      <w:r w:rsidR="00BD0B65" w:rsidRPr="00D92ABE">
        <w:rPr>
          <w:color w:val="000000" w:themeColor="text1"/>
        </w:rPr>
        <w:t>.</w:t>
      </w:r>
      <w:r w:rsidRPr="00D92ABE">
        <w:rPr>
          <w:color w:val="000000" w:themeColor="text1"/>
        </w:rPr>
        <w:t>4</w:t>
      </w:r>
      <w:r w:rsidR="00FF68BD" w:rsidRPr="00D92ABE">
        <w:rPr>
          <w:color w:val="000000" w:themeColor="text1"/>
        </w:rPr>
        <w:t>. buvo pasiūlytos per didelės, Perkančiajai organizacijai nepriimtinos kainos;</w:t>
      </w:r>
    </w:p>
    <w:p w14:paraId="51084908" w14:textId="77777777" w:rsidR="00FF68BD" w:rsidRDefault="003B3D19" w:rsidP="00FF68BD">
      <w:pPr>
        <w:ind w:firstLine="724"/>
        <w:jc w:val="both"/>
        <w:rPr>
          <w:color w:val="000000" w:themeColor="text1"/>
        </w:rPr>
      </w:pPr>
      <w:r w:rsidRPr="00D92ABE">
        <w:rPr>
          <w:color w:val="000000" w:themeColor="text1"/>
        </w:rPr>
        <w:t>50</w:t>
      </w:r>
      <w:r w:rsidR="00FF68BD" w:rsidRPr="00D92ABE">
        <w:rPr>
          <w:color w:val="000000" w:themeColor="text1"/>
        </w:rPr>
        <w:t>.</w:t>
      </w:r>
      <w:r w:rsidRPr="00D92ABE">
        <w:rPr>
          <w:color w:val="000000" w:themeColor="text1"/>
        </w:rPr>
        <w:t>5</w:t>
      </w:r>
      <w:r w:rsidR="00FF68BD" w:rsidRPr="00D92ABE">
        <w:rPr>
          <w:color w:val="000000" w:themeColor="text1"/>
        </w:rPr>
        <w:t>. buvo pasiūlyta neįprastai maža ka</w:t>
      </w:r>
      <w:r w:rsidR="0036280B">
        <w:rPr>
          <w:color w:val="000000" w:themeColor="text1"/>
        </w:rPr>
        <w:t>ina ir tie</w:t>
      </w:r>
      <w:r w:rsidR="00FF68BD" w:rsidRPr="00D92ABE">
        <w:rPr>
          <w:color w:val="000000" w:themeColor="text1"/>
        </w:rPr>
        <w:t>kėjas Komisijos prašymu nepateikė raštiško kainos sudėtinių dalių pagrindimo arba kitaip nep</w:t>
      </w:r>
      <w:r w:rsidR="009B41A2" w:rsidRPr="00D92ABE">
        <w:rPr>
          <w:color w:val="000000" w:themeColor="text1"/>
        </w:rPr>
        <w:t>agrindė neįprastai mažos kainos.</w:t>
      </w:r>
    </w:p>
    <w:p w14:paraId="12FFF6E2" w14:textId="71142ECE" w:rsidR="00C569B9" w:rsidRPr="00D92ABE" w:rsidRDefault="00C569B9" w:rsidP="00FF68BD">
      <w:pPr>
        <w:ind w:firstLine="724"/>
        <w:jc w:val="both"/>
        <w:rPr>
          <w:color w:val="000000" w:themeColor="text1"/>
        </w:rPr>
      </w:pPr>
      <w:r>
        <w:rPr>
          <w:color w:val="000000" w:themeColor="text1"/>
        </w:rPr>
        <w:t xml:space="preserve">51. Pirkimo metu derybos nebus vykdomos. </w:t>
      </w:r>
    </w:p>
    <w:p w14:paraId="45E69544" w14:textId="77777777" w:rsidR="009B41A2" w:rsidRPr="00D92ABE" w:rsidRDefault="009B41A2" w:rsidP="00FF68BD">
      <w:pPr>
        <w:ind w:firstLine="724"/>
        <w:jc w:val="both"/>
        <w:rPr>
          <w:color w:val="000000" w:themeColor="text1"/>
        </w:rPr>
      </w:pPr>
    </w:p>
    <w:p w14:paraId="39F937FB" w14:textId="77777777" w:rsidR="00FF68BD" w:rsidRPr="00D92ABE" w:rsidRDefault="00FF68BD" w:rsidP="00FF68BD">
      <w:pPr>
        <w:jc w:val="center"/>
        <w:rPr>
          <w:b/>
        </w:rPr>
      </w:pPr>
      <w:bookmarkStart w:id="17" w:name="_Toc47844936"/>
      <w:bookmarkStart w:id="18" w:name="_Toc60525490"/>
      <w:r w:rsidRPr="00D92ABE">
        <w:rPr>
          <w:b/>
        </w:rPr>
        <w:t>XI SKYRIUS</w:t>
      </w:r>
    </w:p>
    <w:p w14:paraId="28E56FB4" w14:textId="77777777" w:rsidR="00FF68BD" w:rsidRPr="00D92ABE" w:rsidRDefault="00FF68BD" w:rsidP="00FF68BD">
      <w:pPr>
        <w:jc w:val="center"/>
        <w:rPr>
          <w:b/>
        </w:rPr>
      </w:pPr>
      <w:r w:rsidRPr="00D92ABE">
        <w:rPr>
          <w:b/>
        </w:rPr>
        <w:t>PASIŪLYMŲ VERTINIMAS</w:t>
      </w:r>
      <w:bookmarkEnd w:id="17"/>
      <w:bookmarkEnd w:id="18"/>
    </w:p>
    <w:p w14:paraId="04FB05DD" w14:textId="77777777" w:rsidR="00FF68BD" w:rsidRPr="00D92ABE" w:rsidRDefault="00FF68BD" w:rsidP="00FF68BD">
      <w:pPr>
        <w:jc w:val="both"/>
      </w:pPr>
    </w:p>
    <w:p w14:paraId="2D1CAEFA" w14:textId="77777777" w:rsidR="00B0765A" w:rsidRPr="00D92ABE" w:rsidRDefault="003B3D19" w:rsidP="00B0765A">
      <w:pPr>
        <w:ind w:firstLine="724"/>
        <w:jc w:val="both"/>
      </w:pPr>
      <w:r w:rsidRPr="00D92ABE">
        <w:t>51</w:t>
      </w:r>
      <w:r w:rsidR="00FF68BD" w:rsidRPr="00D92ABE">
        <w:t xml:space="preserve">. Pasiūlymuose nurodytos kainos bus vertinamos eurais. </w:t>
      </w:r>
    </w:p>
    <w:p w14:paraId="40716F6F" w14:textId="77777777" w:rsidR="00B0765A" w:rsidRPr="00D92ABE" w:rsidRDefault="00FF68BD" w:rsidP="00B0765A">
      <w:pPr>
        <w:ind w:firstLine="724"/>
        <w:jc w:val="both"/>
        <w:rPr>
          <w:i/>
        </w:rPr>
      </w:pPr>
      <w:r w:rsidRPr="00D92ABE">
        <w:t>5</w:t>
      </w:r>
      <w:r w:rsidR="003B3D19" w:rsidRPr="00D92ABE">
        <w:t>2</w:t>
      </w:r>
      <w:r w:rsidRPr="00D92ABE">
        <w:t>. </w:t>
      </w:r>
      <w:r w:rsidR="00B0765A" w:rsidRPr="00D92ABE">
        <w:t>Perkančioji organizacija ekonomiškai naudingiausią pasiūlymą išrenka pagal kainą. Ekonomiškai naudingiausiu pasiūlymu laikomas mažiausios kainos pasiūlymas.</w:t>
      </w:r>
    </w:p>
    <w:p w14:paraId="5ACCBB28" w14:textId="77777777" w:rsidR="00772886" w:rsidRPr="00D92ABE" w:rsidRDefault="00772886" w:rsidP="00772886">
      <w:pPr>
        <w:tabs>
          <w:tab w:val="left" w:pos="709"/>
        </w:tabs>
        <w:jc w:val="both"/>
        <w:rPr>
          <w:i/>
        </w:rPr>
      </w:pPr>
    </w:p>
    <w:p w14:paraId="7B34D275" w14:textId="77777777" w:rsidR="00FF68BD" w:rsidRPr="00D92ABE" w:rsidRDefault="00FF68BD" w:rsidP="00FF68BD">
      <w:pPr>
        <w:jc w:val="center"/>
        <w:rPr>
          <w:b/>
        </w:rPr>
      </w:pPr>
      <w:bookmarkStart w:id="19" w:name="_Toc47844937"/>
      <w:bookmarkStart w:id="20" w:name="_Toc60525491"/>
      <w:r w:rsidRPr="00D92ABE">
        <w:rPr>
          <w:b/>
        </w:rPr>
        <w:t>XII SKYRIUS</w:t>
      </w:r>
    </w:p>
    <w:p w14:paraId="347AC60B" w14:textId="77777777" w:rsidR="00FF68BD" w:rsidRPr="00D92ABE" w:rsidRDefault="00FF68BD" w:rsidP="00FF68BD">
      <w:pPr>
        <w:jc w:val="center"/>
        <w:rPr>
          <w:b/>
        </w:rPr>
      </w:pPr>
      <w:r w:rsidRPr="00D92ABE">
        <w:rPr>
          <w:b/>
        </w:rPr>
        <w:t>PASIŪLYMŲ EILĖ</w:t>
      </w:r>
      <w:bookmarkEnd w:id="19"/>
      <w:bookmarkEnd w:id="20"/>
      <w:r w:rsidRPr="00D92ABE">
        <w:rPr>
          <w:b/>
        </w:rPr>
        <w:t xml:space="preserve"> IR SPRENDIMAS DĖL PIRKIMO SUTARTIES SUDARYMO</w:t>
      </w:r>
    </w:p>
    <w:p w14:paraId="650C716E" w14:textId="77777777" w:rsidR="00FF68BD" w:rsidRPr="00D92ABE" w:rsidRDefault="00FF68BD" w:rsidP="00FF68BD">
      <w:pPr>
        <w:ind w:firstLine="851"/>
        <w:jc w:val="both"/>
      </w:pPr>
    </w:p>
    <w:p w14:paraId="29687635" w14:textId="77777777" w:rsidR="00FF68BD" w:rsidRPr="00D92ABE" w:rsidRDefault="00FF68BD" w:rsidP="00FF68BD">
      <w:pPr>
        <w:ind w:firstLine="724"/>
        <w:jc w:val="both"/>
        <w:rPr>
          <w:strike/>
        </w:rPr>
      </w:pPr>
      <w:r w:rsidRPr="00D92ABE">
        <w:t>5</w:t>
      </w:r>
      <w:r w:rsidR="003B3D19" w:rsidRPr="00D92ABE">
        <w:t>3</w:t>
      </w:r>
      <w:r w:rsidRPr="00D92ABE">
        <w:t>. Išnagrinėjusi, įvertinusi ir palyginusi pateiktus pasiūlymus, Komisija nustato pasiūlymų eilę</w:t>
      </w:r>
      <w:r w:rsidR="00516ED3" w:rsidRPr="00D92ABE">
        <w:t xml:space="preserve"> </w:t>
      </w:r>
      <w:r w:rsidR="00516ED3" w:rsidRPr="00D92ABE">
        <w:rPr>
          <w:rStyle w:val="FontStyle26"/>
          <w:sz w:val="24"/>
          <w:szCs w:val="24"/>
        </w:rPr>
        <w:t>(išskyrus atveją, kai p</w:t>
      </w:r>
      <w:r w:rsidR="0036280B">
        <w:rPr>
          <w:rStyle w:val="FontStyle26"/>
          <w:sz w:val="24"/>
          <w:szCs w:val="24"/>
        </w:rPr>
        <w:t>asiūlymą pateikia tik vienas tie</w:t>
      </w:r>
      <w:r w:rsidR="00516ED3" w:rsidRPr="00D92ABE">
        <w:rPr>
          <w:rStyle w:val="FontStyle26"/>
          <w:sz w:val="24"/>
          <w:szCs w:val="24"/>
        </w:rPr>
        <w:t xml:space="preserve">kėjas). </w:t>
      </w:r>
      <w:r w:rsidRPr="00D92ABE">
        <w:rPr>
          <w:color w:val="000000" w:themeColor="text1"/>
        </w:rPr>
        <w:t xml:space="preserve"> Pasiūlymai šioje eilėje surašomi </w:t>
      </w:r>
      <w:r w:rsidR="00891D3F" w:rsidRPr="00D92ABE">
        <w:rPr>
          <w:color w:val="000000" w:themeColor="text1"/>
        </w:rPr>
        <w:t>kainų</w:t>
      </w:r>
      <w:r w:rsidRPr="00D92ABE">
        <w:rPr>
          <w:color w:val="000000" w:themeColor="text1"/>
        </w:rPr>
        <w:t xml:space="preserve"> didėjimo tvarka.</w:t>
      </w:r>
      <w:r w:rsidRPr="00D92ABE">
        <w:rPr>
          <w:color w:val="FF0000"/>
        </w:rPr>
        <w:t xml:space="preserve"> </w:t>
      </w:r>
      <w:r w:rsidRPr="00D92ABE">
        <w:t xml:space="preserve">Jeigu kelių pateiktų pasiūlymų yra vienodos kainos, sudarant pasiūlymų eilę pirmesnis į </w:t>
      </w:r>
      <w:r w:rsidR="0036280B">
        <w:t>šią eilę įrašomas tie</w:t>
      </w:r>
      <w:r w:rsidRPr="00D92ABE">
        <w:t xml:space="preserve">kėjas, kurio pasiūlymas  </w:t>
      </w:r>
      <w:r w:rsidR="00516ED3" w:rsidRPr="00D92ABE">
        <w:t xml:space="preserve">CVP IS </w:t>
      </w:r>
      <w:r w:rsidRPr="00D92ABE">
        <w:t xml:space="preserve">pateiktas anksčiausiai. </w:t>
      </w:r>
    </w:p>
    <w:p w14:paraId="278BA2A7" w14:textId="1CCE2708" w:rsidR="00316D74" w:rsidRPr="00D92ABE" w:rsidRDefault="0067159F" w:rsidP="00216CE0">
      <w:pPr>
        <w:ind w:firstLine="724"/>
        <w:jc w:val="both"/>
      </w:pPr>
      <w:r w:rsidRPr="00D92ABE">
        <w:t>5</w:t>
      </w:r>
      <w:r w:rsidR="003B3D19" w:rsidRPr="00D92ABE">
        <w:t>4</w:t>
      </w:r>
      <w:r w:rsidR="00FF68BD" w:rsidRPr="00D92ABE">
        <w:t xml:space="preserve">. Laimėjusiu pasiūlymas pripažįstamas Viešųjų pirkimų įstatymo ir šių konkurso sąlygų nustatyta tvarka. Perkančioji organizacija, priėmusi sprendimą dėl laimėjusio pasiūlymo, apie šį sprendimą nedelsdama, bet ne vėliau kaip per </w:t>
      </w:r>
      <w:r w:rsidR="006A1F0A">
        <w:t>3</w:t>
      </w:r>
      <w:r w:rsidR="00FF68BD" w:rsidRPr="00D92ABE">
        <w:t xml:space="preserve"> darbo dienas</w:t>
      </w:r>
      <w:r w:rsidR="00364FD7">
        <w:t>, nuo sprendimo priėmimo</w:t>
      </w:r>
      <w:r w:rsidR="00FF68BD" w:rsidRPr="00D92ABE">
        <w:t>, praneša kiek</w:t>
      </w:r>
      <w:r w:rsidR="0036280B">
        <w:t>vienam pasiūlymą pateikusiam tie</w:t>
      </w:r>
      <w:r w:rsidR="00FF68BD" w:rsidRPr="00D92ABE">
        <w:t>kėjui CVP IS susirašinėjimo priemonėmis.</w:t>
      </w:r>
    </w:p>
    <w:p w14:paraId="32EB9A84" w14:textId="77777777" w:rsidR="00FF68BD" w:rsidRPr="00D92ABE" w:rsidRDefault="0067159F" w:rsidP="00FF68BD">
      <w:pPr>
        <w:ind w:firstLine="724"/>
        <w:jc w:val="both"/>
      </w:pPr>
      <w:r w:rsidRPr="00D92ABE">
        <w:lastRenderedPageBreak/>
        <w:t>5</w:t>
      </w:r>
      <w:r w:rsidR="003B3D19" w:rsidRPr="00D92ABE">
        <w:t>5</w:t>
      </w:r>
      <w:r w:rsidR="0036280B">
        <w:t>. Konkursą laimėjęs tie</w:t>
      </w:r>
      <w:r w:rsidR="00FF68BD" w:rsidRPr="00D92ABE">
        <w:t>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13937620" w14:textId="77777777" w:rsidR="00FF68BD" w:rsidRPr="00D92ABE" w:rsidRDefault="0067159F" w:rsidP="00FF68BD">
      <w:pPr>
        <w:ind w:firstLine="724"/>
        <w:jc w:val="both"/>
        <w:rPr>
          <w:rFonts w:eastAsia="Calibri"/>
        </w:rPr>
      </w:pPr>
      <w:r w:rsidRPr="00D92ABE">
        <w:t>5</w:t>
      </w:r>
      <w:r w:rsidR="003B3D19" w:rsidRPr="00D92ABE">
        <w:t>6</w:t>
      </w:r>
      <w:r w:rsidR="0036280B">
        <w:t>. Jeigu tie</w:t>
      </w:r>
      <w:r w:rsidR="00FF68BD" w:rsidRPr="00D92ABE">
        <w:t xml:space="preserve">kėjas, kurio pasiūlymas pripažintas laimėjusiu, pranešimu CVP IS susirašinėjimo priemonėmis atsisako sudaryti pirkimo sutartį, </w:t>
      </w:r>
      <w:r w:rsidR="00FF68BD" w:rsidRPr="00D92ABE">
        <w:rPr>
          <w:spacing w:val="-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w:t>
      </w:r>
      <w:r w:rsidR="0036280B">
        <w:rPr>
          <w:spacing w:val="-4"/>
        </w:rPr>
        <w:t>ūlo sudaryti pirkimo sutartį tie</w:t>
      </w:r>
      <w:r w:rsidR="00FF68BD" w:rsidRPr="00D92ABE">
        <w:rPr>
          <w:spacing w:val="-4"/>
        </w:rPr>
        <w:t xml:space="preserve">kėjui, kurio pasiūlymas pagal patvirtintą </w:t>
      </w:r>
      <w:r w:rsidR="0036280B">
        <w:rPr>
          <w:spacing w:val="-4"/>
        </w:rPr>
        <w:t>pasiūlymų eilę yra pirmas po tie</w:t>
      </w:r>
      <w:r w:rsidR="00FF68BD" w:rsidRPr="00D92ABE">
        <w:rPr>
          <w:spacing w:val="-4"/>
        </w:rPr>
        <w:t>kėjo, atsisakiusio sudaryti pirkimo sutartį.</w:t>
      </w:r>
    </w:p>
    <w:p w14:paraId="1B2757A2" w14:textId="77777777" w:rsidR="004E4943" w:rsidRPr="00D92ABE" w:rsidRDefault="004E4943" w:rsidP="00FF68BD">
      <w:pPr>
        <w:ind w:firstLine="724"/>
        <w:jc w:val="both"/>
        <w:rPr>
          <w:b/>
          <w:spacing w:val="-4"/>
        </w:rPr>
      </w:pPr>
    </w:p>
    <w:p w14:paraId="4F59A98F" w14:textId="77777777" w:rsidR="00FF68BD" w:rsidRPr="00D92ABE" w:rsidRDefault="00FF68BD" w:rsidP="00FF68BD">
      <w:pPr>
        <w:jc w:val="center"/>
        <w:rPr>
          <w:b/>
        </w:rPr>
      </w:pPr>
      <w:r w:rsidRPr="00D92ABE">
        <w:t xml:space="preserve">     </w:t>
      </w:r>
      <w:r w:rsidRPr="00D92ABE">
        <w:rPr>
          <w:b/>
        </w:rPr>
        <w:t>XIII SKYRIUS</w:t>
      </w:r>
    </w:p>
    <w:p w14:paraId="3DCAA645" w14:textId="77777777" w:rsidR="00FF68BD" w:rsidRPr="00D92ABE" w:rsidRDefault="00FF68BD" w:rsidP="00FF68BD">
      <w:pPr>
        <w:jc w:val="center"/>
        <w:rPr>
          <w:b/>
        </w:rPr>
      </w:pPr>
      <w:r w:rsidRPr="00D92ABE">
        <w:rPr>
          <w:b/>
        </w:rPr>
        <w:t>PRETENZIJŲ IR SKUNDŲ NAGRINĖJIMO TVARKA</w:t>
      </w:r>
    </w:p>
    <w:p w14:paraId="22597E4F" w14:textId="77777777" w:rsidR="00302FED" w:rsidRPr="00D92ABE" w:rsidRDefault="00302FED" w:rsidP="00FF68BD">
      <w:pPr>
        <w:jc w:val="center"/>
        <w:rPr>
          <w:b/>
        </w:rPr>
      </w:pPr>
    </w:p>
    <w:p w14:paraId="5E4F5CFC" w14:textId="77777777" w:rsidR="00D96EF7" w:rsidRPr="00D92ABE" w:rsidRDefault="0067159F" w:rsidP="00D96EF7">
      <w:pPr>
        <w:ind w:firstLine="720"/>
        <w:jc w:val="both"/>
      </w:pPr>
      <w:r w:rsidRPr="00D92ABE">
        <w:t>5</w:t>
      </w:r>
      <w:r w:rsidR="003B3D19" w:rsidRPr="00D92ABE">
        <w:t>7</w:t>
      </w:r>
      <w:r w:rsidR="00FF68BD" w:rsidRPr="00D92ABE">
        <w:t>. </w:t>
      </w:r>
      <w:bookmarkStart w:id="21" w:name="_Toc47844940"/>
      <w:bookmarkStart w:id="22" w:name="_Toc60525494"/>
      <w:r w:rsidR="0036280B">
        <w:t>Tie</w:t>
      </w:r>
      <w:r w:rsidR="00D96EF7" w:rsidRPr="00D92ABE">
        <w:t>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D96EF7" w:rsidRPr="00D92ABE">
        <w:rPr>
          <w:i/>
        </w:rPr>
        <w:t>.</w:t>
      </w:r>
      <w:r w:rsidR="00D96EF7" w:rsidRPr="00D92ABE">
        <w:t xml:space="preserve"> Perkančiosios </w:t>
      </w:r>
      <w:r w:rsidR="00D96EF7" w:rsidRPr="00D92ABE">
        <w:rPr>
          <w:spacing w:val="-4"/>
        </w:rPr>
        <w:t>organizacijos priimtas sprendimas gali būti skundžiamas teismui Viešųjų pirkimų įstatymo VII skyriuje</w:t>
      </w:r>
      <w:r w:rsidR="00D96EF7" w:rsidRPr="00D92ABE">
        <w:t xml:space="preserve"> nustatyta tvarka. </w:t>
      </w:r>
    </w:p>
    <w:p w14:paraId="25AF29E8" w14:textId="77777777" w:rsidR="00D96EF7" w:rsidRPr="00D92ABE" w:rsidRDefault="00D96EF7" w:rsidP="00337C47">
      <w:pPr>
        <w:pStyle w:val="Pagrindiniotekstotrauka"/>
        <w:jc w:val="both"/>
        <w:rPr>
          <w:i w:val="0"/>
          <w:szCs w:val="24"/>
        </w:rPr>
      </w:pPr>
      <w:r w:rsidRPr="00D92ABE">
        <w:rPr>
          <w:i w:val="0"/>
          <w:szCs w:val="24"/>
        </w:rPr>
        <w:t>5</w:t>
      </w:r>
      <w:r w:rsidR="003B3D19" w:rsidRPr="00D92ABE">
        <w:rPr>
          <w:i w:val="0"/>
          <w:szCs w:val="24"/>
        </w:rPr>
        <w:t>8</w:t>
      </w:r>
      <w:r w:rsidRPr="00D92ABE">
        <w:rPr>
          <w:i w:val="0"/>
          <w:szCs w:val="24"/>
        </w:rPr>
        <w:t>. Perkančioji or</w:t>
      </w:r>
      <w:r w:rsidR="0036280B">
        <w:rPr>
          <w:i w:val="0"/>
          <w:szCs w:val="24"/>
        </w:rPr>
        <w:t>ganizacija nagrinėja tik tas tie</w:t>
      </w:r>
      <w:r w:rsidRPr="00D92ABE">
        <w:rPr>
          <w:i w:val="0"/>
          <w:szCs w:val="24"/>
        </w:rPr>
        <w:t xml:space="preserve">kėjų pretenzijas, kurios gautos iki pirkimo sutarties sudarymo dienos. </w:t>
      </w:r>
    </w:p>
    <w:p w14:paraId="4BE77482" w14:textId="77777777" w:rsidR="00D96EF7" w:rsidRPr="00D92ABE" w:rsidRDefault="006571C2" w:rsidP="00D96EF7">
      <w:pPr>
        <w:ind w:firstLine="720"/>
        <w:jc w:val="both"/>
      </w:pPr>
      <w:r w:rsidRPr="00D92ABE">
        <w:t>5</w:t>
      </w:r>
      <w:r w:rsidR="003B3D19" w:rsidRPr="00D92ABE">
        <w:t>9</w:t>
      </w:r>
      <w:r w:rsidR="00D96EF7" w:rsidRPr="00D92ABE">
        <w:t xml:space="preserve">. Perkančioji organizacija, gavusi pretenziją, nedelsdama sustabdo pirkimo procedūrą, kol bus išnagrinėta ši pretenzija ir priimtas sprendimas. </w:t>
      </w:r>
    </w:p>
    <w:p w14:paraId="096D8728" w14:textId="77777777" w:rsidR="004E4943" w:rsidRPr="00D92ABE" w:rsidRDefault="004E4943" w:rsidP="00D96EF7">
      <w:pPr>
        <w:ind w:firstLine="720"/>
        <w:jc w:val="both"/>
        <w:rPr>
          <w:strike/>
        </w:rPr>
      </w:pPr>
    </w:p>
    <w:p w14:paraId="49E6BA89" w14:textId="77777777" w:rsidR="00FF68BD" w:rsidRPr="00D92ABE" w:rsidRDefault="00FF68BD" w:rsidP="00FF68BD">
      <w:pPr>
        <w:ind w:firstLine="851"/>
        <w:jc w:val="center"/>
        <w:rPr>
          <w:b/>
        </w:rPr>
      </w:pPr>
      <w:r w:rsidRPr="00D92ABE">
        <w:rPr>
          <w:b/>
        </w:rPr>
        <w:t>XIV SKYRIUS</w:t>
      </w:r>
    </w:p>
    <w:p w14:paraId="338EEBAB" w14:textId="77777777" w:rsidR="00FF68BD" w:rsidRPr="00D92ABE" w:rsidRDefault="00FF68BD" w:rsidP="00FF68BD">
      <w:pPr>
        <w:ind w:firstLine="851"/>
        <w:jc w:val="center"/>
        <w:rPr>
          <w:b/>
        </w:rPr>
      </w:pPr>
      <w:r w:rsidRPr="00D92ABE">
        <w:rPr>
          <w:b/>
        </w:rPr>
        <w:t xml:space="preserve"> PIRKIMO SUTARTIES SĄLYGOS</w:t>
      </w:r>
      <w:bookmarkEnd w:id="21"/>
      <w:bookmarkEnd w:id="22"/>
    </w:p>
    <w:p w14:paraId="0CF3C70E" w14:textId="77777777" w:rsidR="00592475" w:rsidRPr="00D92ABE" w:rsidRDefault="00592475" w:rsidP="00FF68BD">
      <w:pPr>
        <w:ind w:firstLine="851"/>
        <w:jc w:val="center"/>
        <w:rPr>
          <w:b/>
        </w:rPr>
      </w:pPr>
    </w:p>
    <w:p w14:paraId="7F2825F2" w14:textId="77777777" w:rsidR="00A34625" w:rsidRPr="00D92ABE" w:rsidRDefault="003B3D19" w:rsidP="00A34625">
      <w:pPr>
        <w:widowControl w:val="0"/>
        <w:tabs>
          <w:tab w:val="left" w:pos="1134"/>
        </w:tabs>
        <w:ind w:firstLine="709"/>
        <w:jc w:val="both"/>
      </w:pPr>
      <w:r w:rsidRPr="00D92ABE">
        <w:t>60</w:t>
      </w:r>
      <w:r w:rsidR="00FF68BD" w:rsidRPr="00D92ABE">
        <w:t>. </w:t>
      </w:r>
      <w:r w:rsidR="00DD546C" w:rsidRPr="00D92ABE">
        <w:rPr>
          <w:spacing w:val="-4"/>
        </w:rPr>
        <w:t xml:space="preserve">Vadovaujantis Viešųjų pirkimų įstatymo 25 straipsnio 2 dalimi </w:t>
      </w:r>
      <w:r w:rsidR="00DD546C" w:rsidRPr="00364FD7">
        <w:rPr>
          <w:b/>
          <w:spacing w:val="-4"/>
        </w:rPr>
        <w:t>atidėjimo terminas netaikomas.</w:t>
      </w:r>
      <w:r w:rsidR="00DD546C" w:rsidRPr="00D92ABE">
        <w:rPr>
          <w:spacing w:val="-4"/>
        </w:rPr>
        <w:t xml:space="preserve"> </w:t>
      </w:r>
      <w:r w:rsidR="00DD546C" w:rsidRPr="00D92ABE">
        <w:t>Sudaroma sutar</w:t>
      </w:r>
      <w:r w:rsidR="0036280B">
        <w:t>tis turi atitikti laimėjusio tie</w:t>
      </w:r>
      <w:r w:rsidR="00DD546C" w:rsidRPr="00D92ABE">
        <w:t xml:space="preserve">kėjo pasiūlymą ir Perkančiosios organizacijos pirkimo dokumentuose nustatytas pirkimo sąlygas. </w:t>
      </w:r>
      <w:r w:rsidR="00FF68BD" w:rsidRPr="00D92ABE">
        <w:t xml:space="preserve">Sutarties projektas pateikiamas </w:t>
      </w:r>
      <w:r w:rsidR="007929B5" w:rsidRPr="00D92ABE">
        <w:t>2</w:t>
      </w:r>
      <w:r w:rsidR="00FF68BD" w:rsidRPr="00D92ABE">
        <w:t xml:space="preserve"> priede.</w:t>
      </w:r>
      <w:r w:rsidR="00A34625" w:rsidRPr="00D92ABE">
        <w:t xml:space="preserve"> </w:t>
      </w:r>
    </w:p>
    <w:p w14:paraId="4244A827" w14:textId="77777777" w:rsidR="00CE1E64" w:rsidRPr="00D92ABE" w:rsidRDefault="003B3D19" w:rsidP="00CE1E64">
      <w:pPr>
        <w:widowControl w:val="0"/>
        <w:tabs>
          <w:tab w:val="left" w:pos="1134"/>
        </w:tabs>
        <w:ind w:firstLine="720"/>
        <w:jc w:val="both"/>
        <w:rPr>
          <w:color w:val="000000"/>
        </w:rPr>
      </w:pPr>
      <w:r w:rsidRPr="00D92ABE">
        <w:t>61</w:t>
      </w:r>
      <w:r w:rsidR="00FF68BD" w:rsidRPr="00D92ABE">
        <w:t xml:space="preserve">. </w:t>
      </w:r>
      <w:r w:rsidR="00CE1E64" w:rsidRPr="00D92ABE">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bookmarkStart w:id="23" w:name="_Toc488998683"/>
      <w:bookmarkEnd w:id="23"/>
    </w:p>
    <w:p w14:paraId="5EF3C818" w14:textId="77777777" w:rsidR="00CE1E64" w:rsidRPr="00D92ABE" w:rsidRDefault="008F03C7" w:rsidP="004E4943">
      <w:pPr>
        <w:widowControl w:val="0"/>
        <w:tabs>
          <w:tab w:val="left" w:pos="1134"/>
        </w:tabs>
        <w:ind w:firstLine="720"/>
        <w:jc w:val="both"/>
        <w:rPr>
          <w:color w:val="000000" w:themeColor="text1"/>
        </w:rPr>
        <w:sectPr w:rsidR="00CE1E64" w:rsidRPr="00D92ABE" w:rsidSect="00141DFD">
          <w:headerReference w:type="even" r:id="rId16"/>
          <w:headerReference w:type="default" r:id="rId17"/>
          <w:pgSz w:w="11907" w:h="16840"/>
          <w:pgMar w:top="567" w:right="567" w:bottom="567" w:left="1701" w:header="720" w:footer="720" w:gutter="0"/>
          <w:cols w:space="720"/>
          <w:titlePg/>
          <w:docGrid w:linePitch="326"/>
        </w:sectPr>
      </w:pPr>
      <w:r w:rsidRPr="00D92ABE">
        <w:rPr>
          <w:color w:val="000000"/>
        </w:rPr>
        <w:t>6</w:t>
      </w:r>
      <w:r w:rsidR="00A95B17" w:rsidRPr="00D92ABE">
        <w:rPr>
          <w:color w:val="000000"/>
        </w:rPr>
        <w:t>2</w:t>
      </w:r>
      <w:r w:rsidR="00CD1FD9" w:rsidRPr="00D92ABE">
        <w:rPr>
          <w:color w:val="000000"/>
        </w:rPr>
        <w:t xml:space="preserve">. </w:t>
      </w:r>
      <w:r w:rsidR="00901340" w:rsidRPr="00D92ABE">
        <w:t>Pirkimo sutarties sąlygos pirkimo sutarties galiojimo laikotarpiu gali būti keičiamos laikantis VPĮ 89 straipsnio nuostatų.</w:t>
      </w:r>
    </w:p>
    <w:tbl>
      <w:tblPr>
        <w:tblW w:w="2941" w:type="dxa"/>
        <w:tblInd w:w="6948" w:type="dxa"/>
        <w:tblLook w:val="01E0" w:firstRow="1" w:lastRow="1" w:firstColumn="1" w:lastColumn="1" w:noHBand="0" w:noVBand="0"/>
      </w:tblPr>
      <w:tblGrid>
        <w:gridCol w:w="2941"/>
      </w:tblGrid>
      <w:tr w:rsidR="00235173" w:rsidRPr="00D92ABE" w14:paraId="20B8D5E4" w14:textId="77777777" w:rsidTr="00BF0CA5">
        <w:tc>
          <w:tcPr>
            <w:tcW w:w="2941" w:type="dxa"/>
            <w:shd w:val="clear" w:color="auto" w:fill="auto"/>
          </w:tcPr>
          <w:p w14:paraId="49501816" w14:textId="77777777" w:rsidR="00235173" w:rsidRPr="00D92ABE" w:rsidRDefault="004E4943" w:rsidP="001A52A4">
            <w:r w:rsidRPr="00D92ABE">
              <w:lastRenderedPageBreak/>
              <w:t>S</w:t>
            </w:r>
            <w:r w:rsidR="00751A37" w:rsidRPr="00D92ABE">
              <w:t>ąlygų 1 priedas</w:t>
            </w:r>
          </w:p>
        </w:tc>
      </w:tr>
    </w:tbl>
    <w:p w14:paraId="6DF253C2" w14:textId="77777777" w:rsidR="000D5938" w:rsidRPr="00D92ABE" w:rsidRDefault="000D5938" w:rsidP="000D5938">
      <w:pPr>
        <w:ind w:right="-178"/>
        <w:jc w:val="center"/>
      </w:pPr>
      <w:r w:rsidRPr="00D92ABE">
        <w:t>Herbas arba prekių ženklas</w:t>
      </w:r>
    </w:p>
    <w:p w14:paraId="048421B5" w14:textId="77777777" w:rsidR="000D5938" w:rsidRPr="00D92ABE" w:rsidRDefault="000D5938" w:rsidP="000D5938">
      <w:pPr>
        <w:ind w:right="-178"/>
        <w:jc w:val="center"/>
      </w:pPr>
      <w:r w:rsidRPr="00D92ABE">
        <w:t>(</w:t>
      </w:r>
      <w:r w:rsidR="0036280B">
        <w:t>Tie</w:t>
      </w:r>
      <w:r w:rsidR="00AF6391" w:rsidRPr="00D92ABE">
        <w:t>kėjo</w:t>
      </w:r>
      <w:r w:rsidRPr="00D92ABE">
        <w:t xml:space="preserve"> pavadinimas)</w:t>
      </w:r>
    </w:p>
    <w:p w14:paraId="5C0DC357" w14:textId="77777777" w:rsidR="000D5938" w:rsidRPr="00D92ABE" w:rsidRDefault="000D5938" w:rsidP="000D5938">
      <w:pPr>
        <w:ind w:right="-178"/>
        <w:jc w:val="center"/>
      </w:pPr>
      <w:r w:rsidRPr="00D92ABE">
        <w:t xml:space="preserve">(Juridinio asmens teisinė forma, buveinė, kontaktinė informacija, registro, kuriame kaupiami ir saugomi duomenys apie </w:t>
      </w:r>
      <w:r w:rsidR="0036280B">
        <w:t>tie</w:t>
      </w:r>
      <w:r w:rsidR="00AF6391" w:rsidRPr="00D92ABE">
        <w:t>kėją</w:t>
      </w:r>
      <w:r w:rsidRPr="00D92ABE">
        <w:t>, pavadinimas, juridinio asmens kodas, pridėtinės vertės mokesčio mokėtojo kodas, jei</w:t>
      </w:r>
      <w:r w:rsidR="0019601C" w:rsidRPr="00D92ABE">
        <w:t>gu</w:t>
      </w:r>
      <w:r w:rsidRPr="00D92ABE">
        <w:t xml:space="preserve"> juridinis asmuo yra pridėtinės vertės mokesčio mokėtojas)</w:t>
      </w:r>
    </w:p>
    <w:p w14:paraId="170BCF5A" w14:textId="77777777" w:rsidR="00235173" w:rsidRPr="00D92ABE" w:rsidRDefault="00235173" w:rsidP="00E47388">
      <w:pPr>
        <w:rPr>
          <w:b/>
        </w:rPr>
      </w:pPr>
    </w:p>
    <w:p w14:paraId="3B1E7501" w14:textId="77777777" w:rsidR="00235173" w:rsidRPr="00D92ABE" w:rsidRDefault="00235173" w:rsidP="00235173">
      <w:pPr>
        <w:jc w:val="center"/>
        <w:rPr>
          <w:b/>
        </w:rPr>
      </w:pPr>
      <w:r w:rsidRPr="00D92ABE">
        <w:rPr>
          <w:b/>
        </w:rPr>
        <w:t>PASIŪLYMAS</w:t>
      </w:r>
    </w:p>
    <w:p w14:paraId="1A7B81E1" w14:textId="77777777" w:rsidR="00BF0CA5" w:rsidRPr="00D92ABE" w:rsidRDefault="00603960" w:rsidP="008A037A">
      <w:pPr>
        <w:jc w:val="center"/>
        <w:rPr>
          <w:b/>
          <w:bCs/>
          <w:caps/>
          <w:color w:val="000000"/>
        </w:rPr>
      </w:pPr>
      <w:r w:rsidRPr="00D92ABE">
        <w:rPr>
          <w:rFonts w:eastAsia="Calibri"/>
          <w:b/>
        </w:rPr>
        <w:t xml:space="preserve">DĖL </w:t>
      </w:r>
      <w:r w:rsidR="00364FD7">
        <w:rPr>
          <w:b/>
          <w:bCs/>
          <w:caps/>
          <w:color w:val="000000"/>
        </w:rPr>
        <w:t>GYDYMO PASKIRTIES pastato</w:t>
      </w:r>
      <w:r w:rsidR="004E4943" w:rsidRPr="00D92ABE">
        <w:rPr>
          <w:b/>
          <w:bCs/>
          <w:caps/>
          <w:color w:val="000000"/>
        </w:rPr>
        <w:t xml:space="preserve">, VYTAUTO G. </w:t>
      </w:r>
      <w:r w:rsidR="00364FD7">
        <w:rPr>
          <w:b/>
          <w:bCs/>
          <w:caps/>
          <w:color w:val="000000"/>
        </w:rPr>
        <w:t>35B, ROKIŠKyje Rekonstravimo darbų</w:t>
      </w:r>
      <w:r w:rsidR="008A037A">
        <w:rPr>
          <w:b/>
          <w:bCs/>
          <w:caps/>
          <w:color w:val="000000"/>
        </w:rPr>
        <w:t xml:space="preserve"> pirkimo</w:t>
      </w:r>
    </w:p>
    <w:p w14:paraId="0F325867" w14:textId="77777777" w:rsidR="004E4943" w:rsidRPr="00D92ABE" w:rsidRDefault="004E4943" w:rsidP="004E4943">
      <w:pPr>
        <w:jc w:val="center"/>
        <w:rPr>
          <w:rFonts w:eastAsia="Calibri"/>
          <w:b/>
        </w:rPr>
      </w:pPr>
    </w:p>
    <w:p w14:paraId="19761BB8" w14:textId="77777777" w:rsidR="00235173" w:rsidRPr="00D92ABE" w:rsidRDefault="00235173" w:rsidP="00235173">
      <w:pPr>
        <w:shd w:val="clear" w:color="auto" w:fill="FFFFFF"/>
        <w:jc w:val="center"/>
        <w:rPr>
          <w:b/>
          <w:bCs/>
        </w:rPr>
      </w:pPr>
      <w:r w:rsidRPr="00D92ABE">
        <w:t>____________</w:t>
      </w:r>
      <w:r w:rsidRPr="00D92ABE">
        <w:rPr>
          <w:b/>
          <w:bCs/>
        </w:rPr>
        <w:t xml:space="preserve"> </w:t>
      </w:r>
      <w:r w:rsidRPr="00D92ABE">
        <w:t>Nr.______</w:t>
      </w:r>
    </w:p>
    <w:p w14:paraId="63123370" w14:textId="77777777" w:rsidR="00235173" w:rsidRPr="00D92ABE" w:rsidRDefault="00235173" w:rsidP="00235173">
      <w:pPr>
        <w:shd w:val="clear" w:color="auto" w:fill="FFFFFF"/>
        <w:jc w:val="center"/>
        <w:rPr>
          <w:bCs/>
        </w:rPr>
      </w:pPr>
      <w:r w:rsidRPr="00D92ABE">
        <w:rPr>
          <w:bCs/>
        </w:rPr>
        <w:t>(Data)</w:t>
      </w:r>
    </w:p>
    <w:p w14:paraId="4C4C4879" w14:textId="77777777" w:rsidR="00235173" w:rsidRPr="00D92ABE" w:rsidRDefault="00235173" w:rsidP="00235173">
      <w:pPr>
        <w:jc w:val="cente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40"/>
      </w:tblGrid>
      <w:tr w:rsidR="00BF0CA5" w:rsidRPr="00D92ABE" w14:paraId="3C1C5B37"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25851C4E" w14:textId="77777777" w:rsidR="00BF0CA5" w:rsidRPr="00D92ABE" w:rsidRDefault="0036280B" w:rsidP="00C45E70">
            <w:pPr>
              <w:rPr>
                <w:rFonts w:eastAsia="Calibri"/>
              </w:rPr>
            </w:pPr>
            <w:r>
              <w:rPr>
                <w:rFonts w:eastAsia="Calibri"/>
              </w:rPr>
              <w:t>Tie</w:t>
            </w:r>
            <w:r w:rsidR="00BF0CA5" w:rsidRPr="00D92ABE">
              <w:rPr>
                <w:rFonts w:eastAsia="Calibri"/>
              </w:rPr>
              <w:t xml:space="preserve">kėjo pavadinimas </w:t>
            </w:r>
          </w:p>
          <w:p w14:paraId="7E9BA7B6" w14:textId="77777777" w:rsidR="00BF0CA5" w:rsidRPr="00D92ABE" w:rsidRDefault="00FB29AF" w:rsidP="00C45E70">
            <w:pPr>
              <w:rPr>
                <w:i/>
              </w:rPr>
            </w:pPr>
            <w:r>
              <w:rPr>
                <w:rFonts w:eastAsia="Calibri"/>
                <w:i/>
              </w:rPr>
              <w:t>(Jeigu dalyvauja tie</w:t>
            </w:r>
            <w:r w:rsidR="00BF0CA5" w:rsidRPr="00D92ABE">
              <w:rPr>
                <w:rFonts w:eastAsia="Calibri"/>
                <w:i/>
              </w:rPr>
              <w:t>kėj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347DE6FB" w14:textId="77777777" w:rsidR="00BF0CA5" w:rsidRPr="00D92ABE" w:rsidRDefault="00BF0CA5" w:rsidP="00C45E70">
            <w:pPr>
              <w:jc w:val="both"/>
            </w:pPr>
          </w:p>
          <w:p w14:paraId="5D12FA62" w14:textId="77777777" w:rsidR="00BF0CA5" w:rsidRPr="00D92ABE" w:rsidRDefault="00BF0CA5" w:rsidP="00C45E70">
            <w:pPr>
              <w:jc w:val="both"/>
            </w:pPr>
          </w:p>
        </w:tc>
      </w:tr>
      <w:tr w:rsidR="00BF0CA5" w:rsidRPr="00D92ABE" w14:paraId="4702E6D8"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26E4301D" w14:textId="77777777" w:rsidR="00BF0CA5" w:rsidRPr="00D92ABE" w:rsidRDefault="0036280B" w:rsidP="00C45E70">
            <w:pPr>
              <w:jc w:val="both"/>
              <w:rPr>
                <w:rFonts w:eastAsia="Calibri"/>
                <w:i/>
              </w:rPr>
            </w:pPr>
            <w:r>
              <w:rPr>
                <w:rFonts w:eastAsia="Calibri"/>
              </w:rPr>
              <w:t>Tie</w:t>
            </w:r>
            <w:r w:rsidR="00BF0CA5" w:rsidRPr="00D92ABE">
              <w:rPr>
                <w:rFonts w:eastAsia="Calibri"/>
              </w:rPr>
              <w:t xml:space="preserve">kėjo juridinio asmens kodas (-ai) </w:t>
            </w:r>
            <w:r w:rsidR="00BF0CA5" w:rsidRPr="00D92ABE">
              <w:rPr>
                <w:rFonts w:eastAsia="Calibri"/>
                <w:i/>
              </w:rPr>
              <w:t>(tuo atveju, jeigu pasiūlymą teikia fizinis asmu</w:t>
            </w:r>
            <w:r w:rsidR="008A037A">
              <w:rPr>
                <w:rFonts w:eastAsia="Calibri"/>
                <w:i/>
              </w:rPr>
              <w:t xml:space="preserve">o - verslo pažymėjimo Nr. ar </w:t>
            </w:r>
            <w:r w:rsidR="00BF0CA5" w:rsidRPr="00D92ABE">
              <w:rPr>
                <w:rFonts w:eastAsia="Calibri"/>
                <w:i/>
              </w:rPr>
              <w:t>.)</w:t>
            </w:r>
          </w:p>
          <w:p w14:paraId="1B1687ED" w14:textId="77777777" w:rsidR="00BF0CA5" w:rsidRPr="00D92ABE" w:rsidRDefault="00FB29AF" w:rsidP="00C45E70">
            <w:r>
              <w:rPr>
                <w:rFonts w:eastAsia="Calibri"/>
                <w:i/>
              </w:rPr>
              <w:t>(Jeigu dalyvauja tie</w:t>
            </w:r>
            <w:r w:rsidR="00BF0CA5" w:rsidRPr="00D92ABE">
              <w:rPr>
                <w:rFonts w:eastAsia="Calibri"/>
                <w:i/>
              </w:rPr>
              <w:t>kėjų grupė, surašomi visų dalyvių kodai)</w:t>
            </w:r>
          </w:p>
        </w:tc>
        <w:tc>
          <w:tcPr>
            <w:tcW w:w="4140" w:type="dxa"/>
            <w:tcBorders>
              <w:top w:val="single" w:sz="4" w:space="0" w:color="auto"/>
              <w:left w:val="single" w:sz="4" w:space="0" w:color="auto"/>
              <w:bottom w:val="single" w:sz="4" w:space="0" w:color="auto"/>
              <w:right w:val="single" w:sz="4" w:space="0" w:color="auto"/>
            </w:tcBorders>
          </w:tcPr>
          <w:p w14:paraId="4A695C33" w14:textId="77777777" w:rsidR="00BF0CA5" w:rsidRPr="00D92ABE" w:rsidRDefault="00BF0CA5" w:rsidP="00C45E70">
            <w:pPr>
              <w:jc w:val="both"/>
            </w:pPr>
          </w:p>
        </w:tc>
      </w:tr>
      <w:tr w:rsidR="00BF0CA5" w:rsidRPr="00D92ABE" w14:paraId="1E49AD6E"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555ECFE6" w14:textId="77777777" w:rsidR="00BF0CA5" w:rsidRPr="00D92ABE" w:rsidRDefault="0036280B" w:rsidP="00C45E70">
            <w:pPr>
              <w:rPr>
                <w:rFonts w:eastAsia="Calibri"/>
              </w:rPr>
            </w:pPr>
            <w:r>
              <w:rPr>
                <w:rFonts w:eastAsia="Calibri"/>
              </w:rPr>
              <w:t>Tie</w:t>
            </w:r>
            <w:r w:rsidR="00BF0CA5" w:rsidRPr="00D92ABE">
              <w:rPr>
                <w:rFonts w:eastAsia="Calibri"/>
              </w:rPr>
              <w:t>kėjo adresas</w:t>
            </w:r>
          </w:p>
          <w:p w14:paraId="315A85D2" w14:textId="77777777" w:rsidR="00BF0CA5" w:rsidRPr="00D92ABE" w:rsidRDefault="00BF0CA5" w:rsidP="00C45E70">
            <w:r w:rsidRPr="00D92ABE">
              <w:rPr>
                <w:rFonts w:eastAsia="Calibri"/>
                <w:i/>
              </w:rPr>
              <w:t xml:space="preserve">(Jeigu dalyvauja </w:t>
            </w:r>
            <w:r w:rsidR="00FB29AF">
              <w:rPr>
                <w:rFonts w:eastAsia="Calibri"/>
                <w:i/>
              </w:rPr>
              <w:t>tiekėjų grupė, nurodomas tie</w:t>
            </w:r>
            <w:r w:rsidRPr="00D92ABE">
              <w:rPr>
                <w:rFonts w:eastAsia="Calibri"/>
                <w:i/>
              </w:rPr>
              <w:t>kėjų grupę atstovaujančio dalyvio adresas)</w:t>
            </w:r>
          </w:p>
        </w:tc>
        <w:tc>
          <w:tcPr>
            <w:tcW w:w="4140" w:type="dxa"/>
            <w:tcBorders>
              <w:top w:val="single" w:sz="4" w:space="0" w:color="auto"/>
              <w:left w:val="single" w:sz="4" w:space="0" w:color="auto"/>
              <w:bottom w:val="single" w:sz="4" w:space="0" w:color="auto"/>
              <w:right w:val="single" w:sz="4" w:space="0" w:color="auto"/>
            </w:tcBorders>
          </w:tcPr>
          <w:p w14:paraId="78CC85E7" w14:textId="77777777" w:rsidR="00BF0CA5" w:rsidRPr="00D92ABE" w:rsidRDefault="00BF0CA5" w:rsidP="00C45E70">
            <w:pPr>
              <w:jc w:val="both"/>
            </w:pPr>
          </w:p>
          <w:p w14:paraId="5939ED19" w14:textId="77777777" w:rsidR="00BF0CA5" w:rsidRPr="00D92ABE" w:rsidRDefault="00BF0CA5" w:rsidP="00C45E70">
            <w:pPr>
              <w:jc w:val="both"/>
            </w:pPr>
          </w:p>
        </w:tc>
      </w:tr>
      <w:tr w:rsidR="00BF0CA5" w:rsidRPr="00D92ABE" w14:paraId="089FA9BC" w14:textId="77777777" w:rsidTr="00D92ABE">
        <w:tc>
          <w:tcPr>
            <w:tcW w:w="10094" w:type="dxa"/>
            <w:gridSpan w:val="2"/>
            <w:tcBorders>
              <w:top w:val="single" w:sz="4" w:space="0" w:color="auto"/>
              <w:left w:val="single" w:sz="4" w:space="0" w:color="auto"/>
              <w:bottom w:val="single" w:sz="4" w:space="0" w:color="auto"/>
              <w:right w:val="single" w:sz="4" w:space="0" w:color="auto"/>
            </w:tcBorders>
            <w:shd w:val="clear" w:color="auto" w:fill="D9D9D9"/>
          </w:tcPr>
          <w:p w14:paraId="0B8F042B" w14:textId="77777777" w:rsidR="00BF0CA5" w:rsidRPr="00D92ABE" w:rsidRDefault="00BF0CA5" w:rsidP="00C45E70">
            <w:pPr>
              <w:jc w:val="both"/>
              <w:rPr>
                <w:b/>
                <w:i/>
              </w:rPr>
            </w:pPr>
            <w:r w:rsidRPr="00D92ABE">
              <w:rPr>
                <w:rFonts w:eastAsia="Calibri"/>
                <w:b/>
                <w:bCs/>
                <w:i/>
              </w:rPr>
              <w:t>Asmens, atsakingo už šį Pirkimą, duomenys:</w:t>
            </w:r>
          </w:p>
        </w:tc>
      </w:tr>
      <w:tr w:rsidR="00BF0CA5" w:rsidRPr="00D92ABE" w14:paraId="68AF4E2D"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703F490A" w14:textId="77777777" w:rsidR="00BF0CA5" w:rsidRPr="00D92ABE" w:rsidRDefault="00BF0CA5" w:rsidP="00C45E70">
            <w:r w:rsidRPr="00D92ABE">
              <w:t>Asmens vardas, pavardė, pareigos</w:t>
            </w:r>
          </w:p>
        </w:tc>
        <w:tc>
          <w:tcPr>
            <w:tcW w:w="4140" w:type="dxa"/>
            <w:tcBorders>
              <w:top w:val="single" w:sz="4" w:space="0" w:color="auto"/>
              <w:left w:val="single" w:sz="4" w:space="0" w:color="auto"/>
              <w:bottom w:val="single" w:sz="4" w:space="0" w:color="auto"/>
              <w:right w:val="single" w:sz="4" w:space="0" w:color="auto"/>
            </w:tcBorders>
          </w:tcPr>
          <w:p w14:paraId="46E20A3B" w14:textId="77777777" w:rsidR="00BF0CA5" w:rsidRPr="00D92ABE" w:rsidRDefault="00BF0CA5" w:rsidP="00C45E70">
            <w:pPr>
              <w:jc w:val="both"/>
            </w:pPr>
          </w:p>
        </w:tc>
      </w:tr>
      <w:tr w:rsidR="00BF0CA5" w:rsidRPr="00D92ABE" w14:paraId="65153E2D"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2856FEE6" w14:textId="77777777" w:rsidR="00BF0CA5" w:rsidRPr="00D92ABE" w:rsidRDefault="00BF0CA5" w:rsidP="00C45E70">
            <w:r w:rsidRPr="00D92ABE">
              <w:t>Telefono numeris</w:t>
            </w:r>
          </w:p>
        </w:tc>
        <w:tc>
          <w:tcPr>
            <w:tcW w:w="4140" w:type="dxa"/>
            <w:tcBorders>
              <w:top w:val="single" w:sz="4" w:space="0" w:color="auto"/>
              <w:left w:val="single" w:sz="4" w:space="0" w:color="auto"/>
              <w:bottom w:val="single" w:sz="4" w:space="0" w:color="auto"/>
              <w:right w:val="single" w:sz="4" w:space="0" w:color="auto"/>
            </w:tcBorders>
          </w:tcPr>
          <w:p w14:paraId="2C7D7C45" w14:textId="77777777" w:rsidR="00BF0CA5" w:rsidRPr="00D92ABE" w:rsidRDefault="00BF0CA5" w:rsidP="00C45E70">
            <w:pPr>
              <w:jc w:val="both"/>
            </w:pPr>
          </w:p>
        </w:tc>
      </w:tr>
      <w:tr w:rsidR="00BF0CA5" w:rsidRPr="00D92ABE" w14:paraId="3275FFBB"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7AFF3FC0" w14:textId="77777777" w:rsidR="00BF0CA5" w:rsidRPr="00D92ABE" w:rsidRDefault="00BF0CA5" w:rsidP="00C45E70">
            <w:r w:rsidRPr="00D92ABE">
              <w:t>Fakso numeris</w:t>
            </w:r>
          </w:p>
        </w:tc>
        <w:tc>
          <w:tcPr>
            <w:tcW w:w="4140" w:type="dxa"/>
            <w:tcBorders>
              <w:top w:val="single" w:sz="4" w:space="0" w:color="auto"/>
              <w:left w:val="single" w:sz="4" w:space="0" w:color="auto"/>
              <w:bottom w:val="single" w:sz="4" w:space="0" w:color="auto"/>
              <w:right w:val="single" w:sz="4" w:space="0" w:color="auto"/>
            </w:tcBorders>
          </w:tcPr>
          <w:p w14:paraId="2D3DAF2C" w14:textId="77777777" w:rsidR="00BF0CA5" w:rsidRPr="00D92ABE" w:rsidRDefault="00BF0CA5" w:rsidP="00C45E70">
            <w:pPr>
              <w:jc w:val="both"/>
            </w:pPr>
          </w:p>
        </w:tc>
      </w:tr>
      <w:tr w:rsidR="00BF0CA5" w:rsidRPr="00D92ABE" w14:paraId="03E3DE03" w14:textId="77777777" w:rsidTr="00D92ABE">
        <w:tc>
          <w:tcPr>
            <w:tcW w:w="5954" w:type="dxa"/>
            <w:tcBorders>
              <w:top w:val="single" w:sz="4" w:space="0" w:color="auto"/>
              <w:left w:val="single" w:sz="4" w:space="0" w:color="auto"/>
              <w:bottom w:val="single" w:sz="4" w:space="0" w:color="auto"/>
              <w:right w:val="single" w:sz="4" w:space="0" w:color="auto"/>
            </w:tcBorders>
            <w:shd w:val="clear" w:color="auto" w:fill="D9D9D9"/>
          </w:tcPr>
          <w:p w14:paraId="73E06D1E" w14:textId="77777777" w:rsidR="00BF0CA5" w:rsidRPr="00D92ABE" w:rsidRDefault="00BF0CA5" w:rsidP="00C45E70">
            <w:r w:rsidRPr="00D92ABE">
              <w:t>El. pašto adresas</w:t>
            </w:r>
          </w:p>
        </w:tc>
        <w:tc>
          <w:tcPr>
            <w:tcW w:w="4140" w:type="dxa"/>
            <w:tcBorders>
              <w:top w:val="single" w:sz="4" w:space="0" w:color="auto"/>
              <w:left w:val="single" w:sz="4" w:space="0" w:color="auto"/>
              <w:bottom w:val="single" w:sz="4" w:space="0" w:color="auto"/>
              <w:right w:val="single" w:sz="4" w:space="0" w:color="auto"/>
            </w:tcBorders>
          </w:tcPr>
          <w:p w14:paraId="03C6FCFB" w14:textId="77777777" w:rsidR="00BF0CA5" w:rsidRPr="00D92ABE" w:rsidRDefault="00BF0CA5" w:rsidP="00C45E70">
            <w:pPr>
              <w:jc w:val="both"/>
            </w:pPr>
          </w:p>
        </w:tc>
      </w:tr>
    </w:tbl>
    <w:p w14:paraId="57C8CEBD" w14:textId="77777777" w:rsidR="00BF0CA5" w:rsidRPr="00D92ABE" w:rsidRDefault="00BF0CA5" w:rsidP="00BF0CA5">
      <w:pPr>
        <w:suppressAutoHyphens/>
        <w:ind w:left="-142"/>
        <w:jc w:val="both"/>
        <w:rPr>
          <w:rFonts w:eastAsia="Calibri"/>
        </w:rPr>
      </w:pPr>
    </w:p>
    <w:p w14:paraId="4DB00499" w14:textId="77777777" w:rsidR="00BF0CA5" w:rsidRPr="00D92ABE" w:rsidRDefault="00FB29AF" w:rsidP="00BF0CA5">
      <w:pPr>
        <w:suppressAutoHyphens/>
        <w:ind w:left="-142"/>
        <w:jc w:val="both"/>
        <w:rPr>
          <w:i/>
        </w:rPr>
      </w:pPr>
      <w:r>
        <w:rPr>
          <w:rFonts w:eastAsia="Calibri"/>
        </w:rPr>
        <w:t>Informacija apie kiekvieno tie</w:t>
      </w:r>
      <w:r w:rsidR="00BF0CA5" w:rsidRPr="00D92ABE">
        <w:rPr>
          <w:rFonts w:eastAsia="Calibri"/>
        </w:rPr>
        <w:t xml:space="preserve">kėjų grupės nario įsipareigojimų pasiskirstymas </w:t>
      </w:r>
      <w:r w:rsidR="00BF0CA5" w:rsidRPr="00D92ABE">
        <w:t>(</w:t>
      </w:r>
      <w:r w:rsidR="00BF0CA5" w:rsidRPr="00D92ABE">
        <w:rPr>
          <w:i/>
        </w:rPr>
        <w:t xml:space="preserve">pildoma, kai pasiūlymą </w:t>
      </w:r>
    </w:p>
    <w:p w14:paraId="74AD368C" w14:textId="77777777" w:rsidR="00BF0CA5" w:rsidRPr="00D92ABE" w:rsidRDefault="00FB29AF" w:rsidP="00BF0CA5">
      <w:pPr>
        <w:suppressAutoHyphens/>
        <w:ind w:left="-142"/>
        <w:jc w:val="both"/>
      </w:pPr>
      <w:r>
        <w:rPr>
          <w:i/>
        </w:rPr>
        <w:t>pateikia tie</w:t>
      </w:r>
      <w:r w:rsidR="00BF0CA5" w:rsidRPr="00D92ABE">
        <w:rPr>
          <w:i/>
        </w:rPr>
        <w:t>kėjų grupė</w:t>
      </w:r>
      <w:r w:rsidR="00BF0CA5" w:rsidRPr="00D92ABE">
        <w:t>):</w:t>
      </w:r>
    </w:p>
    <w:tbl>
      <w:tblPr>
        <w:tblW w:w="506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3"/>
        <w:gridCol w:w="3244"/>
        <w:gridCol w:w="2801"/>
        <w:gridCol w:w="1620"/>
        <w:gridCol w:w="1569"/>
      </w:tblGrid>
      <w:tr w:rsidR="00BF0CA5" w:rsidRPr="00D92ABE" w14:paraId="067DA320" w14:textId="77777777" w:rsidTr="004E4943">
        <w:trPr>
          <w:trHeight w:val="612"/>
        </w:trPr>
        <w:tc>
          <w:tcPr>
            <w:tcW w:w="463" w:type="pct"/>
            <w:shd w:val="clear" w:color="auto" w:fill="D9D9D9"/>
            <w:vAlign w:val="center"/>
          </w:tcPr>
          <w:p w14:paraId="34129850" w14:textId="77777777" w:rsidR="00BF0CA5" w:rsidRPr="00D92ABE" w:rsidRDefault="00BF0CA5" w:rsidP="00C45E70">
            <w:pPr>
              <w:suppressAutoHyphens/>
              <w:jc w:val="center"/>
              <w:rPr>
                <w:rFonts w:eastAsia="Calibri"/>
                <w:b/>
                <w:i/>
              </w:rPr>
            </w:pPr>
            <w:r w:rsidRPr="00D92ABE">
              <w:rPr>
                <w:rFonts w:eastAsia="Calibri"/>
                <w:b/>
                <w:i/>
              </w:rPr>
              <w:t>Eil. Nr.</w:t>
            </w:r>
          </w:p>
        </w:tc>
        <w:tc>
          <w:tcPr>
            <w:tcW w:w="1594" w:type="pct"/>
            <w:shd w:val="clear" w:color="auto" w:fill="D9D9D9"/>
            <w:vAlign w:val="center"/>
          </w:tcPr>
          <w:p w14:paraId="486A0DDA" w14:textId="77777777" w:rsidR="00BF0CA5" w:rsidRPr="00D92ABE" w:rsidRDefault="00FB29AF" w:rsidP="00C45E70">
            <w:pPr>
              <w:suppressAutoHyphens/>
              <w:jc w:val="center"/>
              <w:rPr>
                <w:rFonts w:eastAsia="Calibri"/>
                <w:b/>
                <w:i/>
              </w:rPr>
            </w:pPr>
            <w:r>
              <w:rPr>
                <w:rFonts w:eastAsia="Calibri"/>
                <w:b/>
                <w:i/>
              </w:rPr>
              <w:t>Tie</w:t>
            </w:r>
            <w:r w:rsidR="00BF0CA5" w:rsidRPr="00D92ABE">
              <w:rPr>
                <w:rFonts w:eastAsia="Calibri"/>
                <w:b/>
                <w:i/>
              </w:rPr>
              <w:t xml:space="preserve">kėjų grupės nario pavadinimas </w:t>
            </w:r>
          </w:p>
        </w:tc>
        <w:tc>
          <w:tcPr>
            <w:tcW w:w="1376" w:type="pct"/>
            <w:shd w:val="clear" w:color="auto" w:fill="D9D9D9"/>
            <w:vAlign w:val="center"/>
          </w:tcPr>
          <w:p w14:paraId="27A24767" w14:textId="77777777" w:rsidR="00BF0CA5" w:rsidRPr="00D92ABE" w:rsidRDefault="00BF0CA5" w:rsidP="00C45E70">
            <w:pPr>
              <w:suppressAutoHyphens/>
              <w:jc w:val="center"/>
              <w:rPr>
                <w:rFonts w:eastAsia="Calibri"/>
                <w:b/>
                <w:i/>
              </w:rPr>
            </w:pPr>
            <w:r w:rsidRPr="00D92ABE">
              <w:rPr>
                <w:rFonts w:eastAsia="Calibri"/>
                <w:b/>
                <w:i/>
              </w:rPr>
              <w:t>Numatomi atlikti darbai</w:t>
            </w:r>
          </w:p>
        </w:tc>
        <w:tc>
          <w:tcPr>
            <w:tcW w:w="1568" w:type="pct"/>
            <w:gridSpan w:val="2"/>
            <w:tcBorders>
              <w:bottom w:val="single" w:sz="4" w:space="0" w:color="auto"/>
            </w:tcBorders>
            <w:shd w:val="clear" w:color="auto" w:fill="D9D9D9"/>
            <w:vAlign w:val="center"/>
          </w:tcPr>
          <w:p w14:paraId="179A00C7" w14:textId="77777777" w:rsidR="00BF0CA5" w:rsidRPr="00D92ABE" w:rsidRDefault="00FB29AF" w:rsidP="00C45E70">
            <w:pPr>
              <w:suppressAutoHyphens/>
              <w:jc w:val="center"/>
              <w:rPr>
                <w:rFonts w:eastAsia="Calibri"/>
                <w:b/>
                <w:i/>
              </w:rPr>
            </w:pPr>
            <w:r>
              <w:rPr>
                <w:rFonts w:eastAsia="Calibri"/>
                <w:b/>
                <w:i/>
              </w:rPr>
              <w:t>Tie</w:t>
            </w:r>
            <w:r w:rsidR="00BF0CA5" w:rsidRPr="00D92ABE">
              <w:rPr>
                <w:rFonts w:eastAsia="Calibri"/>
                <w:b/>
                <w:i/>
              </w:rPr>
              <w:t>kėjų gru</w:t>
            </w:r>
            <w:r>
              <w:rPr>
                <w:rFonts w:eastAsia="Calibri"/>
                <w:b/>
                <w:i/>
              </w:rPr>
              <w:t xml:space="preserve">pės nario darbų </w:t>
            </w:r>
            <w:r w:rsidR="00BF0CA5" w:rsidRPr="00D92ABE">
              <w:rPr>
                <w:rFonts w:eastAsia="Calibri"/>
                <w:b/>
                <w:i/>
              </w:rPr>
              <w:t xml:space="preserve">dalies vertė Pasiūlymo kainoje </w:t>
            </w:r>
          </w:p>
          <w:p w14:paraId="0A1C9B47" w14:textId="77777777" w:rsidR="00BF0CA5" w:rsidRPr="00D92ABE" w:rsidRDefault="00BF0CA5" w:rsidP="00C45E70">
            <w:pPr>
              <w:suppressAutoHyphens/>
              <w:jc w:val="center"/>
              <w:rPr>
                <w:b/>
                <w:i/>
              </w:rPr>
            </w:pPr>
            <w:r w:rsidRPr="00D92ABE">
              <w:rPr>
                <w:b/>
                <w:i/>
              </w:rPr>
              <w:t>(Eur su PVM)</w:t>
            </w:r>
          </w:p>
        </w:tc>
      </w:tr>
      <w:tr w:rsidR="00BF0CA5" w:rsidRPr="00D92ABE" w14:paraId="13599AB6" w14:textId="77777777" w:rsidTr="004E4943">
        <w:trPr>
          <w:trHeight w:val="215"/>
        </w:trPr>
        <w:tc>
          <w:tcPr>
            <w:tcW w:w="463" w:type="pct"/>
          </w:tcPr>
          <w:p w14:paraId="1CE7BC2C" w14:textId="77777777" w:rsidR="00BF0CA5" w:rsidRPr="00D92ABE" w:rsidRDefault="00BF0CA5" w:rsidP="00C45E70">
            <w:pPr>
              <w:suppressAutoHyphens/>
              <w:jc w:val="center"/>
              <w:rPr>
                <w:b/>
              </w:rPr>
            </w:pPr>
          </w:p>
        </w:tc>
        <w:tc>
          <w:tcPr>
            <w:tcW w:w="1594" w:type="pct"/>
          </w:tcPr>
          <w:p w14:paraId="012AAAA5" w14:textId="77777777" w:rsidR="00BF0CA5" w:rsidRPr="00D92ABE" w:rsidRDefault="00BF0CA5" w:rsidP="00C45E70">
            <w:pPr>
              <w:suppressAutoHyphens/>
              <w:jc w:val="center"/>
              <w:rPr>
                <w:b/>
              </w:rPr>
            </w:pPr>
          </w:p>
        </w:tc>
        <w:tc>
          <w:tcPr>
            <w:tcW w:w="1376" w:type="pct"/>
          </w:tcPr>
          <w:p w14:paraId="5CE13A6E" w14:textId="77777777" w:rsidR="00BF0CA5" w:rsidRPr="00D92ABE" w:rsidRDefault="00BF0CA5" w:rsidP="00C45E70">
            <w:pPr>
              <w:suppressAutoHyphens/>
              <w:jc w:val="center"/>
              <w:rPr>
                <w:b/>
              </w:rPr>
            </w:pPr>
          </w:p>
        </w:tc>
        <w:tc>
          <w:tcPr>
            <w:tcW w:w="796" w:type="pct"/>
            <w:tcBorders>
              <w:right w:val="nil"/>
            </w:tcBorders>
            <w:vAlign w:val="center"/>
          </w:tcPr>
          <w:p w14:paraId="478B7A88" w14:textId="77777777" w:rsidR="00BF0CA5" w:rsidRPr="00D92ABE" w:rsidRDefault="00BF0CA5" w:rsidP="00C45E70">
            <w:pPr>
              <w:suppressAutoHyphens/>
              <w:jc w:val="center"/>
              <w:rPr>
                <w:b/>
              </w:rPr>
            </w:pPr>
          </w:p>
        </w:tc>
        <w:tc>
          <w:tcPr>
            <w:tcW w:w="773" w:type="pct"/>
            <w:tcBorders>
              <w:left w:val="nil"/>
            </w:tcBorders>
            <w:vAlign w:val="center"/>
          </w:tcPr>
          <w:p w14:paraId="4CE8A047" w14:textId="77777777" w:rsidR="00BF0CA5" w:rsidRPr="00D92ABE" w:rsidRDefault="00BF0CA5" w:rsidP="00C45E70">
            <w:pPr>
              <w:suppressAutoHyphens/>
              <w:rPr>
                <w:b/>
              </w:rPr>
            </w:pPr>
          </w:p>
        </w:tc>
      </w:tr>
      <w:tr w:rsidR="00BF0CA5" w:rsidRPr="00D92ABE" w14:paraId="23406773" w14:textId="77777777" w:rsidTr="004E4943">
        <w:trPr>
          <w:trHeight w:val="215"/>
        </w:trPr>
        <w:tc>
          <w:tcPr>
            <w:tcW w:w="463" w:type="pct"/>
          </w:tcPr>
          <w:p w14:paraId="6F910691" w14:textId="77777777" w:rsidR="00BF0CA5" w:rsidRPr="00D92ABE" w:rsidRDefault="00BF0CA5" w:rsidP="00C45E70">
            <w:pPr>
              <w:suppressAutoHyphens/>
              <w:jc w:val="center"/>
              <w:rPr>
                <w:b/>
              </w:rPr>
            </w:pPr>
          </w:p>
        </w:tc>
        <w:tc>
          <w:tcPr>
            <w:tcW w:w="1594" w:type="pct"/>
          </w:tcPr>
          <w:p w14:paraId="29B5C956" w14:textId="77777777" w:rsidR="00BF0CA5" w:rsidRPr="00D92ABE" w:rsidRDefault="00BF0CA5" w:rsidP="00C45E70">
            <w:pPr>
              <w:suppressAutoHyphens/>
              <w:jc w:val="center"/>
              <w:rPr>
                <w:b/>
              </w:rPr>
            </w:pPr>
          </w:p>
        </w:tc>
        <w:tc>
          <w:tcPr>
            <w:tcW w:w="1376" w:type="pct"/>
          </w:tcPr>
          <w:p w14:paraId="3DF9A802" w14:textId="77777777" w:rsidR="00BF0CA5" w:rsidRPr="00D92ABE" w:rsidRDefault="00BF0CA5" w:rsidP="00C45E70">
            <w:pPr>
              <w:suppressAutoHyphens/>
              <w:jc w:val="center"/>
              <w:rPr>
                <w:b/>
              </w:rPr>
            </w:pPr>
          </w:p>
        </w:tc>
        <w:tc>
          <w:tcPr>
            <w:tcW w:w="796" w:type="pct"/>
            <w:tcBorders>
              <w:bottom w:val="single" w:sz="4" w:space="0" w:color="auto"/>
              <w:right w:val="nil"/>
            </w:tcBorders>
            <w:vAlign w:val="center"/>
          </w:tcPr>
          <w:p w14:paraId="2DAF1E4F" w14:textId="77777777" w:rsidR="00BF0CA5" w:rsidRPr="00D92ABE" w:rsidRDefault="00BF0CA5" w:rsidP="00C45E70">
            <w:pPr>
              <w:suppressAutoHyphens/>
              <w:jc w:val="center"/>
              <w:rPr>
                <w:b/>
              </w:rPr>
            </w:pPr>
          </w:p>
        </w:tc>
        <w:tc>
          <w:tcPr>
            <w:tcW w:w="773" w:type="pct"/>
            <w:tcBorders>
              <w:left w:val="nil"/>
              <w:bottom w:val="single" w:sz="4" w:space="0" w:color="auto"/>
            </w:tcBorders>
            <w:vAlign w:val="center"/>
          </w:tcPr>
          <w:p w14:paraId="322A7E6A" w14:textId="77777777" w:rsidR="00BF0CA5" w:rsidRPr="00D92ABE" w:rsidRDefault="00BF0CA5" w:rsidP="00C45E70">
            <w:pPr>
              <w:suppressAutoHyphens/>
              <w:rPr>
                <w:b/>
              </w:rPr>
            </w:pPr>
          </w:p>
        </w:tc>
      </w:tr>
    </w:tbl>
    <w:p w14:paraId="78CD706E" w14:textId="77777777" w:rsidR="00BF0CA5" w:rsidRPr="00D92ABE" w:rsidRDefault="00BF0CA5" w:rsidP="00BF0CA5">
      <w:pPr>
        <w:jc w:val="both"/>
      </w:pPr>
    </w:p>
    <w:p w14:paraId="7C5F1B00" w14:textId="77777777" w:rsidR="00BF0CA5" w:rsidRPr="00D92ABE" w:rsidRDefault="00BF0CA5" w:rsidP="00BF0CA5">
      <w:pPr>
        <w:jc w:val="center"/>
        <w:rPr>
          <w:rFonts w:eastAsia="Calibri"/>
          <w:b/>
          <w:caps/>
        </w:rPr>
      </w:pPr>
      <w:r w:rsidRPr="00D92ABE">
        <w:rPr>
          <w:rFonts w:eastAsia="Calibri"/>
          <w:b/>
          <w:caps/>
          <w:lang w:val="x-none"/>
        </w:rPr>
        <w:t>Informacija apie visus subtiekėjus, subteikėjus, subrangovus</w:t>
      </w:r>
      <w:r w:rsidRPr="00D92ABE">
        <w:rPr>
          <w:rFonts w:eastAsia="Calibri"/>
          <w:b/>
          <w:caps/>
        </w:rPr>
        <w:t xml:space="preserve"> ir specialistus (ekspertus)</w:t>
      </w:r>
    </w:p>
    <w:p w14:paraId="679BD6B1" w14:textId="77777777" w:rsidR="00BF0CA5" w:rsidRPr="00D92ABE" w:rsidRDefault="00BF0CA5" w:rsidP="00BF0CA5">
      <w:pPr>
        <w:rPr>
          <w:i/>
        </w:rPr>
      </w:pPr>
    </w:p>
    <w:p w14:paraId="608842B4" w14:textId="77777777" w:rsidR="00BF0CA5" w:rsidRPr="00D92ABE" w:rsidRDefault="00FB29AF" w:rsidP="00BF0CA5">
      <w:pPr>
        <w:jc w:val="both"/>
        <w:rPr>
          <w:i/>
        </w:rPr>
      </w:pPr>
      <w:r>
        <w:rPr>
          <w:i/>
        </w:rPr>
        <w:t>Subtiekėjai</w:t>
      </w:r>
      <w:r w:rsidR="00BF0CA5" w:rsidRPr="00D92ABE">
        <w:rPr>
          <w:i/>
        </w:rPr>
        <w:t xml:space="preserve"> ar subrangovai ir ūkio subjektai, kurių pajėgumais </w:t>
      </w:r>
      <w:r w:rsidR="00BF0CA5" w:rsidRPr="00D92ABE">
        <w:rPr>
          <w:b/>
          <w:i/>
          <w:u w:val="single"/>
        </w:rPr>
        <w:t>remiamasi</w:t>
      </w:r>
      <w:r w:rsidR="00BF0CA5" w:rsidRPr="00D92ABE">
        <w:rPr>
          <w:i/>
        </w:rPr>
        <w:t xml:space="preserve"> įrodinėjant </w:t>
      </w:r>
      <w:r w:rsidR="00BF0CA5" w:rsidRPr="00D92ABE">
        <w:rPr>
          <w:b/>
          <w:i/>
          <w:u w:val="single"/>
        </w:rPr>
        <w:t>kvalifikacijos atitiktį</w:t>
      </w:r>
      <w:r w:rsidR="00BF0CA5" w:rsidRPr="00D92ABE">
        <w:rPr>
          <w:i/>
        </w:rPr>
        <w:t xml:space="preserve"> (jeigu taiko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856"/>
      </w:tblGrid>
      <w:tr w:rsidR="00BF0CA5" w:rsidRPr="00D92ABE" w14:paraId="54E9D6AD" w14:textId="77777777" w:rsidTr="00D92ABE">
        <w:trPr>
          <w:trHeight w:val="847"/>
        </w:trPr>
        <w:tc>
          <w:tcPr>
            <w:tcW w:w="748" w:type="dxa"/>
            <w:shd w:val="clear" w:color="auto" w:fill="D9D9D9"/>
            <w:vAlign w:val="center"/>
          </w:tcPr>
          <w:p w14:paraId="6673DDA3" w14:textId="77777777" w:rsidR="00BF0CA5" w:rsidRPr="00D92ABE" w:rsidRDefault="00BF0CA5" w:rsidP="00C45E70">
            <w:pPr>
              <w:rPr>
                <w:b/>
                <w:i/>
                <w:lang w:val="x-none"/>
              </w:rPr>
            </w:pPr>
            <w:r w:rsidRPr="00D92ABE">
              <w:rPr>
                <w:b/>
                <w:i/>
                <w:lang w:val="x-none"/>
              </w:rPr>
              <w:t>Eil. Nr.</w:t>
            </w:r>
          </w:p>
        </w:tc>
        <w:tc>
          <w:tcPr>
            <w:tcW w:w="2479" w:type="dxa"/>
            <w:shd w:val="clear" w:color="auto" w:fill="D9D9D9"/>
            <w:vAlign w:val="center"/>
          </w:tcPr>
          <w:p w14:paraId="060AA5C9" w14:textId="77777777" w:rsidR="00BF0CA5" w:rsidRPr="00D92ABE" w:rsidRDefault="00BF0CA5" w:rsidP="00C45E70">
            <w:pPr>
              <w:jc w:val="center"/>
              <w:rPr>
                <w:b/>
                <w:i/>
                <w:lang w:val="x-none"/>
              </w:rPr>
            </w:pPr>
            <w:r w:rsidRPr="00D92ABE">
              <w:rPr>
                <w:b/>
                <w:i/>
                <w:lang w:val="x-none"/>
              </w:rPr>
              <w:t>Subtiekėjo, subteikėjo ar subrangovo pavadinimas</w:t>
            </w:r>
          </w:p>
        </w:tc>
        <w:tc>
          <w:tcPr>
            <w:tcW w:w="2977" w:type="dxa"/>
            <w:shd w:val="clear" w:color="auto" w:fill="D9D9D9"/>
            <w:vAlign w:val="center"/>
          </w:tcPr>
          <w:p w14:paraId="6186D540" w14:textId="77777777" w:rsidR="00BF0CA5" w:rsidRPr="00D92ABE" w:rsidRDefault="00BF0CA5" w:rsidP="00FB29AF">
            <w:pPr>
              <w:jc w:val="center"/>
              <w:rPr>
                <w:b/>
                <w:i/>
                <w:lang w:val="x-none"/>
              </w:rPr>
            </w:pPr>
            <w:r w:rsidRPr="00D92ABE">
              <w:rPr>
                <w:b/>
                <w:i/>
                <w:lang w:val="x-none"/>
              </w:rPr>
              <w:t xml:space="preserve">Numatomi atlikti darbai </w:t>
            </w:r>
          </w:p>
        </w:tc>
        <w:tc>
          <w:tcPr>
            <w:tcW w:w="3856" w:type="dxa"/>
            <w:shd w:val="clear" w:color="auto" w:fill="D9D9D9"/>
            <w:vAlign w:val="center"/>
          </w:tcPr>
          <w:p w14:paraId="0CAFF229" w14:textId="77777777" w:rsidR="00BF0CA5" w:rsidRPr="00D92ABE" w:rsidRDefault="00BF0CA5" w:rsidP="00C45E70">
            <w:pPr>
              <w:jc w:val="center"/>
              <w:rPr>
                <w:b/>
                <w:i/>
                <w:lang w:val="x-none"/>
              </w:rPr>
            </w:pPr>
            <w:r w:rsidRPr="00D92ABE">
              <w:rPr>
                <w:b/>
                <w:i/>
                <w:lang w:val="x-none"/>
              </w:rPr>
              <w:t>Pirkimo sutarties dalis  (proc. arba EUR), kuriai ketinama pasitelkti subtiekėjus, subteikėjus ar subrangovus</w:t>
            </w:r>
          </w:p>
        </w:tc>
      </w:tr>
      <w:tr w:rsidR="00BF0CA5" w:rsidRPr="00D92ABE" w14:paraId="04557E9A" w14:textId="77777777" w:rsidTr="00D92ABE">
        <w:trPr>
          <w:trHeight w:val="249"/>
        </w:trPr>
        <w:tc>
          <w:tcPr>
            <w:tcW w:w="748" w:type="dxa"/>
            <w:shd w:val="clear" w:color="auto" w:fill="auto"/>
          </w:tcPr>
          <w:p w14:paraId="29DD8523" w14:textId="77777777" w:rsidR="00BF0CA5" w:rsidRPr="00D92ABE" w:rsidRDefault="00BF0CA5" w:rsidP="00C45E70">
            <w:pPr>
              <w:ind w:firstLine="720"/>
              <w:rPr>
                <w:lang w:val="x-none"/>
              </w:rPr>
            </w:pPr>
          </w:p>
        </w:tc>
        <w:tc>
          <w:tcPr>
            <w:tcW w:w="2479" w:type="dxa"/>
            <w:shd w:val="clear" w:color="auto" w:fill="auto"/>
          </w:tcPr>
          <w:p w14:paraId="324964D6" w14:textId="77777777" w:rsidR="00BF0CA5" w:rsidRPr="00D92ABE" w:rsidRDefault="00BF0CA5" w:rsidP="00C45E70">
            <w:pPr>
              <w:ind w:firstLine="720"/>
              <w:rPr>
                <w:lang w:val="x-none"/>
              </w:rPr>
            </w:pPr>
          </w:p>
        </w:tc>
        <w:tc>
          <w:tcPr>
            <w:tcW w:w="2977" w:type="dxa"/>
            <w:shd w:val="clear" w:color="auto" w:fill="auto"/>
          </w:tcPr>
          <w:p w14:paraId="44AE2668" w14:textId="77777777" w:rsidR="00BF0CA5" w:rsidRPr="00D92ABE" w:rsidRDefault="00BF0CA5" w:rsidP="00C45E70">
            <w:pPr>
              <w:ind w:firstLine="720"/>
              <w:rPr>
                <w:lang w:val="x-none"/>
              </w:rPr>
            </w:pPr>
          </w:p>
        </w:tc>
        <w:tc>
          <w:tcPr>
            <w:tcW w:w="3856" w:type="dxa"/>
            <w:shd w:val="clear" w:color="auto" w:fill="auto"/>
          </w:tcPr>
          <w:p w14:paraId="68043441" w14:textId="77777777" w:rsidR="00BF0CA5" w:rsidRPr="00D92ABE" w:rsidRDefault="00BF0CA5" w:rsidP="00C45E70">
            <w:pPr>
              <w:ind w:firstLine="720"/>
              <w:rPr>
                <w:lang w:val="x-none"/>
              </w:rPr>
            </w:pPr>
          </w:p>
        </w:tc>
      </w:tr>
      <w:tr w:rsidR="00BF0CA5" w:rsidRPr="00D92ABE" w14:paraId="64C7698A" w14:textId="77777777" w:rsidTr="00D92ABE">
        <w:trPr>
          <w:trHeight w:val="249"/>
        </w:trPr>
        <w:tc>
          <w:tcPr>
            <w:tcW w:w="748" w:type="dxa"/>
            <w:shd w:val="clear" w:color="auto" w:fill="auto"/>
          </w:tcPr>
          <w:p w14:paraId="5EE69D61" w14:textId="77777777" w:rsidR="00BF0CA5" w:rsidRPr="00D92ABE" w:rsidRDefault="00BF0CA5" w:rsidP="00C45E70">
            <w:pPr>
              <w:ind w:firstLine="720"/>
              <w:rPr>
                <w:lang w:val="x-none"/>
              </w:rPr>
            </w:pPr>
          </w:p>
        </w:tc>
        <w:tc>
          <w:tcPr>
            <w:tcW w:w="2479" w:type="dxa"/>
            <w:shd w:val="clear" w:color="auto" w:fill="auto"/>
          </w:tcPr>
          <w:p w14:paraId="50307E5C" w14:textId="77777777" w:rsidR="00BF0CA5" w:rsidRPr="00D92ABE" w:rsidRDefault="00BF0CA5" w:rsidP="00C45E70">
            <w:pPr>
              <w:ind w:firstLine="720"/>
              <w:rPr>
                <w:lang w:val="x-none"/>
              </w:rPr>
            </w:pPr>
          </w:p>
        </w:tc>
        <w:tc>
          <w:tcPr>
            <w:tcW w:w="2977" w:type="dxa"/>
            <w:shd w:val="clear" w:color="auto" w:fill="auto"/>
          </w:tcPr>
          <w:p w14:paraId="6F6C6D61" w14:textId="77777777" w:rsidR="00BF0CA5" w:rsidRPr="00D92ABE" w:rsidRDefault="00BF0CA5" w:rsidP="00C45E70">
            <w:pPr>
              <w:ind w:firstLine="720"/>
              <w:rPr>
                <w:lang w:val="x-none"/>
              </w:rPr>
            </w:pPr>
          </w:p>
        </w:tc>
        <w:tc>
          <w:tcPr>
            <w:tcW w:w="3856" w:type="dxa"/>
            <w:shd w:val="clear" w:color="auto" w:fill="auto"/>
          </w:tcPr>
          <w:p w14:paraId="2DAD19E6" w14:textId="77777777" w:rsidR="00BF0CA5" w:rsidRPr="00D92ABE" w:rsidRDefault="00BF0CA5" w:rsidP="00C45E70">
            <w:pPr>
              <w:ind w:firstLine="720"/>
              <w:rPr>
                <w:lang w:val="x-none"/>
              </w:rPr>
            </w:pPr>
          </w:p>
        </w:tc>
      </w:tr>
    </w:tbl>
    <w:p w14:paraId="5128BCEE" w14:textId="77777777" w:rsidR="00BF0CA5" w:rsidRPr="00D92ABE" w:rsidRDefault="00BF0CA5" w:rsidP="00BF0CA5"/>
    <w:p w14:paraId="22E4E296" w14:textId="77777777" w:rsidR="00BF0CA5" w:rsidRPr="00D92ABE" w:rsidRDefault="00BF0CA5" w:rsidP="00BF0CA5">
      <w:pPr>
        <w:jc w:val="both"/>
        <w:rPr>
          <w:i/>
        </w:rPr>
      </w:pPr>
      <w:r w:rsidRPr="00D92ABE">
        <w:rPr>
          <w:i/>
          <w:lang w:val="x-none"/>
        </w:rPr>
        <w:lastRenderedPageBreak/>
        <w:t xml:space="preserve">Kiti žinomi </w:t>
      </w:r>
      <w:r w:rsidRPr="00D92ABE">
        <w:rPr>
          <w:i/>
        </w:rPr>
        <w:t>s</w:t>
      </w:r>
      <w:proofErr w:type="spellStart"/>
      <w:r w:rsidRPr="00D92ABE">
        <w:rPr>
          <w:i/>
          <w:lang w:val="x-none"/>
        </w:rPr>
        <w:t>ubtiekėjai</w:t>
      </w:r>
      <w:proofErr w:type="spellEnd"/>
      <w:r w:rsidRPr="00D92ABE">
        <w:rPr>
          <w:i/>
          <w:lang w:val="x-none"/>
        </w:rPr>
        <w:t xml:space="preserve">, subteikėjai ar subrangovai, kurie bus pasitelkti </w:t>
      </w:r>
      <w:r w:rsidRPr="00D92ABE">
        <w:rPr>
          <w:b/>
          <w:i/>
          <w:u w:val="single"/>
          <w:lang w:val="x-none"/>
        </w:rPr>
        <w:t>vykdant pirkimo sutartį</w:t>
      </w:r>
      <w:r w:rsidRPr="00D92ABE">
        <w:rPr>
          <w:i/>
          <w:lang w:val="x-none"/>
        </w:rPr>
        <w:t xml:space="preserve"> ir kurių pajėgumais </w:t>
      </w:r>
      <w:r w:rsidRPr="00D92ABE">
        <w:rPr>
          <w:b/>
          <w:i/>
          <w:u w:val="single"/>
          <w:lang w:val="x-none"/>
        </w:rPr>
        <w:t>nesiremiama</w:t>
      </w:r>
      <w:r w:rsidRPr="00D92ABE">
        <w:rPr>
          <w:i/>
          <w:lang w:val="x-none"/>
        </w:rPr>
        <w:t xml:space="preserve"> įrodinėjant </w:t>
      </w:r>
      <w:r w:rsidRPr="00D92ABE">
        <w:rPr>
          <w:b/>
          <w:i/>
          <w:u w:val="single"/>
          <w:lang w:val="x-none"/>
        </w:rPr>
        <w:t>kvalifikacijos atitiktį</w:t>
      </w:r>
      <w:r w:rsidRPr="00D92ABE">
        <w:rPr>
          <w:i/>
          <w:lang w:val="x-none"/>
        </w:rPr>
        <w:t xml:space="preserve"> (jei</w:t>
      </w:r>
      <w:r w:rsidRPr="00D92ABE">
        <w:rPr>
          <w:i/>
        </w:rPr>
        <w:t>gu</w:t>
      </w:r>
      <w:r w:rsidRPr="00D92ABE">
        <w:rPr>
          <w:i/>
          <w:lang w:val="x-none"/>
        </w:rPr>
        <w:t xml:space="preserve"> taikoma)</w:t>
      </w:r>
      <w:r w:rsidRPr="00D92ABE">
        <w:rPr>
          <w:i/>
        </w:rPr>
        <w:t>:</w:t>
      </w:r>
    </w:p>
    <w:p w14:paraId="41D54C17" w14:textId="77777777" w:rsidR="004E4943" w:rsidRPr="00D92ABE" w:rsidRDefault="004E4943" w:rsidP="00BF0CA5">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1"/>
        <w:gridCol w:w="2976"/>
        <w:gridCol w:w="3828"/>
      </w:tblGrid>
      <w:tr w:rsidR="00BF0CA5" w:rsidRPr="00D92ABE" w14:paraId="61321573" w14:textId="77777777" w:rsidTr="00D92ABE">
        <w:trPr>
          <w:trHeight w:val="847"/>
        </w:trPr>
        <w:tc>
          <w:tcPr>
            <w:tcW w:w="715" w:type="dxa"/>
            <w:shd w:val="clear" w:color="auto" w:fill="D9D9D9"/>
            <w:vAlign w:val="center"/>
          </w:tcPr>
          <w:p w14:paraId="2ED4DFA7" w14:textId="77777777" w:rsidR="00BF0CA5" w:rsidRPr="00D92ABE" w:rsidRDefault="00BF0CA5" w:rsidP="00C45E70">
            <w:pPr>
              <w:jc w:val="center"/>
              <w:rPr>
                <w:b/>
                <w:i/>
                <w:lang w:val="x-none"/>
              </w:rPr>
            </w:pPr>
            <w:r w:rsidRPr="00D92ABE">
              <w:rPr>
                <w:b/>
                <w:i/>
                <w:lang w:val="x-none"/>
              </w:rPr>
              <w:t>Eil. Nr.</w:t>
            </w:r>
          </w:p>
        </w:tc>
        <w:tc>
          <w:tcPr>
            <w:tcW w:w="2541" w:type="dxa"/>
            <w:shd w:val="clear" w:color="auto" w:fill="D9D9D9"/>
            <w:vAlign w:val="center"/>
          </w:tcPr>
          <w:p w14:paraId="3794E694" w14:textId="77777777" w:rsidR="00BF0CA5" w:rsidRPr="00D92ABE" w:rsidRDefault="00BF0CA5" w:rsidP="00C45E70">
            <w:pPr>
              <w:jc w:val="center"/>
              <w:rPr>
                <w:b/>
                <w:i/>
                <w:lang w:val="x-none"/>
              </w:rPr>
            </w:pPr>
            <w:r w:rsidRPr="00D92ABE">
              <w:rPr>
                <w:b/>
                <w:i/>
                <w:lang w:val="x-none"/>
              </w:rPr>
              <w:t>Subtiekėjo, subteikėjo ar subrangovo pavadinimas</w:t>
            </w:r>
          </w:p>
        </w:tc>
        <w:tc>
          <w:tcPr>
            <w:tcW w:w="2976" w:type="dxa"/>
            <w:shd w:val="clear" w:color="auto" w:fill="D9D9D9"/>
            <w:vAlign w:val="center"/>
          </w:tcPr>
          <w:p w14:paraId="665E9E98" w14:textId="77777777" w:rsidR="00BF0CA5" w:rsidRPr="00D92ABE" w:rsidRDefault="00BF0CA5" w:rsidP="00FB29AF">
            <w:pPr>
              <w:jc w:val="center"/>
              <w:rPr>
                <w:b/>
                <w:i/>
                <w:lang w:val="x-none"/>
              </w:rPr>
            </w:pPr>
            <w:r w:rsidRPr="00D92ABE">
              <w:rPr>
                <w:b/>
                <w:i/>
                <w:lang w:val="x-none"/>
              </w:rPr>
              <w:t xml:space="preserve">Numatomi atlikti darbai </w:t>
            </w:r>
          </w:p>
        </w:tc>
        <w:tc>
          <w:tcPr>
            <w:tcW w:w="3828" w:type="dxa"/>
            <w:shd w:val="clear" w:color="auto" w:fill="D9D9D9"/>
            <w:vAlign w:val="center"/>
          </w:tcPr>
          <w:p w14:paraId="56F71D76" w14:textId="77777777" w:rsidR="00BF0CA5" w:rsidRPr="00D92ABE" w:rsidRDefault="00BF0CA5" w:rsidP="00C45E70">
            <w:pPr>
              <w:jc w:val="center"/>
              <w:rPr>
                <w:b/>
                <w:i/>
                <w:lang w:val="x-none"/>
              </w:rPr>
            </w:pPr>
            <w:r w:rsidRPr="00D92ABE">
              <w:rPr>
                <w:b/>
                <w:i/>
                <w:lang w:val="x-none"/>
              </w:rPr>
              <w:t>Pirkimo sutarties dalis (proc. arba EUR), kuriai ketinama pasitelkti subtiekėjus, subteikėjus ar subrangovus</w:t>
            </w:r>
          </w:p>
        </w:tc>
      </w:tr>
      <w:tr w:rsidR="00BF0CA5" w:rsidRPr="00D92ABE" w14:paraId="3FB656E5" w14:textId="77777777" w:rsidTr="00D92ABE">
        <w:trPr>
          <w:trHeight w:val="249"/>
        </w:trPr>
        <w:tc>
          <w:tcPr>
            <w:tcW w:w="715" w:type="dxa"/>
            <w:shd w:val="clear" w:color="auto" w:fill="auto"/>
          </w:tcPr>
          <w:p w14:paraId="596DD7F5" w14:textId="77777777" w:rsidR="00BF0CA5" w:rsidRPr="00D92ABE" w:rsidRDefault="00BF0CA5" w:rsidP="00C45E70">
            <w:pPr>
              <w:ind w:firstLine="720"/>
              <w:rPr>
                <w:lang w:val="x-none"/>
              </w:rPr>
            </w:pPr>
          </w:p>
        </w:tc>
        <w:tc>
          <w:tcPr>
            <w:tcW w:w="2541" w:type="dxa"/>
            <w:shd w:val="clear" w:color="auto" w:fill="auto"/>
          </w:tcPr>
          <w:p w14:paraId="6602C385" w14:textId="77777777" w:rsidR="00BF0CA5" w:rsidRPr="00D92ABE" w:rsidRDefault="00BF0CA5" w:rsidP="00C45E70">
            <w:pPr>
              <w:ind w:firstLine="720"/>
              <w:rPr>
                <w:lang w:val="x-none"/>
              </w:rPr>
            </w:pPr>
          </w:p>
        </w:tc>
        <w:tc>
          <w:tcPr>
            <w:tcW w:w="2976" w:type="dxa"/>
            <w:shd w:val="clear" w:color="auto" w:fill="auto"/>
          </w:tcPr>
          <w:p w14:paraId="1313A647" w14:textId="77777777" w:rsidR="00BF0CA5" w:rsidRPr="00D92ABE" w:rsidRDefault="00BF0CA5" w:rsidP="00C45E70">
            <w:pPr>
              <w:ind w:firstLine="720"/>
              <w:rPr>
                <w:lang w:val="x-none"/>
              </w:rPr>
            </w:pPr>
          </w:p>
        </w:tc>
        <w:tc>
          <w:tcPr>
            <w:tcW w:w="3828" w:type="dxa"/>
            <w:shd w:val="clear" w:color="auto" w:fill="auto"/>
          </w:tcPr>
          <w:p w14:paraId="73DEA6EA" w14:textId="77777777" w:rsidR="00BF0CA5" w:rsidRPr="00D92ABE" w:rsidRDefault="00BF0CA5" w:rsidP="00C45E70">
            <w:pPr>
              <w:ind w:firstLine="720"/>
              <w:rPr>
                <w:lang w:val="x-none"/>
              </w:rPr>
            </w:pPr>
          </w:p>
        </w:tc>
      </w:tr>
      <w:tr w:rsidR="00BF0CA5" w:rsidRPr="00D92ABE" w14:paraId="4F7ABF62" w14:textId="77777777" w:rsidTr="00D92ABE">
        <w:trPr>
          <w:trHeight w:val="249"/>
        </w:trPr>
        <w:tc>
          <w:tcPr>
            <w:tcW w:w="715" w:type="dxa"/>
            <w:shd w:val="clear" w:color="auto" w:fill="auto"/>
          </w:tcPr>
          <w:p w14:paraId="51305AA5" w14:textId="77777777" w:rsidR="00BF0CA5" w:rsidRPr="00D92ABE" w:rsidRDefault="00BF0CA5" w:rsidP="00C45E70">
            <w:pPr>
              <w:ind w:firstLine="720"/>
              <w:rPr>
                <w:lang w:val="x-none"/>
              </w:rPr>
            </w:pPr>
          </w:p>
        </w:tc>
        <w:tc>
          <w:tcPr>
            <w:tcW w:w="2541" w:type="dxa"/>
            <w:shd w:val="clear" w:color="auto" w:fill="auto"/>
          </w:tcPr>
          <w:p w14:paraId="47124269" w14:textId="77777777" w:rsidR="00BF0CA5" w:rsidRPr="00D92ABE" w:rsidRDefault="00BF0CA5" w:rsidP="00C45E70">
            <w:pPr>
              <w:ind w:firstLine="720"/>
              <w:rPr>
                <w:lang w:val="x-none"/>
              </w:rPr>
            </w:pPr>
          </w:p>
        </w:tc>
        <w:tc>
          <w:tcPr>
            <w:tcW w:w="2976" w:type="dxa"/>
            <w:shd w:val="clear" w:color="auto" w:fill="auto"/>
          </w:tcPr>
          <w:p w14:paraId="228A8126" w14:textId="77777777" w:rsidR="00BF0CA5" w:rsidRPr="00D92ABE" w:rsidRDefault="00BF0CA5" w:rsidP="00C45E70">
            <w:pPr>
              <w:ind w:firstLine="720"/>
              <w:rPr>
                <w:lang w:val="x-none"/>
              </w:rPr>
            </w:pPr>
          </w:p>
        </w:tc>
        <w:tc>
          <w:tcPr>
            <w:tcW w:w="3828" w:type="dxa"/>
            <w:shd w:val="clear" w:color="auto" w:fill="auto"/>
          </w:tcPr>
          <w:p w14:paraId="368961D3" w14:textId="77777777" w:rsidR="00BF0CA5" w:rsidRPr="00D92ABE" w:rsidRDefault="00BF0CA5" w:rsidP="00C45E70">
            <w:pPr>
              <w:ind w:firstLine="720"/>
              <w:rPr>
                <w:lang w:val="x-none"/>
              </w:rPr>
            </w:pPr>
          </w:p>
        </w:tc>
      </w:tr>
    </w:tbl>
    <w:p w14:paraId="330CE360" w14:textId="77777777" w:rsidR="00BF0CA5" w:rsidRPr="00D92ABE" w:rsidRDefault="00BF0CA5" w:rsidP="00BF0CA5">
      <w:pPr>
        <w:jc w:val="both"/>
        <w:rPr>
          <w:i/>
        </w:rPr>
      </w:pPr>
    </w:p>
    <w:p w14:paraId="107BAC60" w14:textId="77777777" w:rsidR="00BF0CA5" w:rsidRPr="00D92ABE" w:rsidRDefault="00BF0CA5" w:rsidP="00BF0CA5">
      <w:pPr>
        <w:jc w:val="both"/>
        <w:rPr>
          <w:rFonts w:eastAsia="Calibri"/>
          <w:i/>
        </w:rPr>
      </w:pPr>
      <w:r w:rsidRPr="00D92ABE">
        <w:rPr>
          <w:rFonts w:eastAsia="Calibri"/>
          <w:i/>
        </w:rPr>
        <w:t xml:space="preserve">Specialistai, kuriais bus </w:t>
      </w:r>
      <w:r w:rsidR="00FB29AF">
        <w:rPr>
          <w:rFonts w:eastAsia="Calibri"/>
          <w:b/>
          <w:i/>
          <w:u w:val="single"/>
        </w:rPr>
        <w:t>remiamasi įrodinėjant tie</w:t>
      </w:r>
      <w:r w:rsidRPr="00D92ABE">
        <w:rPr>
          <w:rFonts w:eastAsia="Calibri"/>
          <w:b/>
          <w:i/>
          <w:u w:val="single"/>
        </w:rPr>
        <w:t>kėjo kvalifikaciją ir vykdant pirkimo sutartį</w:t>
      </w:r>
      <w:r w:rsidRPr="00D92ABE">
        <w:rPr>
          <w:rFonts w:eastAsia="Calibri"/>
          <w:i/>
        </w:rPr>
        <w:t>, t</w:t>
      </w:r>
      <w:r w:rsidR="00FB29AF">
        <w:rPr>
          <w:rFonts w:eastAsia="Calibri"/>
          <w:i/>
        </w:rPr>
        <w:t>ačiau jie nėra tiekėjo ar t</w:t>
      </w:r>
      <w:r w:rsidRPr="00D92ABE">
        <w:rPr>
          <w:rFonts w:eastAsia="Calibri"/>
          <w:i/>
        </w:rPr>
        <w:t>i</w:t>
      </w:r>
      <w:r w:rsidR="00FB29AF">
        <w:rPr>
          <w:rFonts w:eastAsia="Calibri"/>
          <w:i/>
        </w:rPr>
        <w:t>e</w:t>
      </w:r>
      <w:r w:rsidRPr="00D92ABE">
        <w:rPr>
          <w:rFonts w:eastAsia="Calibri"/>
          <w:i/>
        </w:rPr>
        <w:t xml:space="preserve">kėjo pasitelkiamo subtiekėjo, subteikėjo, subrangovo darbuotojai pasiūlymo pateikimo metu, bet laimėjimo atveju </w:t>
      </w:r>
      <w:r w:rsidRPr="00D92ABE">
        <w:rPr>
          <w:rFonts w:eastAsia="Calibri"/>
          <w:b/>
          <w:i/>
        </w:rPr>
        <w:t>būtų įdarbinti</w:t>
      </w:r>
      <w:r w:rsidRPr="00D92ABE">
        <w:rPr>
          <w:rFonts w:eastAsia="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918"/>
        <w:gridCol w:w="3442"/>
        <w:gridCol w:w="2800"/>
      </w:tblGrid>
      <w:tr w:rsidR="00BF0CA5" w:rsidRPr="00D92ABE" w14:paraId="4C5E867B" w14:textId="77777777" w:rsidTr="00C45E70">
        <w:trPr>
          <w:trHeight w:val="218"/>
        </w:trPr>
        <w:tc>
          <w:tcPr>
            <w:tcW w:w="918" w:type="dxa"/>
            <w:shd w:val="clear" w:color="auto" w:fill="D9D9D9"/>
          </w:tcPr>
          <w:p w14:paraId="739091D3" w14:textId="77777777" w:rsidR="00BF0CA5" w:rsidRPr="00D92ABE" w:rsidRDefault="00BF0CA5" w:rsidP="00C45E70">
            <w:pPr>
              <w:rPr>
                <w:b/>
                <w:i/>
                <w:lang w:val="x-none"/>
              </w:rPr>
            </w:pPr>
            <w:r w:rsidRPr="00D92ABE">
              <w:rPr>
                <w:b/>
                <w:i/>
                <w:lang w:val="x-none"/>
              </w:rPr>
              <w:t>Eil. Nr.</w:t>
            </w:r>
          </w:p>
        </w:tc>
        <w:tc>
          <w:tcPr>
            <w:tcW w:w="3024" w:type="dxa"/>
            <w:shd w:val="clear" w:color="auto" w:fill="D9D9D9"/>
          </w:tcPr>
          <w:p w14:paraId="0C373947" w14:textId="77777777" w:rsidR="00BF0CA5" w:rsidRPr="00D92ABE" w:rsidRDefault="00BF0CA5" w:rsidP="00C45E70">
            <w:pPr>
              <w:jc w:val="center"/>
              <w:rPr>
                <w:rFonts w:eastAsia="Calibri"/>
                <w:b/>
                <w:i/>
                <w:lang w:val="x-none"/>
              </w:rPr>
            </w:pPr>
            <w:r w:rsidRPr="00D92ABE">
              <w:rPr>
                <w:rFonts w:eastAsia="Calibri"/>
                <w:b/>
                <w:i/>
                <w:lang w:val="x-none"/>
              </w:rPr>
              <w:t>Specialisto, eksperto vardas ir pavardė</w:t>
            </w:r>
          </w:p>
        </w:tc>
        <w:tc>
          <w:tcPr>
            <w:tcW w:w="3584" w:type="dxa"/>
            <w:shd w:val="clear" w:color="auto" w:fill="D9D9D9"/>
          </w:tcPr>
          <w:p w14:paraId="3D9D0261" w14:textId="77777777" w:rsidR="00BF0CA5" w:rsidRPr="00D92ABE" w:rsidRDefault="00BF0CA5" w:rsidP="00C45E70">
            <w:pPr>
              <w:jc w:val="center"/>
              <w:rPr>
                <w:rFonts w:eastAsia="Calibri"/>
                <w:b/>
                <w:i/>
              </w:rPr>
            </w:pPr>
            <w:r w:rsidRPr="00D92ABE">
              <w:rPr>
                <w:rFonts w:eastAsia="Calibri"/>
                <w:b/>
                <w:i/>
                <w:lang w:val="x-none"/>
              </w:rPr>
              <w:t>Specialisto, eksperto dabartinė darboviet</w:t>
            </w:r>
            <w:r w:rsidRPr="00D92ABE">
              <w:rPr>
                <w:rFonts w:eastAsia="Calibri"/>
                <w:b/>
                <w:i/>
              </w:rPr>
              <w:t>ė</w:t>
            </w:r>
          </w:p>
        </w:tc>
        <w:tc>
          <w:tcPr>
            <w:tcW w:w="2895" w:type="dxa"/>
            <w:shd w:val="clear" w:color="auto" w:fill="D9D9D9"/>
          </w:tcPr>
          <w:p w14:paraId="4B7115CF" w14:textId="77777777" w:rsidR="00BF0CA5" w:rsidRPr="00D92ABE" w:rsidRDefault="00BF0CA5" w:rsidP="00C45E70">
            <w:pPr>
              <w:jc w:val="center"/>
              <w:rPr>
                <w:rFonts w:eastAsia="Calibri"/>
                <w:b/>
                <w:i/>
              </w:rPr>
            </w:pPr>
            <w:r w:rsidRPr="00D92ABE">
              <w:rPr>
                <w:rFonts w:eastAsia="Calibri"/>
                <w:b/>
                <w:i/>
              </w:rPr>
              <w:t>Pozicija ir (ar) funkcijos, kurioms siūlomas specialistas, ekspertas</w:t>
            </w:r>
          </w:p>
        </w:tc>
      </w:tr>
      <w:tr w:rsidR="00BF0CA5" w:rsidRPr="00D92ABE" w14:paraId="5A065037" w14:textId="77777777" w:rsidTr="00C45E70">
        <w:trPr>
          <w:trHeight w:val="290"/>
        </w:trPr>
        <w:tc>
          <w:tcPr>
            <w:tcW w:w="918" w:type="dxa"/>
            <w:shd w:val="clear" w:color="auto" w:fill="auto"/>
          </w:tcPr>
          <w:p w14:paraId="615A062E" w14:textId="77777777" w:rsidR="00BF0CA5" w:rsidRPr="00D92ABE" w:rsidRDefault="00BF0CA5" w:rsidP="00C45E70">
            <w:pPr>
              <w:ind w:firstLine="720"/>
              <w:rPr>
                <w:lang w:val="x-none"/>
              </w:rPr>
            </w:pPr>
          </w:p>
        </w:tc>
        <w:tc>
          <w:tcPr>
            <w:tcW w:w="3024" w:type="dxa"/>
            <w:shd w:val="clear" w:color="auto" w:fill="auto"/>
          </w:tcPr>
          <w:p w14:paraId="55AC0952" w14:textId="77777777" w:rsidR="00BF0CA5" w:rsidRPr="00D92ABE" w:rsidRDefault="00BF0CA5" w:rsidP="00C45E70">
            <w:pPr>
              <w:ind w:firstLine="720"/>
              <w:rPr>
                <w:lang w:val="x-none"/>
              </w:rPr>
            </w:pPr>
          </w:p>
        </w:tc>
        <w:tc>
          <w:tcPr>
            <w:tcW w:w="3584" w:type="dxa"/>
            <w:shd w:val="clear" w:color="auto" w:fill="auto"/>
          </w:tcPr>
          <w:p w14:paraId="43EE7D3C" w14:textId="77777777" w:rsidR="00BF0CA5" w:rsidRPr="00D92ABE" w:rsidRDefault="00BF0CA5" w:rsidP="00C45E70">
            <w:pPr>
              <w:ind w:firstLine="720"/>
              <w:rPr>
                <w:lang w:val="x-none"/>
              </w:rPr>
            </w:pPr>
          </w:p>
        </w:tc>
        <w:tc>
          <w:tcPr>
            <w:tcW w:w="2895" w:type="dxa"/>
            <w:shd w:val="clear" w:color="auto" w:fill="auto"/>
          </w:tcPr>
          <w:p w14:paraId="2F473699" w14:textId="77777777" w:rsidR="00BF0CA5" w:rsidRPr="00D92ABE" w:rsidRDefault="00BF0CA5" w:rsidP="00C45E70">
            <w:pPr>
              <w:ind w:firstLine="720"/>
              <w:rPr>
                <w:lang w:val="x-none"/>
              </w:rPr>
            </w:pPr>
          </w:p>
        </w:tc>
      </w:tr>
      <w:tr w:rsidR="00BF0CA5" w:rsidRPr="00D92ABE" w14:paraId="3A1F3378" w14:textId="77777777" w:rsidTr="00C45E70">
        <w:trPr>
          <w:trHeight w:val="290"/>
        </w:trPr>
        <w:tc>
          <w:tcPr>
            <w:tcW w:w="918" w:type="dxa"/>
            <w:shd w:val="clear" w:color="auto" w:fill="auto"/>
          </w:tcPr>
          <w:p w14:paraId="3F403681" w14:textId="77777777" w:rsidR="00BF0CA5" w:rsidRPr="00D92ABE" w:rsidRDefault="00BF0CA5" w:rsidP="00C45E70">
            <w:pPr>
              <w:ind w:firstLine="720"/>
              <w:rPr>
                <w:lang w:val="x-none"/>
              </w:rPr>
            </w:pPr>
          </w:p>
        </w:tc>
        <w:tc>
          <w:tcPr>
            <w:tcW w:w="3024" w:type="dxa"/>
            <w:shd w:val="clear" w:color="auto" w:fill="auto"/>
          </w:tcPr>
          <w:p w14:paraId="1D77DB9E" w14:textId="77777777" w:rsidR="00BF0CA5" w:rsidRPr="00D92ABE" w:rsidRDefault="00BF0CA5" w:rsidP="00C45E70">
            <w:pPr>
              <w:ind w:firstLine="720"/>
              <w:rPr>
                <w:lang w:val="x-none"/>
              </w:rPr>
            </w:pPr>
          </w:p>
        </w:tc>
        <w:tc>
          <w:tcPr>
            <w:tcW w:w="3584" w:type="dxa"/>
            <w:shd w:val="clear" w:color="auto" w:fill="auto"/>
          </w:tcPr>
          <w:p w14:paraId="1A30ED54" w14:textId="77777777" w:rsidR="00BF0CA5" w:rsidRPr="00D92ABE" w:rsidRDefault="00BF0CA5" w:rsidP="00C45E70">
            <w:pPr>
              <w:ind w:firstLine="720"/>
              <w:rPr>
                <w:lang w:val="x-none"/>
              </w:rPr>
            </w:pPr>
          </w:p>
        </w:tc>
        <w:tc>
          <w:tcPr>
            <w:tcW w:w="2895" w:type="dxa"/>
            <w:shd w:val="clear" w:color="auto" w:fill="auto"/>
          </w:tcPr>
          <w:p w14:paraId="620D7A71" w14:textId="77777777" w:rsidR="00BF0CA5" w:rsidRPr="00D92ABE" w:rsidRDefault="00BF0CA5" w:rsidP="00C45E70">
            <w:pPr>
              <w:ind w:firstLine="720"/>
              <w:rPr>
                <w:lang w:val="x-none"/>
              </w:rPr>
            </w:pPr>
          </w:p>
        </w:tc>
      </w:tr>
    </w:tbl>
    <w:p w14:paraId="5A064414" w14:textId="77777777" w:rsidR="00BF0CA5" w:rsidRPr="00D92ABE" w:rsidRDefault="00BF0CA5" w:rsidP="006051B2">
      <w:pPr>
        <w:jc w:val="both"/>
        <w:rPr>
          <w:rFonts w:eastAsia="Calibri"/>
        </w:rPr>
      </w:pPr>
      <w:r w:rsidRPr="00D92ABE">
        <w:rPr>
          <w:rFonts w:eastAsia="Calibri"/>
        </w:rPr>
        <w:t>Kartu</w:t>
      </w:r>
      <w:r w:rsidRPr="00D92ABE">
        <w:rPr>
          <w:rFonts w:eastAsia="Calibri"/>
          <w:spacing w:val="-8"/>
        </w:rPr>
        <w:t xml:space="preserve"> </w:t>
      </w:r>
      <w:r w:rsidRPr="00D92ABE">
        <w:rPr>
          <w:rFonts w:eastAsia="Calibri"/>
        </w:rPr>
        <w:t>su</w:t>
      </w:r>
      <w:r w:rsidRPr="00D92ABE">
        <w:rPr>
          <w:rFonts w:eastAsia="Calibri"/>
          <w:spacing w:val="-9"/>
        </w:rPr>
        <w:t xml:space="preserve"> </w:t>
      </w:r>
      <w:r w:rsidRPr="00D92ABE">
        <w:rPr>
          <w:rFonts w:eastAsia="Calibri"/>
        </w:rPr>
        <w:t>savo</w:t>
      </w:r>
      <w:r w:rsidRPr="00D92ABE">
        <w:rPr>
          <w:rFonts w:eastAsia="Calibri"/>
          <w:spacing w:val="-11"/>
        </w:rPr>
        <w:t xml:space="preserve"> </w:t>
      </w:r>
      <w:r w:rsidRPr="00D92ABE">
        <w:rPr>
          <w:rFonts w:eastAsia="Calibri"/>
        </w:rPr>
        <w:t>pasiūlymu</w:t>
      </w:r>
      <w:r w:rsidRPr="00D92ABE">
        <w:rPr>
          <w:rFonts w:eastAsia="Calibri"/>
          <w:spacing w:val="-6"/>
        </w:rPr>
        <w:t xml:space="preserve"> </w:t>
      </w:r>
      <w:r w:rsidRPr="00D92ABE">
        <w:rPr>
          <w:rFonts w:eastAsia="Calibri"/>
        </w:rPr>
        <w:t>pateikiame dokumentą (-</w:t>
      </w:r>
      <w:proofErr w:type="spellStart"/>
      <w:r w:rsidRPr="00D92ABE">
        <w:rPr>
          <w:rFonts w:eastAsia="Calibri"/>
        </w:rPr>
        <w:t>us</w:t>
      </w:r>
      <w:proofErr w:type="spellEnd"/>
      <w:r w:rsidRPr="00D92ABE">
        <w:rPr>
          <w:rFonts w:eastAsia="Calibri"/>
        </w:rPr>
        <w:t>), kuris (kurie) patvirtina, jog Pirkimo laimėjimo ir Sutarties sudarymo atveju specialistas (-ai) bus įdarbintas (-i).</w:t>
      </w:r>
    </w:p>
    <w:p w14:paraId="3D6EAA07" w14:textId="77777777" w:rsidR="00D84CFF" w:rsidRPr="00D92ABE" w:rsidRDefault="00D84CFF" w:rsidP="00D84CFF">
      <w:pPr>
        <w:rPr>
          <w:i/>
          <w:color w:val="000000"/>
          <w:spacing w:val="-4"/>
        </w:rPr>
      </w:pPr>
    </w:p>
    <w:p w14:paraId="597DA48F" w14:textId="77777777" w:rsidR="00663614" w:rsidRPr="00D92ABE" w:rsidRDefault="00663614" w:rsidP="00663614">
      <w:pPr>
        <w:ind w:firstLine="720"/>
        <w:jc w:val="both"/>
      </w:pPr>
      <w:r w:rsidRPr="00D92ABE">
        <w:t>Šiuo pasiūlymu pažymime, kad sutinkame su visomis pirkimo sąlygomis, nustatytomis:</w:t>
      </w:r>
    </w:p>
    <w:p w14:paraId="441EEFDE" w14:textId="77777777" w:rsidR="00663614" w:rsidRPr="00D92ABE" w:rsidRDefault="00663614" w:rsidP="00051743">
      <w:pPr>
        <w:numPr>
          <w:ilvl w:val="0"/>
          <w:numId w:val="2"/>
        </w:numPr>
        <w:jc w:val="both"/>
      </w:pPr>
      <w:r w:rsidRPr="00D92ABE">
        <w:t>kituose pirkimo dokumentuose (jų paaiškinimuose, papildymuose).</w:t>
      </w:r>
    </w:p>
    <w:p w14:paraId="71E50365" w14:textId="77777777" w:rsidR="00663614" w:rsidRPr="00D92ABE" w:rsidRDefault="00663614" w:rsidP="00663614">
      <w:pPr>
        <w:jc w:val="both"/>
      </w:pPr>
    </w:p>
    <w:p w14:paraId="79C01B2B" w14:textId="77777777" w:rsidR="00365064" w:rsidRPr="00D92ABE" w:rsidRDefault="00365064" w:rsidP="00365064">
      <w:pPr>
        <w:jc w:val="both"/>
      </w:pPr>
      <w:r w:rsidRPr="00D92ABE">
        <w:t>Mes siūlom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46"/>
        <w:gridCol w:w="1357"/>
        <w:gridCol w:w="1447"/>
        <w:gridCol w:w="1105"/>
        <w:gridCol w:w="1730"/>
        <w:gridCol w:w="31"/>
      </w:tblGrid>
      <w:tr w:rsidR="00EA670E" w:rsidRPr="00D92ABE" w14:paraId="7E69FA6D" w14:textId="77777777" w:rsidTr="005805BE">
        <w:trPr>
          <w:gridAfter w:val="1"/>
          <w:wAfter w:w="31" w:type="dxa"/>
          <w:trHeight w:val="539"/>
        </w:trPr>
        <w:tc>
          <w:tcPr>
            <w:tcW w:w="675" w:type="dxa"/>
          </w:tcPr>
          <w:p w14:paraId="59DF4CF6" w14:textId="77777777" w:rsidR="00EA670E" w:rsidRPr="00D92ABE" w:rsidRDefault="00EA670E" w:rsidP="00EA670E">
            <w:pPr>
              <w:jc w:val="center"/>
            </w:pPr>
            <w:r w:rsidRPr="00D92ABE">
              <w:t>Eil. Nr.</w:t>
            </w:r>
          </w:p>
        </w:tc>
        <w:tc>
          <w:tcPr>
            <w:tcW w:w="5103" w:type="dxa"/>
            <w:gridSpan w:val="2"/>
          </w:tcPr>
          <w:p w14:paraId="66985B72" w14:textId="77777777" w:rsidR="00EA670E" w:rsidRPr="00D92ABE" w:rsidRDefault="00EA670E" w:rsidP="00EA670E">
            <w:pPr>
              <w:jc w:val="center"/>
            </w:pPr>
            <w:r w:rsidRPr="00D92ABE">
              <w:t xml:space="preserve">Darbų pavadinimas </w:t>
            </w:r>
          </w:p>
        </w:tc>
        <w:tc>
          <w:tcPr>
            <w:tcW w:w="1447" w:type="dxa"/>
          </w:tcPr>
          <w:p w14:paraId="7DF91BB2" w14:textId="77777777" w:rsidR="00EA670E" w:rsidRPr="00D92ABE" w:rsidRDefault="00EA670E" w:rsidP="00EA670E">
            <w:pPr>
              <w:jc w:val="center"/>
            </w:pPr>
            <w:r w:rsidRPr="00D92ABE">
              <w:t>Kaina Eur be PVM</w:t>
            </w:r>
          </w:p>
        </w:tc>
        <w:tc>
          <w:tcPr>
            <w:tcW w:w="1105" w:type="dxa"/>
          </w:tcPr>
          <w:p w14:paraId="58A88275" w14:textId="4E1A0309" w:rsidR="00EA670E" w:rsidRPr="00D92ABE" w:rsidRDefault="00EA670E" w:rsidP="00EA670E">
            <w:pPr>
              <w:jc w:val="center"/>
            </w:pPr>
            <w:r w:rsidRPr="00D92ABE">
              <w:t>PVM Eur</w:t>
            </w:r>
            <w:r w:rsidR="005805BE">
              <w:t xml:space="preserve"> (.... proc.)</w:t>
            </w:r>
          </w:p>
        </w:tc>
        <w:tc>
          <w:tcPr>
            <w:tcW w:w="1730" w:type="dxa"/>
          </w:tcPr>
          <w:p w14:paraId="53A1BA03" w14:textId="77777777" w:rsidR="00EA670E" w:rsidRPr="00D92ABE" w:rsidRDefault="00EA670E" w:rsidP="00EA670E">
            <w:pPr>
              <w:jc w:val="center"/>
            </w:pPr>
            <w:r w:rsidRPr="00D92ABE">
              <w:t>Kaina Eur su PVM</w:t>
            </w:r>
          </w:p>
        </w:tc>
      </w:tr>
      <w:tr w:rsidR="00EA670E" w:rsidRPr="00D92ABE" w14:paraId="7C517D8A" w14:textId="77777777" w:rsidTr="005805BE">
        <w:trPr>
          <w:gridAfter w:val="1"/>
          <w:wAfter w:w="31" w:type="dxa"/>
          <w:trHeight w:val="225"/>
        </w:trPr>
        <w:tc>
          <w:tcPr>
            <w:tcW w:w="675" w:type="dxa"/>
          </w:tcPr>
          <w:p w14:paraId="42B912AC" w14:textId="77777777" w:rsidR="00EA670E" w:rsidRPr="00D92ABE" w:rsidRDefault="00EA670E" w:rsidP="00EA670E">
            <w:pPr>
              <w:jc w:val="center"/>
            </w:pPr>
            <w:r w:rsidRPr="00D92ABE">
              <w:t>1.</w:t>
            </w:r>
          </w:p>
        </w:tc>
        <w:tc>
          <w:tcPr>
            <w:tcW w:w="5103" w:type="dxa"/>
            <w:gridSpan w:val="2"/>
            <w:vAlign w:val="center"/>
          </w:tcPr>
          <w:p w14:paraId="510E19B0" w14:textId="4A8BB69B" w:rsidR="00EA670E" w:rsidRPr="00D92ABE" w:rsidRDefault="00364FD7" w:rsidP="008A037A">
            <w:r>
              <w:t>Gydymo paskirties pastato</w:t>
            </w:r>
            <w:r w:rsidR="008A037A" w:rsidRPr="00D92ABE">
              <w:t>, Vyt</w:t>
            </w:r>
            <w:r>
              <w:t xml:space="preserve">auto g. 35B, Rokiškyje rekonstravimo </w:t>
            </w:r>
            <w:r w:rsidR="008A037A">
              <w:t>darbai</w:t>
            </w:r>
            <w:r w:rsidR="006A1F0A">
              <w:t xml:space="preserve"> </w:t>
            </w:r>
            <w:r w:rsidR="006A1F0A" w:rsidRPr="006A1F0A">
              <w:rPr>
                <w:i/>
              </w:rPr>
              <w:t>(su darbo projekto parengimu)</w:t>
            </w:r>
            <w:r w:rsidR="005805BE" w:rsidRPr="005805BE">
              <w:rPr>
                <w:i/>
                <w:vertAlign w:val="superscript"/>
              </w:rPr>
              <w:t>1</w:t>
            </w:r>
          </w:p>
        </w:tc>
        <w:tc>
          <w:tcPr>
            <w:tcW w:w="1447" w:type="dxa"/>
          </w:tcPr>
          <w:p w14:paraId="24FC6089" w14:textId="77777777" w:rsidR="00EA670E" w:rsidRPr="00D92ABE" w:rsidRDefault="00EA670E" w:rsidP="00EA670E">
            <w:pPr>
              <w:jc w:val="center"/>
            </w:pPr>
          </w:p>
        </w:tc>
        <w:tc>
          <w:tcPr>
            <w:tcW w:w="1105" w:type="dxa"/>
          </w:tcPr>
          <w:p w14:paraId="01103B52" w14:textId="77777777" w:rsidR="00EA670E" w:rsidRPr="00D92ABE" w:rsidRDefault="00EA670E" w:rsidP="00EA670E">
            <w:pPr>
              <w:jc w:val="center"/>
            </w:pPr>
          </w:p>
        </w:tc>
        <w:tc>
          <w:tcPr>
            <w:tcW w:w="1730" w:type="dxa"/>
          </w:tcPr>
          <w:p w14:paraId="66C05A34" w14:textId="77777777" w:rsidR="00EA670E" w:rsidRPr="00D92ABE" w:rsidRDefault="00EA670E" w:rsidP="00EA670E">
            <w:pPr>
              <w:jc w:val="center"/>
            </w:pPr>
          </w:p>
        </w:tc>
      </w:tr>
      <w:tr w:rsidR="00EA670E" w:rsidRPr="00D92ABE" w14:paraId="16CCFD53" w14:textId="77777777" w:rsidTr="005805BE">
        <w:trPr>
          <w:gridAfter w:val="1"/>
          <w:wAfter w:w="31" w:type="dxa"/>
          <w:trHeight w:val="225"/>
        </w:trPr>
        <w:tc>
          <w:tcPr>
            <w:tcW w:w="5778" w:type="dxa"/>
            <w:gridSpan w:val="3"/>
          </w:tcPr>
          <w:p w14:paraId="5D4A1E14" w14:textId="77777777" w:rsidR="00EA670E" w:rsidRPr="00D92ABE" w:rsidRDefault="00EA670E" w:rsidP="00EA670E">
            <w:pPr>
              <w:jc w:val="right"/>
              <w:rPr>
                <w:b/>
                <w:color w:val="000000" w:themeColor="text1"/>
              </w:rPr>
            </w:pPr>
            <w:r w:rsidRPr="00D92ABE">
              <w:rPr>
                <w:b/>
                <w:color w:val="000000" w:themeColor="text1"/>
              </w:rPr>
              <w:t>Iš viso:</w:t>
            </w:r>
          </w:p>
        </w:tc>
        <w:tc>
          <w:tcPr>
            <w:tcW w:w="1447" w:type="dxa"/>
          </w:tcPr>
          <w:p w14:paraId="7F70C459" w14:textId="77777777" w:rsidR="00EA670E" w:rsidRPr="00D92ABE" w:rsidRDefault="00EA670E" w:rsidP="00EA670E">
            <w:pPr>
              <w:jc w:val="center"/>
              <w:rPr>
                <w:color w:val="000000" w:themeColor="text1"/>
              </w:rPr>
            </w:pPr>
          </w:p>
        </w:tc>
        <w:tc>
          <w:tcPr>
            <w:tcW w:w="1105" w:type="dxa"/>
          </w:tcPr>
          <w:p w14:paraId="2429776E" w14:textId="77777777" w:rsidR="00EA670E" w:rsidRPr="00D92ABE" w:rsidRDefault="00EA670E" w:rsidP="00EA670E">
            <w:pPr>
              <w:jc w:val="center"/>
            </w:pPr>
          </w:p>
        </w:tc>
        <w:tc>
          <w:tcPr>
            <w:tcW w:w="1730" w:type="dxa"/>
            <w:tcBorders>
              <w:right w:val="single" w:sz="4" w:space="0" w:color="auto"/>
            </w:tcBorders>
          </w:tcPr>
          <w:p w14:paraId="65D77C6B" w14:textId="77777777" w:rsidR="00EA670E" w:rsidRPr="00D92ABE" w:rsidRDefault="00EA670E" w:rsidP="00EA670E">
            <w:pPr>
              <w:jc w:val="center"/>
            </w:pPr>
          </w:p>
        </w:tc>
      </w:tr>
      <w:tr w:rsidR="00EA670E" w:rsidRPr="00D92ABE" w14:paraId="2DCF2CB2" w14:textId="77777777" w:rsidTr="004E4943">
        <w:tblPrEx>
          <w:tblBorders>
            <w:top w:val="none" w:sz="0" w:space="0" w:color="auto"/>
            <w:left w:val="none" w:sz="0" w:space="0" w:color="auto"/>
            <w:bottom w:val="none" w:sz="0" w:space="0" w:color="auto"/>
            <w:right w:val="none" w:sz="0" w:space="0" w:color="auto"/>
          </w:tblBorders>
        </w:tblPrEx>
        <w:tc>
          <w:tcPr>
            <w:tcW w:w="4421" w:type="dxa"/>
            <w:gridSpan w:val="2"/>
            <w:tcBorders>
              <w:top w:val="nil"/>
              <w:bottom w:val="nil"/>
              <w:right w:val="nil"/>
            </w:tcBorders>
            <w:vAlign w:val="center"/>
          </w:tcPr>
          <w:p w14:paraId="511F1492" w14:textId="77777777" w:rsidR="00EA670E" w:rsidRPr="00D92ABE" w:rsidRDefault="00EA670E" w:rsidP="004E4943">
            <w:pPr>
              <w:jc w:val="center"/>
              <w:rPr>
                <w:b/>
              </w:rPr>
            </w:pPr>
            <w:r w:rsidRPr="00D92ABE">
              <w:rPr>
                <w:b/>
              </w:rPr>
              <w:t>Bendra pasiūlymo kaina su PVM</w:t>
            </w:r>
            <w:r w:rsidR="004E4943" w:rsidRPr="00D92ABE">
              <w:rPr>
                <w:b/>
              </w:rPr>
              <w:t>:</w:t>
            </w:r>
          </w:p>
        </w:tc>
        <w:tc>
          <w:tcPr>
            <w:tcW w:w="5670" w:type="dxa"/>
            <w:gridSpan w:val="5"/>
            <w:tcBorders>
              <w:top w:val="nil"/>
              <w:left w:val="nil"/>
            </w:tcBorders>
            <w:vAlign w:val="center"/>
          </w:tcPr>
          <w:p w14:paraId="30650074" w14:textId="77777777" w:rsidR="00EA670E" w:rsidRPr="00D92ABE" w:rsidRDefault="00EA670E" w:rsidP="004E4943">
            <w:pPr>
              <w:pStyle w:val="Sraopastraipa"/>
              <w:numPr>
                <w:ilvl w:val="0"/>
                <w:numId w:val="6"/>
              </w:numPr>
              <w:jc w:val="center"/>
              <w:rPr>
                <w:rFonts w:ascii="Times New Roman" w:hAnsi="Times New Roman"/>
                <w:sz w:val="24"/>
                <w:szCs w:val="24"/>
              </w:rPr>
            </w:pPr>
            <w:r w:rsidRPr="00D92ABE">
              <w:rPr>
                <w:rFonts w:ascii="Times New Roman" w:eastAsia="Times New Roman" w:hAnsi="Times New Roman"/>
                <w:sz w:val="24"/>
                <w:szCs w:val="24"/>
                <w:lang w:val="lt-LT" w:eastAsia="lt-LT"/>
              </w:rPr>
              <w:t>....    Eur</w:t>
            </w:r>
            <w:r w:rsidR="000350D9" w:rsidRPr="00D92ABE">
              <w:rPr>
                <w:rFonts w:ascii="Times New Roman" w:eastAsia="Times New Roman" w:hAnsi="Times New Roman"/>
                <w:sz w:val="24"/>
                <w:szCs w:val="24"/>
                <w:lang w:val="lt-LT" w:eastAsia="lt-LT"/>
              </w:rPr>
              <w:t xml:space="preserve"> (skaičiais ir žodžiais)</w:t>
            </w:r>
            <w:r w:rsidRPr="00D92ABE">
              <w:rPr>
                <w:rFonts w:ascii="Times New Roman" w:eastAsia="Times New Roman" w:hAnsi="Times New Roman"/>
                <w:sz w:val="24"/>
                <w:szCs w:val="24"/>
                <w:lang w:val="lt-LT" w:eastAsia="lt-LT"/>
              </w:rPr>
              <w:t>.</w:t>
            </w:r>
          </w:p>
        </w:tc>
      </w:tr>
    </w:tbl>
    <w:p w14:paraId="6CE9288E" w14:textId="015E7692" w:rsidR="005805BE" w:rsidRPr="005805BE" w:rsidRDefault="005805BE" w:rsidP="005805BE">
      <w:pPr>
        <w:jc w:val="both"/>
        <w:rPr>
          <w:sz w:val="18"/>
          <w:szCs w:val="18"/>
        </w:rPr>
      </w:pPr>
      <w:r w:rsidRPr="005805BE">
        <w:rPr>
          <w:vertAlign w:val="superscript"/>
        </w:rPr>
        <w:t xml:space="preserve">1 </w:t>
      </w:r>
      <w:r w:rsidRPr="005805BE">
        <w:rPr>
          <w:sz w:val="18"/>
          <w:szCs w:val="18"/>
        </w:rPr>
        <w:t xml:space="preserve">Pažymime, kad į darbų apimtį patenka darbai pagal abu projektus: </w:t>
      </w:r>
    </w:p>
    <w:p w14:paraId="1FF768ED" w14:textId="3EDF2C77" w:rsidR="005805BE" w:rsidRPr="005805BE" w:rsidRDefault="005805BE" w:rsidP="005805BE">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Gydymo paskirties pastato, adresu Vytauto g. 35 B, Rokiškyje rekonstravimo projektas;</w:t>
      </w:r>
    </w:p>
    <w:p w14:paraId="47C5BE08" w14:textId="01ACFFB8" w:rsidR="005805BE" w:rsidRPr="005805BE" w:rsidRDefault="005805BE" w:rsidP="005805BE">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Lauko elektroninių ryšių rekonstravimas, Rokiškis, Vytauto g. 35B (</w:t>
      </w:r>
      <w:proofErr w:type="spellStart"/>
      <w:r w:rsidRPr="005805BE">
        <w:rPr>
          <w:rFonts w:ascii="Times New Roman" w:hAnsi="Times New Roman"/>
          <w:sz w:val="18"/>
          <w:szCs w:val="18"/>
          <w:lang w:val="lt-LT"/>
        </w:rPr>
        <w:t>skl</w:t>
      </w:r>
      <w:proofErr w:type="spellEnd"/>
      <w:r w:rsidRPr="005805BE">
        <w:rPr>
          <w:rFonts w:ascii="Times New Roman" w:hAnsi="Times New Roman"/>
          <w:sz w:val="18"/>
          <w:szCs w:val="18"/>
          <w:lang w:val="lt-LT"/>
        </w:rPr>
        <w:t>. kad. Nr. 7375/0009:9).</w:t>
      </w:r>
    </w:p>
    <w:p w14:paraId="7FF2783C" w14:textId="77777777" w:rsidR="0063356B" w:rsidRPr="00D92ABE" w:rsidRDefault="00663614" w:rsidP="0063356B">
      <w:pPr>
        <w:ind w:firstLine="724"/>
        <w:jc w:val="both"/>
      </w:pPr>
      <w:r w:rsidRPr="00D92ABE">
        <w:t>Į šią sumą įeina viso</w:t>
      </w:r>
      <w:r w:rsidR="003C59D6" w:rsidRPr="00D92ABE">
        <w:t xml:space="preserve">s išlaidos ir visi mokesčiai </w:t>
      </w:r>
      <w:r w:rsidRPr="00D92ABE">
        <w:t>i</w:t>
      </w:r>
      <w:r w:rsidR="003C59D6" w:rsidRPr="00D92ABE">
        <w:t>r</w:t>
      </w:r>
      <w:r w:rsidRPr="00D92ABE">
        <w:t xml:space="preserve"> PVM, kuris sudaro ............</w:t>
      </w:r>
      <w:r w:rsidR="00E12553" w:rsidRPr="00D92ABE">
        <w:t>Eur</w:t>
      </w:r>
      <w:r w:rsidRPr="00D92ABE">
        <w:t>.</w:t>
      </w:r>
    </w:p>
    <w:p w14:paraId="13FB9241" w14:textId="77777777" w:rsidR="0063356B" w:rsidRPr="00D92ABE" w:rsidRDefault="0063356B" w:rsidP="0063356B">
      <w:pPr>
        <w:jc w:val="both"/>
        <w:rPr>
          <w:lang w:eastAsia="en-US"/>
        </w:rPr>
      </w:pPr>
      <w:r w:rsidRPr="00D92ABE">
        <w:rPr>
          <w:lang w:eastAsia="en-US"/>
        </w:rPr>
        <w:t>Pastabos:</w:t>
      </w:r>
    </w:p>
    <w:p w14:paraId="35269637" w14:textId="77777777" w:rsidR="0063356B" w:rsidRPr="00D92ABE" w:rsidRDefault="0063356B" w:rsidP="00C406EA">
      <w:pPr>
        <w:pStyle w:val="Sraopastraipa"/>
        <w:numPr>
          <w:ilvl w:val="0"/>
          <w:numId w:val="4"/>
        </w:numPr>
        <w:tabs>
          <w:tab w:val="num" w:pos="0"/>
          <w:tab w:val="left" w:pos="426"/>
        </w:tabs>
        <w:spacing w:after="0" w:line="240" w:lineRule="auto"/>
        <w:ind w:left="0" w:firstLine="709"/>
        <w:contextualSpacing w:val="0"/>
        <w:jc w:val="both"/>
        <w:rPr>
          <w:rFonts w:ascii="Times New Roman" w:hAnsi="Times New Roman"/>
          <w:sz w:val="24"/>
          <w:szCs w:val="24"/>
          <w:lang w:val="lt-LT"/>
        </w:rPr>
      </w:pPr>
      <w:r w:rsidRPr="00D92ABE">
        <w:rPr>
          <w:rFonts w:ascii="Times New Roman" w:hAnsi="Times New Roman"/>
          <w:sz w:val="24"/>
          <w:szCs w:val="24"/>
          <w:lang w:val="lt-LT"/>
        </w:rPr>
        <w:t>kainos pasiūlyme nurodomos paliekant du skaitmenis po kablelio;</w:t>
      </w:r>
    </w:p>
    <w:p w14:paraId="245D8437" w14:textId="77777777" w:rsidR="0063356B" w:rsidRPr="00D92ABE"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D92ABE">
        <w:rPr>
          <w:rFonts w:ascii="Times New Roman" w:hAnsi="Times New Roman"/>
          <w:sz w:val="24"/>
          <w:szCs w:val="24"/>
          <w:lang w:val="lt-LT"/>
        </w:rPr>
        <w:t>tais atvejais, kai pag</w:t>
      </w:r>
      <w:r w:rsidR="00FB29AF">
        <w:rPr>
          <w:rFonts w:ascii="Times New Roman" w:hAnsi="Times New Roman"/>
          <w:sz w:val="24"/>
          <w:szCs w:val="24"/>
          <w:lang w:val="lt-LT"/>
        </w:rPr>
        <w:t>al galiojančius teisės aktus tie</w:t>
      </w:r>
      <w:r w:rsidRPr="00D92ABE">
        <w:rPr>
          <w:rFonts w:ascii="Times New Roman" w:hAnsi="Times New Roman"/>
          <w:sz w:val="24"/>
          <w:szCs w:val="24"/>
          <w:lang w:val="lt-LT"/>
        </w:rPr>
        <w:t>kėjui nereikia mokėti PVM, jis nurodo kainas be PVM, atitinkamos skilties nepildo ir nurodo priežastis, dėl kurių PVM nemoka;</w:t>
      </w:r>
    </w:p>
    <w:p w14:paraId="32A5E95B" w14:textId="77777777" w:rsidR="0063356B" w:rsidRPr="00D92ABE" w:rsidRDefault="0063356B" w:rsidP="00C406EA">
      <w:pPr>
        <w:pStyle w:val="Sraopastraipa"/>
        <w:numPr>
          <w:ilvl w:val="0"/>
          <w:numId w:val="4"/>
        </w:numPr>
        <w:tabs>
          <w:tab w:val="num" w:pos="0"/>
          <w:tab w:val="left" w:pos="426"/>
        </w:tabs>
        <w:spacing w:after="0" w:line="240" w:lineRule="auto"/>
        <w:ind w:left="0" w:firstLine="709"/>
        <w:contextualSpacing w:val="0"/>
        <w:jc w:val="both"/>
        <w:rPr>
          <w:rFonts w:ascii="Times New Roman" w:hAnsi="Times New Roman"/>
          <w:sz w:val="24"/>
          <w:szCs w:val="24"/>
          <w:lang w:val="lt-LT"/>
        </w:rPr>
      </w:pPr>
      <w:r w:rsidRPr="00D92ABE">
        <w:rPr>
          <w:rFonts w:ascii="Times New Roman" w:hAnsi="Times New Roman"/>
          <w:sz w:val="24"/>
          <w:szCs w:val="24"/>
          <w:lang w:val="lt-LT"/>
        </w:rPr>
        <w:t>bendra kaina turi at</w:t>
      </w:r>
      <w:r w:rsidR="00106002" w:rsidRPr="00D92ABE">
        <w:rPr>
          <w:rFonts w:ascii="Times New Roman" w:hAnsi="Times New Roman"/>
          <w:sz w:val="24"/>
          <w:szCs w:val="24"/>
          <w:lang w:val="lt-LT"/>
        </w:rPr>
        <w:t>itikti jos sudėtinių dalių sumą.</w:t>
      </w:r>
    </w:p>
    <w:p w14:paraId="21F60474" w14:textId="77777777" w:rsidR="006F1BC1" w:rsidRPr="00D92ABE" w:rsidRDefault="006F1BC1" w:rsidP="006F1BC1">
      <w:pPr>
        <w:suppressAutoHyphens/>
        <w:ind w:right="141" w:firstLine="720"/>
        <w:jc w:val="both"/>
        <w:rPr>
          <w:lang w:eastAsia="ar-SA"/>
        </w:rPr>
      </w:pPr>
    </w:p>
    <w:p w14:paraId="7615990C" w14:textId="77777777" w:rsidR="006F1BC1" w:rsidRPr="00D92ABE" w:rsidRDefault="006F1BC1" w:rsidP="00C406EA">
      <w:pPr>
        <w:suppressAutoHyphens/>
        <w:ind w:right="-23" w:firstLine="709"/>
        <w:jc w:val="both"/>
        <w:rPr>
          <w:lang w:eastAsia="ar-SA"/>
        </w:rPr>
      </w:pPr>
      <w:r w:rsidRPr="00D92ABE">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59D696E" w14:textId="77777777" w:rsidR="00F30220" w:rsidRDefault="006F58A9" w:rsidP="00F30220">
      <w:pPr>
        <w:ind w:firstLine="720"/>
        <w:jc w:val="both"/>
      </w:pPr>
      <w:r>
        <w:t>Siūlomi darbai</w:t>
      </w:r>
      <w:r w:rsidR="008B584F" w:rsidRPr="00D92ABE">
        <w:t xml:space="preserve"> </w:t>
      </w:r>
      <w:r w:rsidR="00663614" w:rsidRPr="00D92ABE">
        <w:t xml:space="preserve">visiškai atitinka pirkimo dokumentuose nurodytus reikalavimus. </w:t>
      </w:r>
    </w:p>
    <w:p w14:paraId="72E27567" w14:textId="77777777" w:rsidR="00B01089" w:rsidRDefault="00B01089" w:rsidP="00F30220">
      <w:pPr>
        <w:ind w:firstLine="720"/>
        <w:jc w:val="both"/>
      </w:pPr>
      <w:r>
        <w:t xml:space="preserve">Patvirtiname, kad neturime viešųjų pirkimų įstatyme </w:t>
      </w:r>
      <w:proofErr w:type="spellStart"/>
      <w:r>
        <w:t>įtvirtinitų</w:t>
      </w:r>
      <w:proofErr w:type="spellEnd"/>
      <w:r>
        <w:t xml:space="preserve"> pašalinimo pagrindų.</w:t>
      </w:r>
    </w:p>
    <w:p w14:paraId="74BEE574" w14:textId="77777777" w:rsidR="00B01089" w:rsidRPr="00D92ABE" w:rsidRDefault="00B01089" w:rsidP="00F30220">
      <w:pPr>
        <w:ind w:firstLine="720"/>
        <w:jc w:val="both"/>
      </w:pPr>
      <w:r>
        <w:t xml:space="preserve">Patvirtiname, kad atitinkame pirkimo dokumentuose nustatytus kvalifikacijos reikalavimus. </w:t>
      </w:r>
    </w:p>
    <w:p w14:paraId="5A7588DA" w14:textId="77777777" w:rsidR="006F1BC1" w:rsidRPr="00D92ABE" w:rsidRDefault="006F1BC1" w:rsidP="006F1BC1">
      <w:pPr>
        <w:ind w:right="-108" w:firstLine="720"/>
        <w:jc w:val="both"/>
      </w:pPr>
      <w:r w:rsidRPr="00D92ABE">
        <w:lastRenderedPageBreak/>
        <w:t xml:space="preserve">Šiame pasiūlyme yra pateikta ir </w:t>
      </w:r>
      <w:r w:rsidRPr="00D92ABE">
        <w:rPr>
          <w:b/>
        </w:rPr>
        <w:t xml:space="preserve">konfidenciali informacija, </w:t>
      </w:r>
      <w:r w:rsidRPr="00D92ABE">
        <w:t>kurios atskleidimas prieštarautų  t</w:t>
      </w:r>
      <w:r w:rsidR="00FB29AF">
        <w:t>eisės aktams arba teisėtiems tie</w:t>
      </w:r>
      <w:r w:rsidRPr="00D92ABE">
        <w:t>kėjų komerciniams interesams, arba trukdytų laisvai konkuruoti tarpusavyje:</w:t>
      </w:r>
    </w:p>
    <w:p w14:paraId="6A0FFAD2" w14:textId="77777777" w:rsidR="006F1BC1" w:rsidRPr="00D92ABE" w:rsidRDefault="006F1BC1" w:rsidP="006F1BC1">
      <w:pPr>
        <w:ind w:firstLine="720"/>
        <w:jc w:val="both"/>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4286"/>
        <w:gridCol w:w="4820"/>
      </w:tblGrid>
      <w:tr w:rsidR="006F1BC1" w:rsidRPr="00D92ABE" w14:paraId="60EE54F1" w14:textId="77777777" w:rsidTr="00C406EA">
        <w:tc>
          <w:tcPr>
            <w:tcW w:w="930" w:type="dxa"/>
            <w:tcBorders>
              <w:top w:val="single" w:sz="4" w:space="0" w:color="auto"/>
              <w:left w:val="single" w:sz="4" w:space="0" w:color="auto"/>
              <w:bottom w:val="single" w:sz="4" w:space="0" w:color="auto"/>
              <w:right w:val="single" w:sz="4" w:space="0" w:color="auto"/>
            </w:tcBorders>
          </w:tcPr>
          <w:p w14:paraId="02162C26" w14:textId="77777777" w:rsidR="006F1BC1" w:rsidRPr="00D92ABE" w:rsidRDefault="006F1BC1" w:rsidP="001E6193">
            <w:pPr>
              <w:jc w:val="center"/>
            </w:pPr>
            <w:proofErr w:type="spellStart"/>
            <w:r w:rsidRPr="00D92ABE">
              <w:t>Eil.Nr</w:t>
            </w:r>
            <w:proofErr w:type="spellEnd"/>
            <w:r w:rsidRPr="00D92ABE">
              <w:t>.</w:t>
            </w:r>
          </w:p>
        </w:tc>
        <w:tc>
          <w:tcPr>
            <w:tcW w:w="4286" w:type="dxa"/>
            <w:tcBorders>
              <w:top w:val="single" w:sz="4" w:space="0" w:color="auto"/>
              <w:left w:val="single" w:sz="4" w:space="0" w:color="auto"/>
              <w:bottom w:val="single" w:sz="4" w:space="0" w:color="auto"/>
              <w:right w:val="single" w:sz="4" w:space="0" w:color="auto"/>
            </w:tcBorders>
          </w:tcPr>
          <w:p w14:paraId="27A869D3" w14:textId="77777777" w:rsidR="006F1BC1" w:rsidRPr="00D92ABE" w:rsidRDefault="006F1BC1" w:rsidP="001E6193">
            <w:pPr>
              <w:jc w:val="center"/>
            </w:pPr>
            <w:r w:rsidRPr="00D92ABE">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02F08A17" w14:textId="77777777" w:rsidR="006F1BC1" w:rsidRPr="00D92ABE" w:rsidRDefault="006F1BC1" w:rsidP="001E6193">
            <w:pPr>
              <w:jc w:val="center"/>
            </w:pPr>
            <w:r w:rsidRPr="00D92ABE">
              <w:t>Dokumento puslapių skaičius</w:t>
            </w:r>
          </w:p>
        </w:tc>
      </w:tr>
      <w:tr w:rsidR="006F1BC1" w:rsidRPr="00D92ABE" w14:paraId="4547DCC0" w14:textId="77777777" w:rsidTr="00C406EA">
        <w:tc>
          <w:tcPr>
            <w:tcW w:w="930" w:type="dxa"/>
            <w:tcBorders>
              <w:top w:val="single" w:sz="4" w:space="0" w:color="auto"/>
              <w:left w:val="single" w:sz="4" w:space="0" w:color="auto"/>
              <w:bottom w:val="single" w:sz="4" w:space="0" w:color="auto"/>
              <w:right w:val="single" w:sz="4" w:space="0" w:color="auto"/>
            </w:tcBorders>
          </w:tcPr>
          <w:p w14:paraId="323D916C" w14:textId="77777777" w:rsidR="006F1BC1" w:rsidRPr="00D92ABE"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7F00ADFA" w14:textId="77777777" w:rsidR="006F1BC1" w:rsidRPr="00D92ABE"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14:paraId="581F568A" w14:textId="77777777" w:rsidR="006F1BC1" w:rsidRPr="00D92ABE" w:rsidRDefault="006F1BC1" w:rsidP="001E6193">
            <w:pPr>
              <w:jc w:val="both"/>
            </w:pPr>
          </w:p>
        </w:tc>
      </w:tr>
      <w:tr w:rsidR="006F1BC1" w:rsidRPr="00D92ABE" w14:paraId="0336BE08" w14:textId="77777777" w:rsidTr="00C406EA">
        <w:tc>
          <w:tcPr>
            <w:tcW w:w="930" w:type="dxa"/>
            <w:tcBorders>
              <w:top w:val="single" w:sz="4" w:space="0" w:color="auto"/>
              <w:left w:val="single" w:sz="4" w:space="0" w:color="auto"/>
              <w:bottom w:val="single" w:sz="4" w:space="0" w:color="auto"/>
              <w:right w:val="single" w:sz="4" w:space="0" w:color="auto"/>
            </w:tcBorders>
          </w:tcPr>
          <w:p w14:paraId="70EC8BD0" w14:textId="77777777" w:rsidR="006F1BC1" w:rsidRPr="00D92ABE"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3DBC9124" w14:textId="77777777" w:rsidR="006F1BC1" w:rsidRPr="00D92ABE" w:rsidRDefault="006F1BC1" w:rsidP="001E6193">
            <w:pPr>
              <w:pStyle w:val="Antrats"/>
              <w:tabs>
                <w:tab w:val="left" w:pos="1296"/>
              </w:tabs>
              <w:spacing w:after="0"/>
              <w:rPr>
                <w:szCs w:val="24"/>
              </w:rPr>
            </w:pPr>
          </w:p>
        </w:tc>
        <w:tc>
          <w:tcPr>
            <w:tcW w:w="4820" w:type="dxa"/>
            <w:tcBorders>
              <w:top w:val="single" w:sz="4" w:space="0" w:color="auto"/>
              <w:left w:val="single" w:sz="4" w:space="0" w:color="auto"/>
              <w:bottom w:val="single" w:sz="4" w:space="0" w:color="auto"/>
              <w:right w:val="single" w:sz="4" w:space="0" w:color="auto"/>
            </w:tcBorders>
          </w:tcPr>
          <w:p w14:paraId="0618DF2F" w14:textId="77777777" w:rsidR="006F1BC1" w:rsidRPr="00D92ABE" w:rsidRDefault="006F1BC1" w:rsidP="001E6193">
            <w:pPr>
              <w:jc w:val="both"/>
            </w:pPr>
          </w:p>
        </w:tc>
      </w:tr>
      <w:tr w:rsidR="006F1BC1" w:rsidRPr="00D92ABE" w14:paraId="43F2FBC4" w14:textId="77777777" w:rsidTr="00C406EA">
        <w:tc>
          <w:tcPr>
            <w:tcW w:w="930" w:type="dxa"/>
            <w:tcBorders>
              <w:top w:val="single" w:sz="4" w:space="0" w:color="auto"/>
              <w:left w:val="single" w:sz="4" w:space="0" w:color="auto"/>
              <w:bottom w:val="single" w:sz="4" w:space="0" w:color="auto"/>
              <w:right w:val="single" w:sz="4" w:space="0" w:color="auto"/>
            </w:tcBorders>
          </w:tcPr>
          <w:p w14:paraId="6624F5F9" w14:textId="77777777" w:rsidR="006F1BC1" w:rsidRPr="00D92ABE"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32FD2CB9" w14:textId="77777777" w:rsidR="006F1BC1" w:rsidRPr="00D92ABE"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14:paraId="35A988D4" w14:textId="77777777" w:rsidR="006F1BC1" w:rsidRPr="00D92ABE" w:rsidRDefault="006F1BC1" w:rsidP="001E6193">
            <w:pPr>
              <w:jc w:val="both"/>
            </w:pPr>
          </w:p>
        </w:tc>
      </w:tr>
    </w:tbl>
    <w:p w14:paraId="5BB1645F" w14:textId="77777777" w:rsidR="006F1BC1" w:rsidRPr="002B6E48" w:rsidRDefault="006F1BC1" w:rsidP="006F1BC1">
      <w:pPr>
        <w:jc w:val="both"/>
        <w:rPr>
          <w:bCs/>
          <w:i/>
          <w:sz w:val="18"/>
          <w:szCs w:val="18"/>
        </w:rPr>
      </w:pPr>
      <w:r w:rsidRPr="002B6E48">
        <w:rPr>
          <w:i/>
          <w:sz w:val="18"/>
          <w:szCs w:val="18"/>
        </w:rPr>
        <w:t xml:space="preserve">Pastaba. </w:t>
      </w:r>
      <w:r w:rsidRPr="002B6E48">
        <w:rPr>
          <w:bCs/>
          <w:i/>
          <w:sz w:val="18"/>
          <w:szCs w:val="18"/>
        </w:rPr>
        <w:t>Pildyti tuomet, jeigu bus pateikt</w:t>
      </w:r>
      <w:r w:rsidR="00FB29AF" w:rsidRPr="002B6E48">
        <w:rPr>
          <w:bCs/>
          <w:i/>
          <w:sz w:val="18"/>
          <w:szCs w:val="18"/>
        </w:rPr>
        <w:t>a konfidenciali informacija. Tie</w:t>
      </w:r>
      <w:r w:rsidRPr="002B6E48">
        <w:rPr>
          <w:bCs/>
          <w:i/>
          <w:sz w:val="18"/>
          <w:szCs w:val="18"/>
        </w:rPr>
        <w:t>kėjas negali nurodyti, kad konfidenciali yra pasiūlymo kaina arba kad visas pasiūlymas yra konfidencialus. Nepateikus, kuri informacija yra konfidenciali, bus laikoma, kad visas teikėjo pasiūlymas yra ne</w:t>
      </w:r>
      <w:r w:rsidR="00FB29AF" w:rsidRPr="002B6E48">
        <w:rPr>
          <w:bCs/>
          <w:i/>
          <w:sz w:val="18"/>
          <w:szCs w:val="18"/>
        </w:rPr>
        <w:t>konfidencialus, tokiu atveju tie</w:t>
      </w:r>
      <w:r w:rsidRPr="002B6E48">
        <w:rPr>
          <w:bCs/>
          <w:i/>
          <w:sz w:val="18"/>
          <w:szCs w:val="18"/>
        </w:rPr>
        <w:t>kėją pripažinus laimėtoju visas teikėjo pasiūlymas bus viešinamas CVP IS.</w:t>
      </w:r>
    </w:p>
    <w:p w14:paraId="3F646601" w14:textId="77777777" w:rsidR="00C406EA" w:rsidRPr="00D92ABE" w:rsidRDefault="00C406EA" w:rsidP="00BE4CCA">
      <w:pPr>
        <w:jc w:val="both"/>
      </w:pPr>
    </w:p>
    <w:p w14:paraId="09AA17DF" w14:textId="77777777" w:rsidR="00C406EA" w:rsidRPr="00D92ABE" w:rsidRDefault="00C406EA" w:rsidP="00F30220">
      <w:pPr>
        <w:ind w:firstLine="720"/>
        <w:jc w:val="both"/>
      </w:pPr>
    </w:p>
    <w:p w14:paraId="5D6281E1" w14:textId="69028A57" w:rsidR="00235173" w:rsidRPr="00D92ABE" w:rsidRDefault="00235173" w:rsidP="00B01089">
      <w:pPr>
        <w:jc w:val="both"/>
      </w:pPr>
      <w:r w:rsidRPr="00D92ABE">
        <w:t>Kartu su pasi</w:t>
      </w:r>
      <w:r w:rsidR="00453566" w:rsidRPr="00D92ABE">
        <w:t>ūlymu pateikiami šie dokumentai</w:t>
      </w:r>
      <w:r w:rsidR="002B6E48">
        <w:t>:</w:t>
      </w:r>
    </w:p>
    <w:p w14:paraId="271D7399" w14:textId="77777777" w:rsidR="00235173" w:rsidRPr="00D92ABE" w:rsidRDefault="00235173" w:rsidP="00235173">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173" w:rsidRPr="00D92ABE" w14:paraId="1F717F40"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FE88CC6" w14:textId="77777777" w:rsidR="00235173" w:rsidRPr="00D92ABE" w:rsidRDefault="00235173" w:rsidP="001A52A4">
            <w:pPr>
              <w:jc w:val="center"/>
            </w:pPr>
            <w:proofErr w:type="spellStart"/>
            <w:r w:rsidRPr="00D92ABE">
              <w:t>Eil.Nr</w:t>
            </w:r>
            <w:proofErr w:type="spellEnd"/>
            <w:r w:rsidRPr="00D92ABE">
              <w:t>.</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076D59C1" w14:textId="77777777" w:rsidR="00235173" w:rsidRPr="00D92ABE" w:rsidRDefault="00235173" w:rsidP="00792C60">
            <w:pPr>
              <w:jc w:val="center"/>
            </w:pPr>
            <w:r w:rsidRPr="00D92ABE">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9190214" w14:textId="77777777" w:rsidR="00235173" w:rsidRPr="00D92ABE" w:rsidRDefault="00235173" w:rsidP="00792C60">
            <w:pPr>
              <w:jc w:val="center"/>
            </w:pPr>
            <w:r w:rsidRPr="00D92ABE">
              <w:t>Dokumento puslapių skaičius</w:t>
            </w:r>
          </w:p>
        </w:tc>
      </w:tr>
      <w:tr w:rsidR="00235173" w:rsidRPr="00D92ABE" w14:paraId="1A9E53F6"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2B86C0" w14:textId="77777777" w:rsidR="00235173" w:rsidRPr="00D92ABE" w:rsidRDefault="00D95AD1" w:rsidP="001A52A4">
            <w:pPr>
              <w:jc w:val="both"/>
            </w:pPr>
            <w:r w:rsidRPr="00D92ABE">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0DD5F0D" w14:textId="47D8708A" w:rsidR="00235173" w:rsidRPr="00D92ABE" w:rsidRDefault="002B6E48" w:rsidP="007C48AB">
            <w:pPr>
              <w:jc w:val="both"/>
              <w:rPr>
                <w:color w:val="000000" w:themeColor="text1"/>
              </w:rPr>
            </w:pPr>
            <w:r>
              <w:rPr>
                <w:bCs/>
              </w:rPr>
              <w:t>Tie</w:t>
            </w:r>
            <w:r w:rsidRPr="00D92ABE">
              <w:rPr>
                <w:bCs/>
              </w:rPr>
              <w:t>kėjo kvalifikaciją patvirtinantys dokumentai</w:t>
            </w:r>
            <w:r>
              <w:rPr>
                <w:bCs/>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7942D65" w14:textId="77777777" w:rsidR="00235173" w:rsidRPr="00D92ABE" w:rsidRDefault="00235173" w:rsidP="001A52A4">
            <w:pPr>
              <w:jc w:val="both"/>
            </w:pPr>
          </w:p>
        </w:tc>
      </w:tr>
      <w:tr w:rsidR="00A50036" w:rsidRPr="00D92ABE" w14:paraId="326C1F01"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07C242" w14:textId="77777777" w:rsidR="00A50036" w:rsidRPr="00D92ABE" w:rsidRDefault="00A50036" w:rsidP="001A52A4">
            <w:pPr>
              <w:jc w:val="both"/>
            </w:pPr>
            <w:r w:rsidRPr="00D92ABE">
              <w:t>2.</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FB4392B" w14:textId="3C118F43" w:rsidR="00A50036" w:rsidRPr="00D92ABE" w:rsidRDefault="002B6E48" w:rsidP="001A52A4">
            <w:pPr>
              <w:jc w:val="both"/>
            </w:pPr>
            <w:r>
              <w:rPr>
                <w:bCs/>
              </w:rPr>
              <w:t xml:space="preserve">atitiktį žaliesiems kriterijams (pagal Pirkimo sąlygų 13 punkto 2 papunktį) įrodantys dokumentai </w:t>
            </w:r>
            <w:r w:rsidRPr="003A1680">
              <w:rPr>
                <w:bCs/>
                <w:i/>
              </w:rPr>
              <w:t>(sertifikatas</w:t>
            </w:r>
            <w:r>
              <w:rPr>
                <w:bCs/>
                <w:i/>
              </w:rPr>
              <w:t>/standartas</w:t>
            </w:r>
            <w:r w:rsidRPr="003A1680">
              <w:rPr>
                <w:bCs/>
                <w:i/>
              </w:rPr>
              <w:t xml:space="preserve"> ar lygiaverčiai dokumentai)</w:t>
            </w:r>
            <w:r>
              <w:rPr>
                <w:bCs/>
                <w:i/>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001DC46" w14:textId="77777777" w:rsidR="00A50036" w:rsidRPr="00D92ABE" w:rsidRDefault="00A50036" w:rsidP="001A52A4">
            <w:pPr>
              <w:jc w:val="both"/>
            </w:pPr>
          </w:p>
        </w:tc>
      </w:tr>
      <w:tr w:rsidR="002B6E48" w:rsidRPr="00D92ABE" w14:paraId="77E50BBC"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6B5A99" w14:textId="7C773C86" w:rsidR="002B6E48" w:rsidRPr="00D92ABE" w:rsidRDefault="002B6E48" w:rsidP="001A52A4">
            <w:pPr>
              <w:jc w:val="both"/>
            </w:pPr>
            <w:r>
              <w:t xml:space="preserve">3. </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5D7F6018" w14:textId="091F2A57" w:rsidR="002B6E48" w:rsidRDefault="002B6E48" w:rsidP="001A52A4">
            <w:pPr>
              <w:jc w:val="both"/>
              <w:rPr>
                <w:bCs/>
              </w:rPr>
            </w:pPr>
            <w:r w:rsidRPr="00D92ABE">
              <w:rPr>
                <w:rStyle w:val="FontStyle26"/>
                <w:sz w:val="24"/>
                <w:szCs w:val="24"/>
              </w:rPr>
              <w:t xml:space="preserve">jungtinės veiklos sutarties kopija </w:t>
            </w:r>
            <w:r w:rsidRPr="003A1680">
              <w:rPr>
                <w:rStyle w:val="FontStyle26"/>
                <w:i/>
                <w:sz w:val="24"/>
                <w:szCs w:val="24"/>
              </w:rPr>
              <w:t>(kai pasiūlymą teikia ūkio subjektų grupė)</w:t>
            </w:r>
            <w:r w:rsidRPr="00D92ABE">
              <w:rPr>
                <w:rStyle w:val="FontStyle26"/>
                <w:sz w:val="24"/>
                <w:szCs w:val="24"/>
              </w:rPr>
              <w:t>;</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7A966D1E" w14:textId="77777777" w:rsidR="002B6E48" w:rsidRPr="00D92ABE" w:rsidRDefault="002B6E48" w:rsidP="001A52A4">
            <w:pPr>
              <w:jc w:val="both"/>
            </w:pPr>
          </w:p>
        </w:tc>
      </w:tr>
      <w:tr w:rsidR="002B6E48" w:rsidRPr="00D92ABE" w14:paraId="5E83AC56"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00249C" w14:textId="3EA66997" w:rsidR="002B6E48" w:rsidRPr="00D92ABE" w:rsidRDefault="002B6E48" w:rsidP="001A52A4">
            <w:pPr>
              <w:jc w:val="both"/>
            </w:pPr>
            <w:r>
              <w:t>4.</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5892B26" w14:textId="337C3267" w:rsidR="002B6E48" w:rsidRDefault="002B6E48" w:rsidP="001A52A4">
            <w:pPr>
              <w:jc w:val="both"/>
              <w:rPr>
                <w:bCs/>
              </w:rPr>
            </w:pPr>
            <w:r w:rsidRPr="00D92ABE">
              <w:rPr>
                <w:rStyle w:val="FontStyle26"/>
                <w:sz w:val="24"/>
                <w:szCs w:val="24"/>
              </w:rPr>
              <w:t>sutartys ar preliminarūs susitarimai su nurodytais su</w:t>
            </w:r>
            <w:r>
              <w:rPr>
                <w:rStyle w:val="FontStyle26"/>
                <w:sz w:val="24"/>
                <w:szCs w:val="24"/>
              </w:rPr>
              <w:t>brangovais, kad jų pajėgumai tie</w:t>
            </w:r>
            <w:r w:rsidRPr="00D92ABE">
              <w:rPr>
                <w:rStyle w:val="FontStyle26"/>
                <w:sz w:val="24"/>
                <w:szCs w:val="24"/>
              </w:rPr>
              <w:t>kėjui bus prieinami pirkimo sutarčiai įvykdyti;</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7A49064D" w14:textId="77777777" w:rsidR="002B6E48" w:rsidRPr="00D92ABE" w:rsidRDefault="002B6E48" w:rsidP="001A52A4">
            <w:pPr>
              <w:jc w:val="both"/>
            </w:pPr>
          </w:p>
        </w:tc>
      </w:tr>
      <w:tr w:rsidR="002B6E48" w:rsidRPr="00D92ABE" w14:paraId="36A50A2C"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CB84ED" w14:textId="35C54E2F" w:rsidR="002B6E48" w:rsidRDefault="002B6E48" w:rsidP="001A52A4">
            <w:pPr>
              <w:jc w:val="both"/>
            </w:pPr>
            <w:r>
              <w:t>5.</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2AB750AA" w14:textId="472E9C2B" w:rsidR="002B6E48" w:rsidRPr="00D92ABE" w:rsidRDefault="002B6E48" w:rsidP="001A52A4">
            <w:pPr>
              <w:jc w:val="both"/>
              <w:rPr>
                <w:rStyle w:val="FontStyle26"/>
                <w:sz w:val="24"/>
                <w:szCs w:val="24"/>
              </w:rPr>
            </w:pPr>
            <w:r w:rsidRPr="00D92ABE">
              <w:rPr>
                <w:rStyle w:val="FontStyle26"/>
                <w:sz w:val="24"/>
                <w:szCs w:val="24"/>
              </w:rPr>
              <w:t xml:space="preserve">įgaliojimas pasirašyti pasiūlymą </w:t>
            </w:r>
            <w:r w:rsidRPr="003A1680">
              <w:rPr>
                <w:rStyle w:val="FontStyle26"/>
                <w:i/>
                <w:sz w:val="24"/>
                <w:szCs w:val="24"/>
              </w:rPr>
              <w:t>(jeigu</w:t>
            </w:r>
            <w:r>
              <w:rPr>
                <w:rStyle w:val="FontStyle26"/>
                <w:i/>
                <w:sz w:val="24"/>
                <w:szCs w:val="24"/>
              </w:rPr>
              <w:t xml:space="preserve"> taikoma).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59E580F" w14:textId="77777777" w:rsidR="002B6E48" w:rsidRPr="00D92ABE" w:rsidRDefault="002B6E48" w:rsidP="001A52A4">
            <w:pPr>
              <w:jc w:val="both"/>
            </w:pPr>
          </w:p>
        </w:tc>
      </w:tr>
      <w:tr w:rsidR="002B6E48" w:rsidRPr="00D92ABE" w14:paraId="6FA205CC"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48401D6" w14:textId="5C32DF9B" w:rsidR="002B6E48" w:rsidRDefault="002B6E48" w:rsidP="001A52A4">
            <w:pPr>
              <w:jc w:val="both"/>
            </w:pPr>
            <w:r>
              <w:t>6.</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747765E" w14:textId="1A2C14C0" w:rsidR="002B6E48" w:rsidRPr="00D92ABE" w:rsidRDefault="002B6E48" w:rsidP="001A52A4">
            <w:pPr>
              <w:jc w:val="both"/>
              <w:rPr>
                <w:rStyle w:val="FontStyle26"/>
                <w:sz w:val="24"/>
                <w:szCs w:val="24"/>
              </w:rPr>
            </w:pPr>
            <w:r w:rsidRPr="00954BC8">
              <w:rPr>
                <w:rStyle w:val="FontStyle26"/>
                <w:sz w:val="24"/>
                <w:szCs w:val="24"/>
              </w:rPr>
              <w:t>Užpildytas</w:t>
            </w:r>
            <w:r w:rsidRPr="00954BC8">
              <w:t xml:space="preserve"> </w:t>
            </w:r>
            <w:r w:rsidRPr="00954BC8">
              <w:rPr>
                <w:rStyle w:val="FontStyle26"/>
                <w:sz w:val="24"/>
                <w:szCs w:val="24"/>
              </w:rPr>
              <w:t>Gydymo paskirties pastato, adresu Vytauto g. 35 B, Rokiškyje rekonstravimo darbų žiniarašti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B949EEE" w14:textId="77777777" w:rsidR="002B6E48" w:rsidRPr="00D92ABE" w:rsidRDefault="002B6E48" w:rsidP="001A52A4">
            <w:pPr>
              <w:jc w:val="both"/>
            </w:pPr>
          </w:p>
        </w:tc>
      </w:tr>
    </w:tbl>
    <w:p w14:paraId="78EE3E54" w14:textId="1A6D1943" w:rsidR="00235173" w:rsidRPr="002B6E48" w:rsidRDefault="002B6E48" w:rsidP="00235173">
      <w:pPr>
        <w:jc w:val="both"/>
        <w:rPr>
          <w:sz w:val="18"/>
          <w:szCs w:val="18"/>
        </w:rPr>
      </w:pPr>
      <w:r w:rsidRPr="002B6E48">
        <w:rPr>
          <w:sz w:val="18"/>
          <w:szCs w:val="18"/>
        </w:rPr>
        <w:t>(</w:t>
      </w:r>
      <w:r w:rsidRPr="002B6E48">
        <w:rPr>
          <w:b/>
          <w:sz w:val="18"/>
          <w:szCs w:val="18"/>
        </w:rPr>
        <w:t>Atkreipiame dėmesį,</w:t>
      </w:r>
      <w:r w:rsidRPr="002B6E48">
        <w:rPr>
          <w:sz w:val="18"/>
          <w:szCs w:val="18"/>
        </w:rPr>
        <w:t xml:space="preserve"> kad pateiktas dokumentų</w:t>
      </w:r>
      <w:r>
        <w:rPr>
          <w:sz w:val="18"/>
          <w:szCs w:val="18"/>
        </w:rPr>
        <w:t xml:space="preserve"> sąrašas yra tik pavyzdinis ir T</w:t>
      </w:r>
      <w:r w:rsidRPr="002B6E48">
        <w:rPr>
          <w:sz w:val="18"/>
          <w:szCs w:val="18"/>
        </w:rPr>
        <w:t>iekėjas gali jį koreguoti pritaikydamas pagal jo su pasiūlymu pateikiamus dokumentus.)</w:t>
      </w:r>
    </w:p>
    <w:p w14:paraId="2411DC08" w14:textId="77777777" w:rsidR="002B6E48" w:rsidRPr="00D92ABE" w:rsidRDefault="002B6E48" w:rsidP="00235173">
      <w:pPr>
        <w:jc w:val="both"/>
      </w:pPr>
    </w:p>
    <w:tbl>
      <w:tblPr>
        <w:tblW w:w="0" w:type="auto"/>
        <w:tblLayout w:type="fixed"/>
        <w:tblLook w:val="01E0" w:firstRow="1" w:lastRow="1" w:firstColumn="1" w:lastColumn="1" w:noHBand="0" w:noVBand="0"/>
      </w:tblPr>
      <w:tblGrid>
        <w:gridCol w:w="9828"/>
      </w:tblGrid>
      <w:tr w:rsidR="00235173" w:rsidRPr="00D92ABE" w14:paraId="586FD1E2" w14:textId="77777777">
        <w:trPr>
          <w:trHeight w:val="324"/>
        </w:trPr>
        <w:tc>
          <w:tcPr>
            <w:tcW w:w="9828" w:type="dxa"/>
            <w:shd w:val="clear" w:color="auto" w:fill="auto"/>
          </w:tcPr>
          <w:p w14:paraId="66DA1BF7" w14:textId="2AFB00C8" w:rsidR="00235173" w:rsidRPr="00D92ABE" w:rsidRDefault="005805BE" w:rsidP="001A52A4">
            <w:pPr>
              <w:ind w:right="-108" w:firstLine="720"/>
              <w:jc w:val="both"/>
            </w:pPr>
            <w:r>
              <w:t xml:space="preserve">Pasiūlymas galioja </w:t>
            </w:r>
            <w:r w:rsidR="00C406EA" w:rsidRPr="00D92ABE">
              <w:t>9</w:t>
            </w:r>
            <w:r>
              <w:t>0 dienų nuo pasiūlymo pateikimo dienos</w:t>
            </w:r>
            <w:r w:rsidR="00235173" w:rsidRPr="00D92ABE">
              <w:t>.</w:t>
            </w:r>
          </w:p>
        </w:tc>
      </w:tr>
    </w:tbl>
    <w:p w14:paraId="54D3AE4E" w14:textId="77777777" w:rsidR="00235173" w:rsidRPr="00D92ABE" w:rsidRDefault="00235173" w:rsidP="00235173">
      <w:pPr>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35173" w:rsidRPr="00D92ABE" w14:paraId="575D6382" w14:textId="77777777">
        <w:trPr>
          <w:trHeight w:val="285"/>
        </w:trPr>
        <w:tc>
          <w:tcPr>
            <w:tcW w:w="3284" w:type="dxa"/>
            <w:tcBorders>
              <w:top w:val="nil"/>
              <w:left w:val="nil"/>
              <w:bottom w:val="single" w:sz="4" w:space="0" w:color="auto"/>
              <w:right w:val="nil"/>
            </w:tcBorders>
            <w:shd w:val="clear" w:color="auto" w:fill="auto"/>
          </w:tcPr>
          <w:p w14:paraId="57D2D30E" w14:textId="77777777" w:rsidR="00235173" w:rsidRPr="00D92ABE" w:rsidRDefault="00235173" w:rsidP="001A52A4">
            <w:pPr>
              <w:ind w:right="-1"/>
            </w:pPr>
          </w:p>
        </w:tc>
        <w:tc>
          <w:tcPr>
            <w:tcW w:w="604" w:type="dxa"/>
            <w:shd w:val="clear" w:color="auto" w:fill="auto"/>
          </w:tcPr>
          <w:p w14:paraId="4DF7AF6E" w14:textId="77777777" w:rsidR="00235173" w:rsidRPr="00D92ABE" w:rsidRDefault="00235173" w:rsidP="001A52A4">
            <w:pPr>
              <w:ind w:right="-1"/>
              <w:jc w:val="center"/>
            </w:pPr>
          </w:p>
        </w:tc>
        <w:tc>
          <w:tcPr>
            <w:tcW w:w="1980" w:type="dxa"/>
            <w:tcBorders>
              <w:top w:val="nil"/>
              <w:left w:val="nil"/>
              <w:bottom w:val="single" w:sz="4" w:space="0" w:color="auto"/>
              <w:right w:val="nil"/>
            </w:tcBorders>
            <w:shd w:val="clear" w:color="auto" w:fill="auto"/>
          </w:tcPr>
          <w:p w14:paraId="3211E5A7" w14:textId="77777777" w:rsidR="00235173" w:rsidRPr="00D92ABE" w:rsidRDefault="00235173" w:rsidP="001A52A4">
            <w:pPr>
              <w:ind w:right="-1"/>
              <w:jc w:val="center"/>
            </w:pPr>
          </w:p>
        </w:tc>
        <w:tc>
          <w:tcPr>
            <w:tcW w:w="701" w:type="dxa"/>
            <w:shd w:val="clear" w:color="auto" w:fill="auto"/>
          </w:tcPr>
          <w:p w14:paraId="73A41793" w14:textId="77777777" w:rsidR="00235173" w:rsidRPr="00D92ABE" w:rsidRDefault="00235173" w:rsidP="001A52A4">
            <w:pPr>
              <w:ind w:right="-1"/>
              <w:jc w:val="center"/>
            </w:pPr>
          </w:p>
        </w:tc>
        <w:tc>
          <w:tcPr>
            <w:tcW w:w="2611" w:type="dxa"/>
            <w:tcBorders>
              <w:top w:val="nil"/>
              <w:left w:val="nil"/>
              <w:bottom w:val="single" w:sz="4" w:space="0" w:color="auto"/>
              <w:right w:val="nil"/>
            </w:tcBorders>
            <w:shd w:val="clear" w:color="auto" w:fill="auto"/>
          </w:tcPr>
          <w:p w14:paraId="79294F6B" w14:textId="77777777" w:rsidR="00235173" w:rsidRPr="00D92ABE" w:rsidRDefault="00235173" w:rsidP="001A52A4">
            <w:pPr>
              <w:ind w:right="-1"/>
              <w:jc w:val="right"/>
            </w:pPr>
          </w:p>
        </w:tc>
        <w:tc>
          <w:tcPr>
            <w:tcW w:w="648" w:type="dxa"/>
            <w:shd w:val="clear" w:color="auto" w:fill="auto"/>
          </w:tcPr>
          <w:p w14:paraId="40D8C72A" w14:textId="77777777" w:rsidR="00235173" w:rsidRPr="00D92ABE" w:rsidRDefault="00235173" w:rsidP="001A52A4">
            <w:pPr>
              <w:ind w:right="-1"/>
              <w:jc w:val="right"/>
            </w:pPr>
          </w:p>
        </w:tc>
      </w:tr>
      <w:tr w:rsidR="00235173" w:rsidRPr="00D92ABE" w14:paraId="13AF0545" w14:textId="77777777">
        <w:trPr>
          <w:trHeight w:val="186"/>
        </w:trPr>
        <w:tc>
          <w:tcPr>
            <w:tcW w:w="3284" w:type="dxa"/>
            <w:tcBorders>
              <w:top w:val="single" w:sz="4" w:space="0" w:color="auto"/>
              <w:left w:val="nil"/>
              <w:bottom w:val="nil"/>
              <w:right w:val="nil"/>
            </w:tcBorders>
            <w:shd w:val="clear" w:color="auto" w:fill="auto"/>
          </w:tcPr>
          <w:p w14:paraId="34BF567B" w14:textId="77777777" w:rsidR="00235173" w:rsidRPr="00D92ABE" w:rsidRDefault="00235173" w:rsidP="001A52A4">
            <w:pPr>
              <w:pStyle w:val="Pagrindinistekstas1"/>
              <w:ind w:firstLine="0"/>
              <w:rPr>
                <w:rFonts w:ascii="Times New Roman" w:hAnsi="Times New Roman"/>
                <w:position w:val="6"/>
                <w:sz w:val="24"/>
                <w:szCs w:val="24"/>
                <w:lang w:val="lt-LT"/>
              </w:rPr>
            </w:pPr>
            <w:r w:rsidRPr="00D92ABE">
              <w:rPr>
                <w:rFonts w:ascii="Times New Roman" w:hAnsi="Times New Roman"/>
                <w:position w:val="6"/>
                <w:sz w:val="24"/>
                <w:szCs w:val="24"/>
                <w:lang w:val="lt-LT"/>
              </w:rPr>
              <w:t>(</w:t>
            </w:r>
            <w:r w:rsidR="00FB29AF">
              <w:rPr>
                <w:rFonts w:ascii="Times New Roman" w:hAnsi="Times New Roman"/>
                <w:position w:val="6"/>
                <w:sz w:val="24"/>
                <w:szCs w:val="24"/>
                <w:lang w:val="lt-LT"/>
              </w:rPr>
              <w:t>Tie</w:t>
            </w:r>
            <w:r w:rsidR="00AF6391" w:rsidRPr="00D92ABE">
              <w:rPr>
                <w:rFonts w:ascii="Times New Roman" w:hAnsi="Times New Roman"/>
                <w:position w:val="6"/>
                <w:sz w:val="24"/>
                <w:szCs w:val="24"/>
                <w:lang w:val="lt-LT"/>
              </w:rPr>
              <w:t>kėjo</w:t>
            </w:r>
            <w:r w:rsidRPr="00D92ABE">
              <w:rPr>
                <w:rFonts w:ascii="Times New Roman" w:hAnsi="Times New Roman"/>
                <w:position w:val="6"/>
                <w:sz w:val="24"/>
                <w:szCs w:val="24"/>
                <w:lang w:val="lt-LT"/>
              </w:rPr>
              <w:t xml:space="preserve"> arba jo įgalioto asmens pareigų pavadinimas)</w:t>
            </w:r>
          </w:p>
        </w:tc>
        <w:tc>
          <w:tcPr>
            <w:tcW w:w="604" w:type="dxa"/>
            <w:shd w:val="clear" w:color="auto" w:fill="auto"/>
          </w:tcPr>
          <w:p w14:paraId="2B6587DF" w14:textId="77777777" w:rsidR="00235173" w:rsidRPr="00D92ABE" w:rsidRDefault="00235173" w:rsidP="001A52A4">
            <w:pPr>
              <w:ind w:right="-1"/>
              <w:jc w:val="center"/>
            </w:pPr>
          </w:p>
        </w:tc>
        <w:tc>
          <w:tcPr>
            <w:tcW w:w="1980" w:type="dxa"/>
            <w:tcBorders>
              <w:top w:val="single" w:sz="4" w:space="0" w:color="auto"/>
              <w:left w:val="nil"/>
              <w:bottom w:val="nil"/>
              <w:right w:val="nil"/>
            </w:tcBorders>
            <w:shd w:val="clear" w:color="auto" w:fill="auto"/>
          </w:tcPr>
          <w:p w14:paraId="711A5205" w14:textId="77777777" w:rsidR="00235173" w:rsidRPr="00D92ABE" w:rsidRDefault="00235173" w:rsidP="001A52A4">
            <w:pPr>
              <w:ind w:right="-1"/>
              <w:jc w:val="center"/>
            </w:pPr>
            <w:r w:rsidRPr="00D92ABE">
              <w:rPr>
                <w:position w:val="6"/>
              </w:rPr>
              <w:t>(Parašas)</w:t>
            </w:r>
            <w:r w:rsidRPr="00D92ABE">
              <w:rPr>
                <w:i/>
              </w:rPr>
              <w:t xml:space="preserve"> </w:t>
            </w:r>
          </w:p>
        </w:tc>
        <w:tc>
          <w:tcPr>
            <w:tcW w:w="701" w:type="dxa"/>
            <w:shd w:val="clear" w:color="auto" w:fill="auto"/>
          </w:tcPr>
          <w:p w14:paraId="19C98C1F" w14:textId="77777777" w:rsidR="00235173" w:rsidRPr="00D92ABE" w:rsidRDefault="00235173" w:rsidP="001A52A4">
            <w:pPr>
              <w:ind w:right="-1"/>
              <w:jc w:val="center"/>
            </w:pPr>
          </w:p>
        </w:tc>
        <w:tc>
          <w:tcPr>
            <w:tcW w:w="2611" w:type="dxa"/>
            <w:tcBorders>
              <w:top w:val="single" w:sz="4" w:space="0" w:color="auto"/>
              <w:left w:val="nil"/>
              <w:bottom w:val="nil"/>
              <w:right w:val="nil"/>
            </w:tcBorders>
            <w:shd w:val="clear" w:color="auto" w:fill="auto"/>
          </w:tcPr>
          <w:p w14:paraId="64112FF1" w14:textId="77777777" w:rsidR="00235173" w:rsidRPr="00D92ABE" w:rsidRDefault="00235173" w:rsidP="001A52A4">
            <w:pPr>
              <w:ind w:right="-1"/>
              <w:jc w:val="center"/>
            </w:pPr>
            <w:r w:rsidRPr="00D92ABE">
              <w:rPr>
                <w:position w:val="6"/>
              </w:rPr>
              <w:t>(Vardas ir pavardė)</w:t>
            </w:r>
            <w:r w:rsidRPr="00D92ABE">
              <w:rPr>
                <w:i/>
              </w:rPr>
              <w:t xml:space="preserve"> </w:t>
            </w:r>
          </w:p>
        </w:tc>
        <w:tc>
          <w:tcPr>
            <w:tcW w:w="648" w:type="dxa"/>
            <w:shd w:val="clear" w:color="auto" w:fill="auto"/>
          </w:tcPr>
          <w:p w14:paraId="0269109D" w14:textId="77777777" w:rsidR="00235173" w:rsidRPr="00D92ABE" w:rsidRDefault="00235173" w:rsidP="001A52A4">
            <w:pPr>
              <w:ind w:right="-1"/>
              <w:jc w:val="center"/>
            </w:pPr>
          </w:p>
        </w:tc>
      </w:tr>
    </w:tbl>
    <w:p w14:paraId="3C69DE51" w14:textId="77777777" w:rsidR="006F1BC1" w:rsidRPr="00D92ABE" w:rsidRDefault="006F1BC1" w:rsidP="00235173">
      <w:pPr>
        <w:tabs>
          <w:tab w:val="left" w:pos="3765"/>
        </w:tabs>
      </w:pPr>
    </w:p>
    <w:p w14:paraId="75BA3A81" w14:textId="77777777" w:rsidR="00CF403C" w:rsidRPr="00D92ABE" w:rsidRDefault="00CF403C" w:rsidP="00235173">
      <w:pPr>
        <w:tabs>
          <w:tab w:val="left" w:pos="3765"/>
        </w:tabs>
      </w:pPr>
    </w:p>
    <w:p w14:paraId="04636AD1" w14:textId="77777777" w:rsidR="00CF403C" w:rsidRPr="00D92ABE" w:rsidRDefault="00CF403C" w:rsidP="00235173">
      <w:pPr>
        <w:tabs>
          <w:tab w:val="left" w:pos="3765"/>
        </w:tabs>
      </w:pPr>
    </w:p>
    <w:p w14:paraId="75058274" w14:textId="77777777" w:rsidR="00CF403C" w:rsidRPr="00D92ABE" w:rsidRDefault="00CF403C" w:rsidP="00235173">
      <w:pPr>
        <w:tabs>
          <w:tab w:val="left" w:pos="3765"/>
        </w:tabs>
      </w:pPr>
    </w:p>
    <w:p w14:paraId="6F6A949F" w14:textId="77777777" w:rsidR="00CF403C" w:rsidRPr="00D92ABE" w:rsidRDefault="00CF403C" w:rsidP="00235173">
      <w:pPr>
        <w:tabs>
          <w:tab w:val="left" w:pos="3765"/>
        </w:tabs>
      </w:pPr>
    </w:p>
    <w:p w14:paraId="66D49AF6" w14:textId="77777777" w:rsidR="00277AAC" w:rsidRPr="00D92ABE" w:rsidRDefault="00277AAC" w:rsidP="00235173">
      <w:pPr>
        <w:tabs>
          <w:tab w:val="left" w:pos="3765"/>
        </w:tabs>
      </w:pPr>
    </w:p>
    <w:p w14:paraId="0549AB4F" w14:textId="77777777" w:rsidR="00945000" w:rsidRPr="00D92ABE" w:rsidRDefault="00945000" w:rsidP="00235173">
      <w:pPr>
        <w:tabs>
          <w:tab w:val="left" w:pos="3765"/>
        </w:tabs>
      </w:pPr>
    </w:p>
    <w:p w14:paraId="763DA44D" w14:textId="77777777" w:rsidR="00DD546C" w:rsidRPr="00D92ABE" w:rsidRDefault="00DD546C" w:rsidP="00235173">
      <w:pPr>
        <w:tabs>
          <w:tab w:val="left" w:pos="3765"/>
        </w:tabs>
      </w:pPr>
    </w:p>
    <w:p w14:paraId="35D51D6D" w14:textId="77777777" w:rsidR="00DD546C" w:rsidRPr="00D92ABE" w:rsidRDefault="00DD546C" w:rsidP="00235173">
      <w:pPr>
        <w:tabs>
          <w:tab w:val="left" w:pos="3765"/>
        </w:tabs>
      </w:pPr>
    </w:p>
    <w:p w14:paraId="4BD6B763" w14:textId="77777777" w:rsidR="00DD546C" w:rsidRPr="00D92ABE" w:rsidRDefault="00DD546C" w:rsidP="00235173">
      <w:pPr>
        <w:tabs>
          <w:tab w:val="left" w:pos="3765"/>
        </w:tabs>
      </w:pPr>
    </w:p>
    <w:p w14:paraId="0746342C" w14:textId="77777777" w:rsidR="002239D1" w:rsidRPr="00D92ABE" w:rsidRDefault="002239D1" w:rsidP="00235173">
      <w:pPr>
        <w:tabs>
          <w:tab w:val="left" w:pos="3765"/>
        </w:tabs>
      </w:pPr>
    </w:p>
    <w:p w14:paraId="0E8E41A8" w14:textId="77777777" w:rsidR="00D92ABE" w:rsidRDefault="00D92ABE" w:rsidP="00235173">
      <w:pPr>
        <w:tabs>
          <w:tab w:val="left" w:pos="3765"/>
        </w:tabs>
      </w:pPr>
    </w:p>
    <w:p w14:paraId="2824BA75" w14:textId="77777777" w:rsidR="002B6E48" w:rsidRPr="00D92ABE" w:rsidRDefault="002B6E48" w:rsidP="00235173">
      <w:pPr>
        <w:tabs>
          <w:tab w:val="left" w:pos="3765"/>
        </w:tabs>
      </w:pPr>
    </w:p>
    <w:p w14:paraId="02798740" w14:textId="77777777" w:rsidR="00C676B3" w:rsidRPr="00D92ABE" w:rsidRDefault="00C676B3" w:rsidP="00235173">
      <w:pPr>
        <w:tabs>
          <w:tab w:val="left" w:pos="3765"/>
        </w:tabs>
      </w:pPr>
    </w:p>
    <w:tbl>
      <w:tblPr>
        <w:tblW w:w="2941" w:type="dxa"/>
        <w:tblInd w:w="6948" w:type="dxa"/>
        <w:tblLook w:val="01E0" w:firstRow="1" w:lastRow="1" w:firstColumn="1" w:lastColumn="1" w:noHBand="0" w:noVBand="0"/>
      </w:tblPr>
      <w:tblGrid>
        <w:gridCol w:w="2941"/>
      </w:tblGrid>
      <w:tr w:rsidR="00945000" w:rsidRPr="00D92ABE" w14:paraId="26A0D7BC" w14:textId="77777777" w:rsidTr="006051B2">
        <w:tc>
          <w:tcPr>
            <w:tcW w:w="2941" w:type="dxa"/>
            <w:shd w:val="clear" w:color="auto" w:fill="auto"/>
          </w:tcPr>
          <w:p w14:paraId="0B466517" w14:textId="77777777" w:rsidR="00945000" w:rsidRPr="00D92ABE" w:rsidRDefault="00C406EA" w:rsidP="000A7866">
            <w:r w:rsidRPr="00D92ABE">
              <w:lastRenderedPageBreak/>
              <w:t>S</w:t>
            </w:r>
            <w:r w:rsidR="00945000" w:rsidRPr="00D92ABE">
              <w:t>ąlygų 2 priedas</w:t>
            </w:r>
          </w:p>
        </w:tc>
      </w:tr>
      <w:tr w:rsidR="00945000" w:rsidRPr="00D92ABE" w14:paraId="09628E20" w14:textId="77777777" w:rsidTr="006051B2">
        <w:trPr>
          <w:trHeight w:val="80"/>
        </w:trPr>
        <w:tc>
          <w:tcPr>
            <w:tcW w:w="2941" w:type="dxa"/>
            <w:shd w:val="clear" w:color="auto" w:fill="auto"/>
          </w:tcPr>
          <w:p w14:paraId="0381107F" w14:textId="77777777" w:rsidR="00945000" w:rsidRPr="00D92ABE" w:rsidRDefault="00945000" w:rsidP="000A7866"/>
        </w:tc>
      </w:tr>
    </w:tbl>
    <w:p w14:paraId="24F32360" w14:textId="77777777" w:rsidR="00C676B3" w:rsidRPr="00D92ABE" w:rsidRDefault="006F58A9" w:rsidP="00C676B3">
      <w:pPr>
        <w:jc w:val="center"/>
        <w:outlineLvl w:val="0"/>
        <w:rPr>
          <w:b/>
        </w:rPr>
      </w:pPr>
      <w:r>
        <w:rPr>
          <w:b/>
        </w:rPr>
        <w:t>RANGOS DARBŲ</w:t>
      </w:r>
      <w:r w:rsidR="00C676B3" w:rsidRPr="00D92ABE">
        <w:rPr>
          <w:b/>
        </w:rPr>
        <w:t xml:space="preserve"> VIEŠOJO </w:t>
      </w:r>
      <w:r w:rsidR="00C676B3" w:rsidRPr="00D92ABE">
        <w:rPr>
          <w:b/>
          <w:caps/>
        </w:rPr>
        <w:t>pirkimo</w:t>
      </w:r>
      <w:r w:rsidR="00BD2FF9">
        <w:rPr>
          <w:b/>
        </w:rPr>
        <w:t xml:space="preserve"> </w:t>
      </w:r>
      <w:r w:rsidR="00C676B3" w:rsidRPr="00D92ABE">
        <w:rPr>
          <w:b/>
        </w:rPr>
        <w:t>SUTARTIS Nr. ________</w:t>
      </w:r>
    </w:p>
    <w:p w14:paraId="1EA0EF7C" w14:textId="3D42AD1E" w:rsidR="00C676B3" w:rsidRPr="00D92ABE" w:rsidRDefault="002B6E48" w:rsidP="00C676B3">
      <w:pPr>
        <w:jc w:val="center"/>
        <w:rPr>
          <w:b/>
        </w:rPr>
      </w:pPr>
      <w:r>
        <w:rPr>
          <w:b/>
        </w:rPr>
        <w:t>2025</w:t>
      </w:r>
      <w:r w:rsidR="00C676B3" w:rsidRPr="00D92ABE">
        <w:rPr>
          <w:b/>
        </w:rPr>
        <w:t xml:space="preserve"> m.  </w:t>
      </w:r>
      <w:r>
        <w:rPr>
          <w:b/>
        </w:rPr>
        <w:t>vasario</w:t>
      </w:r>
      <w:r w:rsidR="00000C9F" w:rsidRPr="00D92ABE">
        <w:rPr>
          <w:b/>
        </w:rPr>
        <w:t xml:space="preserve"> </w:t>
      </w:r>
      <w:r w:rsidR="00C676B3" w:rsidRPr="00D92ABE">
        <w:rPr>
          <w:b/>
        </w:rPr>
        <w:t xml:space="preserve"> ______ d.</w:t>
      </w:r>
    </w:p>
    <w:p w14:paraId="1F101C76" w14:textId="77777777" w:rsidR="00C676B3" w:rsidRPr="00D92ABE" w:rsidRDefault="00C676B3" w:rsidP="00C676B3">
      <w:pPr>
        <w:jc w:val="both"/>
        <w:rPr>
          <w:b/>
        </w:rPr>
      </w:pPr>
    </w:p>
    <w:p w14:paraId="4820A3BC" w14:textId="77777777" w:rsidR="00C676B3" w:rsidRPr="00D92ABE" w:rsidRDefault="00C406EA" w:rsidP="00C676B3">
      <w:pPr>
        <w:ind w:firstLine="724"/>
        <w:jc w:val="both"/>
      </w:pPr>
      <w:r w:rsidRPr="00D92ABE">
        <w:rPr>
          <w:b/>
        </w:rPr>
        <w:t>VšĮ Rokiškio p</w:t>
      </w:r>
      <w:r w:rsidR="009F7FDA">
        <w:rPr>
          <w:b/>
        </w:rPr>
        <w:t>sichikos sveikatos</w:t>
      </w:r>
      <w:r w:rsidRPr="00D92ABE">
        <w:rPr>
          <w:b/>
        </w:rPr>
        <w:t xml:space="preserve"> centras</w:t>
      </w:r>
      <w:r w:rsidR="00C676B3" w:rsidRPr="00D92ABE">
        <w:t xml:space="preserve">, juridinio asmens kodas </w:t>
      </w:r>
      <w:r w:rsidR="00F85A49" w:rsidRPr="00F85A49">
        <w:t>173722563</w:t>
      </w:r>
      <w:r w:rsidR="000F7B65" w:rsidRPr="00D92ABE">
        <w:t>, kurios</w:t>
      </w:r>
      <w:r w:rsidR="00C676B3" w:rsidRPr="00D92ABE">
        <w:t xml:space="preserve"> buveinė yra </w:t>
      </w:r>
      <w:r w:rsidR="00F85A49" w:rsidRPr="00F85A49">
        <w:t>Vytauto g. 35B, LT-42106 Rokiškis</w:t>
      </w:r>
      <w:r w:rsidR="00C676B3" w:rsidRPr="00D92ABE">
        <w:t xml:space="preserve">, duomenys apie įstaigą kaupiami ir saugomi Lietuvos Respublikos juridinių asmenų registre, </w:t>
      </w:r>
      <w:r w:rsidR="009F7FDA">
        <w:t>atstovaujama direktoriaus</w:t>
      </w:r>
      <w:r w:rsidR="000F7B65" w:rsidRPr="00D92ABE">
        <w:t xml:space="preserve"> </w:t>
      </w:r>
      <w:r w:rsidR="009F7FDA">
        <w:t>Alfonso Petrausko</w:t>
      </w:r>
      <w:r w:rsidR="009F7FDA" w:rsidRPr="009F7FDA">
        <w:t xml:space="preserve"> </w:t>
      </w:r>
      <w:r w:rsidR="00C676B3" w:rsidRPr="00D92ABE">
        <w:t xml:space="preserve">(toliau </w:t>
      </w:r>
      <w:r w:rsidR="00CA33C0">
        <w:t>– Užsakovas</w:t>
      </w:r>
      <w:r w:rsidR="00C676B3" w:rsidRPr="00D92ABE">
        <w:t xml:space="preserve">), ir </w:t>
      </w:r>
      <w:r w:rsidR="00C676B3" w:rsidRPr="00D92ABE">
        <w:rPr>
          <w:b/>
          <w:i/>
        </w:rPr>
        <w:t>(</w:t>
      </w:r>
      <w:r w:rsidR="00BD2FF9">
        <w:rPr>
          <w:b/>
          <w:i/>
        </w:rPr>
        <w:t>juridinio asmens pavadinimas</w:t>
      </w:r>
      <w:r w:rsidR="00C676B3" w:rsidRPr="00D92ABE">
        <w:rPr>
          <w:b/>
          <w:i/>
        </w:rPr>
        <w:t>)</w:t>
      </w:r>
      <w:r w:rsidR="00C676B3" w:rsidRPr="00D92ABE">
        <w:rPr>
          <w:b/>
        </w:rPr>
        <w:t>,</w:t>
      </w:r>
      <w:r w:rsidR="00C676B3" w:rsidRPr="00D92ABE">
        <w:t xml:space="preserve"> ju</w:t>
      </w:r>
      <w:r w:rsidR="00BD2FF9">
        <w:t>ridi</w:t>
      </w:r>
      <w:r w:rsidR="00C676B3" w:rsidRPr="00D92ABE">
        <w:t xml:space="preserve">nio asmens kodas </w:t>
      </w:r>
      <w:r w:rsidR="00C676B3" w:rsidRPr="00D92ABE">
        <w:rPr>
          <w:i/>
        </w:rPr>
        <w:t>(nurodomas kodas)</w:t>
      </w:r>
      <w:r w:rsidR="00C676B3" w:rsidRPr="00D92ABE">
        <w:t xml:space="preserve">, kurio buveinė yra </w:t>
      </w:r>
      <w:r w:rsidR="00C676B3" w:rsidRPr="00D92ABE">
        <w:rPr>
          <w:i/>
        </w:rPr>
        <w:t>(adresas)</w:t>
      </w:r>
      <w:r w:rsidR="00C676B3" w:rsidRPr="00D92ABE">
        <w:t xml:space="preserve">, duomenys apie įmonę kaupiami ir saugomi Lietuvos Respublikos juridinių asmenų registre, atstovaujama </w:t>
      </w:r>
      <w:r w:rsidR="00C676B3" w:rsidRPr="00D92ABE">
        <w:rPr>
          <w:i/>
        </w:rPr>
        <w:t xml:space="preserve">(pareigos, vardas, pavardė) </w:t>
      </w:r>
      <w:r w:rsidR="00C676B3" w:rsidRPr="00D92ABE">
        <w:t xml:space="preserve">(toliau – </w:t>
      </w:r>
      <w:r w:rsidR="00CA33C0">
        <w:t xml:space="preserve"> Rangovas arba Tie</w:t>
      </w:r>
      <w:r w:rsidR="006F58A9">
        <w:t xml:space="preserve">kėjas), toliau kartu šioje rangos darbų </w:t>
      </w:r>
      <w:r w:rsidR="00BD2FF9">
        <w:t>viešojo pirkimo</w:t>
      </w:r>
      <w:r w:rsidR="00C676B3" w:rsidRPr="00D92ABE">
        <w:t xml:space="preserve"> sutartyje vadinami Šalimis, o kiekvienas atskira</w:t>
      </w:r>
      <w:r w:rsidR="006F58A9">
        <w:t xml:space="preserve">i – Šalimi, sudarė šią rangos darbų </w:t>
      </w:r>
      <w:r w:rsidR="00BD2FF9">
        <w:t>viešojo pirkimo</w:t>
      </w:r>
      <w:r w:rsidR="00C676B3" w:rsidRPr="00D92ABE">
        <w:t xml:space="preserve"> sutartį (toliau – Sutartis) ir susitarė dėl išvardintų sąlygų.</w:t>
      </w:r>
    </w:p>
    <w:p w14:paraId="273642B8" w14:textId="77777777" w:rsidR="000F7B65" w:rsidRPr="00D92ABE" w:rsidRDefault="000F7B65" w:rsidP="00C676B3">
      <w:pPr>
        <w:ind w:firstLine="724"/>
        <w:jc w:val="both"/>
      </w:pPr>
    </w:p>
    <w:p w14:paraId="67AA5FB6" w14:textId="77777777" w:rsidR="00C676B3" w:rsidRPr="00A5407B" w:rsidRDefault="00C676B3" w:rsidP="00A5407B">
      <w:pPr>
        <w:ind w:left="1080"/>
        <w:jc w:val="center"/>
        <w:outlineLvl w:val="0"/>
      </w:pPr>
      <w:r w:rsidRPr="00D92ABE">
        <w:rPr>
          <w:b/>
        </w:rPr>
        <w:t>1. Sutarties dalyka</w:t>
      </w:r>
      <w:r w:rsidR="00A5407B">
        <w:rPr>
          <w:b/>
        </w:rPr>
        <w:t>s</w:t>
      </w:r>
    </w:p>
    <w:p w14:paraId="0E26C547" w14:textId="6208F3CC" w:rsidR="002E0107" w:rsidRPr="009D6E43" w:rsidRDefault="00C676B3" w:rsidP="002E0107">
      <w:pPr>
        <w:suppressAutoHyphens/>
        <w:autoSpaceDN w:val="0"/>
        <w:ind w:firstLine="709"/>
        <w:jc w:val="both"/>
        <w:textAlignment w:val="baseline"/>
        <w:rPr>
          <w:i/>
        </w:rPr>
      </w:pPr>
      <w:r w:rsidRPr="00D92ABE">
        <w:t xml:space="preserve">1.1. Sutarties dalykas yra </w:t>
      </w:r>
      <w:r w:rsidR="006312E4">
        <w:t>Gydymo paskirties pastato</w:t>
      </w:r>
      <w:r w:rsidR="000F7B65" w:rsidRPr="00D92ABE">
        <w:t>, Vytauto g. 35</w:t>
      </w:r>
      <w:r w:rsidR="006312E4">
        <w:t>B, Rokiškyje rekonstravimo</w:t>
      </w:r>
      <w:r w:rsidR="008A037A">
        <w:t xml:space="preserve"> darbai</w:t>
      </w:r>
      <w:r w:rsidR="007D3170">
        <w:rPr>
          <w:rStyle w:val="Puslapioinaosnuoroda"/>
        </w:rPr>
        <w:footnoteReference w:id="4"/>
      </w:r>
      <w:r w:rsidR="007D3170">
        <w:t xml:space="preserve"> (su darbo projekto parengimu)</w:t>
      </w:r>
      <w:r w:rsidR="008A037A">
        <w:t xml:space="preserve"> (toliau – darbai)</w:t>
      </w:r>
      <w:r w:rsidRPr="00D92ABE">
        <w:t>.</w:t>
      </w:r>
      <w:r w:rsidR="006556FC" w:rsidRPr="00D92ABE">
        <w:t xml:space="preserve"> </w:t>
      </w:r>
      <w:r w:rsidR="008A037A">
        <w:t>Statybos darbai</w:t>
      </w:r>
      <w:r w:rsidR="002E0107" w:rsidRPr="00D92ABE">
        <w:t xml:space="preserve"> turi atitikti LR statybos įstatymo, statybos techninių reglamentų, kitų galiojančių teisės aktų reikalavimu</w:t>
      </w:r>
      <w:r w:rsidR="008A037A">
        <w:t>s. Darbai turi būti atliekami</w:t>
      </w:r>
      <w:r w:rsidR="009D6E43">
        <w:t xml:space="preserve"> </w:t>
      </w:r>
      <w:r w:rsidR="008A037A">
        <w:t>vadovaujantis</w:t>
      </w:r>
      <w:r w:rsidR="006312E4">
        <w:t xml:space="preserve"> techniniu projektu</w:t>
      </w:r>
      <w:r w:rsidR="008A037A">
        <w:t xml:space="preserve"> </w:t>
      </w:r>
      <w:r w:rsidR="009D6E43" w:rsidRPr="009D6E43">
        <w:rPr>
          <w:i/>
        </w:rPr>
        <w:t>„Gydymo paskirties pastato, adresu Vytauto g. 35 B, Rokiškyje rekonstravimo projektas“</w:t>
      </w:r>
      <w:r w:rsidR="007D3170">
        <w:rPr>
          <w:i/>
        </w:rPr>
        <w:t>(Sutarties priedas Nr.1)</w:t>
      </w:r>
      <w:r w:rsidR="006312E4">
        <w:rPr>
          <w:i/>
        </w:rPr>
        <w:t xml:space="preserve"> ir techniniu projektu „</w:t>
      </w:r>
      <w:r w:rsidR="006312E4" w:rsidRPr="006312E4">
        <w:rPr>
          <w:i/>
        </w:rPr>
        <w:t>Lauko elektroninių ryšių rekonstravimas, Rokiškis, Vytauto g. 35B (</w:t>
      </w:r>
      <w:proofErr w:type="spellStart"/>
      <w:r w:rsidR="006312E4" w:rsidRPr="006312E4">
        <w:rPr>
          <w:i/>
        </w:rPr>
        <w:t>skl</w:t>
      </w:r>
      <w:proofErr w:type="spellEnd"/>
      <w:r w:rsidR="006312E4" w:rsidRPr="006312E4">
        <w:rPr>
          <w:i/>
        </w:rPr>
        <w:t>. kad. Nr. 7375/0009:9)</w:t>
      </w:r>
      <w:r w:rsidR="006312E4">
        <w:rPr>
          <w:i/>
        </w:rPr>
        <w:t>“</w:t>
      </w:r>
      <w:r w:rsidR="007D3170">
        <w:rPr>
          <w:i/>
        </w:rPr>
        <w:t xml:space="preserve"> (Sutarties priedas Nr. 2)</w:t>
      </w:r>
      <w:r w:rsidR="009D6E43" w:rsidRPr="009D6E43">
        <w:rPr>
          <w:i/>
        </w:rPr>
        <w:t xml:space="preserve">. </w:t>
      </w:r>
    </w:p>
    <w:p w14:paraId="006AE773" w14:textId="0D04B97D" w:rsidR="00C676B3" w:rsidRDefault="006F58A9" w:rsidP="00C676B3">
      <w:pPr>
        <w:ind w:firstLine="720"/>
        <w:jc w:val="both"/>
      </w:pPr>
      <w:r>
        <w:t>1.2. Darbų atlikimo</w:t>
      </w:r>
      <w:r w:rsidR="000F7B65" w:rsidRPr="00D92ABE">
        <w:t xml:space="preserve"> vieta – Rokiškis</w:t>
      </w:r>
      <w:r w:rsidR="00307AA9">
        <w:t>, Vytauto g. 35B</w:t>
      </w:r>
      <w:r w:rsidR="00516AAA" w:rsidRPr="00D92ABE">
        <w:t>.</w:t>
      </w:r>
    </w:p>
    <w:p w14:paraId="3C71C820" w14:textId="5FEC9F25" w:rsidR="00730588" w:rsidRDefault="00730588" w:rsidP="00730588">
      <w:pPr>
        <w:ind w:firstLine="720"/>
        <w:jc w:val="both"/>
      </w:pPr>
      <w:r>
        <w:t xml:space="preserve">1.3. Sutarties dalykas turi atitikti Aplinkos apsaugos kriterijų taikymo, vykdant žaliuosius pirkimus, tvarkos aprašo, patvirtinto Lietuvos Respublikos aplinkos ministro 2011 m. birželio 28 d. įsakymu Nr. D1-508 </w:t>
      </w:r>
      <w:r w:rsidRPr="00730588">
        <w:rPr>
          <w:i/>
        </w:rPr>
        <w:t xml:space="preserve">„Dėl aplinkos apsaugos kriterijų taikymo, vykdant žaliuosius pirkimus, tvarkos aprašo patvirtinimo“ </w:t>
      </w:r>
      <w:r>
        <w:t>(Toliau – Aprašas) 2</w:t>
      </w:r>
      <w:r w:rsidR="00595C08">
        <w:t xml:space="preserve"> priedo 15 punkto reikalavimus:</w:t>
      </w:r>
    </w:p>
    <w:p w14:paraId="77330934" w14:textId="3717373D" w:rsidR="00730588" w:rsidRDefault="00730588" w:rsidP="00730588">
      <w:pPr>
        <w:ind w:firstLine="720"/>
        <w:jc w:val="both"/>
      </w:pPr>
      <w:r>
        <w:t xml:space="preserve">1.3.1. </w:t>
      </w:r>
      <w:r w:rsidRPr="00730588">
        <w:t xml:space="preserve">Projekte turi būti numatyta, kad statyboje naudojamos statybinės medžiagos atitiktų minimalius aplinkos apsaugos kriterijus </w:t>
      </w:r>
      <w:r w:rsidRPr="00730588">
        <w:rPr>
          <w:i/>
        </w:rPr>
        <w:t>(Aprašo XIII skyrius „Statybinės medžiagos“)</w:t>
      </w:r>
      <w:r w:rsidR="00C569B9">
        <w:t>.</w:t>
      </w:r>
      <w:r>
        <w:t xml:space="preserve"> </w:t>
      </w:r>
      <w:r w:rsidR="00595C08">
        <w:t>Užsakovas</w:t>
      </w:r>
      <w:r w:rsidRPr="00730588">
        <w:t xml:space="preserve"> dokumentų įrodančių atitiktį keliam</w:t>
      </w:r>
      <w:r>
        <w:t>am</w:t>
      </w:r>
      <w:r w:rsidRPr="00730588">
        <w:t xml:space="preserve"> aplinkos apsaugos kriterijui gali pareikalauti Sutarties vykdymo metu.</w:t>
      </w:r>
    </w:p>
    <w:p w14:paraId="297E5157" w14:textId="770327FD" w:rsidR="00C569B9" w:rsidRDefault="00730588" w:rsidP="00C569B9">
      <w:pPr>
        <w:ind w:firstLine="720"/>
        <w:jc w:val="both"/>
      </w:pPr>
      <w:r>
        <w:t xml:space="preserve">1.3.2. </w:t>
      </w:r>
      <w:r w:rsidR="00C569B9">
        <w:t>Rangovas</w:t>
      </w:r>
      <w:r w:rsidRPr="00730588">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95C08">
        <w:t xml:space="preserve"> Užsakovas</w:t>
      </w:r>
      <w:r w:rsidR="00595C08" w:rsidRPr="00595C08">
        <w:t xml:space="preserve"> dokumentų įrodančių atitiktį keliamam aplinkos apsaugos kriterijui gali pareikalauti</w:t>
      </w:r>
      <w:r w:rsidR="00FF0231">
        <w:t xml:space="preserve"> ir</w:t>
      </w:r>
      <w:r w:rsidR="00595C08" w:rsidRPr="00595C08">
        <w:t xml:space="preserve"> Sutarties vykdymo metu.</w:t>
      </w:r>
    </w:p>
    <w:p w14:paraId="0CF61C56" w14:textId="0849258C" w:rsidR="00C569B9" w:rsidRPr="00D92ABE" w:rsidRDefault="00C569B9" w:rsidP="00C569B9">
      <w:pPr>
        <w:ind w:firstLine="720"/>
        <w:jc w:val="both"/>
      </w:pPr>
      <w:r>
        <w:t xml:space="preserve">1.4. Šios </w:t>
      </w:r>
      <w:proofErr w:type="spellStart"/>
      <w:r>
        <w:t>Sutaries</w:t>
      </w:r>
      <w:proofErr w:type="spellEnd"/>
      <w:r>
        <w:t xml:space="preserve"> 1.3.1. papunkčio ir 1.3.2. papunkčio pažeidimas laikomas esminiu sutarties pažeidimu. </w:t>
      </w:r>
    </w:p>
    <w:p w14:paraId="203DD22A" w14:textId="77777777" w:rsidR="00C676B3" w:rsidRPr="00D92ABE" w:rsidRDefault="00C676B3" w:rsidP="00C676B3">
      <w:pPr>
        <w:outlineLvl w:val="0"/>
        <w:rPr>
          <w:b/>
        </w:rPr>
      </w:pPr>
    </w:p>
    <w:p w14:paraId="7EB44F40" w14:textId="77777777" w:rsidR="00C676B3" w:rsidRPr="00D92ABE" w:rsidRDefault="00C676B3" w:rsidP="00A5407B">
      <w:pPr>
        <w:jc w:val="center"/>
        <w:outlineLvl w:val="0"/>
        <w:rPr>
          <w:b/>
        </w:rPr>
      </w:pPr>
      <w:r w:rsidRPr="00D92ABE">
        <w:rPr>
          <w:b/>
        </w:rPr>
        <w:t>2. Sutarties galiojimas, vykdymo pradžia, trukmė ir terminai</w:t>
      </w:r>
    </w:p>
    <w:p w14:paraId="66514638" w14:textId="0107D8CA" w:rsidR="009D6E43" w:rsidRDefault="00D134A9" w:rsidP="007329CB">
      <w:pPr>
        <w:tabs>
          <w:tab w:val="left" w:pos="709"/>
        </w:tabs>
        <w:suppressAutoHyphens/>
        <w:autoSpaceDN w:val="0"/>
        <w:jc w:val="both"/>
        <w:textAlignment w:val="baseline"/>
        <w:rPr>
          <w:iCs/>
          <w:color w:val="000000" w:themeColor="text1"/>
        </w:rPr>
      </w:pPr>
      <w:r w:rsidRPr="00D92ABE">
        <w:tab/>
      </w:r>
      <w:r w:rsidR="002C074F">
        <w:rPr>
          <w:color w:val="000000" w:themeColor="text1"/>
        </w:rPr>
        <w:t>2.1. D</w:t>
      </w:r>
      <w:r w:rsidR="009D6E43">
        <w:rPr>
          <w:iCs/>
          <w:color w:val="000000" w:themeColor="text1"/>
        </w:rPr>
        <w:t xml:space="preserve">arbų įvykdymo trukmė </w:t>
      </w:r>
      <w:r w:rsidR="009D6E43" w:rsidRPr="00983812">
        <w:rPr>
          <w:iCs/>
          <w:color w:val="000000" w:themeColor="text1"/>
        </w:rPr>
        <w:t>12 mėnesių</w:t>
      </w:r>
      <w:r w:rsidR="009D6E43">
        <w:rPr>
          <w:iCs/>
          <w:color w:val="000000" w:themeColor="text1"/>
        </w:rPr>
        <w:t xml:space="preserve"> </w:t>
      </w:r>
      <w:r w:rsidR="00307AA9">
        <w:rPr>
          <w:iCs/>
          <w:color w:val="000000" w:themeColor="text1"/>
        </w:rPr>
        <w:t xml:space="preserve">nuo sutarties  2.2. punkte nurodyto statybvietės priėmimo –perdavimo akto pasirašymo dienos </w:t>
      </w:r>
      <w:r w:rsidR="009D6E43" w:rsidRPr="00BD2FF9">
        <w:rPr>
          <w:i/>
          <w:iCs/>
          <w:color w:val="000000" w:themeColor="text1"/>
        </w:rPr>
        <w:t>(į šį terminą įskaičiuotas statybos užbaigimo dokumentacijos įforminimo terminas)</w:t>
      </w:r>
      <w:r w:rsidR="000F7B65" w:rsidRPr="00BD2FF9">
        <w:rPr>
          <w:i/>
          <w:iCs/>
          <w:color w:val="000000" w:themeColor="text1"/>
        </w:rPr>
        <w:t>.</w:t>
      </w:r>
    </w:p>
    <w:p w14:paraId="56FFAD3B" w14:textId="15AE783B" w:rsidR="009D6E43" w:rsidRDefault="009D6E43"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2. </w:t>
      </w:r>
      <w:r w:rsidR="0093346C">
        <w:rPr>
          <w:iCs/>
          <w:color w:val="000000" w:themeColor="text1"/>
        </w:rPr>
        <w:t xml:space="preserve"> </w:t>
      </w:r>
      <w:r w:rsidR="0093346C" w:rsidRPr="0093346C">
        <w:rPr>
          <w:iCs/>
          <w:color w:val="000000" w:themeColor="text1"/>
        </w:rPr>
        <w:t xml:space="preserve">Darbus Rangovas pradeda </w:t>
      </w:r>
      <w:r w:rsidR="002C074F">
        <w:rPr>
          <w:iCs/>
          <w:color w:val="000000" w:themeColor="text1"/>
        </w:rPr>
        <w:t xml:space="preserve">vykdyti </w:t>
      </w:r>
      <w:r w:rsidR="0093346C" w:rsidRPr="0093346C">
        <w:rPr>
          <w:iCs/>
          <w:color w:val="000000" w:themeColor="text1"/>
        </w:rPr>
        <w:t>nuo statybvietės priėmimo–perdavimo akto pasirašymo dienos.</w:t>
      </w:r>
      <w:r w:rsidR="002C074F">
        <w:rPr>
          <w:iCs/>
          <w:color w:val="000000" w:themeColor="text1"/>
        </w:rPr>
        <w:t xml:space="preserve"> Darbų terminai deta</w:t>
      </w:r>
      <w:r w:rsidR="00307AA9">
        <w:rPr>
          <w:iCs/>
          <w:color w:val="000000" w:themeColor="text1"/>
        </w:rPr>
        <w:t>l</w:t>
      </w:r>
      <w:r w:rsidR="002C074F">
        <w:rPr>
          <w:iCs/>
          <w:color w:val="000000" w:themeColor="text1"/>
        </w:rPr>
        <w:t xml:space="preserve">izuojami abiejų šalių tarpusavyje suderintame Darbų vykdymo grafike. Darbų vykdymo grafikas turi būti suderintas per 10 dienų nuo sutarties </w:t>
      </w:r>
      <w:r w:rsidR="00307AA9">
        <w:rPr>
          <w:iCs/>
          <w:color w:val="000000" w:themeColor="text1"/>
        </w:rPr>
        <w:t xml:space="preserve">įsigaliojimo </w:t>
      </w:r>
      <w:r w:rsidR="002C074F">
        <w:rPr>
          <w:iCs/>
          <w:color w:val="000000" w:themeColor="text1"/>
        </w:rPr>
        <w:t>dienos.</w:t>
      </w:r>
    </w:p>
    <w:p w14:paraId="29A596F0" w14:textId="7C1A0D43" w:rsidR="00135367" w:rsidRPr="00135367" w:rsidRDefault="00135367" w:rsidP="009D6E43">
      <w:pPr>
        <w:tabs>
          <w:tab w:val="left" w:pos="709"/>
        </w:tabs>
        <w:suppressAutoHyphens/>
        <w:autoSpaceDN w:val="0"/>
        <w:ind w:firstLine="709"/>
        <w:jc w:val="both"/>
        <w:textAlignment w:val="baseline"/>
        <w:rPr>
          <w:iCs/>
          <w:color w:val="000000" w:themeColor="text1"/>
        </w:rPr>
      </w:pPr>
      <w:r>
        <w:rPr>
          <w:iCs/>
          <w:color w:val="000000" w:themeColor="text1"/>
        </w:rPr>
        <w:lastRenderedPageBreak/>
        <w:t>2.2</w:t>
      </w:r>
      <w:r w:rsidRPr="00135367">
        <w:rPr>
          <w:iCs/>
          <w:color w:val="000000" w:themeColor="text1"/>
          <w:vertAlign w:val="superscript"/>
        </w:rPr>
        <w:t>.1</w:t>
      </w:r>
      <w:r>
        <w:rPr>
          <w:iCs/>
          <w:color w:val="000000" w:themeColor="text1"/>
        </w:rPr>
        <w:t xml:space="preserve"> Per 10 dienų nuo sutarties </w:t>
      </w:r>
      <w:r w:rsidR="00307AA9">
        <w:rPr>
          <w:iCs/>
          <w:color w:val="000000" w:themeColor="text1"/>
        </w:rPr>
        <w:t xml:space="preserve">įsigaliojimo </w:t>
      </w:r>
      <w:r>
        <w:rPr>
          <w:iCs/>
          <w:color w:val="000000" w:themeColor="text1"/>
        </w:rPr>
        <w:t xml:space="preserve">dienos </w:t>
      </w:r>
      <w:r w:rsidR="00486415">
        <w:rPr>
          <w:iCs/>
          <w:color w:val="000000" w:themeColor="text1"/>
        </w:rPr>
        <w:t>Rangovas pateikia Užsakovui Gydymo paskirties pastato, adresu Vytauto g. 35B rekonstravimo</w:t>
      </w:r>
      <w:r w:rsidR="00307AA9">
        <w:rPr>
          <w:iCs/>
          <w:color w:val="000000" w:themeColor="text1"/>
        </w:rPr>
        <w:t xml:space="preserve"> </w:t>
      </w:r>
      <w:r w:rsidR="00486415">
        <w:rPr>
          <w:iCs/>
          <w:color w:val="000000" w:themeColor="text1"/>
        </w:rPr>
        <w:t xml:space="preserve">po darbų žiniaraštyje nurodytų </w:t>
      </w:r>
      <w:r>
        <w:rPr>
          <w:iCs/>
          <w:color w:val="000000" w:themeColor="text1"/>
        </w:rPr>
        <w:t>darbų kainos</w:t>
      </w:r>
      <w:r w:rsidR="00486415">
        <w:rPr>
          <w:iCs/>
          <w:color w:val="000000" w:themeColor="text1"/>
        </w:rPr>
        <w:t xml:space="preserve"> (2-12 </w:t>
      </w:r>
      <w:proofErr w:type="spellStart"/>
      <w:r w:rsidR="00486415">
        <w:rPr>
          <w:iCs/>
          <w:color w:val="000000" w:themeColor="text1"/>
        </w:rPr>
        <w:t>poz</w:t>
      </w:r>
      <w:proofErr w:type="spellEnd"/>
      <w:r w:rsidR="00486415">
        <w:rPr>
          <w:iCs/>
          <w:color w:val="000000" w:themeColor="text1"/>
        </w:rPr>
        <w:t xml:space="preserve">.) </w:t>
      </w:r>
      <w:proofErr w:type="spellStart"/>
      <w:r w:rsidR="00486415">
        <w:rPr>
          <w:iCs/>
          <w:color w:val="000000" w:themeColor="text1"/>
        </w:rPr>
        <w:t>išsakidymą</w:t>
      </w:r>
      <w:proofErr w:type="spellEnd"/>
      <w:r>
        <w:rPr>
          <w:iCs/>
          <w:color w:val="000000" w:themeColor="text1"/>
        </w:rPr>
        <w:t xml:space="preserve"> p</w:t>
      </w:r>
      <w:r w:rsidRPr="00135367">
        <w:rPr>
          <w:iCs/>
          <w:color w:val="000000" w:themeColor="text1"/>
        </w:rPr>
        <w:t>agal projekto dalių medžiagų ir darbų kiekių žiniaraščius</w:t>
      </w:r>
      <w:r>
        <w:rPr>
          <w:iCs/>
          <w:color w:val="000000" w:themeColor="text1"/>
        </w:rPr>
        <w:t>.</w:t>
      </w:r>
    </w:p>
    <w:p w14:paraId="509C3B3F" w14:textId="095F4242" w:rsidR="0093346C" w:rsidRDefault="0093346C"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3.  </w:t>
      </w:r>
      <w:r w:rsidRPr="0093346C">
        <w:rPr>
          <w:iCs/>
          <w:color w:val="000000" w:themeColor="text1"/>
        </w:rPr>
        <w:t>Dar</w:t>
      </w:r>
      <w:r w:rsidR="002C074F">
        <w:rPr>
          <w:iCs/>
          <w:color w:val="000000" w:themeColor="text1"/>
        </w:rPr>
        <w:t xml:space="preserve">bų ar jų dalies atlikimo terminas </w:t>
      </w:r>
      <w:r w:rsidRPr="0093346C">
        <w:rPr>
          <w:iCs/>
          <w:color w:val="000000" w:themeColor="text1"/>
        </w:rPr>
        <w:t>gali būti pratęsta</w:t>
      </w:r>
      <w:r w:rsidR="002C074F">
        <w:rPr>
          <w:iCs/>
          <w:color w:val="000000" w:themeColor="text1"/>
        </w:rPr>
        <w:t xml:space="preserve">s </w:t>
      </w:r>
      <w:r w:rsidR="002C074F" w:rsidRPr="00983812">
        <w:rPr>
          <w:iCs/>
          <w:color w:val="000000" w:themeColor="text1"/>
        </w:rPr>
        <w:t>iki</w:t>
      </w:r>
      <w:r w:rsidRPr="00983812">
        <w:rPr>
          <w:iCs/>
          <w:color w:val="000000" w:themeColor="text1"/>
        </w:rPr>
        <w:t xml:space="preserve"> 3 mėnesių</w:t>
      </w:r>
      <w:r w:rsidR="00307AA9">
        <w:rPr>
          <w:iCs/>
          <w:color w:val="000000" w:themeColor="text1"/>
        </w:rPr>
        <w:t xml:space="preserve"> (įskaitytinai</w:t>
      </w:r>
      <w:r w:rsidR="00307AA9">
        <w:rPr>
          <w:rStyle w:val="Puslapioinaosnuoroda"/>
          <w:iCs/>
          <w:color w:val="000000" w:themeColor="text1"/>
        </w:rPr>
        <w:footnoteReference w:id="5"/>
      </w:r>
      <w:r w:rsidR="00307AA9">
        <w:rPr>
          <w:iCs/>
          <w:color w:val="000000" w:themeColor="text1"/>
        </w:rPr>
        <w:t xml:space="preserve">) </w:t>
      </w:r>
      <w:r w:rsidRPr="0093346C">
        <w:rPr>
          <w:iCs/>
          <w:color w:val="000000" w:themeColor="text1"/>
        </w:rPr>
        <w:t xml:space="preserve"> laikotarpiui, Darbų ar jų dalies atlikimo termino pabaigos nukėlimą fiksuojant rašytiniu Šalių susitarimu ir atitinkamai pakoreguojant Darbų vykdymo grafiką. Sutartyje numatytų terminų pratęsimas galimas tik dėl aplinkybių, kurių Rangovas negalėjo įvertinti iki Pirkimo pradžios ir (ar)</w:t>
      </w:r>
      <w:r w:rsidR="006312E4">
        <w:rPr>
          <w:iCs/>
          <w:color w:val="000000" w:themeColor="text1"/>
        </w:rPr>
        <w:t xml:space="preserve"> aplinkybių kurių atsiradimas nepriklauso nuo Rangovo veiksmų ir/ar nekyla dėl Rangovo kaltės</w:t>
      </w:r>
      <w:r w:rsidRPr="0093346C">
        <w:rPr>
          <w:iCs/>
          <w:color w:val="000000" w:themeColor="text1"/>
        </w:rPr>
        <w:t>. Rangovas apie aplinkybes, kurios lemia ar gali lemti poreikį pratęsti Sutartyje nustatytus terminus, privalo raštu informuoti Užsakovą ne vėliau kaip per 3 darbo dienas nuo šių aplinkybių atsiradimo. Prašyme turi būti detaliai nurodyta aplinkybių atsiradimo data bei pateikti įrodymai apie šių aplinkybių egzistavimą</w:t>
      </w:r>
      <w:r>
        <w:rPr>
          <w:iCs/>
          <w:color w:val="000000" w:themeColor="text1"/>
        </w:rPr>
        <w:t>.</w:t>
      </w:r>
    </w:p>
    <w:p w14:paraId="1499B35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Pr>
          <w:iCs/>
          <w:color w:val="000000" w:themeColor="text1"/>
        </w:rPr>
        <w:t>2.</w:t>
      </w:r>
      <w:r w:rsidRPr="0093346C">
        <w:rPr>
          <w:iCs/>
          <w:color w:val="000000" w:themeColor="text1"/>
        </w:rPr>
        <w:t>4.</w:t>
      </w:r>
      <w:r w:rsidRPr="0093346C">
        <w:rPr>
          <w:iCs/>
          <w:color w:val="000000" w:themeColor="text1"/>
        </w:rPr>
        <w:tab/>
        <w:t>Darbų ar jų dalies atlikimo terminas gali būti sustabdomas įskaitant, bet neapsiribojant, šiomis aplinkybėms:</w:t>
      </w:r>
    </w:p>
    <w:p w14:paraId="6782913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1.</w:t>
      </w:r>
      <w:r w:rsidRPr="0093346C">
        <w:rPr>
          <w:iCs/>
          <w:color w:val="000000" w:themeColor="text1"/>
        </w:rPr>
        <w:tab/>
        <w:t>tyrinėjimai, kurie nebuvo numatyti, bet kuriuos būtina atlikti;</w:t>
      </w:r>
    </w:p>
    <w:p w14:paraId="170A8936" w14:textId="4975497B"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2.</w:t>
      </w:r>
      <w:r w:rsidRPr="0093346C">
        <w:rPr>
          <w:iCs/>
          <w:color w:val="000000" w:themeColor="text1"/>
        </w:rPr>
        <w:tab/>
      </w:r>
      <w:r w:rsidR="001D06BC">
        <w:rPr>
          <w:iCs/>
          <w:color w:val="000000" w:themeColor="text1"/>
        </w:rPr>
        <w:t xml:space="preserve"> jei darbų vykdymo metu iškyla poreikis </w:t>
      </w:r>
      <w:r w:rsidRPr="0093346C">
        <w:rPr>
          <w:iCs/>
          <w:color w:val="000000" w:themeColor="text1"/>
        </w:rPr>
        <w:t>p</w:t>
      </w:r>
      <w:r w:rsidR="001D06BC">
        <w:rPr>
          <w:iCs/>
          <w:color w:val="000000" w:themeColor="text1"/>
        </w:rPr>
        <w:t>apildomos projektavimo paslaugoms</w:t>
      </w:r>
      <w:r w:rsidRPr="0093346C">
        <w:rPr>
          <w:iCs/>
          <w:color w:val="000000" w:themeColor="text1"/>
        </w:rPr>
        <w:t>;</w:t>
      </w:r>
    </w:p>
    <w:p w14:paraId="0A3E8B0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3.</w:t>
      </w:r>
      <w:r w:rsidRPr="0093346C">
        <w:rPr>
          <w:iCs/>
          <w:color w:val="000000" w:themeColor="text1"/>
        </w:rPr>
        <w:tab/>
        <w:t>Užsakovas neturi galimybės vykdyti savo įsipareigojimų pagal Sutartį (netenka finansinių galimybių apmokėti už atliekamus Darbus);</w:t>
      </w:r>
    </w:p>
    <w:p w14:paraId="1C67433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4.</w:t>
      </w:r>
      <w:r w:rsidRPr="0093346C">
        <w:rPr>
          <w:iCs/>
          <w:color w:val="000000" w:themeColor="text1"/>
        </w:rPr>
        <w:tab/>
        <w:t>dėl bet kokio vėlavimo, kliūčių ar trukdymų, sukeltų arba priskiriamų Užsakovui arba tretiesiems asmenims, trečiųjų šalių neveikimo arba netinkamo veikimo (pavyzdžiui, inžinerinių tinklų prijungimo (iškėlimo) arba kitų darbų (</w:t>
      </w:r>
      <w:r>
        <w:rPr>
          <w:iCs/>
          <w:color w:val="000000" w:themeColor="text1"/>
        </w:rPr>
        <w:t>kurie nėra nurodyti Sutartyje</w:t>
      </w:r>
      <w:r w:rsidRPr="0093346C">
        <w:rPr>
          <w:iCs/>
          <w:color w:val="000000" w:themeColor="text1"/>
        </w:rPr>
        <w:t>, bet yra būtini Sutarties užbaigimui));</w:t>
      </w:r>
    </w:p>
    <w:p w14:paraId="4089472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5.</w:t>
      </w:r>
      <w:r w:rsidRPr="0093346C">
        <w:rPr>
          <w:iCs/>
          <w:color w:val="000000" w:themeColor="text1"/>
        </w:rPr>
        <w:tab/>
        <w:t>būtinas papildomas laikas įvykdyti papildomų darbų viešąjį pirkimą (jei taikoma);</w:t>
      </w:r>
    </w:p>
    <w:p w14:paraId="6D7B7E4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6.</w:t>
      </w:r>
      <w:r w:rsidRPr="0093346C">
        <w:rPr>
          <w:iCs/>
          <w:color w:val="000000" w:themeColor="text1"/>
        </w:rPr>
        <w:tab/>
        <w:t>išskirtinai nepalankių gamtinių sąlygų (taikoma Darbams, kurių vykdymui daro įtaką gamtinės sąlygos), kurios buvo nenumatomos arba kurių joks patyręs rangovas nebūtų galėjęs tikėtis ir tai įvertinti;</w:t>
      </w:r>
    </w:p>
    <w:p w14:paraId="35A86533"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7.</w:t>
      </w:r>
      <w:r w:rsidRPr="0093346C">
        <w:rPr>
          <w:iCs/>
          <w:color w:val="000000" w:themeColor="text1"/>
        </w:rPr>
        <w:tab/>
        <w:t>fizinės kliūtys arba kitos nei klimatinės fizinės sąlygos, su kuriomis, vykdant Darbus, susidurta statybvietėje, ir tų kliūčių ar sąlygų Rangovas nebūtų galėjęs pagrįstai numatyti;</w:t>
      </w:r>
    </w:p>
    <w:p w14:paraId="183F35AA"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8.</w:t>
      </w:r>
      <w:r w:rsidRPr="0093346C">
        <w:rPr>
          <w:iCs/>
          <w:color w:val="000000" w:themeColor="text1"/>
        </w:rPr>
        <w:tab/>
        <w:t>bet koks uždelsimas ar sutrikimas dėl pakeitimų, atliekamų vadovaujantis Sutarties sąlygų 13 skyriaus nuostatomis;</w:t>
      </w:r>
    </w:p>
    <w:p w14:paraId="4BFA6FF5" w14:textId="1FABF953" w:rsidR="0093346C" w:rsidRPr="00D92ABE"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9.</w:t>
      </w:r>
      <w:r w:rsidRPr="0093346C">
        <w:rPr>
          <w:iCs/>
          <w:color w:val="000000" w:themeColor="text1"/>
        </w:rPr>
        <w:tab/>
        <w:t xml:space="preserve">kitos aplinkybės, kurios nebuvo žinomos pirkimo vykdymo metu ir su kuriomis susidurtų bet kuris rangovas. Aplinkybės, kurios yra priskiriamos Rangovo rizikai, pvz. subtiekėjų neveikimas ar netinkamas veikimas </w:t>
      </w:r>
      <w:r w:rsidR="001D06BC" w:rsidRPr="0093346C">
        <w:rPr>
          <w:iCs/>
          <w:color w:val="000000" w:themeColor="text1"/>
        </w:rPr>
        <w:t xml:space="preserve"> </w:t>
      </w:r>
      <w:r w:rsidR="001D06BC">
        <w:rPr>
          <w:iCs/>
          <w:color w:val="000000" w:themeColor="text1"/>
        </w:rPr>
        <w:t>n</w:t>
      </w:r>
      <w:r w:rsidRPr="0093346C">
        <w:rPr>
          <w:iCs/>
          <w:color w:val="000000" w:themeColor="text1"/>
        </w:rPr>
        <w:t>ėra laikomos aplinkybėmis, dėl kurių gali būti sustabdomi Darbų atlikimo terminai</w:t>
      </w:r>
      <w:r w:rsidR="001D06BC">
        <w:rPr>
          <w:iCs/>
          <w:color w:val="000000" w:themeColor="text1"/>
        </w:rPr>
        <w:t>.</w:t>
      </w:r>
    </w:p>
    <w:p w14:paraId="61A5E27E" w14:textId="77777777" w:rsidR="0076632E" w:rsidRDefault="007329CB" w:rsidP="007329CB">
      <w:pPr>
        <w:tabs>
          <w:tab w:val="left" w:pos="709"/>
        </w:tabs>
        <w:suppressAutoHyphens/>
        <w:autoSpaceDN w:val="0"/>
        <w:jc w:val="both"/>
        <w:textAlignment w:val="baseline"/>
      </w:pPr>
      <w:r w:rsidRPr="00D92ABE">
        <w:tab/>
      </w:r>
      <w:r w:rsidR="0093346C">
        <w:t>2.5</w:t>
      </w:r>
      <w:r w:rsidR="00C676B3" w:rsidRPr="00D92ABE">
        <w:t xml:space="preserve">. </w:t>
      </w:r>
      <w:r w:rsidR="0076632E" w:rsidRPr="0076632E">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Darbų vykdymą, Darbai atliekami per jiems likusį laikotarpį (laiką), kuris buvo likęs iki sustabdymo. Darbų ar jų dalies atlikimo termino sustabdymas ir (ar) Darbų ar jų dalies atlikimo termino pabaigos nukėlimas fiksuojamas raštu.</w:t>
      </w:r>
    </w:p>
    <w:p w14:paraId="33EEE978" w14:textId="77777777" w:rsidR="0076632E" w:rsidRDefault="0076632E" w:rsidP="0076632E">
      <w:pPr>
        <w:tabs>
          <w:tab w:val="left" w:pos="709"/>
        </w:tabs>
        <w:suppressAutoHyphens/>
        <w:autoSpaceDN w:val="0"/>
        <w:ind w:firstLine="709"/>
        <w:jc w:val="both"/>
        <w:textAlignment w:val="baseline"/>
      </w:pPr>
      <w:r>
        <w:t xml:space="preserve">2.6. </w:t>
      </w:r>
      <w:r w:rsidRPr="0076632E">
        <w:t>Bendras Darbų ar jų dalies atlikimo, sustabdymo terminas negali būti ilgesnis nei 6 mėnesiai per visą Sutarties vykdymo laikotarpį.</w:t>
      </w:r>
    </w:p>
    <w:p w14:paraId="6F7F776F" w14:textId="77777777" w:rsidR="0076632E" w:rsidRDefault="0076632E" w:rsidP="0076632E">
      <w:pPr>
        <w:tabs>
          <w:tab w:val="left" w:pos="709"/>
        </w:tabs>
        <w:suppressAutoHyphens/>
        <w:autoSpaceDN w:val="0"/>
        <w:ind w:firstLine="709"/>
        <w:jc w:val="both"/>
        <w:textAlignment w:val="baseline"/>
      </w:pPr>
      <w:r>
        <w:t xml:space="preserve">2.7. </w:t>
      </w:r>
      <w:r w:rsidRPr="0076632E">
        <w:t xml:space="preserve">Sustabdžius Darbus, Rangovas privalo apsaugoti nuo sugadinimo, praradimo arba žalos jau atliktus Darbus ar statybvietėje esančius įrenginius ir medžiaga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kreiptis dėl šių darbų </w:t>
      </w:r>
      <w:r w:rsidR="006312E4">
        <w:t>apmokėjimo Sutartyje</w:t>
      </w:r>
      <w:r w:rsidRPr="0076632E">
        <w:t xml:space="preserve"> nustatyta tvarka.</w:t>
      </w:r>
    </w:p>
    <w:p w14:paraId="0815CB2C" w14:textId="77777777" w:rsidR="0076632E" w:rsidRDefault="0076632E" w:rsidP="0076632E">
      <w:pPr>
        <w:tabs>
          <w:tab w:val="left" w:pos="709"/>
        </w:tabs>
        <w:suppressAutoHyphens/>
        <w:autoSpaceDN w:val="0"/>
        <w:ind w:firstLine="709"/>
        <w:jc w:val="both"/>
        <w:textAlignment w:val="baseline"/>
      </w:pPr>
      <w:r>
        <w:lastRenderedPageBreak/>
        <w:t xml:space="preserve">2.8. </w:t>
      </w:r>
      <w:r w:rsidRPr="0076632E">
        <w:t>Rang</w:t>
      </w:r>
      <w:r>
        <w:t>ovas Darbus vykdo pagal grafiką, suderintą su tiekėju po sutarties pasirašymo</w:t>
      </w:r>
      <w:r w:rsidRPr="0076632E">
        <w:t>. Darbų vykdymo metu darbų grafikas gali būti keičiamas dėl Darbų apimčių kitimo (didėjimo ir (ar) mažėjimo), Sutartyje numatytų terminų sustabdymo ar pratęsimo, taip pat dėl kitų aplinkybių, kurių nebuvo galima numatyti iki Pirkimo paskelbimo. Darbų atlikimo grafikas keičiamas Šalių susitarimu.</w:t>
      </w:r>
    </w:p>
    <w:p w14:paraId="4720158D" w14:textId="389FC4C8" w:rsidR="00C676B3" w:rsidRPr="00D92ABE" w:rsidRDefault="0076632E" w:rsidP="0076632E">
      <w:pPr>
        <w:tabs>
          <w:tab w:val="left" w:pos="709"/>
        </w:tabs>
        <w:suppressAutoHyphens/>
        <w:autoSpaceDN w:val="0"/>
        <w:ind w:firstLine="709"/>
        <w:jc w:val="both"/>
        <w:textAlignment w:val="baseline"/>
      </w:pPr>
      <w:r>
        <w:t xml:space="preserve">2.9. </w:t>
      </w:r>
      <w:r w:rsidR="00C676B3" w:rsidRPr="00D92ABE">
        <w:t xml:space="preserve">Ši Sutartis įsigalioja nuo sutarties pasirašymo dienos ir galioja iki visiško abiejų šalių įsipareigojimų įvykdymo, bet ne ilgiau </w:t>
      </w:r>
      <w:r w:rsidR="006312E4">
        <w:t xml:space="preserve">kaip </w:t>
      </w:r>
      <w:r w:rsidR="00C57776">
        <w:t>16</w:t>
      </w:r>
      <w:r w:rsidR="006312E4" w:rsidRPr="00983812">
        <w:t xml:space="preserve"> mėnesių</w:t>
      </w:r>
      <w:r w:rsidR="00C676B3" w:rsidRPr="00D92ABE">
        <w:t>.</w:t>
      </w:r>
    </w:p>
    <w:p w14:paraId="34E78F66" w14:textId="77777777" w:rsidR="00C676B3" w:rsidRPr="00D92ABE" w:rsidRDefault="00C676B3" w:rsidP="00C676B3">
      <w:pPr>
        <w:ind w:firstLine="724"/>
        <w:jc w:val="both"/>
      </w:pPr>
    </w:p>
    <w:p w14:paraId="32751957" w14:textId="77777777" w:rsidR="00C676B3" w:rsidRPr="00D92ABE" w:rsidRDefault="00C676B3" w:rsidP="00A5407B">
      <w:pPr>
        <w:widowControl w:val="0"/>
        <w:jc w:val="center"/>
        <w:rPr>
          <w:b/>
        </w:rPr>
      </w:pPr>
      <w:r w:rsidRPr="00D92ABE">
        <w:rPr>
          <w:b/>
        </w:rPr>
        <w:t>3. Sutarties kaina (kainodaros taisyklės) ir mokėjimo sąlygos</w:t>
      </w:r>
    </w:p>
    <w:p w14:paraId="5159FDEA" w14:textId="6780CDAD" w:rsidR="000F7B65" w:rsidRPr="0076632E" w:rsidRDefault="00C676B3" w:rsidP="0076632E">
      <w:pPr>
        <w:ind w:firstLine="709"/>
        <w:jc w:val="both"/>
        <w:rPr>
          <w:lang w:eastAsia="ar-SA"/>
        </w:rPr>
      </w:pPr>
      <w:r w:rsidRPr="00D92ABE">
        <w:t xml:space="preserve">3.1. </w:t>
      </w:r>
      <w:r w:rsidR="00751E8B" w:rsidRPr="00D92ABE">
        <w:t>Šiai Sutarčiai taikoma fiksuotos kainos kainodara</w:t>
      </w:r>
      <w:r w:rsidR="00C57776">
        <w:rPr>
          <w:rStyle w:val="Puslapioinaosnuoroda"/>
        </w:rPr>
        <w:footnoteReference w:id="6"/>
      </w:r>
      <w:r w:rsidR="00751E8B" w:rsidRPr="00D92ABE">
        <w:t xml:space="preserve">. </w:t>
      </w:r>
      <w:r w:rsidR="0076632E">
        <w:rPr>
          <w:color w:val="000000" w:themeColor="text1"/>
        </w:rPr>
        <w:t>Darbų</w:t>
      </w:r>
      <w:r w:rsidR="006B5F7A" w:rsidRPr="00D92ABE">
        <w:t xml:space="preserve"> </w:t>
      </w:r>
      <w:r w:rsidR="006B5F7A" w:rsidRPr="00D92ABE">
        <w:rPr>
          <w:lang w:eastAsia="ar-SA"/>
        </w:rPr>
        <w:t xml:space="preserve">kaina yra </w:t>
      </w:r>
      <w:r w:rsidR="0076632E">
        <w:rPr>
          <w:lang w:eastAsia="ar-SA"/>
        </w:rPr>
        <w:t xml:space="preserve"> </w:t>
      </w:r>
      <w:r w:rsidR="006B5F7A" w:rsidRPr="00D92ABE">
        <w:rPr>
          <w:lang w:eastAsia="ar-SA"/>
        </w:rPr>
        <w:t>_____________________ Eur su</w:t>
      </w:r>
      <w:r w:rsidR="0076632E">
        <w:rPr>
          <w:lang w:eastAsia="ar-SA"/>
        </w:rPr>
        <w:t xml:space="preserve"> PVM (______________Eur),</w:t>
      </w:r>
    </w:p>
    <w:p w14:paraId="046ED5A6" w14:textId="77777777" w:rsidR="00C676B3" w:rsidRPr="00D92ABE" w:rsidRDefault="00FB29AF" w:rsidP="00C676B3">
      <w:pPr>
        <w:widowControl w:val="0"/>
        <w:ind w:firstLine="720"/>
        <w:jc w:val="both"/>
      </w:pPr>
      <w:r>
        <w:t xml:space="preserve">Į darbų </w:t>
      </w:r>
      <w:r w:rsidR="00C676B3" w:rsidRPr="00D92ABE">
        <w:t xml:space="preserve">kainą įeina visi mokesčiai ir visos kitos </w:t>
      </w:r>
      <w:r>
        <w:t>Rangovo</w:t>
      </w:r>
      <w:r w:rsidR="00C676B3" w:rsidRPr="00D92ABE">
        <w:t xml:space="preserve"> patirtos / galimos patirti išlaidos, mokes</w:t>
      </w:r>
      <w:r>
        <w:t>čiai, susiję su darbų atlikimu, kurias  Rangovas</w:t>
      </w:r>
      <w:r w:rsidR="00C676B3" w:rsidRPr="00D92ABE">
        <w:t xml:space="preserve"> gali patirti vykdydamas sutartį. Sutarties kaina gali kisti (didėti ar mažėti) tik dėl Valstybės institucijų priimtų įstatymų ir poįstatyminių teisės aktų, keičiančių PVM mokesčio dydį ir priimtų šios Sutarties galiojimo metu. Tokiu atveju Sutarties kaina pasikeičia tiek, kiek pasikeičia mokestis.</w:t>
      </w:r>
    </w:p>
    <w:p w14:paraId="2B06FA67" w14:textId="77777777" w:rsidR="00C676B3" w:rsidRPr="00D92ABE" w:rsidRDefault="00C676B3" w:rsidP="00C676B3">
      <w:pPr>
        <w:keepNext/>
        <w:widowControl w:val="0"/>
        <w:ind w:firstLine="720"/>
        <w:jc w:val="both"/>
      </w:pPr>
      <w:r w:rsidRPr="00D92ABE">
        <w:rPr>
          <w:bCs/>
        </w:rPr>
        <w:t>3.2. Mokėjimai</w:t>
      </w:r>
      <w:r w:rsidRPr="00D92ABE">
        <w:t xml:space="preserve"> atliekami eurais tokia tvarka:</w:t>
      </w:r>
    </w:p>
    <w:p w14:paraId="45C104A1" w14:textId="789E2077" w:rsidR="00FD44B4" w:rsidRDefault="00C676B3" w:rsidP="005D2E28">
      <w:pPr>
        <w:pStyle w:val="Style10"/>
        <w:widowControl/>
        <w:tabs>
          <w:tab w:val="left" w:pos="797"/>
        </w:tabs>
        <w:ind w:firstLine="709"/>
        <w:jc w:val="both"/>
      </w:pPr>
      <w:r w:rsidRPr="00D92ABE">
        <w:t>3</w:t>
      </w:r>
      <w:r w:rsidRPr="00BD2FF9">
        <w:t>.2.1.</w:t>
      </w:r>
      <w:r w:rsidR="00374BF9" w:rsidRPr="00BD2FF9">
        <w:t xml:space="preserve"> Rangovo prašymu gali būti išmokamas iki 30 procentų</w:t>
      </w:r>
      <w:r w:rsidR="00AC6BF9" w:rsidRPr="00AC6BF9">
        <w:t xml:space="preserve"> (</w:t>
      </w:r>
      <w:r w:rsidR="00AC6BF9">
        <w:t xml:space="preserve">įskaitytinai) </w:t>
      </w:r>
      <w:r w:rsidR="00374BF9" w:rsidRPr="00BD2FF9">
        <w:t>sutarties vertės</w:t>
      </w:r>
      <w:r w:rsidRPr="00BD2FF9">
        <w:t xml:space="preserve"> </w:t>
      </w:r>
      <w:r w:rsidR="00374BF9" w:rsidRPr="00BD2FF9">
        <w:rPr>
          <w:lang w:eastAsia="ar-SA"/>
        </w:rPr>
        <w:t>Avansinis mokėjimas</w:t>
      </w:r>
      <w:r w:rsidR="00DE06D9" w:rsidRPr="00BD2FF9">
        <w:rPr>
          <w:lang w:eastAsia="ar-SA"/>
        </w:rPr>
        <w:t xml:space="preserve">. </w:t>
      </w:r>
      <w:r w:rsidR="00EC237A" w:rsidRPr="00BD2FF9">
        <w:t>Avansas išmokamas per 10 kalen</w:t>
      </w:r>
      <w:r w:rsidR="00FB29AF" w:rsidRPr="00BD2FF9">
        <w:t>dorinių dienų po to kai Rangovas</w:t>
      </w:r>
      <w:r w:rsidR="00EC237A" w:rsidRPr="00BD2FF9">
        <w:t xml:space="preserve"> pat</w:t>
      </w:r>
      <w:r w:rsidR="00FB29AF" w:rsidRPr="00BD2FF9">
        <w:t>eikia Užsakovui</w:t>
      </w:r>
      <w:r w:rsidR="00EC237A" w:rsidRPr="00BD2FF9">
        <w:t xml:space="preserve"> sąskaitą avansiniam mokėjimui kartu su avansinio mokėjimo užtikrinimu – banko</w:t>
      </w:r>
      <w:r w:rsidR="00AC6BF9">
        <w:t xml:space="preserve"> ar kitos kredito įstaigos</w:t>
      </w:r>
      <w:r w:rsidR="00EC237A" w:rsidRPr="00BD2FF9">
        <w:t xml:space="preserve"> garantija arba draudimo bendrovės laidavimo draudim</w:t>
      </w:r>
      <w:r w:rsidR="00AC6BF9">
        <w:t>o dokumentą (kartu su laidavimo draudimo dokumentu turi būti pateiktas draudimo įmokos apmokėjimą patvirtinantis dokumentas)</w:t>
      </w:r>
      <w:r w:rsidR="00EC237A" w:rsidRPr="00BD2FF9">
        <w:t xml:space="preserve"> visai avansinio mokėjimo sumai. Avansinio mokėjimo suma išskaitoma iš PVM sąskaitoje-faktūroje nurodytos galutinės mokėtinos sumos</w:t>
      </w:r>
      <w:r w:rsidR="00FB29AF" w:rsidRPr="00BD2FF9">
        <w:t>.</w:t>
      </w:r>
      <w:r w:rsidR="00FD44B4">
        <w:t xml:space="preserve"> </w:t>
      </w:r>
    </w:p>
    <w:p w14:paraId="18DB6BB5" w14:textId="1AD889CE" w:rsidR="00FD44B4" w:rsidRDefault="00FD44B4" w:rsidP="005D2E28">
      <w:pPr>
        <w:pStyle w:val="Style10"/>
        <w:widowControl/>
        <w:tabs>
          <w:tab w:val="left" w:pos="797"/>
        </w:tabs>
        <w:ind w:firstLine="709"/>
        <w:jc w:val="both"/>
      </w:pPr>
      <w:r>
        <w:t xml:space="preserve">3.2.2. </w:t>
      </w:r>
      <w:r w:rsidRPr="00FD44B4">
        <w:t xml:space="preserve">Avanso užtikrinimu garantas (laiduotojas) privalo neatšaukiamai ir besąlygiškai įsipareigoti ne vėliau kaip per 15 (penkiolika) kalendorinių dienų nuo raštiško pranešimo iš Užsakovo gavimo apie Sutarties neįvykdymą </w:t>
      </w:r>
      <w:r w:rsidR="00AC6BF9">
        <w:t xml:space="preserve">ar dalinį Sutarties neįvykdymą, </w:t>
      </w:r>
      <w:r w:rsidRPr="00FD44B4">
        <w:t>ar Sutarties nutraukimą dėl Teikėjo kaltės, sumokėti Užsakovui sumą, neviršijančią išmokėto avanso sumos ir užtikrinimo sumos, pinigus pervedant į Užsakovo nurodytą sąskaitą. Užtikrinime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eikėjas iš dalies ar visiškai neįvykdė Sutarties sąlygų ir (arba) ji buvo nutraukta dėl Tiekėjo kaltės ir Teikėjas negrąžino avanso. Avanso užtikrinimas, neatitinkantis šiame Sutarties skyriuje nustatytų reikalavimų, nebus priimamas</w:t>
      </w:r>
    </w:p>
    <w:p w14:paraId="34BFC2B7" w14:textId="7EAE60E1" w:rsidR="00486415" w:rsidRDefault="00FD44B4" w:rsidP="00486415">
      <w:pPr>
        <w:pStyle w:val="Style10"/>
        <w:widowControl/>
        <w:tabs>
          <w:tab w:val="left" w:pos="797"/>
        </w:tabs>
        <w:ind w:firstLine="709"/>
        <w:jc w:val="both"/>
      </w:pPr>
      <w:r>
        <w:t xml:space="preserve">3.2.3. </w:t>
      </w:r>
      <w:r w:rsidR="00C676B3" w:rsidRPr="00BD2FF9">
        <w:t>Už tinka</w:t>
      </w:r>
      <w:r w:rsidR="00FB29AF" w:rsidRPr="00BD2FF9">
        <w:t>mai ir laiku atliktus darbus</w:t>
      </w:r>
      <w:r w:rsidR="00486415">
        <w:t xml:space="preserve"> pagal Darbų kainų žiniaraščiuose pateiktas </w:t>
      </w:r>
      <w:proofErr w:type="spellStart"/>
      <w:r w:rsidR="00486415">
        <w:t>išsakidytas</w:t>
      </w:r>
      <w:proofErr w:type="spellEnd"/>
      <w:r w:rsidR="00486415">
        <w:t xml:space="preserve"> sutarties kainos dalis,</w:t>
      </w:r>
      <w:r w:rsidR="00FB29AF" w:rsidRPr="00BD2FF9">
        <w:t xml:space="preserve"> Rangovui</w:t>
      </w:r>
      <w:r w:rsidR="00C676B3" w:rsidRPr="00BD2FF9">
        <w:t xml:space="preserve"> bus apmokama pa</w:t>
      </w:r>
      <w:r w:rsidR="00BD2FF9">
        <w:t>gal pasirašytus atliktų darbų priėmimo-</w:t>
      </w:r>
      <w:r w:rsidR="00C676B3" w:rsidRPr="00BD2FF9">
        <w:t xml:space="preserve"> perdavimo aktus ir PVM sąskaitas faktūras per </w:t>
      </w:r>
      <w:r w:rsidR="0008057F">
        <w:t>3</w:t>
      </w:r>
      <w:r w:rsidR="00C676B3" w:rsidRPr="00983812">
        <w:t>0 (</w:t>
      </w:r>
      <w:r w:rsidR="0008057F">
        <w:t>tris</w:t>
      </w:r>
      <w:r w:rsidR="00733F4E" w:rsidRPr="00983812">
        <w:t>dešimt</w:t>
      </w:r>
      <w:r w:rsidR="00C676B3" w:rsidRPr="00983812">
        <w:t>)</w:t>
      </w:r>
      <w:r w:rsidR="00BD2FF9" w:rsidRPr="00983812">
        <w:t xml:space="preserve"> kalendorinių</w:t>
      </w:r>
      <w:r w:rsidR="00BD2FF9">
        <w:t xml:space="preserve"> dienų nuo darbų</w:t>
      </w:r>
      <w:r w:rsidR="00C676B3" w:rsidRPr="00BD2FF9">
        <w:t xml:space="preserve"> perdavimo ir priėmimo aktų pasirašymo datos. </w:t>
      </w:r>
    </w:p>
    <w:p w14:paraId="3B9DB6A8" w14:textId="77777777" w:rsidR="00C676B3" w:rsidRPr="00D92ABE" w:rsidRDefault="00C676B3" w:rsidP="005D2E28">
      <w:pPr>
        <w:pStyle w:val="Style10"/>
        <w:widowControl/>
        <w:tabs>
          <w:tab w:val="left" w:pos="797"/>
        </w:tabs>
        <w:ind w:firstLine="709"/>
        <w:jc w:val="both"/>
      </w:pPr>
      <w:r w:rsidRPr="00BD2FF9">
        <w:rPr>
          <w:rFonts w:eastAsia="Calibri"/>
        </w:rPr>
        <w:t>Atsiskaitymo dokumentai vykdant pirkimo sutartį turi būti teikiami naudojantis in</w:t>
      </w:r>
      <w:r w:rsidR="00374BF9" w:rsidRPr="00BD2FF9">
        <w:rPr>
          <w:rFonts w:eastAsia="Calibri"/>
        </w:rPr>
        <w:t>formacinės sistemos „SABIS</w:t>
      </w:r>
      <w:r w:rsidRPr="00BD2FF9">
        <w:rPr>
          <w:rFonts w:eastAsia="Calibri"/>
        </w:rPr>
        <w:t>“ priemonėmis.</w:t>
      </w:r>
    </w:p>
    <w:p w14:paraId="2C750C25" w14:textId="77777777" w:rsidR="00C676B3" w:rsidRPr="00D92ABE" w:rsidRDefault="00FD44B4" w:rsidP="00C676B3">
      <w:pPr>
        <w:ind w:firstLine="720"/>
        <w:jc w:val="both"/>
      </w:pPr>
      <w:r>
        <w:t xml:space="preserve"> 3.2.4</w:t>
      </w:r>
      <w:r w:rsidR="00CA33C0">
        <w:t>. Užsakovas už atliktus darbus Rangovui</w:t>
      </w:r>
      <w:r w:rsidR="00C676B3" w:rsidRPr="00D92ABE">
        <w:t xml:space="preserve"> atsiska</w:t>
      </w:r>
      <w:r w:rsidR="00CA33C0">
        <w:t>ito mokėjimo pervedimu į Rangovo</w:t>
      </w:r>
      <w:r w:rsidR="00C676B3" w:rsidRPr="00D92ABE">
        <w:t xml:space="preserve"> nurodytą banko sąskaitą:</w:t>
      </w:r>
    </w:p>
    <w:p w14:paraId="215FBB5D" w14:textId="77777777" w:rsidR="00C676B3" w:rsidRPr="00D92ABE" w:rsidRDefault="00C676B3" w:rsidP="00C676B3">
      <w:pPr>
        <w:ind w:firstLine="720"/>
        <w:jc w:val="both"/>
        <w:rPr>
          <w:i/>
        </w:rPr>
      </w:pPr>
      <w:r w:rsidRPr="00D92ABE">
        <w:t xml:space="preserve">Sąskaitos Nr. </w:t>
      </w:r>
      <w:r w:rsidRPr="00D92ABE">
        <w:rPr>
          <w:i/>
        </w:rPr>
        <w:t>(nurodyti sąskaitos numerį)</w:t>
      </w:r>
    </w:p>
    <w:p w14:paraId="70A3A30B" w14:textId="77777777" w:rsidR="00C676B3" w:rsidRPr="00D92ABE" w:rsidRDefault="00C676B3" w:rsidP="00C676B3">
      <w:pPr>
        <w:ind w:firstLine="720"/>
        <w:jc w:val="both"/>
        <w:rPr>
          <w:i/>
        </w:rPr>
      </w:pPr>
      <w:r w:rsidRPr="00D92ABE">
        <w:t>Bankas</w:t>
      </w:r>
      <w:r w:rsidRPr="00D92ABE">
        <w:rPr>
          <w:i/>
        </w:rPr>
        <w:t xml:space="preserve"> (nurodyti banko pavadinimą)</w:t>
      </w:r>
    </w:p>
    <w:p w14:paraId="50B2C90B" w14:textId="77777777" w:rsidR="00C676B3" w:rsidRPr="00D92ABE" w:rsidRDefault="00C676B3" w:rsidP="00C676B3">
      <w:pPr>
        <w:ind w:firstLine="720"/>
        <w:jc w:val="both"/>
        <w:rPr>
          <w:i/>
        </w:rPr>
      </w:pPr>
      <w:r w:rsidRPr="00D92ABE">
        <w:t xml:space="preserve">Banko kodas </w:t>
      </w:r>
      <w:r w:rsidRPr="00D92ABE">
        <w:rPr>
          <w:i/>
        </w:rPr>
        <w:t>(nurodyti banko kodą).</w:t>
      </w:r>
    </w:p>
    <w:p w14:paraId="75D78222" w14:textId="77777777" w:rsidR="00C676B3" w:rsidRDefault="00C676B3" w:rsidP="00C676B3">
      <w:pPr>
        <w:ind w:firstLine="720"/>
        <w:jc w:val="both"/>
      </w:pPr>
      <w:r w:rsidRPr="00D92ABE">
        <w:t xml:space="preserve">Apmokėjimas laikomas įvykdytu, </w:t>
      </w:r>
      <w:r w:rsidR="002D6CC8" w:rsidRPr="00D92ABE">
        <w:t>kai pinigai gaunami</w:t>
      </w:r>
      <w:r w:rsidR="00CA33C0">
        <w:t xml:space="preserve"> į Rangovo</w:t>
      </w:r>
      <w:r w:rsidRPr="00D92ABE">
        <w:t xml:space="preserve"> šiame punkte nurodytą sąskaitą.</w:t>
      </w:r>
    </w:p>
    <w:p w14:paraId="67A85C11" w14:textId="607EF1C0" w:rsidR="00CA6FF0" w:rsidRDefault="00CA6FF0" w:rsidP="00CA6FF0">
      <w:pPr>
        <w:ind w:firstLine="720"/>
        <w:jc w:val="both"/>
      </w:pPr>
      <w:r>
        <w:lastRenderedPageBreak/>
        <w:t>3.3.</w:t>
      </w:r>
      <w:r w:rsidR="0041561B">
        <w:t xml:space="preserve"> </w:t>
      </w:r>
      <w:r w:rsidR="0041561B" w:rsidRPr="0041561B">
        <w:rPr>
          <w:b/>
        </w:rPr>
        <w:t>Kainos perskaičiavimas.</w:t>
      </w:r>
      <w:r>
        <w:t xml:space="preserve"> </w:t>
      </w:r>
      <w:r w:rsidRPr="00CA6FF0">
        <w:t>Sutarties kaina gali būti peržiūrima dėl kainų lygio pokyčio bet kurios iš Šalių rašytiniu prašymu. Peržiūros momentas yra Šalies prašymo kitai Šaliai peržiūrėti Sutarties kainą gavimo diena</w:t>
      </w:r>
      <w:r>
        <w:t xml:space="preserve">. </w:t>
      </w:r>
      <w:r w:rsidRPr="00CA6FF0">
        <w:t>Gali būti perskaičiuojamos Rangovui mokėtinos sumos tik už Statybos darbus</w:t>
      </w:r>
      <w:r>
        <w:t xml:space="preserve">. </w:t>
      </w:r>
      <w:r w:rsidRPr="00CA6FF0">
        <w:t xml:space="preserve">Rangovui mokėtinos sumos už Statybos darbus gali būti perskaičiuojamos, jeigu </w:t>
      </w:r>
      <w:r w:rsidR="0008057F">
        <w:t>Valstybinės duomenų agentūros</w:t>
      </w:r>
      <w:r w:rsidRPr="00CA6FF0">
        <w:t xml:space="preserve"> (</w:t>
      </w:r>
      <w:r w:rsidR="0008057F" w:rsidRPr="0008057F">
        <w:t>https://vda.lrv.lt/lt/</w:t>
      </w:r>
      <w:r w:rsidRPr="00CA6FF0">
        <w:t>) kas mėnesį skelbiamo</w:t>
      </w:r>
      <w:r>
        <w:t xml:space="preserve"> </w:t>
      </w:r>
      <w:r w:rsidRPr="00CA6FF0">
        <w:t>statybos sąnaudų elementų kainų indekso, labiausiai atitinkančio Objekto rūšį</w:t>
      </w:r>
      <w:r w:rsidR="0008057F">
        <w:t>, Objekto sąvokos reikšmę</w:t>
      </w:r>
      <w:r w:rsidRPr="00CA6FF0">
        <w:t>, reikšmė pakinta daugiau kaip 0,05 per bet kurį Darbų vykdymo laikotarpį</w:t>
      </w:r>
      <w:r>
        <w:t>;</w:t>
      </w:r>
    </w:p>
    <w:p w14:paraId="40E0F2FC" w14:textId="77777777" w:rsidR="00CA6FF0" w:rsidRDefault="00CA6FF0" w:rsidP="00C676B3">
      <w:pPr>
        <w:ind w:firstLine="720"/>
        <w:jc w:val="both"/>
      </w:pPr>
      <w:r>
        <w:t xml:space="preserve">3.3.1. </w:t>
      </w:r>
      <w:r w:rsidRPr="00CA6FF0">
        <w:t>Sutarties kaina perskaičiuojama dėl Indekso pokyčio, pagal Sutartį neišpirktų Statybos darbų vertę padauginant iš Indekso pokyčio koeficiento, kuris apskaičiuojamas pagal toliau nurodytą formulę:</w:t>
      </w:r>
    </w:p>
    <w:p w14:paraId="10D67C3A" w14:textId="77777777" w:rsidR="00CA6FF0" w:rsidRDefault="00CA6FF0" w:rsidP="00CA6FF0">
      <w:pPr>
        <w:ind w:firstLine="720"/>
        <w:jc w:val="both"/>
      </w:pPr>
      <w:r>
        <w:t xml:space="preserve">K = </w:t>
      </w:r>
      <w:proofErr w:type="spellStart"/>
      <w:r>
        <w:t>IPb</w:t>
      </w:r>
      <w:proofErr w:type="spellEnd"/>
      <w:r>
        <w:t xml:space="preserve"> / </w:t>
      </w:r>
      <w:proofErr w:type="spellStart"/>
      <w:r>
        <w:t>IPr</w:t>
      </w:r>
      <w:proofErr w:type="spellEnd"/>
    </w:p>
    <w:p w14:paraId="0F6865E9" w14:textId="77777777" w:rsidR="00CA6FF0" w:rsidRDefault="00CA6FF0" w:rsidP="00CA6FF0">
      <w:pPr>
        <w:ind w:firstLine="720"/>
        <w:jc w:val="both"/>
      </w:pPr>
      <w:r>
        <w:t>Kur:</w:t>
      </w:r>
      <w:r>
        <w:tab/>
      </w:r>
    </w:p>
    <w:p w14:paraId="331A4EE6" w14:textId="77777777" w:rsidR="00CA6FF0" w:rsidRDefault="00CA6FF0" w:rsidP="00CA6FF0">
      <w:pPr>
        <w:ind w:firstLine="720"/>
        <w:jc w:val="both"/>
      </w:pPr>
      <w:r>
        <w:t>K – Indekso pokyčio koeficientas;</w:t>
      </w:r>
    </w:p>
    <w:p w14:paraId="13518A53" w14:textId="77777777" w:rsidR="00CA6FF0" w:rsidRDefault="00CA6FF0" w:rsidP="00CA6FF0">
      <w:pPr>
        <w:ind w:firstLine="720"/>
        <w:jc w:val="both"/>
      </w:pPr>
      <w:proofErr w:type="spellStart"/>
      <w:r>
        <w:t>IPr</w:t>
      </w:r>
      <w:proofErr w:type="spellEnd"/>
      <w:r>
        <w:t xml:space="preserve"> – Indekso reikšmė laikotarpio pradžioje;</w:t>
      </w:r>
    </w:p>
    <w:p w14:paraId="3A34518B" w14:textId="77777777" w:rsidR="00CA6FF0" w:rsidRDefault="00CA6FF0" w:rsidP="00CA6FF0">
      <w:pPr>
        <w:ind w:firstLine="720"/>
        <w:jc w:val="both"/>
      </w:pPr>
      <w:proofErr w:type="spellStart"/>
      <w:r>
        <w:t>IPb</w:t>
      </w:r>
      <w:proofErr w:type="spellEnd"/>
      <w:r>
        <w:t xml:space="preserve"> – Indekso reikšmė laikotarpio pabaigoje;</w:t>
      </w:r>
    </w:p>
    <w:p w14:paraId="04290E9A" w14:textId="77777777" w:rsidR="00CA6FF0" w:rsidRDefault="00CA6FF0" w:rsidP="00CA6FF0">
      <w:pPr>
        <w:ind w:firstLine="720"/>
        <w:jc w:val="both"/>
      </w:pPr>
      <w:r>
        <w:t>Laikotarpis yra bet koks laikotarpis, kurio pradžia yra ne ankstesnė, negu pasiūlymų pateikimo Pirkime termino pabaigos diena, pabaiga ne vėlesnė, negu paskutiniojo Atliktų darbų akto pagal Sutartį sudarymo diena.</w:t>
      </w:r>
    </w:p>
    <w:p w14:paraId="3621D9E6" w14:textId="1C88D165" w:rsidR="007B71C7" w:rsidRDefault="007B71C7" w:rsidP="00CA6FF0">
      <w:pPr>
        <w:ind w:firstLine="720"/>
        <w:jc w:val="both"/>
      </w:pPr>
      <w:r>
        <w:t xml:space="preserve">3.3.2. </w:t>
      </w:r>
      <w:r w:rsidRPr="007B71C7">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r w:rsidR="0008057F">
        <w:rPr>
          <w:rStyle w:val="Puslapioinaosnuoroda"/>
        </w:rPr>
        <w:footnoteReference w:id="7"/>
      </w:r>
      <w:r w:rsidRPr="007B71C7">
        <w:t>), perskaičiuotą Statybos darbų ir Rangovo civilinės atsakomybės privalomojo draudimo sumą (šios sumos turi būti padauginamos iš Indekso pokyčio koeficiento) bei kitą perskaičiavimui reikšmingą informaciją</w:t>
      </w:r>
      <w:r>
        <w:t xml:space="preserve">. </w:t>
      </w:r>
    </w:p>
    <w:p w14:paraId="4BB12FFC" w14:textId="77777777" w:rsidR="007B71C7" w:rsidRDefault="007B71C7" w:rsidP="00CA6FF0">
      <w:pPr>
        <w:ind w:firstLine="720"/>
        <w:jc w:val="both"/>
      </w:pPr>
      <w:r>
        <w:t>3.</w:t>
      </w:r>
      <w:r w:rsidR="00293152">
        <w:t>3</w:t>
      </w:r>
      <w:r>
        <w:t xml:space="preserve">.4. </w:t>
      </w:r>
      <w:r w:rsidRPr="007B71C7">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78AB1CF" w14:textId="6CE1ABB7" w:rsidR="007B71C7" w:rsidRDefault="007B71C7" w:rsidP="00CA6FF0">
      <w:pPr>
        <w:ind w:firstLine="720"/>
        <w:jc w:val="both"/>
      </w:pPr>
      <w:r>
        <w:t>3.</w:t>
      </w:r>
      <w:r w:rsidR="00293152">
        <w:t>3</w:t>
      </w:r>
      <w:r>
        <w:t xml:space="preserve">.5. </w:t>
      </w:r>
      <w:r w:rsidRPr="007B71C7">
        <w:t>Pirmoji Sutarties kainos peržiūra gali būti</w:t>
      </w:r>
      <w:r w:rsidR="00293152">
        <w:t xml:space="preserve"> atliekama ne anksčiau nei po 3</w:t>
      </w:r>
      <w:r w:rsidRPr="007B71C7">
        <w:t xml:space="preserve"> mėnesių po Sutarties įsigaliojimo ir po to Sutarties kaina gali būti p</w:t>
      </w:r>
      <w:r w:rsidR="00293152">
        <w:t>eržiūrima ne dažniau negu kas 3 mėnesius</w:t>
      </w:r>
      <w:r w:rsidRPr="007B71C7">
        <w:t xml:space="preserve">. </w:t>
      </w:r>
    </w:p>
    <w:p w14:paraId="4ED4352E" w14:textId="77777777" w:rsidR="00293152" w:rsidRDefault="00293152" w:rsidP="00CA6FF0">
      <w:pPr>
        <w:ind w:firstLine="720"/>
        <w:jc w:val="both"/>
      </w:pPr>
      <w:r>
        <w:t xml:space="preserve">3.3.6. </w:t>
      </w:r>
      <w:r w:rsidRPr="00293152">
        <w:t>Vėlesnis kainų arba įkainių perskaičiavimas negali apimti laikotarpio, už kurį jau buvo atliktas perskaičiavimas.</w:t>
      </w:r>
    </w:p>
    <w:p w14:paraId="3E08FD87" w14:textId="77777777" w:rsidR="00293152" w:rsidRDefault="00293152" w:rsidP="00CA6FF0">
      <w:pPr>
        <w:ind w:firstLine="720"/>
        <w:jc w:val="both"/>
      </w:pPr>
      <w:r>
        <w:t xml:space="preserve">3.3.7. </w:t>
      </w:r>
      <w:r w:rsidRPr="00293152">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F2F962" w14:textId="700A4163" w:rsidR="00293152" w:rsidRPr="00D92ABE" w:rsidRDefault="00293152" w:rsidP="00CA6FF0">
      <w:pPr>
        <w:ind w:firstLine="720"/>
        <w:jc w:val="both"/>
      </w:pPr>
      <w:r>
        <w:t xml:space="preserve">3.3.8. </w:t>
      </w:r>
      <w:r w:rsidRPr="00293152">
        <w:t xml:space="preserve">Jeigu Rangovo </w:t>
      </w:r>
      <w:r w:rsidR="00404261">
        <w:t>tiekiamų Statybos produktų</w:t>
      </w:r>
      <w:r w:rsidRPr="00293152">
        <w:t xml:space="preserve"> kaina padidėja iš esmės ir šio kainų padidėjimo Rangovas negalėjo numatyti Sutarties sudarymo momentu, Rangovas įgyja teisę reikalauti Užsakovo padidinti Sutarties kainą. Laikoma, kad S</w:t>
      </w:r>
      <w:r w:rsidR="00404261">
        <w:t xml:space="preserve">tatybos produktų </w:t>
      </w:r>
      <w:r w:rsidRPr="00293152">
        <w:t>kaina padidėjo iš esmės, jeigu Rangovas pateikia įrodymus Užsakovui, kad Sutarties kainos (įkainių) detalizacijos žiniaraštyje nurodyta</w:t>
      </w:r>
      <w:r w:rsidR="00313916">
        <w:t xml:space="preserve"> Statybos produktų </w:t>
      </w:r>
      <w:r w:rsidRPr="00293152">
        <w:t>kaina Sutarties sudarymo metu yra reali ir nėra dirbtinai sumažinta (didesnė dalis tiekėjų Rangovo pasiūlymo pateikimo metu tiekė tokius St</w:t>
      </w:r>
      <w:r w:rsidR="00404261">
        <w:t>atybos produktus</w:t>
      </w:r>
      <w:r w:rsidRPr="00293152">
        <w:t xml:space="preserve"> už Rangovo nurodytą kainą) ir kad:</w:t>
      </w:r>
    </w:p>
    <w:p w14:paraId="79562088" w14:textId="7D25EF06" w:rsidR="00815654" w:rsidRDefault="00293152" w:rsidP="00C676B3">
      <w:pPr>
        <w:ind w:firstLine="720"/>
        <w:jc w:val="both"/>
      </w:pPr>
      <w:r>
        <w:t xml:space="preserve">3.3.8.1. </w:t>
      </w:r>
      <w:r w:rsidRPr="00293152">
        <w:t>konkretaus Statybos pro</w:t>
      </w:r>
      <w:r w:rsidR="00404261">
        <w:t>dukto arba</w:t>
      </w:r>
      <w:r w:rsidRPr="00293152">
        <w:t xml:space="preserve"> pirkimo pagal Sutartį metu jo kaina padidėjo daugiau nei 15% ir nėra galimybių nupirkti tokio Statybos prod</w:t>
      </w:r>
      <w:r w:rsidR="00404261">
        <w:t xml:space="preserve">ukto </w:t>
      </w:r>
      <w:r w:rsidRPr="00293152">
        <w:t>pigiau, nepažeidžiant Darbų terminų; arba</w:t>
      </w:r>
    </w:p>
    <w:p w14:paraId="782AEC07" w14:textId="540FC11E" w:rsidR="00293152" w:rsidRDefault="00293152" w:rsidP="00C676B3">
      <w:pPr>
        <w:ind w:firstLine="720"/>
        <w:jc w:val="both"/>
      </w:pPr>
      <w:r>
        <w:lastRenderedPageBreak/>
        <w:t xml:space="preserve">3.3.8.2. </w:t>
      </w:r>
      <w:r w:rsidRPr="00293152">
        <w:t xml:space="preserve">visų </w:t>
      </w:r>
      <w:r w:rsidR="00313916">
        <w:t>Statybos produktų</w:t>
      </w:r>
      <w:r w:rsidRPr="00293152">
        <w:t>, kuriuos Rangovas nupirko Sutarties vykdymo reikmėms, suminė kaina padidėjo daugiau nei 15% ir nebuvo galimybių nupirkti S</w:t>
      </w:r>
      <w:r w:rsidR="00313916">
        <w:t xml:space="preserve">tatybos produktų </w:t>
      </w:r>
      <w:r w:rsidRPr="00293152">
        <w:t>pigiau, nepažeidžiant Darbų terminų.</w:t>
      </w:r>
    </w:p>
    <w:p w14:paraId="21ADB4AB" w14:textId="4A27B6E8" w:rsidR="00293152" w:rsidRDefault="00293152" w:rsidP="00C676B3">
      <w:pPr>
        <w:ind w:firstLine="720"/>
        <w:jc w:val="both"/>
      </w:pPr>
      <w:r>
        <w:t xml:space="preserve">3.3.9. </w:t>
      </w:r>
      <w:r w:rsidRPr="00293152">
        <w:t>Laikoma, kad Rangovas Sutarties sudarymo momentu negalėjo numatyti Statybos pro</w:t>
      </w:r>
      <w:r w:rsidR="00313916">
        <w:t xml:space="preserve">duktų </w:t>
      </w:r>
      <w:r w:rsidRPr="00293152">
        <w:t xml:space="preserve">esminio kainų padidėjimo, jeigu per pastaruosius 3 metus iki Rangovo pasiūlymo datos tų Statybos produktų kaina svyravo mažiau negu 15% per bet kurį 12 mėnesių laikotarpį toje rinkoje arba biržoje, kurioje Rangovas </w:t>
      </w:r>
      <w:r w:rsidR="00313916">
        <w:t>nupirko tuos Statybos produktus</w:t>
      </w:r>
      <w:r w:rsidRPr="00293152">
        <w:t>.</w:t>
      </w:r>
    </w:p>
    <w:p w14:paraId="1FF8BBCC" w14:textId="5F72390C" w:rsidR="00293152" w:rsidRDefault="00293152" w:rsidP="00C676B3">
      <w:pPr>
        <w:ind w:firstLine="720"/>
        <w:jc w:val="both"/>
      </w:pPr>
      <w:r>
        <w:t xml:space="preserve">3.3.10. </w:t>
      </w:r>
      <w:r w:rsidRPr="00293152">
        <w:t>Jeigu Rangovo tiekiamų Statybos produktų kaina sumažėja iš esmės, Rangovas privalo nedelsdamas, bet ne vėliau nei per 2 darbo dienas nuo sužinojimo, apie tai informuoti Užsakovą ir Užsakovas įgyja teisę reikalauti Rangovo sumažinti Sutarties kainą. Laikoma, kad Statybos produktų sumažėjo iš esmės, jeigu:</w:t>
      </w:r>
    </w:p>
    <w:p w14:paraId="24493303" w14:textId="043E143C" w:rsidR="00293152" w:rsidRDefault="00293152" w:rsidP="00C676B3">
      <w:pPr>
        <w:ind w:firstLine="720"/>
        <w:jc w:val="both"/>
      </w:pPr>
      <w:r>
        <w:t xml:space="preserve">3.3.10.1. </w:t>
      </w:r>
      <w:r w:rsidR="0041561B" w:rsidRPr="0041561B">
        <w:t>konkretaus Statybos produkto pirkimo pagal Sutartį metu jo kaina sumažėjo daugiau nei 15%, lyginant su kaina, nurodyta Sutarties kainos (įkainių) detalizacijos žiniaraštyje;</w:t>
      </w:r>
    </w:p>
    <w:p w14:paraId="2736D2E2" w14:textId="5C9AEE01" w:rsidR="0041561B" w:rsidRDefault="0041561B" w:rsidP="00C676B3">
      <w:pPr>
        <w:ind w:firstLine="720"/>
        <w:jc w:val="both"/>
      </w:pPr>
      <w:r>
        <w:t xml:space="preserve">3.3.10.2. </w:t>
      </w:r>
      <w:r w:rsidRPr="0041561B">
        <w:t>visų Statybos produktų, kuriuos Rangovas nupirko Sutarties vykdymo reikmėms, suminė kaina sumažėjo daugiau nei 15%, lyginant su jų kaina, nurodyta Sutarties kainos (įkainių) detalizacijos žiniaraštyje.</w:t>
      </w:r>
    </w:p>
    <w:p w14:paraId="7D44E4F1" w14:textId="071FAF72" w:rsidR="0041561B" w:rsidRDefault="0041561B" w:rsidP="00C676B3">
      <w:pPr>
        <w:ind w:firstLine="720"/>
        <w:jc w:val="both"/>
      </w:pPr>
      <w:r>
        <w:t xml:space="preserve">3.3.11. </w:t>
      </w:r>
      <w:r w:rsidRPr="0041561B">
        <w:t>Rangovas privalo pateikti Užsakovui Statybos produktų pirkimo Sutarties vykdymo reikmėms ir jų apmokėjimo dokumentus, kad Užsakovas galėtų patikrinti Statybos produktų faktines galutines kainas</w:t>
      </w:r>
      <w:r>
        <w:t xml:space="preserve">. </w:t>
      </w:r>
    </w:p>
    <w:p w14:paraId="570FDE45" w14:textId="659A524C" w:rsidR="0041561B" w:rsidRDefault="0041561B" w:rsidP="00C676B3">
      <w:pPr>
        <w:ind w:firstLine="720"/>
        <w:jc w:val="both"/>
      </w:pPr>
      <w:r>
        <w:t xml:space="preserve">3.3.12. 3.3.8. ir 3.3.10. </w:t>
      </w:r>
      <w:r w:rsidRPr="0041561B">
        <w:t>punktuose numatytais atvejais Šalys privalo sudaryti Susitarimą, kuriame Šalys turi perskaičiuoti Sutarties kainą – pridėti Statybos produktų pabrangimo sumą ir (arba) atimti atpigimo sumą viršijančią 15% jų kainos, nurodytos Sutarties kainos (įkainių) detalizacijos žiniaraštyje</w:t>
      </w:r>
      <w:r>
        <w:t>.</w:t>
      </w:r>
    </w:p>
    <w:p w14:paraId="16CEEC7D" w14:textId="77777777" w:rsidR="0041561B" w:rsidRDefault="0041561B" w:rsidP="00C676B3">
      <w:pPr>
        <w:ind w:firstLine="720"/>
        <w:jc w:val="both"/>
      </w:pPr>
      <w:r>
        <w:t xml:space="preserve">3.3.13. </w:t>
      </w:r>
      <w:r w:rsidRPr="0041561B">
        <w:t>Jeigu Sutarties kaina buvo</w:t>
      </w:r>
      <w:r>
        <w:t xml:space="preserve"> perskaičiuota dėl kainų lygių pokyčio</w:t>
      </w:r>
      <w:r w:rsidRPr="0041561B">
        <w:t xml:space="preserve">, turi </w:t>
      </w:r>
      <w:r>
        <w:t xml:space="preserve">būti įskaitomas </w:t>
      </w:r>
      <w:r w:rsidRPr="0041561B">
        <w:t>atliktas Sutarties kainos padidinimas (sumažinimas).</w:t>
      </w:r>
    </w:p>
    <w:p w14:paraId="1B532EB6" w14:textId="2C69408E" w:rsidR="0041561B" w:rsidRDefault="0041561B" w:rsidP="00C676B3">
      <w:pPr>
        <w:ind w:firstLine="720"/>
        <w:jc w:val="both"/>
      </w:pPr>
      <w:r>
        <w:t xml:space="preserve">3.3.14. </w:t>
      </w:r>
      <w:r w:rsidRPr="0041561B">
        <w:t>Jeigu Statybos produkta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w:t>
      </w:r>
      <w:r w:rsidR="00313916">
        <w:t xml:space="preserve">u Statybos produktas </w:t>
      </w:r>
      <w:r w:rsidRPr="0041561B">
        <w:t>dar neįtrauktas į Atliktų darbų aktą, Atliktų darbų akte ir Pažymoje apie atliktų darbų vertę turi būti nurodyta jo kaina, pakeista pagal Susitarimą.</w:t>
      </w:r>
    </w:p>
    <w:p w14:paraId="6133B18A" w14:textId="407F22F8" w:rsidR="0041561B" w:rsidRDefault="0041561B" w:rsidP="00C676B3">
      <w:pPr>
        <w:ind w:firstLine="720"/>
        <w:jc w:val="both"/>
      </w:pPr>
      <w:r>
        <w:t xml:space="preserve">3.3.15. </w:t>
      </w:r>
      <w:r w:rsidRPr="0041561B">
        <w:t>Jeigu Darbai vėluoja dėl priežasčių, dėl kurių Rangovas neįgyja teisės į Darbų terminų pratęsimą</w:t>
      </w:r>
      <w:r w:rsidR="00313916">
        <w:t xml:space="preserve">, ir Statybos produktai </w:t>
      </w:r>
      <w:r w:rsidRPr="0041561B">
        <w:t>pabrangsta per vėlavimo laiką, Rangovas neturi teisės reikalauti Užsakovo padidinti Sutarties kainą tokio pabrangimo suma. Tačiau Statybos produktų kainų sumažėjimas per Darbų vėlavimo laiką suteikia teisę Užsakovui reikalauti sumažinti Sutarties kainą visa sumažėjusia suma.</w:t>
      </w:r>
    </w:p>
    <w:p w14:paraId="172EE888" w14:textId="686D5936" w:rsidR="0041561B" w:rsidRDefault="0041561B" w:rsidP="00C676B3">
      <w:pPr>
        <w:ind w:firstLine="720"/>
        <w:jc w:val="both"/>
      </w:pPr>
      <w:r>
        <w:t>3.3.16.</w:t>
      </w:r>
      <w:r w:rsidR="00395FAD">
        <w:t xml:space="preserve"> </w:t>
      </w:r>
      <w:r w:rsidR="00395FAD" w:rsidRPr="00395FAD">
        <w:t>Jeigu Rangovas neinformuoja Užsakovo apie esminį Statybos produktų kainų sumažėjimą, arba informuoja Užsakovą pavėluotai, arba nepateikia dokumentų per protingą Užsakovo nustatytą terminą ir dėl to Užsakovas negali pareikalauti Rangovo sumažinti Sutarties kainą iki sumokėdamas Rangovui visą Sutarties kainą (tai yra, susidaro permoka pagal Sutartį), Rangovas privalo sumokėti Užsakovui delspinigius už permoką už laikotarpį nuo</w:t>
      </w:r>
      <w:r w:rsidR="00395FAD">
        <w:t xml:space="preserve"> galutinio atsiskaitymo termino</w:t>
      </w:r>
      <w:r w:rsidR="00395FAD" w:rsidRPr="00395FAD">
        <w:t xml:space="preserve"> pabaigos iki permokos grąžinimo dienos (įskaitytinai).</w:t>
      </w:r>
    </w:p>
    <w:p w14:paraId="013D3A15" w14:textId="6BBEB291" w:rsidR="00EF72A1" w:rsidRDefault="00EF72A1" w:rsidP="00EF72A1">
      <w:pPr>
        <w:tabs>
          <w:tab w:val="left" w:pos="3084"/>
        </w:tabs>
        <w:ind w:firstLine="720"/>
        <w:jc w:val="both"/>
      </w:pPr>
      <w:r>
        <w:t>3.4. Užsakovas</w:t>
      </w:r>
      <w:r w:rsidRPr="00EF72A1">
        <w:t xml:space="preserve"> už visą pirkimo dokumentuose ir sutartyje numatytą pirkimo objektą sumoka tiekėjo pasiūlyme nurodytą kainą, jeigu faktinis ir pirkimo dokumentuose</w:t>
      </w:r>
      <w:r w:rsidR="00245D8F">
        <w:t xml:space="preserve"> bei sutartyje Užsakovo</w:t>
      </w:r>
      <w:r w:rsidRPr="00EF72A1">
        <w:t xml:space="preserve"> nurodytų darbų kiekis (skaičiuojant pinigine verte) nesiskiria daugiau</w:t>
      </w:r>
      <w:r w:rsidR="00245D8F">
        <w:t>,</w:t>
      </w:r>
      <w:r w:rsidRPr="00EF72A1">
        <w:t xml:space="preserve"> kaip 15 procentų</w:t>
      </w:r>
      <w:r w:rsidR="00245D8F">
        <w:t xml:space="preserve"> (15 procentų ir mažiau)</w:t>
      </w:r>
      <w:r w:rsidRPr="00EF72A1">
        <w:t>, skaičiuojant nuo pradinės sutarties vertės</w:t>
      </w:r>
      <w:r>
        <w:t xml:space="preserve">. </w:t>
      </w:r>
      <w:r w:rsidR="00245D8F">
        <w:t>J</w:t>
      </w:r>
      <w:r w:rsidR="00245D8F" w:rsidRPr="00245D8F">
        <w:t>eigu faktin</w:t>
      </w:r>
      <w:r w:rsidR="00245D8F">
        <w:t>is ir pirkimo dokumentuose bei S</w:t>
      </w:r>
      <w:r w:rsidR="00245D8F" w:rsidRPr="00245D8F">
        <w:t>utartyje Užsakovo nurodytų darbų kiekis (s</w:t>
      </w:r>
      <w:r w:rsidR="00245D8F">
        <w:t xml:space="preserve">kaičiuojant pinigine verte) </w:t>
      </w:r>
      <w:r w:rsidR="00245D8F" w:rsidRPr="00245D8F">
        <w:t>skiria</w:t>
      </w:r>
      <w:r w:rsidR="00245D8F">
        <w:t>si</w:t>
      </w:r>
      <w:r w:rsidR="00245D8F" w:rsidRPr="00245D8F">
        <w:t xml:space="preserve"> daugiau</w:t>
      </w:r>
      <w:r w:rsidR="00245D8F">
        <w:t>,</w:t>
      </w:r>
      <w:r w:rsidR="00245D8F" w:rsidRPr="00245D8F">
        <w:t xml:space="preserve"> kaip 15 procentų</w:t>
      </w:r>
      <w:r w:rsidR="00245D8F">
        <w:t xml:space="preserve">, </w:t>
      </w:r>
      <w:r w:rsidR="00245D8F" w:rsidRPr="00EF72A1">
        <w:t>skaičiuojant nuo pradinės sutarties vertės</w:t>
      </w:r>
      <w:r w:rsidR="00245D8F">
        <w:t xml:space="preserve"> - Šalių bendru rašytiniu sutarimu Sutarties kaina gali būti keičiama.</w:t>
      </w:r>
    </w:p>
    <w:p w14:paraId="04BB7333" w14:textId="15F390A0" w:rsidR="004B2779" w:rsidRDefault="00EF72A1" w:rsidP="00C676B3">
      <w:pPr>
        <w:ind w:firstLine="720"/>
        <w:jc w:val="both"/>
      </w:pPr>
      <w:r>
        <w:t>3.5</w:t>
      </w:r>
      <w:r w:rsidR="004B2779">
        <w:t xml:space="preserve">. Numatoma tiesioginio atsiskaitymo su Subtiekėjais/Subrangovais galimybė. Užsakovas per 3 darbo dienas nuo informacijos apie pasitelkiamą Subtiekėją/Subrangovą gavimo informuoja šį apie tiesioginio atsiskaitymo galimybę, </w:t>
      </w:r>
      <w:r w:rsidR="004B2779" w:rsidRPr="004B2779">
        <w:t xml:space="preserve">o </w:t>
      </w:r>
      <w:r w:rsidR="004B2779">
        <w:rPr>
          <w:bCs/>
        </w:rPr>
        <w:t>S</w:t>
      </w:r>
      <w:r w:rsidR="004B2779" w:rsidRPr="004B2779">
        <w:rPr>
          <w:bCs/>
        </w:rPr>
        <w:t>ubtiekėjas</w:t>
      </w:r>
      <w:r w:rsidR="004B2779">
        <w:rPr>
          <w:bCs/>
        </w:rPr>
        <w:t>/Subrangovas</w:t>
      </w:r>
      <w:r w:rsidR="004B2779" w:rsidRPr="004B2779">
        <w:rPr>
          <w:bCs/>
        </w:rPr>
        <w:t>, norėdamas pasinaudoti tokia galimybe, raštu pateikia pra</w:t>
      </w:r>
      <w:r w:rsidR="004B2779">
        <w:rPr>
          <w:bCs/>
        </w:rPr>
        <w:t>šymą Užsakovui</w:t>
      </w:r>
      <w:r w:rsidR="004B2779" w:rsidRPr="004B2779">
        <w:t>.</w:t>
      </w:r>
      <w:r w:rsidR="004B2779">
        <w:t xml:space="preserve"> Tais atvejais, kai S</w:t>
      </w:r>
      <w:r w:rsidR="004B2779" w:rsidRPr="004B2779">
        <w:t>ubtiekėjas</w:t>
      </w:r>
      <w:r w:rsidR="004B2779">
        <w:t>/Subrangovas</w:t>
      </w:r>
      <w:r w:rsidR="004B2779" w:rsidRPr="004B2779">
        <w:t xml:space="preserve"> išreiškia norą pasinaudoti tiesioginio atsiskaitymo galimybe, turi būti sudaroma trišalė sutartis </w:t>
      </w:r>
      <w:r w:rsidR="004B2779">
        <w:t xml:space="preserve">tarp Užsakovo, pirkimo sutartį </w:t>
      </w:r>
      <w:r w:rsidR="004B2779">
        <w:lastRenderedPageBreak/>
        <w:t>sudariusio Rangovo ir jo S</w:t>
      </w:r>
      <w:r w:rsidR="004B2779" w:rsidRPr="004B2779">
        <w:t>ubtiekėjo</w:t>
      </w:r>
      <w:r w:rsidR="004B2779">
        <w:t>/Subrangovo</w:t>
      </w:r>
      <w:r w:rsidR="004B2779" w:rsidRPr="004B2779">
        <w:t>, kurioje aprašo</w:t>
      </w:r>
      <w:r w:rsidR="004B2779">
        <w:t>ma tiesioginio atsiskaitymo su S</w:t>
      </w:r>
      <w:r w:rsidR="004B2779" w:rsidRPr="004B2779">
        <w:t>ubtiekėju</w:t>
      </w:r>
      <w:r w:rsidR="004B2779">
        <w:t>/Subrangovu</w:t>
      </w:r>
      <w:r w:rsidR="004B2779" w:rsidRPr="004B2779">
        <w:t xml:space="preserve"> tvarka, atsižvelgiant į pirkimo dokumentuose ir </w:t>
      </w:r>
      <w:proofErr w:type="spellStart"/>
      <w:r w:rsidR="004B2779" w:rsidRPr="004B2779">
        <w:t>subtiekimo</w:t>
      </w:r>
      <w:proofErr w:type="spellEnd"/>
      <w:r w:rsidR="004B2779" w:rsidRPr="004B2779">
        <w:t xml:space="preserve"> sutartyje nustatytus reikalavimus</w:t>
      </w:r>
      <w:r w:rsidR="004B2779">
        <w:t xml:space="preserve">. </w:t>
      </w:r>
      <w:r>
        <w:t xml:space="preserve">Pasinaudojimas tiesioginio atsiskaitymo galimybe nekeičia Rangovo atsakomybės dėl šios Sutarties įvykdymo. </w:t>
      </w:r>
    </w:p>
    <w:p w14:paraId="7D9B645F" w14:textId="77777777" w:rsidR="0041561B" w:rsidRPr="00D92ABE" w:rsidRDefault="0041561B" w:rsidP="00395FAD">
      <w:pPr>
        <w:jc w:val="both"/>
      </w:pPr>
    </w:p>
    <w:p w14:paraId="4D668ED7" w14:textId="77777777" w:rsidR="00815654" w:rsidRPr="00A5407B" w:rsidRDefault="00815654" w:rsidP="00A5407B">
      <w:pPr>
        <w:jc w:val="center"/>
        <w:outlineLvl w:val="4"/>
        <w:rPr>
          <w:b/>
        </w:rPr>
      </w:pPr>
      <w:r w:rsidRPr="00D92ABE">
        <w:rPr>
          <w:b/>
        </w:rPr>
        <w:t>4 . Šalių teisės ir pareigos</w:t>
      </w:r>
    </w:p>
    <w:p w14:paraId="7282B188" w14:textId="77777777" w:rsidR="00815654" w:rsidRPr="00D92ABE" w:rsidRDefault="00EC237A" w:rsidP="00815654">
      <w:pPr>
        <w:ind w:firstLine="720"/>
        <w:jc w:val="both"/>
      </w:pPr>
      <w:r>
        <w:t>4.1. Rangovas</w:t>
      </w:r>
      <w:r w:rsidR="00815654" w:rsidRPr="00D92ABE">
        <w:t xml:space="preserve"> įsipareigoja:</w:t>
      </w:r>
    </w:p>
    <w:p w14:paraId="1AE1B009" w14:textId="77777777" w:rsidR="00815654" w:rsidRDefault="00815654" w:rsidP="00EC237A">
      <w:pPr>
        <w:ind w:firstLine="720"/>
        <w:jc w:val="both"/>
      </w:pPr>
      <w:r w:rsidRPr="00D92ABE">
        <w:t xml:space="preserve">4.1.1. </w:t>
      </w:r>
      <w:r w:rsidR="00EC237A" w:rsidRPr="00EC237A">
        <w:t>Pradėti vykdyti Darbus šioje Sutartyje nustatyta tvarka ir terminais, užtikrinti, kad Darbai būtų atlikti per Sutartyje nustatytą terminą</w:t>
      </w:r>
      <w:r w:rsidR="00EC237A">
        <w:t>;</w:t>
      </w:r>
    </w:p>
    <w:p w14:paraId="5F2B0609" w14:textId="04744A79" w:rsidR="00EC237A" w:rsidRDefault="00EC237A" w:rsidP="00EC237A">
      <w:pPr>
        <w:ind w:firstLine="720"/>
        <w:jc w:val="both"/>
      </w:pPr>
      <w:r>
        <w:t xml:space="preserve">4.1.2. </w:t>
      </w:r>
      <w:r w:rsidRPr="00EC237A">
        <w:t>Sutarčiai įsigaliojus, Rangovas privalo Užsa</w:t>
      </w:r>
      <w:r w:rsidR="00FB2C89">
        <w:t>kovui pranešti tuo metu žinomų S</w:t>
      </w:r>
      <w:r w:rsidRPr="00EC237A">
        <w:t>ubtiekėjų</w:t>
      </w:r>
      <w:r w:rsidR="00FB2C89">
        <w:t>/Subrangovų</w:t>
      </w:r>
      <w:r w:rsidRPr="00EC237A">
        <w:t xml:space="preserve"> pavadinimus, kontaktinius duomenis ir jų atstovus. Rangovas privalo informuoti apie minėtos informacijos pasikeitimus visu Sutarties vykdymo metu, taip pat apie naujus subtiekėjus, kuriuos jis ketina pasitelkti vėliau. Tuo atveju, jei Sutarties įgyvendinimo metu paaiškėja, kad Rangovas pasitelkė </w:t>
      </w:r>
      <w:r w:rsidR="00FB2C89">
        <w:t>S</w:t>
      </w:r>
      <w:r w:rsidRPr="00AD386D">
        <w:t>ubtiekėją</w:t>
      </w:r>
      <w:r w:rsidR="00FB2C89">
        <w:t>/Subrangovą/Specialistą</w:t>
      </w:r>
      <w:r w:rsidRPr="00AD386D">
        <w:t>,</w:t>
      </w:r>
      <w:r w:rsidRPr="00EC237A">
        <w:t xml:space="preserve"> nesuderintą su Užsakovu, ir tuo pažeidė nustatytą </w:t>
      </w:r>
      <w:r w:rsidR="00FB2C89">
        <w:t>S</w:t>
      </w:r>
      <w:r w:rsidRPr="00EC237A">
        <w:t>ubtiekėjų ir</w:t>
      </w:r>
      <w:r w:rsidR="00FB2C89">
        <w:t>/ar</w:t>
      </w:r>
      <w:r w:rsidRPr="00EC237A">
        <w:t xml:space="preserve"> </w:t>
      </w:r>
      <w:r w:rsidR="00FB2C89">
        <w:t>Subrangovų, ir/ar S</w:t>
      </w:r>
      <w:r w:rsidRPr="00EC237A">
        <w:t xml:space="preserve">pecialistų keitimo </w:t>
      </w:r>
      <w:r w:rsidR="00FB2C89">
        <w:t xml:space="preserve">(Sutarties </w:t>
      </w:r>
      <w:r w:rsidR="006706FB">
        <w:t>6.4</w:t>
      </w:r>
      <w:r w:rsidR="00FB2C89">
        <w:t xml:space="preserve"> punktas</w:t>
      </w:r>
      <w:r w:rsidRPr="00EC237A">
        <w:t>) tvar</w:t>
      </w:r>
      <w:r w:rsidR="00395FAD">
        <w:t xml:space="preserve">ką, </w:t>
      </w:r>
      <w:r w:rsidR="00EF72A1" w:rsidRPr="00EC237A">
        <w:t>esant Užsakovo reikala</w:t>
      </w:r>
      <w:r w:rsidR="00EF72A1">
        <w:t xml:space="preserve">vimui, </w:t>
      </w:r>
      <w:r w:rsidR="00395FAD">
        <w:t xml:space="preserve">Rangovas privalo </w:t>
      </w:r>
      <w:r w:rsidR="00FB2C89">
        <w:t>nutraukti sutartį su tuo S</w:t>
      </w:r>
      <w:r w:rsidRPr="00EC237A">
        <w:t>ubtiekėju</w:t>
      </w:r>
      <w:r w:rsidR="00FB2C89">
        <w:t>/Subrangovu</w:t>
      </w:r>
      <w:r w:rsidRPr="00EC237A">
        <w:t>;</w:t>
      </w:r>
    </w:p>
    <w:p w14:paraId="10936D06" w14:textId="77777777" w:rsidR="00EC237A" w:rsidRDefault="00EC237A" w:rsidP="00EC237A">
      <w:pPr>
        <w:ind w:firstLine="720"/>
        <w:jc w:val="both"/>
      </w:pPr>
      <w:r>
        <w:t xml:space="preserve">4.1.3. </w:t>
      </w:r>
      <w:r w:rsidRPr="00EC237A">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t>;</w:t>
      </w:r>
    </w:p>
    <w:p w14:paraId="02CA4C49" w14:textId="77777777" w:rsidR="00EC237A" w:rsidRDefault="00EC237A" w:rsidP="00EC237A">
      <w:pPr>
        <w:ind w:firstLine="720"/>
        <w:jc w:val="both"/>
      </w:pPr>
      <w:r>
        <w:t xml:space="preserve">4.1.4. </w:t>
      </w:r>
      <w:r w:rsidRPr="00EC237A">
        <w:t>Darbus vykdyti tinkamai ir kokybiškai ir laiku. Vykdant darbus nepažeisti trečiųjų asmenų teisių bei teisėtų interesų, geros moralės bei viešosios tvarkos principų;</w:t>
      </w:r>
    </w:p>
    <w:p w14:paraId="25DD3C7A" w14:textId="77777777" w:rsidR="00EC237A" w:rsidRDefault="00EC237A" w:rsidP="00EC237A">
      <w:pPr>
        <w:ind w:firstLine="720"/>
        <w:jc w:val="both"/>
      </w:pPr>
      <w:r>
        <w:t xml:space="preserve">4.1.5. </w:t>
      </w:r>
      <w:r w:rsidRPr="00EC237A">
        <w:t>Esant poreikiui, gauti visus Darbų vykdymui reikalingus pritarimus, vertinimus ir suderinimus;</w:t>
      </w:r>
    </w:p>
    <w:p w14:paraId="3365D164" w14:textId="77777777" w:rsidR="00EC237A" w:rsidRDefault="00EC237A" w:rsidP="00EC237A">
      <w:pPr>
        <w:ind w:firstLine="720"/>
        <w:jc w:val="both"/>
      </w:pPr>
      <w:r>
        <w:t xml:space="preserve">4.1.6. </w:t>
      </w:r>
      <w:r w:rsidR="006F5C4A" w:rsidRPr="006F5C4A">
        <w:t>Vykdyti Užsakovo nurodymus dėl Darbų vykdymo metu nustatytų Darbų trūkumų pašalinimo ar kitų šios Sutarties ar Lietu</w:t>
      </w:r>
      <w:r w:rsidR="006F5C4A">
        <w:t xml:space="preserve">vos Respublikos </w:t>
      </w:r>
      <w:r w:rsidR="006F5C4A" w:rsidRPr="006F5C4A">
        <w:t>statybą reglamentuojančių teisės aktų neatitinkančių Darbų ištaisymo;</w:t>
      </w:r>
    </w:p>
    <w:p w14:paraId="641EB53B" w14:textId="77777777" w:rsidR="006F5C4A" w:rsidRDefault="006F5C4A" w:rsidP="00EC237A">
      <w:pPr>
        <w:ind w:firstLine="720"/>
        <w:jc w:val="both"/>
      </w:pPr>
      <w:r>
        <w:t xml:space="preserve">4.1.7. </w:t>
      </w:r>
      <w:r w:rsidRPr="006F5C4A">
        <w:t>Savarankiškai apsirūpinti materialiniais ištekliais Sutartyje numatytiems Darbams atlikti. Medžiagos ir (ar) įranga turi atitikti Projekte nustatytus reikalavimus. Užsakovui turi būti pateikti medžiagų ir (ar) įrangos sertifikatai arba eksploatacinių savybių deklaracijos iki medžiagų ir (ar) įrangos patekimo į Statybvietę</w:t>
      </w:r>
      <w:r>
        <w:t>.</w:t>
      </w:r>
    </w:p>
    <w:p w14:paraId="091B725A" w14:textId="77777777" w:rsidR="006F5C4A" w:rsidRDefault="006F5C4A" w:rsidP="00EC237A">
      <w:pPr>
        <w:ind w:firstLine="720"/>
        <w:jc w:val="both"/>
      </w:pPr>
      <w:r>
        <w:t xml:space="preserve">4.1.8. </w:t>
      </w:r>
      <w:r w:rsidRPr="006F5C4A">
        <w:t>Užtikrinti higienos ir saugos darbe reikalavimus statybvietėje, jos priešgaisrinę apsaugą ir aplinkos ekologinę apsaugą, objekte esančio turto apsaugą nuo meteorologinių sąlygų poveikio ir kitokio jo sugadinimo;</w:t>
      </w:r>
    </w:p>
    <w:p w14:paraId="7CFE98F8" w14:textId="77777777" w:rsidR="006F5C4A" w:rsidRDefault="006F5C4A" w:rsidP="00EC237A">
      <w:pPr>
        <w:ind w:firstLine="720"/>
        <w:jc w:val="both"/>
      </w:pPr>
      <w:r>
        <w:t xml:space="preserve">4.1.9. </w:t>
      </w:r>
      <w:r w:rsidRPr="006F5C4A">
        <w:t>Tvarkyti statybos vykdymo dokumentaciją, pildyti popierinį ir (arba) elektroninį statybos darbų žurnalą. Statybos darbų žurnalo tipą nurodo Užsakovas. Jei Užsakovas nurodo Rangovui pildyti elektroninį statybos darbų žurnalą, Užsakovas taip pat privalo suteikti Rangovui prisijungimo prie</w:t>
      </w:r>
      <w:r>
        <w:t xml:space="preserve"> informacinės sistemos duomenis. </w:t>
      </w:r>
      <w:r w:rsidRPr="006F5C4A">
        <w:t>Rangovas privalo pildyti elektroninį statybos žurnalą pagal Užsakovo pateiktą instrukciją</w:t>
      </w:r>
      <w:r>
        <w:t>;</w:t>
      </w:r>
    </w:p>
    <w:p w14:paraId="4E3F5DBA" w14:textId="77777777" w:rsidR="006F5C4A" w:rsidRDefault="006F5C4A" w:rsidP="00EC237A">
      <w:pPr>
        <w:ind w:firstLine="720"/>
        <w:jc w:val="both"/>
      </w:pPr>
      <w:r>
        <w:t>4.1.10.</w:t>
      </w:r>
      <w:r w:rsidR="00F756FB">
        <w:t xml:space="preserve"> </w:t>
      </w:r>
      <w:r w:rsidR="00F756FB" w:rsidRPr="00F756FB">
        <w:t>Vykdant inžinerinių tinklų įrengimo darbus (jei taikoma), paslėptų darbų aktus įforminti Rangovo, Užsakovo ir eksploatuojančios organizacijos atstovų parašais;</w:t>
      </w:r>
    </w:p>
    <w:p w14:paraId="6FFB7751" w14:textId="77777777" w:rsidR="00F756FB" w:rsidRDefault="00F756FB" w:rsidP="00EC237A">
      <w:pPr>
        <w:ind w:firstLine="720"/>
        <w:jc w:val="both"/>
      </w:pPr>
      <w:r>
        <w:t xml:space="preserve">4.1.11. </w:t>
      </w:r>
      <w:r w:rsidRPr="00F756FB">
        <w:t>Įforminti normatyvinius statybos dokumentus, nustatyta tvarka surašyti statybos atlikimo dokumentus, atlikti laboratorinius bandymus (jei taikoma) ir jų rezultatus perduoti Užsakovui;</w:t>
      </w:r>
    </w:p>
    <w:p w14:paraId="1D1D5AF6" w14:textId="77777777" w:rsidR="00F756FB" w:rsidRDefault="00F756FB" w:rsidP="00EC237A">
      <w:pPr>
        <w:ind w:firstLine="720"/>
        <w:jc w:val="both"/>
      </w:pPr>
      <w:r>
        <w:t xml:space="preserve">4.1.12. </w:t>
      </w:r>
      <w:r w:rsidRPr="00F756FB">
        <w:t>Užtikrinti, kad į statybos objekto teritoriją nepatektų pašaliniai asmenys</w:t>
      </w:r>
      <w:r>
        <w:t>;</w:t>
      </w:r>
    </w:p>
    <w:p w14:paraId="0A373EA7" w14:textId="77777777" w:rsidR="00F756FB" w:rsidRDefault="00F756FB" w:rsidP="00EC237A">
      <w:pPr>
        <w:ind w:firstLine="720"/>
        <w:jc w:val="both"/>
      </w:pPr>
      <w:r>
        <w:t xml:space="preserve">4.1.13. </w:t>
      </w:r>
      <w:r w:rsidRPr="00F756FB">
        <w:t>Įsakymu paskirti statybos vadovą, kurį Rangovas buvo nurodęs savo pasiūlyme. 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r>
        <w:t>;</w:t>
      </w:r>
    </w:p>
    <w:p w14:paraId="046B3163" w14:textId="77777777" w:rsidR="00F756FB" w:rsidRDefault="00F756FB" w:rsidP="00EC237A">
      <w:pPr>
        <w:ind w:firstLine="720"/>
        <w:jc w:val="both"/>
      </w:pPr>
      <w:r>
        <w:t xml:space="preserve">4.1.14. </w:t>
      </w:r>
      <w:r w:rsidR="00477F7B" w:rsidRPr="00477F7B">
        <w:t>Atlyginti nuostolius, jei atliekant Darbus dėl Rangovo ar jo darbuotojų kaltės sugadinamas statybos objekte esantis turtas ar anksčiau atliktų darbų rezultatas;</w:t>
      </w:r>
    </w:p>
    <w:p w14:paraId="1F525698" w14:textId="77777777" w:rsidR="00477F7B" w:rsidRDefault="00477F7B" w:rsidP="00EC237A">
      <w:pPr>
        <w:ind w:firstLine="720"/>
        <w:jc w:val="both"/>
      </w:pPr>
      <w:r>
        <w:t xml:space="preserve">4.1.15. </w:t>
      </w:r>
      <w:r w:rsidRPr="00477F7B">
        <w:t>Vykdyti teisės aktų reikalavimus bei Užsakovo nurodymus dėl atliekų, cheminių medžiagų ir preparatų pateikimo, laikymo, tvarkymo ir naudojimo objekte tvarkos;</w:t>
      </w:r>
    </w:p>
    <w:p w14:paraId="34D0BE77" w14:textId="77777777" w:rsidR="00477F7B" w:rsidRDefault="00477F7B" w:rsidP="00EC237A">
      <w:pPr>
        <w:ind w:firstLine="720"/>
        <w:jc w:val="both"/>
      </w:pPr>
      <w:r>
        <w:lastRenderedPageBreak/>
        <w:t xml:space="preserve">4.1.16. </w:t>
      </w:r>
      <w:r w:rsidRPr="00477F7B">
        <w:t>Užtikrinti, kad visą Sutarties galiojimo laikotarpį Rangovo kvalifikacijos duomenys ir duomenys apie tiekėjo pašalinimo pagrindus atitiktų Pirkimo dokumentų reikalavimus</w:t>
      </w:r>
      <w:r>
        <w:t>;</w:t>
      </w:r>
    </w:p>
    <w:p w14:paraId="4727AC61" w14:textId="77777777" w:rsidR="00477F7B" w:rsidRPr="00D92ABE" w:rsidRDefault="00477F7B" w:rsidP="00EC237A">
      <w:pPr>
        <w:ind w:firstLine="720"/>
        <w:jc w:val="both"/>
      </w:pPr>
      <w:r>
        <w:t>4.1.17.</w:t>
      </w:r>
      <w:r w:rsidR="00C26E44">
        <w:t xml:space="preserve"> </w:t>
      </w:r>
      <w:r w:rsidR="00C26E44" w:rsidRPr="00C26E44">
        <w:t>Įgyvendinti kitas teises, numatytas šioje Sutartyje ir suteikiamas pagal galiojančius Lietuvos Respublikos teisės aktus.</w:t>
      </w:r>
    </w:p>
    <w:p w14:paraId="580CD436" w14:textId="77777777" w:rsidR="00F756FB" w:rsidRPr="00D92ABE" w:rsidRDefault="00815654" w:rsidP="00F756FB">
      <w:pPr>
        <w:ind w:firstLine="720"/>
        <w:jc w:val="both"/>
      </w:pPr>
      <w:r w:rsidRPr="00D92ABE">
        <w:t>4</w:t>
      </w:r>
      <w:r w:rsidR="00084E07">
        <w:t>.2</w:t>
      </w:r>
      <w:r w:rsidR="00C26E44">
        <w:t>. Užsakovo</w:t>
      </w:r>
      <w:r w:rsidRPr="00D92ABE">
        <w:t xml:space="preserve"> teisės ir pareigos: </w:t>
      </w:r>
    </w:p>
    <w:p w14:paraId="7F3606B0" w14:textId="77777777" w:rsidR="00815654" w:rsidRDefault="00084E07" w:rsidP="00C26E44">
      <w:pPr>
        <w:ind w:firstLine="720"/>
        <w:jc w:val="both"/>
      </w:pPr>
      <w:r>
        <w:t xml:space="preserve">4.2.1. </w:t>
      </w:r>
      <w:r w:rsidRPr="00084E07">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56AB7D6E" w14:textId="77777777" w:rsidR="00084E07" w:rsidRDefault="00084E07" w:rsidP="00C26E44">
      <w:pPr>
        <w:ind w:firstLine="720"/>
        <w:jc w:val="both"/>
      </w:pPr>
      <w:r>
        <w:t xml:space="preserve">4.2.2. </w:t>
      </w:r>
      <w:r w:rsidRPr="00084E07">
        <w:t>Nedelsiant, bet ne vėliau kaip per 3 darbo dienas nuo tam tikrų aplinkybių atsiradimo momento, informuoti Rangovą apie aplinkybes, galinčias trukdyti tinkamai įvykdyti sutartinius įsipareigojimus;</w:t>
      </w:r>
    </w:p>
    <w:p w14:paraId="0BF7C998" w14:textId="77777777" w:rsidR="00084E07" w:rsidRDefault="00084E07" w:rsidP="00C26E44">
      <w:pPr>
        <w:ind w:firstLine="720"/>
        <w:jc w:val="both"/>
      </w:pPr>
      <w:r>
        <w:t xml:space="preserve">4.2.3. </w:t>
      </w:r>
      <w:r w:rsidRPr="00084E07">
        <w:t>Ne vėliau kaip per 10 kalendorinių dienų nuo Sutarties įsigaliojimo dienos arba per 10 kalendorinių dienų nuo Rangovo raštiško prašymo perduoti statybvietę dienos, jei Rangovas pageidauja statybvietę perimti vėliau nei per 10 kalendorinių dienų nuo Sutarties įsigaliojimo dienos, perduoti Rangovui statybvietę. Statybvietė yra perduodama Šalims pasirašant statybvietės priėmimo-perdavimo aktą;</w:t>
      </w:r>
    </w:p>
    <w:p w14:paraId="3BFD7D86" w14:textId="77777777" w:rsidR="00084E07" w:rsidRDefault="00084E07" w:rsidP="00C26E44">
      <w:pPr>
        <w:ind w:firstLine="720"/>
        <w:jc w:val="both"/>
      </w:pPr>
      <w:r>
        <w:t xml:space="preserve">4.2.4. </w:t>
      </w:r>
      <w:r w:rsidR="00CA33C0" w:rsidRPr="00CA33C0">
        <w:t>Priimti iš Rangovo tinkamai atliktus Darbus ir už juos atsiskaityti</w:t>
      </w:r>
      <w:r w:rsidR="00CA33C0">
        <w:t>;</w:t>
      </w:r>
    </w:p>
    <w:p w14:paraId="06C54517" w14:textId="77777777" w:rsidR="00CA33C0" w:rsidRDefault="00CA33C0" w:rsidP="00C26E44">
      <w:pPr>
        <w:ind w:firstLine="720"/>
        <w:jc w:val="both"/>
      </w:pPr>
      <w:r>
        <w:t xml:space="preserve">4.2.5. </w:t>
      </w:r>
      <w:r w:rsidRPr="00CA33C0">
        <w:t>Nustačius konkrečių Darbų trūkumus (defektus), sustabdyti konkrečius Darbus iki trūkumai (defektai) bus pašalinti. Konkrečių Darbų trūkumai (defektai) įforminami rašytiniais aktais, įrašais statybos darbų žurnale</w:t>
      </w:r>
      <w:r>
        <w:t>;</w:t>
      </w:r>
    </w:p>
    <w:p w14:paraId="58F83ACD" w14:textId="77777777" w:rsidR="00CA33C0" w:rsidRDefault="00CA33C0" w:rsidP="00C26E44">
      <w:pPr>
        <w:ind w:firstLine="720"/>
        <w:jc w:val="both"/>
      </w:pPr>
      <w:r>
        <w:t xml:space="preserve">4.2.6. </w:t>
      </w:r>
      <w:r w:rsidRPr="00CA33C0">
        <w:t>Užtikrinti Rangovo, jo darbuotojų bei atstovų patekimą į objektą tiek, kiek tai būtina atlikti Darbus bei įvykdyti kitus Sutartyje numatytus įsipareigojimus;</w:t>
      </w:r>
    </w:p>
    <w:p w14:paraId="45F4B432" w14:textId="77777777" w:rsidR="00CA33C0" w:rsidRDefault="00CA33C0" w:rsidP="00C26E44">
      <w:pPr>
        <w:ind w:firstLine="720"/>
        <w:jc w:val="both"/>
      </w:pPr>
      <w:r>
        <w:t xml:space="preserve">4.2.7. </w:t>
      </w:r>
      <w:r w:rsidRPr="00CA33C0">
        <w:t>Reikalauti pašalinti Darbų trūkumus, nemokėti už netinkamai atliktus Darbus, neleisti toliau vykdyti Darbų, kuriems nustatyti trūkumai, jeigu Rangovas nukrypsta nuo Sutarties sąlygų, nesilaiko teisės aktų ar statybos normatyvinių techninių dokumentų reikalavimų ir (ar) Statybos darbų vykdymo protokoluose nurodytų pagrįstų nurodymų ir (ar) netinkamai pildo Darbų vykdymo dokumentaciją;</w:t>
      </w:r>
    </w:p>
    <w:p w14:paraId="57B1C751" w14:textId="77777777" w:rsidR="00CA33C0" w:rsidRPr="00D92ABE" w:rsidRDefault="00CA33C0" w:rsidP="00CA33C0">
      <w:pPr>
        <w:ind w:firstLine="720"/>
        <w:jc w:val="both"/>
      </w:pPr>
      <w:r>
        <w:t xml:space="preserve">4.2.8. </w:t>
      </w:r>
      <w:r w:rsidRPr="00CA33C0">
        <w:t>Savo nuožiūra vykdyti kontrolę ir priežiūrą statybos objekte, taip pat kontroliuoti Sutarties vykdymą, ir, aptikus Sutarties vykdymo trūkumus ir (ar) pažeidimus, duoti Rangovui vykdytinus nurodymus. Užsakovas turi teisę nurodyti terminą Rangovui Sutarties vykdymo trūkumams pašalinti;</w:t>
      </w:r>
    </w:p>
    <w:p w14:paraId="5A385081" w14:textId="77777777" w:rsidR="00815654" w:rsidRPr="00D92ABE" w:rsidRDefault="00C26E44" w:rsidP="00D92ABE">
      <w:pPr>
        <w:ind w:firstLine="720"/>
        <w:jc w:val="both"/>
      </w:pPr>
      <w:r>
        <w:t>4</w:t>
      </w:r>
      <w:r w:rsidR="00084E07">
        <w:t>.2</w:t>
      </w:r>
      <w:r w:rsidR="00CA33C0">
        <w:t>.9</w:t>
      </w:r>
      <w:r>
        <w:t>. Užsakovas</w:t>
      </w:r>
      <w:r w:rsidR="00815654" w:rsidRPr="00D92ABE">
        <w:t xml:space="preserve"> turi visas šioje Sutartyje ir Lietuvos Respublikoje galiojančius teisės aktais numatytas teises.</w:t>
      </w:r>
    </w:p>
    <w:p w14:paraId="3D755C26" w14:textId="77777777" w:rsidR="00D853AA" w:rsidRPr="00D92ABE" w:rsidRDefault="00D853AA" w:rsidP="00C676B3">
      <w:pPr>
        <w:ind w:firstLine="720"/>
        <w:jc w:val="both"/>
      </w:pPr>
    </w:p>
    <w:p w14:paraId="5A5CFE3C" w14:textId="77777777" w:rsidR="00C676B3" w:rsidRPr="00A5407B" w:rsidRDefault="00815654" w:rsidP="00A5407B">
      <w:pPr>
        <w:keepNext/>
        <w:ind w:hanging="360"/>
        <w:jc w:val="center"/>
        <w:outlineLvl w:val="0"/>
        <w:rPr>
          <w:b/>
        </w:rPr>
      </w:pPr>
      <w:r w:rsidRPr="00D92ABE">
        <w:rPr>
          <w:b/>
        </w:rPr>
        <w:t>5</w:t>
      </w:r>
      <w:r w:rsidR="00C676B3" w:rsidRPr="00D92ABE">
        <w:rPr>
          <w:b/>
        </w:rPr>
        <w:t xml:space="preserve">. Sutarties įvykdymo užtikrinimas </w:t>
      </w:r>
    </w:p>
    <w:p w14:paraId="3C923B3C" w14:textId="77777777" w:rsidR="00C676B3" w:rsidRPr="00D92ABE" w:rsidRDefault="00815654" w:rsidP="00FD44B4">
      <w:pPr>
        <w:ind w:left="709" w:hanging="142"/>
        <w:jc w:val="both"/>
      </w:pPr>
      <w:r w:rsidRPr="00D92ABE">
        <w:t>5</w:t>
      </w:r>
      <w:r w:rsidR="00C676B3" w:rsidRPr="00D92ABE">
        <w:t xml:space="preserve">.1. Sutarties įvykdymo užtikrinimas – bauda 10 proc. nuo sutarties vertės be PVM. </w:t>
      </w:r>
    </w:p>
    <w:p w14:paraId="50F734CD" w14:textId="77777777" w:rsidR="00C676B3" w:rsidRPr="00D92ABE" w:rsidRDefault="00C676B3" w:rsidP="00C676B3">
      <w:pPr>
        <w:ind w:left="709"/>
        <w:jc w:val="both"/>
      </w:pPr>
    </w:p>
    <w:p w14:paraId="36B18BAB" w14:textId="1062ECA0" w:rsidR="00C676B3" w:rsidRPr="00A5407B" w:rsidRDefault="00815654" w:rsidP="00A5407B">
      <w:pPr>
        <w:suppressAutoHyphens/>
        <w:autoSpaceDE w:val="0"/>
        <w:autoSpaceDN w:val="0"/>
        <w:adjustRightInd w:val="0"/>
        <w:ind w:left="2592" w:firstLine="527"/>
        <w:rPr>
          <w:b/>
          <w:bCs/>
        </w:rPr>
      </w:pPr>
      <w:r w:rsidRPr="00D92ABE">
        <w:rPr>
          <w:b/>
        </w:rPr>
        <w:t>6</w:t>
      </w:r>
      <w:r w:rsidR="00A5407B">
        <w:rPr>
          <w:b/>
        </w:rPr>
        <w:t>. Subteikėjai</w:t>
      </w:r>
      <w:r w:rsidR="006E7782">
        <w:rPr>
          <w:b/>
        </w:rPr>
        <w:t>/S</w:t>
      </w:r>
      <w:r w:rsidR="00CA33C0">
        <w:rPr>
          <w:b/>
        </w:rPr>
        <w:t>ubrangovai</w:t>
      </w:r>
      <w:r w:rsidR="006E7782">
        <w:rPr>
          <w:b/>
        </w:rPr>
        <w:t>/Specialistai</w:t>
      </w:r>
      <w:r w:rsidR="00A5407B">
        <w:rPr>
          <w:b/>
        </w:rPr>
        <w:t>, jų keitimo tvarka</w:t>
      </w:r>
    </w:p>
    <w:p w14:paraId="5447E7E0" w14:textId="77777777" w:rsidR="00C676B3" w:rsidRDefault="00815654" w:rsidP="00C676B3">
      <w:pPr>
        <w:tabs>
          <w:tab w:val="left" w:pos="1247"/>
        </w:tabs>
        <w:suppressAutoHyphens/>
        <w:ind w:firstLine="567"/>
        <w:jc w:val="both"/>
        <w:rPr>
          <w:i/>
        </w:rPr>
      </w:pPr>
      <w:r w:rsidRPr="00D92ABE">
        <w:t>6</w:t>
      </w:r>
      <w:r w:rsidR="00C676B3" w:rsidRPr="00D92ABE">
        <w:t>.1. Sutarčiai vykdyti pasitelkiami šie subteikėjai</w:t>
      </w:r>
      <w:r w:rsidR="00CA33C0">
        <w:t>/subrangovai</w:t>
      </w:r>
      <w:r w:rsidR="00C676B3" w:rsidRPr="00D92ABE">
        <w:t xml:space="preserve">: </w:t>
      </w:r>
      <w:r w:rsidR="00C676B3" w:rsidRPr="00D92ABE">
        <w:rPr>
          <w:i/>
        </w:rPr>
        <w:t>[surašyti pasiūlyme nurodytus subteikėjus, jeigu tokių nėra parašyti žodį „nėra“].</w:t>
      </w:r>
    </w:p>
    <w:p w14:paraId="40740B0F" w14:textId="0DFAE337" w:rsidR="006706FB" w:rsidRPr="006706FB" w:rsidRDefault="006706FB" w:rsidP="00C676B3">
      <w:pPr>
        <w:tabs>
          <w:tab w:val="left" w:pos="1247"/>
        </w:tabs>
        <w:suppressAutoHyphens/>
        <w:ind w:firstLine="567"/>
        <w:jc w:val="both"/>
      </w:pPr>
      <w:r w:rsidRPr="006706FB">
        <w:t xml:space="preserve">6.2. </w:t>
      </w:r>
      <w:r>
        <w:t>Jeigu Rangovo</w:t>
      </w:r>
      <w:r w:rsidRPr="006706FB">
        <w:t xml:space="preserve"> kvalifikacija dėl teisės verstis atitinkama veikla nebuvo tikrinama arba tikr</w:t>
      </w:r>
      <w:r>
        <w:t>inama ne visa apimtimi, Rangovas Užsakovui</w:t>
      </w:r>
      <w:r w:rsidRPr="006706FB">
        <w:t xml:space="preserve"> įsipareigoja, kad pirkimo sutartį vykdys t</w:t>
      </w:r>
      <w:r>
        <w:t>ik tokią teisę turintys asmenys (Specialistai)</w:t>
      </w:r>
      <w:r>
        <w:rPr>
          <w:rStyle w:val="Puslapioinaosnuoroda"/>
        </w:rPr>
        <w:footnoteReference w:id="8"/>
      </w:r>
      <w:r>
        <w:t>.</w:t>
      </w:r>
    </w:p>
    <w:p w14:paraId="65976486" w14:textId="243889C6" w:rsidR="00C676B3" w:rsidRPr="00D92ABE" w:rsidRDefault="00815654" w:rsidP="00C676B3">
      <w:pPr>
        <w:ind w:firstLine="567"/>
        <w:jc w:val="both"/>
      </w:pPr>
      <w:r w:rsidRPr="00D92ABE">
        <w:t>6</w:t>
      </w:r>
      <w:r w:rsidR="006706FB">
        <w:t>.3</w:t>
      </w:r>
      <w:r w:rsidR="00CA33C0">
        <w:t>. Rangovas</w:t>
      </w:r>
      <w:r w:rsidR="006F58A9">
        <w:t xml:space="preserve"> dalies darbų atlikimą</w:t>
      </w:r>
      <w:r w:rsidR="00C676B3" w:rsidRPr="00D92ABE">
        <w:t xml:space="preserve"> perduodamas Subteikėjams</w:t>
      </w:r>
      <w:r w:rsidR="00CA33C0">
        <w:t>/subrangovams</w:t>
      </w:r>
      <w:r w:rsidR="00C676B3" w:rsidRPr="00D92ABE">
        <w:t>, yra atsakingas už Subteikėjo</w:t>
      </w:r>
      <w:r w:rsidR="00CA33C0">
        <w:t>/subrangovo</w:t>
      </w:r>
      <w:r w:rsidR="00C676B3" w:rsidRPr="00D92ABE">
        <w:t>, jo įgaliotų atstovų ir darbuotojų veiksmus arba neveikimą taip, kaip atsakytų už savo paties veiksmus ar neveikimą, subteikėją</w:t>
      </w:r>
      <w:r w:rsidR="00CA33C0">
        <w:t>/subrangovą galima keisti šios Sutarties 6</w:t>
      </w:r>
      <w:r w:rsidR="006706FB">
        <w:t>.4</w:t>
      </w:r>
      <w:r w:rsidR="00C676B3" w:rsidRPr="00D92ABE">
        <w:t xml:space="preserve">. punkte nustatyta tvarka.  </w:t>
      </w:r>
    </w:p>
    <w:p w14:paraId="7BF854F3" w14:textId="1D5B70B7" w:rsidR="00C676B3" w:rsidRPr="00D92ABE" w:rsidRDefault="00815654" w:rsidP="00C676B3">
      <w:pPr>
        <w:ind w:firstLine="567"/>
        <w:jc w:val="both"/>
      </w:pPr>
      <w:r w:rsidRPr="00D92ABE">
        <w:t>6</w:t>
      </w:r>
      <w:r w:rsidR="006706FB">
        <w:t>.4</w:t>
      </w:r>
      <w:r w:rsidR="00C676B3" w:rsidRPr="00D92ABE">
        <w:t>. Sutarties vykdymo metu, kai Subteikėjai</w:t>
      </w:r>
      <w:r w:rsidR="00CA33C0">
        <w:t>/subrangovai</w:t>
      </w:r>
      <w:r w:rsidR="00313916">
        <w:t>/specialistai</w:t>
      </w:r>
      <w:r w:rsidR="00C676B3" w:rsidRPr="00D92ABE">
        <w:t xml:space="preserve"> netinkamai vykdo įsipareigojimus arba atsisako vykdyti sutartyje nustatytus darbus, taip pat tuo atveju, kai </w:t>
      </w:r>
      <w:r w:rsidR="00C676B3" w:rsidRPr="00D92ABE">
        <w:lastRenderedPageBreak/>
        <w:t>Subteikėjai</w:t>
      </w:r>
      <w:r w:rsidR="006E7782">
        <w:t>/Subrangovai</w:t>
      </w:r>
      <w:r w:rsidR="00C676B3" w:rsidRPr="00D92ABE">
        <w:t xml:space="preserve"> nepajėgūs vykdyti įsipareigojimų dėl jiems iškeltos bankroto bylos, pradėtos likvidavimo proce</w:t>
      </w:r>
      <w:r w:rsidR="00CA33C0">
        <w:t>dūros ir pan. padėties</w:t>
      </w:r>
      <w:r w:rsidR="00313916">
        <w:t>, kai Specialistai dėl p</w:t>
      </w:r>
      <w:r w:rsidR="00FB2C89">
        <w:t xml:space="preserve">agrįstų priežasčių (pvz.: </w:t>
      </w:r>
      <w:r w:rsidR="006E7782">
        <w:t xml:space="preserve">Specialisto </w:t>
      </w:r>
      <w:r w:rsidR="00FB2C89">
        <w:t>išėjimas iš darbo, liga, mirtis) nepajėgūs vykdyti įsipareigojimų</w:t>
      </w:r>
      <w:r w:rsidR="00CA33C0">
        <w:t>, Rangovas</w:t>
      </w:r>
      <w:r w:rsidR="00C676B3" w:rsidRPr="00D92ABE">
        <w:t xml:space="preserve"> gali pakeisti Subteikėjus</w:t>
      </w:r>
      <w:r w:rsidR="00CA33C0">
        <w:t>/subrangovus</w:t>
      </w:r>
      <w:r w:rsidR="00313916">
        <w:t xml:space="preserve">/specialistus </w:t>
      </w:r>
      <w:r w:rsidR="00C676B3" w:rsidRPr="00D92ABE">
        <w:t xml:space="preserve">tokia tvarka: </w:t>
      </w:r>
    </w:p>
    <w:p w14:paraId="00DFDA2E" w14:textId="0BFC3A21" w:rsidR="00C676B3" w:rsidRPr="00D92ABE" w:rsidRDefault="00815654" w:rsidP="00815654">
      <w:pPr>
        <w:widowControl w:val="0"/>
        <w:autoSpaceDE w:val="0"/>
        <w:autoSpaceDN w:val="0"/>
        <w:adjustRightInd w:val="0"/>
        <w:ind w:firstLine="567"/>
        <w:jc w:val="both"/>
      </w:pPr>
      <w:r w:rsidRPr="00D92ABE">
        <w:t>6</w:t>
      </w:r>
      <w:r w:rsidR="006706FB">
        <w:t>.4</w:t>
      </w:r>
      <w:r w:rsidR="00C676B3" w:rsidRPr="00D92ABE">
        <w:t>.1. prašymas dėl pirkimo sutartyje nustatyto Subteikėjo</w:t>
      </w:r>
      <w:r w:rsidR="00FB2C89">
        <w:t>/S</w:t>
      </w:r>
      <w:r w:rsidR="00CA33C0">
        <w:t>ubrangovo</w:t>
      </w:r>
      <w:r w:rsidR="00FB2C89">
        <w:t>/Specialisto</w:t>
      </w:r>
      <w:r w:rsidR="00C676B3" w:rsidRPr="00D92ABE">
        <w:t xml:space="preserve"> </w:t>
      </w:r>
      <w:r w:rsidR="00FB2C89">
        <w:t>keitimo kitu Subteikėju/S</w:t>
      </w:r>
      <w:r w:rsidR="00CA33C0">
        <w:t>ubrangovu</w:t>
      </w:r>
      <w:r w:rsidR="00FB2C89">
        <w:t>/Specialistu</w:t>
      </w:r>
      <w:r w:rsidR="00CA33C0">
        <w:t xml:space="preserve"> Užsakovui</w:t>
      </w:r>
      <w:r w:rsidR="00C676B3" w:rsidRPr="00D92ABE">
        <w:t xml:space="preserve"> pateikiamas raštu, nurodant tokio pakeitimo priežastis. Jei pirkimo dokumentuose buvo nurodyti kvalifikaciniai reikalavimai Subteikėjui</w:t>
      </w:r>
      <w:r w:rsidR="00FB2C89">
        <w:t>/S</w:t>
      </w:r>
      <w:r w:rsidR="00CA33C0">
        <w:t>ubrangovui</w:t>
      </w:r>
      <w:r w:rsidR="00FB2C89">
        <w:t>/Specialistui</w:t>
      </w:r>
      <w:r w:rsidR="00C676B3" w:rsidRPr="00D92ABE">
        <w:t>, tuomet naujas Subteikėjas</w:t>
      </w:r>
      <w:r w:rsidR="00CA33C0">
        <w:t>/subrangovas</w:t>
      </w:r>
      <w:r w:rsidR="00C676B3" w:rsidRPr="00D92ABE">
        <w:t xml:space="preserve"> turi juos atitikti, ir kartu su pagrįstu prašymu pakeisti Subteikėją</w:t>
      </w:r>
      <w:r w:rsidR="00FB2C89">
        <w:t>/S</w:t>
      </w:r>
      <w:r w:rsidR="00CA33C0">
        <w:t>ubrangovą</w:t>
      </w:r>
      <w:r w:rsidR="00FB2C89">
        <w:t>/Specialistą</w:t>
      </w:r>
      <w:r w:rsidR="00CA33C0">
        <w:t xml:space="preserve"> privaloma Užsakovui</w:t>
      </w:r>
      <w:r w:rsidR="00C676B3" w:rsidRPr="00D92ABE">
        <w:t xml:space="preserve"> pateikti dokumentus, įrodančius, kad naujo Subteikėjo</w:t>
      </w:r>
      <w:r w:rsidR="00FB2C89">
        <w:t>/S</w:t>
      </w:r>
      <w:r w:rsidR="00CA33C0">
        <w:t>ubrangovo</w:t>
      </w:r>
      <w:r w:rsidR="00FB2C89">
        <w:t>/Specialisto</w:t>
      </w:r>
      <w:r w:rsidR="00C676B3" w:rsidRPr="00D92ABE">
        <w:t xml:space="preserve"> kvalifikacija atitinka pirkimo dokumentuose nustatytus minimali</w:t>
      </w:r>
      <w:r w:rsidR="00FB2C89">
        <w:t>us kvalifikacijos reikalavimus S</w:t>
      </w:r>
      <w:r w:rsidR="00C676B3" w:rsidRPr="00D92ABE">
        <w:t>ubteikėjams</w:t>
      </w:r>
      <w:r w:rsidR="00FB2C89">
        <w:t>/S</w:t>
      </w:r>
      <w:r w:rsidR="00CA33C0">
        <w:t>ubrangovams</w:t>
      </w:r>
      <w:r w:rsidR="00FB2C89">
        <w:t>/Specialistams</w:t>
      </w:r>
      <w:r w:rsidR="00C676B3" w:rsidRPr="00D92ABE">
        <w:t>;</w:t>
      </w:r>
    </w:p>
    <w:p w14:paraId="26C1B968" w14:textId="732675D1" w:rsidR="00C676B3" w:rsidRDefault="00815654" w:rsidP="00C676B3">
      <w:pPr>
        <w:ind w:firstLine="567"/>
        <w:jc w:val="both"/>
      </w:pPr>
      <w:r w:rsidRPr="00D92ABE">
        <w:t>6</w:t>
      </w:r>
      <w:r w:rsidR="006706FB">
        <w:t>.4</w:t>
      </w:r>
      <w:r w:rsidR="00DB6BBD">
        <w:t>.2. gavęs tokį prašymą, Užsakovas kartu su Rangovu</w:t>
      </w:r>
      <w:r w:rsidR="00C676B3" w:rsidRPr="00D92ABE">
        <w:t xml:space="preserve"> raštu įf</w:t>
      </w:r>
      <w:r w:rsidR="00CA33C0">
        <w:t>or</w:t>
      </w:r>
      <w:r w:rsidR="00FB2C89">
        <w:t>mina susitarimą dėl Subteikėjo/S</w:t>
      </w:r>
      <w:r w:rsidR="00CA33C0">
        <w:t>ubrangovo</w:t>
      </w:r>
      <w:r w:rsidR="00FB2C89">
        <w:t>/Specialisto</w:t>
      </w:r>
      <w:r w:rsidR="00C676B3" w:rsidRPr="00D92ABE">
        <w:t xml:space="preserve"> pakeitimo. </w:t>
      </w:r>
    </w:p>
    <w:p w14:paraId="25D15F6C" w14:textId="77777777" w:rsidR="006706FB" w:rsidRPr="00D92ABE" w:rsidRDefault="006706FB" w:rsidP="00C676B3">
      <w:pPr>
        <w:ind w:firstLine="567"/>
        <w:jc w:val="both"/>
      </w:pPr>
    </w:p>
    <w:p w14:paraId="70F28214" w14:textId="77777777" w:rsidR="00C676B3" w:rsidRPr="00A5407B" w:rsidRDefault="00815654" w:rsidP="00A5407B">
      <w:pPr>
        <w:keepNext/>
        <w:ind w:hanging="360"/>
        <w:jc w:val="center"/>
        <w:outlineLvl w:val="0"/>
        <w:rPr>
          <w:b/>
        </w:rPr>
      </w:pPr>
      <w:r w:rsidRPr="00D92ABE">
        <w:rPr>
          <w:b/>
        </w:rPr>
        <w:t>7</w:t>
      </w:r>
      <w:r w:rsidR="00C676B3" w:rsidRPr="00D92ABE">
        <w:rPr>
          <w:b/>
        </w:rPr>
        <w:t>. Šalių atsakomybė</w:t>
      </w:r>
    </w:p>
    <w:p w14:paraId="2275208E" w14:textId="77777777" w:rsidR="00C676B3" w:rsidRPr="00D92ABE" w:rsidRDefault="00815654" w:rsidP="00C676B3">
      <w:pPr>
        <w:pStyle w:val="Pagrindinistekstas"/>
        <w:spacing w:after="0" w:line="240" w:lineRule="auto"/>
        <w:ind w:firstLine="720"/>
        <w:jc w:val="both"/>
        <w:rPr>
          <w:szCs w:val="24"/>
        </w:rPr>
      </w:pPr>
      <w:r w:rsidRPr="00D92ABE">
        <w:rPr>
          <w:szCs w:val="24"/>
        </w:rPr>
        <w:t>7</w:t>
      </w:r>
      <w:r w:rsidR="00C676B3" w:rsidRPr="00D92ABE">
        <w:rPr>
          <w:szCs w:val="24"/>
        </w:rPr>
        <w:t>.1. Neapmokėju</w:t>
      </w:r>
      <w:r w:rsidR="00C865A9">
        <w:rPr>
          <w:szCs w:val="24"/>
        </w:rPr>
        <w:t>s nustatytais terminais, Rangovo pareikalavimu Užsakovas privalo sumokėti Rangovui</w:t>
      </w:r>
      <w:r w:rsidR="00C676B3" w:rsidRPr="00D92ABE">
        <w:rPr>
          <w:szCs w:val="24"/>
        </w:rPr>
        <w:t xml:space="preserve"> už kiekvieną uždelstą dieną - 0,02 proc.</w:t>
      </w:r>
      <w:r w:rsidR="00C676B3" w:rsidRPr="00D92ABE">
        <w:rPr>
          <w:i/>
          <w:szCs w:val="24"/>
        </w:rPr>
        <w:t xml:space="preserve"> </w:t>
      </w:r>
      <w:r w:rsidR="00C676B3" w:rsidRPr="00D92ABE">
        <w:rPr>
          <w:szCs w:val="24"/>
        </w:rPr>
        <w:t>(dvi šimtosios proc.) delspinigių nuo laiku nea</w:t>
      </w:r>
      <w:r w:rsidR="00C865A9">
        <w:rPr>
          <w:szCs w:val="24"/>
        </w:rPr>
        <w:t>pmokėtos sumos</w:t>
      </w:r>
      <w:r w:rsidR="00C676B3" w:rsidRPr="00D92ABE">
        <w:rPr>
          <w:szCs w:val="24"/>
        </w:rPr>
        <w:t>.</w:t>
      </w:r>
    </w:p>
    <w:p w14:paraId="026EBD62" w14:textId="77777777" w:rsidR="00C676B3" w:rsidRPr="00D92ABE" w:rsidRDefault="00815654" w:rsidP="00C676B3">
      <w:pPr>
        <w:ind w:firstLine="720"/>
        <w:jc w:val="both"/>
      </w:pPr>
      <w:r w:rsidRPr="00D92ABE">
        <w:t>7</w:t>
      </w:r>
      <w:r w:rsidR="00C865A9">
        <w:t>.2. Jeigu Rangovas</w:t>
      </w:r>
      <w:r w:rsidR="00C676B3" w:rsidRPr="00D92ABE">
        <w:t xml:space="preserve"> dė</w:t>
      </w:r>
      <w:r w:rsidR="00C865A9">
        <w:t>l savo kaltės neatlieka darbų nustatytu terminu, Užsakovas</w:t>
      </w:r>
      <w:r w:rsidR="00C676B3" w:rsidRPr="00D92ABE">
        <w:t xml:space="preserve"> turi teisę be oficialaus įspėjimo ir nesumažindamas kitų savo teisių gynimo būdų, pradėti skaičiuoti 0,02 proc.</w:t>
      </w:r>
      <w:r w:rsidR="00C676B3" w:rsidRPr="00D92ABE">
        <w:rPr>
          <w:i/>
        </w:rPr>
        <w:t xml:space="preserve"> </w:t>
      </w:r>
      <w:r w:rsidR="00C676B3" w:rsidRPr="00D92ABE">
        <w:t>(dvi šimtosios proc.) dydžio del</w:t>
      </w:r>
      <w:r w:rsidR="00C865A9">
        <w:t>spinigius nuo neatliktų darbų</w:t>
      </w:r>
      <w:r w:rsidR="00C676B3" w:rsidRPr="00D92ABE">
        <w:t xml:space="preserve"> kainos už kiekvieną termino praleidimo dieną, neviršijant 10 proc.</w:t>
      </w:r>
      <w:r w:rsidR="00C676B3" w:rsidRPr="00D92ABE">
        <w:rPr>
          <w:i/>
        </w:rPr>
        <w:t xml:space="preserve"> </w:t>
      </w:r>
      <w:r w:rsidR="00C676B3" w:rsidRPr="00D92ABE">
        <w:t>(dešimt proc.) bendros Sutarties kainos.</w:t>
      </w:r>
    </w:p>
    <w:p w14:paraId="6D640B40" w14:textId="77777777" w:rsidR="00C676B3" w:rsidRPr="00D92ABE" w:rsidRDefault="00815654" w:rsidP="00C676B3">
      <w:pPr>
        <w:ind w:firstLine="720"/>
        <w:jc w:val="both"/>
      </w:pPr>
      <w:r w:rsidRPr="00D92ABE">
        <w:t>7</w:t>
      </w:r>
      <w:r w:rsidR="00C676B3" w:rsidRPr="00D92ABE">
        <w:t>.3. Jeigu apskaičiuoti delspinigiai viršija 10 proc.</w:t>
      </w:r>
      <w:r w:rsidR="00C676B3" w:rsidRPr="00D92ABE">
        <w:rPr>
          <w:i/>
        </w:rPr>
        <w:t xml:space="preserve"> </w:t>
      </w:r>
      <w:r w:rsidR="00C676B3" w:rsidRPr="00D92ABE">
        <w:t>(dešimt proc.)</w:t>
      </w:r>
      <w:r w:rsidR="00C865A9">
        <w:t xml:space="preserve"> bendros Sutarties kainos, Užsakovas</w:t>
      </w:r>
      <w:r w:rsidR="00C676B3" w:rsidRPr="00D92ABE">
        <w:t xml:space="preserve"> gali,</w:t>
      </w:r>
      <w:r w:rsidR="00C865A9">
        <w:t xml:space="preserve"> prieš tai raštu įspėjęs Rangovą</w:t>
      </w:r>
      <w:r w:rsidR="00C676B3" w:rsidRPr="00D92ABE">
        <w:t>:</w:t>
      </w:r>
    </w:p>
    <w:p w14:paraId="32108E5D" w14:textId="77777777" w:rsidR="00C676B3" w:rsidRPr="00D92ABE" w:rsidRDefault="00815654" w:rsidP="00C676B3">
      <w:pPr>
        <w:ind w:firstLine="720"/>
        <w:jc w:val="both"/>
      </w:pPr>
      <w:r w:rsidRPr="00D92ABE">
        <w:t>7</w:t>
      </w:r>
      <w:r w:rsidR="00C676B3" w:rsidRPr="00D92ABE">
        <w:t>.3.1. išskaičiu</w:t>
      </w:r>
      <w:r w:rsidR="00C865A9">
        <w:t>oti delspinigių sumą iš Rangovui</w:t>
      </w:r>
      <w:r w:rsidR="00C676B3" w:rsidRPr="00D92ABE">
        <w:t xml:space="preserve"> mokėtinų sumų;</w:t>
      </w:r>
    </w:p>
    <w:p w14:paraId="403256C8" w14:textId="77777777" w:rsidR="00C676B3" w:rsidRPr="00D92ABE" w:rsidRDefault="00815654" w:rsidP="00C676B3">
      <w:pPr>
        <w:ind w:firstLine="720"/>
        <w:jc w:val="both"/>
      </w:pPr>
      <w:r w:rsidRPr="00D92ABE">
        <w:t>7</w:t>
      </w:r>
      <w:r w:rsidR="007939E2" w:rsidRPr="00D92ABE">
        <w:t>.3.2</w:t>
      </w:r>
      <w:r w:rsidR="00C676B3" w:rsidRPr="00D92ABE">
        <w:t>. nutraukti Sutartį.</w:t>
      </w:r>
    </w:p>
    <w:p w14:paraId="66381E0E" w14:textId="77777777" w:rsidR="007939E2" w:rsidRPr="00D92ABE" w:rsidRDefault="007939E2" w:rsidP="007939E2">
      <w:pPr>
        <w:ind w:firstLine="720"/>
        <w:jc w:val="both"/>
      </w:pPr>
      <w:r w:rsidRPr="00D92ABE">
        <w:t>7.4. Jeigu kuri nors Sutarties Šalis nevykdo arba netinkamai vykdo kokius nors savo įsipareigojimus pagal Sutartį, ji pažeidžia Sutartį. Vienai Sutarties Šaliai pažeidus Sutartį, nukentėjusioji Šalis turi teisę:</w:t>
      </w:r>
    </w:p>
    <w:p w14:paraId="11E5F267" w14:textId="77777777" w:rsidR="007939E2" w:rsidRPr="00D92ABE" w:rsidRDefault="007939E2" w:rsidP="007939E2">
      <w:pPr>
        <w:widowControl w:val="0"/>
        <w:tabs>
          <w:tab w:val="left" w:pos="724"/>
          <w:tab w:val="num" w:pos="2291"/>
        </w:tabs>
        <w:ind w:left="720"/>
        <w:jc w:val="both"/>
      </w:pPr>
      <w:r w:rsidRPr="00D92ABE">
        <w:tab/>
        <w:t>7.4.1. reikalauti kitos Šalies vykdyti sutartinius įsipareigojimus;</w:t>
      </w:r>
    </w:p>
    <w:p w14:paraId="3D9121CD" w14:textId="77777777" w:rsidR="007939E2" w:rsidRPr="00D92ABE" w:rsidRDefault="007939E2" w:rsidP="007939E2">
      <w:pPr>
        <w:widowControl w:val="0"/>
        <w:tabs>
          <w:tab w:val="left" w:pos="724"/>
          <w:tab w:val="num" w:pos="2291"/>
        </w:tabs>
        <w:ind w:left="720"/>
        <w:jc w:val="both"/>
      </w:pPr>
      <w:r w:rsidRPr="00D92ABE">
        <w:tab/>
        <w:t>7.4.2. reikalauti atlyginti nuostolius;</w:t>
      </w:r>
    </w:p>
    <w:p w14:paraId="03CA7AC9" w14:textId="77777777" w:rsidR="007939E2" w:rsidRPr="00D92ABE" w:rsidRDefault="007939E2" w:rsidP="007939E2">
      <w:pPr>
        <w:widowControl w:val="0"/>
        <w:tabs>
          <w:tab w:val="left" w:pos="724"/>
          <w:tab w:val="num" w:pos="2291"/>
        </w:tabs>
        <w:ind w:left="724"/>
        <w:jc w:val="both"/>
      </w:pPr>
      <w:r w:rsidRPr="00D92ABE">
        <w:t>7.4.3. reikalauti sumokėti delspinigius;</w:t>
      </w:r>
    </w:p>
    <w:p w14:paraId="09D5252C" w14:textId="77777777" w:rsidR="007939E2" w:rsidRPr="00D92ABE" w:rsidRDefault="007939E2" w:rsidP="007939E2">
      <w:pPr>
        <w:widowControl w:val="0"/>
        <w:tabs>
          <w:tab w:val="left" w:pos="724"/>
          <w:tab w:val="num" w:pos="2291"/>
        </w:tabs>
        <w:ind w:left="724"/>
        <w:jc w:val="both"/>
        <w:outlineLvl w:val="0"/>
      </w:pPr>
      <w:r w:rsidRPr="00D92ABE">
        <w:t>7.4.4. nutraukti Sutartį;</w:t>
      </w:r>
    </w:p>
    <w:p w14:paraId="50FFCCA5" w14:textId="77777777" w:rsidR="007939E2" w:rsidRPr="00D92ABE" w:rsidRDefault="007939E2" w:rsidP="007939E2">
      <w:pPr>
        <w:widowControl w:val="0"/>
        <w:tabs>
          <w:tab w:val="left" w:pos="724"/>
          <w:tab w:val="num" w:pos="2291"/>
        </w:tabs>
        <w:ind w:left="724"/>
        <w:jc w:val="both"/>
        <w:outlineLvl w:val="0"/>
      </w:pPr>
      <w:r w:rsidRPr="00D92ABE">
        <w:t>7.4.5. taikyti kitus Lietuvos Respublikos teisės aktais nustatytus teisių gynimo būdus.</w:t>
      </w:r>
    </w:p>
    <w:p w14:paraId="005AB09C" w14:textId="77777777" w:rsidR="0056225E" w:rsidRPr="00D92ABE" w:rsidRDefault="007939E2" w:rsidP="0056225E">
      <w:pPr>
        <w:ind w:firstLine="720"/>
        <w:jc w:val="both"/>
      </w:pPr>
      <w:r w:rsidRPr="00D92ABE">
        <w:t>7.5</w:t>
      </w:r>
      <w:r w:rsidR="0056225E" w:rsidRPr="00D92ABE">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6225E" w:rsidRPr="00D92ABE">
        <w:rPr>
          <w:i/>
        </w:rPr>
        <w:t>force majeure</w:t>
      </w:r>
      <w:r w:rsidR="0056225E" w:rsidRPr="00D92ABE">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6225E" w:rsidRPr="00D92ABE">
        <w:rPr>
          <w:i/>
        </w:rPr>
        <w:t>force majeure</w:t>
      </w:r>
      <w:r w:rsidR="0056225E" w:rsidRPr="00D92ABE">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35FBE8" w14:textId="77777777" w:rsidR="0056225E" w:rsidRPr="00D92ABE" w:rsidRDefault="0056225E" w:rsidP="0056225E">
      <w:pPr>
        <w:ind w:firstLine="720"/>
        <w:jc w:val="both"/>
      </w:pPr>
      <w:r w:rsidRPr="00D92ABE">
        <w:t>7</w:t>
      </w:r>
      <w:r w:rsidR="007939E2" w:rsidRPr="00D92ABE">
        <w:t>.5</w:t>
      </w:r>
      <w:r w:rsidRPr="00D92ABE">
        <w:t>.1 Šalis, prašanti ją atleisti nuo atsakomybės, privalo raštu pranešti kitai Šaliai apie nenugalimos jėgos aplinkybes nedelsiant, bet ne vėliau kaip per 3 (trys) darbo dienas nuo tokių aplinkybių atsiradimo ar paaiškėjimo, pateikdama įrodymus, kad ji ėmėsi visų pagrįstų atsargumo priemonių ir stengėsi sumažinti išlaidas ar neigiamas pasekmes, o taip pat pranešti galimą įsipareigojimų įvykdymo terminą. Pranešimo taip pat reikalaujama, kai išnyksta įsipareigojimų nevykdymo pagrindas.</w:t>
      </w:r>
    </w:p>
    <w:p w14:paraId="5C0DC5B4" w14:textId="77777777" w:rsidR="0056225E" w:rsidRDefault="0056225E" w:rsidP="00A5407B">
      <w:pPr>
        <w:ind w:firstLine="720"/>
        <w:jc w:val="both"/>
      </w:pPr>
      <w:r w:rsidRPr="00D92ABE">
        <w:lastRenderedPageBreak/>
        <w:t>7</w:t>
      </w:r>
      <w:r w:rsidR="007939E2" w:rsidRPr="00D92ABE">
        <w:t>.5</w:t>
      </w:r>
      <w:r w:rsidRPr="00D92ABE">
        <w:t>.2.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666B20" w14:textId="77777777" w:rsidR="00A5407B" w:rsidRPr="00D92ABE" w:rsidRDefault="00A5407B" w:rsidP="00A5407B">
      <w:pPr>
        <w:ind w:firstLine="720"/>
        <w:jc w:val="both"/>
      </w:pPr>
    </w:p>
    <w:p w14:paraId="4F287135" w14:textId="77777777" w:rsidR="00C676B3" w:rsidRPr="00A5407B" w:rsidRDefault="00815654" w:rsidP="00A5407B">
      <w:pPr>
        <w:ind w:hanging="284"/>
        <w:jc w:val="center"/>
        <w:rPr>
          <w:b/>
        </w:rPr>
      </w:pPr>
      <w:r w:rsidRPr="00D92ABE">
        <w:rPr>
          <w:b/>
        </w:rPr>
        <w:t>8</w:t>
      </w:r>
      <w:r w:rsidR="00C676B3" w:rsidRPr="00D92ABE">
        <w:rPr>
          <w:b/>
        </w:rPr>
        <w:t>. Susirašinėjimas</w:t>
      </w:r>
    </w:p>
    <w:p w14:paraId="5D8BDC23" w14:textId="77777777" w:rsidR="00C676B3" w:rsidRPr="00D92ABE" w:rsidRDefault="0056225E" w:rsidP="00C676B3">
      <w:pPr>
        <w:pStyle w:val="Pagrindinistekstas"/>
        <w:spacing w:after="0" w:line="240" w:lineRule="auto"/>
        <w:ind w:firstLine="720"/>
        <w:jc w:val="both"/>
        <w:rPr>
          <w:szCs w:val="24"/>
        </w:rPr>
      </w:pPr>
      <w:r w:rsidRPr="00D92ABE">
        <w:rPr>
          <w:szCs w:val="24"/>
        </w:rPr>
        <w:t>8</w:t>
      </w:r>
      <w:r w:rsidR="00C676B3" w:rsidRPr="00D92ABE">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w:t>
      </w:r>
      <w:r w:rsidR="002D6CC8" w:rsidRPr="00D92ABE">
        <w:rPr>
          <w:szCs w:val="24"/>
        </w:rPr>
        <w:t xml:space="preserve"> nurodytais adresais</w:t>
      </w:r>
      <w:r w:rsidR="00C676B3" w:rsidRPr="00D92ABE">
        <w:rPr>
          <w:szCs w:val="24"/>
        </w:rPr>
        <w:t>, kitais adresais ar numeriais, kuriuos nurodė viena Šalis, pateikdama pranešimą:</w:t>
      </w:r>
    </w:p>
    <w:p w14:paraId="59891B68" w14:textId="77777777" w:rsidR="00C211AE" w:rsidRPr="00D92ABE" w:rsidRDefault="00C211AE" w:rsidP="00C676B3">
      <w:pPr>
        <w:pStyle w:val="Pagrindinistekstas"/>
        <w:spacing w:after="0" w:line="240" w:lineRule="auto"/>
        <w:ind w:firstLine="7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60"/>
      </w:tblGrid>
      <w:tr w:rsidR="00C676B3" w:rsidRPr="00D92ABE" w14:paraId="686C7FE9" w14:textId="77777777" w:rsidTr="005A5DEC">
        <w:trPr>
          <w:jc w:val="center"/>
        </w:trPr>
        <w:tc>
          <w:tcPr>
            <w:tcW w:w="2088" w:type="dxa"/>
            <w:shd w:val="clear" w:color="auto" w:fill="auto"/>
          </w:tcPr>
          <w:p w14:paraId="7BED45CF" w14:textId="77777777" w:rsidR="00C676B3" w:rsidRPr="00D92ABE" w:rsidRDefault="00C676B3" w:rsidP="005A5DEC">
            <w:pPr>
              <w:jc w:val="both"/>
              <w:rPr>
                <w:b/>
              </w:rPr>
            </w:pPr>
          </w:p>
        </w:tc>
        <w:tc>
          <w:tcPr>
            <w:tcW w:w="4140" w:type="dxa"/>
            <w:shd w:val="clear" w:color="auto" w:fill="auto"/>
          </w:tcPr>
          <w:p w14:paraId="589C1F04" w14:textId="77777777" w:rsidR="00C676B3" w:rsidRPr="00D92ABE" w:rsidRDefault="00C865A9" w:rsidP="005A5DEC">
            <w:pPr>
              <w:jc w:val="both"/>
              <w:rPr>
                <w:b/>
              </w:rPr>
            </w:pPr>
            <w:r>
              <w:rPr>
                <w:b/>
              </w:rPr>
              <w:t>Užsakovas</w:t>
            </w:r>
          </w:p>
        </w:tc>
        <w:tc>
          <w:tcPr>
            <w:tcW w:w="3460" w:type="dxa"/>
            <w:shd w:val="clear" w:color="auto" w:fill="auto"/>
          </w:tcPr>
          <w:p w14:paraId="785ED05D" w14:textId="77777777" w:rsidR="00C676B3" w:rsidRPr="00D92ABE" w:rsidRDefault="00C865A9" w:rsidP="005A5DEC">
            <w:pPr>
              <w:jc w:val="both"/>
              <w:rPr>
                <w:b/>
              </w:rPr>
            </w:pPr>
            <w:r>
              <w:rPr>
                <w:b/>
              </w:rPr>
              <w:t>Rangovas</w:t>
            </w:r>
          </w:p>
        </w:tc>
      </w:tr>
      <w:tr w:rsidR="00C676B3" w:rsidRPr="00D92ABE" w14:paraId="3E7F605C" w14:textId="77777777" w:rsidTr="005A5DEC">
        <w:trPr>
          <w:jc w:val="center"/>
        </w:trPr>
        <w:tc>
          <w:tcPr>
            <w:tcW w:w="2088" w:type="dxa"/>
            <w:shd w:val="clear" w:color="auto" w:fill="auto"/>
          </w:tcPr>
          <w:p w14:paraId="2573FEDD" w14:textId="77777777" w:rsidR="00C676B3" w:rsidRPr="00D92ABE" w:rsidRDefault="00C676B3" w:rsidP="005A5DEC">
            <w:pPr>
              <w:jc w:val="both"/>
            </w:pPr>
            <w:r w:rsidRPr="00D92ABE">
              <w:t>Vardas, pavardė</w:t>
            </w:r>
          </w:p>
        </w:tc>
        <w:tc>
          <w:tcPr>
            <w:tcW w:w="4140" w:type="dxa"/>
            <w:shd w:val="clear" w:color="auto" w:fill="auto"/>
          </w:tcPr>
          <w:p w14:paraId="6E05295E" w14:textId="77777777" w:rsidR="00C676B3" w:rsidRPr="00D92ABE" w:rsidRDefault="00C676B3" w:rsidP="005A5DEC">
            <w:pPr>
              <w:jc w:val="both"/>
            </w:pPr>
          </w:p>
        </w:tc>
        <w:tc>
          <w:tcPr>
            <w:tcW w:w="3460" w:type="dxa"/>
            <w:shd w:val="clear" w:color="auto" w:fill="auto"/>
          </w:tcPr>
          <w:p w14:paraId="5710E71E" w14:textId="77777777" w:rsidR="00C676B3" w:rsidRPr="00D92ABE" w:rsidRDefault="00C676B3" w:rsidP="005A5DEC">
            <w:pPr>
              <w:jc w:val="both"/>
            </w:pPr>
          </w:p>
        </w:tc>
      </w:tr>
      <w:tr w:rsidR="00C676B3" w:rsidRPr="00D92ABE" w14:paraId="4C9D05F4" w14:textId="77777777" w:rsidTr="005A5DEC">
        <w:trPr>
          <w:jc w:val="center"/>
        </w:trPr>
        <w:tc>
          <w:tcPr>
            <w:tcW w:w="2088" w:type="dxa"/>
            <w:shd w:val="clear" w:color="auto" w:fill="auto"/>
          </w:tcPr>
          <w:p w14:paraId="37A089EE" w14:textId="77777777" w:rsidR="00C676B3" w:rsidRPr="00D92ABE" w:rsidRDefault="00C676B3" w:rsidP="005A5DEC">
            <w:pPr>
              <w:jc w:val="both"/>
            </w:pPr>
            <w:r w:rsidRPr="00D92ABE">
              <w:t>Adresas</w:t>
            </w:r>
          </w:p>
        </w:tc>
        <w:tc>
          <w:tcPr>
            <w:tcW w:w="4140" w:type="dxa"/>
            <w:shd w:val="clear" w:color="auto" w:fill="auto"/>
          </w:tcPr>
          <w:p w14:paraId="24D84781" w14:textId="77777777" w:rsidR="00C676B3" w:rsidRPr="00D92ABE" w:rsidRDefault="00C676B3" w:rsidP="005A5DEC">
            <w:pPr>
              <w:jc w:val="both"/>
            </w:pPr>
          </w:p>
        </w:tc>
        <w:tc>
          <w:tcPr>
            <w:tcW w:w="3460" w:type="dxa"/>
            <w:shd w:val="clear" w:color="auto" w:fill="auto"/>
          </w:tcPr>
          <w:p w14:paraId="183BE3C0" w14:textId="77777777" w:rsidR="00C676B3" w:rsidRPr="00D92ABE" w:rsidRDefault="00C676B3" w:rsidP="005A5DEC">
            <w:pPr>
              <w:jc w:val="both"/>
            </w:pPr>
          </w:p>
        </w:tc>
      </w:tr>
      <w:tr w:rsidR="00C676B3" w:rsidRPr="00D92ABE" w14:paraId="678FBD0E" w14:textId="77777777" w:rsidTr="005A5DEC">
        <w:trPr>
          <w:jc w:val="center"/>
        </w:trPr>
        <w:tc>
          <w:tcPr>
            <w:tcW w:w="2088" w:type="dxa"/>
            <w:shd w:val="clear" w:color="auto" w:fill="auto"/>
          </w:tcPr>
          <w:p w14:paraId="3EFA4D3D" w14:textId="77777777" w:rsidR="00C676B3" w:rsidRPr="00D92ABE" w:rsidRDefault="00C676B3" w:rsidP="005A5DEC">
            <w:pPr>
              <w:jc w:val="both"/>
            </w:pPr>
            <w:r w:rsidRPr="00D92ABE">
              <w:t>Telefonas</w:t>
            </w:r>
          </w:p>
        </w:tc>
        <w:tc>
          <w:tcPr>
            <w:tcW w:w="4140" w:type="dxa"/>
            <w:shd w:val="clear" w:color="auto" w:fill="auto"/>
          </w:tcPr>
          <w:p w14:paraId="2371F0B5" w14:textId="77777777" w:rsidR="00C676B3" w:rsidRPr="00D92ABE" w:rsidRDefault="00C676B3" w:rsidP="005A5DEC">
            <w:pPr>
              <w:jc w:val="both"/>
            </w:pPr>
          </w:p>
        </w:tc>
        <w:tc>
          <w:tcPr>
            <w:tcW w:w="3460" w:type="dxa"/>
            <w:shd w:val="clear" w:color="auto" w:fill="auto"/>
          </w:tcPr>
          <w:p w14:paraId="652C1789" w14:textId="77777777" w:rsidR="00C676B3" w:rsidRPr="00D92ABE" w:rsidRDefault="00C676B3" w:rsidP="005A5DEC">
            <w:pPr>
              <w:jc w:val="both"/>
            </w:pPr>
          </w:p>
        </w:tc>
      </w:tr>
      <w:tr w:rsidR="00C676B3" w:rsidRPr="00D92ABE" w14:paraId="2AD51A46" w14:textId="77777777" w:rsidTr="005A5DEC">
        <w:trPr>
          <w:jc w:val="center"/>
        </w:trPr>
        <w:tc>
          <w:tcPr>
            <w:tcW w:w="2088" w:type="dxa"/>
            <w:shd w:val="clear" w:color="auto" w:fill="auto"/>
          </w:tcPr>
          <w:p w14:paraId="1054BD92" w14:textId="77777777" w:rsidR="00C676B3" w:rsidRPr="00D92ABE" w:rsidRDefault="00C676B3" w:rsidP="005A5DEC">
            <w:pPr>
              <w:jc w:val="both"/>
            </w:pPr>
            <w:r w:rsidRPr="00D92ABE">
              <w:t>El. paštas</w:t>
            </w:r>
          </w:p>
        </w:tc>
        <w:tc>
          <w:tcPr>
            <w:tcW w:w="4140" w:type="dxa"/>
            <w:shd w:val="clear" w:color="auto" w:fill="auto"/>
          </w:tcPr>
          <w:p w14:paraId="1DF94AB4" w14:textId="77777777" w:rsidR="00C676B3" w:rsidRPr="00D92ABE" w:rsidRDefault="00C676B3" w:rsidP="005A5DEC">
            <w:pPr>
              <w:jc w:val="both"/>
              <w:rPr>
                <w:lang w:val="en-US"/>
              </w:rPr>
            </w:pPr>
          </w:p>
        </w:tc>
        <w:tc>
          <w:tcPr>
            <w:tcW w:w="3460" w:type="dxa"/>
            <w:shd w:val="clear" w:color="auto" w:fill="auto"/>
          </w:tcPr>
          <w:p w14:paraId="7FB3ABDC" w14:textId="77777777" w:rsidR="00C676B3" w:rsidRPr="00D92ABE" w:rsidRDefault="00C676B3" w:rsidP="005A5DEC">
            <w:pPr>
              <w:jc w:val="both"/>
            </w:pPr>
          </w:p>
        </w:tc>
      </w:tr>
    </w:tbl>
    <w:p w14:paraId="4C5DB2F1" w14:textId="77777777" w:rsidR="00C211AE" w:rsidRPr="00D92ABE" w:rsidRDefault="00C211AE" w:rsidP="00C676B3">
      <w:pPr>
        <w:pStyle w:val="Pagrindinistekstas"/>
        <w:spacing w:after="0" w:line="240" w:lineRule="auto"/>
        <w:ind w:firstLine="720"/>
        <w:jc w:val="both"/>
        <w:rPr>
          <w:szCs w:val="24"/>
        </w:rPr>
      </w:pPr>
    </w:p>
    <w:p w14:paraId="41A69447" w14:textId="77777777" w:rsidR="00C211AE" w:rsidRPr="00D92ABE" w:rsidRDefault="0056225E" w:rsidP="00A5407B">
      <w:pPr>
        <w:pStyle w:val="Pagrindinistekstas"/>
        <w:spacing w:after="0" w:line="240" w:lineRule="auto"/>
        <w:ind w:firstLine="720"/>
        <w:jc w:val="both"/>
        <w:rPr>
          <w:szCs w:val="24"/>
        </w:rPr>
      </w:pPr>
      <w:r w:rsidRPr="00D92ABE">
        <w:rPr>
          <w:szCs w:val="24"/>
        </w:rPr>
        <w:t>8</w:t>
      </w:r>
      <w:r w:rsidR="00C676B3" w:rsidRPr="00D92ABE">
        <w:rPr>
          <w:szCs w:val="24"/>
        </w:rPr>
        <w:t>.2. Jeigu pasikeičia Šalies adresas ir/ar kiti duomenys, tokia Šalis turi informuoti kitą Šalį pra</w:t>
      </w:r>
      <w:r w:rsidR="002D6CC8" w:rsidRPr="00D92ABE">
        <w:rPr>
          <w:szCs w:val="24"/>
        </w:rPr>
        <w:t>nešdama ne vėliau, kaip prieš 5 (penkias</w:t>
      </w:r>
      <w:r w:rsidR="00C676B3" w:rsidRPr="00D92ABE">
        <w:rPr>
          <w:szCs w:val="24"/>
        </w:rPr>
        <w:t>) die</w:t>
      </w:r>
      <w:r w:rsidR="002D6CC8" w:rsidRPr="00D92ABE">
        <w:rPr>
          <w:szCs w:val="24"/>
        </w:rPr>
        <w:t>nas</w:t>
      </w:r>
      <w:r w:rsidR="00C676B3" w:rsidRPr="00D92ABE">
        <w:rPr>
          <w:szCs w:val="24"/>
        </w:rPr>
        <w:t>. Jeigu Šaliai nepavyksta laikytis šių reikalavimų, ji neturi teisės į pretenziją ar atsiliepimą, jeigu kitos Šalies veiksmai, atlikti vadovaujantis paskutiniais žinomais jai duomenimis, prieštarauja Sutarties sąlygoms arba ji negavo jokio pranešimo, išsiųsto pagal tuos duomenis.</w:t>
      </w:r>
    </w:p>
    <w:p w14:paraId="2E9341A2" w14:textId="77777777" w:rsidR="00C676B3" w:rsidRPr="00A5407B" w:rsidRDefault="0056225E" w:rsidP="00A5407B">
      <w:pPr>
        <w:keepNext/>
        <w:jc w:val="center"/>
        <w:outlineLvl w:val="0"/>
        <w:rPr>
          <w:b/>
        </w:rPr>
      </w:pPr>
      <w:r w:rsidRPr="00D92ABE">
        <w:rPr>
          <w:b/>
        </w:rPr>
        <w:t>9</w:t>
      </w:r>
      <w:r w:rsidR="00C211AE" w:rsidRPr="00D92ABE">
        <w:rPr>
          <w:b/>
        </w:rPr>
        <w:t>. Kitos nuostatos</w:t>
      </w:r>
    </w:p>
    <w:p w14:paraId="6249B586" w14:textId="77777777" w:rsidR="00815654" w:rsidRPr="00D92ABE" w:rsidRDefault="0056225E" w:rsidP="00815654">
      <w:pPr>
        <w:tabs>
          <w:tab w:val="left" w:pos="360"/>
          <w:tab w:val="left" w:pos="709"/>
        </w:tabs>
        <w:suppressAutoHyphens/>
        <w:ind w:firstLine="709"/>
        <w:jc w:val="both"/>
        <w:rPr>
          <w:rFonts w:eastAsia="Calibri"/>
          <w:lang w:eastAsia="en-US"/>
        </w:rPr>
      </w:pPr>
      <w:r w:rsidRPr="00D92ABE">
        <w:t>9</w:t>
      </w:r>
      <w:r w:rsidR="002D6CC8" w:rsidRPr="00D92ABE">
        <w:t>.1</w:t>
      </w:r>
      <w:r w:rsidR="00815654" w:rsidRPr="00D92ABE">
        <w:t xml:space="preserve">. </w:t>
      </w:r>
      <w:r w:rsidR="00815654" w:rsidRPr="00D92ABE">
        <w:rPr>
          <w:rFonts w:eastAsia="Calibri"/>
          <w:lang w:eastAsia="en-US"/>
        </w:rPr>
        <w:t>Sutarties aiškinimas:</w:t>
      </w:r>
    </w:p>
    <w:p w14:paraId="40C5AF12" w14:textId="77777777" w:rsidR="00815654" w:rsidRPr="00D92ABE" w:rsidRDefault="0056225E" w:rsidP="00815654">
      <w:pPr>
        <w:tabs>
          <w:tab w:val="left" w:pos="360"/>
          <w:tab w:val="left" w:pos="709"/>
        </w:tabs>
        <w:suppressAutoHyphens/>
        <w:ind w:firstLine="709"/>
        <w:jc w:val="both"/>
        <w:rPr>
          <w:rFonts w:eastAsia="Calibri"/>
          <w:lang w:eastAsia="en-US"/>
        </w:rPr>
      </w:pPr>
      <w:r w:rsidRPr="00D92ABE">
        <w:rPr>
          <w:rFonts w:eastAsia="Calibri"/>
          <w:lang w:eastAsia="en-US"/>
        </w:rPr>
        <w:t>9</w:t>
      </w:r>
      <w:r w:rsidR="00815654" w:rsidRPr="00D92ABE">
        <w:rPr>
          <w:rFonts w:eastAsia="Calibri"/>
          <w:lang w:eastAsia="en-US"/>
        </w:rPr>
        <w:t xml:space="preserve">.1.1.  Sutartyje, kur reikalauja kontekstas, žodžiai, pateikti vienaskaita, gali turėti ir daugiskaitos prasmę ir atvirkščiai.  </w:t>
      </w:r>
    </w:p>
    <w:p w14:paraId="7ADA13C3" w14:textId="77777777" w:rsidR="00815654" w:rsidRPr="00D92ABE" w:rsidRDefault="0056225E" w:rsidP="00815654">
      <w:pPr>
        <w:tabs>
          <w:tab w:val="left" w:pos="360"/>
          <w:tab w:val="left" w:pos="709"/>
        </w:tabs>
        <w:suppressAutoHyphens/>
        <w:ind w:firstLine="709"/>
        <w:jc w:val="both"/>
        <w:rPr>
          <w:rFonts w:eastAsia="Calibri"/>
          <w:lang w:eastAsia="en-US"/>
        </w:rPr>
      </w:pPr>
      <w:r w:rsidRPr="00D92ABE">
        <w:rPr>
          <w:rFonts w:eastAsia="Calibri"/>
          <w:lang w:eastAsia="en-US"/>
        </w:rPr>
        <w:t>9</w:t>
      </w:r>
      <w:r w:rsidR="00815654" w:rsidRPr="00D92ABE">
        <w:rPr>
          <w:rFonts w:eastAsia="Calibri"/>
          <w:lang w:eastAsia="en-US"/>
        </w:rPr>
        <w:t>.1.2. Kai tam tikra reikšmė yra skirtinga tarp nurodytų skaičiais ir žodžiais, vadovaujamasi žodine reikšme. Jeigu mokėjimo valiutos pavadinimo trumpinys neatitinka mokėjimo valiutos pilno pavadinimo žodžiais, teisingu laikomas valiutos pilnas pavadinimas žodžiais.</w:t>
      </w:r>
    </w:p>
    <w:p w14:paraId="1B3511F5" w14:textId="77777777" w:rsidR="00815654" w:rsidRPr="00D92ABE" w:rsidRDefault="0056225E" w:rsidP="00815654">
      <w:pPr>
        <w:tabs>
          <w:tab w:val="left" w:pos="360"/>
          <w:tab w:val="left" w:pos="709"/>
        </w:tabs>
        <w:suppressAutoHyphens/>
        <w:ind w:firstLine="709"/>
        <w:jc w:val="both"/>
        <w:rPr>
          <w:rFonts w:eastAsia="Calibri"/>
          <w:lang w:eastAsia="en-US"/>
        </w:rPr>
      </w:pPr>
      <w:r w:rsidRPr="00D92ABE">
        <w:rPr>
          <w:rFonts w:eastAsia="Calibri"/>
          <w:lang w:eastAsia="en-US"/>
        </w:rPr>
        <w:t>9</w:t>
      </w:r>
      <w:r w:rsidR="00815654" w:rsidRPr="00D92ABE">
        <w:rPr>
          <w:rFonts w:eastAsia="Calibri"/>
          <w:lang w:eastAsia="en-US"/>
        </w:rPr>
        <w:t>.1.3. Sutarties trukmė ir kiti terminai yra skaičiuojami kalendorinėmis dienomis, jeigu Sutartyje nenurodyta kitaip.</w:t>
      </w:r>
    </w:p>
    <w:p w14:paraId="5DFEB00E" w14:textId="77777777" w:rsidR="00C676B3" w:rsidRPr="00D92ABE" w:rsidRDefault="0056225E" w:rsidP="00C676B3">
      <w:pPr>
        <w:pStyle w:val="Sraopastraipa0"/>
        <w:widowControl w:val="0"/>
        <w:spacing w:after="0" w:line="240" w:lineRule="auto"/>
        <w:ind w:left="0" w:firstLine="720"/>
        <w:jc w:val="both"/>
        <w:rPr>
          <w:rFonts w:ascii="Times New Roman" w:hAnsi="Times New Roman" w:cs="Times New Roman"/>
          <w:sz w:val="24"/>
          <w:szCs w:val="24"/>
          <w:lang w:val="lt-LT"/>
        </w:rPr>
      </w:pPr>
      <w:r w:rsidRPr="00D92ABE">
        <w:rPr>
          <w:rFonts w:ascii="Times New Roman" w:hAnsi="Times New Roman" w:cs="Times New Roman"/>
          <w:sz w:val="24"/>
          <w:szCs w:val="24"/>
          <w:lang w:val="lt-LT"/>
        </w:rPr>
        <w:t>9</w:t>
      </w:r>
      <w:r w:rsidR="00815654" w:rsidRPr="00D92ABE">
        <w:rPr>
          <w:rFonts w:ascii="Times New Roman" w:hAnsi="Times New Roman" w:cs="Times New Roman"/>
          <w:sz w:val="24"/>
          <w:szCs w:val="24"/>
          <w:lang w:val="lt-LT"/>
        </w:rPr>
        <w:t>.2.</w:t>
      </w:r>
      <w:r w:rsidR="00C676B3" w:rsidRPr="00D92ABE">
        <w:rPr>
          <w:rFonts w:ascii="Times New Roman" w:hAnsi="Times New Roman" w:cs="Times New Roman"/>
          <w:sz w:val="24"/>
          <w:szCs w:val="24"/>
          <w:lang w:val="lt-LT"/>
        </w:rPr>
        <w:t xml:space="preserve"> Sutarties dokumentų pirmumas. Žemiau nurodyti sutarties priedai yra neatsiejama Sutarties dalis ir yra išvardinti prioriteto mažėjimo tvarka:</w:t>
      </w:r>
    </w:p>
    <w:p w14:paraId="0EB4F0F1" w14:textId="77777777" w:rsidR="00C676B3" w:rsidRPr="00D92ABE" w:rsidRDefault="00C865A9" w:rsidP="00C865A9">
      <w:pPr>
        <w:pStyle w:val="Komentarotekstas"/>
        <w:spacing w:after="0" w:line="240" w:lineRule="auto"/>
        <w:ind w:left="902"/>
        <w:rPr>
          <w:sz w:val="24"/>
          <w:szCs w:val="24"/>
        </w:rPr>
      </w:pPr>
      <w:r>
        <w:rPr>
          <w:sz w:val="24"/>
          <w:szCs w:val="24"/>
        </w:rPr>
        <w:t>9.2.</w:t>
      </w:r>
      <w:r w:rsidR="00C676B3" w:rsidRPr="00D92ABE">
        <w:rPr>
          <w:sz w:val="24"/>
          <w:szCs w:val="24"/>
        </w:rPr>
        <w:t>1. Pirkimo dokumentai ir pirkimo dokumentų paaiškinimai.</w:t>
      </w:r>
    </w:p>
    <w:p w14:paraId="4E8BF796" w14:textId="77777777" w:rsidR="00C676B3" w:rsidRPr="00D92ABE" w:rsidRDefault="00C865A9" w:rsidP="00C676B3">
      <w:pPr>
        <w:pStyle w:val="Komentarotekstas"/>
        <w:spacing w:after="0" w:line="240" w:lineRule="auto"/>
        <w:ind w:left="902"/>
        <w:rPr>
          <w:sz w:val="24"/>
          <w:szCs w:val="24"/>
        </w:rPr>
      </w:pPr>
      <w:r>
        <w:rPr>
          <w:sz w:val="24"/>
          <w:szCs w:val="24"/>
        </w:rPr>
        <w:t>9.2.2</w:t>
      </w:r>
      <w:r w:rsidR="00C676B3" w:rsidRPr="00D92ABE">
        <w:rPr>
          <w:sz w:val="24"/>
          <w:szCs w:val="24"/>
        </w:rPr>
        <w:t>. Pasiūlymų vertinimo metu gauti paaiškinimai.</w:t>
      </w:r>
    </w:p>
    <w:p w14:paraId="6AA60B82" w14:textId="77777777" w:rsidR="00C676B3" w:rsidRPr="00D92ABE" w:rsidRDefault="00C865A9" w:rsidP="00C676B3">
      <w:pPr>
        <w:pStyle w:val="Sraopastraipa0"/>
        <w:widowControl w:val="0"/>
        <w:spacing w:after="0" w:line="240" w:lineRule="auto"/>
        <w:ind w:left="902"/>
        <w:jc w:val="both"/>
        <w:rPr>
          <w:rFonts w:ascii="Times New Roman" w:hAnsi="Times New Roman" w:cs="Times New Roman"/>
          <w:sz w:val="24"/>
          <w:szCs w:val="24"/>
          <w:lang w:val="lt-LT"/>
        </w:rPr>
      </w:pPr>
      <w:r>
        <w:rPr>
          <w:rFonts w:ascii="Times New Roman" w:hAnsi="Times New Roman" w:cs="Times New Roman"/>
          <w:sz w:val="24"/>
          <w:szCs w:val="24"/>
          <w:lang w:val="lt-LT"/>
        </w:rPr>
        <w:t>9.2.3</w:t>
      </w:r>
      <w:r w:rsidR="002D6CC8" w:rsidRPr="00D92ABE">
        <w:rPr>
          <w:rFonts w:ascii="Times New Roman" w:hAnsi="Times New Roman" w:cs="Times New Roman"/>
          <w:sz w:val="24"/>
          <w:szCs w:val="24"/>
          <w:lang w:val="lt-LT"/>
        </w:rPr>
        <w:t>. T</w:t>
      </w:r>
      <w:r w:rsidR="00C676B3" w:rsidRPr="00D92ABE">
        <w:rPr>
          <w:rFonts w:ascii="Times New Roman" w:hAnsi="Times New Roman" w:cs="Times New Roman"/>
          <w:sz w:val="24"/>
          <w:szCs w:val="24"/>
          <w:lang w:val="lt-LT"/>
        </w:rPr>
        <w:t>i</w:t>
      </w:r>
      <w:r w:rsidR="002D6CC8" w:rsidRPr="00D92ABE">
        <w:rPr>
          <w:rFonts w:ascii="Times New Roman" w:hAnsi="Times New Roman" w:cs="Times New Roman"/>
          <w:sz w:val="24"/>
          <w:szCs w:val="24"/>
          <w:lang w:val="lt-LT"/>
        </w:rPr>
        <w:t>e</w:t>
      </w:r>
      <w:r w:rsidR="00C676B3" w:rsidRPr="00D92ABE">
        <w:rPr>
          <w:rFonts w:ascii="Times New Roman" w:hAnsi="Times New Roman" w:cs="Times New Roman"/>
          <w:sz w:val="24"/>
          <w:szCs w:val="24"/>
          <w:lang w:val="lt-LT"/>
        </w:rPr>
        <w:t>kėjo pasiūlymas.</w:t>
      </w:r>
    </w:p>
    <w:p w14:paraId="7F146825" w14:textId="77777777" w:rsidR="00C676B3" w:rsidRPr="00D92ABE" w:rsidRDefault="00C865A9" w:rsidP="00C676B3">
      <w:pPr>
        <w:ind w:firstLine="720"/>
        <w:jc w:val="both"/>
      </w:pPr>
      <w:r>
        <w:t>9.2.</w:t>
      </w:r>
      <w:r w:rsidRPr="00C865A9">
        <w:rPr>
          <w:vertAlign w:val="superscript"/>
        </w:rPr>
        <w:t>1</w:t>
      </w:r>
      <w:r w:rsidR="00C676B3" w:rsidRPr="00D92ABE">
        <w:t>Laikoma, kad Sutartį sudarantys dokumentai vienas kitą paaiškina. Kiekvienas paskesnis dokumentas turi žemesnę juridinę galią negu prieš jį nurodytas dokumentas. Neaiškumo ar prieštaravimo atveju jais vadovaujamasi pirmiau nurodyta eilės tvarka.</w:t>
      </w:r>
    </w:p>
    <w:p w14:paraId="4CEC3F30" w14:textId="77777777" w:rsidR="007939E2" w:rsidRPr="00D92ABE" w:rsidRDefault="0056225E" w:rsidP="00C676B3">
      <w:pPr>
        <w:ind w:firstLine="720"/>
        <w:jc w:val="both"/>
      </w:pPr>
      <w:r w:rsidRPr="00D92ABE">
        <w:t>9.3. Sutarties sąlygos Sutarties galiojimo laikotarpiu negali būti keičiamos, išskyrus tokias sutarties sąlygas, kurias pakeitus nebūtų pažeisti Viešųjų pirkimo įstatymo 17 straipsnyje nustatyti principai ir tikslai ir tokius sutarties sąlygų pakeitimus, kurie atitinka Viešųjų pirkimų įstatymo 89 straipsnio nuostatas.</w:t>
      </w:r>
      <w:r w:rsidR="007939E2" w:rsidRPr="00D92ABE">
        <w:t xml:space="preserve"> Esant</w:t>
      </w:r>
      <w:r w:rsidR="00DB6BBD">
        <w:t xml:space="preserve"> svarbioms aplinkybėms, Užsakovas turi teisę sustabdyti darbų</w:t>
      </w:r>
      <w:r w:rsidR="007939E2" w:rsidRPr="00D92ABE">
        <w:t xml:space="preserve"> </w:t>
      </w:r>
      <w:r w:rsidR="00DB6BBD">
        <w:t>ar kurios nors jų dalies atlikimą</w:t>
      </w:r>
      <w:r w:rsidR="007939E2" w:rsidRPr="00D92ABE">
        <w:t xml:space="preserve">. </w:t>
      </w:r>
    </w:p>
    <w:p w14:paraId="1E40F612" w14:textId="77777777" w:rsidR="0056225E" w:rsidRPr="00D92ABE" w:rsidRDefault="007939E2" w:rsidP="00C676B3">
      <w:pPr>
        <w:ind w:firstLine="720"/>
        <w:jc w:val="both"/>
      </w:pPr>
      <w:r w:rsidRPr="00D92ABE">
        <w:t>9.3.1. Sutarties vykdymas taip pat stabdomas, kad būtų galima patikrinti, ar iš tikrųjų buvo padarytos esminės klaidos ar pažeidimai. Jeigu įtarimai nepasitvirtina, Sutartis vėl pradedama vykdyti.</w:t>
      </w:r>
    </w:p>
    <w:p w14:paraId="3D2CDE04" w14:textId="77777777" w:rsidR="0056225E" w:rsidRPr="00D92ABE" w:rsidRDefault="0056225E" w:rsidP="00C676B3">
      <w:pPr>
        <w:ind w:firstLine="720"/>
        <w:jc w:val="both"/>
      </w:pPr>
      <w:r w:rsidRPr="00D92ABE">
        <w:t>9.4. Visi rezultatai ir su jais susijusios teisės, įgytos vykdant Sutartį, įskaitant autorines ir kitas intelektinės ar pramo</w:t>
      </w:r>
      <w:r w:rsidR="00C865A9">
        <w:t>ninės nuosavybės teises, yra Užsakovo</w:t>
      </w:r>
      <w:r w:rsidRPr="00D92ABE">
        <w:t xml:space="preserve"> nuosavybė. Jeigu Sutart</w:t>
      </w:r>
      <w:r w:rsidR="00C865A9">
        <w:t>yje nenustatyta Rangovas</w:t>
      </w:r>
      <w:r w:rsidRPr="00D92ABE">
        <w:t xml:space="preserve"> garantuo</w:t>
      </w:r>
      <w:r w:rsidR="00C865A9">
        <w:t>ja nuostolių atlyginimą Užsakovui</w:t>
      </w:r>
      <w:r w:rsidRPr="00D92ABE">
        <w:t xml:space="preserve"> dėl bet kokių reikalavimų, kylančių dėl autorių </w:t>
      </w:r>
      <w:r w:rsidRPr="00D92ABE">
        <w:lastRenderedPageBreak/>
        <w:t>teisių, patentų,</w:t>
      </w:r>
      <w:r w:rsidR="00BD2FF9">
        <w:t xml:space="preserve"> licencijų, brėžinių, modelių, prekių pavadinimų ar prekių</w:t>
      </w:r>
      <w:r w:rsidRPr="00D92ABE">
        <w:t xml:space="preserve"> ženklų naudojimo, kaip numatyta Sutartyje, išskyrus atvejus, kai toks </w:t>
      </w:r>
      <w:r w:rsidR="00C865A9">
        <w:t>pažeidimas atsiranda dėl Užsakovo</w:t>
      </w:r>
      <w:r w:rsidRPr="00D92ABE">
        <w:t xml:space="preserve"> kaltės.</w:t>
      </w:r>
    </w:p>
    <w:p w14:paraId="7D4E123F" w14:textId="77777777" w:rsidR="00FC7C3B" w:rsidRPr="00D92ABE" w:rsidRDefault="0056225E" w:rsidP="00C865A9">
      <w:pPr>
        <w:ind w:firstLine="720"/>
        <w:jc w:val="both"/>
      </w:pPr>
      <w:r w:rsidRPr="00D92ABE">
        <w:t>9.5. Šalys sutinka laikytis šios Sutarties sąlygų,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w:t>
      </w:r>
      <w:r w:rsidR="00C865A9">
        <w:t xml:space="preserve">ormacijos apie Užsakovą atskleidimas, jeigu Užsakovas </w:t>
      </w:r>
      <w:r w:rsidRPr="00D92ABE">
        <w:t>pažeidžia mokėjimo termi</w:t>
      </w:r>
      <w:r w:rsidR="00C865A9">
        <w:t>nus ir informacijos apie Rangovą atskleidimas, jeigu Rangovas pažeidžia darbų atlikimo terminus;</w:t>
      </w:r>
    </w:p>
    <w:p w14:paraId="371EF013" w14:textId="77777777" w:rsidR="00C676B3" w:rsidRPr="00D92ABE" w:rsidRDefault="00FC7C3B" w:rsidP="00C676B3">
      <w:pPr>
        <w:tabs>
          <w:tab w:val="left" w:pos="360"/>
          <w:tab w:val="left" w:pos="709"/>
          <w:tab w:val="left" w:pos="1701"/>
        </w:tabs>
        <w:suppressAutoHyphens/>
        <w:jc w:val="both"/>
        <w:rPr>
          <w:rFonts w:eastAsia="Calibri"/>
          <w:lang w:eastAsia="en-US"/>
        </w:rPr>
      </w:pPr>
      <w:r>
        <w:tab/>
      </w:r>
      <w:r>
        <w:tab/>
        <w:t>9.7</w:t>
      </w:r>
      <w:r w:rsidR="00C676B3" w:rsidRPr="00D92ABE">
        <w:t xml:space="preserve">. </w:t>
      </w:r>
      <w:r w:rsidR="00C865A9">
        <w:rPr>
          <w:rFonts w:eastAsia="Calibri"/>
          <w:lang w:eastAsia="en-US"/>
        </w:rPr>
        <w:t>Užsakovas</w:t>
      </w:r>
      <w:r w:rsidR="0056225E" w:rsidRPr="00D92ABE">
        <w:rPr>
          <w:rFonts w:eastAsia="Calibri"/>
          <w:lang w:eastAsia="en-US"/>
        </w:rPr>
        <w:t xml:space="preserve">, </w:t>
      </w:r>
      <w:r w:rsidR="00C676B3" w:rsidRPr="00D92ABE">
        <w:rPr>
          <w:rFonts w:eastAsia="Calibri"/>
          <w:lang w:eastAsia="en-US"/>
        </w:rPr>
        <w:t>sudarant Sutartį</w:t>
      </w:r>
      <w:r w:rsidR="0056225E" w:rsidRPr="00D92ABE">
        <w:rPr>
          <w:rFonts w:eastAsia="Calibri"/>
          <w:lang w:eastAsia="en-US"/>
        </w:rPr>
        <w:t>,</w:t>
      </w:r>
      <w:r w:rsidR="00C676B3" w:rsidRPr="00D92ABE">
        <w:rPr>
          <w:rFonts w:eastAsia="Calibri"/>
          <w:lang w:eastAsia="en-US"/>
        </w:rPr>
        <w:t xml:space="preserve"> skiria atsakingus asmenis:</w:t>
      </w:r>
    </w:p>
    <w:p w14:paraId="38ECE60A" w14:textId="77777777" w:rsidR="00C676B3" w:rsidRPr="00D92ABE" w:rsidRDefault="00C676B3" w:rsidP="00C676B3">
      <w:pPr>
        <w:tabs>
          <w:tab w:val="left" w:pos="0"/>
          <w:tab w:val="left" w:pos="360"/>
          <w:tab w:val="left" w:pos="709"/>
        </w:tabs>
        <w:suppressAutoHyphens/>
        <w:jc w:val="both"/>
        <w:rPr>
          <w:rFonts w:eastAsia="Calibri"/>
          <w:color w:val="FF0000"/>
          <w:lang w:eastAsia="en-US"/>
        </w:rPr>
      </w:pPr>
      <w:r w:rsidRPr="00D92ABE">
        <w:rPr>
          <w:rFonts w:eastAsia="Calibri"/>
          <w:lang w:eastAsia="en-US"/>
        </w:rPr>
        <w:tab/>
      </w:r>
      <w:r w:rsidRPr="00D92ABE">
        <w:rPr>
          <w:rFonts w:eastAsia="Calibri"/>
          <w:lang w:eastAsia="en-US"/>
        </w:rPr>
        <w:tab/>
      </w:r>
      <w:r w:rsidRPr="00D92ABE">
        <w:rPr>
          <w:rFonts w:eastAsia="Calibri"/>
          <w:color w:val="000000" w:themeColor="text1"/>
          <w:lang w:eastAsia="en-US"/>
        </w:rPr>
        <w:t>už Sutarties vykdymą</w:t>
      </w:r>
      <w:r w:rsidR="00751E8B" w:rsidRPr="00D92ABE">
        <w:rPr>
          <w:b/>
          <w:bCs/>
          <w:color w:val="000000" w:themeColor="text1"/>
        </w:rPr>
        <w:t xml:space="preserve"> </w:t>
      </w:r>
      <w:r w:rsidR="00751E8B" w:rsidRPr="00D92ABE">
        <w:rPr>
          <w:bCs/>
          <w:color w:val="000000" w:themeColor="text1"/>
        </w:rPr>
        <w:t>ir kontrolę</w:t>
      </w:r>
      <w:r w:rsidRPr="00D92ABE">
        <w:rPr>
          <w:rFonts w:eastAsia="Calibri"/>
          <w:color w:val="000000" w:themeColor="text1"/>
          <w:lang w:eastAsia="en-US"/>
        </w:rPr>
        <w:t xml:space="preserve"> – </w:t>
      </w:r>
    </w:p>
    <w:p w14:paraId="7341DF01" w14:textId="77777777" w:rsidR="00C676B3" w:rsidRPr="00D92ABE" w:rsidRDefault="00C676B3" w:rsidP="00C676B3">
      <w:pPr>
        <w:tabs>
          <w:tab w:val="left" w:pos="360"/>
          <w:tab w:val="left" w:pos="709"/>
        </w:tabs>
        <w:suppressAutoHyphens/>
        <w:ind w:firstLine="709"/>
        <w:jc w:val="both"/>
      </w:pPr>
      <w:r w:rsidRPr="00D92ABE">
        <w:rPr>
          <w:rFonts w:eastAsia="Calibri"/>
          <w:lang w:eastAsia="en-US"/>
        </w:rPr>
        <w:t xml:space="preserve">už Sutarties paskelbimą, sutarties pakeitimų paskelbimą Centrinėje viešųjų pirkimų informacinėje sistemoje – </w:t>
      </w:r>
    </w:p>
    <w:p w14:paraId="41150D3E" w14:textId="77777777" w:rsidR="00C676B3" w:rsidRPr="00D92ABE" w:rsidRDefault="00FC7C3B" w:rsidP="00C676B3">
      <w:pPr>
        <w:ind w:firstLine="720"/>
        <w:jc w:val="both"/>
      </w:pPr>
      <w:r>
        <w:t>9.8</w:t>
      </w:r>
      <w:r w:rsidR="00C676B3" w:rsidRPr="00D92ABE">
        <w:t xml:space="preserve">. Ši Sutartis sudaryta lietuvių kalba, 2 (du) egzemplioriais, turinčiais vienodą teisinę galią – po vieną kiekvienai Šaliai. </w:t>
      </w:r>
    </w:p>
    <w:p w14:paraId="5FA9E24E" w14:textId="77777777" w:rsidR="00C676B3" w:rsidRPr="00D92ABE" w:rsidRDefault="0056225E" w:rsidP="00C676B3">
      <w:pPr>
        <w:ind w:firstLine="720"/>
        <w:jc w:val="both"/>
      </w:pPr>
      <w:r w:rsidRPr="00D92ABE">
        <w:t>9</w:t>
      </w:r>
      <w:r w:rsidR="00C676B3" w:rsidRPr="00D92ABE">
        <w:t>.</w:t>
      </w:r>
      <w:r w:rsidR="00FC7C3B">
        <w:t>9</w:t>
      </w:r>
      <w:r w:rsidR="00C676B3" w:rsidRPr="00D92ABE">
        <w:t>. Šiuo Šalys patvirtina, kad Sutartį perskaitė, suprato jos turinį ir pasekmes, priėmė ją kaip atitinkančią jų tikslus ir pasirašė aukščiau nurodyta data.</w:t>
      </w:r>
    </w:p>
    <w:p w14:paraId="135BC1ED" w14:textId="77777777" w:rsidR="00D92ABE" w:rsidRPr="00D92ABE" w:rsidRDefault="00FC7C3B" w:rsidP="00C676B3">
      <w:pPr>
        <w:ind w:firstLine="720"/>
        <w:jc w:val="both"/>
      </w:pPr>
      <w:r>
        <w:t>9.10</w:t>
      </w:r>
      <w:r w:rsidR="00D92ABE" w:rsidRPr="00D92ABE">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2B50AD" w14:textId="77777777" w:rsidR="00C676B3" w:rsidRPr="00D92ABE" w:rsidRDefault="0056225E" w:rsidP="00C676B3">
      <w:pPr>
        <w:ind w:firstLine="720"/>
        <w:jc w:val="both"/>
      </w:pPr>
      <w:r w:rsidRPr="00D92ABE">
        <w:t>9</w:t>
      </w:r>
      <w:r w:rsidR="00C676B3" w:rsidRPr="00D92ABE">
        <w:t>.</w:t>
      </w:r>
      <w:r w:rsidR="00FC7C3B">
        <w:t>11</w:t>
      </w:r>
      <w:r w:rsidR="00C865A9">
        <w:t>. Sutarties</w:t>
      </w:r>
      <w:r w:rsidR="00C676B3" w:rsidRPr="00D92ABE">
        <w:t xml:space="preserve"> priedai:</w:t>
      </w:r>
    </w:p>
    <w:p w14:paraId="74AEE83F" w14:textId="77906757" w:rsidR="007D3170" w:rsidRPr="00307AA9" w:rsidRDefault="0056225E" w:rsidP="007D3170">
      <w:pPr>
        <w:ind w:firstLine="720"/>
        <w:jc w:val="both"/>
        <w:rPr>
          <w:i/>
        </w:rPr>
      </w:pPr>
      <w:r w:rsidRPr="00307AA9">
        <w:rPr>
          <w:i/>
        </w:rPr>
        <w:t>9</w:t>
      </w:r>
      <w:r w:rsidR="00FC7C3B" w:rsidRPr="00307AA9">
        <w:rPr>
          <w:i/>
        </w:rPr>
        <w:t>.11</w:t>
      </w:r>
      <w:r w:rsidR="00C865A9" w:rsidRPr="00307AA9">
        <w:rPr>
          <w:i/>
        </w:rPr>
        <w:t xml:space="preserve">.1. </w:t>
      </w:r>
      <w:r w:rsidR="007D3170" w:rsidRPr="00307AA9">
        <w:rPr>
          <w:i/>
        </w:rPr>
        <w:t>Gydymo paskirties pastato, adresu Vytauto g. 35 B, Rokiškyje rekonstravimo projektas (Sutarties priedas Nr. 1);</w:t>
      </w:r>
    </w:p>
    <w:p w14:paraId="495D8E24" w14:textId="6BEEC1B9" w:rsidR="007D3170" w:rsidRPr="00307AA9" w:rsidRDefault="007D3170" w:rsidP="007D3170">
      <w:pPr>
        <w:ind w:firstLine="720"/>
        <w:jc w:val="both"/>
        <w:rPr>
          <w:i/>
        </w:rPr>
      </w:pPr>
      <w:r w:rsidRPr="00307AA9">
        <w:rPr>
          <w:i/>
        </w:rPr>
        <w:t>9.11.2. Lauko elektroninių ryšių rekonstravimas, Rokiškis, Vytauto g. 35B (</w:t>
      </w:r>
      <w:proofErr w:type="spellStart"/>
      <w:r w:rsidRPr="00307AA9">
        <w:rPr>
          <w:i/>
        </w:rPr>
        <w:t>skl</w:t>
      </w:r>
      <w:proofErr w:type="spellEnd"/>
      <w:r w:rsidRPr="00307AA9">
        <w:rPr>
          <w:i/>
        </w:rPr>
        <w:t>. kad. Nr. 7375/0009:9)(Sutarties priedas Nr. 2);</w:t>
      </w:r>
    </w:p>
    <w:p w14:paraId="70115225" w14:textId="749074A7" w:rsidR="00C57776" w:rsidRDefault="007D3170" w:rsidP="00C57776">
      <w:pPr>
        <w:ind w:firstLine="720"/>
        <w:jc w:val="both"/>
        <w:rPr>
          <w:i/>
        </w:rPr>
      </w:pPr>
      <w:r w:rsidRPr="00307AA9">
        <w:rPr>
          <w:i/>
        </w:rPr>
        <w:t xml:space="preserve">9.11.3. </w:t>
      </w:r>
      <w:r w:rsidR="00C57776" w:rsidRPr="00C57776">
        <w:rPr>
          <w:i/>
        </w:rPr>
        <w:t>Gydymo paskirties pastato, adresu Vytauto g. 35 B, Rokiškyje rekonstravimo darbų žiniaraštis</w:t>
      </w:r>
      <w:r w:rsidR="00C57776">
        <w:rPr>
          <w:i/>
        </w:rPr>
        <w:t xml:space="preserve"> </w:t>
      </w:r>
      <w:r w:rsidR="00C57776" w:rsidRPr="00307AA9">
        <w:rPr>
          <w:i/>
        </w:rPr>
        <w:t>(Sutarties priedas Nr. 3).</w:t>
      </w:r>
    </w:p>
    <w:p w14:paraId="12C2E3CD" w14:textId="59ACD129" w:rsidR="002D6CC8" w:rsidRDefault="00C57776" w:rsidP="00C57776">
      <w:pPr>
        <w:ind w:firstLine="720"/>
        <w:jc w:val="both"/>
        <w:rPr>
          <w:i/>
        </w:rPr>
      </w:pPr>
      <w:r>
        <w:rPr>
          <w:i/>
        </w:rPr>
        <w:t xml:space="preserve">9.11.4. </w:t>
      </w:r>
      <w:r w:rsidR="00C865A9" w:rsidRPr="00307AA9">
        <w:rPr>
          <w:i/>
        </w:rPr>
        <w:t>Tiekėjo pasiūlymas</w:t>
      </w:r>
      <w:r w:rsidR="00307AA9" w:rsidRPr="00307AA9">
        <w:rPr>
          <w:i/>
        </w:rPr>
        <w:t xml:space="preserve"> </w:t>
      </w:r>
      <w:r w:rsidRPr="00307AA9">
        <w:rPr>
          <w:i/>
        </w:rPr>
        <w:t>(Sutarties priedas N</w:t>
      </w:r>
      <w:r>
        <w:rPr>
          <w:i/>
        </w:rPr>
        <w:t>r. 4</w:t>
      </w:r>
      <w:r w:rsidRPr="00307AA9">
        <w:rPr>
          <w:i/>
        </w:rPr>
        <w:t>).</w:t>
      </w:r>
    </w:p>
    <w:p w14:paraId="4DBA0700" w14:textId="31B8D234" w:rsidR="00245D8F" w:rsidRPr="00307AA9" w:rsidRDefault="00245D8F" w:rsidP="00C57776">
      <w:pPr>
        <w:ind w:firstLine="720"/>
        <w:jc w:val="both"/>
        <w:rPr>
          <w:i/>
        </w:rPr>
      </w:pPr>
    </w:p>
    <w:p w14:paraId="59A9F8FA" w14:textId="076F527F" w:rsidR="00C676B3" w:rsidRPr="00D92ABE" w:rsidRDefault="00C865A9" w:rsidP="00C676B3">
      <w:r>
        <w:rPr>
          <w:b/>
        </w:rPr>
        <w:t>Užsakovas</w:t>
      </w:r>
      <w:r w:rsidR="00C676B3" w:rsidRPr="00D92ABE">
        <w:t xml:space="preserve">   </w:t>
      </w:r>
      <w:r w:rsidR="00C676B3" w:rsidRPr="00D92ABE">
        <w:tab/>
      </w:r>
      <w:r w:rsidR="00C676B3" w:rsidRPr="00D92ABE">
        <w:tab/>
      </w:r>
      <w:r w:rsidR="00C676B3" w:rsidRPr="00D92ABE">
        <w:tab/>
      </w:r>
      <w:r w:rsidR="00C676B3" w:rsidRPr="00D92ABE">
        <w:tab/>
        <w:t xml:space="preserve">                     </w:t>
      </w:r>
      <w:r>
        <w:rPr>
          <w:b/>
        </w:rPr>
        <w:t>Rangovas</w:t>
      </w:r>
    </w:p>
    <w:p w14:paraId="0BB99DF7" w14:textId="2EF24000" w:rsidR="00C676B3" w:rsidRPr="00D92ABE" w:rsidRDefault="00C211AE" w:rsidP="00FF0231">
      <w:pPr>
        <w:tabs>
          <w:tab w:val="left" w:pos="4224"/>
        </w:tabs>
        <w:ind w:left="6490" w:hanging="6490"/>
      </w:pPr>
      <w:r w:rsidRPr="00D92ABE">
        <w:t xml:space="preserve">VšĮ Rokiškio </w:t>
      </w:r>
      <w:r w:rsidR="00245D8F">
        <w:t>psichikos sveikatos</w:t>
      </w:r>
      <w:r w:rsidR="00FF0231">
        <w:t xml:space="preserve"> </w:t>
      </w:r>
      <w:r w:rsidR="00245D8F" w:rsidRPr="00D92ABE">
        <w:t>C</w:t>
      </w:r>
      <w:r w:rsidRPr="00D92ABE">
        <w:t>entras</w:t>
      </w:r>
      <w:r w:rsidR="00245D8F">
        <w:tab/>
      </w:r>
      <w:r w:rsidR="00245D8F">
        <w:tab/>
      </w:r>
      <w:r w:rsidR="00C865A9">
        <w:t>(nurodyti Rangovo</w:t>
      </w:r>
    </w:p>
    <w:p w14:paraId="6AEDB291" w14:textId="5282A029" w:rsidR="00C676B3" w:rsidRPr="00D92ABE" w:rsidRDefault="009F7FDA" w:rsidP="00C676B3">
      <w:r w:rsidRPr="009F7FDA">
        <w:t>Vytauto g. 35B, LT-42106 Rokiškis</w:t>
      </w:r>
      <w:r w:rsidR="00C676B3" w:rsidRPr="00D92ABE">
        <w:tab/>
      </w:r>
      <w:r w:rsidR="00C676B3" w:rsidRPr="00D92ABE">
        <w:tab/>
      </w:r>
      <w:r w:rsidR="00C676B3" w:rsidRPr="00D92ABE">
        <w:tab/>
        <w:t>pavadinimą,</w:t>
      </w:r>
    </w:p>
    <w:p w14:paraId="3BE85A77" w14:textId="11EDECD0" w:rsidR="00C676B3" w:rsidRPr="00D92ABE" w:rsidRDefault="00C211AE" w:rsidP="00C676B3">
      <w:r w:rsidRPr="00D92ABE">
        <w:t xml:space="preserve">Įmonės kodas </w:t>
      </w:r>
      <w:r w:rsidR="009F7FDA" w:rsidRPr="009F7FDA">
        <w:t>173722563</w:t>
      </w:r>
      <w:r w:rsidR="00C676B3" w:rsidRPr="00D92ABE">
        <w:tab/>
      </w:r>
      <w:r w:rsidR="00C676B3" w:rsidRPr="00D92ABE">
        <w:tab/>
      </w:r>
      <w:r w:rsidR="00C676B3" w:rsidRPr="00D92ABE">
        <w:tab/>
      </w:r>
      <w:r w:rsidRPr="00D92ABE">
        <w:tab/>
      </w:r>
      <w:r w:rsidR="00C676B3" w:rsidRPr="00D92ABE">
        <w:t>adresą, įmonės kodą,</w:t>
      </w:r>
    </w:p>
    <w:p w14:paraId="5BE34F63" w14:textId="77777777" w:rsidR="00C211AE" w:rsidRPr="00D92ABE" w:rsidRDefault="009F7FDA" w:rsidP="00C211AE">
      <w:pPr>
        <w:tabs>
          <w:tab w:val="left" w:pos="6516"/>
          <w:tab w:val="left" w:pos="6564"/>
          <w:tab w:val="left" w:pos="6696"/>
        </w:tabs>
      </w:pPr>
      <w:r>
        <w:t xml:space="preserve">Tel. </w:t>
      </w:r>
      <w:proofErr w:type="spellStart"/>
      <w:r>
        <w:t>nr.</w:t>
      </w:r>
      <w:proofErr w:type="spellEnd"/>
      <w:r>
        <w:t xml:space="preserve"> +370 458 51475</w:t>
      </w:r>
      <w:r w:rsidR="00C211AE" w:rsidRPr="00D92ABE">
        <w:tab/>
        <w:t>banko pavadinimą, kodą,</w:t>
      </w:r>
    </w:p>
    <w:p w14:paraId="3A695FBC" w14:textId="77777777" w:rsidR="00C676B3" w:rsidRPr="00D92ABE" w:rsidRDefault="00C211AE" w:rsidP="00C211AE">
      <w:pPr>
        <w:ind w:left="6490" w:hanging="6490"/>
      </w:pPr>
      <w:r w:rsidRPr="00D92ABE">
        <w:t xml:space="preserve">El. pašto adresas  </w:t>
      </w:r>
      <w:r w:rsidR="009F7FDA" w:rsidRPr="009F7FDA">
        <w:rPr>
          <w:rStyle w:val="Hipersaitas"/>
        </w:rPr>
        <w:t>rokiskiopsc@gmail.com</w:t>
      </w:r>
      <w:r w:rsidRPr="00D92ABE">
        <w:t xml:space="preserve"> </w:t>
      </w:r>
      <w:r w:rsidRPr="00D92ABE">
        <w:tab/>
        <w:t>sąskaitos numerį,</w:t>
      </w:r>
    </w:p>
    <w:p w14:paraId="778A6FCF" w14:textId="73C463D5" w:rsidR="00C676B3" w:rsidRPr="00D92ABE" w:rsidRDefault="00C676B3" w:rsidP="00C676B3">
      <w:r w:rsidRPr="00D92ABE">
        <w:tab/>
      </w:r>
      <w:r w:rsidRPr="00D92ABE">
        <w:tab/>
      </w:r>
      <w:r w:rsidRPr="00D92ABE">
        <w:tab/>
      </w:r>
      <w:r w:rsidRPr="00D92ABE">
        <w:tab/>
      </w:r>
      <w:r w:rsidR="00C211AE" w:rsidRPr="00D92ABE">
        <w:tab/>
        <w:t>PVM mokėtojo kodą,</w:t>
      </w:r>
    </w:p>
    <w:p w14:paraId="14F0411A" w14:textId="6BA6CB6D" w:rsidR="00C676B3" w:rsidRPr="00D92ABE" w:rsidRDefault="00C676B3" w:rsidP="00C676B3">
      <w:r w:rsidRPr="00D92ABE">
        <w:tab/>
      </w:r>
      <w:r w:rsidRPr="00D92ABE">
        <w:tab/>
      </w:r>
      <w:r w:rsidRPr="00D92ABE">
        <w:tab/>
      </w:r>
      <w:r w:rsidR="00C211AE" w:rsidRPr="00D92ABE">
        <w:tab/>
      </w:r>
      <w:r w:rsidR="00C211AE" w:rsidRPr="00D92ABE">
        <w:tab/>
        <w:t>tel. numerį, el. pašto adresą)</w:t>
      </w:r>
    </w:p>
    <w:p w14:paraId="5FFE414F" w14:textId="77777777" w:rsidR="00C676B3" w:rsidRPr="00D92ABE" w:rsidRDefault="00C676B3" w:rsidP="00C676B3">
      <w:r w:rsidRPr="00D92ABE">
        <w:tab/>
      </w:r>
      <w:r w:rsidRPr="00D92ABE">
        <w:tab/>
      </w:r>
      <w:r w:rsidRPr="00D92ABE">
        <w:tab/>
      </w:r>
      <w:r w:rsidRPr="00D92ABE">
        <w:tab/>
      </w:r>
      <w:r w:rsidRPr="00D92ABE">
        <w:tab/>
      </w:r>
    </w:p>
    <w:p w14:paraId="381C5CC0" w14:textId="0DD55F69" w:rsidR="00C211AE" w:rsidRPr="00D92ABE" w:rsidRDefault="009F7FDA" w:rsidP="00C676B3">
      <w:r>
        <w:t>Direkto</w:t>
      </w:r>
      <w:r w:rsidR="00245D8F">
        <w:t>r</w:t>
      </w:r>
      <w:r>
        <w:t>ius</w:t>
      </w:r>
      <w:r w:rsidR="00C211AE" w:rsidRPr="00D92ABE">
        <w:t xml:space="preserve"> </w:t>
      </w:r>
    </w:p>
    <w:p w14:paraId="331EFE8D" w14:textId="397455F8" w:rsidR="00C676B3" w:rsidRDefault="009F7FDA" w:rsidP="00C676B3">
      <w:r>
        <w:t>Alfonsas Petrauskas</w:t>
      </w:r>
    </w:p>
    <w:p w14:paraId="47184808" w14:textId="1EA40287" w:rsidR="009F7FDA" w:rsidRPr="00D92ABE" w:rsidRDefault="009F7FDA" w:rsidP="00C676B3"/>
    <w:p w14:paraId="09902876" w14:textId="0E44F0F9" w:rsidR="00C676B3" w:rsidRPr="00D92ABE" w:rsidRDefault="00C676B3" w:rsidP="00C676B3">
      <w:r w:rsidRPr="00D92ABE">
        <w:t>___________________</w:t>
      </w:r>
      <w:r w:rsidRPr="00D92ABE">
        <w:tab/>
      </w:r>
      <w:r w:rsidRPr="00D92ABE">
        <w:tab/>
      </w:r>
      <w:r w:rsidRPr="00D92ABE">
        <w:tab/>
      </w:r>
      <w:r w:rsidRPr="00D92ABE">
        <w:tab/>
        <w:t>___________________</w:t>
      </w:r>
    </w:p>
    <w:p w14:paraId="7A6CEA44" w14:textId="6AE0EB65" w:rsidR="00C676B3" w:rsidRPr="00D92ABE" w:rsidRDefault="00C676B3" w:rsidP="00C676B3">
      <w:r w:rsidRPr="00D92ABE">
        <w:t>(parašas)</w:t>
      </w:r>
      <w:r w:rsidRPr="00D92ABE">
        <w:tab/>
      </w:r>
      <w:r w:rsidRPr="00D92ABE">
        <w:tab/>
      </w:r>
      <w:r w:rsidRPr="00D92ABE">
        <w:tab/>
      </w:r>
      <w:r w:rsidRPr="00D92ABE">
        <w:tab/>
      </w:r>
      <w:r w:rsidRPr="00D92ABE">
        <w:tab/>
        <w:t>(parašas)</w:t>
      </w:r>
    </w:p>
    <w:p w14:paraId="3F6423C5" w14:textId="07C67C20" w:rsidR="00000C9F" w:rsidRDefault="00C676B3" w:rsidP="00BE4CCA">
      <w:r w:rsidRPr="00D92ABE">
        <w:t xml:space="preserve">      </w:t>
      </w:r>
      <w:r w:rsidRPr="00D92ABE">
        <w:tab/>
        <w:t>A.V.</w:t>
      </w:r>
      <w:r w:rsidRPr="00D92ABE">
        <w:tab/>
      </w:r>
      <w:r w:rsidRPr="00D92ABE">
        <w:tab/>
      </w:r>
      <w:r w:rsidRPr="00D92ABE">
        <w:tab/>
      </w:r>
      <w:r w:rsidRPr="00D92ABE">
        <w:tab/>
      </w:r>
      <w:r w:rsidRPr="00D92ABE">
        <w:tab/>
      </w:r>
      <w:r w:rsidR="00BE4CCA" w:rsidRPr="00AE639E">
        <w:t>A.V.</w:t>
      </w:r>
    </w:p>
    <w:p w14:paraId="7FBD1A26" w14:textId="7C22E6FA" w:rsidR="008B584F" w:rsidRPr="0076632E" w:rsidRDefault="008B584F" w:rsidP="006D332D"/>
    <w:sectPr w:rsidR="008B584F" w:rsidRPr="0076632E" w:rsidSect="00141DFD">
      <w:footerReference w:type="default" r:id="rId18"/>
      <w:pgSz w:w="11905" w:h="16837"/>
      <w:pgMar w:top="567" w:right="567" w:bottom="567" w:left="127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8659" w14:textId="77777777" w:rsidR="001E5EB3" w:rsidRDefault="001E5EB3">
      <w:r>
        <w:separator/>
      </w:r>
    </w:p>
  </w:endnote>
  <w:endnote w:type="continuationSeparator" w:id="0">
    <w:p w14:paraId="08BE9A69" w14:textId="77777777" w:rsidR="001E5EB3" w:rsidRDefault="001E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664" w14:textId="77777777" w:rsidR="00EF72A1" w:rsidRDefault="00EF72A1" w:rsidP="00EB27E0">
    <w:pPr>
      <w:pStyle w:val="Porat"/>
      <w:tabs>
        <w:tab w:val="left" w:pos="1701"/>
      </w:tabs>
      <w:rPr>
        <w:sz w:val="12"/>
      </w:rPr>
    </w:pPr>
  </w:p>
  <w:p w14:paraId="3DBEB85F" w14:textId="77777777" w:rsidR="00EF72A1" w:rsidRDefault="00EF72A1">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20F4" w14:textId="77777777" w:rsidR="001E5EB3" w:rsidRDefault="001E5EB3">
      <w:r>
        <w:separator/>
      </w:r>
    </w:p>
  </w:footnote>
  <w:footnote w:type="continuationSeparator" w:id="0">
    <w:p w14:paraId="135DB7D4" w14:textId="77777777" w:rsidR="001E5EB3" w:rsidRDefault="001E5EB3">
      <w:r>
        <w:continuationSeparator/>
      </w:r>
    </w:p>
  </w:footnote>
  <w:footnote w:id="1">
    <w:p w14:paraId="1066EEAE" w14:textId="77777777" w:rsidR="00EF72A1" w:rsidRPr="005805BE" w:rsidRDefault="00EF72A1" w:rsidP="001A6C10">
      <w:pPr>
        <w:jc w:val="both"/>
        <w:rPr>
          <w:sz w:val="18"/>
          <w:szCs w:val="18"/>
        </w:rPr>
      </w:pPr>
      <w:r>
        <w:rPr>
          <w:rStyle w:val="Puslapioinaosnuoroda"/>
        </w:rPr>
        <w:footnoteRef/>
      </w:r>
      <w:r>
        <w:t xml:space="preserve"> </w:t>
      </w:r>
      <w:r w:rsidRPr="005805BE">
        <w:rPr>
          <w:sz w:val="18"/>
          <w:szCs w:val="18"/>
        </w:rPr>
        <w:t xml:space="preserve">Pažymime, kad į darbų apimtį patenka darbai pagal abu projektus: </w:t>
      </w:r>
    </w:p>
    <w:p w14:paraId="57DF4980" w14:textId="77777777" w:rsidR="00EF72A1" w:rsidRPr="005805BE" w:rsidRDefault="00EF72A1" w:rsidP="001A6C10">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Gydymo paskirties pastato, adresu Vytauto g. 35 B, Rokiškyje rekonstravimo projektas;</w:t>
      </w:r>
    </w:p>
    <w:p w14:paraId="3352E54C" w14:textId="7AFFCD9F" w:rsidR="00EF72A1" w:rsidRPr="001A6C10" w:rsidRDefault="00EF72A1" w:rsidP="001A6C10">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Lauko elektroninių ryšių rekonstravimas, Rokiškis, Vytauto g. 35B (</w:t>
      </w:r>
      <w:proofErr w:type="spellStart"/>
      <w:r w:rsidRPr="005805BE">
        <w:rPr>
          <w:rFonts w:ascii="Times New Roman" w:hAnsi="Times New Roman"/>
          <w:sz w:val="18"/>
          <w:szCs w:val="18"/>
          <w:lang w:val="lt-LT"/>
        </w:rPr>
        <w:t>skl</w:t>
      </w:r>
      <w:proofErr w:type="spellEnd"/>
      <w:r w:rsidRPr="005805BE">
        <w:rPr>
          <w:rFonts w:ascii="Times New Roman" w:hAnsi="Times New Roman"/>
          <w:sz w:val="18"/>
          <w:szCs w:val="18"/>
          <w:lang w:val="lt-LT"/>
        </w:rPr>
        <w:t>. kad. Nr. 7375/0009:9).</w:t>
      </w:r>
    </w:p>
  </w:footnote>
  <w:footnote w:id="2">
    <w:p w14:paraId="6A46CF0C" w14:textId="69C7C685" w:rsidR="00EF72A1" w:rsidRDefault="00EF72A1">
      <w:pPr>
        <w:pStyle w:val="Puslapioinaostekstas"/>
      </w:pPr>
      <w:r>
        <w:rPr>
          <w:rStyle w:val="Puslapioinaosnuoroda"/>
        </w:rPr>
        <w:footnoteRef/>
      </w:r>
      <w:r>
        <w:t xml:space="preserve"> </w:t>
      </w:r>
      <w:r w:rsidRPr="001A6C10">
        <w:rPr>
          <w:rFonts w:ascii="Times New Roman" w:hAnsi="Times New Roman"/>
          <w:sz w:val="18"/>
          <w:szCs w:val="18"/>
        </w:rPr>
        <w:t>žiūrėti pirmą</w:t>
      </w:r>
      <w:r>
        <w:rPr>
          <w:rFonts w:ascii="Times New Roman" w:hAnsi="Times New Roman"/>
          <w:sz w:val="18"/>
          <w:szCs w:val="18"/>
        </w:rPr>
        <w:t xml:space="preserve"> (</w:t>
      </w:r>
      <w:r w:rsidRPr="001A6C10">
        <w:rPr>
          <w:rFonts w:ascii="Times New Roman" w:hAnsi="Times New Roman"/>
          <w:sz w:val="18"/>
          <w:szCs w:val="18"/>
          <w:vertAlign w:val="superscript"/>
        </w:rPr>
        <w:t>1</w:t>
      </w:r>
      <w:r>
        <w:rPr>
          <w:rFonts w:ascii="Times New Roman" w:hAnsi="Times New Roman"/>
          <w:sz w:val="18"/>
          <w:szCs w:val="18"/>
        </w:rPr>
        <w:t>)</w:t>
      </w:r>
      <w:r w:rsidRPr="001A6C10">
        <w:rPr>
          <w:rFonts w:ascii="Times New Roman" w:hAnsi="Times New Roman"/>
          <w:sz w:val="18"/>
          <w:szCs w:val="18"/>
        </w:rPr>
        <w:t xml:space="preserve"> išnašą.</w:t>
      </w:r>
      <w:r>
        <w:t xml:space="preserve"> </w:t>
      </w:r>
    </w:p>
  </w:footnote>
  <w:footnote w:id="3">
    <w:p w14:paraId="7A3B1C11" w14:textId="77777777" w:rsidR="00EF72A1" w:rsidRPr="004F7352" w:rsidRDefault="00EF72A1">
      <w:pPr>
        <w:pStyle w:val="Puslapioinaostekstas"/>
        <w:rPr>
          <w:rFonts w:ascii="Times New Roman" w:hAnsi="Times New Roman"/>
          <w:sz w:val="18"/>
          <w:szCs w:val="18"/>
        </w:rPr>
      </w:pPr>
      <w:r>
        <w:rPr>
          <w:rStyle w:val="Puslapioinaosnuoroda"/>
        </w:rPr>
        <w:footnoteRef/>
      </w:r>
      <w:r>
        <w:t xml:space="preserve"> </w:t>
      </w:r>
      <w:r w:rsidRPr="004F7352">
        <w:rPr>
          <w:rFonts w:ascii="Times New Roman" w:hAnsi="Times New Roman"/>
          <w:sz w:val="18"/>
          <w:szCs w:val="18"/>
        </w:rPr>
        <w:t xml:space="preserve">Pasiūlymų patikslinimo, papildymo ar paaiškinimo taisyklių 4 punktas nustato, kad </w:t>
      </w:r>
      <w:proofErr w:type="spellStart"/>
      <w:r w:rsidRPr="004F7352">
        <w:rPr>
          <w:rFonts w:ascii="Times New Roman" w:hAnsi="Times New Roman"/>
          <w:sz w:val="18"/>
          <w:szCs w:val="18"/>
        </w:rPr>
        <w:t>pręsdamas</w:t>
      </w:r>
      <w:proofErr w:type="spellEnd"/>
      <w:r w:rsidRPr="004F7352">
        <w:rPr>
          <w:rFonts w:ascii="Times New Roman" w:hAnsi="Times New Roman"/>
          <w:sz w:val="18"/>
          <w:szCs w:val="18"/>
        </w:rPr>
        <w:t xml:space="preserve"> dėl prašymo patikslinti, papildyti ar paaiškinti pasiūlymą teikimo, pirkimo vykdytojas turi įvertinti: </w:t>
      </w:r>
    </w:p>
    <w:p w14:paraId="69548727" w14:textId="48B0A040" w:rsidR="00EF72A1" w:rsidRPr="004F7352" w:rsidRDefault="00EF72A1">
      <w:pPr>
        <w:pStyle w:val="Puslapioinaostekstas"/>
        <w:rPr>
          <w:rFonts w:ascii="Times New Roman" w:hAnsi="Times New Roman"/>
          <w:sz w:val="18"/>
          <w:szCs w:val="18"/>
        </w:rPr>
      </w:pPr>
      <w:r w:rsidRPr="004F7352">
        <w:rPr>
          <w:rFonts w:ascii="Times New Roman" w:hAnsi="Times New Roman"/>
          <w:sz w:val="18"/>
          <w:szCs w:val="18"/>
        </w:rPr>
        <w:t>4.1. galimybę teikti tokį prašymą, atsižvelgiant į pirkimo dokumentų nuostatas. Jei pirkimo dokumentuose buvo numatyta, jog konkrečių dokumentų ar duomenų nepateikimas (nurodant konkrečius dokumentus/duomenis ar jų grupes, pvz., dokumentai, pagrindžiantys tiekėjo atitiktį kvalifikacijos reikalavimams) lemia pasiūlymo atmetimą, tiekėjui jų nepateikus, pirkimo vykdytojas negali naudotis pasiūlymo patikslinimo, papildymo ar paaiškinimo institutu šiam pasiūlymo trūkumui ištaisyti ir pasiūlymas turi būti atmetamas;</w:t>
      </w:r>
    </w:p>
    <w:p w14:paraId="3B009CA1" w14:textId="2444178B" w:rsidR="00EF72A1" w:rsidRDefault="00EF72A1">
      <w:pPr>
        <w:pStyle w:val="Puslapioinaostekstas"/>
      </w:pPr>
      <w:r w:rsidRPr="004F7352">
        <w:rPr>
          <w:rFonts w:ascii="Times New Roman" w:hAnsi="Times New Roman"/>
          <w:sz w:val="18"/>
          <w:szCs w:val="18"/>
        </w:rPr>
        <w:t>4.2. ar be atitinkamo patikslinimo, papildymo ar paaiškinimo pirkimo vykdytojas gali nustatyti pirkime gauto pasiūlymo tikrąjį turinį ir (ar) jo atitiktį pirkimo dokumentuose nustatytiems reikalavimams.</w:t>
      </w:r>
    </w:p>
  </w:footnote>
  <w:footnote w:id="4">
    <w:p w14:paraId="73F43E80" w14:textId="77777777" w:rsidR="00EF72A1" w:rsidRPr="005805BE" w:rsidRDefault="00EF72A1" w:rsidP="007D3170">
      <w:pPr>
        <w:jc w:val="both"/>
        <w:rPr>
          <w:sz w:val="18"/>
          <w:szCs w:val="18"/>
        </w:rPr>
      </w:pPr>
      <w:r>
        <w:rPr>
          <w:rStyle w:val="Puslapioinaosnuoroda"/>
        </w:rPr>
        <w:footnoteRef/>
      </w:r>
      <w:r>
        <w:t xml:space="preserve"> </w:t>
      </w:r>
      <w:r w:rsidRPr="005805BE">
        <w:rPr>
          <w:sz w:val="18"/>
          <w:szCs w:val="18"/>
        </w:rPr>
        <w:t xml:space="preserve">Pažymime, kad į darbų apimtį patenka darbai pagal abu projektus: </w:t>
      </w:r>
    </w:p>
    <w:p w14:paraId="7C0E9C92" w14:textId="77777777" w:rsidR="00EF72A1" w:rsidRPr="005805BE" w:rsidRDefault="00EF72A1" w:rsidP="007D3170">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Gydymo paskirties pastato, adresu Vytauto g. 35 B, Rokiškyje rekonstravimo projektas;</w:t>
      </w:r>
    </w:p>
    <w:p w14:paraId="0C7DCA2E" w14:textId="27BAEE88" w:rsidR="00EF72A1" w:rsidRPr="007D3170" w:rsidRDefault="00EF72A1" w:rsidP="007D3170">
      <w:pPr>
        <w:pStyle w:val="Sraopastraipa"/>
        <w:numPr>
          <w:ilvl w:val="0"/>
          <w:numId w:val="25"/>
        </w:numPr>
        <w:ind w:firstLine="0"/>
        <w:jc w:val="both"/>
        <w:rPr>
          <w:rFonts w:ascii="Times New Roman" w:hAnsi="Times New Roman"/>
          <w:sz w:val="18"/>
          <w:szCs w:val="18"/>
          <w:lang w:val="lt-LT"/>
        </w:rPr>
      </w:pPr>
      <w:r w:rsidRPr="005805BE">
        <w:rPr>
          <w:rFonts w:ascii="Times New Roman" w:hAnsi="Times New Roman"/>
          <w:sz w:val="18"/>
          <w:szCs w:val="18"/>
          <w:lang w:val="lt-LT"/>
        </w:rPr>
        <w:t>Lauko elektroninių ryšių rekonstravimas, Rokiškis, Vytauto g. 35B (</w:t>
      </w:r>
      <w:proofErr w:type="spellStart"/>
      <w:r w:rsidRPr="005805BE">
        <w:rPr>
          <w:rFonts w:ascii="Times New Roman" w:hAnsi="Times New Roman"/>
          <w:sz w:val="18"/>
          <w:szCs w:val="18"/>
          <w:lang w:val="lt-LT"/>
        </w:rPr>
        <w:t>skl</w:t>
      </w:r>
      <w:proofErr w:type="spellEnd"/>
      <w:r w:rsidRPr="005805BE">
        <w:rPr>
          <w:rFonts w:ascii="Times New Roman" w:hAnsi="Times New Roman"/>
          <w:sz w:val="18"/>
          <w:szCs w:val="18"/>
          <w:lang w:val="lt-LT"/>
        </w:rPr>
        <w:t>. kad. Nr. 7375/0009:9)</w:t>
      </w:r>
      <w:r>
        <w:rPr>
          <w:rFonts w:ascii="Times New Roman" w:hAnsi="Times New Roman"/>
          <w:sz w:val="18"/>
          <w:szCs w:val="18"/>
          <w:lang w:val="lt-LT"/>
        </w:rPr>
        <w:t>.</w:t>
      </w:r>
    </w:p>
  </w:footnote>
  <w:footnote w:id="5">
    <w:p w14:paraId="267DA28A" w14:textId="27504279" w:rsidR="00EF72A1" w:rsidRDefault="00EF72A1">
      <w:pPr>
        <w:pStyle w:val="Puslapioinaostekstas"/>
      </w:pPr>
      <w:r>
        <w:rPr>
          <w:rStyle w:val="Puslapioinaosnuoroda"/>
        </w:rPr>
        <w:footnoteRef/>
      </w:r>
      <w:r>
        <w:t xml:space="preserve"> </w:t>
      </w:r>
      <w:r w:rsidRPr="001D06BC">
        <w:rPr>
          <w:rFonts w:ascii="Times New Roman" w:eastAsia="Calibri" w:hAnsi="Times New Roman"/>
          <w:sz w:val="18"/>
          <w:szCs w:val="18"/>
        </w:rPr>
        <w:t>Gali būti pratęsiama ir 3 mėnesiams.</w:t>
      </w:r>
    </w:p>
  </w:footnote>
  <w:footnote w:id="6">
    <w:p w14:paraId="535F6526" w14:textId="44080EA6" w:rsidR="00EF72A1" w:rsidRDefault="00EF72A1" w:rsidP="00C57776">
      <w:pPr>
        <w:pStyle w:val="Puslapioinaostekstas"/>
        <w:jc w:val="both"/>
      </w:pPr>
      <w:r w:rsidRPr="00C57776">
        <w:rPr>
          <w:rStyle w:val="Puslapioinaosnuoroda"/>
          <w:rFonts w:ascii="Times New Roman" w:hAnsi="Times New Roman"/>
          <w:sz w:val="18"/>
          <w:szCs w:val="18"/>
        </w:rPr>
        <w:footnoteRef/>
      </w:r>
      <w:r w:rsidRPr="00C57776">
        <w:rPr>
          <w:rFonts w:ascii="Times New Roman" w:hAnsi="Times New Roman"/>
          <w:sz w:val="18"/>
          <w:szCs w:val="18"/>
        </w:rPr>
        <w:t xml:space="preserve"> </w:t>
      </w:r>
      <w:r w:rsidRPr="00C57776">
        <w:rPr>
          <w:rFonts w:ascii="Times New Roman" w:hAnsi="Times New Roman"/>
          <w:sz w:val="18"/>
          <w:szCs w:val="18"/>
        </w:rPr>
        <w:t xml:space="preserve">Gydymo paskirties pastato, adresu Vytauto g. 35 B, Rokiškyje </w:t>
      </w:r>
      <w:r>
        <w:rPr>
          <w:rFonts w:ascii="Times New Roman" w:hAnsi="Times New Roman"/>
          <w:sz w:val="18"/>
          <w:szCs w:val="18"/>
        </w:rPr>
        <w:t xml:space="preserve">rekonstravimo darbų žiniaraštyje (Sutarties priedas Nr. 3) </w:t>
      </w:r>
      <w:r w:rsidRPr="00C57776">
        <w:rPr>
          <w:rFonts w:ascii="Times New Roman" w:hAnsi="Times New Roman"/>
          <w:sz w:val="18"/>
          <w:szCs w:val="18"/>
        </w:rPr>
        <w:t>nurodyti dydžiai –</w:t>
      </w:r>
      <w:r>
        <w:rPr>
          <w:rFonts w:ascii="Times New Roman" w:hAnsi="Times New Roman"/>
          <w:sz w:val="18"/>
          <w:szCs w:val="18"/>
        </w:rPr>
        <w:t xml:space="preserve"> </w:t>
      </w:r>
      <w:r w:rsidRPr="00C57776">
        <w:rPr>
          <w:rFonts w:ascii="Times New Roman" w:hAnsi="Times New Roman"/>
          <w:sz w:val="18"/>
          <w:szCs w:val="18"/>
        </w:rPr>
        <w:t>statybos darbų (statinio, jo elementų baigtinių darbų ir jiems atlikti reikalingų res</w:t>
      </w:r>
      <w:r>
        <w:rPr>
          <w:rFonts w:ascii="Times New Roman" w:hAnsi="Times New Roman"/>
          <w:sz w:val="18"/>
          <w:szCs w:val="18"/>
        </w:rPr>
        <w:t>ursų) apimtis</w:t>
      </w:r>
      <w:r w:rsidRPr="00C57776">
        <w:rPr>
          <w:rFonts w:ascii="Times New Roman" w:hAnsi="Times New Roman"/>
          <w:sz w:val="18"/>
          <w:szCs w:val="18"/>
        </w:rPr>
        <w:t xml:space="preserve"> – yra apytikriai ir neturi būti laikomi faktiniu ir tiksliu darbų, kuriuos darbų rangovui reikia atlikti, kiekiu. Jei tiekėjo įvykdytų darbų faktinis kiekis skiriasi nuo nurodyto perkamo kiekio (nurodyto statinio</w:t>
      </w:r>
      <w:r w:rsidRPr="00C57776">
        <w:t xml:space="preserve"> </w:t>
      </w:r>
      <w:r w:rsidRPr="00C57776">
        <w:rPr>
          <w:rFonts w:ascii="Times New Roman" w:hAnsi="Times New Roman"/>
          <w:sz w:val="18"/>
          <w:szCs w:val="18"/>
        </w:rPr>
        <w:t>projekto kiekių žiniaraštyje ar kitame dokumente), laikoma, kad šie</w:t>
      </w:r>
      <w:r w:rsidRPr="00C57776">
        <w:t xml:space="preserve"> </w:t>
      </w:r>
      <w:r w:rsidRPr="00C57776">
        <w:rPr>
          <w:rFonts w:ascii="Times New Roman" w:hAnsi="Times New Roman"/>
          <w:sz w:val="18"/>
          <w:szCs w:val="18"/>
        </w:rPr>
        <w:t>didesni ar</w:t>
      </w:r>
      <w:r w:rsidRPr="00C57776">
        <w:t xml:space="preserve"> </w:t>
      </w:r>
      <w:r w:rsidRPr="00C57776">
        <w:rPr>
          <w:rFonts w:ascii="Times New Roman" w:hAnsi="Times New Roman"/>
          <w:sz w:val="18"/>
          <w:szCs w:val="18"/>
        </w:rPr>
        <w:t>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footnote>
  <w:footnote w:id="7">
    <w:p w14:paraId="47D5C291" w14:textId="0B0DA814" w:rsidR="00EF72A1" w:rsidRPr="0008057F" w:rsidRDefault="00EF72A1">
      <w:pPr>
        <w:pStyle w:val="Puslapioinaostekstas"/>
        <w:rPr>
          <w:rFonts w:ascii="Times New Roman" w:hAnsi="Times New Roman"/>
          <w:sz w:val="18"/>
          <w:szCs w:val="18"/>
        </w:rPr>
      </w:pPr>
      <w:r w:rsidRPr="0008057F">
        <w:rPr>
          <w:rStyle w:val="Puslapioinaosnuoroda"/>
          <w:rFonts w:ascii="Times New Roman" w:hAnsi="Times New Roman"/>
          <w:sz w:val="18"/>
          <w:szCs w:val="18"/>
        </w:rPr>
        <w:footnoteRef/>
      </w:r>
      <w:r w:rsidRPr="0008057F">
        <w:rPr>
          <w:rFonts w:ascii="Times New Roman" w:hAnsi="Times New Roman"/>
          <w:sz w:val="18"/>
          <w:szCs w:val="18"/>
        </w:rPr>
        <w:t xml:space="preserve"> </w:t>
      </w:r>
      <w:r w:rsidRPr="0008057F">
        <w:rPr>
          <w:rFonts w:ascii="Times New Roman" w:hAnsi="Times New Roman"/>
          <w:sz w:val="18"/>
          <w:szCs w:val="18"/>
        </w:rPr>
        <w:t>S</w:t>
      </w:r>
      <w:r>
        <w:rPr>
          <w:rFonts w:ascii="Times New Roman" w:hAnsi="Times New Roman"/>
          <w:sz w:val="18"/>
          <w:szCs w:val="18"/>
        </w:rPr>
        <w:t>utarties kaina lygi tiekėjo pasiūlyme pateiktai kainai</w:t>
      </w:r>
      <w:r w:rsidRPr="0008057F">
        <w:rPr>
          <w:rFonts w:ascii="Times New Roman" w:hAnsi="Times New Roman"/>
          <w:sz w:val="18"/>
          <w:szCs w:val="18"/>
        </w:rPr>
        <w:t xml:space="preserve">. </w:t>
      </w:r>
    </w:p>
  </w:footnote>
  <w:footnote w:id="8">
    <w:p w14:paraId="477709AC" w14:textId="70271158" w:rsidR="00EF72A1" w:rsidRDefault="00EF72A1" w:rsidP="006706FB">
      <w:pPr>
        <w:pStyle w:val="Puslapioinaostekstas"/>
        <w:jc w:val="both"/>
      </w:pPr>
      <w:r>
        <w:rPr>
          <w:rStyle w:val="Puslapioinaosnuoroda"/>
        </w:rPr>
        <w:footnoteRef/>
      </w:r>
      <w:r>
        <w:t xml:space="preserve"> </w:t>
      </w:r>
      <w:r>
        <w:rPr>
          <w:rFonts w:ascii="Times New Roman" w:hAnsi="Times New Roman"/>
          <w:sz w:val="18"/>
          <w:szCs w:val="18"/>
        </w:rPr>
        <w:t>Užsakovas</w:t>
      </w:r>
      <w:r w:rsidRPr="006706FB">
        <w:rPr>
          <w:rFonts w:ascii="Times New Roman" w:hAnsi="Times New Roman"/>
          <w:sz w:val="18"/>
          <w:szCs w:val="18"/>
        </w:rPr>
        <w:t xml:space="preserve"> turi teisę </w:t>
      </w:r>
      <w:proofErr w:type="spellStart"/>
      <w:r w:rsidRPr="006706FB">
        <w:rPr>
          <w:rFonts w:ascii="Times New Roman" w:hAnsi="Times New Roman"/>
          <w:sz w:val="18"/>
          <w:szCs w:val="18"/>
        </w:rPr>
        <w:t>pareiklauti</w:t>
      </w:r>
      <w:proofErr w:type="spellEnd"/>
      <w:r w:rsidRPr="006706FB">
        <w:rPr>
          <w:rFonts w:ascii="Times New Roman" w:hAnsi="Times New Roman"/>
          <w:sz w:val="18"/>
          <w:szCs w:val="18"/>
        </w:rPr>
        <w:t xml:space="preserve"> atitiktį kvalifikacijos reikalavimams įrodančių dokumentų bet kuriame pirkimo procedūrų vykdymo etape</w:t>
      </w:r>
      <w:r>
        <w:rPr>
          <w:rFonts w:ascii="Times New Roman" w:hAnsi="Times New Roman"/>
          <w:sz w:val="18"/>
          <w:szCs w:val="18"/>
        </w:rPr>
        <w:t xml:space="preserve"> (įskaitant ir Sutarties vykdymą)</w:t>
      </w:r>
      <w:r w:rsidRPr="006706F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95CE" w14:textId="77777777" w:rsidR="00EF72A1" w:rsidRDefault="00EF72A1"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8AA3F" w14:textId="77777777" w:rsidR="00EF72A1" w:rsidRDefault="00E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141359EB" w14:textId="77777777" w:rsidR="00EF72A1" w:rsidRDefault="00EF72A1">
        <w:pPr>
          <w:pStyle w:val="Antrats"/>
          <w:jc w:val="center"/>
        </w:pPr>
        <w:r>
          <w:fldChar w:fldCharType="begin"/>
        </w:r>
        <w:r>
          <w:instrText xml:space="preserve"> PAGE   \* MERGEFORMAT </w:instrText>
        </w:r>
        <w:r>
          <w:fldChar w:fldCharType="separate"/>
        </w:r>
        <w:r w:rsidR="00E06AFA">
          <w:rPr>
            <w:noProof/>
          </w:rPr>
          <w:t>2</w:t>
        </w:r>
        <w:r w:rsidR="00E06AFA">
          <w:rPr>
            <w:noProof/>
          </w:rPr>
          <w:t>3</w:t>
        </w:r>
        <w:r>
          <w:rPr>
            <w:noProof/>
          </w:rPr>
          <w:fldChar w:fldCharType="end"/>
        </w:r>
      </w:p>
    </w:sdtContent>
  </w:sdt>
  <w:p w14:paraId="456D53A1" w14:textId="77777777" w:rsidR="00EF72A1" w:rsidRDefault="00EF7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F68D5E"/>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5031"/>
    <w:multiLevelType w:val="hybridMultilevel"/>
    <w:tmpl w:val="AE4052AC"/>
    <w:lvl w:ilvl="0" w:tplc="5B6832BC">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A79AD"/>
    <w:multiLevelType w:val="hybridMultilevel"/>
    <w:tmpl w:val="6B203F72"/>
    <w:lvl w:ilvl="0" w:tplc="63C84814">
      <w:start w:val="1"/>
      <w:numFmt w:val="decimal"/>
      <w:lvlText w:val="%1)"/>
      <w:lvlJc w:val="left"/>
      <w:pPr>
        <w:ind w:left="720" w:hanging="360"/>
      </w:pPr>
    </w:lvl>
    <w:lvl w:ilvl="1" w:tplc="8DAC80AA">
      <w:start w:val="1"/>
      <w:numFmt w:val="decimal"/>
      <w:lvlText w:val="%2)"/>
      <w:lvlJc w:val="left"/>
      <w:pPr>
        <w:ind w:left="720" w:hanging="360"/>
      </w:pPr>
    </w:lvl>
    <w:lvl w:ilvl="2" w:tplc="A09E3DE6">
      <w:start w:val="1"/>
      <w:numFmt w:val="decimal"/>
      <w:lvlText w:val="%3)"/>
      <w:lvlJc w:val="left"/>
      <w:pPr>
        <w:ind w:left="720" w:hanging="360"/>
      </w:pPr>
    </w:lvl>
    <w:lvl w:ilvl="3" w:tplc="2DA0DCF2">
      <w:start w:val="1"/>
      <w:numFmt w:val="decimal"/>
      <w:lvlText w:val="%4)"/>
      <w:lvlJc w:val="left"/>
      <w:pPr>
        <w:ind w:left="720" w:hanging="360"/>
      </w:pPr>
    </w:lvl>
    <w:lvl w:ilvl="4" w:tplc="F1FC08F0">
      <w:start w:val="1"/>
      <w:numFmt w:val="decimal"/>
      <w:lvlText w:val="%5)"/>
      <w:lvlJc w:val="left"/>
      <w:pPr>
        <w:ind w:left="720" w:hanging="360"/>
      </w:pPr>
    </w:lvl>
    <w:lvl w:ilvl="5" w:tplc="3216FBFA">
      <w:start w:val="1"/>
      <w:numFmt w:val="decimal"/>
      <w:lvlText w:val="%6)"/>
      <w:lvlJc w:val="left"/>
      <w:pPr>
        <w:ind w:left="720" w:hanging="360"/>
      </w:pPr>
    </w:lvl>
    <w:lvl w:ilvl="6" w:tplc="65C81FC6">
      <w:start w:val="1"/>
      <w:numFmt w:val="decimal"/>
      <w:lvlText w:val="%7)"/>
      <w:lvlJc w:val="left"/>
      <w:pPr>
        <w:ind w:left="720" w:hanging="360"/>
      </w:pPr>
    </w:lvl>
    <w:lvl w:ilvl="7" w:tplc="727C9A04">
      <w:start w:val="1"/>
      <w:numFmt w:val="decimal"/>
      <w:lvlText w:val="%8)"/>
      <w:lvlJc w:val="left"/>
      <w:pPr>
        <w:ind w:left="720" w:hanging="360"/>
      </w:pPr>
    </w:lvl>
    <w:lvl w:ilvl="8" w:tplc="F75873B6">
      <w:start w:val="1"/>
      <w:numFmt w:val="decimal"/>
      <w:lvlText w:val="%9)"/>
      <w:lvlJc w:val="left"/>
      <w:pPr>
        <w:ind w:left="720" w:hanging="360"/>
      </w:pPr>
    </w:lvl>
  </w:abstractNum>
  <w:abstractNum w:abstractNumId="7" w15:restartNumberingAfterBreak="0">
    <w:nsid w:val="296539A5"/>
    <w:multiLevelType w:val="hybridMultilevel"/>
    <w:tmpl w:val="7EC6E8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C10514"/>
    <w:multiLevelType w:val="hybridMultilevel"/>
    <w:tmpl w:val="DCB8412A"/>
    <w:lvl w:ilvl="0" w:tplc="3416896A">
      <w:start w:val="1"/>
      <w:numFmt w:val="decimal"/>
      <w:lvlText w:val="%1)"/>
      <w:lvlJc w:val="left"/>
      <w:pPr>
        <w:ind w:left="720" w:hanging="360"/>
      </w:pPr>
    </w:lvl>
    <w:lvl w:ilvl="1" w:tplc="1CECECFE">
      <w:start w:val="1"/>
      <w:numFmt w:val="decimal"/>
      <w:lvlText w:val="%2)"/>
      <w:lvlJc w:val="left"/>
      <w:pPr>
        <w:ind w:left="720" w:hanging="360"/>
      </w:pPr>
    </w:lvl>
    <w:lvl w:ilvl="2" w:tplc="92AA2C16">
      <w:start w:val="1"/>
      <w:numFmt w:val="decimal"/>
      <w:lvlText w:val="%3)"/>
      <w:lvlJc w:val="left"/>
      <w:pPr>
        <w:ind w:left="720" w:hanging="360"/>
      </w:pPr>
    </w:lvl>
    <w:lvl w:ilvl="3" w:tplc="D53E24BE">
      <w:start w:val="1"/>
      <w:numFmt w:val="decimal"/>
      <w:lvlText w:val="%4)"/>
      <w:lvlJc w:val="left"/>
      <w:pPr>
        <w:ind w:left="720" w:hanging="360"/>
      </w:pPr>
    </w:lvl>
    <w:lvl w:ilvl="4" w:tplc="D6528356">
      <w:start w:val="1"/>
      <w:numFmt w:val="decimal"/>
      <w:lvlText w:val="%5)"/>
      <w:lvlJc w:val="left"/>
      <w:pPr>
        <w:ind w:left="720" w:hanging="360"/>
      </w:pPr>
    </w:lvl>
    <w:lvl w:ilvl="5" w:tplc="E29892DA">
      <w:start w:val="1"/>
      <w:numFmt w:val="decimal"/>
      <w:lvlText w:val="%6)"/>
      <w:lvlJc w:val="left"/>
      <w:pPr>
        <w:ind w:left="720" w:hanging="360"/>
      </w:pPr>
    </w:lvl>
    <w:lvl w:ilvl="6" w:tplc="49D01A64">
      <w:start w:val="1"/>
      <w:numFmt w:val="decimal"/>
      <w:lvlText w:val="%7)"/>
      <w:lvlJc w:val="left"/>
      <w:pPr>
        <w:ind w:left="720" w:hanging="360"/>
      </w:pPr>
    </w:lvl>
    <w:lvl w:ilvl="7" w:tplc="E63C3090">
      <w:start w:val="1"/>
      <w:numFmt w:val="decimal"/>
      <w:lvlText w:val="%8)"/>
      <w:lvlJc w:val="left"/>
      <w:pPr>
        <w:ind w:left="720" w:hanging="360"/>
      </w:pPr>
    </w:lvl>
    <w:lvl w:ilvl="8" w:tplc="5290F212">
      <w:start w:val="1"/>
      <w:numFmt w:val="decimal"/>
      <w:lvlText w:val="%9)"/>
      <w:lvlJc w:val="left"/>
      <w:pPr>
        <w:ind w:left="720" w:hanging="36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6F55D2"/>
    <w:multiLevelType w:val="hybridMultilevel"/>
    <w:tmpl w:val="8E967666"/>
    <w:lvl w:ilvl="0" w:tplc="D80E4E7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508415A"/>
    <w:multiLevelType w:val="hybridMultilevel"/>
    <w:tmpl w:val="9880E88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F607D4"/>
    <w:multiLevelType w:val="hybridMultilevel"/>
    <w:tmpl w:val="11347DCE"/>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4" w15:restartNumberingAfterBreak="0">
    <w:nsid w:val="4E682353"/>
    <w:multiLevelType w:val="hybridMultilevel"/>
    <w:tmpl w:val="BABC6532"/>
    <w:lvl w:ilvl="0" w:tplc="0CBE4D7A">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AEE1917"/>
    <w:multiLevelType w:val="hybridMultilevel"/>
    <w:tmpl w:val="C782827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883BC2"/>
    <w:multiLevelType w:val="hybridMultilevel"/>
    <w:tmpl w:val="6FE294A8"/>
    <w:lvl w:ilvl="0" w:tplc="81AAFED0">
      <w:start w:val="1"/>
      <w:numFmt w:val="decimal"/>
      <w:lvlText w:val="%1)"/>
      <w:lvlJc w:val="left"/>
      <w:pPr>
        <w:ind w:left="720" w:hanging="360"/>
      </w:pPr>
    </w:lvl>
    <w:lvl w:ilvl="1" w:tplc="21B0DFC2">
      <w:start w:val="1"/>
      <w:numFmt w:val="decimal"/>
      <w:lvlText w:val="%2)"/>
      <w:lvlJc w:val="left"/>
      <w:pPr>
        <w:ind w:left="720" w:hanging="360"/>
      </w:pPr>
    </w:lvl>
    <w:lvl w:ilvl="2" w:tplc="CD5A98B0">
      <w:start w:val="1"/>
      <w:numFmt w:val="decimal"/>
      <w:lvlText w:val="%3)"/>
      <w:lvlJc w:val="left"/>
      <w:pPr>
        <w:ind w:left="720" w:hanging="360"/>
      </w:pPr>
    </w:lvl>
    <w:lvl w:ilvl="3" w:tplc="3048BB70">
      <w:start w:val="1"/>
      <w:numFmt w:val="decimal"/>
      <w:lvlText w:val="%4)"/>
      <w:lvlJc w:val="left"/>
      <w:pPr>
        <w:ind w:left="720" w:hanging="360"/>
      </w:pPr>
    </w:lvl>
    <w:lvl w:ilvl="4" w:tplc="6CCAF13E">
      <w:start w:val="1"/>
      <w:numFmt w:val="decimal"/>
      <w:lvlText w:val="%5)"/>
      <w:lvlJc w:val="left"/>
      <w:pPr>
        <w:ind w:left="720" w:hanging="360"/>
      </w:pPr>
    </w:lvl>
    <w:lvl w:ilvl="5" w:tplc="79B0CFF6">
      <w:start w:val="1"/>
      <w:numFmt w:val="decimal"/>
      <w:lvlText w:val="%6)"/>
      <w:lvlJc w:val="left"/>
      <w:pPr>
        <w:ind w:left="720" w:hanging="360"/>
      </w:pPr>
    </w:lvl>
    <w:lvl w:ilvl="6" w:tplc="CA780012">
      <w:start w:val="1"/>
      <w:numFmt w:val="decimal"/>
      <w:lvlText w:val="%7)"/>
      <w:lvlJc w:val="left"/>
      <w:pPr>
        <w:ind w:left="720" w:hanging="360"/>
      </w:pPr>
    </w:lvl>
    <w:lvl w:ilvl="7" w:tplc="2C62FB28">
      <w:start w:val="1"/>
      <w:numFmt w:val="decimal"/>
      <w:lvlText w:val="%8)"/>
      <w:lvlJc w:val="left"/>
      <w:pPr>
        <w:ind w:left="720" w:hanging="360"/>
      </w:pPr>
    </w:lvl>
    <w:lvl w:ilvl="8" w:tplc="EE78079C">
      <w:start w:val="1"/>
      <w:numFmt w:val="decimal"/>
      <w:lvlText w:val="%9)"/>
      <w:lvlJc w:val="left"/>
      <w:pPr>
        <w:ind w:left="720" w:hanging="360"/>
      </w:p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C956684"/>
    <w:multiLevelType w:val="hybridMultilevel"/>
    <w:tmpl w:val="C01A3E8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7E216A"/>
    <w:multiLevelType w:val="hybridMultilevel"/>
    <w:tmpl w:val="582CFE54"/>
    <w:lvl w:ilvl="0" w:tplc="D2D275C4">
      <w:numFmt w:val="bullet"/>
      <w:lvlText w:val="-"/>
      <w:lvlJc w:val="left"/>
      <w:pPr>
        <w:ind w:left="533" w:hanging="360"/>
      </w:pPr>
      <w:rPr>
        <w:rFonts w:ascii="Arial" w:eastAsia="Arial" w:hAnsi="Aria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4397388">
    <w:abstractNumId w:val="23"/>
  </w:num>
  <w:num w:numId="2" w16cid:durableId="1320495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69507">
    <w:abstractNumId w:val="19"/>
  </w:num>
  <w:num w:numId="4" w16cid:durableId="1672832721">
    <w:abstractNumId w:val="22"/>
  </w:num>
  <w:num w:numId="5" w16cid:durableId="1384214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39486">
    <w:abstractNumId w:val="2"/>
  </w:num>
  <w:num w:numId="7" w16cid:durableId="408312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92112">
    <w:abstractNumId w:val="14"/>
  </w:num>
  <w:num w:numId="9" w16cid:durableId="356783615">
    <w:abstractNumId w:val="3"/>
  </w:num>
  <w:num w:numId="10" w16cid:durableId="348023330">
    <w:abstractNumId w:val="5"/>
  </w:num>
  <w:num w:numId="11" w16cid:durableId="30152050">
    <w:abstractNumId w:val="12"/>
  </w:num>
  <w:num w:numId="12" w16cid:durableId="1077945472">
    <w:abstractNumId w:val="0"/>
    <w:lvlOverride w:ilvl="0">
      <w:lvl w:ilvl="0">
        <w:numFmt w:val="bullet"/>
        <w:lvlText w:val="-"/>
        <w:lvlJc w:val="left"/>
        <w:pPr>
          <w:ind w:left="0" w:hanging="360"/>
        </w:pPr>
        <w:rPr>
          <w:rFonts w:ascii="Times New Roman" w:hAnsi="Times New Roman" w:cs="Times New Roman" w:hint="default"/>
        </w:rPr>
      </w:lvl>
    </w:lvlOverride>
  </w:num>
  <w:num w:numId="13" w16cid:durableId="632492015">
    <w:abstractNumId w:val="17"/>
  </w:num>
  <w:num w:numId="14" w16cid:durableId="44316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96571">
    <w:abstractNumId w:val="13"/>
  </w:num>
  <w:num w:numId="16" w16cid:durableId="120419621">
    <w:abstractNumId w:val="21"/>
  </w:num>
  <w:num w:numId="17" w16cid:durableId="558247352">
    <w:abstractNumId w:val="10"/>
  </w:num>
  <w:num w:numId="18" w16cid:durableId="213195595">
    <w:abstractNumId w:val="4"/>
  </w:num>
  <w:num w:numId="19" w16cid:durableId="2073458785">
    <w:abstractNumId w:val="15"/>
  </w:num>
  <w:num w:numId="20" w16cid:durableId="1282152771">
    <w:abstractNumId w:val="20"/>
  </w:num>
  <w:num w:numId="21" w16cid:durableId="1079988398">
    <w:abstractNumId w:val="7"/>
  </w:num>
  <w:num w:numId="22" w16cid:durableId="55518548">
    <w:abstractNumId w:val="6"/>
  </w:num>
  <w:num w:numId="23" w16cid:durableId="1657566158">
    <w:abstractNumId w:val="8"/>
  </w:num>
  <w:num w:numId="24" w16cid:durableId="1840077016">
    <w:abstractNumId w:val="18"/>
  </w:num>
  <w:num w:numId="25" w16cid:durableId="102775708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73"/>
    <w:rsid w:val="00000C9F"/>
    <w:rsid w:val="000011A0"/>
    <w:rsid w:val="00002A20"/>
    <w:rsid w:val="0000480C"/>
    <w:rsid w:val="00005467"/>
    <w:rsid w:val="000055A3"/>
    <w:rsid w:val="00006130"/>
    <w:rsid w:val="00006621"/>
    <w:rsid w:val="00007087"/>
    <w:rsid w:val="00007683"/>
    <w:rsid w:val="00010B0C"/>
    <w:rsid w:val="000118F6"/>
    <w:rsid w:val="0001745C"/>
    <w:rsid w:val="00021ADA"/>
    <w:rsid w:val="00027590"/>
    <w:rsid w:val="00030CED"/>
    <w:rsid w:val="000326A7"/>
    <w:rsid w:val="000333E4"/>
    <w:rsid w:val="00033987"/>
    <w:rsid w:val="000344BE"/>
    <w:rsid w:val="0003476F"/>
    <w:rsid w:val="000350D9"/>
    <w:rsid w:val="00036B20"/>
    <w:rsid w:val="00037114"/>
    <w:rsid w:val="00037F7B"/>
    <w:rsid w:val="00041A53"/>
    <w:rsid w:val="00042F78"/>
    <w:rsid w:val="0004377A"/>
    <w:rsid w:val="0004392D"/>
    <w:rsid w:val="000444AE"/>
    <w:rsid w:val="000445B3"/>
    <w:rsid w:val="00051743"/>
    <w:rsid w:val="00053356"/>
    <w:rsid w:val="000554CE"/>
    <w:rsid w:val="0005558D"/>
    <w:rsid w:val="00056B26"/>
    <w:rsid w:val="00060475"/>
    <w:rsid w:val="000607DE"/>
    <w:rsid w:val="000610AA"/>
    <w:rsid w:val="00063051"/>
    <w:rsid w:val="00063E6A"/>
    <w:rsid w:val="000640C5"/>
    <w:rsid w:val="0006540E"/>
    <w:rsid w:val="0006611D"/>
    <w:rsid w:val="0006647A"/>
    <w:rsid w:val="0007089B"/>
    <w:rsid w:val="00070C8C"/>
    <w:rsid w:val="00070C8E"/>
    <w:rsid w:val="000736E6"/>
    <w:rsid w:val="00073C65"/>
    <w:rsid w:val="00073C9F"/>
    <w:rsid w:val="00073E23"/>
    <w:rsid w:val="0007482F"/>
    <w:rsid w:val="0008057F"/>
    <w:rsid w:val="000816D7"/>
    <w:rsid w:val="00081789"/>
    <w:rsid w:val="00082959"/>
    <w:rsid w:val="0008326B"/>
    <w:rsid w:val="00083742"/>
    <w:rsid w:val="00083F43"/>
    <w:rsid w:val="000843E0"/>
    <w:rsid w:val="00084E07"/>
    <w:rsid w:val="00084FA4"/>
    <w:rsid w:val="00084FAE"/>
    <w:rsid w:val="0009039B"/>
    <w:rsid w:val="00092D60"/>
    <w:rsid w:val="00097A99"/>
    <w:rsid w:val="00097AA3"/>
    <w:rsid w:val="000A17A6"/>
    <w:rsid w:val="000A1CA1"/>
    <w:rsid w:val="000A1EE2"/>
    <w:rsid w:val="000A1F68"/>
    <w:rsid w:val="000A2C8E"/>
    <w:rsid w:val="000A2CF5"/>
    <w:rsid w:val="000A4638"/>
    <w:rsid w:val="000A5461"/>
    <w:rsid w:val="000A7099"/>
    <w:rsid w:val="000A7866"/>
    <w:rsid w:val="000B1542"/>
    <w:rsid w:val="000B16D9"/>
    <w:rsid w:val="000B4525"/>
    <w:rsid w:val="000B7123"/>
    <w:rsid w:val="000B7AB3"/>
    <w:rsid w:val="000C0413"/>
    <w:rsid w:val="000C14C5"/>
    <w:rsid w:val="000C2F9B"/>
    <w:rsid w:val="000C3957"/>
    <w:rsid w:val="000C4326"/>
    <w:rsid w:val="000C4B13"/>
    <w:rsid w:val="000C5EA0"/>
    <w:rsid w:val="000C6C49"/>
    <w:rsid w:val="000C7A83"/>
    <w:rsid w:val="000C7DD3"/>
    <w:rsid w:val="000D10A2"/>
    <w:rsid w:val="000D212D"/>
    <w:rsid w:val="000D255C"/>
    <w:rsid w:val="000D2826"/>
    <w:rsid w:val="000D2A50"/>
    <w:rsid w:val="000D5065"/>
    <w:rsid w:val="000D5938"/>
    <w:rsid w:val="000D612E"/>
    <w:rsid w:val="000D64F8"/>
    <w:rsid w:val="000D72B2"/>
    <w:rsid w:val="000E08C4"/>
    <w:rsid w:val="000E25AD"/>
    <w:rsid w:val="000E2B18"/>
    <w:rsid w:val="000E50B7"/>
    <w:rsid w:val="000E643A"/>
    <w:rsid w:val="000E6D3F"/>
    <w:rsid w:val="000F0F5E"/>
    <w:rsid w:val="000F1CCB"/>
    <w:rsid w:val="000F1E47"/>
    <w:rsid w:val="000F4061"/>
    <w:rsid w:val="000F435C"/>
    <w:rsid w:val="000F4783"/>
    <w:rsid w:val="000F4EA6"/>
    <w:rsid w:val="000F624A"/>
    <w:rsid w:val="000F6449"/>
    <w:rsid w:val="000F7B65"/>
    <w:rsid w:val="001031EE"/>
    <w:rsid w:val="00103D9E"/>
    <w:rsid w:val="00105523"/>
    <w:rsid w:val="00106002"/>
    <w:rsid w:val="001106BF"/>
    <w:rsid w:val="00110ED8"/>
    <w:rsid w:val="00111E69"/>
    <w:rsid w:val="00112501"/>
    <w:rsid w:val="00113338"/>
    <w:rsid w:val="00114E42"/>
    <w:rsid w:val="00116310"/>
    <w:rsid w:val="001209F2"/>
    <w:rsid w:val="001233AB"/>
    <w:rsid w:val="00123999"/>
    <w:rsid w:val="00124412"/>
    <w:rsid w:val="00124AA4"/>
    <w:rsid w:val="00124D49"/>
    <w:rsid w:val="00124E52"/>
    <w:rsid w:val="00126068"/>
    <w:rsid w:val="001261FA"/>
    <w:rsid w:val="00127215"/>
    <w:rsid w:val="00130139"/>
    <w:rsid w:val="00130399"/>
    <w:rsid w:val="001309D9"/>
    <w:rsid w:val="00131DBE"/>
    <w:rsid w:val="00131E8A"/>
    <w:rsid w:val="00132D73"/>
    <w:rsid w:val="00133233"/>
    <w:rsid w:val="00135367"/>
    <w:rsid w:val="00135845"/>
    <w:rsid w:val="001407F2"/>
    <w:rsid w:val="0014162F"/>
    <w:rsid w:val="00141DFD"/>
    <w:rsid w:val="00144F4E"/>
    <w:rsid w:val="0014636B"/>
    <w:rsid w:val="001524BF"/>
    <w:rsid w:val="00152AC3"/>
    <w:rsid w:val="00152BBC"/>
    <w:rsid w:val="0015360B"/>
    <w:rsid w:val="0015396B"/>
    <w:rsid w:val="00155BBF"/>
    <w:rsid w:val="00156B6F"/>
    <w:rsid w:val="0015734E"/>
    <w:rsid w:val="00157B35"/>
    <w:rsid w:val="0016092C"/>
    <w:rsid w:val="00161211"/>
    <w:rsid w:val="00163542"/>
    <w:rsid w:val="0016428F"/>
    <w:rsid w:val="00165E1E"/>
    <w:rsid w:val="00165FBB"/>
    <w:rsid w:val="00167185"/>
    <w:rsid w:val="00167A5A"/>
    <w:rsid w:val="00170985"/>
    <w:rsid w:val="00170D06"/>
    <w:rsid w:val="00170E1C"/>
    <w:rsid w:val="00171E1C"/>
    <w:rsid w:val="00174B73"/>
    <w:rsid w:val="00174C85"/>
    <w:rsid w:val="0017567B"/>
    <w:rsid w:val="00176268"/>
    <w:rsid w:val="001774BC"/>
    <w:rsid w:val="00177610"/>
    <w:rsid w:val="0018012C"/>
    <w:rsid w:val="00180629"/>
    <w:rsid w:val="0018201F"/>
    <w:rsid w:val="001829E9"/>
    <w:rsid w:val="00182C68"/>
    <w:rsid w:val="00183482"/>
    <w:rsid w:val="00184362"/>
    <w:rsid w:val="00184E61"/>
    <w:rsid w:val="001850D1"/>
    <w:rsid w:val="00185527"/>
    <w:rsid w:val="00185ED4"/>
    <w:rsid w:val="0018716D"/>
    <w:rsid w:val="00190537"/>
    <w:rsid w:val="00190740"/>
    <w:rsid w:val="00191126"/>
    <w:rsid w:val="00191A1D"/>
    <w:rsid w:val="00191E6B"/>
    <w:rsid w:val="00192830"/>
    <w:rsid w:val="00193449"/>
    <w:rsid w:val="00193E2F"/>
    <w:rsid w:val="00194FFA"/>
    <w:rsid w:val="0019520C"/>
    <w:rsid w:val="00195A94"/>
    <w:rsid w:val="0019601C"/>
    <w:rsid w:val="0019637E"/>
    <w:rsid w:val="001A0B25"/>
    <w:rsid w:val="001A1963"/>
    <w:rsid w:val="001A1983"/>
    <w:rsid w:val="001A33C6"/>
    <w:rsid w:val="001A52A4"/>
    <w:rsid w:val="001A5E3D"/>
    <w:rsid w:val="001A6C10"/>
    <w:rsid w:val="001A7BD4"/>
    <w:rsid w:val="001B0482"/>
    <w:rsid w:val="001B06C0"/>
    <w:rsid w:val="001B2025"/>
    <w:rsid w:val="001B20AD"/>
    <w:rsid w:val="001B29C7"/>
    <w:rsid w:val="001B5482"/>
    <w:rsid w:val="001B5CDB"/>
    <w:rsid w:val="001B5D4F"/>
    <w:rsid w:val="001B65D8"/>
    <w:rsid w:val="001B6D61"/>
    <w:rsid w:val="001B76CB"/>
    <w:rsid w:val="001C08E9"/>
    <w:rsid w:val="001C202D"/>
    <w:rsid w:val="001C3497"/>
    <w:rsid w:val="001C3B20"/>
    <w:rsid w:val="001C518E"/>
    <w:rsid w:val="001C5AAF"/>
    <w:rsid w:val="001C61AF"/>
    <w:rsid w:val="001C6274"/>
    <w:rsid w:val="001D06BC"/>
    <w:rsid w:val="001D13E7"/>
    <w:rsid w:val="001D1A28"/>
    <w:rsid w:val="001D2576"/>
    <w:rsid w:val="001D2C7D"/>
    <w:rsid w:val="001D3771"/>
    <w:rsid w:val="001D3A9A"/>
    <w:rsid w:val="001D3DC0"/>
    <w:rsid w:val="001D4A88"/>
    <w:rsid w:val="001D5D37"/>
    <w:rsid w:val="001D655E"/>
    <w:rsid w:val="001D6B8C"/>
    <w:rsid w:val="001D70A5"/>
    <w:rsid w:val="001D741F"/>
    <w:rsid w:val="001E1712"/>
    <w:rsid w:val="001E1DF5"/>
    <w:rsid w:val="001E25E8"/>
    <w:rsid w:val="001E2BB5"/>
    <w:rsid w:val="001E3AB6"/>
    <w:rsid w:val="001E5EB3"/>
    <w:rsid w:val="001E6193"/>
    <w:rsid w:val="001E64AE"/>
    <w:rsid w:val="001E669C"/>
    <w:rsid w:val="001E68DF"/>
    <w:rsid w:val="001E6C87"/>
    <w:rsid w:val="001E7286"/>
    <w:rsid w:val="001F1DFB"/>
    <w:rsid w:val="001F49A3"/>
    <w:rsid w:val="001F49F8"/>
    <w:rsid w:val="001F50A4"/>
    <w:rsid w:val="001F5E4C"/>
    <w:rsid w:val="001F6032"/>
    <w:rsid w:val="001F625B"/>
    <w:rsid w:val="001F7C7F"/>
    <w:rsid w:val="002000E7"/>
    <w:rsid w:val="0020017D"/>
    <w:rsid w:val="002022A7"/>
    <w:rsid w:val="002027F8"/>
    <w:rsid w:val="002032F6"/>
    <w:rsid w:val="00203465"/>
    <w:rsid w:val="00204004"/>
    <w:rsid w:val="00204B83"/>
    <w:rsid w:val="00204F78"/>
    <w:rsid w:val="00205EC2"/>
    <w:rsid w:val="00206D37"/>
    <w:rsid w:val="002075A3"/>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1804"/>
    <w:rsid w:val="00242F71"/>
    <w:rsid w:val="002440D5"/>
    <w:rsid w:val="00244B9E"/>
    <w:rsid w:val="00244E50"/>
    <w:rsid w:val="00244EA5"/>
    <w:rsid w:val="00245235"/>
    <w:rsid w:val="0024539A"/>
    <w:rsid w:val="00245D8F"/>
    <w:rsid w:val="002460E0"/>
    <w:rsid w:val="002478B1"/>
    <w:rsid w:val="00256F00"/>
    <w:rsid w:val="00261A7E"/>
    <w:rsid w:val="00262A00"/>
    <w:rsid w:val="00263327"/>
    <w:rsid w:val="00266515"/>
    <w:rsid w:val="002677B0"/>
    <w:rsid w:val="0027114E"/>
    <w:rsid w:val="00274EE5"/>
    <w:rsid w:val="00276521"/>
    <w:rsid w:val="00277AAC"/>
    <w:rsid w:val="00280909"/>
    <w:rsid w:val="00280D23"/>
    <w:rsid w:val="002812F1"/>
    <w:rsid w:val="00282AF5"/>
    <w:rsid w:val="002831F1"/>
    <w:rsid w:val="002833A3"/>
    <w:rsid w:val="00283FE1"/>
    <w:rsid w:val="002849E5"/>
    <w:rsid w:val="00286722"/>
    <w:rsid w:val="00287E77"/>
    <w:rsid w:val="00290055"/>
    <w:rsid w:val="002904EB"/>
    <w:rsid w:val="002907B8"/>
    <w:rsid w:val="00293152"/>
    <w:rsid w:val="002944B8"/>
    <w:rsid w:val="00295AD9"/>
    <w:rsid w:val="0029798B"/>
    <w:rsid w:val="002A0400"/>
    <w:rsid w:val="002A2F8C"/>
    <w:rsid w:val="002A3104"/>
    <w:rsid w:val="002A379A"/>
    <w:rsid w:val="002A465F"/>
    <w:rsid w:val="002A5C2E"/>
    <w:rsid w:val="002A67E1"/>
    <w:rsid w:val="002A6BE4"/>
    <w:rsid w:val="002A758C"/>
    <w:rsid w:val="002B06A2"/>
    <w:rsid w:val="002B1533"/>
    <w:rsid w:val="002B2FE9"/>
    <w:rsid w:val="002B35AD"/>
    <w:rsid w:val="002B4B11"/>
    <w:rsid w:val="002B643D"/>
    <w:rsid w:val="002B6E48"/>
    <w:rsid w:val="002B766E"/>
    <w:rsid w:val="002C074F"/>
    <w:rsid w:val="002C17BD"/>
    <w:rsid w:val="002C21E9"/>
    <w:rsid w:val="002C3471"/>
    <w:rsid w:val="002C37EE"/>
    <w:rsid w:val="002C4F03"/>
    <w:rsid w:val="002C52F4"/>
    <w:rsid w:val="002D0CA4"/>
    <w:rsid w:val="002D1332"/>
    <w:rsid w:val="002D1766"/>
    <w:rsid w:val="002D221E"/>
    <w:rsid w:val="002D3D37"/>
    <w:rsid w:val="002D46D7"/>
    <w:rsid w:val="002D5800"/>
    <w:rsid w:val="002D6CC8"/>
    <w:rsid w:val="002E0107"/>
    <w:rsid w:val="002E1055"/>
    <w:rsid w:val="002E493C"/>
    <w:rsid w:val="002E5387"/>
    <w:rsid w:val="002E69B6"/>
    <w:rsid w:val="002E7806"/>
    <w:rsid w:val="002F00B9"/>
    <w:rsid w:val="002F0390"/>
    <w:rsid w:val="002F1DD2"/>
    <w:rsid w:val="002F202B"/>
    <w:rsid w:val="002F2EC0"/>
    <w:rsid w:val="002F3119"/>
    <w:rsid w:val="002F3122"/>
    <w:rsid w:val="0030105A"/>
    <w:rsid w:val="0030296D"/>
    <w:rsid w:val="00302FED"/>
    <w:rsid w:val="00305CF1"/>
    <w:rsid w:val="0030614C"/>
    <w:rsid w:val="00307AA9"/>
    <w:rsid w:val="00310582"/>
    <w:rsid w:val="00311B29"/>
    <w:rsid w:val="00312696"/>
    <w:rsid w:val="00313916"/>
    <w:rsid w:val="003140FB"/>
    <w:rsid w:val="00314452"/>
    <w:rsid w:val="00315E81"/>
    <w:rsid w:val="003164C9"/>
    <w:rsid w:val="00316D74"/>
    <w:rsid w:val="00316FEA"/>
    <w:rsid w:val="003228F6"/>
    <w:rsid w:val="0032359D"/>
    <w:rsid w:val="00323601"/>
    <w:rsid w:val="00325343"/>
    <w:rsid w:val="00325784"/>
    <w:rsid w:val="0032578E"/>
    <w:rsid w:val="003272C2"/>
    <w:rsid w:val="0033028A"/>
    <w:rsid w:val="00330ABC"/>
    <w:rsid w:val="0033104A"/>
    <w:rsid w:val="00334452"/>
    <w:rsid w:val="003366ED"/>
    <w:rsid w:val="00336DDD"/>
    <w:rsid w:val="00337C47"/>
    <w:rsid w:val="00340E84"/>
    <w:rsid w:val="003415D0"/>
    <w:rsid w:val="00341D79"/>
    <w:rsid w:val="00342734"/>
    <w:rsid w:val="0034349D"/>
    <w:rsid w:val="00343DC1"/>
    <w:rsid w:val="0034521A"/>
    <w:rsid w:val="0034633A"/>
    <w:rsid w:val="00347D5B"/>
    <w:rsid w:val="00351A6A"/>
    <w:rsid w:val="00351ADC"/>
    <w:rsid w:val="00352853"/>
    <w:rsid w:val="003528E9"/>
    <w:rsid w:val="003531FF"/>
    <w:rsid w:val="00353797"/>
    <w:rsid w:val="003544BB"/>
    <w:rsid w:val="003561E2"/>
    <w:rsid w:val="00356F5C"/>
    <w:rsid w:val="003574E4"/>
    <w:rsid w:val="00357DB2"/>
    <w:rsid w:val="00362299"/>
    <w:rsid w:val="0036261A"/>
    <w:rsid w:val="0036280B"/>
    <w:rsid w:val="0036281B"/>
    <w:rsid w:val="003629CF"/>
    <w:rsid w:val="00362A3A"/>
    <w:rsid w:val="003630AA"/>
    <w:rsid w:val="00364E86"/>
    <w:rsid w:val="00364FD7"/>
    <w:rsid w:val="00365064"/>
    <w:rsid w:val="003655DF"/>
    <w:rsid w:val="00365D76"/>
    <w:rsid w:val="003665C6"/>
    <w:rsid w:val="00372E95"/>
    <w:rsid w:val="00373DC4"/>
    <w:rsid w:val="00373EAA"/>
    <w:rsid w:val="00374005"/>
    <w:rsid w:val="0037418A"/>
    <w:rsid w:val="00374933"/>
    <w:rsid w:val="00374BF9"/>
    <w:rsid w:val="003756F3"/>
    <w:rsid w:val="003801A0"/>
    <w:rsid w:val="00382363"/>
    <w:rsid w:val="00383BA1"/>
    <w:rsid w:val="00383EE5"/>
    <w:rsid w:val="00384BC0"/>
    <w:rsid w:val="003854F4"/>
    <w:rsid w:val="00386434"/>
    <w:rsid w:val="0039070E"/>
    <w:rsid w:val="00390906"/>
    <w:rsid w:val="003913B4"/>
    <w:rsid w:val="00391D19"/>
    <w:rsid w:val="003925E3"/>
    <w:rsid w:val="00394161"/>
    <w:rsid w:val="00394D86"/>
    <w:rsid w:val="00395FAD"/>
    <w:rsid w:val="00396C5D"/>
    <w:rsid w:val="0039766C"/>
    <w:rsid w:val="003A009B"/>
    <w:rsid w:val="003A0538"/>
    <w:rsid w:val="003A167F"/>
    <w:rsid w:val="003A1680"/>
    <w:rsid w:val="003A39DB"/>
    <w:rsid w:val="003A3CCE"/>
    <w:rsid w:val="003A4AB2"/>
    <w:rsid w:val="003A4B73"/>
    <w:rsid w:val="003B0BC0"/>
    <w:rsid w:val="003B1839"/>
    <w:rsid w:val="003B27AF"/>
    <w:rsid w:val="003B2A32"/>
    <w:rsid w:val="003B2E65"/>
    <w:rsid w:val="003B37EE"/>
    <w:rsid w:val="003B3D19"/>
    <w:rsid w:val="003B40F3"/>
    <w:rsid w:val="003B4163"/>
    <w:rsid w:val="003B45DD"/>
    <w:rsid w:val="003B61AC"/>
    <w:rsid w:val="003B6763"/>
    <w:rsid w:val="003C035F"/>
    <w:rsid w:val="003C05BC"/>
    <w:rsid w:val="003C133C"/>
    <w:rsid w:val="003C59D6"/>
    <w:rsid w:val="003C6F08"/>
    <w:rsid w:val="003D01B3"/>
    <w:rsid w:val="003D08B1"/>
    <w:rsid w:val="003D1A5E"/>
    <w:rsid w:val="003D2DAE"/>
    <w:rsid w:val="003D32DE"/>
    <w:rsid w:val="003D3CF4"/>
    <w:rsid w:val="003D6816"/>
    <w:rsid w:val="003D699A"/>
    <w:rsid w:val="003E10F4"/>
    <w:rsid w:val="003E31D7"/>
    <w:rsid w:val="003E36E4"/>
    <w:rsid w:val="003E7C93"/>
    <w:rsid w:val="003F03D4"/>
    <w:rsid w:val="003F0827"/>
    <w:rsid w:val="003F0F75"/>
    <w:rsid w:val="003F1D8E"/>
    <w:rsid w:val="003F4F62"/>
    <w:rsid w:val="003F5E36"/>
    <w:rsid w:val="003F5F5A"/>
    <w:rsid w:val="003F6338"/>
    <w:rsid w:val="003F6C5B"/>
    <w:rsid w:val="0040141F"/>
    <w:rsid w:val="00401DD0"/>
    <w:rsid w:val="00402320"/>
    <w:rsid w:val="0040262D"/>
    <w:rsid w:val="00404261"/>
    <w:rsid w:val="00404475"/>
    <w:rsid w:val="00405258"/>
    <w:rsid w:val="00406BA2"/>
    <w:rsid w:val="00407E43"/>
    <w:rsid w:val="00411DAA"/>
    <w:rsid w:val="0041561B"/>
    <w:rsid w:val="0041784D"/>
    <w:rsid w:val="00420C85"/>
    <w:rsid w:val="004220BA"/>
    <w:rsid w:val="00422BA8"/>
    <w:rsid w:val="004244AC"/>
    <w:rsid w:val="00424605"/>
    <w:rsid w:val="00425DD5"/>
    <w:rsid w:val="0042646E"/>
    <w:rsid w:val="00426885"/>
    <w:rsid w:val="00430FD1"/>
    <w:rsid w:val="004321C2"/>
    <w:rsid w:val="00433024"/>
    <w:rsid w:val="0043307A"/>
    <w:rsid w:val="004335DE"/>
    <w:rsid w:val="00434F6C"/>
    <w:rsid w:val="00435287"/>
    <w:rsid w:val="0044050D"/>
    <w:rsid w:val="00441A1A"/>
    <w:rsid w:val="0044233E"/>
    <w:rsid w:val="00443F11"/>
    <w:rsid w:val="0044694D"/>
    <w:rsid w:val="00446BA8"/>
    <w:rsid w:val="00446C64"/>
    <w:rsid w:val="004472C2"/>
    <w:rsid w:val="00447430"/>
    <w:rsid w:val="00450943"/>
    <w:rsid w:val="00450B29"/>
    <w:rsid w:val="00451686"/>
    <w:rsid w:val="00453566"/>
    <w:rsid w:val="00453CF9"/>
    <w:rsid w:val="004563DB"/>
    <w:rsid w:val="00456DB9"/>
    <w:rsid w:val="00456EE9"/>
    <w:rsid w:val="00456F9D"/>
    <w:rsid w:val="00460C37"/>
    <w:rsid w:val="00461306"/>
    <w:rsid w:val="00463652"/>
    <w:rsid w:val="00465281"/>
    <w:rsid w:val="00467A01"/>
    <w:rsid w:val="00470B0D"/>
    <w:rsid w:val="00472219"/>
    <w:rsid w:val="00472CFE"/>
    <w:rsid w:val="00472F2A"/>
    <w:rsid w:val="004737E3"/>
    <w:rsid w:val="004740C3"/>
    <w:rsid w:val="0047610E"/>
    <w:rsid w:val="00477C42"/>
    <w:rsid w:val="00477F7B"/>
    <w:rsid w:val="004811A6"/>
    <w:rsid w:val="004816DC"/>
    <w:rsid w:val="0048195C"/>
    <w:rsid w:val="004829A4"/>
    <w:rsid w:val="0048310C"/>
    <w:rsid w:val="00483332"/>
    <w:rsid w:val="00483CC7"/>
    <w:rsid w:val="00484A38"/>
    <w:rsid w:val="00486415"/>
    <w:rsid w:val="00491157"/>
    <w:rsid w:val="00491817"/>
    <w:rsid w:val="00493F6B"/>
    <w:rsid w:val="004962E7"/>
    <w:rsid w:val="00496521"/>
    <w:rsid w:val="00496649"/>
    <w:rsid w:val="0049678A"/>
    <w:rsid w:val="004977DE"/>
    <w:rsid w:val="004A05E9"/>
    <w:rsid w:val="004A092A"/>
    <w:rsid w:val="004A1E58"/>
    <w:rsid w:val="004A2DE6"/>
    <w:rsid w:val="004A3A8F"/>
    <w:rsid w:val="004A3B43"/>
    <w:rsid w:val="004A3DD0"/>
    <w:rsid w:val="004A4581"/>
    <w:rsid w:val="004A4A06"/>
    <w:rsid w:val="004A4AA4"/>
    <w:rsid w:val="004A4E26"/>
    <w:rsid w:val="004A59CD"/>
    <w:rsid w:val="004B0657"/>
    <w:rsid w:val="004B188B"/>
    <w:rsid w:val="004B1EDA"/>
    <w:rsid w:val="004B2779"/>
    <w:rsid w:val="004B39B9"/>
    <w:rsid w:val="004B44F8"/>
    <w:rsid w:val="004B4777"/>
    <w:rsid w:val="004B4DF2"/>
    <w:rsid w:val="004B52B8"/>
    <w:rsid w:val="004B6440"/>
    <w:rsid w:val="004B6704"/>
    <w:rsid w:val="004B7CF4"/>
    <w:rsid w:val="004C013D"/>
    <w:rsid w:val="004C050E"/>
    <w:rsid w:val="004C05B0"/>
    <w:rsid w:val="004C215D"/>
    <w:rsid w:val="004C3E05"/>
    <w:rsid w:val="004C47B3"/>
    <w:rsid w:val="004C6F4E"/>
    <w:rsid w:val="004C759B"/>
    <w:rsid w:val="004C7E46"/>
    <w:rsid w:val="004D03C8"/>
    <w:rsid w:val="004D071F"/>
    <w:rsid w:val="004D09C1"/>
    <w:rsid w:val="004D09F6"/>
    <w:rsid w:val="004D2677"/>
    <w:rsid w:val="004D3767"/>
    <w:rsid w:val="004D3959"/>
    <w:rsid w:val="004D3DED"/>
    <w:rsid w:val="004D5380"/>
    <w:rsid w:val="004D5533"/>
    <w:rsid w:val="004D7C58"/>
    <w:rsid w:val="004E155D"/>
    <w:rsid w:val="004E2330"/>
    <w:rsid w:val="004E23E3"/>
    <w:rsid w:val="004E34C5"/>
    <w:rsid w:val="004E3E57"/>
    <w:rsid w:val="004E48F6"/>
    <w:rsid w:val="004E4943"/>
    <w:rsid w:val="004E52F5"/>
    <w:rsid w:val="004E5F99"/>
    <w:rsid w:val="004E74FF"/>
    <w:rsid w:val="004E75C4"/>
    <w:rsid w:val="004E7F60"/>
    <w:rsid w:val="004F14CD"/>
    <w:rsid w:val="004F1F2B"/>
    <w:rsid w:val="004F2335"/>
    <w:rsid w:val="004F3AA1"/>
    <w:rsid w:val="004F401A"/>
    <w:rsid w:val="004F4699"/>
    <w:rsid w:val="004F7352"/>
    <w:rsid w:val="004F73B9"/>
    <w:rsid w:val="00500C0E"/>
    <w:rsid w:val="00502CAF"/>
    <w:rsid w:val="00505506"/>
    <w:rsid w:val="00505A10"/>
    <w:rsid w:val="005068D2"/>
    <w:rsid w:val="005071E6"/>
    <w:rsid w:val="00507BE5"/>
    <w:rsid w:val="00507E91"/>
    <w:rsid w:val="00507EAF"/>
    <w:rsid w:val="0051106F"/>
    <w:rsid w:val="00511C96"/>
    <w:rsid w:val="0051219C"/>
    <w:rsid w:val="0051244C"/>
    <w:rsid w:val="00513FA2"/>
    <w:rsid w:val="00514B78"/>
    <w:rsid w:val="00514DF9"/>
    <w:rsid w:val="00516AAA"/>
    <w:rsid w:val="00516ED3"/>
    <w:rsid w:val="0051721C"/>
    <w:rsid w:val="0052069D"/>
    <w:rsid w:val="00521997"/>
    <w:rsid w:val="00522F70"/>
    <w:rsid w:val="00524096"/>
    <w:rsid w:val="00524640"/>
    <w:rsid w:val="00524F7D"/>
    <w:rsid w:val="005264F0"/>
    <w:rsid w:val="00526505"/>
    <w:rsid w:val="005269E4"/>
    <w:rsid w:val="00526DD2"/>
    <w:rsid w:val="0053236A"/>
    <w:rsid w:val="0053252D"/>
    <w:rsid w:val="00532D52"/>
    <w:rsid w:val="00533347"/>
    <w:rsid w:val="005335D2"/>
    <w:rsid w:val="00533ABB"/>
    <w:rsid w:val="00534ABE"/>
    <w:rsid w:val="00535363"/>
    <w:rsid w:val="00535DAE"/>
    <w:rsid w:val="00536835"/>
    <w:rsid w:val="00537B97"/>
    <w:rsid w:val="005406FD"/>
    <w:rsid w:val="00540AAA"/>
    <w:rsid w:val="00541926"/>
    <w:rsid w:val="00541A3E"/>
    <w:rsid w:val="00543445"/>
    <w:rsid w:val="005435E8"/>
    <w:rsid w:val="00543A78"/>
    <w:rsid w:val="005445B8"/>
    <w:rsid w:val="00545AC2"/>
    <w:rsid w:val="00546280"/>
    <w:rsid w:val="00547757"/>
    <w:rsid w:val="005508C4"/>
    <w:rsid w:val="00550CD0"/>
    <w:rsid w:val="00551534"/>
    <w:rsid w:val="00551C73"/>
    <w:rsid w:val="00552506"/>
    <w:rsid w:val="00552D76"/>
    <w:rsid w:val="005534E9"/>
    <w:rsid w:val="00553A9A"/>
    <w:rsid w:val="00553CBA"/>
    <w:rsid w:val="0055641F"/>
    <w:rsid w:val="005577A6"/>
    <w:rsid w:val="00557CA3"/>
    <w:rsid w:val="00557DCE"/>
    <w:rsid w:val="0056014F"/>
    <w:rsid w:val="0056043F"/>
    <w:rsid w:val="005608D0"/>
    <w:rsid w:val="0056225E"/>
    <w:rsid w:val="00562529"/>
    <w:rsid w:val="005627E6"/>
    <w:rsid w:val="0056685C"/>
    <w:rsid w:val="00566A75"/>
    <w:rsid w:val="00567248"/>
    <w:rsid w:val="00567B10"/>
    <w:rsid w:val="00571317"/>
    <w:rsid w:val="005723CF"/>
    <w:rsid w:val="0057292F"/>
    <w:rsid w:val="005732F7"/>
    <w:rsid w:val="00575291"/>
    <w:rsid w:val="005805BE"/>
    <w:rsid w:val="00580D03"/>
    <w:rsid w:val="00581B7A"/>
    <w:rsid w:val="00582667"/>
    <w:rsid w:val="00582D38"/>
    <w:rsid w:val="00585DD9"/>
    <w:rsid w:val="00586016"/>
    <w:rsid w:val="005861A0"/>
    <w:rsid w:val="00586598"/>
    <w:rsid w:val="0058671A"/>
    <w:rsid w:val="00587143"/>
    <w:rsid w:val="005873B4"/>
    <w:rsid w:val="00591931"/>
    <w:rsid w:val="00591CA3"/>
    <w:rsid w:val="00591D71"/>
    <w:rsid w:val="00592475"/>
    <w:rsid w:val="0059376D"/>
    <w:rsid w:val="005942CD"/>
    <w:rsid w:val="00594DA9"/>
    <w:rsid w:val="00594EFD"/>
    <w:rsid w:val="00595C08"/>
    <w:rsid w:val="00596176"/>
    <w:rsid w:val="005962C9"/>
    <w:rsid w:val="00596875"/>
    <w:rsid w:val="00596F67"/>
    <w:rsid w:val="005A10AD"/>
    <w:rsid w:val="005A157A"/>
    <w:rsid w:val="005A1F30"/>
    <w:rsid w:val="005A223F"/>
    <w:rsid w:val="005A278D"/>
    <w:rsid w:val="005A2D65"/>
    <w:rsid w:val="005A3029"/>
    <w:rsid w:val="005A4AD2"/>
    <w:rsid w:val="005A5DEC"/>
    <w:rsid w:val="005A7722"/>
    <w:rsid w:val="005B009A"/>
    <w:rsid w:val="005B067D"/>
    <w:rsid w:val="005B0B3F"/>
    <w:rsid w:val="005B0B74"/>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EE3"/>
    <w:rsid w:val="005C5469"/>
    <w:rsid w:val="005C55A4"/>
    <w:rsid w:val="005C6951"/>
    <w:rsid w:val="005C7EE7"/>
    <w:rsid w:val="005D284E"/>
    <w:rsid w:val="005D2E28"/>
    <w:rsid w:val="005D5235"/>
    <w:rsid w:val="005D53B6"/>
    <w:rsid w:val="005D600B"/>
    <w:rsid w:val="005D6122"/>
    <w:rsid w:val="005D678E"/>
    <w:rsid w:val="005D75FD"/>
    <w:rsid w:val="005D765C"/>
    <w:rsid w:val="005D7D12"/>
    <w:rsid w:val="005E08EC"/>
    <w:rsid w:val="005E1254"/>
    <w:rsid w:val="005E1DF3"/>
    <w:rsid w:val="005E37A1"/>
    <w:rsid w:val="005E3AC9"/>
    <w:rsid w:val="005E574B"/>
    <w:rsid w:val="005E6524"/>
    <w:rsid w:val="005E7372"/>
    <w:rsid w:val="005F0E2A"/>
    <w:rsid w:val="005F19D4"/>
    <w:rsid w:val="005F1D81"/>
    <w:rsid w:val="005F40AB"/>
    <w:rsid w:val="005F4BCE"/>
    <w:rsid w:val="005F51CC"/>
    <w:rsid w:val="0060037B"/>
    <w:rsid w:val="00600B2D"/>
    <w:rsid w:val="00601624"/>
    <w:rsid w:val="00602C32"/>
    <w:rsid w:val="00603960"/>
    <w:rsid w:val="006050FC"/>
    <w:rsid w:val="006051B2"/>
    <w:rsid w:val="00605D2E"/>
    <w:rsid w:val="00606399"/>
    <w:rsid w:val="00606C55"/>
    <w:rsid w:val="00607A5F"/>
    <w:rsid w:val="00610E82"/>
    <w:rsid w:val="006115BA"/>
    <w:rsid w:val="0061259D"/>
    <w:rsid w:val="00612B84"/>
    <w:rsid w:val="00612DCD"/>
    <w:rsid w:val="00613DC1"/>
    <w:rsid w:val="006141D1"/>
    <w:rsid w:val="006149A8"/>
    <w:rsid w:val="006151B9"/>
    <w:rsid w:val="0061651F"/>
    <w:rsid w:val="00617DD2"/>
    <w:rsid w:val="00623B88"/>
    <w:rsid w:val="00624429"/>
    <w:rsid w:val="006249C1"/>
    <w:rsid w:val="00625FAB"/>
    <w:rsid w:val="006312E4"/>
    <w:rsid w:val="0063298A"/>
    <w:rsid w:val="00632E90"/>
    <w:rsid w:val="0063300B"/>
    <w:rsid w:val="0063356B"/>
    <w:rsid w:val="006335CF"/>
    <w:rsid w:val="006366CE"/>
    <w:rsid w:val="00636708"/>
    <w:rsid w:val="0064251B"/>
    <w:rsid w:val="00642925"/>
    <w:rsid w:val="0064443B"/>
    <w:rsid w:val="00645EA8"/>
    <w:rsid w:val="0064609F"/>
    <w:rsid w:val="00646158"/>
    <w:rsid w:val="00646E25"/>
    <w:rsid w:val="00650843"/>
    <w:rsid w:val="00651999"/>
    <w:rsid w:val="00652687"/>
    <w:rsid w:val="006533F6"/>
    <w:rsid w:val="00654367"/>
    <w:rsid w:val="006556FC"/>
    <w:rsid w:val="00655EB0"/>
    <w:rsid w:val="00655F13"/>
    <w:rsid w:val="00655F3F"/>
    <w:rsid w:val="006567CD"/>
    <w:rsid w:val="00656AF4"/>
    <w:rsid w:val="00656C42"/>
    <w:rsid w:val="006571C2"/>
    <w:rsid w:val="006576D0"/>
    <w:rsid w:val="006600CA"/>
    <w:rsid w:val="00660B9E"/>
    <w:rsid w:val="00661C4E"/>
    <w:rsid w:val="00663614"/>
    <w:rsid w:val="006656F3"/>
    <w:rsid w:val="006656FD"/>
    <w:rsid w:val="00665E6D"/>
    <w:rsid w:val="00665EAD"/>
    <w:rsid w:val="006668D2"/>
    <w:rsid w:val="006706FB"/>
    <w:rsid w:val="006707C3"/>
    <w:rsid w:val="0067159F"/>
    <w:rsid w:val="006722F0"/>
    <w:rsid w:val="00674489"/>
    <w:rsid w:val="00677462"/>
    <w:rsid w:val="00680340"/>
    <w:rsid w:val="0068150D"/>
    <w:rsid w:val="00682A32"/>
    <w:rsid w:val="006830C2"/>
    <w:rsid w:val="0068312C"/>
    <w:rsid w:val="00683296"/>
    <w:rsid w:val="0068545A"/>
    <w:rsid w:val="00686B4C"/>
    <w:rsid w:val="006875D1"/>
    <w:rsid w:val="00691CD5"/>
    <w:rsid w:val="006947F5"/>
    <w:rsid w:val="00694AE7"/>
    <w:rsid w:val="0069774D"/>
    <w:rsid w:val="00697969"/>
    <w:rsid w:val="006979F4"/>
    <w:rsid w:val="006A1F0A"/>
    <w:rsid w:val="006A326B"/>
    <w:rsid w:val="006A610A"/>
    <w:rsid w:val="006A7724"/>
    <w:rsid w:val="006A7910"/>
    <w:rsid w:val="006A7E93"/>
    <w:rsid w:val="006B03C9"/>
    <w:rsid w:val="006B0E2C"/>
    <w:rsid w:val="006B1FE5"/>
    <w:rsid w:val="006B2062"/>
    <w:rsid w:val="006B27AD"/>
    <w:rsid w:val="006B2B28"/>
    <w:rsid w:val="006B3BB5"/>
    <w:rsid w:val="006B5775"/>
    <w:rsid w:val="006B5F7A"/>
    <w:rsid w:val="006B6789"/>
    <w:rsid w:val="006B678F"/>
    <w:rsid w:val="006B7464"/>
    <w:rsid w:val="006C0312"/>
    <w:rsid w:val="006C1D0A"/>
    <w:rsid w:val="006C214C"/>
    <w:rsid w:val="006C317B"/>
    <w:rsid w:val="006C349C"/>
    <w:rsid w:val="006C3503"/>
    <w:rsid w:val="006C5886"/>
    <w:rsid w:val="006C5BFD"/>
    <w:rsid w:val="006C68B2"/>
    <w:rsid w:val="006D104C"/>
    <w:rsid w:val="006D1A7F"/>
    <w:rsid w:val="006D2842"/>
    <w:rsid w:val="006D2EC2"/>
    <w:rsid w:val="006D332D"/>
    <w:rsid w:val="006D3715"/>
    <w:rsid w:val="006D4968"/>
    <w:rsid w:val="006D4AD3"/>
    <w:rsid w:val="006D5B9A"/>
    <w:rsid w:val="006D5CBC"/>
    <w:rsid w:val="006D5EB2"/>
    <w:rsid w:val="006D6B07"/>
    <w:rsid w:val="006D6DF5"/>
    <w:rsid w:val="006D7BF8"/>
    <w:rsid w:val="006E1590"/>
    <w:rsid w:val="006E1DDC"/>
    <w:rsid w:val="006E227B"/>
    <w:rsid w:val="006E227F"/>
    <w:rsid w:val="006E309B"/>
    <w:rsid w:val="006E5982"/>
    <w:rsid w:val="006E7782"/>
    <w:rsid w:val="006F03F6"/>
    <w:rsid w:val="006F0656"/>
    <w:rsid w:val="006F0694"/>
    <w:rsid w:val="006F1BC1"/>
    <w:rsid w:val="006F1E03"/>
    <w:rsid w:val="006F2E26"/>
    <w:rsid w:val="006F2F99"/>
    <w:rsid w:val="006F30CB"/>
    <w:rsid w:val="006F37F6"/>
    <w:rsid w:val="006F3FFB"/>
    <w:rsid w:val="006F4376"/>
    <w:rsid w:val="006F461A"/>
    <w:rsid w:val="006F4CE9"/>
    <w:rsid w:val="006F58A9"/>
    <w:rsid w:val="006F5C4A"/>
    <w:rsid w:val="00701C5C"/>
    <w:rsid w:val="00701E9A"/>
    <w:rsid w:val="00702197"/>
    <w:rsid w:val="007032DA"/>
    <w:rsid w:val="00703FA1"/>
    <w:rsid w:val="007049DA"/>
    <w:rsid w:val="00704CE8"/>
    <w:rsid w:val="00704F74"/>
    <w:rsid w:val="0070789E"/>
    <w:rsid w:val="007128A9"/>
    <w:rsid w:val="00715C12"/>
    <w:rsid w:val="007169AC"/>
    <w:rsid w:val="00716E34"/>
    <w:rsid w:val="00717B83"/>
    <w:rsid w:val="00721501"/>
    <w:rsid w:val="00721BFF"/>
    <w:rsid w:val="00721EC3"/>
    <w:rsid w:val="0072200C"/>
    <w:rsid w:val="00723212"/>
    <w:rsid w:val="007239DD"/>
    <w:rsid w:val="00725D86"/>
    <w:rsid w:val="007276BB"/>
    <w:rsid w:val="00727AEE"/>
    <w:rsid w:val="00730588"/>
    <w:rsid w:val="00730741"/>
    <w:rsid w:val="007329CB"/>
    <w:rsid w:val="00733113"/>
    <w:rsid w:val="00733142"/>
    <w:rsid w:val="00733F4E"/>
    <w:rsid w:val="00735BF2"/>
    <w:rsid w:val="007368CC"/>
    <w:rsid w:val="00740331"/>
    <w:rsid w:val="007405C7"/>
    <w:rsid w:val="00740824"/>
    <w:rsid w:val="00741E93"/>
    <w:rsid w:val="0074206C"/>
    <w:rsid w:val="0074407B"/>
    <w:rsid w:val="00745BFF"/>
    <w:rsid w:val="00746320"/>
    <w:rsid w:val="00746E82"/>
    <w:rsid w:val="00750B68"/>
    <w:rsid w:val="00751A37"/>
    <w:rsid w:val="00751E8B"/>
    <w:rsid w:val="00752249"/>
    <w:rsid w:val="007543DE"/>
    <w:rsid w:val="007558E6"/>
    <w:rsid w:val="007567A1"/>
    <w:rsid w:val="00762DB0"/>
    <w:rsid w:val="00764212"/>
    <w:rsid w:val="00764C44"/>
    <w:rsid w:val="007655FE"/>
    <w:rsid w:val="0076632E"/>
    <w:rsid w:val="0076670C"/>
    <w:rsid w:val="00766E3A"/>
    <w:rsid w:val="00767561"/>
    <w:rsid w:val="00767752"/>
    <w:rsid w:val="007712C8"/>
    <w:rsid w:val="00771465"/>
    <w:rsid w:val="00771C26"/>
    <w:rsid w:val="00772217"/>
    <w:rsid w:val="00772886"/>
    <w:rsid w:val="00773992"/>
    <w:rsid w:val="0077446F"/>
    <w:rsid w:val="00774F62"/>
    <w:rsid w:val="00777D04"/>
    <w:rsid w:val="00777EF3"/>
    <w:rsid w:val="007809DE"/>
    <w:rsid w:val="00781E33"/>
    <w:rsid w:val="00783AF7"/>
    <w:rsid w:val="00783C07"/>
    <w:rsid w:val="00783FCA"/>
    <w:rsid w:val="007860EF"/>
    <w:rsid w:val="00786AA2"/>
    <w:rsid w:val="00786FFA"/>
    <w:rsid w:val="007876F8"/>
    <w:rsid w:val="00787AD5"/>
    <w:rsid w:val="00790C7D"/>
    <w:rsid w:val="00790E40"/>
    <w:rsid w:val="00790F23"/>
    <w:rsid w:val="007929B5"/>
    <w:rsid w:val="00792C60"/>
    <w:rsid w:val="007931BE"/>
    <w:rsid w:val="007936F1"/>
    <w:rsid w:val="007939E2"/>
    <w:rsid w:val="007968E2"/>
    <w:rsid w:val="007973EB"/>
    <w:rsid w:val="007A0394"/>
    <w:rsid w:val="007A0425"/>
    <w:rsid w:val="007A1174"/>
    <w:rsid w:val="007A20D6"/>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5E64"/>
    <w:rsid w:val="007B61D7"/>
    <w:rsid w:val="007B6AEB"/>
    <w:rsid w:val="007B71C7"/>
    <w:rsid w:val="007B7A29"/>
    <w:rsid w:val="007B7F38"/>
    <w:rsid w:val="007C0721"/>
    <w:rsid w:val="007C0784"/>
    <w:rsid w:val="007C0E64"/>
    <w:rsid w:val="007C116D"/>
    <w:rsid w:val="007C1716"/>
    <w:rsid w:val="007C1E91"/>
    <w:rsid w:val="007C233D"/>
    <w:rsid w:val="007C23E7"/>
    <w:rsid w:val="007C2B27"/>
    <w:rsid w:val="007C39B6"/>
    <w:rsid w:val="007C48AB"/>
    <w:rsid w:val="007C4B16"/>
    <w:rsid w:val="007C51DD"/>
    <w:rsid w:val="007C6A90"/>
    <w:rsid w:val="007C7DEC"/>
    <w:rsid w:val="007C7E78"/>
    <w:rsid w:val="007D01FF"/>
    <w:rsid w:val="007D0DDE"/>
    <w:rsid w:val="007D0EA6"/>
    <w:rsid w:val="007D3170"/>
    <w:rsid w:val="007D3197"/>
    <w:rsid w:val="007D406D"/>
    <w:rsid w:val="007D42E6"/>
    <w:rsid w:val="007D5546"/>
    <w:rsid w:val="007D5ED3"/>
    <w:rsid w:val="007D5EE2"/>
    <w:rsid w:val="007E1182"/>
    <w:rsid w:val="007E1633"/>
    <w:rsid w:val="007E272A"/>
    <w:rsid w:val="007E2FD0"/>
    <w:rsid w:val="007E452F"/>
    <w:rsid w:val="007E5152"/>
    <w:rsid w:val="007E5EB9"/>
    <w:rsid w:val="007E6123"/>
    <w:rsid w:val="007E7411"/>
    <w:rsid w:val="007F2224"/>
    <w:rsid w:val="007F2D56"/>
    <w:rsid w:val="007F549D"/>
    <w:rsid w:val="007F5ABC"/>
    <w:rsid w:val="008007D2"/>
    <w:rsid w:val="00802EE3"/>
    <w:rsid w:val="008032F4"/>
    <w:rsid w:val="00803AEA"/>
    <w:rsid w:val="00804D0A"/>
    <w:rsid w:val="00806F4F"/>
    <w:rsid w:val="0080787A"/>
    <w:rsid w:val="00811EF9"/>
    <w:rsid w:val="008122F0"/>
    <w:rsid w:val="008123C9"/>
    <w:rsid w:val="00812676"/>
    <w:rsid w:val="00813218"/>
    <w:rsid w:val="00814172"/>
    <w:rsid w:val="0081536C"/>
    <w:rsid w:val="00815654"/>
    <w:rsid w:val="00815CE7"/>
    <w:rsid w:val="008170A2"/>
    <w:rsid w:val="00817872"/>
    <w:rsid w:val="0081791B"/>
    <w:rsid w:val="00817D5A"/>
    <w:rsid w:val="008202D0"/>
    <w:rsid w:val="008202D1"/>
    <w:rsid w:val="008209A2"/>
    <w:rsid w:val="008228BD"/>
    <w:rsid w:val="00831996"/>
    <w:rsid w:val="00832359"/>
    <w:rsid w:val="00832D15"/>
    <w:rsid w:val="00832E43"/>
    <w:rsid w:val="008332EE"/>
    <w:rsid w:val="008335BD"/>
    <w:rsid w:val="008337DA"/>
    <w:rsid w:val="00833809"/>
    <w:rsid w:val="00833CBB"/>
    <w:rsid w:val="0083425E"/>
    <w:rsid w:val="00835B55"/>
    <w:rsid w:val="00836351"/>
    <w:rsid w:val="00836B69"/>
    <w:rsid w:val="00840572"/>
    <w:rsid w:val="00844F08"/>
    <w:rsid w:val="008455F7"/>
    <w:rsid w:val="00850450"/>
    <w:rsid w:val="0085245C"/>
    <w:rsid w:val="00852588"/>
    <w:rsid w:val="00852FB2"/>
    <w:rsid w:val="00853586"/>
    <w:rsid w:val="00854881"/>
    <w:rsid w:val="00854993"/>
    <w:rsid w:val="0085508A"/>
    <w:rsid w:val="00855A90"/>
    <w:rsid w:val="008616C7"/>
    <w:rsid w:val="00861C4C"/>
    <w:rsid w:val="00863065"/>
    <w:rsid w:val="00863CEF"/>
    <w:rsid w:val="008649E0"/>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2B0"/>
    <w:rsid w:val="00880580"/>
    <w:rsid w:val="00880DF0"/>
    <w:rsid w:val="008810E5"/>
    <w:rsid w:val="00881F5E"/>
    <w:rsid w:val="00882FA0"/>
    <w:rsid w:val="00883EEF"/>
    <w:rsid w:val="00890C5F"/>
    <w:rsid w:val="0089167A"/>
    <w:rsid w:val="00891804"/>
    <w:rsid w:val="00891BBA"/>
    <w:rsid w:val="00891D3F"/>
    <w:rsid w:val="008925B1"/>
    <w:rsid w:val="00892868"/>
    <w:rsid w:val="00892C06"/>
    <w:rsid w:val="00892E6C"/>
    <w:rsid w:val="00894812"/>
    <w:rsid w:val="00895991"/>
    <w:rsid w:val="00896331"/>
    <w:rsid w:val="00896409"/>
    <w:rsid w:val="008A037A"/>
    <w:rsid w:val="008A0DFB"/>
    <w:rsid w:val="008A175D"/>
    <w:rsid w:val="008A1AFD"/>
    <w:rsid w:val="008A34D9"/>
    <w:rsid w:val="008A3B89"/>
    <w:rsid w:val="008A4927"/>
    <w:rsid w:val="008A4B10"/>
    <w:rsid w:val="008A4F66"/>
    <w:rsid w:val="008A55F2"/>
    <w:rsid w:val="008A59EF"/>
    <w:rsid w:val="008A699A"/>
    <w:rsid w:val="008A69EF"/>
    <w:rsid w:val="008B0D35"/>
    <w:rsid w:val="008B25AB"/>
    <w:rsid w:val="008B402F"/>
    <w:rsid w:val="008B4905"/>
    <w:rsid w:val="008B535D"/>
    <w:rsid w:val="008B584F"/>
    <w:rsid w:val="008C1603"/>
    <w:rsid w:val="008C2A7C"/>
    <w:rsid w:val="008C468C"/>
    <w:rsid w:val="008C595C"/>
    <w:rsid w:val="008C64A5"/>
    <w:rsid w:val="008C6C30"/>
    <w:rsid w:val="008C6CF6"/>
    <w:rsid w:val="008D0F2B"/>
    <w:rsid w:val="008D48F7"/>
    <w:rsid w:val="008D525E"/>
    <w:rsid w:val="008D624E"/>
    <w:rsid w:val="008D6325"/>
    <w:rsid w:val="008D705B"/>
    <w:rsid w:val="008E070D"/>
    <w:rsid w:val="008E0872"/>
    <w:rsid w:val="008E0894"/>
    <w:rsid w:val="008E462F"/>
    <w:rsid w:val="008E4677"/>
    <w:rsid w:val="008E504E"/>
    <w:rsid w:val="008F0095"/>
    <w:rsid w:val="008F0211"/>
    <w:rsid w:val="008F03C7"/>
    <w:rsid w:val="008F162F"/>
    <w:rsid w:val="008F2154"/>
    <w:rsid w:val="008F3752"/>
    <w:rsid w:val="008F4D3C"/>
    <w:rsid w:val="008F548A"/>
    <w:rsid w:val="008F6CB6"/>
    <w:rsid w:val="008F6FCC"/>
    <w:rsid w:val="00900C03"/>
    <w:rsid w:val="00900D51"/>
    <w:rsid w:val="009010B0"/>
    <w:rsid w:val="00901340"/>
    <w:rsid w:val="00901B04"/>
    <w:rsid w:val="0090303F"/>
    <w:rsid w:val="00903F3B"/>
    <w:rsid w:val="009053D6"/>
    <w:rsid w:val="00905BA8"/>
    <w:rsid w:val="009073B9"/>
    <w:rsid w:val="00911212"/>
    <w:rsid w:val="009119D1"/>
    <w:rsid w:val="009136FB"/>
    <w:rsid w:val="009151A7"/>
    <w:rsid w:val="00915AA6"/>
    <w:rsid w:val="00917BCD"/>
    <w:rsid w:val="00920538"/>
    <w:rsid w:val="009221EA"/>
    <w:rsid w:val="00922207"/>
    <w:rsid w:val="0092446B"/>
    <w:rsid w:val="00924F19"/>
    <w:rsid w:val="00925A98"/>
    <w:rsid w:val="009265E8"/>
    <w:rsid w:val="00926CBD"/>
    <w:rsid w:val="00930131"/>
    <w:rsid w:val="00930707"/>
    <w:rsid w:val="0093246C"/>
    <w:rsid w:val="00932AB8"/>
    <w:rsid w:val="00932AFD"/>
    <w:rsid w:val="0093346C"/>
    <w:rsid w:val="00933D1F"/>
    <w:rsid w:val="00937121"/>
    <w:rsid w:val="009402BD"/>
    <w:rsid w:val="009404FF"/>
    <w:rsid w:val="00941B82"/>
    <w:rsid w:val="00941D68"/>
    <w:rsid w:val="00944BC2"/>
    <w:rsid w:val="00944C74"/>
    <w:rsid w:val="00945000"/>
    <w:rsid w:val="00945223"/>
    <w:rsid w:val="0094645C"/>
    <w:rsid w:val="009472C0"/>
    <w:rsid w:val="00947F56"/>
    <w:rsid w:val="00950007"/>
    <w:rsid w:val="00951921"/>
    <w:rsid w:val="00952645"/>
    <w:rsid w:val="00952678"/>
    <w:rsid w:val="00952695"/>
    <w:rsid w:val="00954BC8"/>
    <w:rsid w:val="0095666D"/>
    <w:rsid w:val="0095693E"/>
    <w:rsid w:val="00957154"/>
    <w:rsid w:val="009579FC"/>
    <w:rsid w:val="00961FFD"/>
    <w:rsid w:val="00962E1F"/>
    <w:rsid w:val="00963390"/>
    <w:rsid w:val="009636BB"/>
    <w:rsid w:val="00965447"/>
    <w:rsid w:val="00965B05"/>
    <w:rsid w:val="00965FBE"/>
    <w:rsid w:val="00970829"/>
    <w:rsid w:val="009710A7"/>
    <w:rsid w:val="00973372"/>
    <w:rsid w:val="00976BD1"/>
    <w:rsid w:val="00980C88"/>
    <w:rsid w:val="00981AF0"/>
    <w:rsid w:val="0098262B"/>
    <w:rsid w:val="00983812"/>
    <w:rsid w:val="00984C58"/>
    <w:rsid w:val="00984CB9"/>
    <w:rsid w:val="009879E2"/>
    <w:rsid w:val="009900FC"/>
    <w:rsid w:val="00990A85"/>
    <w:rsid w:val="00990D1D"/>
    <w:rsid w:val="009919C5"/>
    <w:rsid w:val="00991ED0"/>
    <w:rsid w:val="00992998"/>
    <w:rsid w:val="00993694"/>
    <w:rsid w:val="00996D9A"/>
    <w:rsid w:val="009978F4"/>
    <w:rsid w:val="009A1D4C"/>
    <w:rsid w:val="009A29C3"/>
    <w:rsid w:val="009A2F3C"/>
    <w:rsid w:val="009A5A73"/>
    <w:rsid w:val="009A67BD"/>
    <w:rsid w:val="009A698B"/>
    <w:rsid w:val="009A6E94"/>
    <w:rsid w:val="009A71E2"/>
    <w:rsid w:val="009B23EA"/>
    <w:rsid w:val="009B2428"/>
    <w:rsid w:val="009B2D94"/>
    <w:rsid w:val="009B34B3"/>
    <w:rsid w:val="009B3AE1"/>
    <w:rsid w:val="009B41A2"/>
    <w:rsid w:val="009B4774"/>
    <w:rsid w:val="009B55AA"/>
    <w:rsid w:val="009B57BB"/>
    <w:rsid w:val="009B5DA8"/>
    <w:rsid w:val="009B6200"/>
    <w:rsid w:val="009B68F2"/>
    <w:rsid w:val="009C0626"/>
    <w:rsid w:val="009C0D33"/>
    <w:rsid w:val="009C34A4"/>
    <w:rsid w:val="009C4751"/>
    <w:rsid w:val="009C5378"/>
    <w:rsid w:val="009C7155"/>
    <w:rsid w:val="009D0685"/>
    <w:rsid w:val="009D1525"/>
    <w:rsid w:val="009D1D86"/>
    <w:rsid w:val="009D3313"/>
    <w:rsid w:val="009D356B"/>
    <w:rsid w:val="009D3ECF"/>
    <w:rsid w:val="009D57CE"/>
    <w:rsid w:val="009D584E"/>
    <w:rsid w:val="009D6E43"/>
    <w:rsid w:val="009D7D0B"/>
    <w:rsid w:val="009E05C7"/>
    <w:rsid w:val="009E1421"/>
    <w:rsid w:val="009E1D39"/>
    <w:rsid w:val="009E2ED3"/>
    <w:rsid w:val="009E398B"/>
    <w:rsid w:val="009E54C4"/>
    <w:rsid w:val="009E5C87"/>
    <w:rsid w:val="009E5E72"/>
    <w:rsid w:val="009E5F7E"/>
    <w:rsid w:val="009E6D96"/>
    <w:rsid w:val="009F0014"/>
    <w:rsid w:val="009F007C"/>
    <w:rsid w:val="009F07C7"/>
    <w:rsid w:val="009F12B5"/>
    <w:rsid w:val="009F131E"/>
    <w:rsid w:val="009F3B21"/>
    <w:rsid w:val="009F7FDA"/>
    <w:rsid w:val="00A00D70"/>
    <w:rsid w:val="00A01E45"/>
    <w:rsid w:val="00A01E53"/>
    <w:rsid w:val="00A02579"/>
    <w:rsid w:val="00A03128"/>
    <w:rsid w:val="00A045E0"/>
    <w:rsid w:val="00A0474F"/>
    <w:rsid w:val="00A04C25"/>
    <w:rsid w:val="00A0530D"/>
    <w:rsid w:val="00A0663F"/>
    <w:rsid w:val="00A071D2"/>
    <w:rsid w:val="00A0756D"/>
    <w:rsid w:val="00A07D96"/>
    <w:rsid w:val="00A1013C"/>
    <w:rsid w:val="00A1039F"/>
    <w:rsid w:val="00A11BF7"/>
    <w:rsid w:val="00A1320B"/>
    <w:rsid w:val="00A147EE"/>
    <w:rsid w:val="00A14B4B"/>
    <w:rsid w:val="00A1531A"/>
    <w:rsid w:val="00A15EDB"/>
    <w:rsid w:val="00A16FBB"/>
    <w:rsid w:val="00A170A3"/>
    <w:rsid w:val="00A175A5"/>
    <w:rsid w:val="00A175E0"/>
    <w:rsid w:val="00A175F0"/>
    <w:rsid w:val="00A202F6"/>
    <w:rsid w:val="00A23913"/>
    <w:rsid w:val="00A244F3"/>
    <w:rsid w:val="00A2708D"/>
    <w:rsid w:val="00A273F8"/>
    <w:rsid w:val="00A30AC9"/>
    <w:rsid w:val="00A30FA7"/>
    <w:rsid w:val="00A31878"/>
    <w:rsid w:val="00A33B04"/>
    <w:rsid w:val="00A33C9F"/>
    <w:rsid w:val="00A34625"/>
    <w:rsid w:val="00A40F40"/>
    <w:rsid w:val="00A4103B"/>
    <w:rsid w:val="00A4286E"/>
    <w:rsid w:val="00A42AB1"/>
    <w:rsid w:val="00A42B9F"/>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407B"/>
    <w:rsid w:val="00A56439"/>
    <w:rsid w:val="00A5792F"/>
    <w:rsid w:val="00A57CD3"/>
    <w:rsid w:val="00A57E1F"/>
    <w:rsid w:val="00A57EC4"/>
    <w:rsid w:val="00A627D8"/>
    <w:rsid w:val="00A6341C"/>
    <w:rsid w:val="00A64439"/>
    <w:rsid w:val="00A644F1"/>
    <w:rsid w:val="00A657F8"/>
    <w:rsid w:val="00A7097E"/>
    <w:rsid w:val="00A70A60"/>
    <w:rsid w:val="00A717DB"/>
    <w:rsid w:val="00A719E2"/>
    <w:rsid w:val="00A71A4F"/>
    <w:rsid w:val="00A72E4A"/>
    <w:rsid w:val="00A74000"/>
    <w:rsid w:val="00A748F3"/>
    <w:rsid w:val="00A763F7"/>
    <w:rsid w:val="00A76A47"/>
    <w:rsid w:val="00A76D7E"/>
    <w:rsid w:val="00A80817"/>
    <w:rsid w:val="00A81577"/>
    <w:rsid w:val="00A83ABB"/>
    <w:rsid w:val="00A85FB4"/>
    <w:rsid w:val="00A86036"/>
    <w:rsid w:val="00A864B5"/>
    <w:rsid w:val="00A86C15"/>
    <w:rsid w:val="00A87DEB"/>
    <w:rsid w:val="00A912EF"/>
    <w:rsid w:val="00A9130B"/>
    <w:rsid w:val="00A92632"/>
    <w:rsid w:val="00A95B17"/>
    <w:rsid w:val="00A96E1E"/>
    <w:rsid w:val="00AA0C73"/>
    <w:rsid w:val="00AA28BE"/>
    <w:rsid w:val="00AA3D7A"/>
    <w:rsid w:val="00AA59DC"/>
    <w:rsid w:val="00AB0640"/>
    <w:rsid w:val="00AB0972"/>
    <w:rsid w:val="00AB0C6A"/>
    <w:rsid w:val="00AB114B"/>
    <w:rsid w:val="00AB23D0"/>
    <w:rsid w:val="00AB2B72"/>
    <w:rsid w:val="00AB3441"/>
    <w:rsid w:val="00AB347B"/>
    <w:rsid w:val="00AB36CD"/>
    <w:rsid w:val="00AB4FE4"/>
    <w:rsid w:val="00AB59E4"/>
    <w:rsid w:val="00AB668E"/>
    <w:rsid w:val="00AB704F"/>
    <w:rsid w:val="00AB7D2D"/>
    <w:rsid w:val="00AC00B2"/>
    <w:rsid w:val="00AC1088"/>
    <w:rsid w:val="00AC45C6"/>
    <w:rsid w:val="00AC6BF9"/>
    <w:rsid w:val="00AD1266"/>
    <w:rsid w:val="00AD14FA"/>
    <w:rsid w:val="00AD22BD"/>
    <w:rsid w:val="00AD37B3"/>
    <w:rsid w:val="00AD386D"/>
    <w:rsid w:val="00AD4014"/>
    <w:rsid w:val="00AD40C2"/>
    <w:rsid w:val="00AD4499"/>
    <w:rsid w:val="00AD45DD"/>
    <w:rsid w:val="00AD475D"/>
    <w:rsid w:val="00AD5C3D"/>
    <w:rsid w:val="00AD6CBA"/>
    <w:rsid w:val="00AE17DC"/>
    <w:rsid w:val="00AE46FA"/>
    <w:rsid w:val="00AE4856"/>
    <w:rsid w:val="00AE6036"/>
    <w:rsid w:val="00AE639E"/>
    <w:rsid w:val="00AE750F"/>
    <w:rsid w:val="00AF16FD"/>
    <w:rsid w:val="00AF1E7D"/>
    <w:rsid w:val="00AF2711"/>
    <w:rsid w:val="00AF58BD"/>
    <w:rsid w:val="00AF6391"/>
    <w:rsid w:val="00AF7184"/>
    <w:rsid w:val="00AF7E26"/>
    <w:rsid w:val="00B00BF6"/>
    <w:rsid w:val="00B01089"/>
    <w:rsid w:val="00B017FF"/>
    <w:rsid w:val="00B021EC"/>
    <w:rsid w:val="00B02429"/>
    <w:rsid w:val="00B037B7"/>
    <w:rsid w:val="00B060B7"/>
    <w:rsid w:val="00B0765A"/>
    <w:rsid w:val="00B1164C"/>
    <w:rsid w:val="00B12588"/>
    <w:rsid w:val="00B14C88"/>
    <w:rsid w:val="00B155C0"/>
    <w:rsid w:val="00B155FB"/>
    <w:rsid w:val="00B15994"/>
    <w:rsid w:val="00B15AC8"/>
    <w:rsid w:val="00B16400"/>
    <w:rsid w:val="00B164AB"/>
    <w:rsid w:val="00B1694E"/>
    <w:rsid w:val="00B20C66"/>
    <w:rsid w:val="00B21184"/>
    <w:rsid w:val="00B235DE"/>
    <w:rsid w:val="00B2456B"/>
    <w:rsid w:val="00B25BA4"/>
    <w:rsid w:val="00B25D60"/>
    <w:rsid w:val="00B26BB3"/>
    <w:rsid w:val="00B26C03"/>
    <w:rsid w:val="00B27C30"/>
    <w:rsid w:val="00B30375"/>
    <w:rsid w:val="00B305DF"/>
    <w:rsid w:val="00B30EBF"/>
    <w:rsid w:val="00B31D1B"/>
    <w:rsid w:val="00B31EDD"/>
    <w:rsid w:val="00B34F35"/>
    <w:rsid w:val="00B37191"/>
    <w:rsid w:val="00B37298"/>
    <w:rsid w:val="00B405B6"/>
    <w:rsid w:val="00B410C6"/>
    <w:rsid w:val="00B44C31"/>
    <w:rsid w:val="00B45142"/>
    <w:rsid w:val="00B4556A"/>
    <w:rsid w:val="00B45A05"/>
    <w:rsid w:val="00B46C05"/>
    <w:rsid w:val="00B47136"/>
    <w:rsid w:val="00B4742C"/>
    <w:rsid w:val="00B5007B"/>
    <w:rsid w:val="00B502A6"/>
    <w:rsid w:val="00B504DD"/>
    <w:rsid w:val="00B51FFD"/>
    <w:rsid w:val="00B5231C"/>
    <w:rsid w:val="00B5276C"/>
    <w:rsid w:val="00B535C9"/>
    <w:rsid w:val="00B542C9"/>
    <w:rsid w:val="00B55817"/>
    <w:rsid w:val="00B55AD7"/>
    <w:rsid w:val="00B560F6"/>
    <w:rsid w:val="00B57F84"/>
    <w:rsid w:val="00B62FE3"/>
    <w:rsid w:val="00B63917"/>
    <w:rsid w:val="00B64742"/>
    <w:rsid w:val="00B64AD9"/>
    <w:rsid w:val="00B66C48"/>
    <w:rsid w:val="00B703BC"/>
    <w:rsid w:val="00B706A9"/>
    <w:rsid w:val="00B710AE"/>
    <w:rsid w:val="00B718D6"/>
    <w:rsid w:val="00B71D4F"/>
    <w:rsid w:val="00B726A7"/>
    <w:rsid w:val="00B7280A"/>
    <w:rsid w:val="00B72C9B"/>
    <w:rsid w:val="00B73984"/>
    <w:rsid w:val="00B74095"/>
    <w:rsid w:val="00B74214"/>
    <w:rsid w:val="00B76B17"/>
    <w:rsid w:val="00B770DA"/>
    <w:rsid w:val="00B774C1"/>
    <w:rsid w:val="00B77679"/>
    <w:rsid w:val="00B77876"/>
    <w:rsid w:val="00B802A6"/>
    <w:rsid w:val="00B80E93"/>
    <w:rsid w:val="00B82C43"/>
    <w:rsid w:val="00B82DB2"/>
    <w:rsid w:val="00B83807"/>
    <w:rsid w:val="00B8381F"/>
    <w:rsid w:val="00B83DCC"/>
    <w:rsid w:val="00B84598"/>
    <w:rsid w:val="00B84C2C"/>
    <w:rsid w:val="00B85D43"/>
    <w:rsid w:val="00B86368"/>
    <w:rsid w:val="00B900FD"/>
    <w:rsid w:val="00B90D73"/>
    <w:rsid w:val="00B91DD7"/>
    <w:rsid w:val="00B93A49"/>
    <w:rsid w:val="00B94348"/>
    <w:rsid w:val="00B94897"/>
    <w:rsid w:val="00B95CEF"/>
    <w:rsid w:val="00B962E0"/>
    <w:rsid w:val="00BA1C68"/>
    <w:rsid w:val="00BA3313"/>
    <w:rsid w:val="00BA3496"/>
    <w:rsid w:val="00BA4DC6"/>
    <w:rsid w:val="00BA721E"/>
    <w:rsid w:val="00BA7B88"/>
    <w:rsid w:val="00BA7F9F"/>
    <w:rsid w:val="00BB09D7"/>
    <w:rsid w:val="00BB1B06"/>
    <w:rsid w:val="00BB1CC6"/>
    <w:rsid w:val="00BB1F65"/>
    <w:rsid w:val="00BB2F5E"/>
    <w:rsid w:val="00BB330E"/>
    <w:rsid w:val="00BB4526"/>
    <w:rsid w:val="00BB48A9"/>
    <w:rsid w:val="00BB49EC"/>
    <w:rsid w:val="00BB50BB"/>
    <w:rsid w:val="00BB68ED"/>
    <w:rsid w:val="00BB7A2C"/>
    <w:rsid w:val="00BC092B"/>
    <w:rsid w:val="00BC18AD"/>
    <w:rsid w:val="00BC1D92"/>
    <w:rsid w:val="00BC37DB"/>
    <w:rsid w:val="00BC4714"/>
    <w:rsid w:val="00BC61D5"/>
    <w:rsid w:val="00BC75D4"/>
    <w:rsid w:val="00BD01C6"/>
    <w:rsid w:val="00BD0AFB"/>
    <w:rsid w:val="00BD0B65"/>
    <w:rsid w:val="00BD1F7E"/>
    <w:rsid w:val="00BD2FF9"/>
    <w:rsid w:val="00BD3200"/>
    <w:rsid w:val="00BD3932"/>
    <w:rsid w:val="00BD3AC8"/>
    <w:rsid w:val="00BD5138"/>
    <w:rsid w:val="00BD584D"/>
    <w:rsid w:val="00BD6B55"/>
    <w:rsid w:val="00BD6F22"/>
    <w:rsid w:val="00BD7621"/>
    <w:rsid w:val="00BE0002"/>
    <w:rsid w:val="00BE13C2"/>
    <w:rsid w:val="00BE400F"/>
    <w:rsid w:val="00BE4CCA"/>
    <w:rsid w:val="00BE5406"/>
    <w:rsid w:val="00BE6623"/>
    <w:rsid w:val="00BE6E9F"/>
    <w:rsid w:val="00BF0A4B"/>
    <w:rsid w:val="00BF0B82"/>
    <w:rsid w:val="00BF0CA5"/>
    <w:rsid w:val="00BF122C"/>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5334"/>
    <w:rsid w:val="00C066F1"/>
    <w:rsid w:val="00C07233"/>
    <w:rsid w:val="00C073FD"/>
    <w:rsid w:val="00C12267"/>
    <w:rsid w:val="00C130A8"/>
    <w:rsid w:val="00C155BF"/>
    <w:rsid w:val="00C15CF8"/>
    <w:rsid w:val="00C17783"/>
    <w:rsid w:val="00C20C9E"/>
    <w:rsid w:val="00C211AE"/>
    <w:rsid w:val="00C225B4"/>
    <w:rsid w:val="00C2285E"/>
    <w:rsid w:val="00C228CB"/>
    <w:rsid w:val="00C23280"/>
    <w:rsid w:val="00C254FE"/>
    <w:rsid w:val="00C263D6"/>
    <w:rsid w:val="00C26B98"/>
    <w:rsid w:val="00C26E44"/>
    <w:rsid w:val="00C30ACA"/>
    <w:rsid w:val="00C31615"/>
    <w:rsid w:val="00C3227E"/>
    <w:rsid w:val="00C332D9"/>
    <w:rsid w:val="00C338E4"/>
    <w:rsid w:val="00C33AC8"/>
    <w:rsid w:val="00C3538E"/>
    <w:rsid w:val="00C37AD7"/>
    <w:rsid w:val="00C406EA"/>
    <w:rsid w:val="00C40EC6"/>
    <w:rsid w:val="00C41B3D"/>
    <w:rsid w:val="00C41CB6"/>
    <w:rsid w:val="00C421E4"/>
    <w:rsid w:val="00C42232"/>
    <w:rsid w:val="00C42DB6"/>
    <w:rsid w:val="00C449CA"/>
    <w:rsid w:val="00C44C51"/>
    <w:rsid w:val="00C45E70"/>
    <w:rsid w:val="00C555C3"/>
    <w:rsid w:val="00C55BB3"/>
    <w:rsid w:val="00C5629D"/>
    <w:rsid w:val="00C569B9"/>
    <w:rsid w:val="00C56C4A"/>
    <w:rsid w:val="00C56E77"/>
    <w:rsid w:val="00C576DC"/>
    <w:rsid w:val="00C57776"/>
    <w:rsid w:val="00C6003B"/>
    <w:rsid w:val="00C600FD"/>
    <w:rsid w:val="00C61565"/>
    <w:rsid w:val="00C62A11"/>
    <w:rsid w:val="00C62CAC"/>
    <w:rsid w:val="00C63B03"/>
    <w:rsid w:val="00C676B3"/>
    <w:rsid w:val="00C67CF9"/>
    <w:rsid w:val="00C67DAB"/>
    <w:rsid w:val="00C70382"/>
    <w:rsid w:val="00C7052A"/>
    <w:rsid w:val="00C70850"/>
    <w:rsid w:val="00C7087E"/>
    <w:rsid w:val="00C7268A"/>
    <w:rsid w:val="00C73BA1"/>
    <w:rsid w:val="00C745CB"/>
    <w:rsid w:val="00C74E26"/>
    <w:rsid w:val="00C74EE8"/>
    <w:rsid w:val="00C7508F"/>
    <w:rsid w:val="00C757EE"/>
    <w:rsid w:val="00C76EA7"/>
    <w:rsid w:val="00C8082A"/>
    <w:rsid w:val="00C80AF0"/>
    <w:rsid w:val="00C825CE"/>
    <w:rsid w:val="00C82A71"/>
    <w:rsid w:val="00C83655"/>
    <w:rsid w:val="00C8401D"/>
    <w:rsid w:val="00C8548D"/>
    <w:rsid w:val="00C85D6F"/>
    <w:rsid w:val="00C865A9"/>
    <w:rsid w:val="00C87200"/>
    <w:rsid w:val="00C87DA2"/>
    <w:rsid w:val="00C91F49"/>
    <w:rsid w:val="00C92A80"/>
    <w:rsid w:val="00C94A08"/>
    <w:rsid w:val="00C956EF"/>
    <w:rsid w:val="00C95CDC"/>
    <w:rsid w:val="00C9625D"/>
    <w:rsid w:val="00C97A55"/>
    <w:rsid w:val="00C97E58"/>
    <w:rsid w:val="00CA062F"/>
    <w:rsid w:val="00CA16A2"/>
    <w:rsid w:val="00CA2157"/>
    <w:rsid w:val="00CA22CD"/>
    <w:rsid w:val="00CA33C0"/>
    <w:rsid w:val="00CA4AB0"/>
    <w:rsid w:val="00CA6FF0"/>
    <w:rsid w:val="00CA7584"/>
    <w:rsid w:val="00CA7C32"/>
    <w:rsid w:val="00CB07C5"/>
    <w:rsid w:val="00CB0B8B"/>
    <w:rsid w:val="00CB1819"/>
    <w:rsid w:val="00CB1C31"/>
    <w:rsid w:val="00CB1C75"/>
    <w:rsid w:val="00CB23C7"/>
    <w:rsid w:val="00CB2B0E"/>
    <w:rsid w:val="00CB2E08"/>
    <w:rsid w:val="00CB2EBF"/>
    <w:rsid w:val="00CB317E"/>
    <w:rsid w:val="00CB68AE"/>
    <w:rsid w:val="00CB6CA5"/>
    <w:rsid w:val="00CC0827"/>
    <w:rsid w:val="00CC0B42"/>
    <w:rsid w:val="00CC123A"/>
    <w:rsid w:val="00CC2434"/>
    <w:rsid w:val="00CC3476"/>
    <w:rsid w:val="00CC4CA9"/>
    <w:rsid w:val="00CC4CDF"/>
    <w:rsid w:val="00CC5929"/>
    <w:rsid w:val="00CC5DB2"/>
    <w:rsid w:val="00CD115C"/>
    <w:rsid w:val="00CD1202"/>
    <w:rsid w:val="00CD1FD9"/>
    <w:rsid w:val="00CD2953"/>
    <w:rsid w:val="00CD30E9"/>
    <w:rsid w:val="00CD5DFC"/>
    <w:rsid w:val="00CE0E25"/>
    <w:rsid w:val="00CE0EA2"/>
    <w:rsid w:val="00CE0F35"/>
    <w:rsid w:val="00CE1140"/>
    <w:rsid w:val="00CE19C9"/>
    <w:rsid w:val="00CE1E64"/>
    <w:rsid w:val="00CE2AE1"/>
    <w:rsid w:val="00CE3491"/>
    <w:rsid w:val="00CE4B2A"/>
    <w:rsid w:val="00CE529F"/>
    <w:rsid w:val="00CE5898"/>
    <w:rsid w:val="00CE67DA"/>
    <w:rsid w:val="00CE7E36"/>
    <w:rsid w:val="00CE7EE4"/>
    <w:rsid w:val="00CF2459"/>
    <w:rsid w:val="00CF3E60"/>
    <w:rsid w:val="00CF403C"/>
    <w:rsid w:val="00CF759E"/>
    <w:rsid w:val="00CF7CAD"/>
    <w:rsid w:val="00D00055"/>
    <w:rsid w:val="00D01413"/>
    <w:rsid w:val="00D01520"/>
    <w:rsid w:val="00D02273"/>
    <w:rsid w:val="00D022AD"/>
    <w:rsid w:val="00D024AD"/>
    <w:rsid w:val="00D03074"/>
    <w:rsid w:val="00D049DA"/>
    <w:rsid w:val="00D061C6"/>
    <w:rsid w:val="00D07F75"/>
    <w:rsid w:val="00D10A8A"/>
    <w:rsid w:val="00D10FA7"/>
    <w:rsid w:val="00D119DF"/>
    <w:rsid w:val="00D127B0"/>
    <w:rsid w:val="00D12A5B"/>
    <w:rsid w:val="00D1334D"/>
    <w:rsid w:val="00D134A9"/>
    <w:rsid w:val="00D159F1"/>
    <w:rsid w:val="00D16B15"/>
    <w:rsid w:val="00D211B8"/>
    <w:rsid w:val="00D22D6D"/>
    <w:rsid w:val="00D24724"/>
    <w:rsid w:val="00D25A7A"/>
    <w:rsid w:val="00D267E3"/>
    <w:rsid w:val="00D2775E"/>
    <w:rsid w:val="00D27D43"/>
    <w:rsid w:val="00D327E5"/>
    <w:rsid w:val="00D336A4"/>
    <w:rsid w:val="00D3491D"/>
    <w:rsid w:val="00D3569E"/>
    <w:rsid w:val="00D368E7"/>
    <w:rsid w:val="00D40E5D"/>
    <w:rsid w:val="00D4144F"/>
    <w:rsid w:val="00D424B3"/>
    <w:rsid w:val="00D45196"/>
    <w:rsid w:val="00D4548B"/>
    <w:rsid w:val="00D45FC8"/>
    <w:rsid w:val="00D464E2"/>
    <w:rsid w:val="00D50102"/>
    <w:rsid w:val="00D515AB"/>
    <w:rsid w:val="00D540E3"/>
    <w:rsid w:val="00D559F9"/>
    <w:rsid w:val="00D5691D"/>
    <w:rsid w:val="00D56AFC"/>
    <w:rsid w:val="00D57A02"/>
    <w:rsid w:val="00D606A7"/>
    <w:rsid w:val="00D61622"/>
    <w:rsid w:val="00D62886"/>
    <w:rsid w:val="00D62ADE"/>
    <w:rsid w:val="00D62D98"/>
    <w:rsid w:val="00D64A75"/>
    <w:rsid w:val="00D73AB3"/>
    <w:rsid w:val="00D7477B"/>
    <w:rsid w:val="00D75038"/>
    <w:rsid w:val="00D77164"/>
    <w:rsid w:val="00D772B4"/>
    <w:rsid w:val="00D8058F"/>
    <w:rsid w:val="00D80698"/>
    <w:rsid w:val="00D8144F"/>
    <w:rsid w:val="00D81525"/>
    <w:rsid w:val="00D83D74"/>
    <w:rsid w:val="00D83F82"/>
    <w:rsid w:val="00D84CFF"/>
    <w:rsid w:val="00D84DA9"/>
    <w:rsid w:val="00D853AA"/>
    <w:rsid w:val="00D854B2"/>
    <w:rsid w:val="00D86427"/>
    <w:rsid w:val="00D90CC7"/>
    <w:rsid w:val="00D924EB"/>
    <w:rsid w:val="00D9293A"/>
    <w:rsid w:val="00D92ABE"/>
    <w:rsid w:val="00D94C2A"/>
    <w:rsid w:val="00D956C8"/>
    <w:rsid w:val="00D958D6"/>
    <w:rsid w:val="00D95AD1"/>
    <w:rsid w:val="00D96C7F"/>
    <w:rsid w:val="00D96EF7"/>
    <w:rsid w:val="00D97019"/>
    <w:rsid w:val="00D97808"/>
    <w:rsid w:val="00DA02DB"/>
    <w:rsid w:val="00DA0D24"/>
    <w:rsid w:val="00DA2518"/>
    <w:rsid w:val="00DA2CB4"/>
    <w:rsid w:val="00DA5A3D"/>
    <w:rsid w:val="00DA6449"/>
    <w:rsid w:val="00DB3D11"/>
    <w:rsid w:val="00DB416E"/>
    <w:rsid w:val="00DB41B1"/>
    <w:rsid w:val="00DB6B0A"/>
    <w:rsid w:val="00DB6BBD"/>
    <w:rsid w:val="00DB7C40"/>
    <w:rsid w:val="00DD0B0A"/>
    <w:rsid w:val="00DD2349"/>
    <w:rsid w:val="00DD3255"/>
    <w:rsid w:val="00DD49BE"/>
    <w:rsid w:val="00DD53FA"/>
    <w:rsid w:val="00DD546C"/>
    <w:rsid w:val="00DD6531"/>
    <w:rsid w:val="00DD692F"/>
    <w:rsid w:val="00DE02AF"/>
    <w:rsid w:val="00DE06D9"/>
    <w:rsid w:val="00DE08DB"/>
    <w:rsid w:val="00DE0FA3"/>
    <w:rsid w:val="00DE2A48"/>
    <w:rsid w:val="00DE59E5"/>
    <w:rsid w:val="00DE6FC5"/>
    <w:rsid w:val="00DE715B"/>
    <w:rsid w:val="00DE787A"/>
    <w:rsid w:val="00DE7DF2"/>
    <w:rsid w:val="00DF00E0"/>
    <w:rsid w:val="00DF03D6"/>
    <w:rsid w:val="00DF2004"/>
    <w:rsid w:val="00DF23F2"/>
    <w:rsid w:val="00DF2B92"/>
    <w:rsid w:val="00DF2EB7"/>
    <w:rsid w:val="00DF6082"/>
    <w:rsid w:val="00DF614F"/>
    <w:rsid w:val="00DF6158"/>
    <w:rsid w:val="00DF678C"/>
    <w:rsid w:val="00DF6CEF"/>
    <w:rsid w:val="00DF75B6"/>
    <w:rsid w:val="00DF7B89"/>
    <w:rsid w:val="00E00634"/>
    <w:rsid w:val="00E010FC"/>
    <w:rsid w:val="00E01B18"/>
    <w:rsid w:val="00E0298A"/>
    <w:rsid w:val="00E04AFC"/>
    <w:rsid w:val="00E04BA0"/>
    <w:rsid w:val="00E051A9"/>
    <w:rsid w:val="00E05878"/>
    <w:rsid w:val="00E06AB9"/>
    <w:rsid w:val="00E06AF1"/>
    <w:rsid w:val="00E06AFA"/>
    <w:rsid w:val="00E07C92"/>
    <w:rsid w:val="00E1102E"/>
    <w:rsid w:val="00E1224A"/>
    <w:rsid w:val="00E1230E"/>
    <w:rsid w:val="00E12373"/>
    <w:rsid w:val="00E12553"/>
    <w:rsid w:val="00E14325"/>
    <w:rsid w:val="00E1583C"/>
    <w:rsid w:val="00E16AEC"/>
    <w:rsid w:val="00E208C3"/>
    <w:rsid w:val="00E21F06"/>
    <w:rsid w:val="00E220A5"/>
    <w:rsid w:val="00E231CB"/>
    <w:rsid w:val="00E24249"/>
    <w:rsid w:val="00E24EFA"/>
    <w:rsid w:val="00E307D6"/>
    <w:rsid w:val="00E30AAC"/>
    <w:rsid w:val="00E32153"/>
    <w:rsid w:val="00E32D4B"/>
    <w:rsid w:val="00E333B1"/>
    <w:rsid w:val="00E34CCD"/>
    <w:rsid w:val="00E35323"/>
    <w:rsid w:val="00E41624"/>
    <w:rsid w:val="00E41FBD"/>
    <w:rsid w:val="00E4447E"/>
    <w:rsid w:val="00E44F1F"/>
    <w:rsid w:val="00E450C1"/>
    <w:rsid w:val="00E465EE"/>
    <w:rsid w:val="00E468C3"/>
    <w:rsid w:val="00E46AA0"/>
    <w:rsid w:val="00E47388"/>
    <w:rsid w:val="00E50F4A"/>
    <w:rsid w:val="00E53ED6"/>
    <w:rsid w:val="00E55D6B"/>
    <w:rsid w:val="00E56120"/>
    <w:rsid w:val="00E56F55"/>
    <w:rsid w:val="00E572C0"/>
    <w:rsid w:val="00E57876"/>
    <w:rsid w:val="00E5799B"/>
    <w:rsid w:val="00E60741"/>
    <w:rsid w:val="00E6221B"/>
    <w:rsid w:val="00E62B9D"/>
    <w:rsid w:val="00E62E66"/>
    <w:rsid w:val="00E63D94"/>
    <w:rsid w:val="00E647BC"/>
    <w:rsid w:val="00E647FD"/>
    <w:rsid w:val="00E64C63"/>
    <w:rsid w:val="00E67DE5"/>
    <w:rsid w:val="00E70E0C"/>
    <w:rsid w:val="00E7162B"/>
    <w:rsid w:val="00E71CB8"/>
    <w:rsid w:val="00E73843"/>
    <w:rsid w:val="00E76003"/>
    <w:rsid w:val="00E8011B"/>
    <w:rsid w:val="00E80C12"/>
    <w:rsid w:val="00E81C9A"/>
    <w:rsid w:val="00E821FF"/>
    <w:rsid w:val="00E82912"/>
    <w:rsid w:val="00E851EC"/>
    <w:rsid w:val="00E8609F"/>
    <w:rsid w:val="00E8635D"/>
    <w:rsid w:val="00E86E14"/>
    <w:rsid w:val="00E87927"/>
    <w:rsid w:val="00E87AF3"/>
    <w:rsid w:val="00E90314"/>
    <w:rsid w:val="00E919DE"/>
    <w:rsid w:val="00E94021"/>
    <w:rsid w:val="00E94371"/>
    <w:rsid w:val="00E9634A"/>
    <w:rsid w:val="00E9644B"/>
    <w:rsid w:val="00E96B32"/>
    <w:rsid w:val="00E970FA"/>
    <w:rsid w:val="00E971A6"/>
    <w:rsid w:val="00E97E10"/>
    <w:rsid w:val="00EA0147"/>
    <w:rsid w:val="00EA116B"/>
    <w:rsid w:val="00EA4F93"/>
    <w:rsid w:val="00EA5487"/>
    <w:rsid w:val="00EA670E"/>
    <w:rsid w:val="00EA6737"/>
    <w:rsid w:val="00EB1555"/>
    <w:rsid w:val="00EB1801"/>
    <w:rsid w:val="00EB1EC5"/>
    <w:rsid w:val="00EB27E0"/>
    <w:rsid w:val="00EB3620"/>
    <w:rsid w:val="00EB4F36"/>
    <w:rsid w:val="00EB4F56"/>
    <w:rsid w:val="00EB5346"/>
    <w:rsid w:val="00EB63B8"/>
    <w:rsid w:val="00EB661B"/>
    <w:rsid w:val="00EB6D45"/>
    <w:rsid w:val="00EC0CB8"/>
    <w:rsid w:val="00EC0F87"/>
    <w:rsid w:val="00EC0FAF"/>
    <w:rsid w:val="00EC2219"/>
    <w:rsid w:val="00EC237A"/>
    <w:rsid w:val="00EC3FF7"/>
    <w:rsid w:val="00EC4A19"/>
    <w:rsid w:val="00EC4F66"/>
    <w:rsid w:val="00EC4FD7"/>
    <w:rsid w:val="00EC5130"/>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620"/>
    <w:rsid w:val="00ED6793"/>
    <w:rsid w:val="00ED6BAC"/>
    <w:rsid w:val="00EE1ADF"/>
    <w:rsid w:val="00EE1EAF"/>
    <w:rsid w:val="00EE23C7"/>
    <w:rsid w:val="00EE300A"/>
    <w:rsid w:val="00EE38F6"/>
    <w:rsid w:val="00EE5624"/>
    <w:rsid w:val="00EE6E3B"/>
    <w:rsid w:val="00EE779F"/>
    <w:rsid w:val="00EF0794"/>
    <w:rsid w:val="00EF2098"/>
    <w:rsid w:val="00EF26EF"/>
    <w:rsid w:val="00EF2847"/>
    <w:rsid w:val="00EF2E43"/>
    <w:rsid w:val="00EF3811"/>
    <w:rsid w:val="00EF47EA"/>
    <w:rsid w:val="00EF66FD"/>
    <w:rsid w:val="00EF70AE"/>
    <w:rsid w:val="00EF72A1"/>
    <w:rsid w:val="00EF78D3"/>
    <w:rsid w:val="00EF7FBB"/>
    <w:rsid w:val="00F01418"/>
    <w:rsid w:val="00F04062"/>
    <w:rsid w:val="00F04A1B"/>
    <w:rsid w:val="00F070A4"/>
    <w:rsid w:val="00F111E9"/>
    <w:rsid w:val="00F134F7"/>
    <w:rsid w:val="00F1498B"/>
    <w:rsid w:val="00F14C94"/>
    <w:rsid w:val="00F17710"/>
    <w:rsid w:val="00F17959"/>
    <w:rsid w:val="00F179D5"/>
    <w:rsid w:val="00F17E1F"/>
    <w:rsid w:val="00F21432"/>
    <w:rsid w:val="00F221A4"/>
    <w:rsid w:val="00F22E40"/>
    <w:rsid w:val="00F22F90"/>
    <w:rsid w:val="00F249DB"/>
    <w:rsid w:val="00F24F01"/>
    <w:rsid w:val="00F25D6B"/>
    <w:rsid w:val="00F263E4"/>
    <w:rsid w:val="00F26754"/>
    <w:rsid w:val="00F26977"/>
    <w:rsid w:val="00F26B57"/>
    <w:rsid w:val="00F30220"/>
    <w:rsid w:val="00F323D6"/>
    <w:rsid w:val="00F323F2"/>
    <w:rsid w:val="00F33C4D"/>
    <w:rsid w:val="00F3404C"/>
    <w:rsid w:val="00F344AF"/>
    <w:rsid w:val="00F34B8D"/>
    <w:rsid w:val="00F372B5"/>
    <w:rsid w:val="00F37E34"/>
    <w:rsid w:val="00F40AC6"/>
    <w:rsid w:val="00F40C24"/>
    <w:rsid w:val="00F40EFD"/>
    <w:rsid w:val="00F41403"/>
    <w:rsid w:val="00F41C7E"/>
    <w:rsid w:val="00F41F59"/>
    <w:rsid w:val="00F4203A"/>
    <w:rsid w:val="00F4254F"/>
    <w:rsid w:val="00F43340"/>
    <w:rsid w:val="00F439E3"/>
    <w:rsid w:val="00F446BB"/>
    <w:rsid w:val="00F46E71"/>
    <w:rsid w:val="00F4727A"/>
    <w:rsid w:val="00F475EE"/>
    <w:rsid w:val="00F477DE"/>
    <w:rsid w:val="00F47B84"/>
    <w:rsid w:val="00F47F2B"/>
    <w:rsid w:val="00F5020E"/>
    <w:rsid w:val="00F51322"/>
    <w:rsid w:val="00F523A0"/>
    <w:rsid w:val="00F52C7A"/>
    <w:rsid w:val="00F53233"/>
    <w:rsid w:val="00F541EE"/>
    <w:rsid w:val="00F54426"/>
    <w:rsid w:val="00F55E24"/>
    <w:rsid w:val="00F5696B"/>
    <w:rsid w:val="00F576C8"/>
    <w:rsid w:val="00F57B56"/>
    <w:rsid w:val="00F6129A"/>
    <w:rsid w:val="00F63448"/>
    <w:rsid w:val="00F63BAC"/>
    <w:rsid w:val="00F6442B"/>
    <w:rsid w:val="00F644D4"/>
    <w:rsid w:val="00F64C63"/>
    <w:rsid w:val="00F70430"/>
    <w:rsid w:val="00F7274B"/>
    <w:rsid w:val="00F72BF9"/>
    <w:rsid w:val="00F72E6B"/>
    <w:rsid w:val="00F73837"/>
    <w:rsid w:val="00F73DBF"/>
    <w:rsid w:val="00F747E0"/>
    <w:rsid w:val="00F7513F"/>
    <w:rsid w:val="00F7544A"/>
    <w:rsid w:val="00F756FB"/>
    <w:rsid w:val="00F75BC4"/>
    <w:rsid w:val="00F75CD7"/>
    <w:rsid w:val="00F770B5"/>
    <w:rsid w:val="00F80484"/>
    <w:rsid w:val="00F805C0"/>
    <w:rsid w:val="00F81704"/>
    <w:rsid w:val="00F81839"/>
    <w:rsid w:val="00F82BC3"/>
    <w:rsid w:val="00F82F8C"/>
    <w:rsid w:val="00F83784"/>
    <w:rsid w:val="00F8463B"/>
    <w:rsid w:val="00F85295"/>
    <w:rsid w:val="00F854C6"/>
    <w:rsid w:val="00F85A49"/>
    <w:rsid w:val="00F85E27"/>
    <w:rsid w:val="00F87050"/>
    <w:rsid w:val="00F919C1"/>
    <w:rsid w:val="00F92517"/>
    <w:rsid w:val="00F92679"/>
    <w:rsid w:val="00F92C0C"/>
    <w:rsid w:val="00F93D5E"/>
    <w:rsid w:val="00F95C93"/>
    <w:rsid w:val="00F965D0"/>
    <w:rsid w:val="00F96A72"/>
    <w:rsid w:val="00FA00F2"/>
    <w:rsid w:val="00FA0CDC"/>
    <w:rsid w:val="00FA0E7E"/>
    <w:rsid w:val="00FA24CB"/>
    <w:rsid w:val="00FA32FA"/>
    <w:rsid w:val="00FA464F"/>
    <w:rsid w:val="00FA4B52"/>
    <w:rsid w:val="00FA5B8A"/>
    <w:rsid w:val="00FA7FE1"/>
    <w:rsid w:val="00FB14CC"/>
    <w:rsid w:val="00FB29AF"/>
    <w:rsid w:val="00FB2B88"/>
    <w:rsid w:val="00FB2C89"/>
    <w:rsid w:val="00FB3612"/>
    <w:rsid w:val="00FB3F9B"/>
    <w:rsid w:val="00FB3FDE"/>
    <w:rsid w:val="00FB5DE3"/>
    <w:rsid w:val="00FC198E"/>
    <w:rsid w:val="00FC1A9F"/>
    <w:rsid w:val="00FC1B26"/>
    <w:rsid w:val="00FC1C6D"/>
    <w:rsid w:val="00FC31D9"/>
    <w:rsid w:val="00FC4AB4"/>
    <w:rsid w:val="00FC4D93"/>
    <w:rsid w:val="00FC5714"/>
    <w:rsid w:val="00FC6D37"/>
    <w:rsid w:val="00FC7922"/>
    <w:rsid w:val="00FC7C3B"/>
    <w:rsid w:val="00FD01AE"/>
    <w:rsid w:val="00FD1032"/>
    <w:rsid w:val="00FD116F"/>
    <w:rsid w:val="00FD16AB"/>
    <w:rsid w:val="00FD1DF1"/>
    <w:rsid w:val="00FD1F43"/>
    <w:rsid w:val="00FD34DC"/>
    <w:rsid w:val="00FD3B08"/>
    <w:rsid w:val="00FD44B4"/>
    <w:rsid w:val="00FD5E8F"/>
    <w:rsid w:val="00FD64F7"/>
    <w:rsid w:val="00FD71D6"/>
    <w:rsid w:val="00FD7572"/>
    <w:rsid w:val="00FD775B"/>
    <w:rsid w:val="00FE03BE"/>
    <w:rsid w:val="00FE0F8E"/>
    <w:rsid w:val="00FE1AC5"/>
    <w:rsid w:val="00FE300E"/>
    <w:rsid w:val="00FE64B9"/>
    <w:rsid w:val="00FE6E6D"/>
    <w:rsid w:val="00FE6F00"/>
    <w:rsid w:val="00FE76B3"/>
    <w:rsid w:val="00FF0231"/>
    <w:rsid w:val="00FF0586"/>
    <w:rsid w:val="00FF10A5"/>
    <w:rsid w:val="00FF1A39"/>
    <w:rsid w:val="00FF25B4"/>
    <w:rsid w:val="00FF2B0C"/>
    <w:rsid w:val="00FF2CDD"/>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B4E8"/>
  <w15:docId w15:val="{9464214E-4678-4834-8CDE-6BC062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654"/>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uiPriority w:val="99"/>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21,Buletai,lp1,Bullet 1,Use Case List Paragraph,Paragraph,Sąrašo pastraipa.Bullet,Bullet,Lentele,List Paragraph22"/>
    <w:basedOn w:val="prastasis"/>
    <w:link w:val="SraopastraipaDiagrama"/>
    <w:uiPriority w:val="99"/>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21 Diagrama,Buletai Diagrama,lp1 Diagrama"/>
    <w:link w:val="Sraopastraipa"/>
    <w:uiPriority w:val="99"/>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rsid w:val="00EB1EC5"/>
    <w:rPr>
      <w:rFonts w:ascii="Courier New" w:hAnsi="Courier New" w:cs="Courier New"/>
      <w:color w:val="000000"/>
      <w:lang w:val="lt-LT" w:eastAsia="lt-LT"/>
    </w:rPr>
  </w:style>
  <w:style w:type="paragraph" w:styleId="Tekstoblokas">
    <w:name w:val="Block Text"/>
    <w:basedOn w:val="prastasis"/>
    <w:uiPriority w:val="99"/>
    <w:rsid w:val="00EB1EC5"/>
    <w:pPr>
      <w:ind w:left="720" w:right="-514"/>
    </w:pPr>
    <w:rPr>
      <w:lang w:eastAsia="en-US"/>
    </w:rPr>
  </w:style>
  <w:style w:type="paragraph" w:customStyle="1" w:styleId="HeaderA">
    <w:name w:val="Header A"/>
    <w:basedOn w:val="prastasis"/>
    <w:autoRedefine/>
    <w:uiPriority w:val="99"/>
    <w:rsid w:val="00EB1EC5"/>
    <w:pPr>
      <w:tabs>
        <w:tab w:val="num" w:pos="-4839"/>
        <w:tab w:val="left" w:pos="741"/>
      </w:tabs>
      <w:spacing w:before="60" w:after="60"/>
      <w:jc w:val="center"/>
    </w:pPr>
    <w:rPr>
      <w:b/>
      <w:lang w:eastAsia="en-US"/>
    </w:rPr>
  </w:style>
  <w:style w:type="character" w:customStyle="1" w:styleId="SLONormalChar">
    <w:name w:val="SLO Normal Char"/>
    <w:link w:val="SLONormal"/>
    <w:locked/>
    <w:rsid w:val="00EB1EC5"/>
    <w:rPr>
      <w:rFonts w:ascii="Garamond" w:hAnsi="Garamond"/>
    </w:rPr>
  </w:style>
  <w:style w:type="paragraph" w:customStyle="1" w:styleId="SLONormal">
    <w:name w:val="SLO Normal"/>
    <w:link w:val="SLONormalChar"/>
    <w:rsid w:val="00EB1EC5"/>
    <w:pPr>
      <w:overflowPunct w:val="0"/>
      <w:autoSpaceDE w:val="0"/>
      <w:autoSpaceDN w:val="0"/>
      <w:adjustRightInd w:val="0"/>
      <w:spacing w:before="120" w:after="120"/>
      <w:jc w:val="both"/>
    </w:pPr>
    <w:rPr>
      <w:rFonts w:ascii="Garamond" w:hAnsi="Garamond"/>
    </w:rPr>
  </w:style>
  <w:style w:type="paragraph" w:customStyle="1" w:styleId="SLONormalnospace">
    <w:name w:val="SLO Normal (nospace)"/>
    <w:basedOn w:val="SLONormal"/>
    <w:rsid w:val="00EB1EC5"/>
    <w:pPr>
      <w:spacing w:before="0" w:after="0"/>
    </w:pPr>
  </w:style>
  <w:style w:type="character" w:styleId="Komentaronuoroda">
    <w:name w:val="annotation reference"/>
    <w:basedOn w:val="Numatytasispastraiposriftas"/>
    <w:semiHidden/>
    <w:unhideWhenUsed/>
    <w:rsid w:val="00FA00F2"/>
    <w:rPr>
      <w:sz w:val="16"/>
      <w:szCs w:val="16"/>
    </w:rPr>
  </w:style>
  <w:style w:type="character" w:customStyle="1" w:styleId="Neapdorotaspaminjimas1">
    <w:name w:val="Neapdorotas paminėjimas1"/>
    <w:basedOn w:val="Numatytasispastraiposriftas"/>
    <w:uiPriority w:val="99"/>
    <w:semiHidden/>
    <w:unhideWhenUsed/>
    <w:rsid w:val="00833809"/>
    <w:rPr>
      <w:color w:val="605E5C"/>
      <w:shd w:val="clear" w:color="auto" w:fill="E1DFDD"/>
    </w:rPr>
  </w:style>
  <w:style w:type="paragraph" w:customStyle="1" w:styleId="pf0">
    <w:name w:val="pf0"/>
    <w:basedOn w:val="prastasis"/>
    <w:rsid w:val="00B155C0"/>
    <w:pPr>
      <w:spacing w:before="100" w:beforeAutospacing="1" w:after="100" w:afterAutospacing="1"/>
    </w:pPr>
  </w:style>
  <w:style w:type="character" w:customStyle="1" w:styleId="cf01">
    <w:name w:val="cf01"/>
    <w:basedOn w:val="Numatytasispastraiposriftas"/>
    <w:rsid w:val="00B155C0"/>
    <w:rPr>
      <w:rFonts w:ascii="Segoe UI" w:hAnsi="Segoe UI" w:cs="Segoe UI" w:hint="default"/>
      <w:sz w:val="18"/>
      <w:szCs w:val="18"/>
    </w:rPr>
  </w:style>
  <w:style w:type="character" w:customStyle="1" w:styleId="cf21">
    <w:name w:val="cf21"/>
    <w:basedOn w:val="Numatytasispastraiposriftas"/>
    <w:rsid w:val="00B155C0"/>
    <w:rPr>
      <w:rFonts w:ascii="Segoe UI" w:hAnsi="Segoe UI" w:cs="Segoe UI" w:hint="default"/>
      <w:sz w:val="18"/>
      <w:szCs w:val="18"/>
    </w:rPr>
  </w:style>
  <w:style w:type="character" w:styleId="Perirtashipersaitas">
    <w:name w:val="FollowedHyperlink"/>
    <w:basedOn w:val="Numatytasispastraiposriftas"/>
    <w:semiHidden/>
    <w:unhideWhenUsed/>
    <w:rsid w:val="006C214C"/>
    <w:rPr>
      <w:color w:val="800080" w:themeColor="followedHyperlink"/>
      <w:u w:val="single"/>
    </w:rPr>
  </w:style>
  <w:style w:type="character" w:styleId="Grietas">
    <w:name w:val="Strong"/>
    <w:basedOn w:val="Numatytasispastraiposriftas"/>
    <w:uiPriority w:val="22"/>
    <w:qFormat/>
    <w:rsid w:val="004B2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11672689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980501477">
      <w:bodyDiv w:val="1"/>
      <w:marLeft w:val="0"/>
      <w:marRight w:val="0"/>
      <w:marTop w:val="0"/>
      <w:marBottom w:val="0"/>
      <w:divBdr>
        <w:top w:val="none" w:sz="0" w:space="0" w:color="auto"/>
        <w:left w:val="none" w:sz="0" w:space="0" w:color="auto"/>
        <w:bottom w:val="none" w:sz="0" w:space="0" w:color="auto"/>
        <w:right w:val="none" w:sz="0" w:space="0" w:color="auto"/>
      </w:divBdr>
    </w:div>
    <w:div w:id="981471462">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366711829">
      <w:bodyDiv w:val="1"/>
      <w:marLeft w:val="0"/>
      <w:marRight w:val="0"/>
      <w:marTop w:val="0"/>
      <w:marBottom w:val="0"/>
      <w:divBdr>
        <w:top w:val="none" w:sz="0" w:space="0" w:color="auto"/>
        <w:left w:val="none" w:sz="0" w:space="0" w:color="auto"/>
        <w:bottom w:val="none" w:sz="0" w:space="0" w:color="auto"/>
        <w:right w:val="none" w:sz="0" w:space="0" w:color="auto"/>
      </w:divBdr>
    </w:div>
    <w:div w:id="1386948231">
      <w:bodyDiv w:val="1"/>
      <w:marLeft w:val="0"/>
      <w:marRight w:val="0"/>
      <w:marTop w:val="0"/>
      <w:marBottom w:val="0"/>
      <w:divBdr>
        <w:top w:val="none" w:sz="0" w:space="0" w:color="auto"/>
        <w:left w:val="none" w:sz="0" w:space="0" w:color="auto"/>
        <w:bottom w:val="none" w:sz="0" w:space="0" w:color="auto"/>
        <w:right w:val="none" w:sz="0" w:space="0" w:color="auto"/>
      </w:divBdr>
    </w:div>
    <w:div w:id="1489400660">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8170134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453000" TargetMode="External"/><Relationship Id="rId5" Type="http://schemas.openxmlformats.org/officeDocument/2006/relationships/numbering" Target="numbering.xml"/><Relationship Id="rId15" Type="http://schemas.openxmlformats.org/officeDocument/2006/relationships/hyperlink" Target="http://vpt.lrv.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98126</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56606-979D-414B-A8A4-48EF2435250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8B11793B-D7BB-4731-8086-1D4660487D19}">
  <ds:schemaRefs>
    <ds:schemaRef ds:uri="http://schemas.openxmlformats.org/officeDocument/2006/bibliography"/>
  </ds:schemaRefs>
</ds:datastoreItem>
</file>

<file path=customXml/itemProps3.xml><?xml version="1.0" encoding="utf-8"?>
<ds:datastoreItem xmlns:ds="http://schemas.openxmlformats.org/officeDocument/2006/customXml" ds:itemID="{DD63439B-6FA0-4F4D-A659-78DAB79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08CB5-9B83-4A61-8734-ECB67FB32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09</Words>
  <Characters>27993</Characters>
  <DocSecurity>0</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2: Projekto Nr. 09-019-P-0003 rangos darbų pirkimų dokumentų pateikimas - info@cpva.lt</vt:lpstr>
      <vt:lpstr/>
    </vt:vector>
  </TitlesOfParts>
  <Company/>
  <LinksUpToDate>false</LinksUpToDate>
  <CharactersWithSpaces>7694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9T10:29:00Z</cp:lastPrinted>
  <dcterms:created xsi:type="dcterms:W3CDTF">2025-01-29T12:41:00Z</dcterms:created>
  <dcterms:modified xsi:type="dcterms:W3CDTF">2025-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803;#Neringa Sabienė;#876;#Lina Mechoncevė;#1418;#Jūratė Gražytė-Barkinė;#1311;#Violeta Jermak</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19T14:06:05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9367</vt:lpwstr>
  </property>
</Properties>
</file>